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:rsidR="001C68BA" w:rsidRPr="005D0661" w:rsidRDefault="00673FEF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TÁJÉKOZTATÓ A </w:t>
      </w:r>
      <w:r w:rsidR="0061551B" w:rsidRPr="005D0661">
        <w:rPr>
          <w:rFonts w:ascii="Calibri" w:hAnsi="Calibri" w:cs="Calibri"/>
          <w:b/>
          <w:sz w:val="22"/>
          <w:szCs w:val="22"/>
          <w:lang w:val="hu-HU"/>
        </w:rPr>
        <w:t>TEVÉKENYSÉGRŐL</w:t>
      </w:r>
    </w:p>
    <w:p w:rsidR="001C68BA" w:rsidRPr="005D0661" w:rsidRDefault="001C68BA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:rsidR="001C68BA" w:rsidRPr="005D0661" w:rsidRDefault="001C68BA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:rsidR="001C68BA" w:rsidRPr="005D0661" w:rsidRDefault="001C68BA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:rsidR="001C68BA" w:rsidRPr="005D0661" w:rsidRDefault="001C68BA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:rsidR="001C68BA" w:rsidRPr="005D0661" w:rsidRDefault="001C68BA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:rsidR="001C68BA" w:rsidRPr="005D0661" w:rsidRDefault="001C68BA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:rsidR="001C68BA" w:rsidRPr="005D0661" w:rsidRDefault="001C68BA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:rsidR="001C68BA" w:rsidRPr="005D0661" w:rsidRDefault="001C68BA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:rsidR="001C68BA" w:rsidRPr="005D0661" w:rsidRDefault="001C68BA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:rsidR="001C68BA" w:rsidRPr="005D0661" w:rsidRDefault="001C68BA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:rsidR="001C68BA" w:rsidRPr="005D0661" w:rsidRDefault="001C68BA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:rsidR="001C68BA" w:rsidRPr="005D0661" w:rsidRDefault="001C68BA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:rsidR="001C68BA" w:rsidRPr="005D0661" w:rsidRDefault="000D058C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br w:type="page"/>
      </w:r>
    </w:p>
    <w:p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:rsidR="001C68BA" w:rsidRPr="005D0661" w:rsidRDefault="001C68BA" w:rsidP="00DB044B">
      <w:pPr>
        <w:pStyle w:val="StyleHeading1Naslov111ptUnderlineLeft63mm1"/>
        <w:rPr>
          <w:rFonts w:ascii="Calibri" w:hAnsi="Calibri" w:cs="Calibri"/>
          <w:szCs w:val="22"/>
          <w:lang w:val="hu-HU"/>
        </w:rPr>
      </w:pPr>
      <w:bookmarkStart w:id="0" w:name="_Toc283805228"/>
      <w:bookmarkStart w:id="1" w:name="_Toc31792413"/>
      <w:r w:rsidRPr="005D0661">
        <w:rPr>
          <w:rFonts w:ascii="Calibri" w:hAnsi="Calibri" w:cs="Calibri"/>
          <w:szCs w:val="22"/>
          <w:lang w:val="hu-HU"/>
        </w:rPr>
        <w:t xml:space="preserve">1. </w:t>
      </w:r>
      <w:r w:rsidR="004E7860" w:rsidRPr="005D0661">
        <w:rPr>
          <w:rFonts w:ascii="Calibri" w:hAnsi="Calibri" w:cs="Calibri"/>
          <w:szCs w:val="22"/>
          <w:lang w:val="hu-HU"/>
        </w:rPr>
        <w:t xml:space="preserve">FEJEZET </w:t>
      </w:r>
      <w:bookmarkEnd w:id="0"/>
      <w:r w:rsidR="008E6BEF" w:rsidRPr="005D0661">
        <w:rPr>
          <w:rFonts w:ascii="Calibri" w:hAnsi="Calibri" w:cs="Calibri"/>
          <w:szCs w:val="22"/>
          <w:lang w:val="hu-HU"/>
        </w:rPr>
        <w:t>-</w:t>
      </w:r>
      <w:r w:rsidR="004E7860" w:rsidRPr="005D0661">
        <w:rPr>
          <w:rFonts w:ascii="Calibri" w:hAnsi="Calibri" w:cs="Calibri"/>
          <w:szCs w:val="22"/>
          <w:lang w:val="hu-HU"/>
        </w:rPr>
        <w:t xml:space="preserve"> TARTALOM</w:t>
      </w:r>
      <w:bookmarkEnd w:id="1"/>
    </w:p>
    <w:p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:rsidR="003D077D" w:rsidRPr="005D0661" w:rsidRDefault="000826B7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fldChar w:fldCharType="begin"/>
      </w:r>
      <w:r w:rsidR="001C68BA" w:rsidRPr="005D0661">
        <w:rPr>
          <w:rFonts w:ascii="Calibri" w:hAnsi="Calibri" w:cs="Calibri"/>
          <w:noProof w:val="0"/>
          <w:sz w:val="22"/>
          <w:szCs w:val="22"/>
          <w:lang w:val="hu-HU"/>
        </w:rPr>
        <w:instrText xml:space="preserve"> TOC \o "1-3" \h \z \u </w:instrTex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fldChar w:fldCharType="separate"/>
      </w:r>
      <w:hyperlink w:anchor="_Toc31792413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1. FEJEZET - TARTALOM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13 \h </w:instrText>
        </w:r>
        <w:r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162F22">
          <w:rPr>
            <w:rFonts w:ascii="Calibri" w:hAnsi="Calibri" w:cs="Calibri"/>
            <w:webHidden/>
            <w:sz w:val="22"/>
            <w:szCs w:val="22"/>
            <w:lang w:val="hu-HU"/>
          </w:rPr>
          <w:t>2</w:t>
        </w:r>
        <w:r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:rsidR="003D077D" w:rsidRPr="005D0661" w:rsidRDefault="002F133C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14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2. FEJEZET -  ALAPVETŐ ADATOK AZ ÁLLAMIGAZGATÁSI SZERVRŐL ÉS A TÁJÉKOZTATÓRÓL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14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162F22">
          <w:rPr>
            <w:rFonts w:ascii="Calibri" w:hAnsi="Calibri" w:cs="Calibri"/>
            <w:webHidden/>
            <w:sz w:val="22"/>
            <w:szCs w:val="22"/>
            <w:lang w:val="hu-HU"/>
          </w:rPr>
          <w:t>3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:rsidR="003D077D" w:rsidRPr="005D0661" w:rsidRDefault="002F133C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15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3. FEJEZET -  SZERVEZETI STRUKTÚRA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15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162F22">
          <w:rPr>
            <w:rFonts w:ascii="Calibri" w:hAnsi="Calibri" w:cs="Calibri"/>
            <w:webHidden/>
            <w:sz w:val="22"/>
            <w:szCs w:val="22"/>
            <w:lang w:val="hu-HU"/>
          </w:rPr>
          <w:t>5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:rsidR="003D077D" w:rsidRPr="005D0661" w:rsidRDefault="002F133C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16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4. FEJEZET  - A VEZETŐ  ÉS TISZTSÉGÉNEK LEÍRÁSA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16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162F22">
          <w:rPr>
            <w:rFonts w:ascii="Calibri" w:hAnsi="Calibri" w:cs="Calibri"/>
            <w:webHidden/>
            <w:sz w:val="22"/>
            <w:szCs w:val="22"/>
            <w:lang w:val="hu-HU"/>
          </w:rPr>
          <w:t>14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:rsidR="003D077D" w:rsidRPr="005D0661" w:rsidRDefault="002F133C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17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5. FEJEZET  - A MUNKA NYILVÁNOSSÁGÁVAL KAPCSOLATOS SZABÁLYOK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17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162F22">
          <w:rPr>
            <w:rFonts w:ascii="Calibri" w:hAnsi="Calibri" w:cs="Calibri"/>
            <w:webHidden/>
            <w:sz w:val="22"/>
            <w:szCs w:val="22"/>
            <w:lang w:val="hu-HU"/>
          </w:rPr>
          <w:t>15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:rsidR="003D077D" w:rsidRPr="005D0661" w:rsidRDefault="002F133C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18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6.  FEJEZET - A LEGGYAKRABBAN KÉRT KÖZÉRDEKŰ INFORMÁCIÓK JEGYZÉKE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18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162F22">
          <w:rPr>
            <w:rFonts w:ascii="Calibri" w:hAnsi="Calibri" w:cs="Calibri"/>
            <w:webHidden/>
            <w:sz w:val="22"/>
            <w:szCs w:val="22"/>
            <w:lang w:val="hu-HU"/>
          </w:rPr>
          <w:t>16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:rsidR="003D077D" w:rsidRPr="005D0661" w:rsidRDefault="002F133C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19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7. FEJEZET - A HATÁSKÖR, A MEGHATALMAZÁS ÉS A KÖTELEZETTSÉGEK LEÍRÁSA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19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162F22">
          <w:rPr>
            <w:rFonts w:ascii="Calibri" w:hAnsi="Calibri" w:cs="Calibri"/>
            <w:webHidden/>
            <w:sz w:val="22"/>
            <w:szCs w:val="22"/>
            <w:lang w:val="hu-HU"/>
          </w:rPr>
          <w:t>16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:rsidR="003D077D" w:rsidRPr="005D0661" w:rsidRDefault="002F133C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20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 xml:space="preserve">8. FEJEZET - A HATÁSKÖRÖK, MEGHATALMAZÁSOK ÉS KÖTELEZETTSÉGEK KERETÉBEN </w:t>
        </w:r>
        <w:r w:rsidR="00835174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FOLYTATOTT</w:t>
        </w:r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 xml:space="preserve"> ELJÁRÁS LEÍRÁSA</w:t>
        </w:r>
        <w:bookmarkStart w:id="2" w:name="_GoBack"/>
        <w:bookmarkEnd w:id="2"/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20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162F22">
          <w:rPr>
            <w:rFonts w:ascii="Calibri" w:hAnsi="Calibri" w:cs="Calibri"/>
            <w:webHidden/>
            <w:sz w:val="22"/>
            <w:szCs w:val="22"/>
            <w:lang w:val="hu-HU"/>
          </w:rPr>
          <w:t>18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:rsidR="003D077D" w:rsidRPr="005D0661" w:rsidRDefault="002F133C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21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 xml:space="preserve">9.  FEJEZET  - A </w:t>
        </w:r>
        <w:r w:rsidR="002843E0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 xml:space="preserve">VONATKOZÓ </w:t>
        </w:r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 xml:space="preserve">JOGSZABÁLYOK </w:t>
        </w:r>
        <w:r w:rsidR="007605E5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JEGYZÉKE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21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162F22">
          <w:rPr>
            <w:rFonts w:ascii="Calibri" w:hAnsi="Calibri" w:cs="Calibri"/>
            <w:webHidden/>
            <w:sz w:val="22"/>
            <w:szCs w:val="22"/>
            <w:lang w:val="hu-HU"/>
          </w:rPr>
          <w:t>18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:rsidR="003D077D" w:rsidRPr="005D0661" w:rsidRDefault="002F133C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22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10. FEJEZET  - AZ ÉRDEKELT SZEMÉLYEKNEK A SZERV ÁLTAL NYÚJTOTT SZOLGÁLTATÁSOK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22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162F22">
          <w:rPr>
            <w:rFonts w:ascii="Calibri" w:hAnsi="Calibri" w:cs="Calibri"/>
            <w:webHidden/>
            <w:sz w:val="22"/>
            <w:szCs w:val="22"/>
            <w:lang w:val="hu-HU"/>
          </w:rPr>
          <w:t>21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:rsidR="003D077D" w:rsidRPr="005D0661" w:rsidRDefault="002F133C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23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11. FEJEZET  - ELJÁRÁS SZOLGÁLTATÁSNYÚJTÁS CÉLJÁBÓL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23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162F22">
          <w:rPr>
            <w:rFonts w:ascii="Calibri" w:hAnsi="Calibri" w:cs="Calibri"/>
            <w:webHidden/>
            <w:sz w:val="22"/>
            <w:szCs w:val="22"/>
            <w:lang w:val="hu-HU"/>
          </w:rPr>
          <w:t>21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:rsidR="003D077D" w:rsidRPr="005D0661" w:rsidRDefault="002F133C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24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12. FEJEZET - A SZOLGÁLTATÁSOK NYÚJTÁSÁRÓL SZÓLÓ ADATOK ÁTTEKINTÉSE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24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162F22">
          <w:rPr>
            <w:rFonts w:ascii="Calibri" w:hAnsi="Calibri" w:cs="Calibri"/>
            <w:webHidden/>
            <w:sz w:val="22"/>
            <w:szCs w:val="22"/>
            <w:lang w:val="hu-HU"/>
          </w:rPr>
          <w:t>21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:rsidR="003D077D" w:rsidRPr="005D0661" w:rsidRDefault="002F133C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25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13. FEJEZET - ADATOK A BEVÉTELEKRŐL ÉS KIADÁSOKRÓL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25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162F22">
          <w:rPr>
            <w:rFonts w:ascii="Calibri" w:hAnsi="Calibri" w:cs="Calibri"/>
            <w:webHidden/>
            <w:sz w:val="22"/>
            <w:szCs w:val="22"/>
            <w:lang w:val="hu-HU"/>
          </w:rPr>
          <w:t>22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:rsidR="003D077D" w:rsidRPr="005D0661" w:rsidRDefault="002F133C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26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 xml:space="preserve">14.  FEJEZET </w:t>
        </w:r>
        <w:r w:rsidR="008E76F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 xml:space="preserve">- </w:t>
        </w:r>
        <w:r w:rsidR="007605E5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 xml:space="preserve">ADATOK </w:t>
        </w:r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 xml:space="preserve">A KÖZBESZERZÉSRŐL </w:t>
        </w:r>
        <w:r w:rsidR="007605E5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………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26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162F22">
          <w:rPr>
            <w:rFonts w:ascii="Calibri" w:hAnsi="Calibri" w:cs="Calibri"/>
            <w:webHidden/>
            <w:sz w:val="22"/>
            <w:szCs w:val="22"/>
            <w:lang w:val="hu-HU"/>
          </w:rPr>
          <w:t>25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:rsidR="003D077D" w:rsidRPr="005D0661" w:rsidRDefault="002F133C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27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15. FEJEZET  - ADATOK AZ ÁLLAMI TÁMOGATÁSRÓL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27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162F22">
          <w:rPr>
            <w:rFonts w:ascii="Calibri" w:hAnsi="Calibri" w:cs="Calibri"/>
            <w:webHidden/>
            <w:sz w:val="22"/>
            <w:szCs w:val="22"/>
            <w:lang w:val="hu-HU"/>
          </w:rPr>
          <w:t>26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:rsidR="003D077D" w:rsidRPr="005D0661" w:rsidRDefault="002F133C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28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16. FEJEZET  - ADATOK A KIFIZETETT BÉREKRŐL, JÖVEDELMEKRŐL ÉS EGYÉB BEVÉTELEKRŐL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28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162F22">
          <w:rPr>
            <w:rFonts w:ascii="Calibri" w:hAnsi="Calibri" w:cs="Calibri"/>
            <w:webHidden/>
            <w:sz w:val="22"/>
            <w:szCs w:val="22"/>
            <w:lang w:val="hu-HU"/>
          </w:rPr>
          <w:t>26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:rsidR="003D077D" w:rsidRPr="005D0661" w:rsidRDefault="002F133C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29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17. FEJEZET – ADATOK A MUNKAESZKÖZÖKRŐL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29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162F22">
          <w:rPr>
            <w:rFonts w:ascii="Calibri" w:hAnsi="Calibri" w:cs="Calibri"/>
            <w:webHidden/>
            <w:sz w:val="22"/>
            <w:szCs w:val="22"/>
            <w:lang w:val="hu-HU"/>
          </w:rPr>
          <w:t>29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:rsidR="003D077D" w:rsidRPr="005D0661" w:rsidRDefault="002F133C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30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18. FEJEZET - AZ INFORMÁCIÓHORDOZÓK ŐRZÉSE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30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162F22">
          <w:rPr>
            <w:rFonts w:ascii="Calibri" w:hAnsi="Calibri" w:cs="Calibri"/>
            <w:webHidden/>
            <w:sz w:val="22"/>
            <w:szCs w:val="22"/>
            <w:lang w:val="hu-HU"/>
          </w:rPr>
          <w:t>30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:rsidR="003D077D" w:rsidRPr="005D0661" w:rsidRDefault="002F133C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31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19.  FEJEZET - A TULAJDONBAN LEVŐ INFORMÁCIÓK FAJTÁI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31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162F22">
          <w:rPr>
            <w:rFonts w:ascii="Calibri" w:hAnsi="Calibri" w:cs="Calibri"/>
            <w:webHidden/>
            <w:sz w:val="22"/>
            <w:szCs w:val="22"/>
            <w:lang w:val="hu-HU"/>
          </w:rPr>
          <w:t>30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:rsidR="003D077D" w:rsidRPr="005D0661" w:rsidRDefault="002F133C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32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20.  FEJEZET  - AZ ÁLLAMIGAZGATÁSI SZERV ÁLTAL ELÉRHETŐ INFORMÁCIÓK TÍPUSAI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32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162F22">
          <w:rPr>
            <w:rFonts w:ascii="Calibri" w:hAnsi="Calibri" w:cs="Calibri"/>
            <w:webHidden/>
            <w:sz w:val="22"/>
            <w:szCs w:val="22"/>
            <w:lang w:val="hu-HU"/>
          </w:rPr>
          <w:t>30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:rsidR="003D077D" w:rsidRPr="005D0661" w:rsidRDefault="002F133C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33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21.  FEJEZET  - TÁJÉKOZTATÓ AZ INFORMÁCIÓKHOZ VALÓ HOZZÁFÉRÉS IRÁNTI KÉRELEM BENYÚJTÁSÁRÓL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33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162F22">
          <w:rPr>
            <w:rFonts w:ascii="Calibri" w:hAnsi="Calibri" w:cs="Calibri"/>
            <w:webHidden/>
            <w:sz w:val="22"/>
            <w:szCs w:val="22"/>
            <w:lang w:val="hu-HU"/>
          </w:rPr>
          <w:t>30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:rsidR="001C68BA" w:rsidRPr="005D0661" w:rsidRDefault="000826B7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fldChar w:fldCharType="end"/>
      </w:r>
    </w:p>
    <w:p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br w:type="page"/>
      </w:r>
    </w:p>
    <w:p w:rsidR="001C68BA" w:rsidRPr="005D0661" w:rsidRDefault="001C68BA" w:rsidP="00DB044B">
      <w:pPr>
        <w:pStyle w:val="StyleHeading1Naslov111ptUnderlineLeft63mm1"/>
        <w:rPr>
          <w:rFonts w:ascii="Calibri" w:hAnsi="Calibri" w:cs="Calibri"/>
          <w:szCs w:val="22"/>
          <w:lang w:val="hu-HU"/>
        </w:rPr>
      </w:pPr>
      <w:bookmarkStart w:id="3" w:name="_Toc283805229"/>
      <w:bookmarkStart w:id="4" w:name="_Toc31792414"/>
      <w:r w:rsidRPr="005D0661">
        <w:rPr>
          <w:rFonts w:ascii="Calibri" w:hAnsi="Calibri" w:cs="Calibri"/>
          <w:szCs w:val="22"/>
          <w:lang w:val="hu-HU"/>
        </w:rPr>
        <w:lastRenderedPageBreak/>
        <w:t xml:space="preserve">2. </w:t>
      </w:r>
      <w:r w:rsidR="0040260A" w:rsidRPr="005D0661">
        <w:rPr>
          <w:rFonts w:ascii="Calibri" w:hAnsi="Calibri" w:cs="Calibri"/>
          <w:szCs w:val="22"/>
          <w:lang w:val="hu-HU"/>
        </w:rPr>
        <w:t>FEJEZET</w:t>
      </w:r>
      <w:r w:rsidR="00C155F9" w:rsidRPr="005D0661">
        <w:rPr>
          <w:rFonts w:ascii="Calibri" w:hAnsi="Calibri" w:cs="Calibri"/>
          <w:szCs w:val="22"/>
          <w:lang w:val="hu-HU"/>
        </w:rPr>
        <w:t xml:space="preserve"> -</w:t>
      </w:r>
      <w:r w:rsidR="0040260A" w:rsidRPr="005D0661">
        <w:rPr>
          <w:rFonts w:ascii="Calibri" w:hAnsi="Calibri" w:cs="Calibri"/>
          <w:szCs w:val="22"/>
          <w:lang w:val="hu-HU"/>
        </w:rPr>
        <w:t xml:space="preserve">  ALAPVETŐ ADATOK AZ ÁLLAMIGAZGATÁSI SZERVRŐL ÉS A TÁJÉKOZTATÓRÓL</w:t>
      </w:r>
      <w:bookmarkEnd w:id="3"/>
      <w:bookmarkEnd w:id="4"/>
    </w:p>
    <w:p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2.1. </w:t>
      </w:r>
      <w:r w:rsidR="007E06C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E</w:t>
      </w:r>
      <w:r w:rsidR="00CD23C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gy vagy több szerv vagy szervezeti egység, amelyre a tájékoztató vonatkozik, elektronikus beadványainak átvételére meghatározott elektronikus posta elnevezése, székhelyének címe, törzsszáma, adóazonosító száma és címe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:</w:t>
      </w:r>
    </w:p>
    <w:p w:rsidR="001C68BA" w:rsidRPr="005D0661" w:rsidRDefault="001C68BA" w:rsidP="00DB044B">
      <w:pPr>
        <w:rPr>
          <w:rFonts w:ascii="Calibri" w:hAnsi="Calibri" w:cs="Calibri"/>
          <w:bCs w:val="0"/>
          <w:i/>
          <w:noProof w:val="0"/>
          <w:sz w:val="22"/>
          <w:szCs w:val="22"/>
          <w:lang w:val="hu-HU"/>
        </w:rPr>
      </w:pPr>
    </w:p>
    <w:p w:rsidR="001C68BA" w:rsidRPr="005D0661" w:rsidRDefault="001C68BA" w:rsidP="00DB044B">
      <w:pPr>
        <w:tabs>
          <w:tab w:val="left" w:pos="924"/>
        </w:tabs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r w:rsidR="000D69BE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Elnevezés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:</w:t>
      </w:r>
      <w:r w:rsidR="000D69BE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A TARTOM</w:t>
      </w:r>
      <w:r w:rsidR="002F5C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ÁNYI SZERVEK KÖZÖS ÜGYINTÉZŐ IGAZGATÓSÁGA</w:t>
      </w:r>
    </w:p>
    <w:p w:rsidR="001C68BA" w:rsidRPr="005D0661" w:rsidRDefault="001C68BA" w:rsidP="00DB044B">
      <w:pPr>
        <w:tabs>
          <w:tab w:val="left" w:pos="924"/>
        </w:tabs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r w:rsidR="000D69BE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 székhely címe</w:t>
      </w:r>
      <w:r w:rsidR="004653A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: 21101</w:t>
      </w:r>
      <w:r w:rsidR="00C81703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0D69BE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Újvidék, Mihajlo</w:t>
      </w:r>
      <w:r w:rsidR="00DD7252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0D69BE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Pupin sugárút</w:t>
      </w:r>
      <w:r w:rsidR="00DD7252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16.</w:t>
      </w:r>
    </w:p>
    <w:p w:rsidR="001C68BA" w:rsidRPr="005D0661" w:rsidRDefault="001C68BA" w:rsidP="00DB044B">
      <w:pPr>
        <w:tabs>
          <w:tab w:val="left" w:pos="924"/>
        </w:tabs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r w:rsidR="00C155F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Törzs</w:t>
      </w:r>
      <w:r w:rsidR="000D69BE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szám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: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08034613</w:t>
      </w:r>
    </w:p>
    <w:p w:rsidR="001C68BA" w:rsidRPr="005D0661" w:rsidRDefault="001C68BA" w:rsidP="00DB044B">
      <w:pPr>
        <w:tabs>
          <w:tab w:val="left" w:pos="924"/>
        </w:tabs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r w:rsidR="000D69BE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PIB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: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100716377</w:t>
      </w:r>
    </w:p>
    <w:p w:rsidR="001C68BA" w:rsidRPr="005D0661" w:rsidRDefault="001C68BA" w:rsidP="00DB044B">
      <w:pPr>
        <w:tabs>
          <w:tab w:val="left" w:pos="924"/>
        </w:tabs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r w:rsidR="000D69BE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z elektronikus beadványok átvételére szolgáló elektronikus postacím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:</w:t>
      </w:r>
    </w:p>
    <w:p w:rsidR="001C68BA" w:rsidRPr="005D0661" w:rsidRDefault="001C68BA" w:rsidP="00DB044B">
      <w:pPr>
        <w:tabs>
          <w:tab w:val="left" w:pos="924"/>
        </w:tabs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hyperlink r:id="rId8" w:history="1">
        <w:r w:rsidRPr="005D0661">
          <w:rPr>
            <w:rStyle w:val="Hyperlink"/>
            <w:rFonts w:ascii="Calibri" w:hAnsi="Calibri" w:cs="Calibri"/>
            <w:bCs w:val="0"/>
            <w:noProof w:val="0"/>
            <w:color w:val="auto"/>
            <w:sz w:val="22"/>
            <w:szCs w:val="22"/>
            <w:lang w:val="hu-HU"/>
          </w:rPr>
          <w:t>office.uprava@vojvodina.gov.rs</w:t>
        </w:r>
      </w:hyperlink>
    </w:p>
    <w:p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</w:p>
    <w:p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2.2. </w:t>
      </w:r>
      <w:r w:rsidR="00C81703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 T</w:t>
      </w:r>
      <w:r w:rsidR="00CC01FE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ájékoztató</w:t>
      </w:r>
      <w:r w:rsidR="003D7032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ban szereplő</w:t>
      </w:r>
      <w:r w:rsidR="00CC01FE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adatok pontosságáért és teljességéért felelős személy neve</w:t>
      </w:r>
      <w:r w:rsidR="00F942D7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, </w:t>
      </w:r>
      <w:r w:rsidR="00C81703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 T</w:t>
      </w:r>
      <w:r w:rsidR="00BD438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ájékoztató részeinek </w:t>
      </w:r>
      <w:r w:rsidR="00F942D7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megjelölése és az egyes tevékenységekért felelős személyek neve</w:t>
      </w:r>
      <w:r w:rsidR="003D7032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:</w:t>
      </w:r>
    </w:p>
    <w:p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u w:val="single"/>
          <w:lang w:val="hu-HU"/>
        </w:rPr>
      </w:pPr>
    </w:p>
    <w:p w:rsidR="001C68BA" w:rsidRPr="005D0661" w:rsidRDefault="006C3297" w:rsidP="0067103A">
      <w:pPr>
        <w:ind w:firstLine="720"/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</w:t>
      </w:r>
      <w:r w:rsidR="00BF33E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C81703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 T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ájékoztató</w:t>
      </w:r>
      <w:r w:rsidR="00DD7252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ban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tartalmazott adatok pon</w:t>
      </w:r>
      <w:r w:rsidR="00C155F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t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osságáért és teljességéért felelős személy </w:t>
      </w:r>
      <w:r w:rsidR="00423C0B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Goran</w:t>
      </w:r>
      <w:r w:rsidR="00DD7252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423C0B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Ćato, az Igazgatóság megbízott igazgatója.</w:t>
      </w:r>
    </w:p>
    <w:p w:rsidR="001C68BA" w:rsidRPr="005D0661" w:rsidRDefault="001C68BA" w:rsidP="00DB044B">
      <w:pPr>
        <w:ind w:firstLine="720"/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</w:t>
      </w:r>
      <w:r w:rsidR="00C24412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A tájékoztató részeinek </w:t>
      </w:r>
      <w:r w:rsidR="00E0531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megjelölése </w:t>
      </w:r>
      <w:r w:rsidR="00C24412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és </w:t>
      </w:r>
      <w:r w:rsidR="00E0531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 tevékenységekért felelős személyek:</w:t>
      </w:r>
    </w:p>
    <w:p w:rsidR="001C68BA" w:rsidRPr="005D0661" w:rsidRDefault="007C3403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  <w:t>-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1. 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fejezet </w:t>
      </w:r>
      <w:r w:rsidR="0085330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– </w:t>
      </w:r>
    </w:p>
    <w:p w:rsidR="001C68BA" w:rsidRPr="005D0661" w:rsidRDefault="007C3403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  <w:t>-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2.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fejezet</w:t>
      </w:r>
      <w:r w:rsidR="0085330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</w:t>
      </w:r>
      <w:r w:rsidR="007564E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Predrag </w:t>
      </w:r>
      <w:r w:rsidR="007564E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Tomanović </w:t>
      </w:r>
    </w:p>
    <w:p w:rsidR="001C68BA" w:rsidRPr="005D0661" w:rsidRDefault="007C3403" w:rsidP="001D7616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  <w:t>-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3.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fejezet</w:t>
      </w:r>
      <w:r w:rsidR="0085330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 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Predrag Tomanović</w:t>
      </w:r>
    </w:p>
    <w:p w:rsidR="001C68BA" w:rsidRPr="005D0661" w:rsidRDefault="007C3403" w:rsidP="001D7616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  <w:t>-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4.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fejezet</w:t>
      </w:r>
      <w:r w:rsidR="0085330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 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Predrag Tomanović</w:t>
      </w:r>
    </w:p>
    <w:p w:rsidR="001C68BA" w:rsidRPr="005D0661" w:rsidRDefault="007C3403" w:rsidP="00DB044B">
      <w:pPr>
        <w:ind w:firstLine="720"/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5.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fejezet</w:t>
      </w:r>
      <w:r w:rsidR="0085330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Predrag Tomanović </w:t>
      </w:r>
      <w:r w:rsidR="007564E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és 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Branislav </w:t>
      </w:r>
      <w:r w:rsidR="007564E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Jović </w:t>
      </w:r>
    </w:p>
    <w:p w:rsidR="007D045F" w:rsidRPr="005D0661" w:rsidRDefault="0099266E" w:rsidP="001D7616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  <w:t>-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7D045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6. fejezet – 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Predrag Tomanović</w:t>
      </w:r>
    </w:p>
    <w:p w:rsidR="007D045F" w:rsidRPr="005D0661" w:rsidRDefault="007D045F" w:rsidP="001D7616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- 7. fejezet – 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Predrag Tomanović</w:t>
      </w:r>
    </w:p>
    <w:p w:rsidR="007D045F" w:rsidRPr="005D0661" w:rsidRDefault="007D045F" w:rsidP="001D7616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  <w:t xml:space="preserve">- 8. fejezet – 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Predrag Tomanović</w:t>
      </w:r>
    </w:p>
    <w:p w:rsidR="001C68BA" w:rsidRPr="005D0661" w:rsidRDefault="007D045F" w:rsidP="001D7616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- 9. fejezet – 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Predrag Tomanović</w:t>
      </w:r>
    </w:p>
    <w:p w:rsidR="001C68BA" w:rsidRPr="005D0661" w:rsidRDefault="0099266E" w:rsidP="001D7616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  <w:t>-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10.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7C3403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fejezet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 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Predrag Tomanović</w:t>
      </w:r>
    </w:p>
    <w:p w:rsidR="001C68BA" w:rsidRPr="005D0661" w:rsidRDefault="0099266E" w:rsidP="001D7616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11.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7C3403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fejezet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 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Predrag Tomanović</w:t>
      </w:r>
    </w:p>
    <w:p w:rsidR="001C68BA" w:rsidRPr="005D0661" w:rsidRDefault="0099266E" w:rsidP="001D7616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  <w:t>-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12.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7C3403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fejezet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 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Predrag Tomanović</w:t>
      </w:r>
    </w:p>
    <w:p w:rsidR="001C68BA" w:rsidRPr="005D0661" w:rsidRDefault="0099266E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13.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7C3403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fejezet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 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Dušanka </w:t>
      </w:r>
      <w:r w:rsidR="007564E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Belić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7564E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Miljanović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</w:p>
    <w:p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r w:rsidR="007D045F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- 14. fejezet – 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Dušanka </w:t>
      </w:r>
      <w:r w:rsidR="007564E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Belić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7564E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Miljanović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</w:p>
    <w:p w:rsidR="001C68BA" w:rsidRPr="005D0661" w:rsidRDefault="0099266E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15.</w:t>
      </w:r>
      <w:r w:rsidR="007C3403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fejezet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 </w:t>
      </w:r>
    </w:p>
    <w:p w:rsidR="001C68BA" w:rsidRPr="005D0661" w:rsidRDefault="0099266E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  <w:t>-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16.</w:t>
      </w:r>
      <w:r w:rsidR="007C3403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fejezet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 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Dušanka </w:t>
      </w:r>
      <w:r w:rsidR="007564E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Belić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7564E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Miljanović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</w:p>
    <w:p w:rsidR="001C68BA" w:rsidRPr="005D0661" w:rsidRDefault="0099266E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17.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7C3403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fejezet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 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Dušanka </w:t>
      </w:r>
      <w:r w:rsidR="007564E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Belić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7564E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Miljanović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</w:p>
    <w:p w:rsidR="001C68BA" w:rsidRPr="005D0661" w:rsidRDefault="0099266E" w:rsidP="00DB044B">
      <w:pPr>
        <w:rPr>
          <w:rFonts w:ascii="Calibri" w:hAnsi="Calibri" w:cs="Calibri"/>
          <w:bCs w:val="0"/>
          <w:strike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  <w:t>-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18.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7C3403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fejezet</w:t>
      </w:r>
      <w:r w:rsidR="00DE606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</w:t>
      </w:r>
    </w:p>
    <w:p w:rsidR="001C68BA" w:rsidRPr="005D0661" w:rsidRDefault="0099266E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19.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7C3403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fejezet</w:t>
      </w:r>
      <w:r w:rsidR="00DE606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</w:t>
      </w:r>
    </w:p>
    <w:p w:rsidR="001C68BA" w:rsidRPr="005D0661" w:rsidRDefault="0099266E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  <w:t>-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20.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7C3403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fejezet</w:t>
      </w:r>
      <w:r w:rsidR="00DE606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</w:t>
      </w:r>
    </w:p>
    <w:p w:rsidR="001C68BA" w:rsidRPr="005D0661" w:rsidRDefault="0099266E" w:rsidP="001D7616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21.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7C3403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fejezet</w:t>
      </w:r>
      <w:r w:rsidR="00DE606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Predrag Tomanović</w:t>
      </w:r>
    </w:p>
    <w:p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:rsidR="001C68BA" w:rsidRPr="005D0661" w:rsidRDefault="001C68BA" w:rsidP="00DB044B">
      <w:pPr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2.3. </w:t>
      </w:r>
      <w:r w:rsidR="001316DC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A </w:t>
      </w:r>
      <w:r w:rsidR="00C81703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T</w:t>
      </w:r>
      <w:r w:rsidR="001316DC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ájékoztató első </w:t>
      </w:r>
      <w:r w:rsidR="00DD1C3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közzétételének</w:t>
      </w:r>
      <w:r w:rsidR="001316DC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dátuma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:</w:t>
      </w:r>
    </w:p>
    <w:p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r w:rsidR="00DD1C34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2009 </w:t>
      </w:r>
      <w:r w:rsidR="00D00F4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decembere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.</w:t>
      </w:r>
    </w:p>
    <w:p w:rsidR="00C81703" w:rsidRPr="005D0661" w:rsidRDefault="00C81703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:rsidR="001C68BA" w:rsidRPr="005D0661" w:rsidRDefault="001C68BA" w:rsidP="00555C5E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2.4. </w:t>
      </w:r>
      <w:r w:rsidR="00F42C57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Az utolsó módosítás vagy kiegészítés dátuma vagy </w:t>
      </w:r>
      <w:r w:rsidR="00C155F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az utolsó ellenőrzés </w:t>
      </w:r>
      <w:r w:rsidR="00F42C57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dátum</w:t>
      </w:r>
      <w:r w:rsidR="00C155F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</w:t>
      </w:r>
      <w:r w:rsidR="00F42C57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,</w:t>
      </w:r>
      <w:r w:rsidR="00C155F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melynek során megállapít</w:t>
      </w:r>
      <w:r w:rsidR="00DD7252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ásra került</w:t>
      </w:r>
      <w:r w:rsidR="00C155F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, hogy </w:t>
      </w:r>
      <w:r w:rsidR="00F42C57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nem szükséges elvégezni a módosításokat és kiegészítéseket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:</w:t>
      </w:r>
    </w:p>
    <w:p w:rsidR="00A26A5D" w:rsidRPr="005D0661" w:rsidRDefault="00A26A5D" w:rsidP="00A750BA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r w:rsidR="000A1001" w:rsidRPr="005D0661">
        <w:rPr>
          <w:rFonts w:ascii="Calibri" w:hAnsi="Calibri" w:cs="Calibri"/>
          <w:noProof w:val="0"/>
          <w:sz w:val="22"/>
          <w:szCs w:val="22"/>
          <w:lang w:val="hu-HU"/>
        </w:rPr>
        <w:t>2020</w:t>
      </w:r>
      <w:r w:rsidR="005D1CFC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. </w:t>
      </w:r>
      <w:r w:rsidR="002375FB">
        <w:rPr>
          <w:rFonts w:ascii="Calibri" w:hAnsi="Calibri" w:cs="Calibri"/>
          <w:noProof w:val="0"/>
          <w:sz w:val="22"/>
          <w:szCs w:val="22"/>
          <w:lang w:val="hu-HU"/>
        </w:rPr>
        <w:t>október</w:t>
      </w:r>
      <w:r w:rsidR="00CD2D48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3</w:t>
      </w:r>
      <w:r w:rsidR="002375FB">
        <w:rPr>
          <w:rFonts w:ascii="Calibri" w:hAnsi="Calibri" w:cs="Calibri"/>
          <w:noProof w:val="0"/>
          <w:sz w:val="22"/>
          <w:szCs w:val="22"/>
          <w:lang w:val="hu-HU"/>
        </w:rPr>
        <w:t>1</w:t>
      </w:r>
      <w:r w:rsidR="006A3B7C" w:rsidRPr="005D0661">
        <w:rPr>
          <w:rFonts w:ascii="Calibri" w:hAnsi="Calibri" w:cs="Calibri"/>
          <w:noProof w:val="0"/>
          <w:sz w:val="22"/>
          <w:szCs w:val="22"/>
          <w:lang w:val="hu-HU"/>
        </w:rPr>
        <w:t>.</w:t>
      </w:r>
    </w:p>
    <w:p w:rsidR="00A750BA" w:rsidRPr="005D0661" w:rsidRDefault="00A750BA" w:rsidP="00A750BA">
      <w:pPr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</w:p>
    <w:p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2.5. </w:t>
      </w:r>
      <w:r w:rsidR="00C81703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 T</w:t>
      </w:r>
      <w:r w:rsidR="00474B7D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ájékoztatóba való betekintés és a </w:t>
      </w:r>
      <w:r w:rsidR="00C81703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T</w:t>
      </w:r>
      <w:r w:rsidR="00474B7D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ájékoztató nyomtatott </w:t>
      </w:r>
      <w:r w:rsidR="00C81703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változata</w:t>
      </w:r>
      <w:r w:rsidR="00474B7D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megszerzés</w:t>
      </w:r>
      <w:r w:rsidR="00C81703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ének</w:t>
      </w:r>
      <w:r w:rsidR="00474B7D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helyére vonatkozó megjegyzés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:</w:t>
      </w:r>
    </w:p>
    <w:p w:rsidR="00C81703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</w:p>
    <w:p w:rsidR="00C81703" w:rsidRPr="005D0661" w:rsidRDefault="00C81703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:rsidR="001C68BA" w:rsidRPr="005D0661" w:rsidRDefault="00844E4F" w:rsidP="00C81703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lastRenderedPageBreak/>
        <w:t>A Tartományi Szervek Közös Ügyintéző Igazgatóságának munkájába való betekintés</w:t>
      </w:r>
      <w:r w:rsidR="00DD7252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z Igazgatóság</w:t>
      </w:r>
      <w:r w:rsidR="00DD7252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C155F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w</w:t>
      </w:r>
      <w:r w:rsidR="00B315E7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eboldalán vagy V</w:t>
      </w:r>
      <w:r w:rsidR="00DD7252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ajdaság </w:t>
      </w:r>
      <w:r w:rsidR="00B315E7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AT </w:t>
      </w:r>
      <w:r w:rsidR="00DD7252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K</w:t>
      </w:r>
      <w:r w:rsidR="00B315E7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ormány</w:t>
      </w:r>
      <w:r w:rsidR="00DD7252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a 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épületének földszint</w:t>
      </w:r>
      <w:r w:rsidR="00474B7D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i</w:t>
      </w:r>
      <w:r w:rsidR="00DD7252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344E17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5</w:t>
      </w:r>
      <w:r w:rsidR="00B315E7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. számú irod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á</w:t>
      </w:r>
      <w:r w:rsidR="00474B7D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já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ban, ahol megszerezhető a tájékoztató nyomtato</w:t>
      </w:r>
      <w:r w:rsidR="00094C2C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tt </w:t>
      </w:r>
      <w:r w:rsidR="00BF33E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változata</w:t>
      </w:r>
      <w:r w:rsidR="00094C2C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is.</w:t>
      </w:r>
    </w:p>
    <w:p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2.6. </w:t>
      </w:r>
      <w:r w:rsidR="00C81703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 T</w:t>
      </w:r>
      <w:r w:rsidR="00B315E7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ájékoztató </w:t>
      </w:r>
      <w:r w:rsidR="00DC3A3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w</w:t>
      </w:r>
      <w:r w:rsidR="00B315E7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ebcíme (a cím, amelyről letölthető a tájékoztató elektronikus </w:t>
      </w:r>
      <w:r w:rsidR="00BF33E0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változata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):</w:t>
      </w:r>
    </w:p>
    <w:p w:rsidR="001C68BA" w:rsidRPr="005D0661" w:rsidRDefault="002F133C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hyperlink r:id="rId9" w:history="1">
        <w:r w:rsidR="001C68BA" w:rsidRPr="005D0661">
          <w:rPr>
            <w:rStyle w:val="Hyperlink"/>
            <w:rFonts w:ascii="Calibri" w:hAnsi="Calibri" w:cs="Calibri"/>
            <w:bCs w:val="0"/>
            <w:noProof w:val="0"/>
            <w:color w:val="auto"/>
            <w:sz w:val="22"/>
            <w:szCs w:val="22"/>
            <w:lang w:val="hu-HU"/>
          </w:rPr>
          <w:t>http://www.uprava.vojvodina.gov.rs/informator.htm</w:t>
        </w:r>
      </w:hyperlink>
    </w:p>
    <w:p w:rsidR="003B6D6E" w:rsidRPr="005D0661" w:rsidRDefault="003B6D6E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  <w:sectPr w:rsidR="003B6D6E" w:rsidRPr="005D0661" w:rsidSect="00656344">
          <w:headerReference w:type="default" r:id="rId10"/>
          <w:footerReference w:type="even" r:id="rId11"/>
          <w:footerReference w:type="default" r:id="rId12"/>
          <w:pgSz w:w="11906" w:h="16838" w:code="9"/>
          <w:pgMar w:top="1134" w:right="1134" w:bottom="1134" w:left="1134" w:header="505" w:footer="567" w:gutter="0"/>
          <w:cols w:space="708"/>
          <w:titlePg/>
          <w:docGrid w:linePitch="360"/>
        </w:sectPr>
      </w:pPr>
    </w:p>
    <w:p w:rsidR="001C68BA" w:rsidRPr="005D0661" w:rsidRDefault="001C68BA" w:rsidP="00DB044B">
      <w:pPr>
        <w:pStyle w:val="StyleHeading1Naslov111ptUnderlineLeft63mm1"/>
        <w:rPr>
          <w:rFonts w:ascii="Calibri" w:hAnsi="Calibri" w:cs="Calibri"/>
          <w:szCs w:val="22"/>
          <w:lang w:val="hu-HU"/>
        </w:rPr>
      </w:pPr>
      <w:bookmarkStart w:id="5" w:name="_Toc283805230"/>
      <w:bookmarkStart w:id="6" w:name="_Toc31792415"/>
      <w:r w:rsidRPr="005D0661">
        <w:rPr>
          <w:rFonts w:ascii="Calibri" w:hAnsi="Calibri" w:cs="Calibri"/>
          <w:szCs w:val="22"/>
          <w:lang w:val="hu-HU"/>
        </w:rPr>
        <w:lastRenderedPageBreak/>
        <w:t xml:space="preserve">3. </w:t>
      </w:r>
      <w:r w:rsidR="0038596C" w:rsidRPr="005D0661">
        <w:rPr>
          <w:rFonts w:ascii="Calibri" w:hAnsi="Calibri" w:cs="Calibri"/>
          <w:szCs w:val="22"/>
          <w:lang w:val="hu-HU"/>
        </w:rPr>
        <w:t>FEJEZET</w:t>
      </w:r>
      <w:r w:rsidR="00C155F9" w:rsidRPr="005D0661">
        <w:rPr>
          <w:rFonts w:ascii="Calibri" w:hAnsi="Calibri" w:cs="Calibri"/>
          <w:szCs w:val="22"/>
          <w:lang w:val="hu-HU"/>
        </w:rPr>
        <w:t xml:space="preserve"> -</w:t>
      </w:r>
      <w:bookmarkEnd w:id="5"/>
      <w:r w:rsidR="008C2F46" w:rsidRPr="005D0661">
        <w:rPr>
          <w:rFonts w:ascii="Calibri" w:hAnsi="Calibri" w:cs="Calibri"/>
          <w:szCs w:val="22"/>
          <w:lang w:val="hu-HU"/>
        </w:rPr>
        <w:t xml:space="preserve"> </w:t>
      </w:r>
      <w:r w:rsidR="0038596C" w:rsidRPr="005D0661">
        <w:rPr>
          <w:rFonts w:ascii="Calibri" w:hAnsi="Calibri" w:cs="Calibri"/>
          <w:szCs w:val="22"/>
          <w:lang w:val="hu-HU"/>
        </w:rPr>
        <w:t xml:space="preserve">SZERVEZETI </w:t>
      </w:r>
      <w:bookmarkEnd w:id="6"/>
      <w:r w:rsidR="00BF33E0" w:rsidRPr="005D0661">
        <w:rPr>
          <w:rFonts w:ascii="Calibri" w:hAnsi="Calibri" w:cs="Calibri"/>
          <w:szCs w:val="22"/>
          <w:lang w:val="hu-HU"/>
        </w:rPr>
        <w:t>FELÉPÍTÉS</w:t>
      </w:r>
    </w:p>
    <w:p w:rsidR="001C68BA" w:rsidRPr="005D0661" w:rsidRDefault="001C68BA" w:rsidP="00DB044B">
      <w:pPr>
        <w:jc w:val="center"/>
        <w:rPr>
          <w:rFonts w:ascii="Calibri" w:hAnsi="Calibri" w:cs="Calibri"/>
          <w:b/>
          <w:bCs w:val="0"/>
          <w:noProof w:val="0"/>
          <w:sz w:val="22"/>
          <w:szCs w:val="22"/>
          <w:u w:val="single"/>
          <w:lang w:val="hu-HU"/>
        </w:rPr>
      </w:pPr>
    </w:p>
    <w:p w:rsidR="001C68BA" w:rsidRPr="005D0661" w:rsidRDefault="001C68BA" w:rsidP="00ED14BE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3.1. </w:t>
      </w:r>
      <w:r w:rsidR="00BD261E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 szervezeti felépítés t</w:t>
      </w:r>
      <w:r w:rsidR="00C155F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áblázatos </w:t>
      </w:r>
      <w:r w:rsidR="00BD261E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áttekintése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>:</w:t>
      </w:r>
    </w:p>
    <w:tbl>
      <w:tblPr>
        <w:tblpPr w:leftFromText="180" w:rightFromText="180" w:bottomFromText="200" w:vertAnchor="page" w:horzAnchor="margin" w:tblpXSpec="center" w:tblpY="288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5"/>
        <w:gridCol w:w="2281"/>
        <w:gridCol w:w="1794"/>
        <w:gridCol w:w="2799"/>
      </w:tblGrid>
      <w:tr w:rsidR="009B7013" w:rsidRPr="005D0661" w:rsidTr="00423C0B">
        <w:trPr>
          <w:trHeight w:val="556"/>
        </w:trPr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13" w:rsidRPr="005D0661" w:rsidRDefault="009B7013" w:rsidP="00ED14BE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 TARTOMÁNYI SZERVEK KÖZÖS ÜGYINTÉZŐ IGAZGATÓSÁGA BELSŐ SZERVEZETI FELÉPÍTÉSÉNEK </w:t>
            </w:r>
            <w:r w:rsidR="00BF33E0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TÁBLÁZATOS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="00BF33E0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ÁTTEKINTÉSE</w:t>
            </w:r>
          </w:p>
          <w:p w:rsidR="009B7013" w:rsidRPr="005D0661" w:rsidRDefault="009B7013" w:rsidP="00ED14BE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IGAZGATÓ  (1)</w:t>
            </w:r>
          </w:p>
        </w:tc>
      </w:tr>
      <w:tr w:rsidR="00A13567" w:rsidRPr="005D0661" w:rsidTr="00BC3FDC">
        <w:trPr>
          <w:trHeight w:val="891"/>
        </w:trPr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13" w:rsidRPr="005D0661" w:rsidRDefault="009B7013" w:rsidP="00ED14BE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ZBESZERZÉSI ÉS ANYAGI-PÉNZÜGYI FŐOSZTÁLY</w:t>
            </w:r>
          </w:p>
          <w:p w:rsidR="009B7013" w:rsidRPr="005D0661" w:rsidRDefault="000A1001" w:rsidP="00ED14BE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(36</w:t>
            </w:r>
            <w:r w:rsidR="009B701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)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13" w:rsidRPr="005D0661" w:rsidRDefault="009B7013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INFORMÁ</w:t>
            </w:r>
            <w:r w:rsidR="008C2F46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CIÓS TECHNOLÓGIA 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FŐOSZTÁLY</w:t>
            </w:r>
          </w:p>
          <w:p w:rsidR="009B7013" w:rsidRPr="005D0661" w:rsidRDefault="005D1CFC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( 2</w:t>
            </w:r>
            <w:r w:rsidR="000A1001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3</w:t>
            </w:r>
            <w:r w:rsidR="009B7013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13" w:rsidRPr="005D0661" w:rsidRDefault="009B7013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BIZTONSÁGI FŐOSZTÁLY</w:t>
            </w:r>
          </w:p>
          <w:p w:rsidR="009B7013" w:rsidRPr="005D0661" w:rsidRDefault="009B7013" w:rsidP="00ED14BE">
            <w:pPr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  <w:p w:rsidR="009B7013" w:rsidRPr="005D0661" w:rsidRDefault="009B7013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( 3</w:t>
            </w:r>
            <w:r w:rsidR="005D1CFC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4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13" w:rsidRPr="005D0661" w:rsidRDefault="009B7013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JOGI ÉS ÁLTALÁNOS </w:t>
            </w:r>
            <w:r w:rsidR="00BD261E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FŐOSZTÁLY</w:t>
            </w:r>
          </w:p>
          <w:p w:rsidR="009B7013" w:rsidRPr="005D0661" w:rsidRDefault="00781231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( </w:t>
            </w:r>
            <w:r w:rsidR="000A1001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183</w:t>
            </w:r>
            <w:r w:rsidR="009B7013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)</w:t>
            </w:r>
          </w:p>
        </w:tc>
      </w:tr>
      <w:tr w:rsidR="00A13567" w:rsidRPr="005D0661" w:rsidTr="00BC3FDC">
        <w:trPr>
          <w:trHeight w:val="464"/>
        </w:trPr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13" w:rsidRPr="005D0661" w:rsidRDefault="009B7013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segédigazgató</w:t>
            </w:r>
          </w:p>
          <w:p w:rsidR="009B7013" w:rsidRPr="005D0661" w:rsidRDefault="009B7013" w:rsidP="00ED14BE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(1)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13" w:rsidRPr="005D0661" w:rsidRDefault="009B7013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-segédigazgató</w:t>
            </w:r>
          </w:p>
          <w:p w:rsidR="009B7013" w:rsidRPr="005D0661" w:rsidRDefault="009B7013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(1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13" w:rsidRPr="005D0661" w:rsidRDefault="009B7013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-segédigazgató</w:t>
            </w:r>
          </w:p>
          <w:p w:rsidR="009B7013" w:rsidRPr="005D0661" w:rsidRDefault="009B7013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(1)</w:t>
            </w:r>
            <w:r w:rsidR="000A1001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+ 8</w:t>
            </w:r>
            <w:r w:rsidR="00A7230D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önálló végrehajtó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13" w:rsidRPr="005D0661" w:rsidRDefault="009B7013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-segédigazgató</w:t>
            </w:r>
          </w:p>
          <w:p w:rsidR="009B7013" w:rsidRPr="005D0661" w:rsidRDefault="009B7013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(1)</w:t>
            </w:r>
          </w:p>
        </w:tc>
      </w:tr>
      <w:tr w:rsidR="00A13567" w:rsidRPr="005D0661" w:rsidTr="00BC3FDC">
        <w:trPr>
          <w:trHeight w:val="466"/>
        </w:trPr>
        <w:tc>
          <w:tcPr>
            <w:tcW w:w="7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56" w:rsidRPr="005D0661" w:rsidRDefault="00530256" w:rsidP="00BF33E0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1.</w:t>
            </w:r>
            <w:r w:rsidR="009E6C87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A beszerzések</w:t>
            </w:r>
            <w:r w:rsidR="009E6C87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et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előkészít</w:t>
            </w:r>
            <w:r w:rsidR="009E6C87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ő 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és megvalósít</w:t>
            </w:r>
            <w:r w:rsidR="009E6C87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ó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osztály  (6)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56" w:rsidRPr="005D0661" w:rsidRDefault="00530256" w:rsidP="00DD7252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1.</w:t>
            </w:r>
            <w:r w:rsidR="00DD7252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I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nformatikai infrastruktúra és felhasználó-támogatási osztály  (6)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56" w:rsidRPr="005D0661" w:rsidRDefault="00530256" w:rsidP="00DD7252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1. Fizikai és </w:t>
            </w:r>
            <w:r w:rsidR="00DD7252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műszaki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biztonsági részleg </w:t>
            </w:r>
            <w:r w:rsidR="00781231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(25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56" w:rsidRPr="005D0661" w:rsidRDefault="00530256" w:rsidP="00DD7252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1.</w:t>
            </w:r>
            <w:r w:rsidR="00BF33E0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Normatív-jogi, munkaviszony</w:t>
            </w:r>
            <w:r w:rsidR="00DD7252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ügyi</w:t>
            </w:r>
            <w:r w:rsidR="005D1CFC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és ik</w:t>
            </w:r>
            <w:r w:rsidR="00DD7252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t</w:t>
            </w:r>
            <w:r w:rsidR="005D1CFC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ató osztály (2</w:t>
            </w:r>
            <w:r w:rsidR="000A1001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4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)</w:t>
            </w:r>
          </w:p>
        </w:tc>
      </w:tr>
      <w:tr w:rsidR="00A13567" w:rsidRPr="005D0661" w:rsidTr="00BC3FDC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256" w:rsidRPr="005D0661" w:rsidRDefault="00530256" w:rsidP="00ED14BE">
            <w:pPr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256" w:rsidRPr="005D0661" w:rsidRDefault="00530256" w:rsidP="00ED14BE">
            <w:pPr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256" w:rsidRPr="005D0661" w:rsidRDefault="00530256" w:rsidP="00ED14BE">
            <w:pPr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56" w:rsidRPr="005D0661" w:rsidRDefault="00530256" w:rsidP="00BD261E">
            <w:pPr>
              <w:ind w:left="720"/>
              <w:contextualSpacing/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1.1</w:t>
            </w:r>
            <w:r w:rsidR="000A1001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. Általános jogi és munka</w:t>
            </w:r>
            <w:r w:rsidR="00BD261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ügyi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részleg</w:t>
            </w:r>
          </w:p>
        </w:tc>
      </w:tr>
      <w:tr w:rsidR="00A13567" w:rsidRPr="005D0661" w:rsidTr="00BC3FDC">
        <w:trPr>
          <w:trHeight w:val="493"/>
        </w:trPr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56" w:rsidRPr="005D0661" w:rsidRDefault="00530256" w:rsidP="00BD261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1.1.</w:t>
            </w:r>
            <w:r w:rsidR="00BD261E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A beszerzések</w:t>
            </w:r>
            <w:r w:rsidR="009E6C87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et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előkészít</w:t>
            </w:r>
            <w:r w:rsidR="009E6C87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ő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és megvalósít</w:t>
            </w:r>
            <w:r w:rsidR="009E6C87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ó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részleg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56" w:rsidRPr="005D0661" w:rsidRDefault="00530256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2.</w:t>
            </w:r>
            <w:r w:rsidR="00B351E4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Applikációs szoftver osztály  (6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56" w:rsidRPr="005D0661" w:rsidRDefault="00530256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56" w:rsidRPr="005D0661" w:rsidRDefault="00530256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1.2.</w:t>
            </w:r>
            <w:r w:rsidR="00A13567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Iktató részleg</w:t>
            </w:r>
          </w:p>
          <w:p w:rsidR="00530256" w:rsidRPr="005D0661" w:rsidRDefault="00530256" w:rsidP="00ED14BE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</w:p>
        </w:tc>
      </w:tr>
      <w:tr w:rsidR="00A13567" w:rsidRPr="005D0661" w:rsidTr="00BC3FDC">
        <w:trPr>
          <w:trHeight w:val="457"/>
        </w:trPr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56" w:rsidRPr="005D0661" w:rsidRDefault="00530256" w:rsidP="00ED05F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2.</w:t>
            </w:r>
            <w:r w:rsidR="0061551B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Közbeszerzés</w:t>
            </w:r>
            <w:r w:rsidR="00ED05FE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i</w:t>
            </w:r>
            <w:r w:rsidR="00BF33E0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osztály (</w:t>
            </w:r>
            <w:r w:rsidR="00C676ED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7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)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56" w:rsidRPr="005D0661" w:rsidRDefault="00530256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2.1.</w:t>
            </w:r>
            <w:r w:rsidR="00B351E4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Applikációs támogatási részleg </w:t>
            </w:r>
            <w:r w:rsidR="005D1CFC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és e-Közigazgatá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56" w:rsidRPr="005D0661" w:rsidRDefault="00530256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56" w:rsidRPr="005D0661" w:rsidRDefault="00530256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2.</w:t>
            </w:r>
            <w:r w:rsidR="00BD261E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Vendéglátói osztály</w:t>
            </w:r>
            <w:r w:rsidR="005D1CFC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(47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)</w:t>
            </w:r>
          </w:p>
        </w:tc>
      </w:tr>
      <w:tr w:rsidR="00A13567" w:rsidRPr="005D0661" w:rsidTr="00BC3FDC">
        <w:trPr>
          <w:trHeight w:val="331"/>
        </w:trPr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56" w:rsidRPr="005D0661" w:rsidRDefault="00C676ED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2.1. </w:t>
            </w:r>
            <w:r w:rsidR="009E6C87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A j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avak és szolgáltatások közbeszerzési eljárásainak lefolytatásával megbízott csoport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56" w:rsidRPr="005D0661" w:rsidRDefault="00530256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3.Távközlési osztály (</w:t>
            </w:r>
            <w:r w:rsidR="00C676ED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6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)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56" w:rsidRPr="005D0661" w:rsidRDefault="00530256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56" w:rsidRPr="005D0661" w:rsidRDefault="00530256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2.1.</w:t>
            </w:r>
            <w:r w:rsidR="00BD261E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Büfé-üzemeltető részleg</w:t>
            </w:r>
          </w:p>
        </w:tc>
      </w:tr>
      <w:tr w:rsidR="00A13567" w:rsidRPr="005D0661" w:rsidTr="00BC3FDC">
        <w:trPr>
          <w:trHeight w:val="3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256" w:rsidRPr="005D0661" w:rsidRDefault="00C676ED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2.2. </w:t>
            </w:r>
            <w:r w:rsidR="009E6C87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A s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zolgáltatások és munkálatok közbeszerzési eljárásainak lefolytatásával megbízott csopor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256" w:rsidRPr="005D0661" w:rsidRDefault="00530256" w:rsidP="00ED14BE">
            <w:pPr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256" w:rsidRPr="005D0661" w:rsidRDefault="00530256" w:rsidP="00ED14BE">
            <w:pPr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56" w:rsidRPr="005D0661" w:rsidRDefault="00530256" w:rsidP="00B351E4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2.2.Vendéglő </w:t>
            </w:r>
            <w:r w:rsidR="00B351E4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tevékenységi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részleg</w:t>
            </w:r>
          </w:p>
        </w:tc>
      </w:tr>
      <w:tr w:rsidR="00A13567" w:rsidRPr="005D0661" w:rsidTr="00BC3FDC">
        <w:trPr>
          <w:trHeight w:val="326"/>
        </w:trPr>
        <w:tc>
          <w:tcPr>
            <w:tcW w:w="7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56" w:rsidRPr="005D0661" w:rsidRDefault="00530256" w:rsidP="009E6C87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3.</w:t>
            </w:r>
            <w:r w:rsidR="00447CE5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Pénzügyi jelentési, végrehajtási</w:t>
            </w:r>
            <w:r w:rsidR="009E6C87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,</w:t>
            </w:r>
            <w:r w:rsidR="00447CE5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kiadás- és költség-ellenőrzési részleg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(</w:t>
            </w:r>
            <w:r w:rsidR="00DA5BED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7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)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56" w:rsidRPr="005D0661" w:rsidRDefault="00530256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3.1.Távközlési rendszerek karbantartási részlege 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56" w:rsidRPr="005D0661" w:rsidRDefault="00530256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56" w:rsidRPr="005D0661" w:rsidRDefault="00530256" w:rsidP="00BD261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3.</w:t>
            </w:r>
            <w:r w:rsidR="00BD261E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</w:t>
            </w:r>
            <w:r w:rsidR="00447CE5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Műszaki, raktár</w:t>
            </w:r>
            <w:r w:rsidR="00BD261E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kezelő</w:t>
            </w:r>
            <w:r w:rsidR="00447CE5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és takarít</w:t>
            </w:r>
            <w:r w:rsidR="00BD261E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ó</w:t>
            </w:r>
            <w:r w:rsidR="00447CE5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osztály (</w:t>
            </w:r>
            <w:r w:rsidR="00DA5BED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68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)</w:t>
            </w:r>
          </w:p>
        </w:tc>
      </w:tr>
      <w:tr w:rsidR="00A13567" w:rsidRPr="005D0661" w:rsidTr="00BC3FDC">
        <w:trPr>
          <w:trHeight w:val="3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256" w:rsidRPr="005D0661" w:rsidRDefault="00530256" w:rsidP="00ED14BE">
            <w:pPr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256" w:rsidRPr="005D0661" w:rsidRDefault="00530256" w:rsidP="00ED14BE">
            <w:pPr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256" w:rsidRPr="005D0661" w:rsidRDefault="00530256" w:rsidP="00ED14BE">
            <w:pPr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56" w:rsidRPr="005D0661" w:rsidRDefault="00530256" w:rsidP="00BF33E0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3.1. </w:t>
            </w:r>
            <w:r w:rsidR="00BF33E0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K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arbantart</w:t>
            </w:r>
            <w:r w:rsidR="00BF33E0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ó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részleg</w:t>
            </w:r>
          </w:p>
        </w:tc>
      </w:tr>
      <w:tr w:rsidR="00A13567" w:rsidRPr="005D0661" w:rsidTr="00BC3FDC">
        <w:trPr>
          <w:trHeight w:val="390"/>
        </w:trPr>
        <w:tc>
          <w:tcPr>
            <w:tcW w:w="7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56" w:rsidRPr="005D0661" w:rsidRDefault="00447CE5" w:rsidP="00ED14BE">
            <w:pPr>
              <w:rPr>
                <w:rFonts w:ascii="Calibri" w:hAnsi="Calibri" w:cs="Calibri"/>
                <w:b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3.1</w:t>
            </w:r>
            <w:r w:rsidR="00000369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Számvevőségi csoport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56" w:rsidRPr="005D0661" w:rsidRDefault="005D1CFC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4.</w:t>
            </w:r>
            <w:r w:rsidR="00BF33E0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I</w:t>
            </w:r>
            <w:r w:rsidR="00E86AE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nformációbiztonsági osztály </w:t>
            </w:r>
            <w:r w:rsidR="00530256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(</w:t>
            </w:r>
            <w:r w:rsidR="00000369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4</w:t>
            </w:r>
            <w:r w:rsidR="00530256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)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56" w:rsidRPr="005D0661" w:rsidRDefault="00530256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56" w:rsidRPr="005D0661" w:rsidRDefault="00447CE5" w:rsidP="00BD261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3.1</w:t>
            </w:r>
            <w:r w:rsidR="00530256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.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1.</w:t>
            </w:r>
            <w:r w:rsidR="00D1033A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Kisegítő </w:t>
            </w:r>
            <w:r w:rsidR="00BD261E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feladatokat</w:t>
            </w:r>
            <w:r w:rsidR="00D1033A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ellátó csoport </w:t>
            </w:r>
          </w:p>
        </w:tc>
      </w:tr>
      <w:tr w:rsidR="00A13567" w:rsidRPr="005D0661" w:rsidTr="00BC3FDC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256" w:rsidRPr="005D0661" w:rsidRDefault="00530256" w:rsidP="00ED14BE">
            <w:pPr>
              <w:jc w:val="left"/>
              <w:rPr>
                <w:rFonts w:ascii="Calibri" w:hAnsi="Calibri" w:cs="Calibri"/>
                <w:b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256" w:rsidRPr="005D0661" w:rsidRDefault="00530256" w:rsidP="00ED14BE">
            <w:pPr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256" w:rsidRPr="005D0661" w:rsidRDefault="00530256" w:rsidP="00ED14BE">
            <w:pPr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56" w:rsidRPr="005D0661" w:rsidRDefault="00447CE5" w:rsidP="00B351E4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3</w:t>
            </w:r>
            <w:r w:rsidR="00530256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.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2.</w:t>
            </w:r>
            <w:r w:rsidR="00B351E4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A l</w:t>
            </w:r>
            <w:r w:rsidR="0014494E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étesítmények takarításával foglalkozó részleg</w:t>
            </w:r>
          </w:p>
        </w:tc>
      </w:tr>
      <w:tr w:rsidR="00A13567" w:rsidRPr="005D0661" w:rsidTr="00BC3FDC">
        <w:trPr>
          <w:trHeight w:val="7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369" w:rsidRPr="005D0661" w:rsidRDefault="00000369" w:rsidP="00B85C85">
            <w:pPr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lastRenderedPageBreak/>
              <w:t xml:space="preserve">4. Anyagi-pénzügyi és </w:t>
            </w:r>
            <w:r w:rsidR="00B85C85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kereskedelmi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osztá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369" w:rsidRPr="005D0661" w:rsidRDefault="00000369" w:rsidP="00ED14BE">
            <w:pPr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369" w:rsidRPr="005D0661" w:rsidRDefault="00000369" w:rsidP="00ED14BE">
            <w:pPr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FDC" w:rsidRPr="005D0661" w:rsidRDefault="00BC3FDC" w:rsidP="00BC3FDC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4. Közlekedési és jármű-karbantartási részleg (34)</w:t>
            </w:r>
          </w:p>
          <w:p w:rsidR="00000369" w:rsidRPr="005D0661" w:rsidRDefault="00000369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</w:tr>
      <w:tr w:rsidR="00A13567" w:rsidRPr="005D0661" w:rsidTr="00BC3FDC">
        <w:trPr>
          <w:trHeight w:val="583"/>
        </w:trPr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56" w:rsidRPr="005D0661" w:rsidRDefault="00BC3FDC" w:rsidP="00A13567">
            <w:pPr>
              <w:jc w:val="left"/>
              <w:rPr>
                <w:rFonts w:ascii="Calibri" w:hAnsi="Calibri" w:cs="Calibri"/>
                <w:b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5</w:t>
            </w:r>
            <w:r w:rsidR="0014494E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. </w:t>
            </w:r>
            <w:r w:rsidR="00530256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Pénzügyi tervezés</w:t>
            </w:r>
            <w:r w:rsidR="00A13567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, számvitel</w:t>
            </w:r>
            <w:r w:rsidR="00BF33E0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i</w:t>
            </w:r>
            <w:r w:rsidR="00A13567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</w:t>
            </w:r>
            <w:r w:rsidR="00530256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és V</w:t>
            </w:r>
            <w:r w:rsidR="00B351E4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ajdaság </w:t>
            </w:r>
            <w:r w:rsidR="00530256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AT vagyon</w:t>
            </w:r>
            <w:r w:rsidR="00A13567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kezelésének</w:t>
            </w:r>
            <w:r w:rsidR="00530256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</w:t>
            </w:r>
            <w:r w:rsidR="00BD261E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eljárásai </w:t>
            </w:r>
            <w:r w:rsidR="00530256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követésével </w:t>
            </w:r>
            <w:r w:rsidR="00A13567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foglalkozó</w:t>
            </w:r>
            <w:r w:rsidR="00530256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részleg</w:t>
            </w:r>
            <w:r w:rsidR="00000369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(8</w:t>
            </w:r>
            <w:r w:rsidR="00496989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)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56" w:rsidRPr="005D0661" w:rsidRDefault="00530256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56" w:rsidRPr="005D0661" w:rsidRDefault="00530256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89" w:rsidRPr="005D0661" w:rsidRDefault="00BC3FDC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5. Nyomda osztály (9)</w:t>
            </w:r>
          </w:p>
          <w:p w:rsidR="00530256" w:rsidRPr="005D0661" w:rsidRDefault="00530256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</w:tr>
    </w:tbl>
    <w:p w:rsidR="00956BE4" w:rsidRPr="005D0661" w:rsidRDefault="00956BE4" w:rsidP="00ED14BE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:rsidR="003B6D6E" w:rsidRPr="005D0661" w:rsidRDefault="003B6D6E" w:rsidP="00ED14BE">
      <w:pPr>
        <w:rPr>
          <w:rFonts w:ascii="Calibri" w:hAnsi="Calibri" w:cs="Calibri"/>
          <w:sz w:val="22"/>
          <w:szCs w:val="22"/>
          <w:lang w:val="hu-HU"/>
        </w:rPr>
        <w:sectPr w:rsidR="003B6D6E" w:rsidRPr="005D0661" w:rsidSect="003B6D6E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1C68BA" w:rsidRPr="005D0661" w:rsidRDefault="00C94598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lastRenderedPageBreak/>
        <w:t xml:space="preserve">3.2. </w:t>
      </w:r>
      <w:r w:rsidR="00C155F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Leíró rész</w:t>
      </w:r>
      <w:r w:rsidR="001C68B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:</w:t>
      </w:r>
    </w:p>
    <w:p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EC7508" w:rsidRPr="005D0661" w:rsidTr="00F2699F">
        <w:tc>
          <w:tcPr>
            <w:tcW w:w="9854" w:type="dxa"/>
          </w:tcPr>
          <w:p w:rsidR="00A4244F" w:rsidRPr="005D0661" w:rsidRDefault="00423C0B" w:rsidP="00555C5E">
            <w:pPr>
              <w:jc w:val="center"/>
              <w:rPr>
                <w:rFonts w:ascii="Calibri" w:eastAsia="Calibri" w:hAnsi="Calibri" w:cs="Calibri"/>
                <w:bCs w:val="0"/>
                <w:sz w:val="22"/>
                <w:szCs w:val="22"/>
                <w:lang w:val="hu-HU"/>
              </w:rPr>
            </w:pPr>
            <w:r w:rsidRPr="005D0661">
              <w:rPr>
                <w:rFonts w:ascii="Calibri" w:eastAsia="Calibri" w:hAnsi="Calibri" w:cs="Calibri"/>
                <w:b/>
                <w:sz w:val="22"/>
                <w:szCs w:val="22"/>
                <w:lang w:val="hu-HU"/>
              </w:rPr>
              <w:t>MEGBÍZOTT IGAZGATÓ – Goran Ćato</w:t>
            </w:r>
            <w:r w:rsidR="00A13567" w:rsidRPr="005D0661">
              <w:rPr>
                <w:rFonts w:ascii="Calibri" w:eastAsia="Calibri" w:hAnsi="Calibri" w:cs="Calibri"/>
                <w:bCs w:val="0"/>
                <w:sz w:val="22"/>
                <w:szCs w:val="22"/>
                <w:lang w:val="hu-HU"/>
              </w:rPr>
              <w:t>, t</w:t>
            </w:r>
            <w:r w:rsidR="00A4244F" w:rsidRPr="005D0661">
              <w:rPr>
                <w:rFonts w:ascii="Calibri" w:eastAsia="Calibri" w:hAnsi="Calibri" w:cs="Calibri"/>
                <w:bCs w:val="0"/>
                <w:sz w:val="22"/>
                <w:szCs w:val="22"/>
                <w:lang w:val="hu-HU"/>
              </w:rPr>
              <w:t>elefon</w:t>
            </w:r>
            <w:r w:rsidR="00A13567" w:rsidRPr="005D0661">
              <w:rPr>
                <w:rFonts w:ascii="Calibri" w:eastAsia="Calibri" w:hAnsi="Calibri" w:cs="Calibri"/>
                <w:bCs w:val="0"/>
                <w:sz w:val="22"/>
                <w:szCs w:val="22"/>
                <w:lang w:val="hu-HU"/>
              </w:rPr>
              <w:t>:</w:t>
            </w:r>
            <w:r w:rsidR="00A4244F" w:rsidRPr="005D0661">
              <w:rPr>
                <w:rFonts w:ascii="Calibri" w:eastAsia="Calibri" w:hAnsi="Calibri" w:cs="Calibri"/>
                <w:bCs w:val="0"/>
                <w:sz w:val="22"/>
                <w:szCs w:val="22"/>
                <w:lang w:val="hu-HU"/>
              </w:rPr>
              <w:t xml:space="preserve"> 021/4874750</w:t>
            </w:r>
          </w:p>
        </w:tc>
      </w:tr>
    </w:tbl>
    <w:p w:rsidR="00956BE4" w:rsidRPr="005D0661" w:rsidRDefault="00956BE4" w:rsidP="00555C5E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896162" w:rsidRPr="005D0661" w:rsidTr="007B312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62" w:rsidRPr="005D0661" w:rsidRDefault="00896162" w:rsidP="00555C5E">
            <w:pPr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KÖZBESZERZÉSI ÉS ANYAGI-PÉNZÜGYI FŐOSZTÁLY</w:t>
            </w:r>
          </w:p>
        </w:tc>
      </w:tr>
      <w:tr w:rsidR="00896162" w:rsidRPr="005D0661" w:rsidTr="007B312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97B" w:rsidRPr="005D0661" w:rsidRDefault="00CC197B" w:rsidP="00CC197B">
            <w:pPr>
              <w:ind w:firstLine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 közbeszerzési és anyagi-pénzügyi főosztály </w:t>
            </w:r>
            <w:r w:rsidR="00A71496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z alábbi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nyagi-pénzügyi, számvevőségi, statisztikai</w:t>
            </w:r>
            <w:r w:rsidR="00BF33E0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,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nyilvántartási, tanulmányi</w:t>
            </w:r>
            <w:r w:rsidR="00BF33E0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elemző, általános jogi, normatív</w:t>
            </w:r>
            <w:r w:rsidR="00BF33E0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jogi, adminisztratív és </w:t>
            </w:r>
            <w:r w:rsidR="00BD261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vonatkozó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segéd-technikai teendőket </w:t>
            </w:r>
            <w:r w:rsidR="00A71496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végzi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:</w:t>
            </w:r>
          </w:p>
          <w:p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zbeszerzések tervezése,</w:t>
            </w:r>
          </w:p>
          <w:p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beszerzési tervek megvalósításáról szóló jelentések kidolgozása,</w:t>
            </w:r>
          </w:p>
          <w:p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közbeszerzési eljárások</w:t>
            </w:r>
            <w:r w:rsidR="00BD261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al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és </w:t>
            </w:r>
            <w:r w:rsidR="002A2B4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létrejött közbeszerzési szerződések</w:t>
            </w:r>
            <w:r w:rsidR="00BD261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kel kapcsolatos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datgyűjtés és </w:t>
            </w:r>
            <w:r w:rsidR="00B85C85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dat</w:t>
            </w:r>
            <w:r w:rsidR="00BD261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ny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ilvántartás,</w:t>
            </w:r>
          </w:p>
          <w:p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háromhavi jelentések kidolgozása </w:t>
            </w:r>
            <w:r w:rsidR="002A2B4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közbeszerzési törvén</w:t>
            </w:r>
            <w:r w:rsidR="00A71496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y alapján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, </w:t>
            </w:r>
          </w:p>
          <w:p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egyéb közbeszerzési egyedi jelentések kidolgozása,</w:t>
            </w:r>
          </w:p>
          <w:p w:rsidR="00CC197B" w:rsidRPr="005D0661" w:rsidRDefault="00555C48" w:rsidP="00CC197B">
            <w:pPr>
              <w:numPr>
                <w:ilvl w:val="0"/>
                <w:numId w:val="33"/>
              </w:numPr>
              <w:spacing w:line="276" w:lineRule="auto"/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az </w:t>
            </w:r>
            <w:r w:rsidR="00CC197B" w:rsidRPr="005D0661">
              <w:rPr>
                <w:rFonts w:ascii="Calibri" w:hAnsi="Calibri" w:cs="Calibri"/>
                <w:sz w:val="22"/>
                <w:szCs w:val="22"/>
                <w:lang w:val="hu-HU"/>
              </w:rPr>
              <w:t>eszközök felhasználásának követése a megkötött közbeszerzési szerződések értelmében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,</w:t>
            </w:r>
          </w:p>
          <w:p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z árak és a piac ellenőrzése a közbeszerzési szerződések tárgyát képező javak, munkálatok és szolgáltatások felbecsült értékének megállapítása céljából, </w:t>
            </w:r>
          </w:p>
          <w:p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közbeszerzési eljárások lefolytatása </w:t>
            </w:r>
            <w:r w:rsidR="002A2B4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közbeszerzési törvén</w:t>
            </w:r>
            <w:r w:rsidR="00555C4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y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és a törvény alapján meghozott törvénynél alacsonyabb rangú jogszabályok</w:t>
            </w:r>
            <w:r w:rsidR="00555C4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alapján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</w:p>
          <w:p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pályázati dokumentáció, a pályázati dokumentáció módosításának és kiegészítésének, az ajánlat előkészítésével kapcsolatos további információk</w:t>
            </w:r>
            <w:r w:rsidR="002A2B4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vagy pontosítások kidolgozása,</w:t>
            </w:r>
          </w:p>
          <w:p w:rsidR="00CC197B" w:rsidRPr="005D0661" w:rsidRDefault="00B74074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dokumentumok</w:t>
            </w:r>
            <w:r w:rsidR="00CC197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kidolgozása a közbeszerzési eljárásban (határozatok, végzések, felszólítások, hirdetmények, jegyzőkönyvek, jelentések, értesítések stb.),</w:t>
            </w:r>
          </w:p>
          <w:p w:rsidR="00CC197B" w:rsidRPr="005D0661" w:rsidRDefault="00BD261E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első fokú </w:t>
            </w:r>
            <w:r w:rsidR="00CC197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döntéshozatal a jogvédelem iránti kérvényekről,</w:t>
            </w:r>
          </w:p>
          <w:p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zbeszerzési szerződés kidolgozása,</w:t>
            </w:r>
          </w:p>
          <w:p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közbeszerzési hirdetmény közzététele a közbeszerzési portálon, az Igazgatóság </w:t>
            </w:r>
            <w:r w:rsidR="00BD261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weboldalán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, a Szerb Köztársaság </w:t>
            </w:r>
            <w:r w:rsidR="00555C4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Hivatalos K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özlönyeinek portálján és a jogszabály</w:t>
            </w:r>
            <w:r w:rsidR="00555C4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gyűjteményben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</w:p>
          <w:p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közbeszerzés megvalósításának figyelemmel kísérése,</w:t>
            </w:r>
          </w:p>
          <w:p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 közbeszerzési eljárással kapcsolatos </w:t>
            </w:r>
            <w:r w:rsidR="00555C4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összes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egyéb teendő,</w:t>
            </w:r>
          </w:p>
          <w:p w:rsidR="00BD261E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együttműködés a közbeszerzésekben illetékes köztársasági szervekkel</w:t>
            </w:r>
            <w:r w:rsidR="00555C4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</w:p>
          <w:p w:rsidR="00CC197B" w:rsidRPr="005D0661" w:rsidRDefault="00BD261E" w:rsidP="00BD261E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zbeszerzésekkel kapcsolatos egyéb teendők,</w:t>
            </w:r>
            <w:r w:rsidR="00CC197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</w:p>
          <w:p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z Igazgatóság jövedelmi és bevételi</w:t>
            </w:r>
            <w:r w:rsidR="00FF3BC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kiadási és </w:t>
            </w:r>
            <w:r w:rsidR="00FF3BC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ráfordítási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pénzügyi tervének előkészítése, kidolgozása és figyelemmel kísérése,</w:t>
            </w:r>
          </w:p>
          <w:p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pénzügyi </w:t>
            </w:r>
            <w:r w:rsidR="00BD261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beszámolók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a megvalósított bevételekről és kiadásokról (háromhavi és év</w:t>
            </w:r>
            <w:r w:rsidR="00FF3BC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es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szinten),</w:t>
            </w:r>
          </w:p>
          <w:p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kiadások ellenőrzése (a költségvetési eszközök jogszerű és rendeltetés</w:t>
            </w:r>
            <w:r w:rsidR="00FF3BC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zer</w:t>
            </w:r>
            <w:r w:rsidR="00FF3BC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inti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használata),</w:t>
            </w:r>
          </w:p>
          <w:p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belső ellenőrzés,</w:t>
            </w:r>
          </w:p>
          <w:p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telesség-átvállalási és fizetési követelések kidolgozása,</w:t>
            </w:r>
          </w:p>
          <w:p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z Igazgatóság segédkönyveinek és nyilvántartásainak vezetése,</w:t>
            </w:r>
          </w:p>
          <w:p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z Igazgatóság által </w:t>
            </w:r>
            <w:r w:rsidR="00FF3BC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ezelt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vagyon összetételéről és értékéről szóló jelentés kidolgozása, </w:t>
            </w:r>
            <w:r w:rsidR="00FF3BC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V</w:t>
            </w:r>
            <w:r w:rsidR="00FF3BC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jdaság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T köztulajdonában levő ingatlanok használatáról, karbantartásáról és </w:t>
            </w:r>
            <w:r w:rsidR="00B85C85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ezeléséről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szóló tartományi rendelet 11. szakasz</w:t>
            </w:r>
            <w:r w:rsidR="00FF3BC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alapján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</w:p>
          <w:p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Vajdaság AT vagyon</w:t>
            </w:r>
            <w:r w:rsidR="00662EE4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kezelése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során a pénzügyi </w:t>
            </w:r>
            <w:r w:rsidR="002A2B4B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ellenőrzéss</w:t>
            </w:r>
            <w:r w:rsidR="00B85C85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e</w:t>
            </w:r>
            <w:r w:rsidR="002A2B4B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l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és a kötelezettségek teljesítésével kapcsolatos </w:t>
            </w:r>
            <w:r w:rsidR="00B85C85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feladatok</w:t>
            </w:r>
            <w:r w:rsidRPr="005D0661">
              <w:rPr>
                <w:rFonts w:ascii="Calibri" w:hAnsi="Calibri" w:cs="Calibri"/>
                <w:bCs w:val="0"/>
                <w:noProof w:val="0"/>
                <w:spacing w:val="-6"/>
                <w:sz w:val="22"/>
                <w:szCs w:val="22"/>
                <w:lang w:val="hu-HU"/>
              </w:rPr>
              <w:t>,</w:t>
            </w:r>
          </w:p>
          <w:p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vagyon- és személybiztosítási teendők, kártérítési igények feldolgozása</w:t>
            </w:r>
            <w:r w:rsidR="00662EE4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</w:p>
          <w:p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szerződések ellenőrzése és a létrejött közbeszerzési és egyéb szerződések megvalósításának figyelemmel </w:t>
            </w:r>
            <w:r w:rsidR="00FB09A0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vetése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, </w:t>
            </w:r>
          </w:p>
          <w:p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főosztály feladatkörébe tartozó jelentések és beszámolók kidolgozása</w:t>
            </w:r>
            <w:r w:rsidR="00FB09A0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</w:p>
          <w:p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főosztály feladatkörébe tartozó egyéb szakmai, adminisztratív és technikai teendők</w:t>
            </w:r>
            <w:r w:rsidR="00FB09A0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</w:p>
          <w:p w:rsidR="00CC197B" w:rsidRPr="005D0661" w:rsidRDefault="00FB09A0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 </w:t>
            </w:r>
            <w:r w:rsidR="00CC197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törvénye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</w:t>
            </w:r>
            <w:r w:rsidR="00CC197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és </w:t>
            </w:r>
            <w:r w:rsidR="002A2B4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egyéb</w:t>
            </w:r>
            <w:r w:rsidR="00CC197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jogszabályok </w:t>
            </w:r>
            <w:r w:rsidR="002A2B4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vetése</w:t>
            </w:r>
            <w:r w:rsidR="00CC197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és tanulmányozása.</w:t>
            </w:r>
          </w:p>
          <w:p w:rsidR="00B85C85" w:rsidRPr="005D0661" w:rsidRDefault="00006FD3" w:rsidP="002A2B4B">
            <w:pPr>
              <w:tabs>
                <w:tab w:val="left" w:pos="579"/>
              </w:tabs>
              <w:ind w:left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közbeszerzési és anyagi-pénzügyi főosztály keretében az alábbi belső egységek alakul</w:t>
            </w:r>
            <w:r w:rsidR="002A2B4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tak meg: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ab/>
            </w:r>
          </w:p>
          <w:p w:rsidR="00006FD3" w:rsidRPr="005D0661" w:rsidRDefault="00006FD3" w:rsidP="0061551B">
            <w:pPr>
              <w:tabs>
                <w:tab w:val="left" w:pos="579"/>
              </w:tabs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lastRenderedPageBreak/>
              <w:t xml:space="preserve">1. A beszerzéseket előkészítő és </w:t>
            </w:r>
            <w:r w:rsidR="00B74074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végrehajtó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osztály</w:t>
            </w:r>
          </w:p>
          <w:p w:rsidR="00006FD3" w:rsidRPr="005D0661" w:rsidRDefault="0061551B" w:rsidP="00006FD3">
            <w:pPr>
              <w:tabs>
                <w:tab w:val="left" w:pos="579"/>
              </w:tabs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ab/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ab/>
            </w:r>
            <w:r w:rsidR="00006F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1.1.</w:t>
            </w:r>
            <w:r w:rsidR="00FB09A0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="00006F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 beszerzéseket előkészítő és </w:t>
            </w:r>
            <w:r w:rsidR="00B74074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végrehajtó</w:t>
            </w:r>
            <w:r w:rsidR="00006F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részleg</w:t>
            </w:r>
          </w:p>
          <w:p w:rsidR="00006FD3" w:rsidRPr="005D0661" w:rsidRDefault="00006FD3" w:rsidP="00006FD3">
            <w:pPr>
              <w:tabs>
                <w:tab w:val="left" w:pos="579"/>
              </w:tabs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2. A közbeszerzési eljárást lebonyolító osztály</w:t>
            </w:r>
          </w:p>
          <w:p w:rsidR="00006FD3" w:rsidRPr="005D0661" w:rsidRDefault="0061551B" w:rsidP="00006FD3">
            <w:pPr>
              <w:tabs>
                <w:tab w:val="left" w:pos="579"/>
              </w:tabs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ab/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ab/>
            </w:r>
            <w:r w:rsidR="00006F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2.1.</w:t>
            </w:r>
            <w:r w:rsidR="00FB09A0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A j</w:t>
            </w:r>
            <w:r w:rsidR="00006F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vak</w:t>
            </w:r>
            <w:r w:rsidR="00006FD3" w:rsidRPr="005D0661">
              <w:rPr>
                <w:rFonts w:ascii="Calibri" w:hAnsi="Calibri" w:cs="Calibri"/>
                <w:bCs w:val="0"/>
                <w:sz w:val="22"/>
                <w:szCs w:val="22"/>
                <w:lang w:val="hu-HU"/>
              </w:rPr>
              <w:t xml:space="preserve"> és szolgáltatások</w:t>
            </w:r>
            <w:r w:rsidR="00006F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közbeszerzési eljárását lebonyolító </w:t>
            </w:r>
            <w:r w:rsidR="00006FD3" w:rsidRPr="005D0661">
              <w:rPr>
                <w:rFonts w:ascii="Calibri" w:hAnsi="Calibri" w:cs="Calibri"/>
                <w:bCs w:val="0"/>
                <w:sz w:val="22"/>
                <w:szCs w:val="22"/>
                <w:lang w:val="hu-HU"/>
              </w:rPr>
              <w:t>csoport</w:t>
            </w:r>
            <w:r w:rsidR="00006F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ab/>
            </w:r>
            <w:r w:rsidR="00006F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ab/>
            </w:r>
            <w:r w:rsidR="00006F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ab/>
            </w:r>
          </w:p>
          <w:p w:rsidR="00006FD3" w:rsidRPr="005D0661" w:rsidRDefault="00006FD3" w:rsidP="00006FD3">
            <w:pPr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3. Pénzügyi </w:t>
            </w:r>
            <w:r w:rsidR="002A2B4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beszámolási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 végrehajtási</w:t>
            </w:r>
            <w:r w:rsidR="00FB09A0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kiadás- és költség-ellenőrzési osztály</w:t>
            </w:r>
          </w:p>
          <w:p w:rsidR="00006FD3" w:rsidRPr="005D0661" w:rsidRDefault="0061551B" w:rsidP="0061551B">
            <w:pPr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            </w:t>
            </w:r>
            <w:r w:rsidR="00006F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3.1. </w:t>
            </w:r>
            <w:r w:rsidR="00006FD3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Számvevőségi csoport</w:t>
            </w:r>
          </w:p>
          <w:p w:rsidR="00006FD3" w:rsidRPr="005D0661" w:rsidRDefault="00006FD3" w:rsidP="0061551B">
            <w:pPr>
              <w:rPr>
                <w:rFonts w:ascii="Calibri" w:hAnsi="Calibri" w:cs="Calibri"/>
                <w:bCs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sz w:val="22"/>
                <w:szCs w:val="22"/>
                <w:lang w:val="hu-HU"/>
              </w:rPr>
              <w:t xml:space="preserve">4. 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Anyagi-pénzügyi és kereskedelmi osztály</w:t>
            </w:r>
          </w:p>
          <w:p w:rsidR="00896162" w:rsidRPr="005D0661" w:rsidRDefault="00006FD3" w:rsidP="0061551B">
            <w:pPr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sz w:val="22"/>
                <w:szCs w:val="22"/>
                <w:lang w:val="hu-HU"/>
              </w:rPr>
              <w:t>5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.</w:t>
            </w:r>
            <w:r w:rsidR="00FB09A0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Pénzügyi tervezéssel, számviteli teendőkkel és a V</w:t>
            </w:r>
            <w:r w:rsidR="00FB09A0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ajdaság 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AT vagyon</w:t>
            </w:r>
            <w:r w:rsidR="00FB09A0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kezelésének 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követésével megbízott részleg</w:t>
            </w:r>
          </w:p>
        </w:tc>
      </w:tr>
      <w:tr w:rsidR="00896162" w:rsidRPr="005D0661" w:rsidTr="007B312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62" w:rsidRPr="005D0661" w:rsidRDefault="00896162" w:rsidP="006F2259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lastRenderedPageBreak/>
              <w:t>Főosztályvezető:  Dušanka Belić-Miljanović</w:t>
            </w:r>
            <w:r w:rsidR="00FB09A0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</w:t>
            </w:r>
            <w:r w:rsidR="00423C0B" w:rsidRPr="005D0661">
              <w:rPr>
                <w:rFonts w:ascii="Calibri" w:hAnsi="Calibri" w:cs="Calibri"/>
                <w:sz w:val="22"/>
                <w:szCs w:val="22"/>
                <w:lang w:val="hu-HU"/>
              </w:rPr>
              <w:t>megbízott segédigazgató</w:t>
            </w:r>
            <w:r w:rsidR="00FB09A0" w:rsidRPr="005D0661">
              <w:rPr>
                <w:rFonts w:ascii="Calibri" w:hAnsi="Calibri" w:cs="Calibri"/>
                <w:sz w:val="22"/>
                <w:szCs w:val="22"/>
                <w:lang w:val="hu-HU"/>
              </w:rPr>
              <w:t>: telefon:</w:t>
            </w:r>
            <w:r w:rsidR="00B85C85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021/48743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56</w:t>
            </w:r>
          </w:p>
        </w:tc>
      </w:tr>
      <w:tr w:rsidR="00896162" w:rsidRPr="005D0661" w:rsidTr="007B312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62" w:rsidRPr="005D0661" w:rsidRDefault="00896162" w:rsidP="00555C5E">
            <w:pPr>
              <w:jc w:val="center"/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1. A beszerzéseket előkészítő és megvalósító osztály – osztályvezető</w:t>
            </w:r>
            <w:r w:rsidR="00FB09A0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: 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Vesna Ivković, telefon</w:t>
            </w:r>
            <w:r w:rsidR="00FB09A0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="006F2259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021/487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4088</w:t>
            </w:r>
          </w:p>
        </w:tc>
      </w:tr>
      <w:tr w:rsidR="00896162" w:rsidRPr="005D0661" w:rsidTr="007B312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62" w:rsidRPr="005D0661" w:rsidRDefault="00896162" w:rsidP="0061551B">
            <w:pPr>
              <w:numPr>
                <w:ilvl w:val="1"/>
                <w:numId w:val="45"/>
              </w:numPr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A beszerzéseket előkészítő és megvalósító részleg</w:t>
            </w:r>
            <w:r w:rsidR="0061551B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– részlegvezető: Anela Amidžić, telefon: 021/4874090</w:t>
            </w:r>
          </w:p>
        </w:tc>
      </w:tr>
      <w:tr w:rsidR="00896162" w:rsidRPr="005D0661" w:rsidTr="007B312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62" w:rsidRPr="005D0661" w:rsidRDefault="00896162" w:rsidP="0061551B">
            <w:pPr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2. A közbeszerzési eljárást lebonyolító osztály – osztályvezető</w:t>
            </w:r>
            <w:r w:rsidR="00FB09A0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: 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Vesna Marić, telefon</w:t>
            </w:r>
            <w:r w:rsidR="00FB09A0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021/4874095</w:t>
            </w:r>
          </w:p>
        </w:tc>
      </w:tr>
      <w:tr w:rsidR="00896162" w:rsidRPr="005D0661" w:rsidTr="007B312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1B" w:rsidRPr="005D0661" w:rsidRDefault="0061551B" w:rsidP="0061551B">
            <w:pPr>
              <w:jc w:val="left"/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 </w:t>
            </w:r>
            <w:r w:rsidR="00C676ED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2.1. </w:t>
            </w:r>
            <w:r w:rsidR="00FB09A0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A j</w:t>
            </w:r>
            <w:r w:rsidR="00C676ED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avak és szolgáltatások közbeszerzési eljárásainak lefolytatásával megbízott csoport</w:t>
            </w:r>
            <w:r w:rsidR="00896162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– részlegvezető</w:t>
            </w:r>
            <w:r w:rsidR="00FB09A0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</w:p>
          <w:p w:rsidR="00896162" w:rsidRPr="005D0661" w:rsidRDefault="0061551B" w:rsidP="0061551B">
            <w:pPr>
              <w:jc w:val="left"/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   </w:t>
            </w:r>
            <w:r w:rsidR="00FB09A0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   </w:t>
            </w:r>
            <w:r w:rsidR="00896162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Jelena Škorić, telefon</w:t>
            </w:r>
            <w:r w:rsidR="00FB09A0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="00896162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021/4874094</w:t>
            </w:r>
          </w:p>
        </w:tc>
      </w:tr>
      <w:tr w:rsidR="00C676ED" w:rsidRPr="005D0661" w:rsidTr="007B312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1B" w:rsidRPr="005D0661" w:rsidRDefault="0061551B" w:rsidP="0061551B">
            <w:pPr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 </w:t>
            </w:r>
            <w:r w:rsidR="00C676ED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2.2. </w:t>
            </w:r>
            <w:r w:rsidR="000D58FF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A s</w:t>
            </w:r>
            <w:r w:rsidR="00C676ED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zolgáltatások és munkálatok közbeszerzési eljárásainak lefolytatásával megbízott csoport</w:t>
            </w:r>
            <w:r w:rsidR="00826A2D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– </w:t>
            </w:r>
          </w:p>
          <w:p w:rsidR="00C676ED" w:rsidRPr="005D0661" w:rsidRDefault="0061551B" w:rsidP="0061551B">
            <w:pPr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       </w:t>
            </w:r>
            <w:r w:rsidR="00826A2D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részlegvezető</w:t>
            </w:r>
            <w:r w:rsidR="000D58FF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="00826A2D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Nada Radulović, telefon</w:t>
            </w:r>
            <w:r w:rsidR="000D58FF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="00826A2D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021/4874092</w:t>
            </w:r>
          </w:p>
        </w:tc>
      </w:tr>
      <w:tr w:rsidR="00826A2D" w:rsidRPr="005D0661" w:rsidTr="00826A2D">
        <w:trPr>
          <w:trHeight w:val="60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1B" w:rsidRPr="005D0661" w:rsidRDefault="00F249E2" w:rsidP="0061551B">
            <w:pPr>
              <w:jc w:val="left"/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3. Pénzügyi jelentési, végrehajtási</w:t>
            </w:r>
            <w:r w:rsidR="000D58FF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,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kiadás- és költség-ellenőrzési osztály – osztályvezető</w:t>
            </w:r>
            <w:r w:rsidR="000D58FF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Tatjana Parežanin,</w:t>
            </w:r>
          </w:p>
          <w:p w:rsidR="00826A2D" w:rsidRPr="005D0661" w:rsidRDefault="0061551B" w:rsidP="0061551B">
            <w:pPr>
              <w:jc w:val="left"/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 </w:t>
            </w:r>
            <w:r w:rsidR="00F249E2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  <w:r w:rsidR="00F249E2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telefon</w:t>
            </w:r>
            <w:r w:rsidR="000D58FF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="00B85C85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021/</w:t>
            </w:r>
            <w:r w:rsidR="00F249E2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4874298</w:t>
            </w:r>
          </w:p>
        </w:tc>
      </w:tr>
      <w:tr w:rsidR="00896162" w:rsidRPr="005D0661" w:rsidTr="00F249E2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62" w:rsidRPr="005D0661" w:rsidRDefault="0061551B" w:rsidP="006F2259">
            <w:pPr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 </w:t>
            </w:r>
            <w:r w:rsidR="00F249E2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3.1.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  <w:r w:rsidR="00F249E2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Számvevőségi csoport </w:t>
            </w:r>
            <w:r w:rsidR="00EA310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–</w:t>
            </w:r>
            <w:r w:rsidR="00F249E2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részlegvezető</w:t>
            </w:r>
            <w:r w:rsidR="00EA310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="00F249E2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Radmila Letić, telefon 021/4874762</w:t>
            </w:r>
          </w:p>
        </w:tc>
      </w:tr>
      <w:tr w:rsidR="00896162" w:rsidRPr="005D0661" w:rsidTr="007B312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9E2" w:rsidRPr="005D0661" w:rsidRDefault="00F249E2" w:rsidP="0061551B">
            <w:pPr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4.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Anyagi-pénzügyi és kereskedelmi osztály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–</w:t>
            </w:r>
            <w:r w:rsidR="00EA310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részlegvezető</w:t>
            </w:r>
            <w:r w:rsidR="00EA310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Danka Novaković, telefon</w:t>
            </w:r>
            <w:r w:rsidR="00EA310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="00B85C85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021/48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4365</w:t>
            </w:r>
          </w:p>
        </w:tc>
      </w:tr>
      <w:tr w:rsidR="00896162" w:rsidRPr="005D0661" w:rsidTr="007B312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62" w:rsidRPr="005D0661" w:rsidRDefault="00896162" w:rsidP="00555C5E">
            <w:pPr>
              <w:ind w:left="720" w:firstLine="720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896162" w:rsidRPr="005D0661" w:rsidTr="007B312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1B" w:rsidRPr="005D0661" w:rsidRDefault="00F249E2" w:rsidP="0061551B">
            <w:pPr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5.</w:t>
            </w:r>
            <w:r w:rsidR="00EA3108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Pénzügyi tervezés</w:t>
            </w:r>
            <w:r w:rsidR="0061551B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i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, számviteli és V</w:t>
            </w:r>
            <w:r w:rsidR="00EA310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ajdaság 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AT vagyon</w:t>
            </w:r>
            <w:r w:rsidR="00EA310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kezelésének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követésével </w:t>
            </w:r>
            <w:r w:rsidR="0061551B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foglalkozó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  <w:r w:rsidR="0061551B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részleg-</w:t>
            </w:r>
          </w:p>
          <w:p w:rsidR="00F249E2" w:rsidRPr="005D0661" w:rsidRDefault="0061551B" w:rsidP="0061551B">
            <w:pPr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  <w:r w:rsidR="00F249E2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  <w:r w:rsidR="00F249E2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részlegvezető</w:t>
            </w:r>
            <w:r w:rsidR="00EA310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="00F249E2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Marijana Tresiglavić, telefon</w:t>
            </w:r>
            <w:r w:rsidR="00EA310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="00B85C85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021/487</w:t>
            </w:r>
            <w:r w:rsidR="00F249E2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4753</w:t>
            </w:r>
          </w:p>
        </w:tc>
      </w:tr>
    </w:tbl>
    <w:p w:rsidR="00956BE4" w:rsidRPr="005D0661" w:rsidRDefault="00956BE4" w:rsidP="00555C5E">
      <w:pPr>
        <w:rPr>
          <w:rFonts w:ascii="Calibri" w:hAnsi="Calibri" w:cs="Calibri"/>
          <w:sz w:val="22"/>
          <w:szCs w:val="2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744D7" w:rsidRPr="005D0661" w:rsidTr="00F2699F">
        <w:tc>
          <w:tcPr>
            <w:tcW w:w="9854" w:type="dxa"/>
          </w:tcPr>
          <w:p w:rsidR="00A4244F" w:rsidRPr="005D0661" w:rsidRDefault="00A4244F" w:rsidP="00ED14BE">
            <w:pPr>
              <w:ind w:firstLine="720"/>
              <w:rPr>
                <w:rFonts w:ascii="Calibri" w:eastAsia="Calibri" w:hAnsi="Calibri" w:cs="Calibri"/>
                <w:bCs w:val="0"/>
                <w:sz w:val="22"/>
                <w:szCs w:val="22"/>
                <w:lang w:val="hu-HU"/>
              </w:rPr>
            </w:pPr>
            <w:r w:rsidRPr="005D0661">
              <w:rPr>
                <w:rFonts w:ascii="Calibri" w:eastAsia="Calibri" w:hAnsi="Calibri" w:cs="Calibri"/>
                <w:b/>
                <w:sz w:val="22"/>
                <w:szCs w:val="22"/>
                <w:lang w:val="hu-HU"/>
              </w:rPr>
              <w:t>INFORMÁCIÓS TECHNOLÓGIAI FŐOSZTÁLY</w:t>
            </w:r>
          </w:p>
        </w:tc>
      </w:tr>
      <w:tr w:rsidR="00C744D7" w:rsidRPr="005D0661" w:rsidTr="00F2699F">
        <w:tc>
          <w:tcPr>
            <w:tcW w:w="9854" w:type="dxa"/>
          </w:tcPr>
          <w:p w:rsidR="000104A0" w:rsidRPr="005D0661" w:rsidRDefault="000104A0" w:rsidP="00ED14BE">
            <w:pP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Az Információs Technológiai Főosztály</w:t>
            </w:r>
            <w:r w:rsidR="00EA3108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</w:t>
            </w:r>
            <w:r w:rsidR="006D30F9" w:rsidRPr="005D0661">
              <w:rPr>
                <w:rFonts w:ascii="Calibri" w:hAnsi="Calibri" w:cs="Calibri"/>
                <w:sz w:val="22"/>
                <w:szCs w:val="22"/>
                <w:lang w:val="hu-HU"/>
              </w:rPr>
              <w:t>z alábbiakhoz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fűződő informatikai, statisztikai-nyilvántartási, adminisztratív és </w:t>
            </w:r>
            <w:r w:rsidR="00EA3108" w:rsidRPr="005D0661">
              <w:rPr>
                <w:rFonts w:ascii="Calibri" w:hAnsi="Calibri" w:cs="Calibri"/>
                <w:sz w:val="22"/>
                <w:szCs w:val="22"/>
                <w:lang w:val="hu-HU"/>
              </w:rPr>
              <w:t>kapcsolódó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segéd-műszaki teendőket </w:t>
            </w:r>
            <w:r w:rsidR="00B85C85" w:rsidRPr="005D0661">
              <w:rPr>
                <w:rFonts w:ascii="Calibri" w:hAnsi="Calibri" w:cs="Calibri"/>
                <w:sz w:val="22"/>
                <w:szCs w:val="22"/>
                <w:lang w:val="hu-HU"/>
              </w:rPr>
              <w:t>végzi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</w:p>
          <w:p w:rsidR="000104A0" w:rsidRPr="005D0661" w:rsidRDefault="000104A0" w:rsidP="00ED14BE">
            <w:pPr>
              <w:ind w:firstLine="720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- a számítógépes hálózatok, a rendszer-szoftverek, a számítógépes 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felszerelés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és 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a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periféri</w:t>
            </w:r>
            <w:r w:rsidR="00554963" w:rsidRPr="005D0661">
              <w:rPr>
                <w:rFonts w:ascii="Calibri" w:hAnsi="Calibri" w:cs="Calibri"/>
                <w:sz w:val="22"/>
                <w:szCs w:val="22"/>
                <w:lang w:val="hu-HU"/>
              </w:rPr>
              <w:t>ák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, a mob</w:t>
            </w:r>
            <w:r w:rsidR="006A3D9E" w:rsidRPr="005D0661">
              <w:rPr>
                <w:rFonts w:ascii="Calibri" w:hAnsi="Calibri" w:cs="Calibri"/>
                <w:sz w:val="22"/>
                <w:szCs w:val="22"/>
                <w:lang w:val="hu-HU"/>
              </w:rPr>
              <w:t>i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l</w:t>
            </w:r>
            <w:r w:rsidR="006D30F9" w:rsidRPr="005D0661">
              <w:rPr>
                <w:rFonts w:ascii="Calibri" w:hAnsi="Calibri" w:cs="Calibri"/>
                <w:sz w:val="22"/>
                <w:szCs w:val="22"/>
                <w:lang w:val="hu-HU"/>
              </w:rPr>
              <w:t>-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és </w:t>
            </w:r>
            <w:r w:rsidR="006A3D9E" w:rsidRPr="005D0661">
              <w:rPr>
                <w:rFonts w:ascii="Calibri" w:hAnsi="Calibri" w:cs="Calibri"/>
                <w:sz w:val="22"/>
                <w:szCs w:val="22"/>
                <w:lang w:val="hu-HU"/>
              </w:rPr>
              <w:t>vezetékes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telefonrendszer, a hangosít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>ó rendszer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a </w:t>
            </w:r>
            <w:r w:rsidR="004772D6" w:rsidRPr="005D0661">
              <w:rPr>
                <w:rFonts w:ascii="Calibri" w:hAnsi="Calibri" w:cs="Calibri"/>
                <w:sz w:val="22"/>
                <w:szCs w:val="22"/>
                <w:lang w:val="hu-HU"/>
              </w:rPr>
              <w:t>hangfelvételek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és szi</w:t>
            </w:r>
            <w:r w:rsidR="004772D6" w:rsidRPr="005D0661">
              <w:rPr>
                <w:rFonts w:ascii="Calibri" w:hAnsi="Calibri" w:cs="Calibri"/>
                <w:sz w:val="22"/>
                <w:szCs w:val="22"/>
                <w:lang w:val="hu-HU"/>
              </w:rPr>
              <w:t>nkronfordító-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rendszer karbantartás</w:t>
            </w:r>
            <w:r w:rsidR="006D30F9" w:rsidRPr="005D0661">
              <w:rPr>
                <w:rFonts w:ascii="Calibri" w:hAnsi="Calibri" w:cs="Calibri"/>
                <w:sz w:val="22"/>
                <w:szCs w:val="22"/>
                <w:lang w:val="hu-HU"/>
              </w:rPr>
              <w:t>a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, fejlesztés</w:t>
            </w:r>
            <w:r w:rsidR="006D30F9" w:rsidRPr="005D0661">
              <w:rPr>
                <w:rFonts w:ascii="Calibri" w:hAnsi="Calibri" w:cs="Calibri"/>
                <w:sz w:val="22"/>
                <w:szCs w:val="22"/>
                <w:lang w:val="hu-HU"/>
              </w:rPr>
              <w:t>e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, tervezés</w:t>
            </w:r>
            <w:r w:rsidR="006D30F9" w:rsidRPr="005D0661">
              <w:rPr>
                <w:rFonts w:ascii="Calibri" w:hAnsi="Calibri" w:cs="Calibri"/>
                <w:sz w:val="22"/>
                <w:szCs w:val="22"/>
                <w:lang w:val="hu-HU"/>
              </w:rPr>
              <w:t>e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és előmozdítás</w:t>
            </w:r>
            <w:r w:rsidR="006D30F9" w:rsidRPr="005D0661">
              <w:rPr>
                <w:rFonts w:ascii="Calibri" w:hAnsi="Calibri" w:cs="Calibri"/>
                <w:sz w:val="22"/>
                <w:szCs w:val="22"/>
                <w:lang w:val="hu-HU"/>
              </w:rPr>
              <w:t>a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,</w:t>
            </w:r>
            <w:r w:rsidR="006D30F9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 projekt-feladatok, a projekt-dokumentáció, a műszaki dokumentáció előkészítés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>e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</w:t>
            </w:r>
          </w:p>
          <w:p w:rsidR="000104A0" w:rsidRPr="005D0661" w:rsidRDefault="000104A0" w:rsidP="00ED14BE">
            <w:pPr>
              <w:ind w:firstLine="720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- a felszerelés és a jogosítványok nyilvántartás</w:t>
            </w:r>
            <w:r w:rsidR="006D30F9" w:rsidRPr="005D0661">
              <w:rPr>
                <w:rFonts w:ascii="Calibri" w:hAnsi="Calibri" w:cs="Calibri"/>
                <w:sz w:val="22"/>
                <w:szCs w:val="22"/>
                <w:lang w:val="hu-HU"/>
              </w:rPr>
              <w:t>a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</w:t>
            </w:r>
          </w:p>
          <w:p w:rsidR="000104A0" w:rsidRPr="005D0661" w:rsidRDefault="000104A0" w:rsidP="00ED14BE">
            <w:pPr>
              <w:ind w:firstLine="720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- a felszerelés, az applikációk használatának és a felhasználók általi szervízelésére vonatkozó statisztikák és elemzések kidolgozás</w:t>
            </w:r>
            <w:r w:rsidR="006D30F9" w:rsidRPr="005D0661">
              <w:rPr>
                <w:rFonts w:ascii="Calibri" w:hAnsi="Calibri" w:cs="Calibri"/>
                <w:sz w:val="22"/>
                <w:szCs w:val="22"/>
                <w:lang w:val="hu-HU"/>
              </w:rPr>
              <w:t>a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 </w:t>
            </w:r>
          </w:p>
          <w:p w:rsidR="000104A0" w:rsidRPr="005D0661" w:rsidRDefault="000104A0" w:rsidP="00ED14BE">
            <w:pPr>
              <w:ind w:firstLine="720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- a számítógépes hálózat és felszerelés biztonságáról való gondoskodás és az adatok hozzáférhetőségének ellenőrzés</w:t>
            </w:r>
            <w:r w:rsidR="006D30F9" w:rsidRPr="005D0661">
              <w:rPr>
                <w:rFonts w:ascii="Calibri" w:hAnsi="Calibri" w:cs="Calibri"/>
                <w:sz w:val="22"/>
                <w:szCs w:val="22"/>
                <w:lang w:val="hu-HU"/>
              </w:rPr>
              <w:t>e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és biztonság</w:t>
            </w:r>
            <w:r w:rsidR="006D30F9" w:rsidRPr="005D0661">
              <w:rPr>
                <w:rFonts w:ascii="Calibri" w:hAnsi="Calibri" w:cs="Calibri"/>
                <w:sz w:val="22"/>
                <w:szCs w:val="22"/>
                <w:lang w:val="hu-HU"/>
              </w:rPr>
              <w:t>a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</w:t>
            </w:r>
          </w:p>
          <w:p w:rsidR="000104A0" w:rsidRPr="005D0661" w:rsidRDefault="000104A0" w:rsidP="00ED14BE">
            <w:pPr>
              <w:ind w:firstLine="720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- </w:t>
            </w:r>
            <w:r w:rsidR="004772D6" w:rsidRPr="005D0661">
              <w:rPr>
                <w:rFonts w:ascii="Calibri" w:hAnsi="Calibri" w:cs="Calibri"/>
                <w:sz w:val="22"/>
                <w:szCs w:val="22"/>
                <w:lang w:val="hu-HU"/>
              </w:rPr>
              <w:t>applikációk és w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eb</w:t>
            </w:r>
            <w:r w:rsidR="006D30F9" w:rsidRPr="005D0661">
              <w:rPr>
                <w:rFonts w:ascii="Calibri" w:hAnsi="Calibri" w:cs="Calibri"/>
                <w:sz w:val="22"/>
                <w:szCs w:val="22"/>
                <w:lang w:val="hu-HU"/>
              </w:rPr>
              <w:t>oldalak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tervezés</w:t>
            </w:r>
            <w:r w:rsidR="005249D4" w:rsidRPr="005D0661">
              <w:rPr>
                <w:rFonts w:ascii="Calibri" w:hAnsi="Calibri" w:cs="Calibri"/>
                <w:sz w:val="22"/>
                <w:szCs w:val="22"/>
                <w:lang w:val="hu-HU"/>
              </w:rPr>
              <w:t>e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és kódolás</w:t>
            </w:r>
            <w:r w:rsidR="005249D4" w:rsidRPr="005D0661">
              <w:rPr>
                <w:rFonts w:ascii="Calibri" w:hAnsi="Calibri" w:cs="Calibri"/>
                <w:sz w:val="22"/>
                <w:szCs w:val="22"/>
                <w:lang w:val="hu-HU"/>
              </w:rPr>
              <w:t>a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>;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adatbázis model</w:t>
            </w:r>
            <w:r w:rsidR="004772D6" w:rsidRPr="005D0661">
              <w:rPr>
                <w:rFonts w:ascii="Calibri" w:hAnsi="Calibri" w:cs="Calibri"/>
                <w:sz w:val="22"/>
                <w:szCs w:val="22"/>
                <w:lang w:val="hu-HU"/>
              </w:rPr>
              <w:t>l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ezés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>,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>-létrehozás,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-frissítés,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datbázis jelentése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>k létrehozása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>adatkeresés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</w:t>
            </w:r>
          </w:p>
          <w:p w:rsidR="000104A0" w:rsidRPr="005D0661" w:rsidRDefault="000104A0" w:rsidP="00ED14BE">
            <w:pPr>
              <w:ind w:firstLine="720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- szervezeti-műszaki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stratégia alkalmazása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, a tartományi szervek e-Közigazgatása projektumainak alapvető operatív támogatás</w:t>
            </w:r>
            <w:r w:rsidR="005249D4" w:rsidRPr="005D0661">
              <w:rPr>
                <w:rFonts w:ascii="Calibri" w:hAnsi="Calibri" w:cs="Calibri"/>
                <w:sz w:val="22"/>
                <w:szCs w:val="22"/>
                <w:lang w:val="hu-HU"/>
              </w:rPr>
              <w:t>a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és fejlesztés</w:t>
            </w:r>
            <w:r w:rsidR="005249D4" w:rsidRPr="005D0661">
              <w:rPr>
                <w:rFonts w:ascii="Calibri" w:hAnsi="Calibri" w:cs="Calibri"/>
                <w:sz w:val="22"/>
                <w:szCs w:val="22"/>
                <w:lang w:val="hu-HU"/>
              </w:rPr>
              <w:t>e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 </w:t>
            </w:r>
          </w:p>
          <w:p w:rsidR="000104A0" w:rsidRPr="005D0661" w:rsidRDefault="000104A0" w:rsidP="00ED14BE">
            <w:pPr>
              <w:ind w:firstLine="720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- új információs-kommunikációs technológiai (IKT) megoldások előterjesztés</w:t>
            </w:r>
            <w:r w:rsidR="005249D4" w:rsidRPr="005D0661">
              <w:rPr>
                <w:rFonts w:ascii="Calibri" w:hAnsi="Calibri" w:cs="Calibri"/>
                <w:sz w:val="22"/>
                <w:szCs w:val="22"/>
                <w:lang w:val="hu-HU"/>
              </w:rPr>
              <w:t>e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és bevezetés</w:t>
            </w:r>
            <w:r w:rsidR="005249D4" w:rsidRPr="005D0661">
              <w:rPr>
                <w:rFonts w:ascii="Calibri" w:hAnsi="Calibri" w:cs="Calibri"/>
                <w:sz w:val="22"/>
                <w:szCs w:val="22"/>
                <w:lang w:val="hu-HU"/>
              </w:rPr>
              <w:t>e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 </w:t>
            </w:r>
          </w:p>
          <w:p w:rsidR="000104A0" w:rsidRPr="005D0661" w:rsidRDefault="000104A0" w:rsidP="00ED14BE">
            <w:pPr>
              <w:ind w:firstLine="720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-  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az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IT </w:t>
            </w:r>
            <w:r w:rsidR="004772D6" w:rsidRPr="005D0661">
              <w:rPr>
                <w:rFonts w:ascii="Calibri" w:hAnsi="Calibri" w:cs="Calibri"/>
                <w:sz w:val="22"/>
                <w:szCs w:val="22"/>
                <w:lang w:val="hu-HU"/>
              </w:rPr>
              <w:t>szakemberek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képzés</w:t>
            </w:r>
            <w:r w:rsidR="009B720A" w:rsidRPr="005D0661">
              <w:rPr>
                <w:rFonts w:ascii="Calibri" w:hAnsi="Calibri" w:cs="Calibri"/>
                <w:sz w:val="22"/>
                <w:szCs w:val="22"/>
                <w:lang w:val="hu-HU"/>
              </w:rPr>
              <w:t>e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és szakmai </w:t>
            </w:r>
            <w:r w:rsidR="004772D6" w:rsidRPr="005D0661">
              <w:rPr>
                <w:rFonts w:ascii="Calibri" w:hAnsi="Calibri" w:cs="Calibri"/>
                <w:sz w:val="22"/>
                <w:szCs w:val="22"/>
                <w:lang w:val="hu-HU"/>
              </w:rPr>
              <w:t>továbbképzés</w:t>
            </w:r>
            <w:r w:rsidR="009B720A" w:rsidRPr="005D0661">
              <w:rPr>
                <w:rFonts w:ascii="Calibri" w:hAnsi="Calibri" w:cs="Calibri"/>
                <w:sz w:val="22"/>
                <w:szCs w:val="22"/>
                <w:lang w:val="hu-HU"/>
              </w:rPr>
              <w:t>e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részvétel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 tartományi köztisztviselők IKT képzés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>ének megszervezésében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</w:t>
            </w:r>
          </w:p>
          <w:p w:rsidR="000104A0" w:rsidRPr="005D0661" w:rsidRDefault="000104A0" w:rsidP="00ED14BE">
            <w:pPr>
              <w:ind w:firstLine="720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- új szervízek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>,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szolgáltatások technológiai megoldások bevezetés</w:t>
            </w:r>
            <w:r w:rsidR="009B720A" w:rsidRPr="005D0661">
              <w:rPr>
                <w:rFonts w:ascii="Calibri" w:hAnsi="Calibri" w:cs="Calibri"/>
                <w:sz w:val="22"/>
                <w:szCs w:val="22"/>
                <w:lang w:val="hu-HU"/>
              </w:rPr>
              <w:t>e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</w:t>
            </w:r>
          </w:p>
          <w:p w:rsidR="000104A0" w:rsidRPr="005D0661" w:rsidRDefault="000104A0" w:rsidP="00A401FD">
            <w:pPr>
              <w:spacing w:after="120"/>
              <w:ind w:firstLine="720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- a tartományi szervek helyi adminisztrátorai közös munkjának koordinálás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>a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. </w:t>
            </w:r>
          </w:p>
          <w:p w:rsidR="000104A0" w:rsidRPr="005D0661" w:rsidRDefault="000104A0" w:rsidP="0061551B">
            <w:pP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z Információs Technológia Főosztályon a következő szűkebb-körű belső egysé</w:t>
            </w:r>
            <w:r w:rsidR="009B720A" w:rsidRPr="005D0661">
              <w:rPr>
                <w:rFonts w:ascii="Calibri" w:hAnsi="Calibri" w:cs="Calibri"/>
                <w:sz w:val="22"/>
                <w:szCs w:val="22"/>
                <w:lang w:val="hu-HU"/>
              </w:rPr>
              <w:t>ge</w:t>
            </w:r>
            <w:r w:rsidR="00A401FD" w:rsidRPr="005D0661">
              <w:rPr>
                <w:rFonts w:ascii="Calibri" w:hAnsi="Calibri" w:cs="Calibri"/>
                <w:sz w:val="22"/>
                <w:szCs w:val="22"/>
                <w:lang w:val="hu-HU"/>
              </w:rPr>
              <w:t>i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: </w:t>
            </w:r>
          </w:p>
          <w:p w:rsidR="00AA3768" w:rsidRPr="005D0661" w:rsidRDefault="00AA3768" w:rsidP="00ED14BE">
            <w:pPr>
              <w:ind w:left="741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1.</w:t>
            </w:r>
            <w:r w:rsidR="009B720A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I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nformatikai infrastruktúra</w:t>
            </w:r>
            <w:r w:rsidR="009B720A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és felhasználó-támogatási osztály </w:t>
            </w:r>
          </w:p>
          <w:p w:rsidR="00AA3768" w:rsidRPr="005D0661" w:rsidRDefault="00AA3768" w:rsidP="00ED14BE">
            <w:pPr>
              <w:ind w:left="741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lastRenderedPageBreak/>
              <w:t>2.</w:t>
            </w:r>
            <w:r w:rsidR="009B720A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pplikációs szoftver osztály</w:t>
            </w:r>
          </w:p>
          <w:p w:rsidR="00AA3768" w:rsidRPr="005D0661" w:rsidRDefault="00AA3768" w:rsidP="00ED14BE">
            <w:pPr>
              <w:ind w:left="741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  2.1 Applikációs támogatási részleg</w:t>
            </w:r>
            <w:r w:rsidR="003C630A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és e-Közigazgatás</w:t>
            </w:r>
          </w:p>
          <w:p w:rsidR="00AA3768" w:rsidRPr="005D0661" w:rsidRDefault="00AA3768" w:rsidP="00ED14BE">
            <w:pPr>
              <w:ind w:left="741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3.</w:t>
            </w:r>
            <w:r w:rsidR="006F2259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Távközlési osztály </w:t>
            </w:r>
          </w:p>
          <w:p w:rsidR="00AA3768" w:rsidRPr="005D0661" w:rsidRDefault="00AA3768" w:rsidP="00ED14BE">
            <w:pPr>
              <w:ind w:left="741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ab/>
              <w:t xml:space="preserve">3.1.Távközlési rendszerek karbantartási részlege </w:t>
            </w:r>
          </w:p>
          <w:p w:rsidR="00A4244F" w:rsidRPr="005D0661" w:rsidRDefault="003C630A" w:rsidP="0061551B">
            <w:pPr>
              <w:ind w:left="741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.</w:t>
            </w:r>
            <w:r w:rsidR="009B720A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I</w:t>
            </w:r>
            <w:r w:rsidR="00AA3768" w:rsidRPr="005D0661">
              <w:rPr>
                <w:rFonts w:ascii="Calibri" w:hAnsi="Calibri" w:cs="Calibri"/>
                <w:sz w:val="22"/>
                <w:szCs w:val="22"/>
                <w:lang w:val="hu-HU"/>
              </w:rPr>
              <w:t>nformációbiztonsági osztály</w:t>
            </w:r>
          </w:p>
        </w:tc>
      </w:tr>
      <w:tr w:rsidR="00AA3768" w:rsidRPr="005D0661" w:rsidTr="00F2699F">
        <w:tc>
          <w:tcPr>
            <w:tcW w:w="9854" w:type="dxa"/>
          </w:tcPr>
          <w:p w:rsidR="00AA3768" w:rsidRPr="005D0661" w:rsidRDefault="00AA3768" w:rsidP="0034432B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lastRenderedPageBreak/>
              <w:t xml:space="preserve">Főosztályvezető: </w:t>
            </w:r>
          </w:p>
        </w:tc>
      </w:tr>
      <w:tr w:rsidR="00AA3768" w:rsidRPr="005D0661" w:rsidTr="00F2699F">
        <w:tc>
          <w:tcPr>
            <w:tcW w:w="9854" w:type="dxa"/>
          </w:tcPr>
          <w:p w:rsidR="00AA3768" w:rsidRPr="005D0661" w:rsidRDefault="00AA3768" w:rsidP="0008270F">
            <w:pPr>
              <w:spacing w:line="276" w:lineRule="auto"/>
              <w:jc w:val="center"/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1</w:t>
            </w:r>
            <w:r w:rsidR="0008270F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Az informatikai infrastruktúra</w:t>
            </w:r>
            <w:r w:rsidR="00EE70A4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és felhasználó-támogatási osztály – osztályvezető: Željko Milankov, telefon</w:t>
            </w:r>
            <w:r w:rsidR="00EE70A4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021/4874140</w:t>
            </w:r>
          </w:p>
        </w:tc>
      </w:tr>
      <w:tr w:rsidR="00AA3768" w:rsidRPr="005D0661" w:rsidTr="00F2699F">
        <w:tc>
          <w:tcPr>
            <w:tcW w:w="9854" w:type="dxa"/>
          </w:tcPr>
          <w:p w:rsidR="00AA3768" w:rsidRPr="005D0661" w:rsidRDefault="00AA3768" w:rsidP="0061551B">
            <w:pPr>
              <w:spacing w:line="276" w:lineRule="auto"/>
              <w:jc w:val="left"/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2.</w:t>
            </w:r>
            <w:r w:rsidR="0008270F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Applikációs szoftver osztály – osztályvezető: Sanja Andrić, telefon</w:t>
            </w:r>
            <w:r w:rsidR="00EE70A4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021/4874761</w:t>
            </w:r>
          </w:p>
        </w:tc>
      </w:tr>
      <w:tr w:rsidR="00AA3768" w:rsidRPr="005D0661" w:rsidTr="00F2699F">
        <w:tc>
          <w:tcPr>
            <w:tcW w:w="9854" w:type="dxa"/>
          </w:tcPr>
          <w:p w:rsidR="0061551B" w:rsidRPr="005D0661" w:rsidRDefault="0061551B" w:rsidP="0061551B">
            <w:pPr>
              <w:spacing w:line="276" w:lineRule="auto"/>
              <w:jc w:val="left"/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  </w:t>
            </w:r>
            <w:r w:rsidR="00AA376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2.1.</w:t>
            </w:r>
            <w:r w:rsidR="00EE70A4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  <w:r w:rsidR="00AA376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Applikációs támogatási részleg</w:t>
            </w:r>
            <w:r w:rsidR="003C630A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és e-Közigazgatás</w:t>
            </w:r>
            <w:r w:rsidR="00AA376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– részlegvezető: Vesna Popović, telefon</w:t>
            </w:r>
            <w:r w:rsidR="00EE70A4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="00AA376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</w:p>
          <w:p w:rsidR="00AA3768" w:rsidRPr="005D0661" w:rsidRDefault="0061551B" w:rsidP="0061551B">
            <w:pPr>
              <w:spacing w:line="276" w:lineRule="auto"/>
              <w:jc w:val="left"/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         0</w:t>
            </w:r>
            <w:r w:rsidR="00AA376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21/4874785</w:t>
            </w:r>
          </w:p>
        </w:tc>
      </w:tr>
      <w:tr w:rsidR="00AA3768" w:rsidRPr="005D0661" w:rsidTr="00F2699F">
        <w:tc>
          <w:tcPr>
            <w:tcW w:w="9854" w:type="dxa"/>
          </w:tcPr>
          <w:p w:rsidR="00AA3768" w:rsidRPr="005D0661" w:rsidRDefault="00AA3768" w:rsidP="0061551B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3.Távközlési osztály – osztályvezető: Zoran Španović, telefon</w:t>
            </w:r>
            <w:r w:rsidR="00EE70A4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021/4874697</w:t>
            </w:r>
          </w:p>
        </w:tc>
      </w:tr>
      <w:tr w:rsidR="00AA3768" w:rsidRPr="005D0661" w:rsidTr="00F2699F">
        <w:tc>
          <w:tcPr>
            <w:tcW w:w="9854" w:type="dxa"/>
          </w:tcPr>
          <w:p w:rsidR="00AA3768" w:rsidRPr="005D0661" w:rsidRDefault="0061551B" w:rsidP="0061551B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 </w:t>
            </w:r>
            <w:r w:rsidR="00AA376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3.1.Távközlési rendszerek karbantartási részlege – részlegvezető: Biljana Obradović, telefon</w:t>
            </w:r>
            <w:r w:rsidR="00EE70A4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="00AA376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021/4874716</w:t>
            </w:r>
          </w:p>
        </w:tc>
      </w:tr>
      <w:tr w:rsidR="00AA3768" w:rsidRPr="005D0661" w:rsidTr="00F2699F">
        <w:tc>
          <w:tcPr>
            <w:tcW w:w="9854" w:type="dxa"/>
          </w:tcPr>
          <w:p w:rsidR="00AA3768" w:rsidRPr="005D0661" w:rsidRDefault="003C630A" w:rsidP="0061551B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4. Információbiz</w:t>
            </w:r>
            <w:r w:rsidR="00AA376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tonsági osztály  </w:t>
            </w:r>
          </w:p>
        </w:tc>
      </w:tr>
    </w:tbl>
    <w:p w:rsidR="00A4244F" w:rsidRPr="005D0661" w:rsidRDefault="00A4244F" w:rsidP="00DB044B">
      <w:pPr>
        <w:jc w:val="center"/>
        <w:rPr>
          <w:rFonts w:ascii="Calibri" w:hAnsi="Calibri" w:cs="Calibri"/>
          <w:sz w:val="22"/>
          <w:szCs w:val="22"/>
          <w:lang w:val="hu-H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28"/>
      </w:tblGrid>
      <w:tr w:rsidR="00C744D7" w:rsidRPr="005D0661" w:rsidTr="00F2699F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4F" w:rsidRPr="005D0661" w:rsidRDefault="00A4244F" w:rsidP="00A4244F">
            <w:pPr>
              <w:ind w:firstLine="720"/>
              <w:rPr>
                <w:rFonts w:ascii="Calibri" w:eastAsia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eastAsia="Calibri" w:hAnsi="Calibri" w:cs="Calibri"/>
                <w:b/>
                <w:sz w:val="22"/>
                <w:szCs w:val="22"/>
                <w:lang w:val="hu-HU"/>
              </w:rPr>
              <w:t>BIZTONSÁGI FŐOSZTÁLY</w:t>
            </w:r>
          </w:p>
        </w:tc>
      </w:tr>
      <w:tr w:rsidR="00C744D7" w:rsidRPr="005D0661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0104A0" w:rsidRPr="005D0661" w:rsidRDefault="000104A0" w:rsidP="00DF7116">
            <w:pPr>
              <w:ind w:firstLine="720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</w:t>
            </w:r>
            <w:r w:rsidR="00AC3581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Biztonsági Főosztály</w:t>
            </w:r>
            <w:r w:rsidR="00AC3581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ellátja az épületek fizikai és műszaki biztosításának szakmai, statisztikai nyilvántartási, adminisztratív és </w:t>
            </w:r>
            <w:r w:rsidR="004772D6" w:rsidRPr="005D0661">
              <w:rPr>
                <w:rFonts w:ascii="Calibri" w:hAnsi="Calibri" w:cs="Calibri"/>
                <w:sz w:val="22"/>
                <w:szCs w:val="22"/>
                <w:lang w:val="hu-HU"/>
              </w:rPr>
              <w:t>kapcsolódó ki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seg</w:t>
            </w:r>
            <w:r w:rsidR="004772D6" w:rsidRPr="005D0661">
              <w:rPr>
                <w:rFonts w:ascii="Calibri" w:hAnsi="Calibri" w:cs="Calibri"/>
                <w:sz w:val="22"/>
                <w:szCs w:val="22"/>
                <w:lang w:val="hu-HU"/>
              </w:rPr>
              <w:t>ítő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műszaki teendőit, a tűzvédelmi intézkedések</w:t>
            </w:r>
            <w:r w:rsidR="00094F1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et,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a</w:t>
            </w:r>
            <w:r w:rsidR="004772D6" w:rsidRPr="005D0661">
              <w:rPr>
                <w:rFonts w:ascii="Calibri" w:hAnsi="Calibri" w:cs="Calibri"/>
                <w:sz w:val="22"/>
                <w:szCs w:val="22"/>
                <w:lang w:val="hu-HU"/>
              </w:rPr>
              <w:t>z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épületbe való belépés ellenőrzését és az ügyfelek fogadását,</w:t>
            </w:r>
            <w:r w:rsidR="00094F12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z ügyfelek útbaigazítását és belépők</w:t>
            </w:r>
            <w:r w:rsidR="00094F1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ártyák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kiadását,</w:t>
            </w:r>
            <w:r w:rsidR="00094F12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 dolgok ki-</w:t>
            </w:r>
            <w:r w:rsidR="00094F12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és bevitelének ellenőrzését,</w:t>
            </w:r>
            <w:r w:rsidR="00094F12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C03EE9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a belső ellenőrzést,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 tűzvédelmet és az elemi csapástól való védelmet,</w:t>
            </w:r>
            <w:r w:rsidR="00C03EE9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 helyiségek kulcsainak őrzését,</w:t>
            </w:r>
            <w:r w:rsidR="00094F12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a szigorúan bizalmas anyagok kézbesítését, a munkavállalók és más természetes személyek belépési engedélyének kiadását. </w:t>
            </w:r>
          </w:p>
          <w:p w:rsidR="00E033E6" w:rsidRPr="005D0661" w:rsidRDefault="00553EC0" w:rsidP="003127B1">
            <w:pPr>
              <w:ind w:firstLine="720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 Biztonsági Főosztály</w:t>
            </w:r>
            <w:r w:rsidR="00C0159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on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az alábbi szűkebb szervezeti egységek </w:t>
            </w:r>
            <w:r w:rsidR="00C03EE9" w:rsidRPr="005D0661">
              <w:rPr>
                <w:rFonts w:ascii="Calibri" w:hAnsi="Calibri" w:cs="Calibri"/>
                <w:sz w:val="22"/>
                <w:szCs w:val="22"/>
                <w:lang w:val="hu-HU"/>
              </w:rPr>
              <w:t>működnek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="000104A0" w:rsidRPr="005D0661">
              <w:rPr>
                <w:rFonts w:ascii="Calibri" w:hAnsi="Calibri" w:cs="Calibri"/>
                <w:sz w:val="22"/>
                <w:szCs w:val="22"/>
                <w:lang w:val="hu-HU"/>
              </w:rPr>
              <w:tab/>
            </w:r>
          </w:p>
          <w:p w:rsidR="000104A0" w:rsidRPr="005D0661" w:rsidRDefault="00E033E6" w:rsidP="00F249E2">
            <w:pP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1. Személy</w:t>
            </w:r>
            <w:r w:rsidR="00094F12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i-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és </w:t>
            </w:r>
            <w:r w:rsidR="00094F1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műszaki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biztonsági részleg</w:t>
            </w:r>
          </w:p>
        </w:tc>
      </w:tr>
      <w:tr w:rsidR="00C744D7" w:rsidRPr="005D0661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0104A0" w:rsidRPr="005D0661" w:rsidRDefault="000104A0" w:rsidP="00094F12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Főosztályvezető: </w:t>
            </w:r>
            <w:r w:rsidR="007B312E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Jović Branislav – </w:t>
            </w:r>
            <w:r w:rsidR="00423C0B" w:rsidRPr="005D0661">
              <w:rPr>
                <w:rFonts w:ascii="Calibri" w:hAnsi="Calibri" w:cs="Calibri"/>
                <w:sz w:val="22"/>
                <w:szCs w:val="22"/>
                <w:lang w:val="hu-HU"/>
              </w:rPr>
              <w:t>megbízott segédigazgató</w:t>
            </w:r>
          </w:p>
        </w:tc>
      </w:tr>
      <w:tr w:rsidR="007B312E" w:rsidRPr="005D0661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7B312E" w:rsidRPr="005D0661" w:rsidRDefault="007B312E" w:rsidP="00094F12">
            <w:pPr>
              <w:jc w:val="center"/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1. Tűzvédelmi Ügyosztály-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ügyosztályvezető</w:t>
            </w:r>
            <w:r w:rsidR="00094F12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- </w:t>
            </w:r>
            <w:r w:rsidR="004772D6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Petković Đorđ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e, </w:t>
            </w:r>
            <w:r w:rsidR="004772D6" w:rsidRPr="005D0661">
              <w:rPr>
                <w:rFonts w:ascii="Calibri" w:hAnsi="Calibri" w:cs="Calibri"/>
                <w:sz w:val="22"/>
                <w:szCs w:val="22"/>
                <w:lang w:val="hu-HU"/>
              </w:rPr>
              <w:t>t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еlefon</w:t>
            </w:r>
            <w:r w:rsidR="00094F1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021/4874229</w:t>
            </w:r>
          </w:p>
        </w:tc>
      </w:tr>
      <w:tr w:rsidR="00C744D7" w:rsidRPr="005D0661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0104A0" w:rsidRPr="005D0661" w:rsidRDefault="007B312E" w:rsidP="00094F12">
            <w:pPr>
              <w:jc w:val="center"/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2</w:t>
            </w:r>
            <w:r w:rsidR="000104A0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. Tűzvédelmi Ügyosztály- </w:t>
            </w:r>
            <w:r w:rsidR="000104A0" w:rsidRPr="005D0661">
              <w:rPr>
                <w:rFonts w:ascii="Calibri" w:hAnsi="Calibri" w:cs="Calibri"/>
                <w:sz w:val="22"/>
                <w:szCs w:val="22"/>
                <w:lang w:val="hu-HU"/>
              </w:rPr>
              <w:t>ügyosztályvezető</w:t>
            </w:r>
            <w:r w:rsidR="00094F12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- </w:t>
            </w:r>
            <w:r w:rsidR="000104A0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Igor  Аvramović, </w:t>
            </w:r>
            <w:r w:rsidR="004772D6" w:rsidRPr="005D0661">
              <w:rPr>
                <w:rFonts w:ascii="Calibri" w:hAnsi="Calibri" w:cs="Calibri"/>
                <w:sz w:val="22"/>
                <w:szCs w:val="22"/>
                <w:lang w:val="hu-HU"/>
              </w:rPr>
              <w:t>t</w:t>
            </w:r>
            <w:r w:rsidR="000104A0" w:rsidRPr="005D0661">
              <w:rPr>
                <w:rFonts w:ascii="Calibri" w:hAnsi="Calibri" w:cs="Calibri"/>
                <w:sz w:val="22"/>
                <w:szCs w:val="22"/>
                <w:lang w:val="hu-HU"/>
              </w:rPr>
              <w:t>еlefon</w:t>
            </w:r>
            <w:r w:rsidR="00094F1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="000104A0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021/4874229</w:t>
            </w:r>
          </w:p>
        </w:tc>
      </w:tr>
    </w:tbl>
    <w:p w:rsidR="00956BE4" w:rsidRPr="005D0661" w:rsidRDefault="00956BE4" w:rsidP="00DB044B">
      <w:pPr>
        <w:rPr>
          <w:rFonts w:ascii="Calibri" w:hAnsi="Calibri" w:cs="Calibri"/>
          <w:sz w:val="22"/>
          <w:szCs w:val="22"/>
          <w:lang w:val="hu-H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28"/>
      </w:tblGrid>
      <w:tr w:rsidR="00C744D7" w:rsidRPr="005D0661" w:rsidTr="00F2699F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4F" w:rsidRPr="005D0661" w:rsidRDefault="00A4244F" w:rsidP="00C47A36">
            <w:pPr>
              <w:rPr>
                <w:rFonts w:ascii="Calibri" w:eastAsia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eastAsia="Calibri" w:hAnsi="Calibri" w:cs="Calibri"/>
                <w:b/>
                <w:sz w:val="22"/>
                <w:szCs w:val="22"/>
                <w:lang w:val="hu-HU"/>
              </w:rPr>
              <w:t xml:space="preserve">JOGI ÉS ÁLTALÁNOS FŐOSZTÁLY </w:t>
            </w:r>
          </w:p>
        </w:tc>
      </w:tr>
      <w:tr w:rsidR="00C744D7" w:rsidRPr="005D0661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AA3768" w:rsidRPr="005D0661" w:rsidRDefault="00AA3768" w:rsidP="00AA3768">
            <w:pPr>
              <w:ind w:firstLine="624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 Jogi és általános </w:t>
            </w:r>
            <w:r w:rsidR="004772D6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főosztály 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z alábbi </w:t>
            </w:r>
            <w:r w:rsidR="004772D6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á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ltalános jogi, normatív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-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jogi, anyagi-pénzügyi, adminisztratív, statisztikai nyilvántartási, folyó és karbantartási beruházási, tanulmányi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-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elemző és 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apcsolódó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technikai </w:t>
            </w:r>
            <w:r w:rsidR="00C01592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isegítő feladatokat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végzi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:</w:t>
            </w:r>
          </w:p>
          <w:p w:rsidR="009805D3" w:rsidRPr="005D0661" w:rsidRDefault="00AA3768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 foglalkoztatottak munkaviszonya, jelentés kidolgozása a foglalkoztatottak számáról a terv és a költségvetés </w:t>
            </w:r>
            <w:r w:rsidR="006F597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zámára, részvétel az I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gazgatóság belső szervezeti felépítéséről és a munkahelyek besorolásáról szóló szabályzat kidolgozásában,</w:t>
            </w:r>
          </w:p>
          <w:p w:rsidR="00AA3768" w:rsidRPr="005D0661" w:rsidRDefault="004772D6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munkaviszony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ügyi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végzések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kidolgozása, </w:t>
            </w:r>
          </w:p>
          <w:p w:rsidR="00AA3768" w:rsidRPr="005D0661" w:rsidRDefault="00AA3768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szakmai teendők a Tartományi Kormány munkatestületei számára, </w:t>
            </w:r>
          </w:p>
          <w:p w:rsidR="009805D3" w:rsidRPr="005D0661" w:rsidRDefault="006F597E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dokumentum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-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javaslatok előkészítése a Képviselőház és a Tartományi Kormány számára,</w:t>
            </w:r>
          </w:p>
          <w:p w:rsidR="00AA3768" w:rsidRPr="005D0661" w:rsidRDefault="00AA3768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határozatok, általános </w:t>
            </w:r>
            <w:r w:rsidR="00C01592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dokumentumok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és 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más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jogszabályok e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lőkészítése az I</w:t>
            </w:r>
            <w:r w:rsidR="004772D6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gazgatóság hatás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rének keretében, tájékoztató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 és jelentések kidolgozása az Igazgatóság és a F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ő</w:t>
            </w:r>
            <w:r w:rsidR="004772D6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o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ztály hatáskörének keretében,</w:t>
            </w:r>
          </w:p>
          <w:p w:rsidR="00AA3768" w:rsidRPr="005D0661" w:rsidRDefault="00AA3768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postai küldemények nyilvántartása és küldése, 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iktatói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ügyvitel, </w:t>
            </w:r>
            <w:r w:rsidR="004772D6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ügyfél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fogadó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-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irodai 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tevékenység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, 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ézbesítési tevékenység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 egyéb segéd-tec</w:t>
            </w:r>
            <w:r w:rsidR="004772D6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h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nikai és adminisztratív teendők,</w:t>
            </w:r>
          </w:p>
          <w:p w:rsidR="00AA3768" w:rsidRPr="005D0661" w:rsidRDefault="00AA3768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étel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-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és italkészítés</w:t>
            </w:r>
            <w:r w:rsidR="003E2751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="003E2751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étel- és italfelszolgálás </w:t>
            </w:r>
            <w:r w:rsidR="00C01592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é</w:t>
            </w:r>
            <w:r w:rsidR="003E2751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 -tálalás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az étkezdében, reprezentatív objektumokban és pihenésre szolgáló objektumokban, vendéglátó szolgáltatások Vajdaság AT 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hivatali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helyiségeiben, reprezentatív objektumaiban és a pihenésre szolgáló objektumaiban, </w:t>
            </w:r>
          </w:p>
          <w:p w:rsidR="00AA3768" w:rsidRPr="005D0661" w:rsidRDefault="009805D3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lastRenderedPageBreak/>
              <w:t>hivatali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gépkocsikkal és </w:t>
            </w:r>
            <w:r w:rsidR="003E2751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más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="003E2751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gép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járművekkel való szállítás, </w:t>
            </w:r>
            <w:r w:rsidR="003E2751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zükséges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nyilvánta</w:t>
            </w:r>
            <w:r w:rsidR="004772D6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r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tások vezetése</w:t>
            </w:r>
            <w:r w:rsidR="003E2751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és egyeztetése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a könyvviteli nyilvántartással, a járművek bejegyzése, a Vajdaság AT rendelkezésére álló járművek karbantartása, szervízelése és </w:t>
            </w:r>
            <w:r w:rsidR="00D2087C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garázsolása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</w:p>
          <w:p w:rsidR="00AA3768" w:rsidRPr="005D0661" w:rsidRDefault="00AA3768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nyomdai előkészítés, anyagsokszorosítás</w:t>
            </w:r>
            <w:r w:rsidR="00D2087C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="006F597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-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nyomtatás, </w:t>
            </w:r>
            <w:r w:rsidR="00D2087C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-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rendszerezés és </w:t>
            </w:r>
            <w:r w:rsidR="003E2751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ézbesítés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a felhasználók</w:t>
            </w:r>
            <w:r w:rsidR="00D2087C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számára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, egyéb nyomdai, </w:t>
            </w:r>
            <w:r w:rsidR="006F597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idolgozási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és könyvkötészeti </w:t>
            </w:r>
            <w:r w:rsidR="003809AF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tevékenység</w:t>
            </w:r>
            <w:r w:rsidR="003C65C2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</w:p>
          <w:p w:rsidR="00AA3768" w:rsidRPr="005D0661" w:rsidRDefault="003E2751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z I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gazgatóság hatáskörébe tartozó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hivatalos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épületek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, pihenésre és reprezentációra szolgáló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létesítmények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építése, átalakítása és karbantartása, vezetékek, felszerelések és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berendezések karbantartása, az I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gazgatóság hatáskörébe tartozó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hivatali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lakások és üzlethelyiségek berendezése és felszerelése, belső </w:t>
            </w:r>
            <w:r w:rsidR="004A4635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nyagmozgatás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és egyéb fizikai munkák ellátása,</w:t>
            </w:r>
          </w:p>
          <w:p w:rsidR="00AA3768" w:rsidRPr="005D0661" w:rsidRDefault="00AA3768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z anyagi károk megtérítése iránti kérelmek feldolgozása,</w:t>
            </w:r>
          </w:p>
          <w:p w:rsidR="00AA3768" w:rsidRPr="005D0661" w:rsidRDefault="003E2751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felszerelés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, a 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fogyóeszköz, irodaszer és </w:t>
            </w:r>
            <w:r w:rsidR="00C01592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más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fogyóeszköz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raktározása és elosztása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</w:p>
          <w:p w:rsidR="00AA3768" w:rsidRPr="005D0661" w:rsidRDefault="00AA3768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raktári nyilvántartás vezetése,</w:t>
            </w:r>
          </w:p>
          <w:p w:rsidR="00AA3768" w:rsidRPr="005D0661" w:rsidRDefault="00AA3768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z objektumok</w:t>
            </w:r>
            <w:r w:rsidR="00C01592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helyisé</w:t>
            </w:r>
            <w:r w:rsidR="00D1033A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gek</w:t>
            </w:r>
            <w:r w:rsidR="003E2751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és </w:t>
            </w:r>
            <w:r w:rsidR="00C01592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 </w:t>
            </w:r>
            <w:r w:rsidR="003E2751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rnyezetük takarítása</w:t>
            </w:r>
            <w:r w:rsidR="00D1033A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 mos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odai </w:t>
            </w:r>
            <w:r w:rsidR="003E2751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munka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.</w:t>
            </w:r>
          </w:p>
          <w:p w:rsidR="00AA3768" w:rsidRPr="005D0661" w:rsidRDefault="00AA3768" w:rsidP="00AA3768">
            <w:pPr>
              <w:ind w:firstLine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</w:p>
          <w:p w:rsidR="00AA3768" w:rsidRPr="005D0661" w:rsidRDefault="00AA3768" w:rsidP="006F597E">
            <w:pPr>
              <w:ind w:firstLine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 Jogi és általános teendők főosztályán a következő szűkebb belső egységek </w:t>
            </w:r>
            <w:r w:rsidR="006F597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működnek:</w:t>
            </w:r>
          </w:p>
          <w:p w:rsidR="00AA3768" w:rsidRPr="005D0661" w:rsidRDefault="00AA3768" w:rsidP="00AA3768">
            <w:pPr>
              <w:ind w:left="720" w:firstLine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1.1.</w:t>
            </w:r>
            <w:r w:rsidR="00C01592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Általános jogi és vagyonjogi részleg</w:t>
            </w:r>
          </w:p>
          <w:p w:rsidR="00AA3768" w:rsidRPr="005D0661" w:rsidRDefault="00AA3768" w:rsidP="00AA3768">
            <w:pPr>
              <w:ind w:left="720" w:firstLine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1.2.</w:t>
            </w:r>
            <w:r w:rsidR="00CA182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Iktató részleg</w:t>
            </w:r>
          </w:p>
          <w:p w:rsidR="00AA3768" w:rsidRPr="005D0661" w:rsidRDefault="00AA3768" w:rsidP="00AA3768">
            <w:pPr>
              <w:ind w:firstLine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2.</w:t>
            </w:r>
            <w:r w:rsidR="00C01592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V</w:t>
            </w:r>
            <w:r w:rsidR="004A4635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e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ndéglátó osztály</w:t>
            </w:r>
          </w:p>
          <w:p w:rsidR="00AA3768" w:rsidRPr="005D0661" w:rsidRDefault="00AA3768" w:rsidP="00AA3768">
            <w:pPr>
              <w:ind w:firstLine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ab/>
              <w:t>2.1.</w:t>
            </w:r>
            <w:r w:rsidR="00CA182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Büfé-üzemeltető részleg</w:t>
            </w:r>
          </w:p>
          <w:p w:rsidR="00AA3768" w:rsidRPr="005D0661" w:rsidRDefault="00AA3768" w:rsidP="00AA3768">
            <w:pPr>
              <w:ind w:firstLine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ab/>
              <w:t>2.2.Vendéglői részleg</w:t>
            </w:r>
          </w:p>
          <w:p w:rsidR="00AA3768" w:rsidRPr="005D0661" w:rsidRDefault="00AA3768" w:rsidP="00AA3768">
            <w:pPr>
              <w:ind w:firstLine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3.</w:t>
            </w:r>
            <w:r w:rsidR="006F597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Műszaki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teendők</w:t>
            </w:r>
            <w:r w:rsidR="00CA182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et </w:t>
            </w:r>
            <w:r w:rsidR="00664BE4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és a létesítmények takarításá</w:t>
            </w:r>
            <w:r w:rsidR="00CA182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t </w:t>
            </w:r>
            <w:r w:rsidR="006F597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ellátó</w:t>
            </w:r>
            <w:r w:rsidR="00664BE4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osztály</w:t>
            </w:r>
          </w:p>
          <w:p w:rsidR="00AA3768" w:rsidRPr="005D0661" w:rsidRDefault="00AA3768" w:rsidP="00AA3768">
            <w:pPr>
              <w:ind w:firstLine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ab/>
              <w:t>3.1.</w:t>
            </w:r>
            <w:r w:rsidR="006F597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Folyó karbantartási részleg</w:t>
            </w:r>
          </w:p>
          <w:p w:rsidR="00AA3768" w:rsidRPr="005D0661" w:rsidRDefault="00664BE4" w:rsidP="00AA3768">
            <w:pPr>
              <w:ind w:firstLine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         3.1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.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1.</w:t>
            </w:r>
            <w:r w:rsidR="00CA182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egédteendők csoportja</w:t>
            </w:r>
          </w:p>
          <w:p w:rsidR="00664BE4" w:rsidRPr="005D0661" w:rsidRDefault="00664BE4" w:rsidP="00AA3768">
            <w:pPr>
              <w:ind w:firstLine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         3.2. </w:t>
            </w:r>
            <w:r w:rsidR="00CA182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l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étesítmények</w:t>
            </w:r>
            <w:r w:rsidR="006F597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et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takarít</w:t>
            </w:r>
            <w:r w:rsidR="006F597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ó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részleg</w:t>
            </w:r>
          </w:p>
          <w:p w:rsidR="00AA3768" w:rsidRPr="005D0661" w:rsidRDefault="00AA3768" w:rsidP="00AA3768">
            <w:pPr>
              <w:ind w:firstLine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4.</w:t>
            </w:r>
            <w:r w:rsidR="00C01592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zlekedési és jármű-karbantartási részleg</w:t>
            </w:r>
          </w:p>
          <w:p w:rsidR="00A4244F" w:rsidRPr="005D0661" w:rsidRDefault="00AA3768" w:rsidP="006F597E">
            <w:pPr>
              <w:ind w:firstLine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5.</w:t>
            </w:r>
            <w:r w:rsidR="00C01592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Nyomd</w:t>
            </w:r>
            <w:r w:rsidR="006F597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</w:p>
        </w:tc>
      </w:tr>
      <w:tr w:rsidR="00C744D7" w:rsidRPr="005D0661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0104A0" w:rsidRPr="005D0661" w:rsidRDefault="000104A0" w:rsidP="004A4635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lastRenderedPageBreak/>
              <w:t xml:space="preserve">Főosztályvezető:  </w:t>
            </w:r>
            <w:r w:rsidR="007B312E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Tomanović Predrag – </w:t>
            </w:r>
            <w:r w:rsidR="00423C0B" w:rsidRPr="005D0661">
              <w:rPr>
                <w:rFonts w:ascii="Calibri" w:hAnsi="Calibri" w:cs="Calibri"/>
                <w:sz w:val="22"/>
                <w:szCs w:val="22"/>
                <w:lang w:val="hu-HU"/>
              </w:rPr>
              <w:t>megbízott segédigazgató</w:t>
            </w:r>
          </w:p>
        </w:tc>
      </w:tr>
      <w:tr w:rsidR="00C744D7" w:rsidRPr="005D0661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0104A0" w:rsidRPr="005D0661" w:rsidRDefault="000104A0" w:rsidP="00C01592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1. Normatív-jogi, Munkaviszonyügyi és Irattári Tagozat – 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osztályvezető</w:t>
            </w:r>
            <w:r w:rsidR="00CA1823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Мilica</w:t>
            </w:r>
            <w:r w:rsidR="00AF38C1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Ivković, </w:t>
            </w:r>
            <w:r w:rsidR="004A4635" w:rsidRPr="005D0661">
              <w:rPr>
                <w:rFonts w:ascii="Calibri" w:hAnsi="Calibri" w:cs="Calibri"/>
                <w:sz w:val="22"/>
                <w:szCs w:val="22"/>
                <w:lang w:val="hu-HU"/>
              </w:rPr>
              <w:t>telefon</w:t>
            </w:r>
            <w:r w:rsidR="00CA1823"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021/4874243</w:t>
            </w:r>
          </w:p>
        </w:tc>
      </w:tr>
      <w:tr w:rsidR="00C744D7" w:rsidRPr="005D0661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0104A0" w:rsidRPr="005D0661" w:rsidRDefault="000104A0" w:rsidP="00F249E2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1.1.</w:t>
            </w:r>
            <w:r w:rsidR="00F249E2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Általános Jogi és Munkaügyi Osztály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– ügyosztály vezető</w:t>
            </w:r>
            <w:r w:rsidR="00AF38C1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F249E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Biljana Nikolić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</w:t>
            </w:r>
            <w:r w:rsidR="004A4635" w:rsidRPr="005D0661">
              <w:rPr>
                <w:rFonts w:ascii="Calibri" w:hAnsi="Calibri" w:cs="Calibri"/>
                <w:sz w:val="22"/>
                <w:szCs w:val="22"/>
                <w:lang w:val="hu-HU"/>
              </w:rPr>
              <w:t>t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еlefon</w:t>
            </w:r>
            <w:r w:rsidR="00F249E2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021/4874650</w:t>
            </w:r>
          </w:p>
        </w:tc>
      </w:tr>
      <w:tr w:rsidR="00C744D7" w:rsidRPr="005D0661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0104A0" w:rsidRPr="005D0661" w:rsidRDefault="000104A0" w:rsidP="00CA1823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2. Vendéglátó Tagozat – 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osztályvezető</w:t>
            </w:r>
            <w:r w:rsidR="00CA1823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: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Judit</w:t>
            </w:r>
            <w:r w:rsidR="00CA1823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Ćeran, </w:t>
            </w:r>
            <w:r w:rsidR="004A4635" w:rsidRPr="005D0661">
              <w:rPr>
                <w:rFonts w:ascii="Calibri" w:hAnsi="Calibri" w:cs="Calibri"/>
                <w:sz w:val="22"/>
                <w:szCs w:val="22"/>
                <w:lang w:val="hu-HU"/>
              </w:rPr>
              <w:t>t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еlefon</w:t>
            </w:r>
            <w:r w:rsidR="00CA1823"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021/4874766</w:t>
            </w:r>
          </w:p>
        </w:tc>
      </w:tr>
      <w:tr w:rsidR="00C744D7" w:rsidRPr="005D0661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0104A0" w:rsidRPr="005D0661" w:rsidRDefault="000104A0" w:rsidP="00C01592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2.</w:t>
            </w:r>
            <w:r w:rsidR="00EB2A6F" w:rsidRPr="005D0661">
              <w:rPr>
                <w:rFonts w:ascii="Calibri" w:hAnsi="Calibri" w:cs="Calibri"/>
                <w:sz w:val="22"/>
                <w:szCs w:val="22"/>
                <w:lang w:val="hu-HU"/>
              </w:rPr>
              <w:t>1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. Büfé-</w:t>
            </w:r>
            <w:r w:rsidR="00C01592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üzemeltető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Ügyosztály  - ügyosztályvezető</w:t>
            </w:r>
            <w:r w:rsidR="00CA1823"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Мiroslav</w:t>
            </w:r>
            <w:r w:rsidR="00CA1823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Basta, </w:t>
            </w:r>
            <w:r w:rsidR="004A4635" w:rsidRPr="005D0661">
              <w:rPr>
                <w:rFonts w:ascii="Calibri" w:hAnsi="Calibri" w:cs="Calibri"/>
                <w:sz w:val="22"/>
                <w:szCs w:val="22"/>
                <w:lang w:val="hu-HU"/>
              </w:rPr>
              <w:t>t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еlefon</w:t>
            </w:r>
            <w:r w:rsidR="00CA1823"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021/4874779</w:t>
            </w:r>
          </w:p>
        </w:tc>
      </w:tr>
      <w:tr w:rsidR="00C744D7" w:rsidRPr="005D0661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0104A0" w:rsidRPr="005D0661" w:rsidRDefault="000104A0" w:rsidP="00CA1823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2.</w:t>
            </w:r>
            <w:r w:rsidR="00EB2A6F" w:rsidRPr="005D0661">
              <w:rPr>
                <w:rFonts w:ascii="Calibri" w:hAnsi="Calibri" w:cs="Calibri"/>
                <w:sz w:val="22"/>
                <w:szCs w:val="22"/>
                <w:lang w:val="hu-HU"/>
              </w:rPr>
              <w:t>2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. Étteremgazdálkodási Ügyosztály – ügyosztályvezető</w:t>
            </w:r>
            <w:r w:rsidR="00CA1823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: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Daniela</w:t>
            </w:r>
            <w:r w:rsidR="00CA1823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Cimeša, </w:t>
            </w:r>
            <w:r w:rsidR="004A4635" w:rsidRPr="005D0661">
              <w:rPr>
                <w:rFonts w:ascii="Calibri" w:hAnsi="Calibri" w:cs="Calibri"/>
                <w:sz w:val="22"/>
                <w:szCs w:val="22"/>
                <w:lang w:val="hu-HU"/>
              </w:rPr>
              <w:t>telefon</w:t>
            </w:r>
            <w:r w:rsidR="00CA1823"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021/4874782</w:t>
            </w:r>
          </w:p>
        </w:tc>
      </w:tr>
      <w:tr w:rsidR="00AA3768" w:rsidRPr="005D0661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AA3768" w:rsidRPr="005D0661" w:rsidRDefault="00AA3768" w:rsidP="00C01592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3. </w:t>
            </w:r>
            <w:r w:rsidR="00C0159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Műszaki</w:t>
            </w:r>
            <w:r w:rsidR="00CA1823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664BE4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és </w:t>
            </w:r>
            <w:r w:rsidR="00C0159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Takarító</w:t>
            </w:r>
            <w:r w:rsidR="00664BE4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C0159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O</w:t>
            </w:r>
            <w:r w:rsidR="00664BE4" w:rsidRPr="005D0661">
              <w:rPr>
                <w:rFonts w:ascii="Calibri" w:hAnsi="Calibri" w:cs="Calibri"/>
                <w:sz w:val="22"/>
                <w:szCs w:val="22"/>
                <w:lang w:val="hu-HU"/>
              </w:rPr>
              <w:t>sztály</w:t>
            </w:r>
            <w:r w:rsidR="001E7A09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– osztályvezető: Stanislav Svirčević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, telefon</w:t>
            </w:r>
            <w:r w:rsidR="00CA1823"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021/</w:t>
            </w:r>
            <w:r w:rsidR="001E7A09" w:rsidRPr="005D0661">
              <w:rPr>
                <w:rFonts w:ascii="Calibri" w:hAnsi="Calibri" w:cs="Calibri"/>
                <w:sz w:val="22"/>
                <w:szCs w:val="22"/>
                <w:lang w:val="hu-HU"/>
              </w:rPr>
              <w:t>487-47-63</w:t>
            </w:r>
          </w:p>
        </w:tc>
      </w:tr>
      <w:tr w:rsidR="00AA3768" w:rsidRPr="005D0661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AA3768" w:rsidRPr="005D0661" w:rsidRDefault="00664BE4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3.1</w:t>
            </w:r>
            <w:r w:rsidR="00AA3768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. </w:t>
            </w:r>
            <w:r w:rsidR="00C0159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Karbantartó R</w:t>
            </w:r>
            <w:r w:rsidR="00AA3768" w:rsidRPr="005D0661">
              <w:rPr>
                <w:rFonts w:ascii="Calibri" w:hAnsi="Calibri" w:cs="Calibri"/>
                <w:sz w:val="22"/>
                <w:szCs w:val="22"/>
                <w:lang w:val="hu-HU"/>
              </w:rPr>
              <w:t>észleg – részlegvezető: Goran Prostran, telefon</w:t>
            </w:r>
            <w:r w:rsidR="00B524EC"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="00AA3768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021/487-42-86</w:t>
            </w:r>
          </w:p>
          <w:p w:rsidR="00AA3768" w:rsidRPr="005D0661" w:rsidRDefault="00AA3768" w:rsidP="00C01592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3.</w:t>
            </w:r>
            <w:r w:rsidR="00664BE4" w:rsidRPr="005D0661">
              <w:rPr>
                <w:rFonts w:ascii="Calibri" w:hAnsi="Calibri" w:cs="Calibri"/>
                <w:sz w:val="22"/>
                <w:szCs w:val="22"/>
                <w:lang w:val="hu-HU"/>
              </w:rPr>
              <w:t>1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.</w:t>
            </w:r>
            <w:r w:rsidR="00664BE4" w:rsidRPr="005D0661">
              <w:rPr>
                <w:rFonts w:ascii="Calibri" w:hAnsi="Calibri" w:cs="Calibri"/>
                <w:sz w:val="22"/>
                <w:szCs w:val="22"/>
                <w:lang w:val="hu-HU"/>
              </w:rPr>
              <w:t>1.</w:t>
            </w:r>
            <w:r w:rsidR="00C01592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Kisegítő Tevékenységi Csoport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– csoportvezető: Miodrag Janković, telefon</w:t>
            </w:r>
            <w:r w:rsidR="00B524EC"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021/487-47-71</w:t>
            </w:r>
          </w:p>
        </w:tc>
      </w:tr>
      <w:tr w:rsidR="00664BE4" w:rsidRPr="005D0661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664BE4" w:rsidRPr="005D0661" w:rsidRDefault="00664BE4" w:rsidP="00C01592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3.2. </w:t>
            </w:r>
            <w:r w:rsidR="00C0159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Takarító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C0159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R</w:t>
            </w:r>
            <w:r w:rsidR="0094421D" w:rsidRPr="005D0661">
              <w:rPr>
                <w:rFonts w:ascii="Calibri" w:hAnsi="Calibri" w:cs="Calibri"/>
                <w:sz w:val="22"/>
                <w:szCs w:val="22"/>
                <w:lang w:val="hu-HU"/>
              </w:rPr>
              <w:t>észleg - Dragomir Mirčić, telefon</w:t>
            </w:r>
            <w:r w:rsidR="00B524EC"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="0094421D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021/4874778</w:t>
            </w:r>
          </w:p>
        </w:tc>
      </w:tr>
      <w:tr w:rsidR="00AA3768" w:rsidRPr="005D0661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AA3768" w:rsidRPr="005D0661" w:rsidRDefault="00AA3768" w:rsidP="00C01592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. K</w:t>
            </w:r>
            <w:r w:rsidR="00C0159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özlekedési és J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árműkarbantar</w:t>
            </w:r>
            <w:r w:rsidR="00C0159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ó R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észleg – részlegvezető: </w:t>
            </w:r>
            <w:r w:rsidR="001E7A09" w:rsidRPr="005D0661">
              <w:rPr>
                <w:rFonts w:ascii="Calibri" w:hAnsi="Calibri" w:cs="Calibri"/>
                <w:sz w:val="22"/>
                <w:szCs w:val="22"/>
                <w:lang w:val="hu-HU"/>
              </w:rPr>
              <w:t>Vedran Đurić, telefon</w:t>
            </w:r>
            <w:r w:rsidR="00B524EC"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="001E7A09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021/6541-260</w:t>
            </w:r>
          </w:p>
        </w:tc>
      </w:tr>
      <w:tr w:rsidR="00AA3768" w:rsidRPr="005D0661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AA3768" w:rsidRPr="005D0661" w:rsidRDefault="00AA3768" w:rsidP="006F597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5.</w:t>
            </w:r>
            <w:r w:rsidR="00C01592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Nyomd</w:t>
            </w:r>
            <w:r w:rsidR="00C0159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a</w:t>
            </w:r>
            <w:r w:rsidR="006F597E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94421D" w:rsidRPr="005D0661">
              <w:rPr>
                <w:rFonts w:ascii="Calibri" w:hAnsi="Calibri" w:cs="Calibri"/>
                <w:sz w:val="22"/>
                <w:szCs w:val="22"/>
                <w:lang w:val="hu-HU"/>
              </w:rPr>
              <w:t>–</w:t>
            </w:r>
            <w:r w:rsidR="00B524EC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94421D" w:rsidRPr="005D0661">
              <w:rPr>
                <w:rFonts w:ascii="Calibri" w:hAnsi="Calibri" w:cs="Calibri"/>
                <w:sz w:val="22"/>
                <w:szCs w:val="22"/>
                <w:lang w:val="hu-HU"/>
              </w:rPr>
              <w:t>osztályvezető</w:t>
            </w:r>
            <w:r w:rsidR="00B524EC"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="0094421D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Milica Pavlica, telefon</w:t>
            </w:r>
            <w:r w:rsidR="00B524EC"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="0094421D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021/4874233</w:t>
            </w:r>
          </w:p>
        </w:tc>
      </w:tr>
      <w:tr w:rsidR="00AA3768" w:rsidRPr="005D0661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AA3768" w:rsidRPr="005D0661" w:rsidRDefault="00AA376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</w:tbl>
    <w:p w:rsidR="00A4244F" w:rsidRPr="005D0661" w:rsidRDefault="00A4244F" w:rsidP="00DB044B">
      <w:pPr>
        <w:rPr>
          <w:rFonts w:ascii="Calibri" w:hAnsi="Calibri" w:cs="Calibri"/>
          <w:sz w:val="22"/>
          <w:szCs w:val="22"/>
          <w:lang w:val="hu-HU"/>
        </w:rPr>
      </w:pPr>
    </w:p>
    <w:p w:rsidR="001C68BA" w:rsidRPr="005D0661" w:rsidRDefault="001C68BA" w:rsidP="00DB044B">
      <w:pPr>
        <w:jc w:val="left"/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br w:type="page"/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lastRenderedPageBreak/>
        <w:tab/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3.3. </w:t>
      </w:r>
      <w:r w:rsidR="00F917BB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A munkavállalók és </w:t>
      </w:r>
      <w:r w:rsidR="004A4635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 többi foglalkoztatott</w:t>
      </w:r>
      <w:r w:rsidR="00D077B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</w:t>
      </w:r>
      <w:r w:rsidR="005B2CCD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szervezeti egységek szerint </w:t>
      </w:r>
      <w:r w:rsidR="004A4635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tervezett</w:t>
      </w:r>
      <w:r w:rsidR="0092314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és tényleg</w:t>
      </w:r>
      <w:r w:rsidR="00DD4331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es </w:t>
      </w:r>
      <w:r w:rsidR="00D077B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lét</w:t>
      </w:r>
      <w:r w:rsidR="00DD4331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számáról szóló összehasonlító</w:t>
      </w:r>
      <w:r w:rsidR="0092314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adatok: </w:t>
      </w:r>
    </w:p>
    <w:p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:rsidR="0003512B" w:rsidRPr="005D0661" w:rsidRDefault="002F22D0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>A TARTOMÁNYI SZERVEK KÖZÖS ÜGYINTÉZŐ IGAZGAT</w:t>
      </w:r>
      <w:r w:rsidR="00E43159" w:rsidRPr="005D0661">
        <w:rPr>
          <w:rFonts w:ascii="Calibri" w:hAnsi="Calibri" w:cs="Calibri"/>
          <w:b/>
          <w:sz w:val="22"/>
          <w:szCs w:val="22"/>
          <w:lang w:val="hu-HU"/>
        </w:rPr>
        <w:t>ÓSÁG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A 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417"/>
        <w:gridCol w:w="993"/>
        <w:gridCol w:w="1043"/>
        <w:gridCol w:w="1508"/>
        <w:gridCol w:w="2270"/>
      </w:tblGrid>
      <w:tr w:rsidR="00065941" w:rsidRPr="005D0661" w:rsidTr="00060AFE">
        <w:trPr>
          <w:trHeight w:val="793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:rsidR="00065941" w:rsidRPr="005D0661" w:rsidRDefault="00065941" w:rsidP="00060AF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MUNKAKÖR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65941" w:rsidRPr="005D0661" w:rsidRDefault="006F597E" w:rsidP="006F597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A FOGLALKOZTATOTTAK TERVEZETT SZÁMA A </w:t>
            </w:r>
            <w:r w:rsidR="00065941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MUNKAHELYEK BESOROLÁSA SZERINT 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065941" w:rsidRPr="005D0661" w:rsidRDefault="00C47A36" w:rsidP="00C47A36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A </w:t>
            </w:r>
            <w:r w:rsidR="00065941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FOGLALKOZTATOTTAK </w:t>
            </w:r>
            <w:r w:rsidR="006F597E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VALÓS</w:t>
            </w:r>
            <w:r w:rsidR="00065941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 SZÁMA</w:t>
            </w:r>
          </w:p>
        </w:tc>
        <w:tc>
          <w:tcPr>
            <w:tcW w:w="2270" w:type="dxa"/>
            <w:vMerge w:val="restart"/>
            <w:shd w:val="clear" w:color="auto" w:fill="auto"/>
            <w:vAlign w:val="center"/>
          </w:tcPr>
          <w:p w:rsidR="00065941" w:rsidRPr="005D0661" w:rsidRDefault="006F597E" w:rsidP="004A4635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MÁS</w:t>
            </w:r>
            <w:r w:rsidR="004A4635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 </w:t>
            </w:r>
            <w:r w:rsidR="00065941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FOGLALKOZTATOTT </w:t>
            </w:r>
          </w:p>
        </w:tc>
      </w:tr>
      <w:tr w:rsidR="00065941" w:rsidRPr="005D0661" w:rsidTr="00060AFE">
        <w:trPr>
          <w:trHeight w:val="120"/>
        </w:trPr>
        <w:tc>
          <w:tcPr>
            <w:tcW w:w="3119" w:type="dxa"/>
            <w:vMerge/>
            <w:shd w:val="clear" w:color="auto" w:fill="auto"/>
          </w:tcPr>
          <w:p w:rsidR="00065941" w:rsidRPr="005D0661" w:rsidRDefault="00065941" w:rsidP="00094C2C">
            <w:pPr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1417" w:type="dxa"/>
            <w:shd w:val="clear" w:color="auto" w:fill="auto"/>
          </w:tcPr>
          <w:p w:rsidR="00065941" w:rsidRPr="005D0661" w:rsidRDefault="00065941" w:rsidP="006F597E">
            <w:pPr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Tisztségbe helyezett köztisztviselő</w:t>
            </w:r>
          </w:p>
        </w:tc>
        <w:tc>
          <w:tcPr>
            <w:tcW w:w="993" w:type="dxa"/>
            <w:shd w:val="clear" w:color="auto" w:fill="auto"/>
          </w:tcPr>
          <w:p w:rsidR="00065941" w:rsidRPr="005D0661" w:rsidRDefault="00065941" w:rsidP="00094C2C">
            <w:pPr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Foglalkoztatottak</w:t>
            </w:r>
          </w:p>
        </w:tc>
        <w:tc>
          <w:tcPr>
            <w:tcW w:w="1043" w:type="dxa"/>
            <w:shd w:val="clear" w:color="auto" w:fill="auto"/>
          </w:tcPr>
          <w:p w:rsidR="00065941" w:rsidRPr="005D0661" w:rsidRDefault="00065941" w:rsidP="009B55A7">
            <w:pPr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HATÁROZATLAN IDŐRE</w:t>
            </w:r>
          </w:p>
        </w:tc>
        <w:tc>
          <w:tcPr>
            <w:tcW w:w="1508" w:type="dxa"/>
            <w:shd w:val="clear" w:color="auto" w:fill="auto"/>
          </w:tcPr>
          <w:p w:rsidR="00065941" w:rsidRPr="005D0661" w:rsidRDefault="00065941" w:rsidP="00094C2C">
            <w:pPr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HATÁROZOTT IDŐRE</w:t>
            </w:r>
          </w:p>
        </w:tc>
        <w:tc>
          <w:tcPr>
            <w:tcW w:w="2270" w:type="dxa"/>
            <w:vMerge/>
            <w:shd w:val="clear" w:color="auto" w:fill="auto"/>
          </w:tcPr>
          <w:p w:rsidR="00065941" w:rsidRPr="005D0661" w:rsidRDefault="00065941" w:rsidP="00094C2C">
            <w:pPr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</w:tr>
      <w:tr w:rsidR="00065941" w:rsidRPr="005D0661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5D0661" w:rsidRDefault="00065941" w:rsidP="007B312E">
            <w:pPr>
              <w:ind w:left="-26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IGAZGAT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5D0661" w:rsidRDefault="00065941" w:rsidP="00065941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</w:tr>
      <w:tr w:rsidR="00065941" w:rsidRPr="005D0661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5D0661" w:rsidRDefault="00065941" w:rsidP="007B312E">
            <w:pPr>
              <w:ind w:left="-26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KÖZBESZERZÉSI ÉS ANYAGI-PÉNZÜGYI FŐOSZTÁ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5D0661" w:rsidRDefault="00065941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5D0661" w:rsidRDefault="00F64DEE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3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5D0661" w:rsidRDefault="00F64DEE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3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1 tisztségben levő köztisztviselő</w:t>
            </w:r>
          </w:p>
          <w:p w:rsidR="00065941" w:rsidRPr="005D0661" w:rsidRDefault="002E50DC" w:rsidP="007B312E">
            <w:pPr>
              <w:ind w:left="-26"/>
              <w:jc w:val="center"/>
              <w:rPr>
                <w:rFonts w:ascii="Calibri" w:hAnsi="Calibri" w:cs="Calibri"/>
                <w:strike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2</w:t>
            </w:r>
            <w:r w:rsidR="00065941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határozott időr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5D0661" w:rsidRDefault="002375FB" w:rsidP="007B312E">
            <w:pPr>
              <w:ind w:left="-26"/>
              <w:jc w:val="center"/>
              <w:rPr>
                <w:rFonts w:ascii="Calibri" w:hAnsi="Calibri" w:cs="Calibri"/>
                <w:strike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1 személy ideiglenes és alkalmi munkán</w:t>
            </w:r>
          </w:p>
        </w:tc>
      </w:tr>
      <w:tr w:rsidR="00065941" w:rsidRPr="005D0661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941" w:rsidRPr="005D0661" w:rsidRDefault="00065941" w:rsidP="007B312E">
            <w:pPr>
              <w:ind w:left="-26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1. A beszerzéseket előkészítő és megvalósító osztály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5D0661" w:rsidRDefault="00065941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5D0661" w:rsidRDefault="00F64DEE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5D0661" w:rsidRDefault="00065941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</w:tr>
      <w:tr w:rsidR="00065941" w:rsidRPr="005D0661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941" w:rsidRPr="005D0661" w:rsidRDefault="00065941" w:rsidP="007B312E">
            <w:pPr>
              <w:ind w:left="-26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.1. A beszerzéseket előkészítő és megvalósító részle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5D0661" w:rsidRDefault="00065941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5D0661" w:rsidRDefault="00F64DEE" w:rsidP="00065941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5D0661" w:rsidRDefault="00F64DEE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</w:tr>
      <w:tr w:rsidR="00065941" w:rsidRPr="005D0661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941" w:rsidRPr="005D0661" w:rsidRDefault="00065941" w:rsidP="007B312E">
            <w:pPr>
              <w:ind w:left="-26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2. A közbeszerzési eljárást lebonyolító osztál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5D0661" w:rsidRDefault="00065941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5D0661" w:rsidRDefault="00065941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5D0661" w:rsidRDefault="002E50DC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</w:tr>
      <w:tr w:rsidR="00065941" w:rsidRPr="005D0661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941" w:rsidRPr="005D0661" w:rsidRDefault="00065941" w:rsidP="007B312E">
            <w:pPr>
              <w:ind w:left="-26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.1. Javak és szolgáltatások közbeszerzési eljárásainak lefolytatásával megbízott csopor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5D0661" w:rsidRDefault="00065941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5D0661" w:rsidRDefault="00065941" w:rsidP="00065941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5D0661" w:rsidRDefault="002E50DC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trike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</w:tr>
      <w:tr w:rsidR="00065941" w:rsidRPr="005D0661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941" w:rsidRPr="005D0661" w:rsidRDefault="00065941" w:rsidP="007B312E">
            <w:pPr>
              <w:ind w:left="-26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.2. Szolgáltatások és munkálatok közbeszerzési eljárásainak lefolytatásával megbízott csopor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5D0661" w:rsidRDefault="00065941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5D0661" w:rsidRDefault="00065941" w:rsidP="00065941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5D0661" w:rsidRDefault="00065941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</w:tr>
      <w:tr w:rsidR="00065941" w:rsidRPr="005D0661" w:rsidTr="00060AFE">
        <w:tblPrEx>
          <w:tblLook w:val="01E0" w:firstRow="1" w:lastRow="1" w:firstColumn="1" w:lastColumn="1" w:noHBand="0" w:noVBand="0"/>
        </w:tblPrEx>
        <w:trPr>
          <w:trHeight w:val="42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941" w:rsidRPr="005D0661" w:rsidRDefault="00065941" w:rsidP="006F597E">
            <w:pPr>
              <w:ind w:left="-26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3.</w:t>
            </w:r>
            <w:r w:rsidR="00D077BA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</w:t>
            </w:r>
            <w:r w:rsidR="0094421D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Pénzügyi </w:t>
            </w:r>
            <w:r w:rsidR="006F597E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beszámolási</w:t>
            </w:r>
            <w:r w:rsidR="0094421D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, végrehajtási</w:t>
            </w:r>
            <w:r w:rsidR="00D077BA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,</w:t>
            </w:r>
            <w:r w:rsidR="0094421D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kiadás- és költség-ellenőrzési osztá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5D0661" w:rsidRDefault="00F64DEE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5D0661" w:rsidRDefault="0094421D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  <w:p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065941" w:rsidRPr="005D0661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941" w:rsidRPr="005D0661" w:rsidRDefault="00084DBC" w:rsidP="006F597E">
            <w:pPr>
              <w:ind w:left="-26"/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3.1. Számviteli teendők csoport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5D0661" w:rsidRDefault="00065941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5D0661" w:rsidRDefault="00AF68DA" w:rsidP="00065941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5D0661" w:rsidRDefault="00065941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5D0661" w:rsidRDefault="00065941" w:rsidP="007B312E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5D0661" w:rsidRDefault="00065941" w:rsidP="007B312E">
            <w:pPr>
              <w:ind w:left="-26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</w:tr>
      <w:tr w:rsidR="00065941" w:rsidRPr="005D0661" w:rsidTr="00060AFE">
        <w:tblPrEx>
          <w:tblLook w:val="01E0" w:firstRow="1" w:lastRow="1" w:firstColumn="1" w:lastColumn="1" w:noHBand="0" w:noVBand="0"/>
        </w:tblPrEx>
        <w:trPr>
          <w:trHeight w:val="5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941" w:rsidRPr="005D0661" w:rsidRDefault="0094421D" w:rsidP="006F597E">
            <w:pPr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4</w:t>
            </w:r>
            <w:r w:rsidR="00065941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.</w:t>
            </w:r>
            <w:r w:rsidR="00D077BA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</w:t>
            </w:r>
            <w:r w:rsidR="002375FB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Anyagi-pénzügyi és kereskedelmi teendők részlege</w:t>
            </w:r>
            <w:r w:rsidR="00065941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5D0661" w:rsidRDefault="00065941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5D0661" w:rsidRDefault="00F64DEE" w:rsidP="00065941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5D0661" w:rsidRDefault="00F64DEE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5D0661" w:rsidRDefault="00065941" w:rsidP="002E50DC">
            <w:pPr>
              <w:ind w:left="-26"/>
              <w:rPr>
                <w:rFonts w:ascii="Calibri" w:hAnsi="Calibri" w:cs="Calibri"/>
                <w:strike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2375FB" w:rsidRPr="005D0661" w:rsidTr="00060AFE">
        <w:tblPrEx>
          <w:tblLook w:val="01E0" w:firstRow="1" w:lastRow="1" w:firstColumn="1" w:lastColumn="1" w:noHBand="0" w:noVBand="0"/>
        </w:tblPrEx>
        <w:trPr>
          <w:trHeight w:val="5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FB" w:rsidRPr="005D0661" w:rsidRDefault="002375FB" w:rsidP="006F597E">
            <w:pPr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5. </w:t>
            </w: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Pénzügyi tervezési, számviteli és Vajdaság AT vagyonkezelésének követésével megbízott részle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FB" w:rsidRPr="005D0661" w:rsidRDefault="002375FB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FB" w:rsidRPr="00084DBC" w:rsidRDefault="00084DBC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084DBC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FB" w:rsidRPr="00084DBC" w:rsidRDefault="00084DBC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084DBC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FB" w:rsidRPr="00084DBC" w:rsidRDefault="00084DBC" w:rsidP="00084DBC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t>2 határozott időr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FB" w:rsidRPr="005D0661" w:rsidRDefault="002375FB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065941" w:rsidRPr="005D0661" w:rsidTr="00060AFE">
        <w:tblPrEx>
          <w:tblLook w:val="01E0" w:firstRow="1" w:lastRow="1" w:firstColumn="1" w:lastColumn="1" w:noHBand="0" w:noVBand="0"/>
        </w:tblPrEx>
        <w:trPr>
          <w:trHeight w:val="2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5D0661" w:rsidRDefault="00065941" w:rsidP="006F597E">
            <w:pPr>
              <w:ind w:left="-26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INFORMÁCIÓS TECHNOLÓGI</w:t>
            </w:r>
            <w:r w:rsidR="00D077BA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AI</w:t>
            </w: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 FŐOSZTÁ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5D0661" w:rsidRDefault="00AF68DA" w:rsidP="008E6BEF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</w:t>
            </w:r>
            <w:r w:rsidR="00F64DEE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5D0661" w:rsidRDefault="00CE0AA7" w:rsidP="006A3B7C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5D0661" w:rsidRDefault="00065941" w:rsidP="0034432B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5D0661" w:rsidRDefault="00CE0AA7" w:rsidP="00CE0AA7">
            <w:pPr>
              <w:ind w:left="-26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1 </w:t>
            </w:r>
            <w:r w:rsidR="00D16B13" w:rsidRPr="005D0661">
              <w:rPr>
                <w:rFonts w:ascii="Calibri" w:hAnsi="Calibri" w:cs="Calibri"/>
                <w:sz w:val="22"/>
                <w:szCs w:val="22"/>
                <w:lang w:val="hu-HU"/>
              </w:rPr>
              <w:t>személy ideiglenes és alkalmi munkán</w:t>
            </w:r>
          </w:p>
        </w:tc>
      </w:tr>
      <w:tr w:rsidR="00065941" w:rsidRPr="005D0661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5D0661" w:rsidRDefault="00065941" w:rsidP="005B2CCD">
            <w:pPr>
              <w:numPr>
                <w:ilvl w:val="0"/>
                <w:numId w:val="34"/>
              </w:numPr>
              <w:spacing w:line="276" w:lineRule="auto"/>
              <w:jc w:val="left"/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Az informatikai infrastruktúra</w:t>
            </w:r>
            <w:r w:rsidR="00D077BA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és felhasználó-támogatási osztá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5D0661" w:rsidRDefault="00AF68DA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5D0661" w:rsidRDefault="00065941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065941" w:rsidRPr="005D0661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5D0661" w:rsidRDefault="00065941" w:rsidP="00CF139A">
            <w:pPr>
              <w:numPr>
                <w:ilvl w:val="0"/>
                <w:numId w:val="34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lastRenderedPageBreak/>
              <w:t xml:space="preserve">Applikációs szoftver osztály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5D0661" w:rsidRDefault="00065941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5D0661" w:rsidRDefault="0094421D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5D0661" w:rsidRDefault="00CE0AA7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065941" w:rsidRPr="005D0661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5D0661" w:rsidRDefault="00065941">
            <w:pPr>
              <w:spacing w:line="276" w:lineRule="auto"/>
              <w:ind w:left="-26"/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2.1</w:t>
            </w:r>
            <w:r w:rsidR="00084DBC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. Applikációs támogatási</w:t>
            </w: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</w:t>
            </w:r>
            <w:r w:rsidR="00084DBC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és E-közigazgatási részle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5D0661" w:rsidRDefault="00065941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5D0661" w:rsidRDefault="00AF68DA" w:rsidP="00065941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5D0661" w:rsidRDefault="00CE0AA7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065941" w:rsidRPr="005D0661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5D0661" w:rsidRDefault="00065941" w:rsidP="00CF139A">
            <w:pPr>
              <w:numPr>
                <w:ilvl w:val="0"/>
                <w:numId w:val="34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Távközlési osztály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5D0661" w:rsidRDefault="00AF68DA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5D0661" w:rsidRDefault="00065941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065941" w:rsidRPr="005D0661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5D0661" w:rsidRDefault="00065941">
            <w:pPr>
              <w:spacing w:line="276" w:lineRule="auto"/>
              <w:ind w:left="-26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3.1. Távközlési rendszerek karbantartási részle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5D0661" w:rsidRDefault="00065941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5D0661" w:rsidRDefault="00AF68DA" w:rsidP="00065941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5D0661" w:rsidRDefault="00065941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065941" w:rsidRPr="005D0661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5D0661" w:rsidRDefault="0094421D" w:rsidP="00CF139A">
            <w:pPr>
              <w:numPr>
                <w:ilvl w:val="0"/>
                <w:numId w:val="34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I</w:t>
            </w:r>
            <w:r w:rsidR="00065941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nformációbiztonsági osztál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5D0661" w:rsidRDefault="00065941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  <w:p w:rsidR="00065941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5D0661" w:rsidRDefault="00065941">
            <w:pPr>
              <w:jc w:val="left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  <w:p w:rsidR="00065941" w:rsidRPr="005D0661" w:rsidRDefault="00F64DEE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5D0661" w:rsidRDefault="00065941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  <w:p w:rsidR="00065941" w:rsidRPr="005D0661" w:rsidRDefault="00E86AE8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</w:tr>
      <w:tr w:rsidR="00AF68DA" w:rsidRPr="005D0661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DA" w:rsidRPr="005D0661" w:rsidRDefault="00AF68DA" w:rsidP="007B312E">
            <w:pPr>
              <w:ind w:left="-26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bCs w:val="0"/>
                <w:sz w:val="22"/>
                <w:szCs w:val="22"/>
                <w:lang w:val="hu-HU"/>
              </w:rPr>
              <w:t>BIZTONSÁGI FŐOSZTÁ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DA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DA" w:rsidRPr="005D0661" w:rsidRDefault="00AF68DA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3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DA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3</w:t>
            </w:r>
            <w:r w:rsidR="002E50DC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DA" w:rsidRPr="005D0661" w:rsidRDefault="00AF68DA" w:rsidP="005A4F60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1 tisztségben levő köztisztviselő</w:t>
            </w:r>
          </w:p>
          <w:p w:rsidR="00AF68DA" w:rsidRPr="005D0661" w:rsidRDefault="003809AF" w:rsidP="005A4F60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</w:t>
            </w:r>
            <w:r w:rsidR="005B2CCD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AF68DA" w:rsidRPr="005D0661">
              <w:rPr>
                <w:rFonts w:ascii="Calibri" w:hAnsi="Calibri" w:cs="Calibri"/>
                <w:sz w:val="22"/>
                <w:szCs w:val="22"/>
                <w:lang w:val="hu-HU"/>
              </w:rPr>
              <w:t>határozott időr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DA" w:rsidRPr="005D0661" w:rsidRDefault="00084DBC" w:rsidP="007B312E">
            <w:pPr>
              <w:ind w:left="-26"/>
              <w:jc w:val="center"/>
              <w:rPr>
                <w:rFonts w:ascii="Calibri" w:hAnsi="Calibri" w:cs="Calibri"/>
                <w:strike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t>2</w:t>
            </w:r>
            <w:r w:rsidR="00CD2D48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D16B13" w:rsidRPr="005D0661">
              <w:rPr>
                <w:rFonts w:ascii="Calibri" w:hAnsi="Calibri" w:cs="Calibri"/>
                <w:sz w:val="22"/>
                <w:szCs w:val="22"/>
                <w:lang w:val="hu-HU"/>
              </w:rPr>
              <w:t>személy ideiglenes és alkalmi munkán</w:t>
            </w:r>
          </w:p>
        </w:tc>
      </w:tr>
      <w:tr w:rsidR="00AF68DA" w:rsidRPr="005D0661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DA" w:rsidRPr="005D0661" w:rsidRDefault="00AF68DA" w:rsidP="00AF68DA">
            <w:pPr>
              <w:rPr>
                <w:rFonts w:ascii="Calibri" w:hAnsi="Calibri" w:cs="Calibri"/>
                <w:b/>
                <w:bCs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bCs w:val="0"/>
                <w:sz w:val="22"/>
                <w:szCs w:val="22"/>
                <w:lang w:val="hu-HU"/>
              </w:rPr>
              <w:t>Biztonsági teendők tanácso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DA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DA" w:rsidRPr="005D0661" w:rsidRDefault="00AF68DA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DA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DA" w:rsidRPr="005D0661" w:rsidRDefault="00AF68DA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DA" w:rsidRPr="005D0661" w:rsidRDefault="00AF68DA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F64DEE" w:rsidRPr="005D0661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EE" w:rsidRPr="005D0661" w:rsidRDefault="00F64DEE" w:rsidP="00C01592">
            <w:pPr>
              <w:rPr>
                <w:rFonts w:ascii="Calibri" w:hAnsi="Calibri" w:cs="Calibri"/>
                <w:b/>
                <w:bCs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bCs w:val="0"/>
                <w:sz w:val="22"/>
                <w:szCs w:val="22"/>
                <w:lang w:val="hu-HU"/>
              </w:rPr>
              <w:t>Tűzvédelmi gyakorló tanács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EE" w:rsidRPr="005D0661" w:rsidRDefault="00F64DEE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EE" w:rsidRPr="005D0661" w:rsidRDefault="00F64DEE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EE" w:rsidRPr="005D0661" w:rsidRDefault="00F64DEE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EE" w:rsidRPr="005D0661" w:rsidRDefault="00F64DEE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EE" w:rsidRPr="005D0661" w:rsidRDefault="00F64DEE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7A2F84" w:rsidRPr="005D0661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84" w:rsidRPr="005D0661" w:rsidRDefault="00090E5B" w:rsidP="00C01592">
            <w:pPr>
              <w:rPr>
                <w:rFonts w:ascii="Calibri" w:hAnsi="Calibri" w:cs="Calibri"/>
                <w:b/>
                <w:bCs w:val="0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b/>
                <w:bCs w:val="0"/>
                <w:sz w:val="22"/>
                <w:szCs w:val="22"/>
                <w:lang w:val="hu-HU"/>
              </w:rPr>
              <w:t>Biztonsági és t</w:t>
            </w:r>
            <w:r w:rsidR="007A2F84" w:rsidRPr="005D0661">
              <w:rPr>
                <w:rFonts w:ascii="Calibri" w:hAnsi="Calibri" w:cs="Calibri"/>
                <w:b/>
                <w:bCs w:val="0"/>
                <w:sz w:val="22"/>
                <w:szCs w:val="22"/>
                <w:lang w:val="hu-HU"/>
              </w:rPr>
              <w:t>űzvédelmi foglalkoztatot</w:t>
            </w:r>
            <w:r w:rsidR="00C01592" w:rsidRPr="005D0661">
              <w:rPr>
                <w:rFonts w:ascii="Calibri" w:hAnsi="Calibri" w:cs="Calibri"/>
                <w:b/>
                <w:bCs w:val="0"/>
                <w:sz w:val="22"/>
                <w:szCs w:val="22"/>
                <w:lang w:val="hu-H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84" w:rsidRPr="005D0661" w:rsidRDefault="007A2F84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84" w:rsidRPr="005D0661" w:rsidRDefault="007A2F84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84" w:rsidRPr="005D0661" w:rsidRDefault="007A2F84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84" w:rsidRPr="005D0661" w:rsidRDefault="007A2F84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84" w:rsidRPr="005D0661" w:rsidRDefault="007A2F84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065941" w:rsidRPr="005D0661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5D0661" w:rsidRDefault="00065941" w:rsidP="00530256">
            <w:pPr>
              <w:numPr>
                <w:ilvl w:val="0"/>
                <w:numId w:val="40"/>
              </w:numPr>
              <w:ind w:left="318"/>
              <w:rPr>
                <w:rFonts w:ascii="Calibri" w:hAnsi="Calibri" w:cs="Calibri"/>
                <w:b/>
                <w:bCs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bCs w:val="0"/>
                <w:sz w:val="22"/>
                <w:szCs w:val="22"/>
                <w:lang w:val="hu-HU"/>
              </w:rPr>
              <w:t>Fizikai és technikai biztonsági részle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5D0661" w:rsidRDefault="00AF68DA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5D0661" w:rsidRDefault="00065941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</w:t>
            </w:r>
            <w:r w:rsidR="002E50DC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065941" w:rsidRPr="005D0661" w:rsidTr="00060AFE">
        <w:tblPrEx>
          <w:tblLook w:val="01E0" w:firstRow="1" w:lastRow="1" w:firstColumn="1" w:lastColumn="1" w:noHBand="0" w:noVBand="0"/>
        </w:tblPrEx>
        <w:trPr>
          <w:trHeight w:val="4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5D0661" w:rsidRDefault="00065941" w:rsidP="006F597E">
            <w:pPr>
              <w:ind w:left="-26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JOGI ÉS ÁLTALÁNOS FŐOSZTÁ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8</w:t>
            </w:r>
            <w:r w:rsidR="007A2F84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5D0661" w:rsidRDefault="007A2F84" w:rsidP="000D00EA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7</w:t>
            </w:r>
            <w:r w:rsidR="00C04A1A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E5B" w:rsidRDefault="00090E5B" w:rsidP="00252BFA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t>1 tisztségben lévő köztisztviselő</w:t>
            </w:r>
          </w:p>
          <w:p w:rsidR="00065941" w:rsidRPr="005D0661" w:rsidRDefault="000D00EA" w:rsidP="00252BFA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t>6</w:t>
            </w:r>
            <w:r w:rsidR="005B2CCD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065941" w:rsidRPr="005D0661">
              <w:rPr>
                <w:rFonts w:ascii="Calibri" w:hAnsi="Calibri" w:cs="Calibri"/>
                <w:sz w:val="22"/>
                <w:szCs w:val="22"/>
                <w:lang w:val="hu-HU"/>
              </w:rPr>
              <w:t>határozott időr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trike/>
                <w:sz w:val="22"/>
                <w:szCs w:val="22"/>
                <w:lang w:val="hu-HU"/>
              </w:rPr>
            </w:pPr>
          </w:p>
        </w:tc>
      </w:tr>
      <w:tr w:rsidR="00065941" w:rsidRPr="005D0661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5D0661" w:rsidRDefault="00C47A36" w:rsidP="00C47A36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1. </w:t>
            </w:r>
            <w:r w:rsidR="00065941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Normatív-jogi, munkaviszony</w:t>
            </w:r>
            <w:r w:rsidR="00D077BA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ügyi</w:t>
            </w:r>
            <w:r w:rsidR="00065941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és iktató osztá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5D0661" w:rsidRDefault="00AF68DA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</w:t>
            </w:r>
            <w:r w:rsidR="007A2F84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</w:t>
            </w:r>
            <w:r w:rsidR="00C04A1A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065941" w:rsidRPr="005D0661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5D0661" w:rsidRDefault="00065941" w:rsidP="0028380C">
            <w:pPr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1.1.</w:t>
            </w:r>
            <w:r w:rsidR="006F597E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Általános jogi és </w:t>
            </w:r>
            <w:r w:rsidR="0028380C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munkaviszonyügyi </w:t>
            </w: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részle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5D0661" w:rsidRDefault="00AF68DA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5D0661" w:rsidRDefault="00C04A1A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5D0661" w:rsidRDefault="003809AF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1</w:t>
            </w:r>
            <w:r w:rsidR="00644E8F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határozott időr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5D0661" w:rsidRDefault="00C04A1A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t>1</w:t>
            </w:r>
            <w:r w:rsidR="00D16B13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személy ideiglenes és alkalmi munkán</w:t>
            </w:r>
          </w:p>
        </w:tc>
      </w:tr>
      <w:tr w:rsidR="00065941" w:rsidRPr="005D0661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5D0661" w:rsidRDefault="00065941" w:rsidP="00D077BA">
            <w:pPr>
              <w:numPr>
                <w:ilvl w:val="1"/>
                <w:numId w:val="36"/>
              </w:numPr>
              <w:ind w:left="72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1.2.</w:t>
            </w:r>
            <w:r w:rsidR="00D077BA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Iktató részleg az ügyfélfogadó irodáv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5D0661" w:rsidRDefault="00AF68DA" w:rsidP="007A2F84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1</w:t>
            </w:r>
            <w:r w:rsidR="007A2F84" w:rsidRPr="005D0661">
              <w:rPr>
                <w:rFonts w:ascii="Calibri" w:hAnsi="Calibri" w:cs="Calibri"/>
                <w:sz w:val="22"/>
                <w:szCs w:val="22"/>
                <w:lang w:val="hu-HU"/>
              </w:rPr>
              <w:t>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1</w:t>
            </w:r>
            <w:r w:rsidR="00BA09A8" w:rsidRPr="005D0661">
              <w:rPr>
                <w:rFonts w:ascii="Calibri" w:hAnsi="Calibri" w:cs="Calibri"/>
                <w:sz w:val="22"/>
                <w:szCs w:val="22"/>
                <w:lang w:val="hu-HU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065941" w:rsidRPr="005D0661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5D0661" w:rsidRDefault="00065941" w:rsidP="007B312E">
            <w:pPr>
              <w:ind w:left="-26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2. Vendéglátói osztá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5D0661" w:rsidRDefault="00AF68DA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4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5D0661" w:rsidRDefault="00065941" w:rsidP="000D00EA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4</w:t>
            </w:r>
            <w:r w:rsidR="000D00EA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065941" w:rsidRPr="005D0661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5D0661" w:rsidRDefault="00065941" w:rsidP="007B312E">
            <w:pPr>
              <w:ind w:left="-26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2.1. Büfé-üzemeltető részle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5D0661" w:rsidRDefault="00AF68DA" w:rsidP="00065941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2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5D0661" w:rsidRDefault="00065941" w:rsidP="006A3B7C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2</w:t>
            </w:r>
            <w:r w:rsidR="00694FFE" w:rsidRPr="005D0661">
              <w:rPr>
                <w:rFonts w:ascii="Calibri" w:hAnsi="Calibri" w:cs="Calibri"/>
                <w:sz w:val="22"/>
                <w:szCs w:val="22"/>
                <w:lang w:val="hu-HU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065941" w:rsidRPr="005D0661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5D0661" w:rsidRDefault="00065941" w:rsidP="0028380C">
            <w:pPr>
              <w:ind w:left="-26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2.2.</w:t>
            </w:r>
            <w:r w:rsidR="0028380C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Étterem-üzemeltető</w:t>
            </w: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részle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5D0661" w:rsidRDefault="00AF68DA" w:rsidP="00065941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1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5D0661" w:rsidRDefault="00065941" w:rsidP="000D00EA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1</w:t>
            </w:r>
            <w:r w:rsidR="000D00EA">
              <w:rPr>
                <w:rFonts w:ascii="Calibri" w:hAnsi="Calibri" w:cs="Calibri"/>
                <w:sz w:val="22"/>
                <w:szCs w:val="22"/>
                <w:lang w:val="hu-HU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5D0661" w:rsidRDefault="0028380C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3 határozott időr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5D0661" w:rsidRDefault="00C04A1A" w:rsidP="00806595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t>3</w:t>
            </w:r>
            <w:r w:rsidR="005B2CCD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D16B13" w:rsidRPr="005D0661">
              <w:rPr>
                <w:rFonts w:ascii="Calibri" w:hAnsi="Calibri" w:cs="Calibri"/>
                <w:sz w:val="22"/>
                <w:szCs w:val="22"/>
                <w:lang w:val="hu-HU"/>
              </w:rPr>
              <w:t>személy ideiglenes és alkalmi munkán</w:t>
            </w:r>
          </w:p>
        </w:tc>
      </w:tr>
      <w:tr w:rsidR="00441267" w:rsidRPr="005D0661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67" w:rsidRPr="005D0661" w:rsidRDefault="00441267" w:rsidP="00C01592">
            <w:pPr>
              <w:spacing w:line="276" w:lineRule="auto"/>
              <w:ind w:left="-26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3. Műszaki és takarít</w:t>
            </w:r>
            <w:r w:rsidR="00C01592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ó</w:t>
            </w: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osztá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67" w:rsidRPr="005D0661" w:rsidRDefault="00441267" w:rsidP="00441267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67" w:rsidRPr="005D0661" w:rsidRDefault="00441267" w:rsidP="0044126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6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67" w:rsidRPr="005D0661" w:rsidRDefault="00441267" w:rsidP="00344166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6</w:t>
            </w:r>
            <w:r w:rsidR="00344166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67" w:rsidRPr="005D0661" w:rsidRDefault="00441267" w:rsidP="00441267">
            <w:pPr>
              <w:ind w:left="-26"/>
              <w:jc w:val="center"/>
              <w:rPr>
                <w:rFonts w:ascii="Calibri" w:hAnsi="Calibri" w:cs="Calibri"/>
                <w:strike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67" w:rsidRPr="005D0661" w:rsidRDefault="00090E5B" w:rsidP="00806595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t>1</w:t>
            </w:r>
            <w:r w:rsidR="00441267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D16B13" w:rsidRPr="005D0661">
              <w:rPr>
                <w:rFonts w:ascii="Calibri" w:hAnsi="Calibri" w:cs="Calibri"/>
                <w:sz w:val="22"/>
                <w:szCs w:val="22"/>
                <w:lang w:val="hu-HU"/>
              </w:rPr>
              <w:t>személy ideiglenes és alkalmi munkán</w:t>
            </w:r>
          </w:p>
        </w:tc>
      </w:tr>
      <w:tr w:rsidR="00441267" w:rsidRPr="005D0661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67" w:rsidRPr="005D0661" w:rsidRDefault="00441267" w:rsidP="006F597E">
            <w:pPr>
              <w:spacing w:line="276" w:lineRule="auto"/>
              <w:ind w:left="-26"/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3.1. </w:t>
            </w:r>
            <w:r w:rsidR="00C01592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K</w:t>
            </w: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arbantar</w:t>
            </w:r>
            <w:r w:rsidR="006F597E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t</w:t>
            </w:r>
            <w:r w:rsidR="00C01592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ó</w:t>
            </w: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részleg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67" w:rsidRPr="005D0661" w:rsidRDefault="00441267" w:rsidP="00441267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67" w:rsidRPr="005D0661" w:rsidRDefault="00441267" w:rsidP="00441267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1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67" w:rsidRPr="005D0661" w:rsidRDefault="00441267" w:rsidP="00441267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1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67" w:rsidRPr="005D0661" w:rsidRDefault="00441267" w:rsidP="00441267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67" w:rsidRPr="005D0661" w:rsidRDefault="00441267" w:rsidP="00441267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441267" w:rsidRPr="005D0661" w:rsidTr="00C01592">
        <w:tblPrEx>
          <w:tblLook w:val="01E0" w:firstRow="1" w:lastRow="1" w:firstColumn="1" w:lastColumn="1" w:noHBand="0" w:noVBand="0"/>
        </w:tblPrEx>
        <w:trPr>
          <w:trHeight w:val="33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67" w:rsidRPr="005D0661" w:rsidRDefault="00441267" w:rsidP="006F597E">
            <w:pPr>
              <w:spacing w:line="276" w:lineRule="auto"/>
              <w:ind w:left="-26"/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3.1.1.</w:t>
            </w:r>
            <w:r w:rsidR="006F597E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Segédte</w:t>
            </w:r>
            <w:r w:rsidR="006F597E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vékenységek</w:t>
            </w: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csoport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67" w:rsidRPr="005D0661" w:rsidRDefault="00441267" w:rsidP="00441267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67" w:rsidRPr="005D0661" w:rsidRDefault="00441267" w:rsidP="00441267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67" w:rsidRPr="005D0661" w:rsidRDefault="00441267" w:rsidP="00441267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67" w:rsidRPr="005D0661" w:rsidRDefault="00441267" w:rsidP="00441267">
            <w:pPr>
              <w:ind w:left="-26"/>
              <w:jc w:val="center"/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67" w:rsidRPr="005D0661" w:rsidRDefault="00441267" w:rsidP="00441267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A323EA" w:rsidRPr="005D0661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EA" w:rsidRPr="005D0661" w:rsidRDefault="00A323EA" w:rsidP="00C01592">
            <w:pPr>
              <w:spacing w:line="276" w:lineRule="auto"/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3.2. Takarító részle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EA" w:rsidRPr="005D0661" w:rsidRDefault="00A323EA" w:rsidP="00441267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EA" w:rsidRPr="005D0661" w:rsidRDefault="00A323EA" w:rsidP="0044126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4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EA" w:rsidRPr="005D0661" w:rsidRDefault="00A323EA" w:rsidP="00441267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4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EA" w:rsidRPr="005D0661" w:rsidRDefault="00344166" w:rsidP="00441267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t>1</w:t>
            </w:r>
            <w:r w:rsidR="00A323EA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határozott időr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EA" w:rsidRPr="005D0661" w:rsidRDefault="00344166" w:rsidP="00806595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t>2</w:t>
            </w:r>
            <w:r w:rsidR="00A323EA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D16B13" w:rsidRPr="005D0661">
              <w:rPr>
                <w:rFonts w:ascii="Calibri" w:hAnsi="Calibri" w:cs="Calibri"/>
                <w:sz w:val="22"/>
                <w:szCs w:val="22"/>
                <w:lang w:val="hu-HU"/>
              </w:rPr>
              <w:t>személy ideiglenes és alkalmi munkán</w:t>
            </w:r>
          </w:p>
        </w:tc>
      </w:tr>
      <w:tr w:rsidR="00A323EA" w:rsidRPr="005D0661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EA" w:rsidRPr="005D0661" w:rsidRDefault="00A323EA" w:rsidP="00441267">
            <w:pPr>
              <w:numPr>
                <w:ilvl w:val="0"/>
                <w:numId w:val="38"/>
              </w:numPr>
              <w:spacing w:line="276" w:lineRule="auto"/>
              <w:ind w:left="0" w:firstLine="0"/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Közlekedési és járműkarbantartási részle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EA" w:rsidRPr="005D0661" w:rsidRDefault="00A323EA" w:rsidP="00441267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EA" w:rsidRPr="005D0661" w:rsidRDefault="00A323EA" w:rsidP="0044126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3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EA" w:rsidRPr="005D0661" w:rsidRDefault="00A323EA" w:rsidP="00441267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3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EA" w:rsidRPr="005D0661" w:rsidRDefault="00A323EA" w:rsidP="00441267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EA" w:rsidRPr="005D0661" w:rsidRDefault="00A323EA" w:rsidP="00806595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A323EA" w:rsidRPr="005D0661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EA" w:rsidRPr="005D0661" w:rsidRDefault="00A323EA" w:rsidP="00A323EA">
            <w:pPr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5. Nyomd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EA" w:rsidRPr="005D0661" w:rsidRDefault="00A323EA" w:rsidP="00441267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EA" w:rsidRPr="005D0661" w:rsidRDefault="00A323EA" w:rsidP="0044126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EA" w:rsidRPr="005D0661" w:rsidRDefault="00A323EA" w:rsidP="00441267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EA" w:rsidRPr="005D0661" w:rsidRDefault="00A323EA" w:rsidP="00441267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1 határozott időr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EA" w:rsidRPr="005D0661" w:rsidRDefault="008439EA" w:rsidP="00441267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2 személy ideiglenes és alkalmi munkán</w:t>
            </w:r>
          </w:p>
        </w:tc>
      </w:tr>
      <w:tr w:rsidR="00A323EA" w:rsidRPr="005D0661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EA" w:rsidRPr="005D0661" w:rsidRDefault="00A323EA" w:rsidP="00441267">
            <w:pPr>
              <w:ind w:left="-26"/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ÖSSZESEN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EA" w:rsidRPr="005D0661" w:rsidRDefault="00A323EA" w:rsidP="00441267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EA" w:rsidRPr="005D0661" w:rsidRDefault="00A323EA" w:rsidP="00441267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7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EA" w:rsidRPr="005D0661" w:rsidRDefault="00A323EA" w:rsidP="000D00EA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</w:t>
            </w:r>
            <w:r w:rsidR="00C04A1A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6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EA" w:rsidRPr="005D0661" w:rsidRDefault="00A323EA" w:rsidP="00441267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1</w:t>
            </w:r>
            <w:r w:rsidR="00344166">
              <w:rPr>
                <w:rFonts w:ascii="Calibri" w:hAnsi="Calibri" w:cs="Calibri"/>
                <w:sz w:val="22"/>
                <w:szCs w:val="22"/>
                <w:lang w:val="hu-HU"/>
              </w:rPr>
              <w:t>2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határozott időre</w:t>
            </w:r>
          </w:p>
          <w:p w:rsidR="00A323EA" w:rsidRPr="005D0661" w:rsidRDefault="00A323EA" w:rsidP="00441267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lastRenderedPageBreak/>
              <w:t>4 tisztségben levő köztisztviselő</w:t>
            </w:r>
          </w:p>
          <w:p w:rsidR="00A323EA" w:rsidRPr="005D0661" w:rsidRDefault="00A323EA" w:rsidP="00441267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EA" w:rsidRPr="005D0661" w:rsidRDefault="008439EA" w:rsidP="000537C0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lastRenderedPageBreak/>
              <w:t>1</w:t>
            </w:r>
            <w:r w:rsidR="00C04A1A">
              <w:rPr>
                <w:rFonts w:ascii="Calibri" w:hAnsi="Calibri" w:cs="Calibri"/>
                <w:sz w:val="22"/>
                <w:szCs w:val="22"/>
                <w:lang w:val="hu-HU"/>
              </w:rPr>
              <w:t>3</w:t>
            </w:r>
            <w:r w:rsidR="00A323EA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D16B13" w:rsidRPr="005D0661">
              <w:rPr>
                <w:rFonts w:ascii="Calibri" w:hAnsi="Calibri" w:cs="Calibri"/>
                <w:sz w:val="22"/>
                <w:szCs w:val="22"/>
                <w:lang w:val="hu-HU"/>
              </w:rPr>
              <w:t>személy ideiglenes és alkalmi munkán</w:t>
            </w:r>
          </w:p>
        </w:tc>
      </w:tr>
    </w:tbl>
    <w:p w:rsidR="00E77437" w:rsidRPr="005D0661" w:rsidRDefault="00E77437" w:rsidP="00DB044B">
      <w:pPr>
        <w:rPr>
          <w:rFonts w:ascii="Calibri" w:hAnsi="Calibri" w:cs="Calibri"/>
          <w:b/>
          <w:sz w:val="22"/>
          <w:szCs w:val="22"/>
          <w:lang w:val="hu-HU"/>
        </w:rPr>
      </w:pPr>
    </w:p>
    <w:p w:rsidR="001C68BA" w:rsidRPr="005D0661" w:rsidRDefault="00E77437" w:rsidP="00DB044B">
      <w:pPr>
        <w:pStyle w:val="StyleHeading1Naslov111ptUnderlineLeft63mm1"/>
        <w:rPr>
          <w:rFonts w:ascii="Calibri" w:hAnsi="Calibri" w:cs="Calibri"/>
          <w:szCs w:val="22"/>
          <w:lang w:val="hu-HU"/>
        </w:rPr>
      </w:pPr>
      <w:r w:rsidRPr="005D0661">
        <w:rPr>
          <w:rFonts w:ascii="Calibri" w:hAnsi="Calibri" w:cs="Calibri"/>
          <w:b w:val="0"/>
          <w:szCs w:val="22"/>
          <w:lang w:val="hu-HU"/>
        </w:rPr>
        <w:br w:type="page"/>
      </w:r>
      <w:bookmarkStart w:id="7" w:name="_Toc283805231"/>
      <w:bookmarkStart w:id="8" w:name="_Toc31792416"/>
      <w:r w:rsidR="001C68BA" w:rsidRPr="005D0661">
        <w:rPr>
          <w:rFonts w:ascii="Calibri" w:hAnsi="Calibri" w:cs="Calibri"/>
          <w:szCs w:val="22"/>
          <w:lang w:val="hu-HU"/>
        </w:rPr>
        <w:lastRenderedPageBreak/>
        <w:t xml:space="preserve">4. </w:t>
      </w:r>
      <w:r w:rsidR="00090E5B">
        <w:rPr>
          <w:rFonts w:ascii="Calibri" w:hAnsi="Calibri" w:cs="Calibri"/>
          <w:szCs w:val="22"/>
          <w:lang w:val="hu-HU"/>
        </w:rPr>
        <w:t>FEJEZET</w:t>
      </w:r>
      <w:r w:rsidR="00545C14" w:rsidRPr="005D0661">
        <w:rPr>
          <w:rFonts w:ascii="Calibri" w:hAnsi="Calibri" w:cs="Calibri"/>
          <w:szCs w:val="22"/>
          <w:lang w:val="hu-HU"/>
        </w:rPr>
        <w:t xml:space="preserve"> </w:t>
      </w:r>
      <w:r w:rsidR="000E3604" w:rsidRPr="005D0661">
        <w:rPr>
          <w:rFonts w:ascii="Calibri" w:hAnsi="Calibri" w:cs="Calibri"/>
          <w:szCs w:val="22"/>
          <w:lang w:val="hu-HU"/>
        </w:rPr>
        <w:t xml:space="preserve">- </w:t>
      </w:r>
      <w:r w:rsidR="00545C14" w:rsidRPr="005D0661">
        <w:rPr>
          <w:rFonts w:ascii="Calibri" w:hAnsi="Calibri" w:cs="Calibri"/>
          <w:szCs w:val="22"/>
          <w:lang w:val="hu-HU"/>
        </w:rPr>
        <w:t xml:space="preserve">A VEZETŐ </w:t>
      </w:r>
      <w:r w:rsidR="005B2CCD" w:rsidRPr="005D0661">
        <w:rPr>
          <w:rFonts w:ascii="Calibri" w:hAnsi="Calibri" w:cs="Calibri"/>
          <w:szCs w:val="22"/>
          <w:lang w:val="hu-HU"/>
        </w:rPr>
        <w:t xml:space="preserve">NEVE </w:t>
      </w:r>
      <w:r w:rsidR="00545C14" w:rsidRPr="005D0661">
        <w:rPr>
          <w:rFonts w:ascii="Calibri" w:hAnsi="Calibri" w:cs="Calibri"/>
          <w:szCs w:val="22"/>
          <w:lang w:val="hu-HU"/>
        </w:rPr>
        <w:t>ÉS TISZTSÉG</w:t>
      </w:r>
      <w:r w:rsidR="005B2CCD" w:rsidRPr="005D0661">
        <w:rPr>
          <w:rFonts w:ascii="Calibri" w:hAnsi="Calibri" w:cs="Calibri"/>
          <w:szCs w:val="22"/>
          <w:lang w:val="hu-HU"/>
        </w:rPr>
        <w:t xml:space="preserve">E </w:t>
      </w:r>
      <w:bookmarkEnd w:id="7"/>
      <w:bookmarkEnd w:id="8"/>
    </w:p>
    <w:p w:rsidR="001C68BA" w:rsidRPr="005D0661" w:rsidRDefault="001C68BA" w:rsidP="00DB044B">
      <w:pPr>
        <w:jc w:val="center"/>
        <w:rPr>
          <w:rFonts w:ascii="Calibri" w:hAnsi="Calibri" w:cs="Calibri"/>
          <w:b/>
          <w:bCs w:val="0"/>
          <w:noProof w:val="0"/>
          <w:sz w:val="22"/>
          <w:szCs w:val="22"/>
          <w:u w:val="single"/>
          <w:lang w:val="hu-HU"/>
        </w:rPr>
      </w:pPr>
    </w:p>
    <w:p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4.1. </w:t>
      </w:r>
      <w:r w:rsidR="003B6928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 szerv vezető beosztású személyének tisztsége és neve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>:</w:t>
      </w:r>
    </w:p>
    <w:p w:rsidR="001C68BA" w:rsidRPr="005D0661" w:rsidRDefault="002B59BF" w:rsidP="0042210D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Az </w:t>
      </w:r>
      <w:r w:rsidR="00780B8C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Igazgatóság megbízott igazgatója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, </w:t>
      </w:r>
      <w:r w:rsidR="008F1A5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Goran Ćato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.</w:t>
      </w:r>
    </w:p>
    <w:p w:rsidR="001C68BA" w:rsidRPr="005D0661" w:rsidRDefault="001C68BA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4.2. </w:t>
      </w:r>
      <w:r w:rsidR="00223C0F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 szerv vezetőinek tisztsége és nev</w:t>
      </w:r>
      <w:r w:rsidR="00D077B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e:</w:t>
      </w:r>
    </w:p>
    <w:p w:rsidR="001601BB" w:rsidRPr="005D0661" w:rsidRDefault="001601BB" w:rsidP="001601BB">
      <w:pPr>
        <w:ind w:firstLine="7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-</w:t>
      </w:r>
      <w:r w:rsidR="002441D8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Dušanka </w:t>
      </w:r>
      <w:r w:rsidR="00EB2A6F" w:rsidRPr="005D0661">
        <w:rPr>
          <w:rFonts w:ascii="Calibri" w:hAnsi="Calibri" w:cs="Calibri"/>
          <w:noProof w:val="0"/>
          <w:sz w:val="22"/>
          <w:szCs w:val="22"/>
          <w:lang w:val="hu-HU"/>
        </w:rPr>
        <w:t>Belić Miljanović</w:t>
      </w:r>
      <w:r w:rsidR="00D077B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, </w:t>
      </w:r>
      <w:r w:rsidR="00780B8C" w:rsidRPr="005D0661">
        <w:rPr>
          <w:rFonts w:ascii="Calibri" w:hAnsi="Calibri" w:cs="Calibri"/>
          <w:noProof w:val="0"/>
          <w:sz w:val="22"/>
          <w:szCs w:val="22"/>
          <w:lang w:val="hu-HU"/>
        </w:rPr>
        <w:t>megbízott segédigazgató</w:t>
      </w:r>
    </w:p>
    <w:p w:rsidR="008F1A5F" w:rsidRPr="005D0661" w:rsidRDefault="008F1A5F" w:rsidP="001601BB">
      <w:pPr>
        <w:ind w:firstLine="7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-</w:t>
      </w:r>
      <w:r w:rsidR="002441D8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Branislav </w:t>
      </w:r>
      <w:r w:rsidR="00EB2A6F" w:rsidRPr="005D0661">
        <w:rPr>
          <w:rFonts w:ascii="Calibri" w:hAnsi="Calibri" w:cs="Calibri"/>
          <w:noProof w:val="0"/>
          <w:sz w:val="22"/>
          <w:szCs w:val="22"/>
          <w:lang w:val="hu-HU"/>
        </w:rPr>
        <w:t>Jović</w:t>
      </w:r>
      <w:r w:rsidR="00D077BA" w:rsidRPr="005D0661">
        <w:rPr>
          <w:rFonts w:ascii="Calibri" w:hAnsi="Calibri" w:cs="Calibri"/>
          <w:noProof w:val="0"/>
          <w:sz w:val="22"/>
          <w:szCs w:val="22"/>
          <w:lang w:val="hu-HU"/>
        </w:rPr>
        <w:t>,</w:t>
      </w:r>
      <w:r w:rsidR="00EB2A6F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780B8C" w:rsidRPr="005D0661">
        <w:rPr>
          <w:rFonts w:ascii="Calibri" w:hAnsi="Calibri" w:cs="Calibri"/>
          <w:noProof w:val="0"/>
          <w:sz w:val="22"/>
          <w:szCs w:val="22"/>
          <w:lang w:val="hu-HU"/>
        </w:rPr>
        <w:t>megbízott segédigazgató</w:t>
      </w:r>
    </w:p>
    <w:p w:rsidR="001601BB" w:rsidRPr="005D0661" w:rsidRDefault="001601BB" w:rsidP="001601BB">
      <w:pPr>
        <w:ind w:firstLine="7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-</w:t>
      </w:r>
      <w:r w:rsidR="002441D8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Predrag </w:t>
      </w:r>
      <w:r w:rsidR="00EB2A6F" w:rsidRPr="005D0661">
        <w:rPr>
          <w:rFonts w:ascii="Calibri" w:hAnsi="Calibri" w:cs="Calibri"/>
          <w:noProof w:val="0"/>
          <w:sz w:val="22"/>
          <w:szCs w:val="22"/>
          <w:lang w:val="hu-HU"/>
        </w:rPr>
        <w:t>Tomanović</w:t>
      </w:r>
      <w:r w:rsidR="00D077BA" w:rsidRPr="005D0661">
        <w:rPr>
          <w:rFonts w:ascii="Calibri" w:hAnsi="Calibri" w:cs="Calibri"/>
          <w:noProof w:val="0"/>
          <w:sz w:val="22"/>
          <w:szCs w:val="22"/>
          <w:lang w:val="hu-HU"/>
        </w:rPr>
        <w:t>,</w:t>
      </w:r>
      <w:r w:rsidR="00EB2A6F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780B8C" w:rsidRPr="005D0661">
        <w:rPr>
          <w:rFonts w:ascii="Calibri" w:hAnsi="Calibri" w:cs="Calibri"/>
          <w:noProof w:val="0"/>
          <w:sz w:val="22"/>
          <w:szCs w:val="22"/>
          <w:lang w:val="hu-HU"/>
        </w:rPr>
        <w:t>megbízott segédigazgató</w:t>
      </w:r>
    </w:p>
    <w:p w:rsidR="001C68BA" w:rsidRPr="005D0661" w:rsidRDefault="001C68BA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4.3. </w:t>
      </w:r>
      <w:r w:rsidR="000C07D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 szerv vezetői</w:t>
      </w:r>
      <w:r w:rsidR="00921478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nek </w:t>
      </w:r>
      <w:r w:rsidR="000C07D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meghatalmazásai</w:t>
      </w:r>
      <w:r w:rsidR="00921478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</w:t>
      </w:r>
      <w:r w:rsidR="000C07D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és kötelességei összefoglal</w:t>
      </w:r>
      <w:r w:rsidR="00D077B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ó</w:t>
      </w:r>
      <w:r w:rsidR="000C07D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leírása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>:</w:t>
      </w:r>
    </w:p>
    <w:p w:rsidR="001C68BA" w:rsidRPr="005D0661" w:rsidRDefault="00716995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 az Igazgatóság igazgatója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:</w:t>
      </w:r>
    </w:p>
    <w:p w:rsidR="001C68BA" w:rsidRPr="005D0661" w:rsidRDefault="001C68BA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716995" w:rsidRPr="005D0661">
        <w:rPr>
          <w:rFonts w:ascii="Calibri" w:hAnsi="Calibri" w:cs="Calibri"/>
          <w:sz w:val="22"/>
          <w:szCs w:val="22"/>
          <w:lang w:val="hu-HU"/>
        </w:rPr>
        <w:t xml:space="preserve">megszervezi </w:t>
      </w:r>
      <w:r w:rsidR="00D077BA" w:rsidRPr="005D0661">
        <w:rPr>
          <w:rFonts w:ascii="Calibri" w:hAnsi="Calibri" w:cs="Calibri"/>
          <w:sz w:val="22"/>
          <w:szCs w:val="22"/>
          <w:lang w:val="hu-HU"/>
        </w:rPr>
        <w:t xml:space="preserve">és irányítja </w:t>
      </w:r>
      <w:r w:rsidR="00716995" w:rsidRPr="005D0661">
        <w:rPr>
          <w:rFonts w:ascii="Calibri" w:hAnsi="Calibri" w:cs="Calibri"/>
          <w:sz w:val="22"/>
          <w:szCs w:val="22"/>
          <w:lang w:val="hu-HU"/>
        </w:rPr>
        <w:t xml:space="preserve">az Igazgatóság munkáját, </w:t>
      </w:r>
    </w:p>
    <w:p w:rsidR="001C68BA" w:rsidRPr="005D0661" w:rsidRDefault="001C68BA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475B6B" w:rsidRPr="005D0661">
        <w:rPr>
          <w:rFonts w:ascii="Calibri" w:hAnsi="Calibri" w:cs="Calibri"/>
          <w:sz w:val="22"/>
          <w:szCs w:val="22"/>
          <w:lang w:val="hu-HU"/>
        </w:rPr>
        <w:t>képviseli az Igazgatóságot,</w:t>
      </w:r>
    </w:p>
    <w:p w:rsidR="001C68BA" w:rsidRPr="005D0661" w:rsidRDefault="001C68BA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475B6B" w:rsidRPr="005D0661">
        <w:rPr>
          <w:rFonts w:ascii="Calibri" w:hAnsi="Calibri" w:cs="Calibri"/>
          <w:sz w:val="22"/>
          <w:szCs w:val="22"/>
          <w:lang w:val="hu-HU"/>
        </w:rPr>
        <w:t xml:space="preserve">megszervezi a teendők ellátását és felel az Igazgatóság </w:t>
      </w:r>
      <w:r w:rsidR="00D077BA" w:rsidRPr="005D0661">
        <w:rPr>
          <w:rFonts w:ascii="Calibri" w:hAnsi="Calibri" w:cs="Calibri"/>
          <w:sz w:val="22"/>
          <w:szCs w:val="22"/>
          <w:lang w:val="hu-HU"/>
        </w:rPr>
        <w:t>jogszerű</w:t>
      </w:r>
      <w:r w:rsidR="00475B6B" w:rsidRPr="005D0661">
        <w:rPr>
          <w:rFonts w:ascii="Calibri" w:hAnsi="Calibri" w:cs="Calibri"/>
          <w:sz w:val="22"/>
          <w:szCs w:val="22"/>
          <w:lang w:val="hu-HU"/>
        </w:rPr>
        <w:t xml:space="preserve"> és határidő</w:t>
      </w:r>
      <w:r w:rsidR="002441D8" w:rsidRPr="005D0661">
        <w:rPr>
          <w:rFonts w:ascii="Calibri" w:hAnsi="Calibri" w:cs="Calibri"/>
          <w:sz w:val="22"/>
          <w:szCs w:val="22"/>
          <w:lang w:val="hu-HU"/>
        </w:rPr>
        <w:t>re</w:t>
      </w:r>
      <w:r w:rsidR="00475B6B" w:rsidRPr="005D0661">
        <w:rPr>
          <w:rFonts w:ascii="Calibri" w:hAnsi="Calibri" w:cs="Calibri"/>
          <w:sz w:val="22"/>
          <w:szCs w:val="22"/>
          <w:lang w:val="hu-HU"/>
        </w:rPr>
        <w:t xml:space="preserve"> elvégzett munkájáért, </w:t>
      </w:r>
    </w:p>
    <w:p w:rsidR="001C68BA" w:rsidRPr="005D0661" w:rsidRDefault="001C68BA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8F1264" w:rsidRPr="005D0661">
        <w:rPr>
          <w:rFonts w:ascii="Calibri" w:hAnsi="Calibri" w:cs="Calibri"/>
          <w:sz w:val="22"/>
          <w:szCs w:val="22"/>
          <w:lang w:val="hu-HU"/>
        </w:rPr>
        <w:t xml:space="preserve">meghagyást ad ki az Igazgatóság hatáskörébe tartozó pénzügyi teendők végrehajtására, </w:t>
      </w:r>
    </w:p>
    <w:p w:rsidR="001C68BA" w:rsidRPr="005D0661" w:rsidRDefault="001C68BA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DE2EFA" w:rsidRPr="005D0661">
        <w:rPr>
          <w:rFonts w:ascii="Calibri" w:hAnsi="Calibri" w:cs="Calibri"/>
          <w:sz w:val="22"/>
          <w:szCs w:val="22"/>
          <w:lang w:val="hu-HU"/>
        </w:rPr>
        <w:t>dönt a váltásokban</w:t>
      </w:r>
      <w:r w:rsidR="00D21580" w:rsidRPr="005D0661">
        <w:rPr>
          <w:rFonts w:ascii="Calibri" w:hAnsi="Calibri" w:cs="Calibri"/>
          <w:sz w:val="22"/>
          <w:szCs w:val="22"/>
          <w:lang w:val="hu-HU"/>
        </w:rPr>
        <w:t xml:space="preserve"> végzett</w:t>
      </w:r>
      <w:r w:rsidR="00DE2EFA" w:rsidRPr="005D0661">
        <w:rPr>
          <w:rFonts w:ascii="Calibri" w:hAnsi="Calibri" w:cs="Calibri"/>
          <w:sz w:val="22"/>
          <w:szCs w:val="22"/>
          <w:lang w:val="hu-HU"/>
        </w:rPr>
        <w:t xml:space="preserve"> munka </w:t>
      </w:r>
      <w:r w:rsidR="002441D8" w:rsidRPr="005D0661">
        <w:rPr>
          <w:rFonts w:ascii="Calibri" w:hAnsi="Calibri" w:cs="Calibri"/>
          <w:sz w:val="22"/>
          <w:szCs w:val="22"/>
          <w:lang w:val="hu-HU"/>
        </w:rPr>
        <w:t>idő</w:t>
      </w:r>
      <w:r w:rsidR="00DE2EFA" w:rsidRPr="005D0661">
        <w:rPr>
          <w:rFonts w:ascii="Calibri" w:hAnsi="Calibri" w:cs="Calibri"/>
          <w:sz w:val="22"/>
          <w:szCs w:val="22"/>
          <w:lang w:val="hu-HU"/>
        </w:rPr>
        <w:t xml:space="preserve">beosztásáról, </w:t>
      </w:r>
    </w:p>
    <w:p w:rsidR="001C68BA" w:rsidRPr="005D0661" w:rsidRDefault="001C68BA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8D0C22" w:rsidRPr="005D0661">
        <w:rPr>
          <w:rFonts w:ascii="Calibri" w:hAnsi="Calibri" w:cs="Calibri"/>
          <w:sz w:val="22"/>
          <w:szCs w:val="22"/>
          <w:lang w:val="hu-HU"/>
        </w:rPr>
        <w:t>meghozza és aláírja az Igazgatóság aktus</w:t>
      </w:r>
      <w:r w:rsidR="00D077BA" w:rsidRPr="005D0661">
        <w:rPr>
          <w:rFonts w:ascii="Calibri" w:hAnsi="Calibri" w:cs="Calibri"/>
          <w:sz w:val="22"/>
          <w:szCs w:val="22"/>
          <w:lang w:val="hu-HU"/>
        </w:rPr>
        <w:t>ait</w:t>
      </w:r>
      <w:r w:rsidR="008D0C22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</w:p>
    <w:p w:rsidR="001C68BA" w:rsidRPr="005D0661" w:rsidRDefault="001C68BA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FE132A" w:rsidRPr="005D0661">
        <w:rPr>
          <w:rFonts w:ascii="Calibri" w:hAnsi="Calibri" w:cs="Calibri"/>
          <w:sz w:val="22"/>
          <w:szCs w:val="22"/>
          <w:lang w:val="hu-HU"/>
        </w:rPr>
        <w:t>munkaviszon</w:t>
      </w:r>
      <w:r w:rsidR="00D077BA" w:rsidRPr="005D0661">
        <w:rPr>
          <w:rFonts w:ascii="Calibri" w:hAnsi="Calibri" w:cs="Calibri"/>
          <w:sz w:val="22"/>
          <w:szCs w:val="22"/>
          <w:lang w:val="hu-HU"/>
        </w:rPr>
        <w:t>yügyi</w:t>
      </w:r>
      <w:r w:rsidR="00FE132A" w:rsidRPr="005D0661">
        <w:rPr>
          <w:rFonts w:ascii="Calibri" w:hAnsi="Calibri" w:cs="Calibri"/>
          <w:sz w:val="22"/>
          <w:szCs w:val="22"/>
          <w:lang w:val="hu-HU"/>
        </w:rPr>
        <w:t xml:space="preserve">, valamint </w:t>
      </w:r>
      <w:r w:rsidR="00D077BA" w:rsidRPr="005D0661">
        <w:rPr>
          <w:rFonts w:ascii="Calibri" w:hAnsi="Calibri" w:cs="Calibri"/>
          <w:sz w:val="22"/>
          <w:szCs w:val="22"/>
          <w:lang w:val="hu-HU"/>
        </w:rPr>
        <w:t>az Igazgatóság munkavállalóinak helyzetét, jogait és kötelezettségeit szabályozó egyéb</w:t>
      </w:r>
      <w:r w:rsidR="00FE132A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D21580" w:rsidRPr="005D0661">
        <w:rPr>
          <w:rFonts w:ascii="Calibri" w:hAnsi="Calibri" w:cs="Calibri"/>
          <w:sz w:val="22"/>
          <w:szCs w:val="22"/>
          <w:lang w:val="hu-HU"/>
        </w:rPr>
        <w:t>határozato</w:t>
      </w:r>
      <w:r w:rsidR="00D077BA" w:rsidRPr="005D0661">
        <w:rPr>
          <w:rFonts w:ascii="Calibri" w:hAnsi="Calibri" w:cs="Calibri"/>
          <w:sz w:val="22"/>
          <w:szCs w:val="22"/>
          <w:lang w:val="hu-HU"/>
        </w:rPr>
        <w:t>kat hoz meg</w:t>
      </w:r>
      <w:r w:rsidR="00FE132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</w:p>
    <w:p w:rsidR="001C68BA" w:rsidRPr="005D0661" w:rsidRDefault="001C68BA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2F0AF2" w:rsidRPr="005D0661">
        <w:rPr>
          <w:rFonts w:ascii="Calibri" w:hAnsi="Calibri" w:cs="Calibri"/>
          <w:sz w:val="22"/>
          <w:szCs w:val="22"/>
          <w:lang w:val="hu-HU"/>
        </w:rPr>
        <w:t>az Igazgatóság munkamódjá</w:t>
      </w:r>
      <w:r w:rsidR="00D077BA" w:rsidRPr="005D0661">
        <w:rPr>
          <w:rFonts w:ascii="Calibri" w:hAnsi="Calibri" w:cs="Calibri"/>
          <w:sz w:val="22"/>
          <w:szCs w:val="22"/>
          <w:lang w:val="hu-HU"/>
        </w:rPr>
        <w:t>ról</w:t>
      </w:r>
      <w:r w:rsidR="002F0AF2" w:rsidRPr="005D0661">
        <w:rPr>
          <w:rFonts w:ascii="Calibri" w:hAnsi="Calibri" w:cs="Calibri"/>
          <w:sz w:val="22"/>
          <w:szCs w:val="22"/>
          <w:lang w:val="hu-HU"/>
        </w:rPr>
        <w:t xml:space="preserve"> és teendőinek végrehajtásá</w:t>
      </w:r>
      <w:r w:rsidR="00D077BA" w:rsidRPr="005D0661">
        <w:rPr>
          <w:rFonts w:ascii="Calibri" w:hAnsi="Calibri" w:cs="Calibri"/>
          <w:sz w:val="22"/>
          <w:szCs w:val="22"/>
          <w:lang w:val="hu-HU"/>
        </w:rPr>
        <w:t>ról rendelkező utasításokat hoz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</w:p>
    <w:p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*</w:t>
      </w:r>
      <w:r w:rsidR="000B3ED0" w:rsidRPr="005D0661">
        <w:rPr>
          <w:rFonts w:ascii="Calibri" w:hAnsi="Calibri" w:cs="Calibri"/>
          <w:sz w:val="22"/>
          <w:szCs w:val="22"/>
          <w:lang w:val="hu-HU"/>
        </w:rPr>
        <w:t>A törvén</w:t>
      </w:r>
      <w:r w:rsidR="002441D8" w:rsidRPr="005D0661">
        <w:rPr>
          <w:rFonts w:ascii="Calibri" w:hAnsi="Calibri" w:cs="Calibri"/>
          <w:sz w:val="22"/>
          <w:szCs w:val="22"/>
          <w:lang w:val="hu-HU"/>
        </w:rPr>
        <w:t>y</w:t>
      </w:r>
      <w:r w:rsidR="000B3ED0" w:rsidRPr="005D0661">
        <w:rPr>
          <w:rFonts w:ascii="Calibri" w:hAnsi="Calibri" w:cs="Calibri"/>
          <w:sz w:val="22"/>
          <w:szCs w:val="22"/>
          <w:lang w:val="hu-HU"/>
        </w:rPr>
        <w:t xml:space="preserve"> és a Tartományi Szervek Közös Ügyintéző Igazgatóságáról szóló határozat</w:t>
      </w:r>
      <w:r w:rsidR="002441D8" w:rsidRPr="005D0661">
        <w:rPr>
          <w:rFonts w:ascii="Calibri" w:hAnsi="Calibri" w:cs="Calibri"/>
          <w:sz w:val="22"/>
          <w:szCs w:val="22"/>
          <w:lang w:val="hu-HU"/>
        </w:rPr>
        <w:t xml:space="preserve"> alapján, </w:t>
      </w:r>
      <w:r w:rsidR="000B3ED0" w:rsidRPr="005D0661">
        <w:rPr>
          <w:rFonts w:ascii="Calibri" w:hAnsi="Calibri" w:cs="Calibri"/>
          <w:sz w:val="22"/>
          <w:szCs w:val="22"/>
          <w:lang w:val="hu-HU"/>
        </w:rPr>
        <w:t xml:space="preserve">az igazgató </w:t>
      </w:r>
      <w:r w:rsidR="00EF4201" w:rsidRPr="005D0661">
        <w:rPr>
          <w:rFonts w:ascii="Calibri" w:hAnsi="Calibri" w:cs="Calibri"/>
          <w:sz w:val="22"/>
          <w:szCs w:val="22"/>
          <w:lang w:val="hu-HU"/>
        </w:rPr>
        <w:t xml:space="preserve">átruházhatja </w:t>
      </w:r>
      <w:r w:rsidR="000B3ED0" w:rsidRPr="005D0661">
        <w:rPr>
          <w:rFonts w:ascii="Calibri" w:hAnsi="Calibri" w:cs="Calibri"/>
          <w:sz w:val="22"/>
          <w:szCs w:val="22"/>
          <w:lang w:val="hu-HU"/>
        </w:rPr>
        <w:t>jogait a segédigazgatóra</w:t>
      </w:r>
      <w:r w:rsidRPr="005D0661">
        <w:rPr>
          <w:rFonts w:ascii="Calibri" w:hAnsi="Calibri" w:cs="Calibri"/>
          <w:sz w:val="22"/>
          <w:szCs w:val="22"/>
          <w:lang w:val="hu-HU"/>
        </w:rPr>
        <w:t>.</w:t>
      </w:r>
    </w:p>
    <w:p w:rsidR="001C68BA" w:rsidRPr="005D0661" w:rsidRDefault="000B3ED0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  <w:t xml:space="preserve">- </w:t>
      </w:r>
      <w:r w:rsidR="00D077BA" w:rsidRPr="005D0661">
        <w:rPr>
          <w:rFonts w:ascii="Calibri" w:hAnsi="Calibri" w:cs="Calibri"/>
          <w:sz w:val="22"/>
          <w:szCs w:val="22"/>
          <w:lang w:val="hu-HU"/>
        </w:rPr>
        <w:t xml:space="preserve">a </w:t>
      </w:r>
      <w:r w:rsidRPr="005D0661">
        <w:rPr>
          <w:rFonts w:ascii="Calibri" w:hAnsi="Calibri" w:cs="Calibri"/>
          <w:sz w:val="22"/>
          <w:szCs w:val="22"/>
          <w:lang w:val="hu-HU"/>
        </w:rPr>
        <w:t>segédigazgató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:</w:t>
      </w:r>
    </w:p>
    <w:p w:rsidR="001C68BA" w:rsidRPr="005D0661" w:rsidRDefault="00F53504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sz w:val="22"/>
          <w:szCs w:val="22"/>
          <w:lang w:val="hu-HU"/>
        </w:rPr>
        <w:tab/>
        <w:t>irányítja a Főosztály munkáját,</w:t>
      </w:r>
    </w:p>
    <w:p w:rsidR="001C68BA" w:rsidRPr="005D0661" w:rsidRDefault="001C68BA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F53504" w:rsidRPr="005D0661">
        <w:rPr>
          <w:rFonts w:ascii="Calibri" w:hAnsi="Calibri" w:cs="Calibri"/>
          <w:sz w:val="22"/>
          <w:szCs w:val="22"/>
          <w:lang w:val="hu-HU"/>
        </w:rPr>
        <w:t xml:space="preserve">megszervezi, biztosítja és </w:t>
      </w:r>
      <w:r w:rsidR="00D21692" w:rsidRPr="005D0661">
        <w:rPr>
          <w:rFonts w:ascii="Calibri" w:hAnsi="Calibri" w:cs="Calibri"/>
          <w:sz w:val="22"/>
          <w:szCs w:val="22"/>
          <w:lang w:val="hu-HU"/>
        </w:rPr>
        <w:t xml:space="preserve">irányítja a Főosztály végrehajtóinak és alkalmazottainak munkáját, </w:t>
      </w:r>
    </w:p>
    <w:p w:rsidR="001C68BA" w:rsidRPr="005D0661" w:rsidRDefault="001C68BA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1C2F21" w:rsidRPr="005D0661">
        <w:rPr>
          <w:rFonts w:ascii="Calibri" w:hAnsi="Calibri" w:cs="Calibri"/>
          <w:sz w:val="22"/>
          <w:szCs w:val="22"/>
          <w:lang w:val="hu-HU"/>
        </w:rPr>
        <w:t>felel a Főosztály teendőinek határidő</w:t>
      </w:r>
      <w:r w:rsidR="00E35D71" w:rsidRPr="005D0661">
        <w:rPr>
          <w:rFonts w:ascii="Calibri" w:hAnsi="Calibri" w:cs="Calibri"/>
          <w:sz w:val="22"/>
          <w:szCs w:val="22"/>
          <w:lang w:val="hu-HU"/>
        </w:rPr>
        <w:t>re történő</w:t>
      </w:r>
      <w:r w:rsidR="001C2F21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B6762A" w:rsidRPr="005D0661">
        <w:rPr>
          <w:rFonts w:ascii="Calibri" w:hAnsi="Calibri" w:cs="Calibri"/>
          <w:sz w:val="22"/>
          <w:szCs w:val="22"/>
          <w:lang w:val="hu-HU"/>
        </w:rPr>
        <w:t>jogszerű</w:t>
      </w:r>
      <w:r w:rsidR="001C2F21" w:rsidRPr="005D0661">
        <w:rPr>
          <w:rFonts w:ascii="Calibri" w:hAnsi="Calibri" w:cs="Calibri"/>
          <w:sz w:val="22"/>
          <w:szCs w:val="22"/>
          <w:lang w:val="hu-HU"/>
        </w:rPr>
        <w:t xml:space="preserve"> és szabályos</w:t>
      </w:r>
      <w:r w:rsidR="00D077BA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1C2F21" w:rsidRPr="005D0661">
        <w:rPr>
          <w:rFonts w:ascii="Calibri" w:hAnsi="Calibri" w:cs="Calibri"/>
          <w:sz w:val="22"/>
          <w:szCs w:val="22"/>
          <w:lang w:val="hu-HU"/>
        </w:rPr>
        <w:t xml:space="preserve">elvégzéséért, </w:t>
      </w:r>
    </w:p>
    <w:p w:rsidR="001C68BA" w:rsidRPr="005D0661" w:rsidRDefault="001C68BA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D077BA" w:rsidRPr="005D0661">
        <w:rPr>
          <w:rFonts w:ascii="Calibri" w:hAnsi="Calibri" w:cs="Calibri"/>
          <w:sz w:val="22"/>
          <w:szCs w:val="22"/>
          <w:lang w:val="hu-HU"/>
        </w:rPr>
        <w:t>l</w:t>
      </w:r>
      <w:r w:rsidR="004B75E9" w:rsidRPr="005D0661">
        <w:rPr>
          <w:rFonts w:ascii="Calibri" w:hAnsi="Calibri" w:cs="Calibri"/>
          <w:sz w:val="22"/>
          <w:szCs w:val="22"/>
          <w:lang w:val="hu-HU"/>
        </w:rPr>
        <w:t xml:space="preserve">eosztja a </w:t>
      </w:r>
      <w:r w:rsidR="00D077BA" w:rsidRPr="005D0661">
        <w:rPr>
          <w:rFonts w:ascii="Calibri" w:hAnsi="Calibri" w:cs="Calibri"/>
          <w:sz w:val="22"/>
          <w:szCs w:val="22"/>
          <w:lang w:val="hu-HU"/>
        </w:rPr>
        <w:t>munkát</w:t>
      </w:r>
      <w:r w:rsidR="004B75E9" w:rsidRPr="005D0661">
        <w:rPr>
          <w:rFonts w:ascii="Calibri" w:hAnsi="Calibri" w:cs="Calibri"/>
          <w:sz w:val="22"/>
          <w:szCs w:val="22"/>
          <w:lang w:val="hu-HU"/>
        </w:rPr>
        <w:t xml:space="preserve"> a Főosztály közvetlen végrehajtóira, </w:t>
      </w:r>
    </w:p>
    <w:p w:rsidR="001C68BA" w:rsidRPr="005D0661" w:rsidRDefault="001C68BA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D077BA" w:rsidRPr="005D0661">
        <w:rPr>
          <w:rFonts w:ascii="Calibri" w:hAnsi="Calibri" w:cs="Calibri"/>
          <w:sz w:val="22"/>
          <w:szCs w:val="22"/>
          <w:lang w:val="hu-HU"/>
        </w:rPr>
        <w:t xml:space="preserve">elvégzi </w:t>
      </w:r>
      <w:r w:rsidR="00C06AA5" w:rsidRPr="005D0661">
        <w:rPr>
          <w:rFonts w:ascii="Calibri" w:hAnsi="Calibri" w:cs="Calibri"/>
          <w:sz w:val="22"/>
          <w:szCs w:val="22"/>
          <w:lang w:val="hu-HU"/>
        </w:rPr>
        <w:t xml:space="preserve">a Főosztály </w:t>
      </w:r>
      <w:r w:rsidR="00D21580" w:rsidRPr="005D0661">
        <w:rPr>
          <w:rFonts w:ascii="Calibri" w:hAnsi="Calibri" w:cs="Calibri"/>
          <w:sz w:val="22"/>
          <w:szCs w:val="22"/>
          <w:lang w:val="hu-HU"/>
        </w:rPr>
        <w:t>tevékenységébe tartozó t</w:t>
      </w:r>
      <w:r w:rsidR="00C06AA5" w:rsidRPr="005D0661">
        <w:rPr>
          <w:rFonts w:ascii="Calibri" w:hAnsi="Calibri" w:cs="Calibri"/>
          <w:sz w:val="22"/>
          <w:szCs w:val="22"/>
          <w:lang w:val="hu-HU"/>
        </w:rPr>
        <w:t xml:space="preserve">eendőket és </w:t>
      </w:r>
      <w:r w:rsidR="00D077BA" w:rsidRPr="005D0661">
        <w:rPr>
          <w:rFonts w:ascii="Calibri" w:hAnsi="Calibri" w:cs="Calibri"/>
          <w:sz w:val="22"/>
          <w:szCs w:val="22"/>
          <w:lang w:val="hu-HU"/>
        </w:rPr>
        <w:t xml:space="preserve">javasolja a </w:t>
      </w:r>
      <w:r w:rsidR="00C06AA5" w:rsidRPr="005D0661">
        <w:rPr>
          <w:rFonts w:ascii="Calibri" w:hAnsi="Calibri" w:cs="Calibri"/>
          <w:sz w:val="22"/>
          <w:szCs w:val="22"/>
          <w:lang w:val="hu-HU"/>
        </w:rPr>
        <w:t>szükséges intézkedéseket,</w:t>
      </w:r>
    </w:p>
    <w:p w:rsidR="001C68BA" w:rsidRPr="005D0661" w:rsidRDefault="001C68BA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475CE5" w:rsidRPr="005D0661">
        <w:rPr>
          <w:rFonts w:ascii="Calibri" w:hAnsi="Calibri" w:cs="Calibri"/>
          <w:sz w:val="22"/>
          <w:szCs w:val="22"/>
          <w:lang w:val="hu-HU"/>
        </w:rPr>
        <w:t>együttműköd</w:t>
      </w:r>
      <w:r w:rsidR="00B6762A" w:rsidRPr="005D0661">
        <w:rPr>
          <w:rFonts w:ascii="Calibri" w:hAnsi="Calibri" w:cs="Calibri"/>
          <w:sz w:val="22"/>
          <w:szCs w:val="22"/>
          <w:lang w:val="hu-HU"/>
        </w:rPr>
        <w:t>ik</w:t>
      </w:r>
      <w:r w:rsidR="00475CE5" w:rsidRPr="005D0661">
        <w:rPr>
          <w:rFonts w:ascii="Calibri" w:hAnsi="Calibri" w:cs="Calibri"/>
          <w:sz w:val="22"/>
          <w:szCs w:val="22"/>
          <w:lang w:val="hu-HU"/>
        </w:rPr>
        <w:t xml:space="preserve"> a köztársasági szervekkel, a tartományi szervekkel és a helyi önkormányzati szervekkel a Főosztály tevékenységi körének ellátása</w:t>
      </w:r>
      <w:r w:rsidR="00B6762A" w:rsidRPr="005D0661">
        <w:rPr>
          <w:rFonts w:ascii="Calibri" w:hAnsi="Calibri" w:cs="Calibri"/>
          <w:sz w:val="22"/>
          <w:szCs w:val="22"/>
          <w:lang w:val="hu-HU"/>
        </w:rPr>
        <w:t xml:space="preserve"> során,</w:t>
      </w:r>
    </w:p>
    <w:p w:rsidR="001C68BA" w:rsidRPr="005D0661" w:rsidRDefault="001C68BA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617F6E" w:rsidRPr="005D0661">
        <w:rPr>
          <w:rFonts w:ascii="Calibri" w:hAnsi="Calibri" w:cs="Calibri"/>
          <w:sz w:val="22"/>
          <w:szCs w:val="22"/>
          <w:lang w:val="hu-HU"/>
        </w:rPr>
        <w:t xml:space="preserve">az igazgató </w:t>
      </w:r>
      <w:r w:rsidR="00B6762A" w:rsidRPr="005D0661">
        <w:rPr>
          <w:rFonts w:ascii="Calibri" w:hAnsi="Calibri" w:cs="Calibri"/>
          <w:sz w:val="22"/>
          <w:szCs w:val="22"/>
          <w:lang w:val="hu-HU"/>
        </w:rPr>
        <w:t>utasítása</w:t>
      </w:r>
      <w:r w:rsidR="00D077BA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B6762A" w:rsidRPr="005D0661">
        <w:rPr>
          <w:rFonts w:ascii="Calibri" w:hAnsi="Calibri" w:cs="Calibri"/>
          <w:sz w:val="22"/>
          <w:szCs w:val="22"/>
          <w:lang w:val="hu-HU"/>
        </w:rPr>
        <w:t>szerint</w:t>
      </w:r>
      <w:r w:rsidR="00617F6E" w:rsidRPr="005D0661">
        <w:rPr>
          <w:rFonts w:ascii="Calibri" w:hAnsi="Calibri" w:cs="Calibri"/>
          <w:sz w:val="22"/>
          <w:szCs w:val="22"/>
          <w:lang w:val="hu-HU"/>
        </w:rPr>
        <w:t xml:space="preserve"> egyéb </w:t>
      </w:r>
      <w:r w:rsidR="00384D06" w:rsidRPr="005D0661">
        <w:rPr>
          <w:rFonts w:ascii="Calibri" w:hAnsi="Calibri" w:cs="Calibri"/>
          <w:sz w:val="22"/>
          <w:szCs w:val="22"/>
          <w:lang w:val="hu-HU"/>
        </w:rPr>
        <w:t>feladatokat</w:t>
      </w:r>
      <w:r w:rsidR="00617F6E" w:rsidRPr="005D0661">
        <w:rPr>
          <w:rFonts w:ascii="Calibri" w:hAnsi="Calibri" w:cs="Calibri"/>
          <w:sz w:val="22"/>
          <w:szCs w:val="22"/>
          <w:lang w:val="hu-HU"/>
        </w:rPr>
        <w:t xml:space="preserve"> is ellát. </w:t>
      </w:r>
    </w:p>
    <w:p w:rsidR="001C68BA" w:rsidRPr="005D0661" w:rsidRDefault="001C68BA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</w:p>
    <w:p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4.4. </w:t>
      </w:r>
      <w:r w:rsidR="000B4C4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</w:t>
      </w:r>
      <w:r w:rsidR="00B6762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datok </w:t>
      </w:r>
      <w:r w:rsidR="00D21580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a szerv vezetőjének a határozatok meghozatala során alkalmazott </w:t>
      </w:r>
      <w:r w:rsidR="00B6762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eljárás</w:t>
      </w:r>
      <w:r w:rsidR="00622DAF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iró</w:t>
      </w:r>
      <w:r w:rsidR="00D21580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l</w:t>
      </w:r>
      <w:r w:rsidR="00384D0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és</w:t>
      </w:r>
      <w:r w:rsidR="00D21580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</w:t>
      </w:r>
      <w:r w:rsidR="00B6762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z általa meghozott</w:t>
      </w:r>
      <w:r w:rsidR="000B4C4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határozatok</w:t>
      </w:r>
      <w:r w:rsidR="00D077B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</w:t>
      </w:r>
      <w:r w:rsidR="0041516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típusai</w:t>
      </w:r>
      <w:r w:rsidR="00B6762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:</w:t>
      </w:r>
    </w:p>
    <w:p w:rsidR="001C68BA" w:rsidRPr="005D0661" w:rsidRDefault="000D4504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Az eljárásokat </w:t>
      </w:r>
      <w:r w:rsidR="00384D0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</w:t>
      </w:r>
      <w:r w:rsidR="00D077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T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ájékoztató 9. fejezetében foglalt jogszabályok írják elő. </w:t>
      </w:r>
    </w:p>
    <w:p w:rsidR="001C68BA" w:rsidRPr="005D0661" w:rsidRDefault="007B2DC8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 szerv vezetője által meghozott határozatok: szabályzatok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,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határozatok, végzések, utasítások és rendeletek. </w:t>
      </w:r>
    </w:p>
    <w:p w:rsidR="001C68BA" w:rsidRPr="005D0661" w:rsidRDefault="001C68BA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:rsidR="001C68BA" w:rsidRPr="005D0661" w:rsidRDefault="00C760FF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br w:type="page"/>
      </w:r>
    </w:p>
    <w:p w:rsidR="001C68BA" w:rsidRPr="005D0661" w:rsidRDefault="001C68BA" w:rsidP="00DB044B">
      <w:pPr>
        <w:pStyle w:val="StyleHeading1Naslov111ptUnderlineLeft63mm1"/>
        <w:rPr>
          <w:rFonts w:ascii="Calibri" w:hAnsi="Calibri" w:cs="Calibri"/>
          <w:szCs w:val="22"/>
          <w:lang w:val="hu-HU"/>
        </w:rPr>
      </w:pPr>
      <w:bookmarkStart w:id="9" w:name="_Toc31792417"/>
      <w:bookmarkStart w:id="10" w:name="_Toc283805232"/>
      <w:r w:rsidRPr="005D0661">
        <w:rPr>
          <w:rFonts w:ascii="Calibri" w:hAnsi="Calibri" w:cs="Calibri"/>
          <w:szCs w:val="22"/>
          <w:lang w:val="hu-HU"/>
        </w:rPr>
        <w:lastRenderedPageBreak/>
        <w:t xml:space="preserve">5. </w:t>
      </w:r>
      <w:r w:rsidR="00F549F2" w:rsidRPr="005D0661">
        <w:rPr>
          <w:rFonts w:ascii="Calibri" w:hAnsi="Calibri" w:cs="Calibri"/>
          <w:szCs w:val="22"/>
          <w:lang w:val="hu-HU"/>
        </w:rPr>
        <w:t xml:space="preserve">FEJEZET  </w:t>
      </w:r>
      <w:r w:rsidR="00D21580" w:rsidRPr="005D0661">
        <w:rPr>
          <w:rFonts w:ascii="Calibri" w:hAnsi="Calibri" w:cs="Calibri"/>
          <w:szCs w:val="22"/>
          <w:lang w:val="hu-HU"/>
        </w:rPr>
        <w:t xml:space="preserve">- </w:t>
      </w:r>
      <w:r w:rsidR="00F549F2" w:rsidRPr="005D0661">
        <w:rPr>
          <w:rFonts w:ascii="Calibri" w:hAnsi="Calibri" w:cs="Calibri"/>
          <w:szCs w:val="22"/>
          <w:lang w:val="hu-HU"/>
        </w:rPr>
        <w:t>A MUNKA NYILVÁNOSSÁGÁ</w:t>
      </w:r>
      <w:r w:rsidR="00D077BA" w:rsidRPr="005D0661">
        <w:rPr>
          <w:rFonts w:ascii="Calibri" w:hAnsi="Calibri" w:cs="Calibri"/>
          <w:szCs w:val="22"/>
          <w:lang w:val="hu-HU"/>
        </w:rPr>
        <w:t xml:space="preserve">RA VONATKOZÓ </w:t>
      </w:r>
      <w:r w:rsidR="00F549F2" w:rsidRPr="005D0661">
        <w:rPr>
          <w:rFonts w:ascii="Calibri" w:hAnsi="Calibri" w:cs="Calibri"/>
          <w:szCs w:val="22"/>
          <w:lang w:val="hu-HU"/>
        </w:rPr>
        <w:t>SZABÁLYOK</w:t>
      </w:r>
      <w:bookmarkEnd w:id="9"/>
      <w:bookmarkEnd w:id="10"/>
    </w:p>
    <w:p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5.1. </w:t>
      </w:r>
      <w:r w:rsidR="005B53C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Az államigazgatási szerv munkájának nyilvánosságát, </w:t>
      </w:r>
      <w:r w:rsidR="00384D0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a </w:t>
      </w:r>
      <w:r w:rsidR="005B53C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nyilvánosság kizárását és korlátozását szabályozó</w:t>
      </w:r>
      <w:r w:rsidR="00384D0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– a szerv által, vagy más alany által meghozott - </w:t>
      </w:r>
      <w:r w:rsidR="005B53C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jogszabályok, szabályok és határozatok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>:</w:t>
      </w:r>
    </w:p>
    <w:p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bookmarkStart w:id="11" w:name="OLE_LINK1"/>
      <w:bookmarkStart w:id="12" w:name="OLE_LINK2"/>
      <w:r w:rsidR="00CF6C9B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Az ezen utasításban foglalt kötelezettség nem alkalmazható </w:t>
      </w:r>
      <w:r w:rsidR="00604F0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z érintett</w:t>
      </w:r>
      <w:r w:rsidR="00CF6C9B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szerv esetében. </w:t>
      </w:r>
    </w:p>
    <w:bookmarkEnd w:id="11"/>
    <w:bookmarkEnd w:id="12"/>
    <w:p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:rsidR="001C68BA" w:rsidRPr="005D0661" w:rsidRDefault="001C68BA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5.1.1. </w:t>
      </w:r>
      <w:r w:rsidR="006A14E8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z Igazgatóság adóazonosító száma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>: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100716377</w:t>
      </w:r>
    </w:p>
    <w:p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5.1.2. </w:t>
      </w:r>
      <w:r w:rsidR="00653235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z Igazgatóság és szervezeti egységeinek munkaideje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>:</w:t>
      </w:r>
    </w:p>
    <w:p w:rsidR="001C68BA" w:rsidRPr="005D0661" w:rsidRDefault="0001768D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  <w:t xml:space="preserve">Az Igazgatóság munkaideje </w:t>
      </w:r>
      <w:r w:rsidR="00604F0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hétfő-péntek, </w:t>
      </w:r>
      <w:r w:rsidR="00384D0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0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8</w:t>
      </w:r>
      <w:r w:rsidR="00604F0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.00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16</w:t>
      </w:r>
      <w:r w:rsidR="00604F0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.00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ór</w:t>
      </w:r>
      <w:r w:rsidR="00604F0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.</w:t>
      </w:r>
    </w:p>
    <w:p w:rsidR="00B757C9" w:rsidRPr="005D0661" w:rsidRDefault="001C68BA" w:rsidP="00B757C9">
      <w:pPr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r w:rsidR="00B757C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A </w:t>
      </w:r>
      <w:r w:rsidR="00C76183" w:rsidRPr="005D0661">
        <w:rPr>
          <w:rFonts w:ascii="Calibri" w:hAnsi="Calibri" w:cs="Calibri"/>
          <w:noProof w:val="0"/>
          <w:sz w:val="22"/>
          <w:szCs w:val="22"/>
          <w:lang w:val="hu-HU"/>
        </w:rPr>
        <w:t>Nyomd</w:t>
      </w:r>
      <w:r w:rsidR="004F3793" w:rsidRPr="005D0661">
        <w:rPr>
          <w:rFonts w:ascii="Calibri" w:hAnsi="Calibri" w:cs="Calibri"/>
          <w:noProof w:val="0"/>
          <w:sz w:val="22"/>
          <w:szCs w:val="22"/>
          <w:lang w:val="hu-HU"/>
        </w:rPr>
        <w:t>a</w:t>
      </w:r>
      <w:r w:rsidR="00C76183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4F3793" w:rsidRPr="005D0661">
        <w:rPr>
          <w:rFonts w:ascii="Calibri" w:hAnsi="Calibri" w:cs="Calibri"/>
          <w:noProof w:val="0"/>
          <w:sz w:val="22"/>
          <w:szCs w:val="22"/>
          <w:lang w:val="hu-HU"/>
        </w:rPr>
        <w:t>kisebb</w:t>
      </w:r>
      <w:r w:rsidR="00B757C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ervezeti egység</w:t>
      </w:r>
      <w:r w:rsidR="00384D06" w:rsidRPr="005D0661">
        <w:rPr>
          <w:rFonts w:ascii="Calibri" w:hAnsi="Calibri" w:cs="Calibri"/>
          <w:noProof w:val="0"/>
          <w:sz w:val="22"/>
          <w:szCs w:val="22"/>
          <w:lang w:val="hu-HU"/>
        </w:rPr>
        <w:t>,</w:t>
      </w:r>
      <w:r w:rsidR="00B757C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munkaideje két műszakban van megszervezve, </w:t>
      </w:r>
      <w:r w:rsidR="00447D08" w:rsidRPr="005D0661">
        <w:rPr>
          <w:rFonts w:ascii="Calibri" w:hAnsi="Calibri" w:cs="Calibri"/>
          <w:noProof w:val="0"/>
          <w:sz w:val="22"/>
          <w:szCs w:val="22"/>
          <w:lang w:val="hu-HU"/>
        </w:rPr>
        <w:t>0</w:t>
      </w:r>
      <w:r w:rsidR="00B757C9" w:rsidRPr="005D0661">
        <w:rPr>
          <w:rFonts w:ascii="Calibri" w:hAnsi="Calibri" w:cs="Calibri"/>
          <w:noProof w:val="0"/>
          <w:sz w:val="22"/>
          <w:szCs w:val="22"/>
          <w:lang w:val="hu-HU"/>
        </w:rPr>
        <w:t>7</w:t>
      </w:r>
      <w:r w:rsidR="00447D08" w:rsidRPr="005D0661">
        <w:rPr>
          <w:rFonts w:ascii="Calibri" w:hAnsi="Calibri" w:cs="Calibri"/>
          <w:noProof w:val="0"/>
          <w:sz w:val="22"/>
          <w:szCs w:val="22"/>
          <w:lang w:val="hu-HU"/>
        </w:rPr>
        <w:t>.00</w:t>
      </w:r>
      <w:r w:rsidR="00B757C9" w:rsidRPr="005D0661">
        <w:rPr>
          <w:rFonts w:ascii="Calibri" w:hAnsi="Calibri" w:cs="Calibri"/>
          <w:noProof w:val="0"/>
          <w:sz w:val="22"/>
          <w:szCs w:val="22"/>
          <w:lang w:val="hu-HU"/>
        </w:rPr>
        <w:t>–</w:t>
      </w:r>
      <w:r w:rsidR="00447D08" w:rsidRPr="005D0661">
        <w:rPr>
          <w:rFonts w:ascii="Calibri" w:hAnsi="Calibri" w:cs="Calibri"/>
          <w:noProof w:val="0"/>
          <w:sz w:val="22"/>
          <w:szCs w:val="22"/>
          <w:lang w:val="hu-HU"/>
        </w:rPr>
        <w:t>13.00</w:t>
      </w:r>
      <w:r w:rsidR="00D21580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óráig</w:t>
      </w:r>
      <w:r w:rsidR="00B757C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és 12</w:t>
      </w:r>
      <w:r w:rsidR="00447D08" w:rsidRPr="005D0661">
        <w:rPr>
          <w:rFonts w:ascii="Calibri" w:hAnsi="Calibri" w:cs="Calibri"/>
          <w:noProof w:val="0"/>
          <w:sz w:val="22"/>
          <w:szCs w:val="22"/>
          <w:lang w:val="hu-HU"/>
        </w:rPr>
        <w:t>.00-</w:t>
      </w:r>
      <w:r w:rsidR="00B757C9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="00447D08" w:rsidRPr="005D0661">
        <w:rPr>
          <w:rFonts w:ascii="Calibri" w:hAnsi="Calibri" w:cs="Calibri"/>
          <w:noProof w:val="0"/>
          <w:sz w:val="22"/>
          <w:szCs w:val="22"/>
          <w:lang w:val="hu-HU"/>
        </w:rPr>
        <w:t>.00</w:t>
      </w:r>
      <w:r w:rsidR="00B757C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óráig.</w:t>
      </w:r>
    </w:p>
    <w:p w:rsidR="00B757C9" w:rsidRPr="005D0661" w:rsidRDefault="00C76183" w:rsidP="00B757C9">
      <w:pPr>
        <w:ind w:firstLine="7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A Biztonsági Szakosztály munkaideje két váltásban </w:t>
      </w:r>
      <w:r w:rsidR="00D21580" w:rsidRPr="005D0661">
        <w:rPr>
          <w:rFonts w:ascii="Calibri" w:hAnsi="Calibri" w:cs="Calibri"/>
          <w:noProof w:val="0"/>
          <w:sz w:val="22"/>
          <w:szCs w:val="22"/>
          <w:lang w:val="hu-HU"/>
        </w:rPr>
        <w:t>van megszervezve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.</w:t>
      </w:r>
    </w:p>
    <w:p w:rsidR="00B757C9" w:rsidRPr="005D0661" w:rsidRDefault="00B757C9" w:rsidP="00B757C9">
      <w:pPr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</w:p>
    <w:p w:rsidR="001C68BA" w:rsidRPr="005D0661" w:rsidRDefault="001C68BA" w:rsidP="00B757C9">
      <w:pPr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>5.1.3.</w:t>
      </w:r>
      <w:r w:rsidR="00FE2B2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Az államigazgatási szerv és a szervezeti egység, valamint az információkhoz való hozzáférés iránti kérelmek </w:t>
      </w:r>
      <w:r w:rsidR="00D20B18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szerint</w:t>
      </w:r>
      <w:r w:rsidR="00FE2B2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eljáró meghatalmazott köztisztviselők </w:t>
      </w:r>
      <w:r w:rsidR="00D21580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postacíme,</w:t>
      </w:r>
      <w:r w:rsidR="00FE2B2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elektronikus postacíme </w:t>
      </w:r>
      <w:r w:rsidR="00D21580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és</w:t>
      </w:r>
      <w:r w:rsidR="00FE2B2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telefon</w:t>
      </w:r>
      <w:r w:rsidR="00D21580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száma</w:t>
      </w:r>
      <w:r w:rsidR="00FE2B2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: </w:t>
      </w:r>
    </w:p>
    <w:p w:rsidR="00E77437" w:rsidRPr="005D0661" w:rsidRDefault="00E77437" w:rsidP="00DB044B">
      <w:pPr>
        <w:ind w:left="-57" w:firstLine="777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1) </w:t>
      </w:r>
      <w:r w:rsidR="00384D06" w:rsidRPr="005D0661">
        <w:rPr>
          <w:rFonts w:ascii="Calibri" w:hAnsi="Calibri" w:cs="Calibri"/>
          <w:b/>
          <w:sz w:val="22"/>
          <w:szCs w:val="22"/>
          <w:lang w:val="hu-HU"/>
        </w:rPr>
        <w:t xml:space="preserve">Dušanka </w:t>
      </w:r>
      <w:r w:rsidR="00EB2A6F" w:rsidRPr="005D0661">
        <w:rPr>
          <w:rFonts w:ascii="Calibri" w:hAnsi="Calibri" w:cs="Calibri"/>
          <w:b/>
          <w:sz w:val="22"/>
          <w:szCs w:val="22"/>
          <w:lang w:val="hu-HU"/>
        </w:rPr>
        <w:t>Belić Miljanović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780B8C" w:rsidRPr="005D0661">
        <w:rPr>
          <w:rFonts w:ascii="Calibri" w:hAnsi="Calibri" w:cs="Calibri"/>
          <w:sz w:val="22"/>
          <w:szCs w:val="22"/>
          <w:lang w:val="hu-HU"/>
        </w:rPr>
        <w:t>megbízott segédigazgató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4A4635" w:rsidRPr="005D0661">
        <w:rPr>
          <w:rFonts w:ascii="Calibri" w:hAnsi="Calibri" w:cs="Calibri"/>
          <w:sz w:val="22"/>
          <w:szCs w:val="22"/>
          <w:lang w:val="hu-HU"/>
        </w:rPr>
        <w:t>telefon</w:t>
      </w:r>
      <w:r w:rsidR="0011382F" w:rsidRPr="005D0661">
        <w:rPr>
          <w:rFonts w:ascii="Calibri" w:hAnsi="Calibri" w:cs="Calibri"/>
          <w:sz w:val="22"/>
          <w:szCs w:val="22"/>
          <w:lang w:val="hu-HU"/>
        </w:rPr>
        <w:t>: 021/4874256</w:t>
      </w:r>
    </w:p>
    <w:p w:rsidR="00EB2A6F" w:rsidRPr="005D0661" w:rsidRDefault="00EB2A6F" w:rsidP="00DB044B">
      <w:pPr>
        <w:ind w:left="-57" w:firstLine="777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   e-mail: </w:t>
      </w:r>
      <w:hyperlink r:id="rId13" w:history="1">
        <w:r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dusanka.miljanovic@vojvodina.gov.rs</w:t>
        </w:r>
      </w:hyperlink>
    </w:p>
    <w:p w:rsidR="00E77437" w:rsidRPr="005D0661" w:rsidRDefault="00E77437" w:rsidP="00DB044B">
      <w:pPr>
        <w:ind w:left="-57" w:firstLine="777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2) </w:t>
      </w:r>
      <w:r w:rsidR="00384D06" w:rsidRPr="005D0661">
        <w:rPr>
          <w:rFonts w:ascii="Calibri" w:hAnsi="Calibri" w:cs="Calibri"/>
          <w:b/>
          <w:sz w:val="22"/>
          <w:szCs w:val="22"/>
          <w:lang w:val="hu-HU"/>
        </w:rPr>
        <w:t xml:space="preserve">Branislav </w:t>
      </w:r>
      <w:r w:rsidR="00EB2A6F" w:rsidRPr="005D0661">
        <w:rPr>
          <w:rFonts w:ascii="Calibri" w:hAnsi="Calibri" w:cs="Calibri"/>
          <w:b/>
          <w:sz w:val="22"/>
          <w:szCs w:val="22"/>
          <w:lang w:val="hu-HU"/>
        </w:rPr>
        <w:t>Jović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780B8C" w:rsidRPr="005D0661">
        <w:rPr>
          <w:rFonts w:ascii="Calibri" w:hAnsi="Calibri" w:cs="Calibri"/>
          <w:sz w:val="22"/>
          <w:szCs w:val="22"/>
          <w:lang w:val="hu-HU"/>
        </w:rPr>
        <w:t>megbízott segédigazgató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4A4635" w:rsidRPr="005D0661">
        <w:rPr>
          <w:rFonts w:ascii="Calibri" w:hAnsi="Calibri" w:cs="Calibri"/>
          <w:sz w:val="22"/>
          <w:szCs w:val="22"/>
          <w:lang w:val="hu-HU"/>
        </w:rPr>
        <w:t>telefon</w:t>
      </w:r>
      <w:r w:rsidR="0011382F" w:rsidRPr="005D0661">
        <w:rPr>
          <w:rFonts w:ascii="Calibri" w:hAnsi="Calibri" w:cs="Calibri"/>
          <w:sz w:val="22"/>
          <w:szCs w:val="22"/>
          <w:lang w:val="hu-HU"/>
        </w:rPr>
        <w:t>: 021/4874780</w:t>
      </w:r>
    </w:p>
    <w:p w:rsidR="00E77437" w:rsidRPr="005D0661" w:rsidRDefault="00E77437" w:rsidP="00DB044B">
      <w:pPr>
        <w:ind w:left="-57" w:firstLine="777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e-mail: </w:t>
      </w:r>
      <w:hyperlink r:id="rId14" w:history="1">
        <w:r w:rsidR="00EB2A6F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branislav.jovic@vojvodina.gov.rs</w:t>
        </w:r>
      </w:hyperlink>
    </w:p>
    <w:p w:rsidR="00EB2A6F" w:rsidRPr="005D0661" w:rsidRDefault="00EB2A6F" w:rsidP="00EB2A6F">
      <w:pPr>
        <w:ind w:left="-57" w:firstLine="777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3) </w:t>
      </w:r>
      <w:r w:rsidR="00384D06" w:rsidRPr="005D0661">
        <w:rPr>
          <w:rFonts w:ascii="Calibri" w:hAnsi="Calibri" w:cs="Calibri"/>
          <w:b/>
          <w:sz w:val="22"/>
          <w:szCs w:val="22"/>
          <w:lang w:val="hu-HU"/>
        </w:rPr>
        <w:t xml:space="preserve">Predrag 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>Tomanović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780B8C" w:rsidRPr="005D0661">
        <w:rPr>
          <w:rFonts w:ascii="Calibri" w:hAnsi="Calibri" w:cs="Calibri"/>
          <w:sz w:val="22"/>
          <w:szCs w:val="22"/>
          <w:lang w:val="hu-HU"/>
        </w:rPr>
        <w:t>megbízott segédigazgató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4A4635" w:rsidRPr="005D0661">
        <w:rPr>
          <w:rFonts w:ascii="Calibri" w:hAnsi="Calibri" w:cs="Calibri"/>
          <w:sz w:val="22"/>
          <w:szCs w:val="22"/>
          <w:lang w:val="hu-HU"/>
        </w:rPr>
        <w:t>telefon</w:t>
      </w:r>
      <w:r w:rsidR="0011382F" w:rsidRPr="005D0661">
        <w:rPr>
          <w:rFonts w:ascii="Calibri" w:hAnsi="Calibri" w:cs="Calibri"/>
          <w:sz w:val="22"/>
          <w:szCs w:val="22"/>
          <w:lang w:val="hu-HU"/>
        </w:rPr>
        <w:t>: 021/4874231</w:t>
      </w:r>
    </w:p>
    <w:p w:rsidR="00EB2A6F" w:rsidRPr="005D0661" w:rsidRDefault="00EB2A6F" w:rsidP="00EB2A6F">
      <w:pPr>
        <w:ind w:left="-57" w:firstLine="777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e-mail: </w:t>
      </w:r>
      <w:hyperlink r:id="rId15" w:history="1">
        <w:r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predrag.tomanovic@vojvodina.gov.rs</w:t>
        </w:r>
      </w:hyperlink>
    </w:p>
    <w:p w:rsidR="001C68BA" w:rsidRPr="005D0661" w:rsidRDefault="00E77437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r w:rsidR="0052304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4) </w:t>
      </w:r>
      <w:r w:rsidR="00384D06" w:rsidRPr="005D0661">
        <w:rPr>
          <w:rFonts w:ascii="Calibri" w:hAnsi="Calibri" w:cs="Calibri"/>
          <w:b/>
          <w:bCs w:val="0"/>
          <w:noProof w:val="0"/>
          <w:sz w:val="22"/>
          <w:szCs w:val="22"/>
          <w:lang w:val="hu-HU"/>
        </w:rPr>
        <w:t xml:space="preserve">Ivković </w:t>
      </w:r>
      <w:r w:rsidR="00523046" w:rsidRPr="005D0661">
        <w:rPr>
          <w:rFonts w:ascii="Calibri" w:hAnsi="Calibri" w:cs="Calibri"/>
          <w:b/>
          <w:bCs w:val="0"/>
          <w:noProof w:val="0"/>
          <w:sz w:val="22"/>
          <w:szCs w:val="22"/>
          <w:lang w:val="hu-HU"/>
        </w:rPr>
        <w:t>Milica</w:t>
      </w:r>
      <w:r w:rsidR="0052304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, vezető tanácsadó, telefon: 021/4874233</w:t>
      </w:r>
    </w:p>
    <w:p w:rsidR="00BA09A8" w:rsidRPr="005D0661" w:rsidRDefault="00BA09A8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:rsidR="00BA09A8" w:rsidRPr="005D0661" w:rsidRDefault="00BA09A8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  <w:t xml:space="preserve">A személyi adatok védelmével megbízott személy Biljana Nikolić, </w:t>
      </w:r>
      <w:r w:rsidR="000537C0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önálló 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tanács</w:t>
      </w:r>
      <w:r w:rsidR="00D20B1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os</w:t>
      </w:r>
      <w:r w:rsidR="000537C0">
        <w:rPr>
          <w:rFonts w:ascii="Calibri" w:hAnsi="Calibri" w:cs="Calibri"/>
          <w:bCs w:val="0"/>
          <w:noProof w:val="0"/>
          <w:sz w:val="22"/>
          <w:szCs w:val="22"/>
          <w:lang w:val="hu-HU"/>
        </w:rPr>
        <w:t>, részlegvezető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(telefon: 021/4874650, </w:t>
      </w:r>
      <w:r w:rsidR="00D20B1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e-mail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: </w:t>
      </w:r>
      <w:hyperlink r:id="rId16" w:history="1">
        <w:r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biljana.nikolic@vojvodina.gov.rs</w:t>
        </w:r>
      </w:hyperlink>
      <w:r w:rsidRPr="005D0661">
        <w:rPr>
          <w:rStyle w:val="Hyperlink"/>
          <w:rFonts w:ascii="Calibri" w:hAnsi="Calibri" w:cs="Calibri"/>
          <w:sz w:val="22"/>
          <w:szCs w:val="22"/>
          <w:lang w:val="hu-HU"/>
        </w:rPr>
        <w:t>).</w:t>
      </w:r>
    </w:p>
    <w:p w:rsidR="00523046" w:rsidRPr="005D0661" w:rsidRDefault="00523046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5.1.4. </w:t>
      </w:r>
      <w:r w:rsidR="001A517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Az újságírókkal és a tömegtájékoztatási eszközökkel együttműködésre </w:t>
      </w:r>
      <w:r w:rsidR="00C42785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fel</w:t>
      </w:r>
      <w:r w:rsidR="001A517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hatalmazott személyek kapcsolattart</w:t>
      </w:r>
      <w:r w:rsidR="00384D0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ó</w:t>
      </w:r>
      <w:r w:rsidR="001A517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adatai: </w:t>
      </w:r>
    </w:p>
    <w:p w:rsidR="001C68BA" w:rsidRPr="005D0661" w:rsidRDefault="004F2448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z ezen utasításban foglalt kötelezettségek nem alkalmazh</w:t>
      </w:r>
      <w:r w:rsidR="000B61F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tók a</w:t>
      </w:r>
      <w:r w:rsidR="00D20B1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z érintett</w:t>
      </w:r>
      <w:r w:rsidR="000B61F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szerv esetében.</w:t>
      </w:r>
    </w:p>
    <w:p w:rsidR="001C68BA" w:rsidRPr="005D0661" w:rsidRDefault="00473BED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z újságírókkal és a tömegtájékoztatási eszközökkel együttműköd</w:t>
      </w:r>
      <w:r w:rsidR="00FE5534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ő illetékes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szerv</w:t>
      </w:r>
      <w:r w:rsidR="00D20B1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a Tartományi Tájékoztatási Titkárság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.  </w:t>
      </w:r>
    </w:p>
    <w:p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5.1.5. </w:t>
      </w:r>
      <w:r w:rsidR="00760C9F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A szerv munkájának figyelemmel kísérésére szolgáló azonosítók kinézete és </w:t>
      </w:r>
      <w:r w:rsidR="00D21580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a </w:t>
      </w:r>
      <w:r w:rsidR="00760C9F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megszerzésükre vonatkozó eljárás leírása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:</w:t>
      </w:r>
    </w:p>
    <w:p w:rsidR="001C68BA" w:rsidRPr="005D0661" w:rsidRDefault="001D1F45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z ezen utasításban foglalt kötelezettségek nem alkalmazhatók a</w:t>
      </w:r>
      <w:r w:rsidR="00D20B1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z érintett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szerv e</w:t>
      </w:r>
      <w:r w:rsidR="000B61F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setében.</w:t>
      </w:r>
    </w:p>
    <w:p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5.1.6. </w:t>
      </w:r>
      <w:r w:rsidR="00384D0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 szerv</w:t>
      </w:r>
      <w:r w:rsidR="00C42785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ben</w:t>
      </w:r>
      <w:r w:rsidR="00384D0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foglalkoztatotta</w:t>
      </w:r>
      <w:r w:rsidR="00C42785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k</w:t>
      </w:r>
      <w:r w:rsidR="00384D0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azonosítóinak kinézete, </w:t>
      </w:r>
      <w:r w:rsidR="00987DC1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kik munkájuk természeténél fogva kapcsolatba kerülhetnek a polgárokkal vagy a link, ahol azok láthatóak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:</w:t>
      </w:r>
    </w:p>
    <w:p w:rsidR="00FE6598" w:rsidRPr="005D0661" w:rsidRDefault="00FE6598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z ezen utasításban foglalt kötelezettségek nem alkalmazhatók a</w:t>
      </w:r>
      <w:r w:rsidR="00D20B1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z érintett</w:t>
      </w:r>
      <w:r w:rsidR="000B61F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szerv esetében.</w:t>
      </w:r>
    </w:p>
    <w:p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5.1.7. </w:t>
      </w:r>
      <w:r w:rsidR="00574C58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z államigazgatási szerv és szervezeti egységeinek munkájához szükséges helyisé</w:t>
      </w:r>
      <w:r w:rsidR="00214015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gek </w:t>
      </w:r>
      <w:r w:rsidR="008A5B37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elérhetőségének leírása </w:t>
      </w:r>
      <w:r w:rsidR="00FE1FC0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 mozgásban korlátozott</w:t>
      </w:r>
      <w:r w:rsidR="00574C58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</w:t>
      </w:r>
      <w:r w:rsidR="00FE1FC0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személyek </w:t>
      </w:r>
      <w:r w:rsidR="00574C58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számára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:</w:t>
      </w:r>
    </w:p>
    <w:p w:rsidR="001C68BA" w:rsidRPr="005D0661" w:rsidRDefault="00214015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  <w:t>A létesítmény bejárat</w:t>
      </w:r>
      <w:r w:rsidR="00D2158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ánál</w:t>
      </w:r>
      <w:r w:rsidR="00DD421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D2158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6° lejtő</w:t>
      </w:r>
      <w:r w:rsidR="004F3793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s</w:t>
      </w:r>
      <w:r w:rsidR="00D2158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rámpa van</w:t>
      </w:r>
      <w:r w:rsidR="00FE1FC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, a</w:t>
      </w:r>
      <w:r w:rsidR="003E420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létesítmény bejárati ajtajának szélessége </w:t>
      </w:r>
      <w:r w:rsidR="00D2158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a belépő rámpa felőli oldalon </w:t>
      </w:r>
      <w:r w:rsidR="003E420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2,1 m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. </w:t>
      </w:r>
      <w:r w:rsidR="00CF33C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 bejárati és a többi lépcsőn kapaszkodók vannak.</w:t>
      </w:r>
      <w:r w:rsidR="00DD421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C42785" w:rsidRPr="005D0661">
        <w:rPr>
          <w:rFonts w:ascii="Calibri" w:hAnsi="Calibri" w:cs="Calibri"/>
          <w:sz w:val="22"/>
          <w:szCs w:val="22"/>
          <w:lang w:val="hu-HU"/>
        </w:rPr>
        <w:t>A felvonók, a folyosók és a platformok megfelelő méretei által b</w:t>
      </w:r>
      <w:r w:rsidR="008044B7" w:rsidRPr="005D0661">
        <w:rPr>
          <w:rFonts w:ascii="Calibri" w:hAnsi="Calibri" w:cs="Calibri"/>
          <w:sz w:val="22"/>
          <w:szCs w:val="22"/>
          <w:lang w:val="hu-HU"/>
        </w:rPr>
        <w:t xml:space="preserve">iztosított a </w:t>
      </w:r>
      <w:r w:rsidR="00C42785" w:rsidRPr="005D0661">
        <w:rPr>
          <w:rFonts w:ascii="Calibri" w:hAnsi="Calibri" w:cs="Calibri"/>
          <w:sz w:val="22"/>
          <w:szCs w:val="22"/>
          <w:lang w:val="hu-HU"/>
        </w:rPr>
        <w:t>mozgásban</w:t>
      </w:r>
      <w:r w:rsidR="00FE1FC0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C42785" w:rsidRPr="005D0661">
        <w:rPr>
          <w:rFonts w:ascii="Calibri" w:hAnsi="Calibri" w:cs="Calibri"/>
          <w:sz w:val="22"/>
          <w:szCs w:val="22"/>
          <w:lang w:val="hu-HU"/>
        </w:rPr>
        <w:t xml:space="preserve">korlátozott </w:t>
      </w:r>
      <w:r w:rsidR="008044B7" w:rsidRPr="005D0661">
        <w:rPr>
          <w:rFonts w:ascii="Calibri" w:hAnsi="Calibri" w:cs="Calibri"/>
          <w:sz w:val="22"/>
          <w:szCs w:val="22"/>
          <w:lang w:val="hu-HU"/>
        </w:rPr>
        <w:t xml:space="preserve">személyek vízszintes és függőleges </w:t>
      </w:r>
      <w:r w:rsidR="00C42785" w:rsidRPr="005D0661">
        <w:rPr>
          <w:rFonts w:ascii="Calibri" w:hAnsi="Calibri" w:cs="Calibri"/>
          <w:sz w:val="22"/>
          <w:szCs w:val="22"/>
          <w:lang w:val="hu-HU"/>
        </w:rPr>
        <w:t>közlekedése</w:t>
      </w:r>
      <w:r w:rsidR="008044B7" w:rsidRPr="005D0661">
        <w:rPr>
          <w:rFonts w:ascii="Calibri" w:hAnsi="Calibri" w:cs="Calibri"/>
          <w:sz w:val="22"/>
          <w:szCs w:val="22"/>
          <w:lang w:val="hu-HU"/>
        </w:rPr>
        <w:t xml:space="preserve"> a létesítmény</w:t>
      </w:r>
      <w:r w:rsidR="00FE1FC0" w:rsidRPr="005D0661">
        <w:rPr>
          <w:rFonts w:ascii="Calibri" w:hAnsi="Calibri" w:cs="Calibri"/>
          <w:sz w:val="22"/>
          <w:szCs w:val="22"/>
          <w:lang w:val="hu-HU"/>
        </w:rPr>
        <w:t xml:space="preserve">ben. </w:t>
      </w:r>
      <w:r w:rsidR="00826A10" w:rsidRPr="005D0661">
        <w:rPr>
          <w:rFonts w:ascii="Calibri" w:hAnsi="Calibri" w:cs="Calibri"/>
          <w:sz w:val="22"/>
          <w:szCs w:val="22"/>
          <w:lang w:val="hu-HU"/>
        </w:rPr>
        <w:t>A</w:t>
      </w:r>
      <w:r w:rsidR="00C42785" w:rsidRPr="005D0661">
        <w:rPr>
          <w:rFonts w:ascii="Calibri" w:hAnsi="Calibri" w:cs="Calibri"/>
          <w:sz w:val="22"/>
          <w:szCs w:val="22"/>
          <w:lang w:val="hu-HU"/>
        </w:rPr>
        <w:t>z ügyfél</w:t>
      </w:r>
      <w:r w:rsidR="00826A10" w:rsidRPr="005D0661">
        <w:rPr>
          <w:rFonts w:ascii="Calibri" w:hAnsi="Calibri" w:cs="Calibri"/>
          <w:sz w:val="22"/>
          <w:szCs w:val="22"/>
          <w:lang w:val="hu-HU"/>
        </w:rPr>
        <w:t xml:space="preserve">ablakok a </w:t>
      </w:r>
      <w:r w:rsidR="00C42785" w:rsidRPr="005D0661">
        <w:rPr>
          <w:rFonts w:ascii="Calibri" w:hAnsi="Calibri" w:cs="Calibri"/>
          <w:sz w:val="22"/>
          <w:szCs w:val="22"/>
          <w:lang w:val="hu-HU"/>
        </w:rPr>
        <w:t>mozgásban korlátozott</w:t>
      </w:r>
      <w:r w:rsidR="004F3793" w:rsidRPr="005D0661">
        <w:rPr>
          <w:rFonts w:ascii="Calibri" w:hAnsi="Calibri" w:cs="Calibri"/>
          <w:sz w:val="22"/>
          <w:szCs w:val="22"/>
          <w:lang w:val="hu-HU"/>
        </w:rPr>
        <w:t xml:space="preserve"> számára alkalmas módon vannak kialakítva.</w:t>
      </w:r>
      <w:r w:rsidR="00826A10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</w:p>
    <w:p w:rsidR="001C68BA" w:rsidRPr="005D0661" w:rsidRDefault="001C68BA" w:rsidP="00DB044B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22"/>
          <w:szCs w:val="22"/>
          <w:lang w:val="hu-HU"/>
        </w:rPr>
      </w:pPr>
    </w:p>
    <w:p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lastRenderedPageBreak/>
        <w:t xml:space="preserve">5.1.8. </w:t>
      </w:r>
      <w:r w:rsidR="00D7408B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Az államigazgatási szerv ülésein való részvétel lehetősége és az államigazgatási szerv munkájába való közvetlen betekintés, az ülések megtartásának helyével és idejével való megismerkedés módja: </w:t>
      </w:r>
    </w:p>
    <w:p w:rsidR="001C68BA" w:rsidRPr="005D0661" w:rsidRDefault="00D7408B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z ezen utasításban foglalt kötelezettségek nem alkalmazh</w:t>
      </w:r>
      <w:r w:rsidR="000B61F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tók a</w:t>
      </w:r>
      <w:r w:rsidR="00FE1FC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z érintett</w:t>
      </w:r>
      <w:r w:rsidR="000B61F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szerv esetében.</w:t>
      </w:r>
    </w:p>
    <w:p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5.1.9. </w:t>
      </w:r>
      <w:r w:rsidR="00914D23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z államigazgatási szerv által használt létesítmények audio és video felvételezésének engedélyezése és az államigazgatási szerv tevékenysége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:</w:t>
      </w:r>
    </w:p>
    <w:p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r w:rsidR="0024175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A létesítmények felvételezése nem </w:t>
      </w:r>
      <w:r w:rsidR="00421EA2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lehetséges</w:t>
      </w:r>
      <w:r w:rsidR="0024175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előzetes engedély nélkül. </w:t>
      </w:r>
    </w:p>
    <w:p w:rsidR="001C68BA" w:rsidRPr="005D0661" w:rsidRDefault="008F032F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A szerv tevékenységéhez az ezen utasításban foglalt kötelezettségek nem alkalmazandók a konkrét szerv esetében. </w:t>
      </w:r>
    </w:p>
    <w:p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</w:p>
    <w:p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5.1.10. </w:t>
      </w:r>
      <w:r w:rsidR="00381B0B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Az államigazgatási szervek munkájáról szóló tájékoztató </w:t>
      </w:r>
      <w:r w:rsidR="0083517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készítésére</w:t>
      </w:r>
      <w:r w:rsidR="00381B0B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és </w:t>
      </w:r>
      <w:r w:rsidR="0083517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közzétételére</w:t>
      </w:r>
      <w:r w:rsidR="00381B0B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vonatkozó utasítás az 1. bekezdés 24. pontjában foglalt jogszabályokkal, szabályokkal és határozatokkal kapcsolatos valamennyi </w:t>
      </w:r>
      <w:r w:rsidR="008E26F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hiteles</w:t>
      </w:r>
      <w:r w:rsidR="00FE553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</w:t>
      </w:r>
      <w:r w:rsidR="00D1033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értelmezés</w:t>
      </w:r>
      <w:r w:rsidR="00381B0B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, szakvélemény és jogi állásfoglalás: </w:t>
      </w:r>
    </w:p>
    <w:p w:rsidR="001C68BA" w:rsidRPr="005D0661" w:rsidRDefault="00600D82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z ezen utasításban foglalt kötelezettségek nem alkalmazh</w:t>
      </w:r>
      <w:r w:rsidR="000B61F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tók a konkrét szerv esetében.</w:t>
      </w:r>
    </w:p>
    <w:p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:rsidR="001C68BA" w:rsidRPr="005D0661" w:rsidRDefault="001C68BA" w:rsidP="005E1E57">
      <w:pPr>
        <w:pStyle w:val="StyleHeading1Naslov111ptUnderlineLeft63mm1"/>
        <w:jc w:val="both"/>
        <w:rPr>
          <w:rFonts w:ascii="Calibri" w:hAnsi="Calibri" w:cs="Calibri"/>
          <w:szCs w:val="22"/>
          <w:lang w:val="hu-HU"/>
        </w:rPr>
      </w:pPr>
      <w:bookmarkStart w:id="13" w:name="_Toc283805233"/>
      <w:bookmarkStart w:id="14" w:name="_Toc31792418"/>
      <w:r w:rsidRPr="005D0661">
        <w:rPr>
          <w:rFonts w:ascii="Calibri" w:hAnsi="Calibri" w:cs="Calibri"/>
          <w:szCs w:val="22"/>
          <w:lang w:val="hu-HU"/>
        </w:rPr>
        <w:t xml:space="preserve">6. </w:t>
      </w:r>
      <w:r w:rsidR="006B36A5" w:rsidRPr="005D0661">
        <w:rPr>
          <w:rFonts w:ascii="Calibri" w:hAnsi="Calibri" w:cs="Calibri"/>
          <w:szCs w:val="22"/>
          <w:lang w:val="hu-HU"/>
        </w:rPr>
        <w:t xml:space="preserve"> FEJEZET </w:t>
      </w:r>
      <w:r w:rsidR="008E26F9" w:rsidRPr="005D0661">
        <w:rPr>
          <w:rFonts w:ascii="Calibri" w:hAnsi="Calibri" w:cs="Calibri"/>
          <w:szCs w:val="22"/>
          <w:lang w:val="hu-HU"/>
        </w:rPr>
        <w:t>-</w:t>
      </w:r>
      <w:r w:rsidR="006B36A5" w:rsidRPr="005D0661">
        <w:rPr>
          <w:rFonts w:ascii="Calibri" w:hAnsi="Calibri" w:cs="Calibri"/>
          <w:szCs w:val="22"/>
          <w:lang w:val="hu-HU"/>
        </w:rPr>
        <w:t xml:space="preserve"> A LEGGYAKRABBAN KÉRT KÖZÉRDEKŰ INFORMÁCIÓK JEGYZÉKE</w:t>
      </w:r>
      <w:bookmarkEnd w:id="13"/>
      <w:bookmarkEnd w:id="14"/>
    </w:p>
    <w:p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:rsidR="001C68BA" w:rsidRPr="005D0661" w:rsidRDefault="001245F3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A Tartományi S</w:t>
      </w:r>
      <w:r w:rsidR="00133F20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zervek Közös Ügyintéző Igazgatóságától leggyakrabban kért információk a következőkre vonatkoznak: </w:t>
      </w:r>
    </w:p>
    <w:p w:rsidR="001C68BA" w:rsidRPr="005D0661" w:rsidRDefault="001C68BA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- </w:t>
      </w:r>
      <w:r w:rsidR="00133F20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a </w:t>
      </w:r>
      <w:r w:rsidR="00421EA2" w:rsidRPr="005D0661">
        <w:rPr>
          <w:rFonts w:ascii="Calibri" w:hAnsi="Calibri" w:cs="Calibri"/>
          <w:color w:val="auto"/>
          <w:sz w:val="22"/>
          <w:szCs w:val="22"/>
          <w:lang w:val="hu-HU"/>
        </w:rPr>
        <w:t>hivatali</w:t>
      </w:r>
      <w:r w:rsidR="00133F20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célok</w:t>
      </w:r>
      <w:r w:rsidR="00421EA2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at </w:t>
      </w:r>
      <w:r w:rsidR="00133F20" w:rsidRPr="005D0661">
        <w:rPr>
          <w:rFonts w:ascii="Calibri" w:hAnsi="Calibri" w:cs="Calibri"/>
          <w:color w:val="auto"/>
          <w:sz w:val="22"/>
          <w:szCs w:val="22"/>
          <w:lang w:val="hu-HU"/>
        </w:rPr>
        <w:t>szolgáló gépjárművek beszerzés</w:t>
      </w:r>
      <w:r w:rsidR="008E26F9" w:rsidRPr="005D0661">
        <w:rPr>
          <w:rFonts w:ascii="Calibri" w:hAnsi="Calibri" w:cs="Calibri"/>
          <w:color w:val="auto"/>
          <w:sz w:val="22"/>
          <w:szCs w:val="22"/>
          <w:lang w:val="hu-HU"/>
        </w:rPr>
        <w:t>e</w:t>
      </w:r>
      <w:r w:rsidR="00133F20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és beosztás</w:t>
      </w:r>
      <w:r w:rsidR="008E26F9" w:rsidRPr="005D0661">
        <w:rPr>
          <w:rFonts w:ascii="Calibri" w:hAnsi="Calibri" w:cs="Calibri"/>
          <w:color w:val="auto"/>
          <w:sz w:val="22"/>
          <w:szCs w:val="22"/>
          <w:lang w:val="hu-HU"/>
        </w:rPr>
        <w:t>a</w:t>
      </w:r>
      <w:r w:rsidR="00133F20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, </w:t>
      </w:r>
    </w:p>
    <w:p w:rsidR="001C68BA" w:rsidRPr="005D0661" w:rsidRDefault="001C68BA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-</w:t>
      </w:r>
      <w:r w:rsidR="009D4130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a </w:t>
      </w:r>
      <w:r w:rsidR="00421EA2" w:rsidRPr="005D0661">
        <w:rPr>
          <w:rFonts w:ascii="Calibri" w:hAnsi="Calibri" w:cs="Calibri"/>
          <w:color w:val="auto"/>
          <w:sz w:val="22"/>
          <w:szCs w:val="22"/>
          <w:lang w:val="hu-HU"/>
        </w:rPr>
        <w:t>hivatali</w:t>
      </w:r>
      <w:r w:rsidR="009D4130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gépjárművek ablaküvegeinek elsötétítés</w:t>
      </w:r>
      <w:r w:rsidR="008E26F9" w:rsidRPr="005D0661">
        <w:rPr>
          <w:rFonts w:ascii="Calibri" w:hAnsi="Calibri" w:cs="Calibri"/>
          <w:color w:val="auto"/>
          <w:sz w:val="22"/>
          <w:szCs w:val="22"/>
          <w:lang w:val="hu-HU"/>
        </w:rPr>
        <w:t>e</w:t>
      </w:r>
      <w:r w:rsidR="009D4130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, </w:t>
      </w:r>
    </w:p>
    <w:p w:rsidR="001C68BA" w:rsidRPr="005D0661" w:rsidRDefault="001C68BA" w:rsidP="008E26F9">
      <w:pPr>
        <w:pStyle w:val="Default"/>
        <w:spacing w:after="120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-</w:t>
      </w:r>
      <w:r w:rsidR="009D4130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a</w:t>
      </w:r>
      <w:r w:rsidR="00421EA2" w:rsidRPr="005D0661">
        <w:rPr>
          <w:rFonts w:ascii="Calibri" w:hAnsi="Calibri" w:cs="Calibri"/>
          <w:color w:val="auto"/>
          <w:sz w:val="22"/>
          <w:szCs w:val="22"/>
          <w:lang w:val="hu-HU"/>
        </w:rPr>
        <w:t>datok a</w:t>
      </w:r>
      <w:r w:rsidR="009D4130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lefolytatott közbeszerzési eljárásokról. </w:t>
      </w:r>
    </w:p>
    <w:p w:rsidR="001C68BA" w:rsidRPr="005D0661" w:rsidRDefault="00502872" w:rsidP="00DB044B">
      <w:pPr>
        <w:pStyle w:val="Default"/>
        <w:ind w:firstLine="720"/>
        <w:jc w:val="both"/>
        <w:rPr>
          <w:rFonts w:ascii="Calibri" w:hAnsi="Calibri" w:cs="Calibri"/>
          <w:bCs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A közérdekű információk kérésének módja: hivatalos út</w:t>
      </w:r>
      <w:r w:rsidR="008E26F9" w:rsidRPr="005D0661">
        <w:rPr>
          <w:rFonts w:ascii="Calibri" w:hAnsi="Calibri" w:cs="Calibri"/>
          <w:color w:val="auto"/>
          <w:sz w:val="22"/>
          <w:szCs w:val="22"/>
          <w:lang w:val="hu-HU"/>
        </w:rPr>
        <w:t>on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. </w:t>
      </w:r>
    </w:p>
    <w:p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:rsidR="001C68BA" w:rsidRPr="005D0661" w:rsidRDefault="001C68BA" w:rsidP="006F111E">
      <w:pPr>
        <w:pStyle w:val="StyleHeading1Naslov111ptUnderlineLeft63mm1"/>
        <w:jc w:val="both"/>
        <w:rPr>
          <w:rFonts w:ascii="Calibri" w:hAnsi="Calibri" w:cs="Calibri"/>
          <w:szCs w:val="22"/>
          <w:lang w:val="hu-HU"/>
        </w:rPr>
      </w:pPr>
      <w:bookmarkStart w:id="15" w:name="_Toc283805234"/>
      <w:bookmarkStart w:id="16" w:name="_Toc31792419"/>
      <w:r w:rsidRPr="005D0661">
        <w:rPr>
          <w:rFonts w:ascii="Calibri" w:hAnsi="Calibri" w:cs="Calibri"/>
          <w:szCs w:val="22"/>
          <w:lang w:val="hu-HU"/>
        </w:rPr>
        <w:t xml:space="preserve">7. </w:t>
      </w:r>
      <w:r w:rsidR="00ED2541" w:rsidRPr="005D0661">
        <w:rPr>
          <w:rFonts w:ascii="Calibri" w:hAnsi="Calibri" w:cs="Calibri"/>
          <w:szCs w:val="22"/>
          <w:lang w:val="hu-HU"/>
        </w:rPr>
        <w:t xml:space="preserve">FEJEZET </w:t>
      </w:r>
      <w:r w:rsidR="008E26F9" w:rsidRPr="005D0661">
        <w:rPr>
          <w:rFonts w:ascii="Calibri" w:hAnsi="Calibri" w:cs="Calibri"/>
          <w:szCs w:val="22"/>
          <w:lang w:val="hu-HU"/>
        </w:rPr>
        <w:t>-</w:t>
      </w:r>
      <w:r w:rsidR="00ED2541" w:rsidRPr="005D0661">
        <w:rPr>
          <w:rFonts w:ascii="Calibri" w:hAnsi="Calibri" w:cs="Calibri"/>
          <w:szCs w:val="22"/>
          <w:lang w:val="hu-HU"/>
        </w:rPr>
        <w:t xml:space="preserve"> A HATÁSKÖR, A MEGHATALMAZÁS ÉS A KÖTELEZETTSÉGEK LEÍRÁSA</w:t>
      </w:r>
      <w:bookmarkEnd w:id="15"/>
      <w:bookmarkEnd w:id="16"/>
    </w:p>
    <w:p w:rsidR="001C68BA" w:rsidRPr="005D0661" w:rsidRDefault="001C68BA" w:rsidP="00DB044B">
      <w:pPr>
        <w:keepNext/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:rsidR="00B757C9" w:rsidRPr="005D0661" w:rsidRDefault="00B757C9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Tartományi Szervek Közös Ügyintéző Igazgatósága A Tartományi Szervek Közös Ügyintéző Igazgatóságáról szóló határozat</w:t>
      </w:r>
      <w:r w:rsidR="008E26F9" w:rsidRPr="005D0661">
        <w:rPr>
          <w:rFonts w:ascii="Calibri" w:hAnsi="Calibri" w:cs="Calibri"/>
          <w:sz w:val="22"/>
          <w:szCs w:val="22"/>
          <w:lang w:val="hu-HU"/>
        </w:rPr>
        <w:t>tal</w:t>
      </w:r>
      <w:r w:rsidR="00293CDB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(VAT Hivatalos Lapja, 10/2010., 22/201</w:t>
      </w:r>
      <w:r w:rsidR="00BA09A8" w:rsidRPr="005D0661">
        <w:rPr>
          <w:rFonts w:ascii="Calibri" w:hAnsi="Calibri" w:cs="Calibri"/>
          <w:sz w:val="22"/>
          <w:szCs w:val="22"/>
          <w:lang w:val="hu-HU"/>
        </w:rPr>
        <w:t>0</w:t>
      </w:r>
      <w:r w:rsidRPr="005D0661">
        <w:rPr>
          <w:rFonts w:ascii="Calibri" w:hAnsi="Calibri" w:cs="Calibri"/>
          <w:sz w:val="22"/>
          <w:szCs w:val="22"/>
          <w:lang w:val="hu-HU"/>
        </w:rPr>
        <w:t>.</w:t>
      </w:r>
      <w:r w:rsidR="008E626A" w:rsidRPr="005D0661">
        <w:rPr>
          <w:rFonts w:ascii="Calibri" w:hAnsi="Calibri" w:cs="Calibri"/>
          <w:sz w:val="22"/>
          <w:szCs w:val="22"/>
          <w:lang w:val="hu-HU"/>
        </w:rPr>
        <w:t>,</w:t>
      </w:r>
      <w:r w:rsidR="00BA09A8" w:rsidRPr="005D0661">
        <w:rPr>
          <w:rFonts w:ascii="Calibri" w:hAnsi="Calibri" w:cs="Calibri"/>
          <w:sz w:val="22"/>
          <w:szCs w:val="22"/>
          <w:lang w:val="hu-HU"/>
        </w:rPr>
        <w:t>19</w:t>
      </w:r>
      <w:r w:rsidR="008E626A" w:rsidRPr="005D0661">
        <w:rPr>
          <w:rFonts w:ascii="Calibri" w:hAnsi="Calibri" w:cs="Calibri"/>
          <w:sz w:val="22"/>
          <w:szCs w:val="22"/>
          <w:lang w:val="hu-HU"/>
        </w:rPr>
        <w:t xml:space="preserve">/2011. </w:t>
      </w:r>
      <w:r w:rsidRPr="005D0661">
        <w:rPr>
          <w:rFonts w:ascii="Calibri" w:hAnsi="Calibri" w:cs="Calibri"/>
          <w:sz w:val="22"/>
          <w:szCs w:val="22"/>
          <w:lang w:val="hu-HU"/>
        </w:rPr>
        <w:t>és 1</w:t>
      </w:r>
      <w:r w:rsidR="008E626A" w:rsidRPr="005D0661">
        <w:rPr>
          <w:rFonts w:ascii="Calibri" w:hAnsi="Calibri" w:cs="Calibri"/>
          <w:sz w:val="22"/>
          <w:szCs w:val="22"/>
          <w:lang w:val="hu-HU"/>
        </w:rPr>
        <w:t>6</w:t>
      </w:r>
      <w:r w:rsidRPr="005D0661">
        <w:rPr>
          <w:rFonts w:ascii="Calibri" w:hAnsi="Calibri" w:cs="Calibri"/>
          <w:sz w:val="22"/>
          <w:szCs w:val="22"/>
          <w:lang w:val="hu-HU"/>
        </w:rPr>
        <w:t>/201</w:t>
      </w:r>
      <w:r w:rsidR="008E626A" w:rsidRPr="005D0661">
        <w:rPr>
          <w:rFonts w:ascii="Calibri" w:hAnsi="Calibri" w:cs="Calibri"/>
          <w:sz w:val="22"/>
          <w:szCs w:val="22"/>
          <w:lang w:val="hu-HU"/>
        </w:rPr>
        <w:t>4</w:t>
      </w:r>
      <w:r w:rsidRPr="005D0661">
        <w:rPr>
          <w:rFonts w:ascii="Calibri" w:hAnsi="Calibri" w:cs="Calibri"/>
          <w:sz w:val="22"/>
          <w:szCs w:val="22"/>
          <w:lang w:val="hu-HU"/>
        </w:rPr>
        <w:t>. szám) alakult meg.</w:t>
      </w:r>
    </w:p>
    <w:p w:rsidR="00B757C9" w:rsidRPr="005D0661" w:rsidRDefault="00AA3768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Tartományi Szervek Közös Ügyintéző Igazgatóságáról szóló határozat (VAT Hivatalos Lapja, 10/2010</w:t>
      </w:r>
      <w:r w:rsidR="006F111E" w:rsidRPr="005D0661">
        <w:rPr>
          <w:rFonts w:ascii="Calibri" w:hAnsi="Calibri" w:cs="Calibri"/>
          <w:sz w:val="22"/>
          <w:szCs w:val="22"/>
          <w:lang w:val="hu-HU"/>
        </w:rPr>
        <w:t>.</w:t>
      </w:r>
      <w:r w:rsidRPr="005D0661">
        <w:rPr>
          <w:rFonts w:ascii="Calibri" w:hAnsi="Calibri" w:cs="Calibri"/>
          <w:sz w:val="22"/>
          <w:szCs w:val="22"/>
          <w:lang w:val="hu-HU"/>
        </w:rPr>
        <w:t>, 22/2010</w:t>
      </w:r>
      <w:r w:rsidR="006F111E" w:rsidRPr="005D0661">
        <w:rPr>
          <w:rFonts w:ascii="Calibri" w:hAnsi="Calibri" w:cs="Calibri"/>
          <w:sz w:val="22"/>
          <w:szCs w:val="22"/>
          <w:lang w:val="hu-HU"/>
        </w:rPr>
        <w:t>.</w:t>
      </w:r>
      <w:r w:rsidRPr="005D0661">
        <w:rPr>
          <w:rFonts w:ascii="Calibri" w:hAnsi="Calibri" w:cs="Calibri"/>
          <w:sz w:val="22"/>
          <w:szCs w:val="22"/>
          <w:lang w:val="hu-HU"/>
        </w:rPr>
        <w:t>, 19/2011. és 16/2014. sz</w:t>
      </w:r>
      <w:r w:rsidR="006F111E" w:rsidRPr="005D0661">
        <w:rPr>
          <w:rFonts w:ascii="Calibri" w:hAnsi="Calibri" w:cs="Calibri"/>
          <w:sz w:val="22"/>
          <w:szCs w:val="22"/>
          <w:lang w:val="hu-HU"/>
        </w:rPr>
        <w:t>ám</w:t>
      </w:r>
      <w:r w:rsidRPr="005D0661">
        <w:rPr>
          <w:rFonts w:ascii="Calibri" w:hAnsi="Calibri" w:cs="Calibri"/>
          <w:sz w:val="22"/>
          <w:szCs w:val="22"/>
          <w:lang w:val="hu-HU"/>
        </w:rPr>
        <w:t>) 1. szakaszának értlemében az Igazgatóság szakmai, technikai és egyéb teendőket lát el Vajdaság AT Képviselőháza, VAT Tartományi Kormánya, a tartományi közigazgatás – tartományi titkárságok és tartományi külön közigazgatási szervek (intézetek és igazgatóságok), a Tartományi Ombudsman, a Tartományi Vagyonjogi Ügyész és a Tartományi Kormány</w:t>
      </w:r>
      <w:r w:rsidR="004F3793" w:rsidRPr="005D0661">
        <w:rPr>
          <w:rFonts w:ascii="Calibri" w:hAnsi="Calibri" w:cs="Calibri"/>
          <w:sz w:val="22"/>
          <w:szCs w:val="22"/>
          <w:lang w:val="hu-HU"/>
        </w:rPr>
        <w:t xml:space="preserve"> számára </w:t>
      </w:r>
      <w:r w:rsidRPr="005D0661">
        <w:rPr>
          <w:rFonts w:ascii="Calibri" w:hAnsi="Calibri" w:cs="Calibri"/>
          <w:sz w:val="22"/>
          <w:szCs w:val="22"/>
          <w:lang w:val="hu-HU"/>
        </w:rPr>
        <w:t>szükséges szakmai vagy technikai teendőket ellátó szolgálatok vagy igazgatóságok részére.</w:t>
      </w:r>
    </w:p>
    <w:p w:rsidR="00B757C9" w:rsidRPr="005D0661" w:rsidRDefault="00B757C9" w:rsidP="00ED14BE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  <w:t xml:space="preserve">A Tartományi Szervek Közös Ügyintéző Igazgatóságáról szóló határozat 2. szakasza </w:t>
      </w:r>
      <w:r w:rsidR="006F111E" w:rsidRPr="005D0661">
        <w:rPr>
          <w:rFonts w:ascii="Calibri" w:hAnsi="Calibri" w:cs="Calibri"/>
          <w:sz w:val="22"/>
          <w:szCs w:val="22"/>
          <w:lang w:val="hu-HU"/>
        </w:rPr>
        <w:t>szerin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az Igazgatóság a következő teendőket is ellátja: </w:t>
      </w:r>
    </w:p>
    <w:p w:rsidR="00B757C9" w:rsidRPr="005D0661" w:rsidRDefault="008E626A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1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  <w:r w:rsidR="008E26F9" w:rsidRPr="005D0661">
        <w:rPr>
          <w:rFonts w:ascii="Calibri" w:hAnsi="Calibri" w:cs="Calibri"/>
          <w:sz w:val="22"/>
          <w:szCs w:val="22"/>
          <w:lang w:val="hu-HU"/>
        </w:rPr>
        <w:t xml:space="preserve">közbeszerzésre vonatkozó 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>normatív-jogi, általános jogi, szakmai</w:t>
      </w:r>
      <w:r w:rsidR="006F111E" w:rsidRPr="005D0661">
        <w:rPr>
          <w:rFonts w:ascii="Calibri" w:hAnsi="Calibri" w:cs="Calibri"/>
          <w:sz w:val="22"/>
          <w:szCs w:val="22"/>
          <w:lang w:val="hu-HU"/>
        </w:rPr>
        <w:t>-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оperatív és adminisztratív </w:t>
      </w:r>
      <w:r w:rsidR="006F111E" w:rsidRPr="005D0661">
        <w:rPr>
          <w:rFonts w:ascii="Calibri" w:hAnsi="Calibri" w:cs="Calibri"/>
          <w:sz w:val="22"/>
          <w:szCs w:val="22"/>
          <w:lang w:val="hu-HU"/>
        </w:rPr>
        <w:t>feladatok</w:t>
      </w:r>
      <w:r w:rsidR="008E26F9" w:rsidRPr="005D0661">
        <w:rPr>
          <w:rFonts w:ascii="Calibri" w:hAnsi="Calibri" w:cs="Calibri"/>
          <w:sz w:val="22"/>
          <w:szCs w:val="22"/>
          <w:lang w:val="hu-HU"/>
        </w:rPr>
        <w:t>,</w:t>
      </w:r>
    </w:p>
    <w:p w:rsidR="00B757C9" w:rsidRPr="005D0661" w:rsidRDefault="008E626A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2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. anyagi-pénzügyi, számviteli, szakmai–оperatív és statisztikai–nyilvántartási </w:t>
      </w:r>
      <w:r w:rsidR="00AC0775" w:rsidRPr="005D0661">
        <w:rPr>
          <w:rFonts w:ascii="Calibri" w:hAnsi="Calibri" w:cs="Calibri"/>
          <w:sz w:val="22"/>
          <w:szCs w:val="22"/>
          <w:lang w:val="hu-HU"/>
        </w:rPr>
        <w:t>feladatok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  a pénzügyi tervek és beszerzési tervek kidolgozásával és végrehajtásával kapcsolatban, Vajdaság Autonóm Tartomány vagyonának összeírás</w:t>
      </w:r>
      <w:r w:rsidR="008E26F9" w:rsidRPr="005D0661">
        <w:rPr>
          <w:rFonts w:ascii="Calibri" w:hAnsi="Calibri" w:cs="Calibri"/>
          <w:sz w:val="22"/>
          <w:szCs w:val="22"/>
          <w:lang w:val="hu-HU"/>
        </w:rPr>
        <w:t>a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>, a közbeszerzésekről szóló nyilvántartások biztosítás</w:t>
      </w:r>
      <w:r w:rsidR="008E26F9" w:rsidRPr="005D0661">
        <w:rPr>
          <w:rFonts w:ascii="Calibri" w:hAnsi="Calibri" w:cs="Calibri"/>
          <w:sz w:val="22"/>
          <w:szCs w:val="22"/>
          <w:lang w:val="hu-HU"/>
        </w:rPr>
        <w:t>a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 és vezetés</w:t>
      </w:r>
      <w:r w:rsidR="008E26F9" w:rsidRPr="005D0661">
        <w:rPr>
          <w:rFonts w:ascii="Calibri" w:hAnsi="Calibri" w:cs="Calibri"/>
          <w:sz w:val="22"/>
          <w:szCs w:val="22"/>
          <w:lang w:val="hu-HU"/>
        </w:rPr>
        <w:t>e,</w:t>
      </w:r>
    </w:p>
    <w:p w:rsidR="00B757C9" w:rsidRPr="005D0661" w:rsidRDefault="008E626A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3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. informatikai, szakmai–оperatív és dokumentációs </w:t>
      </w:r>
      <w:r w:rsidR="00AC0775" w:rsidRPr="005D0661">
        <w:rPr>
          <w:rFonts w:ascii="Calibri" w:hAnsi="Calibri" w:cs="Calibri"/>
          <w:sz w:val="22"/>
          <w:szCs w:val="22"/>
          <w:lang w:val="hu-HU"/>
        </w:rPr>
        <w:t>feladatok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 az információs technológia, a távközlés, a dokumentációs és könyvtári anyagok </w:t>
      </w:r>
      <w:r w:rsidR="008E26F9" w:rsidRPr="005D0661">
        <w:rPr>
          <w:rFonts w:ascii="Calibri" w:hAnsi="Calibri" w:cs="Calibri"/>
          <w:sz w:val="22"/>
          <w:szCs w:val="22"/>
          <w:lang w:val="hu-HU"/>
        </w:rPr>
        <w:t>terén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 és nyomdászati </w:t>
      </w:r>
      <w:r w:rsidR="00AC0775" w:rsidRPr="005D0661">
        <w:rPr>
          <w:rFonts w:ascii="Calibri" w:hAnsi="Calibri" w:cs="Calibri"/>
          <w:sz w:val="22"/>
          <w:szCs w:val="22"/>
          <w:lang w:val="hu-HU"/>
        </w:rPr>
        <w:t>feladatok</w:t>
      </w:r>
      <w:r w:rsidR="008E26F9" w:rsidRPr="005D0661">
        <w:rPr>
          <w:rFonts w:ascii="Calibri" w:hAnsi="Calibri" w:cs="Calibri"/>
          <w:sz w:val="22"/>
          <w:szCs w:val="22"/>
          <w:lang w:val="hu-HU"/>
        </w:rPr>
        <w:t>,</w:t>
      </w:r>
    </w:p>
    <w:p w:rsidR="00B757C9" w:rsidRPr="005D0661" w:rsidRDefault="008E626A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4</w:t>
      </w:r>
      <w:r w:rsidR="00AC0775" w:rsidRPr="005D0661">
        <w:rPr>
          <w:rFonts w:ascii="Calibri" w:hAnsi="Calibri" w:cs="Calibri"/>
          <w:sz w:val="22"/>
          <w:szCs w:val="22"/>
          <w:lang w:val="hu-HU"/>
        </w:rPr>
        <w:t>. szakmai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–оperatív, </w:t>
      </w:r>
      <w:r w:rsidR="008E26F9" w:rsidRPr="005D0661">
        <w:rPr>
          <w:rFonts w:ascii="Calibri" w:hAnsi="Calibri" w:cs="Calibri"/>
          <w:sz w:val="22"/>
          <w:szCs w:val="22"/>
          <w:lang w:val="hu-HU"/>
        </w:rPr>
        <w:t>kapcsolódó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 és </w:t>
      </w:r>
      <w:r w:rsidR="008E26F9" w:rsidRPr="005D0661">
        <w:rPr>
          <w:rFonts w:ascii="Calibri" w:hAnsi="Calibri" w:cs="Calibri"/>
          <w:sz w:val="22"/>
          <w:szCs w:val="22"/>
          <w:lang w:val="hu-HU"/>
        </w:rPr>
        <w:t xml:space="preserve">kisegítő 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műszaki teendők a beruházási építkezés, Vajdaság Autonóm Tartomány üzleti létesítményeinek és </w:t>
      </w:r>
      <w:r w:rsidR="00AC0775" w:rsidRPr="005D0661">
        <w:rPr>
          <w:rFonts w:ascii="Calibri" w:hAnsi="Calibri" w:cs="Calibri"/>
          <w:sz w:val="22"/>
          <w:szCs w:val="22"/>
          <w:lang w:val="hu-HU"/>
        </w:rPr>
        <w:t>hivatali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 lakásainak folyó és beruházási karbantartás</w:t>
      </w:r>
      <w:r w:rsidR="008E26F9" w:rsidRPr="005D0661">
        <w:rPr>
          <w:rFonts w:ascii="Calibri" w:hAnsi="Calibri" w:cs="Calibri"/>
          <w:sz w:val="22"/>
          <w:szCs w:val="22"/>
          <w:lang w:val="hu-HU"/>
        </w:rPr>
        <w:t>a,</w:t>
      </w:r>
    </w:p>
    <w:p w:rsidR="00B757C9" w:rsidRPr="005D0661" w:rsidRDefault="008E626A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5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. szakmai–оperatív, statisztikai-nyilvántartási és </w:t>
      </w:r>
      <w:r w:rsidR="008E26F9" w:rsidRPr="005D0661">
        <w:rPr>
          <w:rFonts w:ascii="Calibri" w:hAnsi="Calibri" w:cs="Calibri"/>
          <w:sz w:val="22"/>
          <w:szCs w:val="22"/>
          <w:lang w:val="hu-HU"/>
        </w:rPr>
        <w:t xml:space="preserve">kapcsolódó </w:t>
      </w:r>
      <w:r w:rsidR="00AC0775" w:rsidRPr="005D0661">
        <w:rPr>
          <w:rFonts w:ascii="Calibri" w:hAnsi="Calibri" w:cs="Calibri"/>
          <w:sz w:val="22"/>
          <w:szCs w:val="22"/>
          <w:lang w:val="hu-HU"/>
        </w:rPr>
        <w:t>feladatok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 a fizikai és technikai biztonság </w:t>
      </w:r>
      <w:r w:rsidR="008E26F9" w:rsidRPr="005D0661">
        <w:rPr>
          <w:rFonts w:ascii="Calibri" w:hAnsi="Calibri" w:cs="Calibri"/>
          <w:sz w:val="22"/>
          <w:szCs w:val="22"/>
          <w:lang w:val="hu-HU"/>
        </w:rPr>
        <w:t>terén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>, tűzvédelmi intézkedések végrehajtás</w:t>
      </w:r>
      <w:r w:rsidR="008E26F9" w:rsidRPr="005D0661">
        <w:rPr>
          <w:rFonts w:ascii="Calibri" w:hAnsi="Calibri" w:cs="Calibri"/>
          <w:sz w:val="22"/>
          <w:szCs w:val="22"/>
          <w:lang w:val="hu-HU"/>
        </w:rPr>
        <w:t>a,</w:t>
      </w:r>
    </w:p>
    <w:p w:rsidR="00B757C9" w:rsidRPr="005D0661" w:rsidRDefault="008E626A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6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. általános jogi és adminisztratív </w:t>
      </w:r>
      <w:r w:rsidR="00AC0775" w:rsidRPr="005D0661">
        <w:rPr>
          <w:rFonts w:ascii="Calibri" w:hAnsi="Calibri" w:cs="Calibri"/>
          <w:sz w:val="22"/>
          <w:szCs w:val="22"/>
          <w:lang w:val="hu-HU"/>
        </w:rPr>
        <w:t>feladatok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 az irodai </w:t>
      </w:r>
      <w:r w:rsidR="003A0F83" w:rsidRPr="005D0661">
        <w:rPr>
          <w:rFonts w:ascii="Calibri" w:hAnsi="Calibri" w:cs="Calibri"/>
          <w:sz w:val="22"/>
          <w:szCs w:val="22"/>
          <w:lang w:val="hu-HU"/>
        </w:rPr>
        <w:t>ügykezelés</w:t>
      </w:r>
      <w:r w:rsidR="00AC0775" w:rsidRPr="005D0661">
        <w:rPr>
          <w:rFonts w:ascii="Calibri" w:hAnsi="Calibri" w:cs="Calibri"/>
          <w:sz w:val="22"/>
          <w:szCs w:val="22"/>
          <w:lang w:val="hu-HU"/>
        </w:rPr>
        <w:t>ben</w:t>
      </w:r>
      <w:r w:rsidR="003A0F83" w:rsidRPr="005D0661">
        <w:rPr>
          <w:rFonts w:ascii="Calibri" w:hAnsi="Calibri" w:cs="Calibri"/>
          <w:sz w:val="22"/>
          <w:szCs w:val="22"/>
          <w:lang w:val="hu-HU"/>
        </w:rPr>
        <w:t>,</w:t>
      </w:r>
    </w:p>
    <w:p w:rsidR="00B757C9" w:rsidRPr="005D0661" w:rsidRDefault="008E626A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lastRenderedPageBreak/>
        <w:t>7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  <w:r w:rsidR="003A0F83" w:rsidRPr="005D0661">
        <w:rPr>
          <w:rFonts w:ascii="Calibri" w:hAnsi="Calibri" w:cs="Calibri"/>
          <w:sz w:val="22"/>
          <w:szCs w:val="22"/>
          <w:lang w:val="hu-HU"/>
        </w:rPr>
        <w:t>kapcsolódó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 és </w:t>
      </w:r>
      <w:r w:rsidR="003A0F83" w:rsidRPr="005D0661">
        <w:rPr>
          <w:rFonts w:ascii="Calibri" w:hAnsi="Calibri" w:cs="Calibri"/>
          <w:sz w:val="22"/>
          <w:szCs w:val="22"/>
          <w:lang w:val="hu-HU"/>
        </w:rPr>
        <w:t xml:space="preserve">kisegítő 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műszaki </w:t>
      </w:r>
      <w:r w:rsidR="00F52E14" w:rsidRPr="005D0661">
        <w:rPr>
          <w:rFonts w:ascii="Calibri" w:hAnsi="Calibri" w:cs="Calibri"/>
          <w:sz w:val="22"/>
          <w:szCs w:val="22"/>
          <w:lang w:val="hu-HU"/>
        </w:rPr>
        <w:t>feladatok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 a belső éttermekben és Vajdaság Autonóm Tartomány üzleti létesítményeinek büféiben</w:t>
      </w:r>
      <w:r w:rsidR="00F32C5F" w:rsidRPr="005D0661">
        <w:rPr>
          <w:rFonts w:ascii="Calibri" w:hAnsi="Calibri" w:cs="Calibri"/>
          <w:sz w:val="22"/>
          <w:szCs w:val="22"/>
          <w:lang w:val="hu-HU"/>
        </w:rPr>
        <w:t>,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 vendéglátó </w:t>
      </w:r>
      <w:r w:rsidR="00F32C5F" w:rsidRPr="005D0661">
        <w:rPr>
          <w:rFonts w:ascii="Calibri" w:hAnsi="Calibri" w:cs="Calibri"/>
          <w:sz w:val="22"/>
          <w:szCs w:val="22"/>
          <w:lang w:val="hu-HU"/>
        </w:rPr>
        <w:t>szolgáltatások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 és аdminisztratív </w:t>
      </w:r>
      <w:r w:rsidR="00F52E14" w:rsidRPr="005D0661">
        <w:rPr>
          <w:rFonts w:ascii="Calibri" w:hAnsi="Calibri" w:cs="Calibri"/>
          <w:sz w:val="22"/>
          <w:szCs w:val="22"/>
          <w:lang w:val="hu-HU"/>
        </w:rPr>
        <w:t>feladatok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 az </w:t>
      </w:r>
      <w:r w:rsidR="003A0F83" w:rsidRPr="005D0661">
        <w:rPr>
          <w:rFonts w:ascii="Calibri" w:hAnsi="Calibri" w:cs="Calibri"/>
          <w:sz w:val="22"/>
          <w:szCs w:val="22"/>
          <w:lang w:val="hu-HU"/>
        </w:rPr>
        <w:t>igalói</w:t>
      </w:r>
      <w:r w:rsidR="00F52E14" w:rsidRPr="005D0661">
        <w:rPr>
          <w:rFonts w:ascii="Calibri" w:hAnsi="Calibri" w:cs="Calibri"/>
          <w:sz w:val="22"/>
          <w:szCs w:val="22"/>
          <w:lang w:val="hu-HU"/>
        </w:rPr>
        <w:t xml:space="preserve"> Vojvodina ü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dülőben </w:t>
      </w:r>
      <w:r w:rsidR="003A0F83" w:rsidRPr="005D0661">
        <w:rPr>
          <w:rFonts w:ascii="Calibri" w:hAnsi="Calibri" w:cs="Calibri"/>
          <w:sz w:val="22"/>
          <w:szCs w:val="22"/>
          <w:lang w:val="hu-HU"/>
        </w:rPr>
        <w:t>végzett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 munka megszervezésében</w:t>
      </w:r>
      <w:r w:rsidR="003A0F83" w:rsidRPr="005D0661">
        <w:rPr>
          <w:rFonts w:ascii="Calibri" w:hAnsi="Calibri" w:cs="Calibri"/>
          <w:sz w:val="22"/>
          <w:szCs w:val="22"/>
          <w:lang w:val="hu-HU"/>
        </w:rPr>
        <w:t>,</w:t>
      </w:r>
    </w:p>
    <w:p w:rsidR="00B757C9" w:rsidRPr="005D0661" w:rsidRDefault="008E626A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8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  <w:r w:rsidR="00F32C5F" w:rsidRPr="005D0661">
        <w:rPr>
          <w:rFonts w:ascii="Calibri" w:hAnsi="Calibri" w:cs="Calibri"/>
          <w:sz w:val="22"/>
          <w:szCs w:val="22"/>
          <w:lang w:val="hu-HU"/>
        </w:rPr>
        <w:t xml:space="preserve">kapcsolódó és kisegítő műszaki </w:t>
      </w:r>
      <w:r w:rsidR="00F52E14" w:rsidRPr="005D0661">
        <w:rPr>
          <w:rFonts w:ascii="Calibri" w:hAnsi="Calibri" w:cs="Calibri"/>
          <w:sz w:val="22"/>
          <w:szCs w:val="22"/>
          <w:lang w:val="hu-HU"/>
        </w:rPr>
        <w:t>feladatok</w:t>
      </w:r>
      <w:r w:rsidR="00F32C5F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>a Vajdaság Autonóm Tartomány rendelkezésére álló hivatal</w:t>
      </w:r>
      <w:r w:rsidR="00F52E14" w:rsidRPr="005D0661">
        <w:rPr>
          <w:rFonts w:ascii="Calibri" w:hAnsi="Calibri" w:cs="Calibri"/>
          <w:sz w:val="22"/>
          <w:szCs w:val="22"/>
          <w:lang w:val="hu-HU"/>
        </w:rPr>
        <w:t>i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 gépjárművekkel és egyéb közúti gép</w:t>
      </w:r>
      <w:r w:rsidR="000B61F0" w:rsidRPr="005D0661">
        <w:rPr>
          <w:rFonts w:ascii="Calibri" w:hAnsi="Calibri" w:cs="Calibri"/>
          <w:sz w:val="22"/>
          <w:szCs w:val="22"/>
          <w:lang w:val="hu-HU"/>
        </w:rPr>
        <w:t>járművekkel való szállításban.</w:t>
      </w:r>
    </w:p>
    <w:p w:rsidR="00B757C9" w:rsidRPr="005D0661" w:rsidRDefault="00B757C9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Tartományi Szervek Közös Ügyintéző Igazgatóságáról szóló határozat 2. szakaszában foglalt teendőket az Igazgatóság a tartományi szervek részére végzi, kivéve azo</w:t>
      </w:r>
      <w:r w:rsidR="00C63942" w:rsidRPr="005D0661">
        <w:rPr>
          <w:rFonts w:ascii="Calibri" w:hAnsi="Calibri" w:cs="Calibri"/>
          <w:sz w:val="22"/>
          <w:szCs w:val="22"/>
          <w:lang w:val="hu-HU"/>
        </w:rPr>
        <w:t>kat a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tartományi szerveket, amelyeknek a feladatok és </w:t>
      </w:r>
      <w:r w:rsidR="00C63942" w:rsidRPr="005D0661">
        <w:rPr>
          <w:rFonts w:ascii="Calibri" w:hAnsi="Calibri" w:cs="Calibri"/>
          <w:sz w:val="22"/>
          <w:szCs w:val="22"/>
          <w:lang w:val="hu-HU"/>
        </w:rPr>
        <w:t xml:space="preserve">a tevékenység 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sajátossága </w:t>
      </w:r>
      <w:r w:rsidR="001D298B" w:rsidRPr="005D0661">
        <w:rPr>
          <w:rFonts w:ascii="Calibri" w:hAnsi="Calibri" w:cs="Calibri"/>
          <w:sz w:val="22"/>
          <w:szCs w:val="22"/>
          <w:lang w:val="hu-HU"/>
        </w:rPr>
        <w:t>miat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saját szolgá</w:t>
      </w:r>
      <w:r w:rsidR="000B61F0" w:rsidRPr="005D0661">
        <w:rPr>
          <w:rFonts w:ascii="Calibri" w:hAnsi="Calibri" w:cs="Calibri"/>
          <w:sz w:val="22"/>
          <w:szCs w:val="22"/>
          <w:lang w:val="hu-HU"/>
        </w:rPr>
        <w:t>latuk van e</w:t>
      </w:r>
      <w:r w:rsidR="00C63942" w:rsidRPr="005D0661">
        <w:rPr>
          <w:rFonts w:ascii="Calibri" w:hAnsi="Calibri" w:cs="Calibri"/>
          <w:sz w:val="22"/>
          <w:szCs w:val="22"/>
          <w:lang w:val="hu-HU"/>
        </w:rPr>
        <w:t>zek</w:t>
      </w:r>
      <w:r w:rsidR="000B61F0" w:rsidRPr="005D0661">
        <w:rPr>
          <w:rFonts w:ascii="Calibri" w:hAnsi="Calibri" w:cs="Calibri"/>
          <w:sz w:val="22"/>
          <w:szCs w:val="22"/>
          <w:lang w:val="hu-HU"/>
        </w:rPr>
        <w:t xml:space="preserve"> ellátására.</w:t>
      </w:r>
    </w:p>
    <w:p w:rsidR="00B757C9" w:rsidRPr="005D0661" w:rsidRDefault="00CD6EF0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Saját tevékenységi köréből a</w:t>
      </w:r>
      <w:r w:rsidR="000B61F0" w:rsidRPr="005D0661">
        <w:rPr>
          <w:rFonts w:ascii="Calibri" w:hAnsi="Calibri" w:cs="Calibri"/>
          <w:sz w:val="22"/>
          <w:szCs w:val="22"/>
          <w:lang w:val="hu-HU"/>
        </w:rPr>
        <w:t>z Igazgatóság</w:t>
      </w:r>
      <w:r w:rsidR="00F22DB6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bizonyos </w:t>
      </w:r>
      <w:r w:rsidR="00F22DB6" w:rsidRPr="005D0661">
        <w:rPr>
          <w:rFonts w:ascii="Calibri" w:hAnsi="Calibri" w:cs="Calibri"/>
          <w:sz w:val="22"/>
          <w:szCs w:val="22"/>
          <w:lang w:val="hu-HU"/>
        </w:rPr>
        <w:t>feladatoka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kivételesen </w:t>
      </w:r>
      <w:r w:rsidR="000B61F0" w:rsidRPr="005D0661">
        <w:rPr>
          <w:rFonts w:ascii="Calibri" w:hAnsi="Calibri" w:cs="Calibri"/>
          <w:sz w:val="22"/>
          <w:szCs w:val="22"/>
          <w:lang w:val="hu-HU"/>
        </w:rPr>
        <w:t>más felhasználók számára is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elláthat</w:t>
      </w:r>
      <w:r w:rsidR="000B61F0" w:rsidRPr="005D0661">
        <w:rPr>
          <w:rFonts w:ascii="Calibri" w:hAnsi="Calibri" w:cs="Calibri"/>
          <w:sz w:val="22"/>
          <w:szCs w:val="22"/>
          <w:lang w:val="hu-HU"/>
        </w:rPr>
        <w:t>.</w:t>
      </w:r>
    </w:p>
    <w:p w:rsidR="00B757C9" w:rsidRPr="005D0661" w:rsidRDefault="00B757C9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saját tevékenységi körébe t</w:t>
      </w:r>
      <w:r w:rsidR="00B642A8" w:rsidRPr="005D0661">
        <w:rPr>
          <w:rFonts w:ascii="Calibri" w:hAnsi="Calibri" w:cs="Calibri"/>
          <w:sz w:val="22"/>
          <w:szCs w:val="22"/>
          <w:lang w:val="hu-HU"/>
        </w:rPr>
        <w:t xml:space="preserve">artozó </w:t>
      </w:r>
      <w:r w:rsidR="00F22DB6" w:rsidRPr="005D0661">
        <w:rPr>
          <w:rFonts w:ascii="Calibri" w:hAnsi="Calibri" w:cs="Calibri"/>
          <w:sz w:val="22"/>
          <w:szCs w:val="22"/>
          <w:lang w:val="hu-HU"/>
        </w:rPr>
        <w:t>feladatok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más felhasználók számára való végzéséről szóló határozatot az Igazgatós</w:t>
      </w:r>
      <w:r w:rsidR="00B642A8" w:rsidRPr="005D0661">
        <w:rPr>
          <w:rFonts w:ascii="Calibri" w:hAnsi="Calibri" w:cs="Calibri"/>
          <w:sz w:val="22"/>
          <w:szCs w:val="22"/>
          <w:lang w:val="hu-HU"/>
        </w:rPr>
        <w:t xml:space="preserve">ág igazgatójának javaslatára a </w:t>
      </w:r>
      <w:r w:rsidRPr="005D0661">
        <w:rPr>
          <w:rFonts w:ascii="Calibri" w:hAnsi="Calibri" w:cs="Calibri"/>
          <w:sz w:val="22"/>
          <w:szCs w:val="22"/>
          <w:lang w:val="hu-HU"/>
        </w:rPr>
        <w:t>Tartományi Kormány hozza meg.</w:t>
      </w:r>
    </w:p>
    <w:p w:rsidR="00B757C9" w:rsidRPr="005D0661" w:rsidRDefault="00B757C9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Az Igazgatóság </w:t>
      </w:r>
      <w:r w:rsidR="001D298B" w:rsidRPr="005D0661">
        <w:rPr>
          <w:rFonts w:ascii="Calibri" w:hAnsi="Calibri" w:cs="Calibri"/>
          <w:sz w:val="22"/>
          <w:szCs w:val="22"/>
          <w:lang w:val="hu-HU"/>
        </w:rPr>
        <w:t>a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Tartományi Szervek Közös Ügyintéző Igazgatóságáról szóló határozat 2. szakaszában foglalt teendőket a Vajdaság Autonóm Tartomány üzleti épületeiben </w:t>
      </w:r>
      <w:r w:rsidR="001D298B" w:rsidRPr="005D0661">
        <w:rPr>
          <w:rFonts w:ascii="Calibri" w:hAnsi="Calibri" w:cs="Calibri"/>
          <w:sz w:val="22"/>
          <w:szCs w:val="22"/>
          <w:lang w:val="hu-HU"/>
        </w:rPr>
        <w:t>működő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más szervek számára is végezhet</w:t>
      </w:r>
      <w:r w:rsidR="001D298B" w:rsidRPr="005D0661">
        <w:rPr>
          <w:rFonts w:ascii="Calibri" w:hAnsi="Calibri" w:cs="Calibri"/>
          <w:sz w:val="22"/>
          <w:szCs w:val="22"/>
          <w:lang w:val="hu-HU"/>
        </w:rPr>
        <w:t>i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1D298B" w:rsidRPr="005D0661">
        <w:rPr>
          <w:rFonts w:ascii="Calibri" w:hAnsi="Calibri" w:cs="Calibri"/>
          <w:sz w:val="22"/>
          <w:szCs w:val="22"/>
          <w:lang w:val="hu-HU"/>
        </w:rPr>
        <w:t>ha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ehhez biztosítottak a feltételek, a megkötött szerződések</w:t>
      </w:r>
      <w:r w:rsidR="001D298B" w:rsidRPr="005D0661">
        <w:rPr>
          <w:rFonts w:ascii="Calibri" w:hAnsi="Calibri" w:cs="Calibri"/>
          <w:sz w:val="22"/>
          <w:szCs w:val="22"/>
          <w:lang w:val="hu-HU"/>
        </w:rPr>
        <w:t xml:space="preserve"> alapján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</w:p>
    <w:p w:rsidR="00B757C9" w:rsidRPr="005D0661" w:rsidRDefault="00B757C9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Az Igazgatóság </w:t>
      </w:r>
      <w:r w:rsidR="001D298B" w:rsidRPr="005D0661">
        <w:rPr>
          <w:rFonts w:ascii="Calibri" w:hAnsi="Calibri" w:cs="Calibri"/>
          <w:sz w:val="22"/>
          <w:szCs w:val="22"/>
          <w:lang w:val="hu-HU"/>
        </w:rPr>
        <w:t>a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Tartományi Szervek Közös Ügyintéző Igazgatóságáról szóló határozat 2. szakaszában foglalt </w:t>
      </w:r>
      <w:r w:rsidR="00F22DB6" w:rsidRPr="005D0661">
        <w:rPr>
          <w:rFonts w:ascii="Calibri" w:hAnsi="Calibri" w:cs="Calibri"/>
          <w:sz w:val="22"/>
          <w:szCs w:val="22"/>
          <w:lang w:val="hu-HU"/>
        </w:rPr>
        <w:t>feladatoka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más jogi és természetes személyekre – az </w:t>
      </w:r>
      <w:r w:rsidR="00F22DB6" w:rsidRPr="005D0661">
        <w:rPr>
          <w:rFonts w:ascii="Calibri" w:hAnsi="Calibri" w:cs="Calibri"/>
          <w:sz w:val="22"/>
          <w:szCs w:val="22"/>
          <w:lang w:val="hu-HU"/>
        </w:rPr>
        <w:t>erre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szakos</w:t>
      </w:r>
      <w:r w:rsidR="00F22DB6" w:rsidRPr="005D0661">
        <w:rPr>
          <w:rFonts w:ascii="Calibri" w:hAnsi="Calibri" w:cs="Calibri"/>
          <w:sz w:val="22"/>
          <w:szCs w:val="22"/>
          <w:lang w:val="hu-HU"/>
        </w:rPr>
        <w:t>odot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vállalkozókra is rábízhatja, az Igazgatóság igazgatója által megállapított feltételekkel és módon, </w:t>
      </w:r>
      <w:r w:rsidR="00F22DB6" w:rsidRPr="005D0661">
        <w:rPr>
          <w:rFonts w:ascii="Calibri" w:hAnsi="Calibri" w:cs="Calibri"/>
          <w:sz w:val="22"/>
          <w:szCs w:val="22"/>
          <w:lang w:val="hu-HU"/>
        </w:rPr>
        <w:t>a hatályos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jogszabályok</w:t>
      </w:r>
      <w:r w:rsidR="00F22DB6" w:rsidRPr="005D0661">
        <w:rPr>
          <w:rFonts w:ascii="Calibri" w:hAnsi="Calibri" w:cs="Calibri"/>
          <w:sz w:val="22"/>
          <w:szCs w:val="22"/>
          <w:lang w:val="hu-HU"/>
        </w:rPr>
        <w:t xml:space="preserve"> alapján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, a Vajdaság Autonóm Tartomány Kormánya hivatali épületeinek és üzlethelyiségeinek beosztásával és felszerelésével megbízott bizottság előzetes jóváhagyásával.  </w:t>
      </w:r>
    </w:p>
    <w:p w:rsidR="00B757C9" w:rsidRPr="005D0661" w:rsidRDefault="00B757C9" w:rsidP="00ED14BE">
      <w:pPr>
        <w:jc w:val="left"/>
        <w:rPr>
          <w:rFonts w:ascii="Calibri" w:hAnsi="Calibri" w:cs="Calibri"/>
          <w:sz w:val="22"/>
          <w:szCs w:val="22"/>
          <w:lang w:val="hu-HU"/>
        </w:rPr>
      </w:pPr>
    </w:p>
    <w:p w:rsidR="001C68BA" w:rsidRPr="005D0661" w:rsidRDefault="00BD64FB" w:rsidP="00ED14BE">
      <w:pPr>
        <w:ind w:firstLine="720"/>
        <w:jc w:val="lef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Idézet</w:t>
      </w:r>
      <w:r w:rsidR="00921478" w:rsidRPr="005D0661">
        <w:rPr>
          <w:rFonts w:ascii="Calibri" w:hAnsi="Calibri" w:cs="Calibri"/>
          <w:sz w:val="22"/>
          <w:szCs w:val="22"/>
          <w:lang w:val="hu-HU"/>
        </w:rPr>
        <w:t>: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„</w:t>
      </w:r>
      <w:r w:rsidRPr="005D0661">
        <w:rPr>
          <w:rFonts w:ascii="Calibri" w:hAnsi="Calibri" w:cs="Calibri"/>
          <w:sz w:val="22"/>
          <w:szCs w:val="22"/>
          <w:lang w:val="hu-HU"/>
        </w:rPr>
        <w:t>A tartományi szervek e-stratégiája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”</w:t>
      </w:r>
      <w:r w:rsidRPr="005D0661">
        <w:rPr>
          <w:rFonts w:ascii="Calibri" w:hAnsi="Calibri" w:cs="Calibri"/>
          <w:sz w:val="22"/>
          <w:szCs w:val="22"/>
          <w:lang w:val="hu-HU"/>
        </w:rPr>
        <w:t>,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43</w:t>
      </w:r>
      <w:r w:rsidRPr="005D0661">
        <w:rPr>
          <w:rFonts w:ascii="Calibri" w:hAnsi="Calibri" w:cs="Calibri"/>
          <w:sz w:val="22"/>
          <w:szCs w:val="22"/>
          <w:lang w:val="hu-HU"/>
        </w:rPr>
        <w:t>. oldal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:</w:t>
      </w:r>
    </w:p>
    <w:p w:rsidR="001C68BA" w:rsidRPr="005D0661" w:rsidRDefault="001C68BA" w:rsidP="00ED14BE">
      <w:pPr>
        <w:jc w:val="lef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„</w:t>
      </w:r>
      <w:r w:rsidRPr="005D0661">
        <w:rPr>
          <w:rFonts w:ascii="Calibri" w:hAnsi="Calibri" w:cs="Calibri"/>
          <w:i/>
          <w:sz w:val="22"/>
          <w:szCs w:val="22"/>
          <w:lang w:val="hu-HU"/>
        </w:rPr>
        <w:t xml:space="preserve">5.2.2.2 </w:t>
      </w:r>
      <w:r w:rsidR="002539B0" w:rsidRPr="005D0661">
        <w:rPr>
          <w:rFonts w:ascii="Calibri" w:hAnsi="Calibri" w:cs="Calibri"/>
          <w:i/>
          <w:sz w:val="22"/>
          <w:szCs w:val="22"/>
          <w:lang w:val="hu-HU"/>
        </w:rPr>
        <w:t>A Tartományi Szervek Általános</w:t>
      </w:r>
      <w:r w:rsidR="00162C43" w:rsidRPr="005D0661">
        <w:rPr>
          <w:rFonts w:ascii="Calibri" w:hAnsi="Calibri" w:cs="Calibri"/>
          <w:i/>
          <w:sz w:val="22"/>
          <w:szCs w:val="22"/>
          <w:lang w:val="hu-HU"/>
        </w:rPr>
        <w:t xml:space="preserve"> és Közös Teendők Szolgálata</w:t>
      </w:r>
      <w:r w:rsidR="002539B0" w:rsidRPr="005D0661">
        <w:rPr>
          <w:rFonts w:ascii="Calibri" w:hAnsi="Calibri" w:cs="Calibri"/>
          <w:i/>
          <w:sz w:val="22"/>
          <w:szCs w:val="22"/>
          <w:lang w:val="hu-HU"/>
        </w:rPr>
        <w:t xml:space="preserve"> – IT</w:t>
      </w:r>
      <w:r w:rsidR="00B735BE" w:rsidRPr="005D0661">
        <w:rPr>
          <w:rFonts w:ascii="Calibri" w:hAnsi="Calibri" w:cs="Calibri"/>
          <w:i/>
          <w:sz w:val="22"/>
          <w:szCs w:val="22"/>
          <w:lang w:val="hu-HU"/>
        </w:rPr>
        <w:t>szektor</w:t>
      </w:r>
    </w:p>
    <w:p w:rsidR="001C68BA" w:rsidRPr="005D0661" w:rsidRDefault="00C26DB8" w:rsidP="00ED14BE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z IKT szerepének a tartományi szervek munkájában való állandó növekedése miatt</w:t>
      </w:r>
      <w:r w:rsidR="00560991" w:rsidRPr="005D0661">
        <w:rPr>
          <w:rFonts w:ascii="Calibri" w:hAnsi="Calibri" w:cs="Calibri"/>
          <w:sz w:val="22"/>
          <w:szCs w:val="22"/>
          <w:lang w:val="hu-HU"/>
        </w:rPr>
        <w:t xml:space="preserve">, a stratégia 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megvalósítása</w:t>
      </w:r>
      <w:r w:rsidR="00560991" w:rsidRPr="005D0661">
        <w:rPr>
          <w:rFonts w:ascii="Calibri" w:hAnsi="Calibri" w:cs="Calibri"/>
          <w:sz w:val="22"/>
          <w:szCs w:val="22"/>
          <w:lang w:val="hu-HU"/>
        </w:rPr>
        <w:t xml:space="preserve"> céljából</w:t>
      </w:r>
      <w:r w:rsidR="00B735BE" w:rsidRPr="005D0661">
        <w:rPr>
          <w:rFonts w:ascii="Calibri" w:hAnsi="Calibri" w:cs="Calibri"/>
          <w:sz w:val="22"/>
          <w:szCs w:val="22"/>
          <w:lang w:val="hu-HU"/>
        </w:rPr>
        <w:t xml:space="preserve">, a Tartományi Szervek Általános és Közös Teendők Szolgálatának keretében külön belső alapegységet kell alakítani, pl. IT szektort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(</w:t>
      </w:r>
      <w:r w:rsidR="007B1FB6" w:rsidRPr="005D0661">
        <w:rPr>
          <w:rFonts w:ascii="Calibri" w:hAnsi="Calibri" w:cs="Calibri"/>
          <w:sz w:val="22"/>
          <w:szCs w:val="22"/>
          <w:lang w:val="hu-HU"/>
        </w:rPr>
        <w:t>Információs Technológiai Szektor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), </w:t>
      </w:r>
      <w:r w:rsidR="00F76DF0" w:rsidRPr="005D0661">
        <w:rPr>
          <w:rFonts w:ascii="Calibri" w:hAnsi="Calibri" w:cs="Calibri"/>
          <w:sz w:val="22"/>
          <w:szCs w:val="22"/>
          <w:lang w:val="hu-HU"/>
        </w:rPr>
        <w:t>amelynek feladata a stratégia beépítése szervezeti-</w:t>
      </w:r>
      <w:r w:rsidR="00F22DB6" w:rsidRPr="005D0661">
        <w:rPr>
          <w:rFonts w:ascii="Calibri" w:hAnsi="Calibri" w:cs="Calibri"/>
          <w:sz w:val="22"/>
          <w:szCs w:val="22"/>
          <w:lang w:val="hu-HU"/>
        </w:rPr>
        <w:t>műszaki</w:t>
      </w:r>
      <w:r w:rsidR="00F76DF0" w:rsidRPr="005D0661">
        <w:rPr>
          <w:rFonts w:ascii="Calibri" w:hAnsi="Calibri" w:cs="Calibri"/>
          <w:sz w:val="22"/>
          <w:szCs w:val="22"/>
          <w:lang w:val="hu-HU"/>
        </w:rPr>
        <w:t xml:space="preserve"> értelemben és az IKT infrastruktúra,az alapvető operatív támogatás  és a tartományi szervek eKözigazgatása projektumainak fejlesztése.  </w:t>
      </w:r>
    </w:p>
    <w:p w:rsidR="001C68BA" w:rsidRPr="005D0661" w:rsidRDefault="00D31F42" w:rsidP="00ED14BE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z IT szektor az IKT infrastruktúra része, mert biztosítja a központi szervezeti és műszaki támogatást az eKözigazgatás projektumai számára.</w:t>
      </w:r>
      <w:r w:rsidR="00F22DB6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0135FF" w:rsidRPr="005D0661">
        <w:rPr>
          <w:rFonts w:ascii="Calibri" w:hAnsi="Calibri" w:cs="Calibri"/>
          <w:sz w:val="22"/>
          <w:szCs w:val="22"/>
          <w:lang w:val="hu-HU"/>
        </w:rPr>
        <w:t xml:space="preserve">A tevékenységi körébe tartozó </w:t>
      </w:r>
      <w:r w:rsidR="00F22DB6" w:rsidRPr="005D0661">
        <w:rPr>
          <w:rFonts w:ascii="Calibri" w:hAnsi="Calibri" w:cs="Calibri"/>
          <w:sz w:val="22"/>
          <w:szCs w:val="22"/>
          <w:lang w:val="hu-HU"/>
        </w:rPr>
        <w:t>feladatokat</w:t>
      </w:r>
      <w:r w:rsidR="000135FF" w:rsidRPr="005D0661">
        <w:rPr>
          <w:rFonts w:ascii="Calibri" w:hAnsi="Calibri" w:cs="Calibri"/>
          <w:sz w:val="22"/>
          <w:szCs w:val="22"/>
          <w:lang w:val="hu-HU"/>
        </w:rPr>
        <w:t xml:space="preserve">, az IT szektor az információs-kommunikációs technológia területén tapasztalható korszerű irányokkal összhangban végzi. A szektor feladata, hogy támogassa a felhasználó szükségleteit, ezért szoros 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kapcsolatban</w:t>
      </w:r>
      <w:r w:rsidR="000135FF" w:rsidRPr="005D0661">
        <w:rPr>
          <w:rFonts w:ascii="Calibri" w:hAnsi="Calibri" w:cs="Calibri"/>
          <w:sz w:val="22"/>
          <w:szCs w:val="22"/>
          <w:lang w:val="hu-HU"/>
        </w:rPr>
        <w:t xml:space="preserve"> kell lennie </w:t>
      </w:r>
      <w:r w:rsidR="001D298B" w:rsidRPr="005D0661">
        <w:rPr>
          <w:rFonts w:ascii="Calibri" w:hAnsi="Calibri" w:cs="Calibri"/>
          <w:sz w:val="22"/>
          <w:szCs w:val="22"/>
          <w:lang w:val="hu-HU"/>
        </w:rPr>
        <w:t>minden</w:t>
      </w:r>
      <w:r w:rsidR="000135FF" w:rsidRPr="005D0661">
        <w:rPr>
          <w:rFonts w:ascii="Calibri" w:hAnsi="Calibri" w:cs="Calibri"/>
          <w:sz w:val="22"/>
          <w:szCs w:val="22"/>
          <w:lang w:val="hu-HU"/>
        </w:rPr>
        <w:t xml:space="preserve"> tartományi szervvel, hogy biztosítani tudja a polgároknak nyújtandó minőség</w:t>
      </w:r>
      <w:r w:rsidR="00B642A8" w:rsidRPr="005D0661">
        <w:rPr>
          <w:rFonts w:ascii="Calibri" w:hAnsi="Calibri" w:cs="Calibri"/>
          <w:sz w:val="22"/>
          <w:szCs w:val="22"/>
          <w:lang w:val="hu-HU"/>
        </w:rPr>
        <w:t>es szolgáltatást.</w:t>
      </w:r>
    </w:p>
    <w:p w:rsidR="001C68BA" w:rsidRPr="005D0661" w:rsidRDefault="003F683B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Tartományi Szervek Általános és Közös Teendők Szolgálatának IT szektora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Pr="005D0661">
        <w:rPr>
          <w:rFonts w:ascii="Calibri" w:hAnsi="Calibri" w:cs="Calibri"/>
          <w:sz w:val="22"/>
          <w:szCs w:val="22"/>
          <w:lang w:val="hu-HU"/>
        </w:rPr>
        <w:t>a munkájáról időszakos jelentéseket tesz a tartományi szervek eKözigazgatási stratégiáját irányító különbizottságnak és a Különbizottságtól véleményt kérhet a munkája tekintetében fontos kérdésekkel kapcsolatban.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”</w:t>
      </w:r>
    </w:p>
    <w:p w:rsidR="001C68BA" w:rsidRPr="005D0661" w:rsidRDefault="008C64FE" w:rsidP="00921478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tartományi szervek eKözigazgatási stratégiájában foglalt kötelezettségekkel összhangban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2C1484" w:rsidRPr="005D0661">
        <w:rPr>
          <w:rFonts w:ascii="Calibri" w:hAnsi="Calibri" w:cs="Calibri"/>
          <w:sz w:val="22"/>
          <w:szCs w:val="22"/>
          <w:lang w:val="hu-HU"/>
        </w:rPr>
        <w:t>megalakul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az IT és műszaki teendők szektor</w:t>
      </w:r>
      <w:r w:rsidR="002C1484" w:rsidRPr="005D0661">
        <w:rPr>
          <w:rFonts w:ascii="Calibri" w:hAnsi="Calibri" w:cs="Calibri"/>
          <w:sz w:val="22"/>
          <w:szCs w:val="22"/>
          <w:lang w:val="hu-HU"/>
        </w:rPr>
        <w:t>a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a Tartományi Szervek Általános és Közös Teendők Szolgálatának keretében.</w:t>
      </w:r>
    </w:p>
    <w:p w:rsidR="001C68BA" w:rsidRPr="005D0661" w:rsidRDefault="001C68BA" w:rsidP="00ED14BE">
      <w:pPr>
        <w:jc w:val="left"/>
        <w:rPr>
          <w:rFonts w:ascii="Calibri" w:hAnsi="Calibri" w:cs="Calibri"/>
          <w:sz w:val="22"/>
          <w:szCs w:val="22"/>
          <w:lang w:val="hu-HU"/>
        </w:rPr>
      </w:pPr>
    </w:p>
    <w:p w:rsidR="001C68BA" w:rsidRPr="005D0661" w:rsidRDefault="00EE52AD" w:rsidP="00ED14BE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</w:t>
      </w:r>
      <w:r w:rsidR="006D4BBA" w:rsidRPr="005D0661">
        <w:rPr>
          <w:rFonts w:ascii="Calibri" w:hAnsi="Calibri" w:cs="Calibri"/>
          <w:sz w:val="22"/>
          <w:szCs w:val="22"/>
          <w:lang w:val="hu-HU"/>
        </w:rPr>
        <w:t>z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6D4BBA" w:rsidRPr="005D0661">
        <w:rPr>
          <w:rFonts w:ascii="Calibri" w:hAnsi="Calibri" w:cs="Calibri"/>
          <w:sz w:val="22"/>
          <w:szCs w:val="22"/>
          <w:lang w:val="hu-HU"/>
        </w:rPr>
        <w:t xml:space="preserve">Igazgatóság </w:t>
      </w:r>
      <w:r w:rsidRPr="005D0661">
        <w:rPr>
          <w:rFonts w:ascii="Calibri" w:hAnsi="Calibri" w:cs="Calibri"/>
          <w:sz w:val="22"/>
          <w:szCs w:val="22"/>
          <w:lang w:val="hu-HU"/>
        </w:rPr>
        <w:t>kötelezettsége</w:t>
      </w:r>
      <w:r w:rsidR="006D4BBA" w:rsidRPr="005D0661">
        <w:rPr>
          <w:rFonts w:ascii="Calibri" w:hAnsi="Calibri" w:cs="Calibri"/>
          <w:sz w:val="22"/>
          <w:szCs w:val="22"/>
          <w:lang w:val="hu-HU"/>
        </w:rPr>
        <w:t>i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az E-Vajdaság </w:t>
      </w:r>
      <w:r w:rsidR="00951926" w:rsidRPr="005D0661">
        <w:rPr>
          <w:rFonts w:ascii="Calibri" w:hAnsi="Calibri" w:cs="Calibri"/>
          <w:sz w:val="22"/>
          <w:szCs w:val="22"/>
          <w:lang w:val="hu-HU"/>
        </w:rPr>
        <w:t>p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rogram 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megvalósításá</w:t>
      </w:r>
      <w:r w:rsidR="006D4BBA" w:rsidRPr="005D0661">
        <w:rPr>
          <w:rFonts w:ascii="Calibri" w:hAnsi="Calibri" w:cs="Calibri"/>
          <w:sz w:val="22"/>
          <w:szCs w:val="22"/>
          <w:lang w:val="hu-HU"/>
        </w:rPr>
        <w:t>ban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:  </w:t>
      </w:r>
    </w:p>
    <w:p w:rsidR="001C68BA" w:rsidRPr="005D0661" w:rsidRDefault="00116451" w:rsidP="007B4642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z Е-Vajdaság a Vajdaság AT gazdaságfejlesztési terve 14 programjának egyik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e, és a Vajdaság autonóm t</w:t>
      </w:r>
      <w:r w:rsidRPr="005D0661">
        <w:rPr>
          <w:rFonts w:ascii="Calibri" w:hAnsi="Calibri" w:cs="Calibri"/>
          <w:sz w:val="22"/>
          <w:szCs w:val="22"/>
          <w:lang w:val="hu-HU"/>
        </w:rPr>
        <w:t>artomány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i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információs társadalom kiépítésére és a tartományi adminisztráció munkájának automatizálására vonatkozik.  </w:t>
      </w:r>
    </w:p>
    <w:p w:rsidR="001C68BA" w:rsidRPr="005D0661" w:rsidRDefault="00FB5351" w:rsidP="007B4642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A program 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megvalósítása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2005-ben kezd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ődöt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Pr="005D0661">
        <w:rPr>
          <w:rFonts w:ascii="Calibri" w:hAnsi="Calibri" w:cs="Calibri"/>
          <w:sz w:val="22"/>
          <w:szCs w:val="22"/>
          <w:lang w:val="hu-HU"/>
        </w:rPr>
        <w:t>a Tartományi Tudományos és Technológia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-f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ejlesztési Titkárság vezetésével és 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irányításával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, amely 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az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kezdeményezte is 2003-ban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  <w:r w:rsidR="00B6514E" w:rsidRPr="005D0661">
        <w:rPr>
          <w:rFonts w:ascii="Calibri" w:hAnsi="Calibri" w:cs="Calibri"/>
          <w:sz w:val="22"/>
          <w:szCs w:val="22"/>
          <w:lang w:val="hu-HU"/>
        </w:rPr>
        <w:t xml:space="preserve">A pénzügyi támogatást a vajdasági gazdaságfejlesztési program 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megvalósítására</w:t>
      </w:r>
      <w:r w:rsidR="00B6514E" w:rsidRPr="005D0661">
        <w:rPr>
          <w:rFonts w:ascii="Calibri" w:hAnsi="Calibri" w:cs="Calibri"/>
          <w:sz w:val="22"/>
          <w:szCs w:val="22"/>
          <w:lang w:val="hu-HU"/>
        </w:rPr>
        <w:t xml:space="preserve"> alakított szakszolgálat nyújtja, míg a Tartományi Szervek Általános és Közös Teendők Szolgálata (mos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: </w:t>
      </w:r>
      <w:r w:rsidR="004A4795" w:rsidRPr="005D0661">
        <w:rPr>
          <w:rFonts w:ascii="Calibri" w:hAnsi="Calibri" w:cs="Calibri"/>
          <w:sz w:val="22"/>
          <w:szCs w:val="22"/>
          <w:lang w:val="hu-HU"/>
        </w:rPr>
        <w:t>Tartományi Szervek Közös Ügyintéző</w:t>
      </w:r>
      <w:r w:rsidR="00B6514E" w:rsidRPr="005D0661">
        <w:rPr>
          <w:rFonts w:ascii="Calibri" w:hAnsi="Calibri" w:cs="Calibri"/>
          <w:sz w:val="22"/>
          <w:szCs w:val="22"/>
          <w:lang w:val="hu-HU"/>
        </w:rPr>
        <w:t xml:space="preserve"> Igazgatósága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) </w:t>
      </w:r>
      <w:r w:rsidR="00B6514E" w:rsidRPr="005D0661">
        <w:rPr>
          <w:rFonts w:ascii="Calibri" w:hAnsi="Calibri" w:cs="Calibri"/>
          <w:sz w:val="22"/>
          <w:szCs w:val="22"/>
          <w:lang w:val="hu-HU"/>
        </w:rPr>
        <w:t>a bevez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e</w:t>
      </w:r>
      <w:r w:rsidR="00B6514E" w:rsidRPr="005D0661">
        <w:rPr>
          <w:rFonts w:ascii="Calibri" w:hAnsi="Calibri" w:cs="Calibri"/>
          <w:sz w:val="22"/>
          <w:szCs w:val="22"/>
          <w:lang w:val="hu-HU"/>
        </w:rPr>
        <w:t>tés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sel</w:t>
      </w:r>
      <w:r w:rsidR="00B6514E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 xml:space="preserve">a </w:t>
      </w:r>
      <w:r w:rsidR="00B6514E" w:rsidRPr="005D0661">
        <w:rPr>
          <w:rFonts w:ascii="Calibri" w:hAnsi="Calibri" w:cs="Calibri"/>
          <w:sz w:val="22"/>
          <w:szCs w:val="22"/>
          <w:lang w:val="hu-HU"/>
        </w:rPr>
        <w:t>fenntartás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sal</w:t>
      </w:r>
      <w:r w:rsidR="00B6514E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 xml:space="preserve">a </w:t>
      </w:r>
      <w:r w:rsidR="00B6514E" w:rsidRPr="005D0661">
        <w:rPr>
          <w:rFonts w:ascii="Calibri" w:hAnsi="Calibri" w:cs="Calibri"/>
          <w:sz w:val="22"/>
          <w:szCs w:val="22"/>
          <w:lang w:val="hu-HU"/>
        </w:rPr>
        <w:t>hasznosítás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ssal</w:t>
      </w:r>
      <w:r w:rsidR="00B6514E" w:rsidRPr="005D0661">
        <w:rPr>
          <w:rFonts w:ascii="Calibri" w:hAnsi="Calibri" w:cs="Calibri"/>
          <w:sz w:val="22"/>
          <w:szCs w:val="22"/>
          <w:lang w:val="hu-HU"/>
        </w:rPr>
        <w:t xml:space="preserve"> és 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 xml:space="preserve">a </w:t>
      </w:r>
      <w:r w:rsidR="00B6514E" w:rsidRPr="005D0661">
        <w:rPr>
          <w:rFonts w:ascii="Calibri" w:hAnsi="Calibri" w:cs="Calibri"/>
          <w:sz w:val="22"/>
          <w:szCs w:val="22"/>
          <w:lang w:val="hu-HU"/>
        </w:rPr>
        <w:t>fejlesztés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sel</w:t>
      </w:r>
      <w:r w:rsidR="00B6514E" w:rsidRPr="005D0661">
        <w:rPr>
          <w:rFonts w:ascii="Calibri" w:hAnsi="Calibri" w:cs="Calibri"/>
          <w:sz w:val="22"/>
          <w:szCs w:val="22"/>
          <w:lang w:val="hu-HU"/>
        </w:rPr>
        <w:t xml:space="preserve"> van megbízva. </w:t>
      </w:r>
    </w:p>
    <w:p w:rsidR="001C68BA" w:rsidRPr="005D0661" w:rsidRDefault="001C68BA" w:rsidP="00ED14BE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:rsidR="001C68BA" w:rsidRPr="005D0661" w:rsidRDefault="001C68BA" w:rsidP="00DB044B">
      <w:pPr>
        <w:pStyle w:val="StyleHeading1Naslov111ptUnderlineLeft63mm1"/>
        <w:rPr>
          <w:rFonts w:ascii="Calibri" w:hAnsi="Calibri" w:cs="Calibri"/>
          <w:szCs w:val="22"/>
          <w:lang w:val="hu-HU"/>
        </w:rPr>
      </w:pPr>
      <w:bookmarkStart w:id="17" w:name="_Toc283805235"/>
      <w:bookmarkStart w:id="18" w:name="_Toc31792420"/>
      <w:r w:rsidRPr="005D0661">
        <w:rPr>
          <w:rFonts w:ascii="Calibri" w:hAnsi="Calibri" w:cs="Calibri"/>
          <w:szCs w:val="22"/>
          <w:lang w:val="hu-HU"/>
        </w:rPr>
        <w:lastRenderedPageBreak/>
        <w:t xml:space="preserve">8. </w:t>
      </w:r>
      <w:r w:rsidR="00587DB9" w:rsidRPr="005D0661">
        <w:rPr>
          <w:rFonts w:ascii="Calibri" w:hAnsi="Calibri" w:cs="Calibri"/>
          <w:szCs w:val="22"/>
          <w:lang w:val="hu-HU"/>
        </w:rPr>
        <w:t xml:space="preserve">FEJEZET  </w:t>
      </w:r>
      <w:r w:rsidR="00CD6EF0" w:rsidRPr="005D0661">
        <w:rPr>
          <w:rFonts w:ascii="Calibri" w:hAnsi="Calibri" w:cs="Calibri"/>
          <w:szCs w:val="22"/>
          <w:lang w:val="hu-HU"/>
        </w:rPr>
        <w:t xml:space="preserve">- </w:t>
      </w:r>
      <w:r w:rsidR="00587DB9" w:rsidRPr="005D0661">
        <w:rPr>
          <w:rFonts w:ascii="Calibri" w:hAnsi="Calibri" w:cs="Calibri"/>
          <w:szCs w:val="22"/>
          <w:lang w:val="hu-HU"/>
        </w:rPr>
        <w:t xml:space="preserve">A HATÁSKÖRÖK, MEGHATALMAZÁSOK ÉS KÖTELEZETTSÉGEK </w:t>
      </w:r>
      <w:r w:rsidR="00921478" w:rsidRPr="005D0661">
        <w:rPr>
          <w:rFonts w:ascii="Calibri" w:hAnsi="Calibri" w:cs="Calibri"/>
          <w:szCs w:val="22"/>
          <w:lang w:val="hu-HU"/>
        </w:rPr>
        <w:t>ALAPJÁN</w:t>
      </w:r>
      <w:r w:rsidR="00587DB9" w:rsidRPr="005D0661">
        <w:rPr>
          <w:rFonts w:ascii="Calibri" w:hAnsi="Calibri" w:cs="Calibri"/>
          <w:szCs w:val="22"/>
          <w:lang w:val="hu-HU"/>
        </w:rPr>
        <w:t xml:space="preserve"> </w:t>
      </w:r>
      <w:r w:rsidR="002C1484" w:rsidRPr="005D0661">
        <w:rPr>
          <w:rFonts w:ascii="Calibri" w:hAnsi="Calibri" w:cs="Calibri"/>
          <w:szCs w:val="22"/>
          <w:lang w:val="hu-HU"/>
        </w:rPr>
        <w:t>FOLYTATOTT</w:t>
      </w:r>
      <w:r w:rsidR="00587DB9" w:rsidRPr="005D0661">
        <w:rPr>
          <w:rFonts w:ascii="Calibri" w:hAnsi="Calibri" w:cs="Calibri"/>
          <w:szCs w:val="22"/>
          <w:lang w:val="hu-HU"/>
        </w:rPr>
        <w:t xml:space="preserve"> ELJÁRÁS LEÍRÁSA</w:t>
      </w:r>
      <w:bookmarkEnd w:id="17"/>
      <w:bookmarkEnd w:id="18"/>
    </w:p>
    <w:p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:rsidR="001C68BA" w:rsidRPr="005D0661" w:rsidRDefault="001C68BA" w:rsidP="00A8684C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r w:rsidR="001A0A1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Megjegyzés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: </w:t>
      </w:r>
      <w:r w:rsidR="001A0A1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az Igazgatóság nem készít munkatervet vagy </w:t>
      </w:r>
      <w:r w:rsidR="007B4642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beszámolót</w:t>
      </w:r>
      <w:r w:rsidR="001A0A1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a munká</w:t>
      </w:r>
      <w:r w:rsidR="007B4642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já</w:t>
      </w:r>
      <w:r w:rsidR="001A0A1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ról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.</w:t>
      </w:r>
    </w:p>
    <w:p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:rsidR="001C68BA" w:rsidRPr="005D0661" w:rsidRDefault="001C68BA" w:rsidP="00DB044B">
      <w:pPr>
        <w:pStyle w:val="StyleHeading1Naslov111ptUnderlineLeft63mm1"/>
        <w:rPr>
          <w:rFonts w:ascii="Calibri" w:hAnsi="Calibri" w:cs="Calibri"/>
          <w:szCs w:val="22"/>
          <w:lang w:val="hu-HU"/>
        </w:rPr>
      </w:pPr>
      <w:bookmarkStart w:id="19" w:name="_Toc283805236"/>
      <w:bookmarkStart w:id="20" w:name="_Toc31792421"/>
      <w:r w:rsidRPr="005D0661">
        <w:rPr>
          <w:rFonts w:ascii="Calibri" w:hAnsi="Calibri" w:cs="Calibri"/>
          <w:szCs w:val="22"/>
          <w:lang w:val="hu-HU"/>
        </w:rPr>
        <w:t xml:space="preserve">9. </w:t>
      </w:r>
      <w:r w:rsidR="0045669C" w:rsidRPr="005D0661">
        <w:rPr>
          <w:rFonts w:ascii="Calibri" w:hAnsi="Calibri" w:cs="Calibri"/>
          <w:szCs w:val="22"/>
          <w:lang w:val="hu-HU"/>
        </w:rPr>
        <w:t xml:space="preserve"> FEJEZET </w:t>
      </w:r>
      <w:bookmarkEnd w:id="19"/>
      <w:r w:rsidR="007B4642" w:rsidRPr="005D0661">
        <w:rPr>
          <w:rFonts w:ascii="Calibri" w:hAnsi="Calibri" w:cs="Calibri"/>
          <w:szCs w:val="22"/>
          <w:lang w:val="hu-HU"/>
        </w:rPr>
        <w:t>–</w:t>
      </w:r>
      <w:r w:rsidR="00CD6EF0" w:rsidRPr="005D0661">
        <w:rPr>
          <w:rFonts w:ascii="Calibri" w:hAnsi="Calibri" w:cs="Calibri"/>
          <w:szCs w:val="22"/>
          <w:lang w:val="hu-HU"/>
        </w:rPr>
        <w:t xml:space="preserve"> </w:t>
      </w:r>
      <w:r w:rsidR="0045669C" w:rsidRPr="005D0661">
        <w:rPr>
          <w:rFonts w:ascii="Calibri" w:hAnsi="Calibri" w:cs="Calibri"/>
          <w:szCs w:val="22"/>
          <w:lang w:val="hu-HU"/>
        </w:rPr>
        <w:t>A</w:t>
      </w:r>
      <w:r w:rsidR="007B4642" w:rsidRPr="005D0661">
        <w:rPr>
          <w:rFonts w:ascii="Calibri" w:hAnsi="Calibri" w:cs="Calibri"/>
          <w:szCs w:val="22"/>
          <w:lang w:val="hu-HU"/>
        </w:rPr>
        <w:t xml:space="preserve"> </w:t>
      </w:r>
      <w:r w:rsidR="00921478" w:rsidRPr="005D0661">
        <w:rPr>
          <w:rFonts w:ascii="Calibri" w:hAnsi="Calibri" w:cs="Calibri"/>
          <w:szCs w:val="22"/>
          <w:lang w:val="hu-HU"/>
        </w:rPr>
        <w:t xml:space="preserve">SZERVRE VONATKOZÓ </w:t>
      </w:r>
      <w:r w:rsidR="0045669C" w:rsidRPr="005D0661">
        <w:rPr>
          <w:rFonts w:ascii="Calibri" w:hAnsi="Calibri" w:cs="Calibri"/>
          <w:szCs w:val="22"/>
          <w:lang w:val="hu-HU"/>
        </w:rPr>
        <w:t xml:space="preserve">JOGSZABÁLYOK </w:t>
      </w:r>
      <w:bookmarkEnd w:id="20"/>
      <w:r w:rsidR="00DE7D24" w:rsidRPr="005D0661">
        <w:rPr>
          <w:rFonts w:ascii="Calibri" w:hAnsi="Calibri" w:cs="Calibri"/>
          <w:szCs w:val="22"/>
          <w:lang w:val="hu-HU"/>
        </w:rPr>
        <w:t>JEGYZÉKE</w:t>
      </w:r>
    </w:p>
    <w:p w:rsidR="001C68BA" w:rsidRPr="005D0661" w:rsidRDefault="001C68BA" w:rsidP="00DB044B">
      <w:pPr>
        <w:keepNext/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:rsidR="005E5A60" w:rsidRPr="005D0661" w:rsidRDefault="005D7A9F" w:rsidP="007B4642">
      <w:pPr>
        <w:spacing w:after="120"/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z Igazgatóság a következő jogszabályokat alkalmazza a munkájában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:</w:t>
      </w:r>
    </w:p>
    <w:p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Határozat a </w:t>
      </w:r>
      <w:r w:rsidR="004B3926" w:rsidRPr="005D0661">
        <w:rPr>
          <w:rFonts w:ascii="Calibri" w:hAnsi="Calibri" w:cs="Calibri"/>
          <w:noProof w:val="0"/>
          <w:sz w:val="22"/>
          <w:szCs w:val="22"/>
          <w:lang w:val="hu-HU"/>
        </w:rPr>
        <w:t>Tartományi Szervek Közös Ügyintéző Igazg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atóságáról (VAT Hivatalos Lapja, 10/</w:t>
      </w:r>
      <w:r w:rsidR="004E693D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0., 22/</w:t>
      </w:r>
      <w:r w:rsidR="004E693D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0., 19/</w:t>
      </w:r>
      <w:r w:rsidR="004E693D" w:rsidRPr="005D0661">
        <w:rPr>
          <w:rFonts w:ascii="Calibri" w:hAnsi="Calibri" w:cs="Calibri"/>
          <w:noProof w:val="0"/>
          <w:sz w:val="22"/>
          <w:szCs w:val="22"/>
          <w:lang w:val="hu-HU"/>
        </w:rPr>
        <w:t>2011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.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és 16/</w:t>
      </w:r>
      <w:r w:rsidR="004E693D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4. szám)</w:t>
      </w:r>
    </w:p>
    <w:p w:rsidR="00780B8C" w:rsidRPr="005D0661" w:rsidRDefault="00713E76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örvény a</w:t>
      </w:r>
      <w:r w:rsidR="00780B8C" w:rsidRPr="005D0661">
        <w:rPr>
          <w:rFonts w:ascii="Calibri" w:hAnsi="Calibri" w:cs="Calibri"/>
          <w:noProof w:val="0"/>
          <w:sz w:val="22"/>
          <w:szCs w:val="22"/>
          <w:lang w:val="hu-HU"/>
        </w:rPr>
        <w:t>z autonóm tartományokban és helyi önkormányzatokban foglalkoztatottakról (Az SZK Hivatalos Közlönye, 21/2016.</w:t>
      </w:r>
      <w:r w:rsidR="00747F1B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, 113/2017., 113/2017.- más törvény és 95/2018. </w:t>
      </w:r>
      <w:r w:rsidR="00780B8C" w:rsidRPr="005D0661">
        <w:rPr>
          <w:rFonts w:ascii="Calibri" w:hAnsi="Calibri" w:cs="Calibri"/>
          <w:noProof w:val="0"/>
          <w:sz w:val="22"/>
          <w:szCs w:val="22"/>
          <w:lang w:val="hu-HU"/>
        </w:rPr>
        <w:t>szám)</w:t>
      </w:r>
    </w:p>
    <w:p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örvény a közbeszerzésekről (Az SZK Hivatalos Közlönye,  124/2012.</w:t>
      </w:r>
      <w:r w:rsidR="008432DA" w:rsidRPr="005D0661">
        <w:rPr>
          <w:rFonts w:ascii="Calibri" w:hAnsi="Calibri" w:cs="Calibri"/>
          <w:noProof w:val="0"/>
          <w:sz w:val="22"/>
          <w:szCs w:val="22"/>
          <w:lang w:val="hu-HU"/>
        </w:rPr>
        <w:t>, 14/2015</w:t>
      </w:r>
      <w:r w:rsidR="009B7DBF" w:rsidRPr="005D0661">
        <w:rPr>
          <w:rFonts w:ascii="Calibri" w:hAnsi="Calibri" w:cs="Calibri"/>
          <w:noProof w:val="0"/>
          <w:sz w:val="22"/>
          <w:szCs w:val="22"/>
          <w:lang w:val="hu-HU"/>
        </w:rPr>
        <w:t>.</w:t>
      </w:r>
      <w:r w:rsidR="008432DA" w:rsidRPr="005D0661">
        <w:rPr>
          <w:rFonts w:ascii="Calibri" w:hAnsi="Calibri" w:cs="Calibri"/>
          <w:noProof w:val="0"/>
          <w:sz w:val="22"/>
          <w:szCs w:val="22"/>
          <w:lang w:val="hu-HU"/>
        </w:rPr>
        <w:t>, 68/2015</w:t>
      </w:r>
      <w:r w:rsidR="004E693D" w:rsidRPr="005D0661">
        <w:rPr>
          <w:rFonts w:ascii="Calibri" w:hAnsi="Calibri" w:cs="Calibri"/>
          <w:noProof w:val="0"/>
          <w:sz w:val="22"/>
          <w:szCs w:val="22"/>
          <w:lang w:val="hu-HU"/>
        </w:rPr>
        <w:t>. és 68/2015. szám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) </w:t>
      </w:r>
      <w:r w:rsidR="00A5742A" w:rsidRPr="005D0661">
        <w:rPr>
          <w:rFonts w:ascii="Calibri" w:hAnsi="Calibri" w:cs="Calibri"/>
          <w:noProof w:val="0"/>
          <w:sz w:val="22"/>
          <w:szCs w:val="22"/>
          <w:lang w:val="hu-HU"/>
        </w:rPr>
        <w:t>és a Törvény a közbeszerzésről (Az SZK Hivatalos Közlönye 91/2019. szám – 2020. január 1-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>j</w:t>
      </w:r>
      <w:r w:rsidR="00A5742A" w:rsidRPr="005D0661">
        <w:rPr>
          <w:rFonts w:ascii="Calibri" w:hAnsi="Calibri" w:cs="Calibri"/>
          <w:noProof w:val="0"/>
          <w:sz w:val="22"/>
          <w:szCs w:val="22"/>
          <w:lang w:val="hu-HU"/>
        </w:rPr>
        <w:t>é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től </w:t>
      </w:r>
      <w:r w:rsidR="00A5742A" w:rsidRPr="005D0661">
        <w:rPr>
          <w:rFonts w:ascii="Calibri" w:hAnsi="Calibri" w:cs="Calibri"/>
          <w:noProof w:val="0"/>
          <w:sz w:val="22"/>
          <w:szCs w:val="22"/>
          <w:lang w:val="hu-HU"/>
        </w:rPr>
        <w:t>jogerő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>s és</w:t>
      </w:r>
      <w:r w:rsidR="00A5742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2020. július 1-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>jé</w:t>
      </w:r>
      <w:r w:rsidR="00A5742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től 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>van alkalmazásban</w:t>
      </w:r>
      <w:r w:rsidR="00A5742A"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</w:p>
    <w:p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örvény a munk</w:t>
      </w:r>
      <w:r w:rsidR="00713E76" w:rsidRPr="005D0661">
        <w:rPr>
          <w:rFonts w:ascii="Calibri" w:hAnsi="Calibri" w:cs="Calibri"/>
          <w:noProof w:val="0"/>
          <w:sz w:val="22"/>
          <w:szCs w:val="22"/>
          <w:lang w:val="hu-HU"/>
        </w:rPr>
        <w:t>ahelyi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biztonságról és egészségről (Az SZK Hivatalos Közlönye, 101/</w:t>
      </w:r>
      <w:r w:rsidR="004E693D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5.</w:t>
      </w:r>
      <w:r w:rsidR="00747F1B" w:rsidRPr="005D0661">
        <w:rPr>
          <w:rFonts w:ascii="Calibri" w:hAnsi="Calibri" w:cs="Calibri"/>
          <w:noProof w:val="0"/>
          <w:sz w:val="22"/>
          <w:szCs w:val="22"/>
          <w:lang w:val="hu-HU"/>
        </w:rPr>
        <w:t>, 91/2015. és 113/2015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)</w:t>
      </w:r>
    </w:p>
    <w:p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örvény a munka</w:t>
      </w:r>
      <w:r w:rsidR="009B7DBF" w:rsidRPr="005D0661">
        <w:rPr>
          <w:rFonts w:ascii="Calibri" w:hAnsi="Calibri" w:cs="Calibri"/>
          <w:noProof w:val="0"/>
          <w:sz w:val="22"/>
          <w:szCs w:val="22"/>
          <w:lang w:val="hu-HU"/>
        </w:rPr>
        <w:t>ügyi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nyilvántartásokról (A JSZK Hivatalos Lapja, 46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96. szám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és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Az SZK Hivatalos Közlönye,  101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5. szám – más törvény, 36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9. szám – más törvény)</w:t>
      </w:r>
    </w:p>
    <w:p w:rsidR="00596CD5" w:rsidRPr="005D0661" w:rsidRDefault="001427A6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örvény a m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unk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áról 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(Az SZK Hivatalos Közlönye,  24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05.,  61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05., 54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09., 23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13. szám – AB határozat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,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75/2014.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, 13/2017., 113/2017. és 95/2018.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)</w:t>
      </w:r>
    </w:p>
    <w:p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örvény a kötelmi viszonyokról (A JSZSZK Hivatalos Lapja, 29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78., 39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85., 45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89. szám – AB határozat és  57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89. szám, A JSZK Hivatalos Lapja, 31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93. szám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és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S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zerbia-Montenegró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Hivatalos Lapja, 1/2003. szám – alkotmányos alapokmány)</w:t>
      </w:r>
    </w:p>
    <w:p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örvény a költségvetési rendszerről (Az SZK Hivatalos Közlönye,  54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9., 73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0., 101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0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. és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01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1., 93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2., 62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3.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,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63/13. szám – helyreigazítás,108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3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., </w:t>
      </w:r>
      <w:r w:rsidR="0055632E" w:rsidRPr="005D0661">
        <w:rPr>
          <w:rFonts w:ascii="Calibri" w:hAnsi="Calibri" w:cs="Calibri"/>
          <w:noProof w:val="0"/>
          <w:sz w:val="22"/>
          <w:szCs w:val="22"/>
          <w:lang w:val="hu-HU"/>
        </w:rPr>
        <w:t>142/2014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., 68/2015., 103/2015., 99/2016., 113/2017., 95/2018., 31/2019. és 72/2019. szám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</w:p>
    <w:p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örvény a Szerb Köztársaság 201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. évi költségvetéséről (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A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z SZK Hivatalos Közlönye,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95</w:t>
      </w:r>
      <w:r w:rsidR="0011221C" w:rsidRPr="005D0661">
        <w:rPr>
          <w:rFonts w:ascii="Calibri" w:hAnsi="Calibri" w:cs="Calibri"/>
          <w:noProof w:val="0"/>
          <w:sz w:val="22"/>
          <w:szCs w:val="22"/>
          <w:lang w:val="hu-HU"/>
        </w:rPr>
        <w:t>/201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8</w:t>
      </w:r>
      <w:r w:rsidR="0011221C" w:rsidRPr="005D0661">
        <w:rPr>
          <w:rFonts w:ascii="Calibri" w:hAnsi="Calibri" w:cs="Calibri"/>
          <w:noProof w:val="0"/>
          <w:sz w:val="22"/>
          <w:szCs w:val="22"/>
          <w:lang w:val="hu-HU"/>
        </w:rPr>
        <w:t>.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és 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72/2019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szám)</w:t>
      </w:r>
    </w:p>
    <w:p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örvény a köztulajdonról (Az SZK Hivatalos Közlönye,72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1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.,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88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3.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, </w:t>
      </w:r>
      <w:r w:rsidR="0011221C" w:rsidRPr="005D0661">
        <w:rPr>
          <w:rFonts w:ascii="Calibri" w:hAnsi="Calibri" w:cs="Calibri"/>
          <w:noProof w:val="0"/>
          <w:sz w:val="22"/>
          <w:szCs w:val="22"/>
          <w:lang w:val="hu-HU"/>
        </w:rPr>
        <w:t>105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="0011221C" w:rsidRPr="005D0661">
        <w:rPr>
          <w:rFonts w:ascii="Calibri" w:hAnsi="Calibri" w:cs="Calibri"/>
          <w:noProof w:val="0"/>
          <w:sz w:val="22"/>
          <w:szCs w:val="22"/>
          <w:lang w:val="hu-HU"/>
        </w:rPr>
        <w:t>14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., 104/2016., 108/2016., 113/2017. és 95/2018.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szám)</w:t>
      </w:r>
    </w:p>
    <w:p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örvény a tervezésről és építésről (Az SZK Hivatalos Közlönye,  72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9., 81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9. – helyreigazítás, 64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0.,24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1.,121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2.,42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3. szám – AB határozat, 50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3. szám – AB határozat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,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98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3. szám – AB határozat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, 132/2014., 145/2014., 83/2014., 83/2018., 31/2019. és 37/2019. szám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</w:p>
    <w:p w:rsidR="00060686" w:rsidRPr="005D0661" w:rsidRDefault="00060686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örvény a személyes adatvédel</w:t>
      </w:r>
      <w:r w:rsidR="00EE3BD4" w:rsidRPr="005D0661">
        <w:rPr>
          <w:rFonts w:ascii="Calibri" w:hAnsi="Calibri" w:cs="Calibri"/>
          <w:noProof w:val="0"/>
          <w:sz w:val="22"/>
          <w:szCs w:val="22"/>
          <w:lang w:val="hu-HU"/>
        </w:rPr>
        <w:t>e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mről (Az SZK Hivatalos Közlönye, 87/2018. szám)</w:t>
      </w:r>
    </w:p>
    <w:p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Szabályzat a magasépítésű létesítmények szeizmikus terület</w:t>
      </w:r>
      <w:r w:rsidR="00DE6B37" w:rsidRPr="005D0661">
        <w:rPr>
          <w:rFonts w:ascii="Calibri" w:hAnsi="Calibri" w:cs="Calibri"/>
          <w:noProof w:val="0"/>
          <w:sz w:val="22"/>
          <w:szCs w:val="22"/>
          <w:lang w:val="hu-HU"/>
        </w:rPr>
        <w:t>re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építésé</w:t>
      </w:r>
      <w:r w:rsidR="004B3926">
        <w:rPr>
          <w:rFonts w:ascii="Calibri" w:hAnsi="Calibri" w:cs="Calibri"/>
          <w:noProof w:val="0"/>
          <w:sz w:val="22"/>
          <w:szCs w:val="22"/>
          <w:lang w:val="hu-HU"/>
        </w:rPr>
        <w:t>nek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műszaki 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>szabályozásról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(A JSZSZK Hivatalos Lapja, 31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81.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, 49/1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82., 29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83., 21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88.és 52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90. szám)</w:t>
      </w:r>
    </w:p>
    <w:p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Szabályzat az alacsonyfeszültségű villanyvezeték műszaki 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>szabályokról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(A JSZSZK Hivatalos Lapja, 53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88.</w:t>
      </w:r>
      <w:r w:rsidR="000B1576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és</w:t>
      </w:r>
      <w:r w:rsidR="000B1576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54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88. szám</w:t>
      </w:r>
      <w:r w:rsidR="00CD6EF0" w:rsidRPr="005D0661">
        <w:rPr>
          <w:rFonts w:ascii="Calibri" w:hAnsi="Calibri" w:cs="Calibri"/>
          <w:noProof w:val="0"/>
          <w:sz w:val="22"/>
          <w:szCs w:val="22"/>
          <w:lang w:val="hu-HU"/>
        </w:rPr>
        <w:t>–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helyreigazítás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és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A JSZK Hivatalos Lapja 28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95. szám)</w:t>
      </w:r>
    </w:p>
    <w:p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örvény a tűzvédelemről (Az SZK Hivatalos Közlönye,  111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9.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, 20/2015., 87/2018. és 87/2018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)</w:t>
      </w:r>
    </w:p>
    <w:p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Szabályzat a </w:t>
      </w:r>
      <w:r w:rsidR="009B1D2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biztonságos és egészséges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munkavégzés</w:t>
      </w:r>
      <w:r w:rsidR="000B1576">
        <w:rPr>
          <w:rFonts w:ascii="Calibri" w:hAnsi="Calibri" w:cs="Calibri"/>
          <w:noProof w:val="0"/>
          <w:sz w:val="22"/>
          <w:szCs w:val="22"/>
          <w:lang w:val="hu-HU"/>
        </w:rPr>
        <w:t>re vonatkozó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9B1D2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munkahelyi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megelőző intézkedésekről  (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Az SZK Hivatalos Közlönye,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21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9.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és 1/2019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)</w:t>
      </w:r>
    </w:p>
    <w:p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lastRenderedPageBreak/>
        <w:t>Törvény a környezetvédelemről (Az SZK Hivatalos Közlönye, 135/2004., 36/2009.,36/2009. - más törvény, 72/2009. -más törvény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,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43/2011. </w:t>
      </w:r>
      <w:r w:rsidR="00CD6EF0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-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AB határozat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, 14/2016., 76/2018., 95/2018. és 95/2018. szám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</w:p>
    <w:p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örvény a környezeti hatásfelmérésről (Az SZK Hivatalos Közlönye,  135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4.és 36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9. szám)</w:t>
      </w:r>
    </w:p>
    <w:p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örvény a rokkant</w:t>
      </w:r>
      <w:r w:rsidR="00342858" w:rsidRPr="005D0661">
        <w:rPr>
          <w:rFonts w:ascii="Calibri" w:hAnsi="Calibri" w:cs="Calibri"/>
          <w:noProof w:val="0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és nyugdíjbiztosításról (Az SZK Hivatalos Közlönye,  34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3., 64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4. – AB határozat, 84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4. – AB határozat, 85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5., 101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5. – más törvény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és 63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6. – AB határozat,5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9., 107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9., 101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0., 93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2., 62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3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.,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75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4.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, </w:t>
      </w:r>
      <w:r w:rsidR="0055632E" w:rsidRPr="005D0661">
        <w:rPr>
          <w:rFonts w:ascii="Calibri" w:hAnsi="Calibri" w:cs="Calibri"/>
          <w:noProof w:val="0"/>
          <w:sz w:val="22"/>
          <w:szCs w:val="22"/>
          <w:lang w:val="hu-HU"/>
        </w:rPr>
        <w:t>142/2014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., 73/2018. és 46/2019. szám</w:t>
      </w:r>
      <w:r w:rsidR="001427A6"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</w:p>
    <w:p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örvény a közúti közlekedésbiztonságáról (Az SZK Hivatalos Közlönye,  41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9., 53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0., 101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1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.,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32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3. – AB határozat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és 55/2014.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, 96/2015., 9/2016., 24/2018., 41/2018., 87/2018. és 23/2019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)</w:t>
      </w:r>
    </w:p>
    <w:p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Határozat az irodai ügyvitelről (V</w:t>
      </w:r>
      <w:r w:rsidR="000B1576">
        <w:rPr>
          <w:rFonts w:ascii="Calibri" w:hAnsi="Calibri" w:cs="Calibri"/>
          <w:noProof w:val="0"/>
          <w:sz w:val="22"/>
          <w:szCs w:val="22"/>
          <w:lang w:val="hu-HU"/>
        </w:rPr>
        <w:t xml:space="preserve">ajdaság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AT Hivatalos Lapja,  9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1. szám)</w:t>
      </w:r>
    </w:p>
    <w:p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Rendelet az állami szervekbe</w:t>
      </w:r>
      <w:r w:rsidR="00E47D99" w:rsidRPr="005D0661">
        <w:rPr>
          <w:rFonts w:ascii="Calibri" w:hAnsi="Calibri" w:cs="Calibri"/>
          <w:noProof w:val="0"/>
          <w:sz w:val="22"/>
          <w:szCs w:val="22"/>
          <w:lang w:val="hu-HU"/>
        </w:rPr>
        <w:t>n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kinevezett</w:t>
      </w:r>
      <w:r w:rsidR="00E47D99" w:rsidRPr="005D0661">
        <w:rPr>
          <w:rFonts w:ascii="Calibri" w:hAnsi="Calibri" w:cs="Calibri"/>
          <w:noProof w:val="0"/>
          <w:sz w:val="22"/>
          <w:szCs w:val="22"/>
          <w:lang w:val="hu-HU"/>
        </w:rPr>
        <w:t>, tisztségbe helyezett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és </w:t>
      </w:r>
      <w:r w:rsidR="00E47D99" w:rsidRPr="005D0661">
        <w:rPr>
          <w:rFonts w:ascii="Calibri" w:hAnsi="Calibri" w:cs="Calibri"/>
          <w:noProof w:val="0"/>
          <w:sz w:val="22"/>
          <w:szCs w:val="22"/>
          <w:lang w:val="hu-HU"/>
        </w:rPr>
        <w:t>foglalkoztatottak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342858" w:rsidRPr="005D0661">
        <w:rPr>
          <w:rFonts w:ascii="Calibri" w:hAnsi="Calibri" w:cs="Calibri"/>
          <w:noProof w:val="0"/>
          <w:sz w:val="22"/>
          <w:szCs w:val="22"/>
          <w:lang w:val="hu-HU"/>
        </w:rPr>
        <w:t>bér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elszámolás</w:t>
      </w:r>
      <w:r w:rsidR="00342858" w:rsidRPr="005D0661">
        <w:rPr>
          <w:rFonts w:ascii="Calibri" w:hAnsi="Calibri" w:cs="Calibri"/>
          <w:noProof w:val="0"/>
          <w:sz w:val="22"/>
          <w:szCs w:val="22"/>
          <w:lang w:val="hu-HU"/>
        </w:rPr>
        <w:t>i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és </w:t>
      </w:r>
      <w:r w:rsidR="00342858" w:rsidRPr="005D0661">
        <w:rPr>
          <w:rFonts w:ascii="Calibri" w:hAnsi="Calibri" w:cs="Calibri"/>
          <w:noProof w:val="0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kifizetés</w:t>
      </w:r>
      <w:r w:rsidR="00342858" w:rsidRPr="005D0661">
        <w:rPr>
          <w:rFonts w:ascii="Calibri" w:hAnsi="Calibri" w:cs="Calibri"/>
          <w:noProof w:val="0"/>
          <w:sz w:val="22"/>
          <w:szCs w:val="22"/>
          <w:lang w:val="hu-HU"/>
        </w:rPr>
        <w:t>i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342858" w:rsidRPr="005D0661">
        <w:rPr>
          <w:rFonts w:ascii="Calibri" w:hAnsi="Calibri" w:cs="Calibri"/>
          <w:noProof w:val="0"/>
          <w:sz w:val="22"/>
          <w:szCs w:val="22"/>
          <w:lang w:val="hu-HU"/>
        </w:rPr>
        <w:t>szorzó</w:t>
      </w:r>
      <w:r w:rsidR="00E47D99" w:rsidRPr="005D0661">
        <w:rPr>
          <w:rFonts w:ascii="Calibri" w:hAnsi="Calibri" w:cs="Calibri"/>
          <w:noProof w:val="0"/>
          <w:sz w:val="22"/>
          <w:szCs w:val="22"/>
          <w:lang w:val="hu-HU"/>
        </w:rPr>
        <w:t>iról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(Az SZK Hivatalos Közlönye, 44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8. – egységes szerkezetbe foglalt szöveg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,</w:t>
      </w:r>
      <w:r w:rsidR="00342858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2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2.</w:t>
      </w:r>
      <w:r w:rsidR="00342858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, 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113/2017</w:t>
      </w:r>
      <w:r w:rsidR="00342858" w:rsidRPr="005D0661">
        <w:rPr>
          <w:rFonts w:ascii="Calibri" w:hAnsi="Calibri" w:cs="Calibri"/>
          <w:noProof w:val="0"/>
          <w:sz w:val="22"/>
          <w:szCs w:val="22"/>
          <w:lang w:val="hu-HU"/>
        </w:rPr>
        <w:t>.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és 23/2018.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szám)</w:t>
      </w:r>
    </w:p>
    <w:p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Tartományi rendelet a </w:t>
      </w:r>
      <w:r w:rsidR="00E47D99" w:rsidRPr="005D0661">
        <w:rPr>
          <w:rFonts w:ascii="Calibri" w:hAnsi="Calibri" w:cs="Calibri"/>
          <w:noProof w:val="0"/>
          <w:sz w:val="22"/>
          <w:szCs w:val="22"/>
          <w:lang w:val="hu-HU"/>
        </w:rPr>
        <w:t>Vajdaság AT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erve</w:t>
      </w:r>
      <w:r w:rsidR="00E47D99" w:rsidRPr="005D0661">
        <w:rPr>
          <w:rFonts w:ascii="Calibri" w:hAnsi="Calibri" w:cs="Calibri"/>
          <w:noProof w:val="0"/>
          <w:sz w:val="22"/>
          <w:szCs w:val="22"/>
          <w:lang w:val="hu-HU"/>
        </w:rPr>
        <w:t>i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ben </w:t>
      </w:r>
      <w:r w:rsidR="00E47D9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kinevezett személyek és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foglalkoztatottak </w:t>
      </w:r>
      <w:r w:rsidR="00E47D9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béréről, költségtérítéséről, végkielégítéséről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és </w:t>
      </w:r>
      <w:r w:rsidR="00E47D99" w:rsidRPr="005D0661">
        <w:rPr>
          <w:rFonts w:ascii="Calibri" w:hAnsi="Calibri" w:cs="Calibri"/>
          <w:noProof w:val="0"/>
          <w:sz w:val="22"/>
          <w:szCs w:val="22"/>
          <w:lang w:val="hu-HU"/>
        </w:rPr>
        <w:t>más jövedelmeiről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(V</w:t>
      </w:r>
      <w:r w:rsidR="006766C9">
        <w:rPr>
          <w:rFonts w:ascii="Calibri" w:hAnsi="Calibri" w:cs="Calibri"/>
          <w:noProof w:val="0"/>
          <w:sz w:val="22"/>
          <w:szCs w:val="22"/>
          <w:lang w:val="hu-HU"/>
        </w:rPr>
        <w:t xml:space="preserve">ajdaság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AT Hivatalos Lapja, 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7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/2012., 35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2.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,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E47D9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9/2013.,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6/2014.</w:t>
      </w:r>
      <w:r w:rsidR="00E42F17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, </w:t>
      </w:r>
      <w:r w:rsidR="0011221C" w:rsidRPr="005D0661">
        <w:rPr>
          <w:rFonts w:ascii="Calibri" w:hAnsi="Calibri" w:cs="Calibri"/>
          <w:noProof w:val="0"/>
          <w:sz w:val="22"/>
          <w:szCs w:val="22"/>
          <w:lang w:val="hu-HU"/>
        </w:rPr>
        <w:t>40/</w:t>
      </w:r>
      <w:r w:rsidR="00E42F17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="0011221C" w:rsidRPr="005D0661">
        <w:rPr>
          <w:rFonts w:ascii="Calibri" w:hAnsi="Calibri" w:cs="Calibri"/>
          <w:noProof w:val="0"/>
          <w:sz w:val="22"/>
          <w:szCs w:val="22"/>
          <w:lang w:val="hu-HU"/>
        </w:rPr>
        <w:t>14</w:t>
      </w:r>
      <w:r w:rsidR="00E42F17" w:rsidRPr="005D0661">
        <w:rPr>
          <w:rFonts w:ascii="Calibri" w:hAnsi="Calibri" w:cs="Calibri"/>
          <w:noProof w:val="0"/>
          <w:sz w:val="22"/>
          <w:szCs w:val="22"/>
          <w:lang w:val="hu-HU"/>
        </w:rPr>
        <w:t>., 1/2015., 44/2015., 61/2016., 30/2017., 26/2018. és 28/2019. szám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  <w:r w:rsidR="005F6364" w:rsidRPr="005D0661">
        <w:rPr>
          <w:lang w:val="hu-HU"/>
        </w:rPr>
        <w:t xml:space="preserve"> </w:t>
      </w:r>
    </w:p>
    <w:p w:rsidR="00E42F17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artományi képviselőházi rendelet Vajdaság Autonóm Tartomány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E42F17" w:rsidRPr="005D0661">
        <w:rPr>
          <w:rStyle w:val="Emphasis"/>
          <w:rFonts w:ascii="Calibri" w:hAnsi="Calibri" w:cs="Calibri"/>
          <w:bCs w:val="0"/>
          <w:i w:val="0"/>
          <w:iCs w:val="0"/>
          <w:sz w:val="22"/>
          <w:szCs w:val="22"/>
          <w:shd w:val="clear" w:color="auto" w:fill="FFFFFF"/>
          <w:lang w:val="hu-HU"/>
        </w:rPr>
        <w:t>jelképeinek</w:t>
      </w:r>
      <w:r w:rsidR="00E42F17" w:rsidRPr="005D0661">
        <w:rPr>
          <w:rFonts w:ascii="Calibri" w:hAnsi="Calibri" w:cs="Calibri"/>
          <w:sz w:val="22"/>
          <w:szCs w:val="22"/>
          <w:shd w:val="clear" w:color="auto" w:fill="FFFFFF"/>
          <w:lang w:val="hu-HU"/>
        </w:rPr>
        <w:t> és hagyományos szimbólumainak külalakjáról és használatáról</w:t>
      </w:r>
      <w:r w:rsidR="006C46C1" w:rsidRPr="005D0661">
        <w:rPr>
          <w:rFonts w:ascii="Calibri" w:hAnsi="Calibri" w:cs="Calibri"/>
          <w:sz w:val="22"/>
          <w:szCs w:val="22"/>
          <w:shd w:val="clear" w:color="auto" w:fill="FFFFFF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(VAT Hivatalos Lapja, </w:t>
      </w:r>
      <w:r w:rsidR="00E42F17" w:rsidRPr="005D0661">
        <w:rPr>
          <w:rFonts w:ascii="Calibri" w:hAnsi="Calibri" w:cs="Calibri"/>
          <w:noProof w:val="0"/>
          <w:sz w:val="22"/>
          <w:szCs w:val="22"/>
          <w:lang w:val="hu-HU"/>
        </w:rPr>
        <w:t>51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/</w:t>
      </w:r>
      <w:r w:rsidR="00E42F17" w:rsidRPr="005D0661">
        <w:rPr>
          <w:rFonts w:ascii="Calibri" w:hAnsi="Calibri" w:cs="Calibri"/>
          <w:noProof w:val="0"/>
          <w:sz w:val="22"/>
          <w:szCs w:val="22"/>
          <w:lang w:val="hu-HU"/>
        </w:rPr>
        <w:t>2016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.</w:t>
      </w:r>
      <w:r w:rsidR="00E42F17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)</w:t>
      </w:r>
    </w:p>
    <w:p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artományi képviselőházi rendelet a tartományi közigazgatási illetékekről  (V</w:t>
      </w:r>
      <w:r w:rsidR="006766C9">
        <w:rPr>
          <w:rFonts w:ascii="Calibri" w:hAnsi="Calibri" w:cs="Calibri"/>
          <w:noProof w:val="0"/>
          <w:sz w:val="22"/>
          <w:szCs w:val="22"/>
          <w:lang w:val="hu-HU"/>
        </w:rPr>
        <w:t xml:space="preserve">ajdaság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AT Hivatalos Lapja, </w:t>
      </w:r>
      <w:r w:rsidR="00E42F17" w:rsidRPr="005D0661">
        <w:rPr>
          <w:rFonts w:ascii="Calibri" w:hAnsi="Calibri" w:cs="Calibri"/>
          <w:noProof w:val="0"/>
          <w:sz w:val="22"/>
          <w:szCs w:val="22"/>
          <w:lang w:val="hu-HU"/>
        </w:rPr>
        <w:t>40/201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9. szám)</w:t>
      </w:r>
    </w:p>
    <w:p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artományi képviselőházi rendelet Vajdaság Autonóm Tartomány 20</w:t>
      </w:r>
      <w:r w:rsidR="006C46C1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. évi költségvetéséről (V</w:t>
      </w:r>
      <w:r w:rsidR="006766C9">
        <w:rPr>
          <w:rFonts w:ascii="Calibri" w:hAnsi="Calibri" w:cs="Calibri"/>
          <w:noProof w:val="0"/>
          <w:sz w:val="22"/>
          <w:szCs w:val="22"/>
          <w:lang w:val="hu-HU"/>
        </w:rPr>
        <w:t xml:space="preserve">ajdaság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AT Hivatalos Lapja</w:t>
      </w:r>
      <w:r w:rsidR="00E42F17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, </w:t>
      </w:r>
      <w:r w:rsidR="006C46C1" w:rsidRPr="005D0661">
        <w:rPr>
          <w:rFonts w:ascii="Calibri" w:hAnsi="Calibri" w:cs="Calibri"/>
          <w:noProof w:val="0"/>
          <w:sz w:val="22"/>
          <w:szCs w:val="22"/>
          <w:lang w:val="hu-HU"/>
        </w:rPr>
        <w:t>64</w:t>
      </w:r>
      <w:r w:rsidR="00E42F17" w:rsidRPr="005D0661">
        <w:rPr>
          <w:rFonts w:ascii="Calibri" w:hAnsi="Calibri" w:cs="Calibri"/>
          <w:noProof w:val="0"/>
          <w:sz w:val="22"/>
          <w:szCs w:val="22"/>
          <w:lang w:val="hu-HU"/>
        </w:rPr>
        <w:t>/2019.</w:t>
      </w:r>
      <w:r w:rsidR="006C46C1" w:rsidRPr="005D0661">
        <w:rPr>
          <w:rFonts w:ascii="Calibri" w:hAnsi="Calibri" w:cs="Calibri"/>
          <w:noProof w:val="0"/>
          <w:sz w:val="22"/>
          <w:szCs w:val="22"/>
          <w:lang w:val="hu-HU"/>
        </w:rPr>
        <w:t>, 12/2020., 19/2020., 22/2020. és 25/2020. szám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</w:p>
    <w:p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Szabályzat a költségvetési eszközök </w:t>
      </w:r>
      <w:r w:rsidR="00B741EB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közvetlen felhasználója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pénzügyi szolgálatának munkájára vonatkozó közös alapokról, kritériumokról és feladatokról (Az SZK Hivatalos Közlönye, 123/</w:t>
      </w:r>
      <w:r w:rsidR="00E42F17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3. szám)</w:t>
      </w:r>
    </w:p>
    <w:p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Szabályzat a költségvetési rendszer </w:t>
      </w:r>
      <w:r w:rsidR="006766C9">
        <w:rPr>
          <w:rFonts w:ascii="Calibri" w:hAnsi="Calibri" w:cs="Calibri"/>
          <w:noProof w:val="0"/>
          <w:sz w:val="22"/>
          <w:szCs w:val="22"/>
          <w:lang w:val="hu-HU"/>
        </w:rPr>
        <w:t>standard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osztályozási keretéről és a számlatervéről (Az SZK Hivatalos Közlönye,</w:t>
      </w:r>
      <w:r w:rsidR="00E42F17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16/2016., 49/2016., 107/2016., 46/2017., 114/2017., 20/2018., 36/2018., 93/2018., 104/2018., 14/2019., 33/2019. és 68/2019. szám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</w:p>
    <w:p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Szabályzat a nem anyagi befektetések és az állóeszközök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nómenklatúrájáról az amortizációs kulccsal (A JSZK Hivatalos Lapja, 17/</w:t>
      </w:r>
      <w:r w:rsidR="00E42F17" w:rsidRPr="005D0661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97.és 24/</w:t>
      </w:r>
      <w:r w:rsidR="00E42F17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0. szám)</w:t>
      </w:r>
    </w:p>
    <w:p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Szabályzat a </w:t>
      </w:r>
      <w:r w:rsidR="00135F70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leltárkészítési és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könyvelési állapot tényleges állapottal való összehangolásának módjáról és határidőiről (Az SZK Hivatalos Közlönye,118/</w:t>
      </w:r>
      <w:r w:rsidR="00E42F17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3.</w:t>
      </w:r>
      <w:r w:rsidR="00E42F17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és 137/2017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)</w:t>
      </w:r>
    </w:p>
    <w:p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Rendelet a köztulajdon</w:t>
      </w:r>
      <w:r w:rsidR="00135F70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t képező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ingatlan</w:t>
      </w:r>
      <w:r w:rsidR="00135F70" w:rsidRPr="005D0661">
        <w:rPr>
          <w:rFonts w:ascii="Calibri" w:hAnsi="Calibri" w:cs="Calibri"/>
          <w:noProof w:val="0"/>
          <w:sz w:val="22"/>
          <w:szCs w:val="22"/>
          <w:lang w:val="hu-HU"/>
        </w:rPr>
        <w:t>ok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nyilvántartásáról (Az SZK Hivatalos Közlönye, 70/</w:t>
      </w:r>
      <w:r w:rsidR="00567FEF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4.</w:t>
      </w:r>
      <w:r w:rsidR="00567FEF" w:rsidRPr="005D0661">
        <w:rPr>
          <w:rFonts w:ascii="Calibri" w:hAnsi="Calibri" w:cs="Calibri"/>
          <w:noProof w:val="0"/>
          <w:sz w:val="22"/>
          <w:szCs w:val="22"/>
          <w:lang w:val="hu-HU"/>
        </w:rPr>
        <w:t>, 19/2015., 83/2015. és 13/2017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)</w:t>
      </w:r>
    </w:p>
    <w:p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Szabályzat a V</w:t>
      </w:r>
      <w:r w:rsidR="004119B9">
        <w:rPr>
          <w:rFonts w:ascii="Calibri" w:hAnsi="Calibri" w:cs="Calibri"/>
          <w:noProof w:val="0"/>
          <w:sz w:val="22"/>
          <w:szCs w:val="22"/>
          <w:lang w:val="hu-HU"/>
        </w:rPr>
        <w:t xml:space="preserve">ajdaság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AT költségvetési eszközfelhasználói </w:t>
      </w:r>
      <w:r w:rsidR="00567FEF" w:rsidRPr="005D0661">
        <w:rPr>
          <w:rFonts w:ascii="Calibri" w:hAnsi="Calibri" w:cs="Calibri"/>
          <w:noProof w:val="0"/>
          <w:sz w:val="22"/>
          <w:szCs w:val="22"/>
          <w:lang w:val="hu-HU"/>
        </w:rPr>
        <w:t>fel nem használt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költségvetési eszközeinek Vajdaság Autonóm Tartomány költségvetési végrehajtási számlájára való átutalás</w:t>
      </w:r>
      <w:r w:rsidR="006766C9">
        <w:rPr>
          <w:rFonts w:ascii="Calibri" w:hAnsi="Calibri" w:cs="Calibri"/>
          <w:noProof w:val="0"/>
          <w:sz w:val="22"/>
          <w:szCs w:val="22"/>
          <w:lang w:val="hu-HU"/>
        </w:rPr>
        <w:t>ának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módjáról és eljárásáról (V</w:t>
      </w:r>
      <w:r w:rsidR="004119B9">
        <w:rPr>
          <w:rFonts w:ascii="Calibri" w:hAnsi="Calibri" w:cs="Calibri"/>
          <w:noProof w:val="0"/>
          <w:sz w:val="22"/>
          <w:szCs w:val="22"/>
          <w:lang w:val="hu-HU"/>
        </w:rPr>
        <w:t xml:space="preserve">ajdaság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AT Hivatalos Lapja,  120/</w:t>
      </w:r>
      <w:r w:rsidR="00567FEF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2. szám)</w:t>
      </w:r>
    </w:p>
    <w:p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Szabályzat </w:t>
      </w:r>
      <w:r w:rsidR="004119B9" w:rsidRPr="005D0661">
        <w:rPr>
          <w:rFonts w:ascii="Calibri" w:hAnsi="Calibri" w:cs="Calibri"/>
          <w:noProof w:val="0"/>
          <w:sz w:val="22"/>
          <w:szCs w:val="22"/>
          <w:lang w:val="hu-HU"/>
        </w:rPr>
        <w:t>a közbeszerzési eljárások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pályázati dokumentáció</w:t>
      </w:r>
      <w:r w:rsidR="004119B9">
        <w:rPr>
          <w:rFonts w:ascii="Calibri" w:hAnsi="Calibri" w:cs="Calibri"/>
          <w:noProof w:val="0"/>
          <w:sz w:val="22"/>
          <w:szCs w:val="22"/>
          <w:lang w:val="hu-HU"/>
        </w:rPr>
        <w:t>jának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kötelező elemeiről és a feltételek teljesítése </w:t>
      </w:r>
      <w:r w:rsidR="00135F70" w:rsidRPr="005D0661">
        <w:rPr>
          <w:rFonts w:ascii="Calibri" w:hAnsi="Calibri" w:cs="Calibri"/>
          <w:noProof w:val="0"/>
          <w:sz w:val="22"/>
          <w:szCs w:val="22"/>
          <w:lang w:val="hu-HU"/>
        </w:rPr>
        <w:t>igazolásának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módjáról (Az SZK Hivatalos Közlönye,</w:t>
      </w:r>
      <w:r w:rsidR="00135F70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B642A8" w:rsidRPr="005D0661">
        <w:rPr>
          <w:rFonts w:ascii="Calibri" w:hAnsi="Calibri" w:cs="Calibri"/>
          <w:noProof w:val="0"/>
          <w:sz w:val="22"/>
          <w:szCs w:val="22"/>
          <w:lang w:val="hu-HU"/>
        </w:rPr>
        <w:t>86/2015.</w:t>
      </w:r>
      <w:r w:rsidR="00EF012B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és 41/2019.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szám)</w:t>
      </w:r>
    </w:p>
    <w:p w:rsidR="00B95396" w:rsidRPr="005D0661" w:rsidRDefault="00B95396" w:rsidP="00080A8F">
      <w:pPr>
        <w:pStyle w:val="ListParagraph"/>
        <w:numPr>
          <w:ilvl w:val="0"/>
          <w:numId w:val="46"/>
        </w:numPr>
        <w:spacing w:after="24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Határozat a közbeszerzésről szóló törvény 3. szakasz 1. bekezdés 1) pont</w:t>
      </w:r>
      <w:r w:rsidR="001E3624" w:rsidRPr="005D0661">
        <w:rPr>
          <w:rFonts w:ascii="Calibri" w:hAnsi="Calibri" w:cs="Calibri"/>
          <w:sz w:val="22"/>
          <w:szCs w:val="22"/>
          <w:lang w:val="hu-HU"/>
        </w:rPr>
        <w:t>j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ában említett </w:t>
      </w:r>
      <w:r w:rsidR="00D31FE0">
        <w:rPr>
          <w:rFonts w:ascii="Calibri" w:hAnsi="Calibri" w:cs="Calibri"/>
          <w:sz w:val="22"/>
          <w:szCs w:val="22"/>
          <w:lang w:val="hu-HU"/>
        </w:rPr>
        <w:t>m</w:t>
      </w:r>
      <w:r w:rsidRPr="005D0661">
        <w:rPr>
          <w:rFonts w:ascii="Calibri" w:hAnsi="Calibri" w:cs="Calibri"/>
          <w:sz w:val="22"/>
          <w:szCs w:val="22"/>
          <w:lang w:val="hu-HU"/>
        </w:rPr>
        <w:t>egrendelő</w:t>
      </w:r>
      <w:r w:rsidR="001E3624" w:rsidRPr="005D0661">
        <w:rPr>
          <w:rFonts w:ascii="Calibri" w:hAnsi="Calibri" w:cs="Calibri"/>
          <w:sz w:val="22"/>
          <w:szCs w:val="22"/>
          <w:lang w:val="hu-HU"/>
        </w:rPr>
        <w:t>k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D31FE0">
        <w:rPr>
          <w:rFonts w:ascii="Calibri" w:hAnsi="Calibri" w:cs="Calibri"/>
          <w:sz w:val="22"/>
          <w:szCs w:val="22"/>
          <w:lang w:val="hu-HU"/>
        </w:rPr>
        <w:t>J</w:t>
      </w:r>
      <w:r w:rsidRPr="005D0661">
        <w:rPr>
          <w:rFonts w:ascii="Calibri" w:hAnsi="Calibri" w:cs="Calibri"/>
          <w:sz w:val="22"/>
          <w:szCs w:val="22"/>
          <w:lang w:val="hu-HU"/>
        </w:rPr>
        <w:t>egyzék</w:t>
      </w:r>
      <w:r w:rsidR="001E3624" w:rsidRPr="005D0661">
        <w:rPr>
          <w:rFonts w:ascii="Calibri" w:hAnsi="Calibri" w:cs="Calibri"/>
          <w:sz w:val="22"/>
          <w:szCs w:val="22"/>
          <w:lang w:val="hu-HU"/>
        </w:rPr>
        <w:t>ének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BB701A" w:rsidRPr="005D0661">
        <w:rPr>
          <w:rFonts w:ascii="Calibri" w:hAnsi="Calibri" w:cs="Calibri"/>
          <w:sz w:val="22"/>
          <w:szCs w:val="22"/>
          <w:lang w:val="hu-HU"/>
        </w:rPr>
        <w:t>meghatározásáról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 (Az SZK Hivatalos Közlönye, 85/2020. szám)</w:t>
      </w:r>
    </w:p>
    <w:p w:rsidR="00C32E19" w:rsidRPr="005D0661" w:rsidRDefault="00C32E19" w:rsidP="00C32E19">
      <w:pPr>
        <w:pStyle w:val="ListParagraph"/>
        <w:spacing w:after="240"/>
        <w:ind w:left="709" w:hanging="709"/>
        <w:rPr>
          <w:rFonts w:ascii="Calibri" w:hAnsi="Calibri" w:cs="Calibri"/>
          <w:sz w:val="22"/>
          <w:szCs w:val="22"/>
          <w:lang w:val="hu-HU"/>
        </w:rPr>
      </w:pPr>
    </w:p>
    <w:p w:rsidR="00B21F26" w:rsidRPr="005D0661" w:rsidRDefault="00212F7A" w:rsidP="00DB3518">
      <w:pPr>
        <w:pStyle w:val="ListParagraph"/>
        <w:numPr>
          <w:ilvl w:val="0"/>
          <w:numId w:val="46"/>
        </w:numPr>
        <w:spacing w:after="1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Szabályzat a közbeszerzési eljárások pályázati dokumentációjának tartalmáról (Az SZK Hivatalos Közlönye, 93/2020. szám)</w:t>
      </w:r>
    </w:p>
    <w:p w:rsidR="009F66BC" w:rsidRPr="005D0661" w:rsidRDefault="00B21F26" w:rsidP="009D45D9">
      <w:pPr>
        <w:pStyle w:val="ListParagraph"/>
        <w:numPr>
          <w:ilvl w:val="0"/>
          <w:numId w:val="46"/>
        </w:numPr>
        <w:spacing w:before="120" w:after="1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Szabályzat az ajánlatok felnyitásáról (Az SZK Hivatalos Közlönye, 93/2020. szám)</w:t>
      </w:r>
    </w:p>
    <w:p w:rsidR="003A5A4A" w:rsidRPr="005D0661" w:rsidRDefault="003A5A4A" w:rsidP="00080A8F">
      <w:pPr>
        <w:pStyle w:val="ListParagraph"/>
        <w:numPr>
          <w:ilvl w:val="0"/>
          <w:numId w:val="46"/>
        </w:num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Szabályzat a közbeszerzésekre vonatkozó előírások alkalmazásának </w:t>
      </w:r>
      <w:r w:rsidR="001832D0" w:rsidRPr="005D0661">
        <w:rPr>
          <w:rFonts w:ascii="Calibri" w:hAnsi="Calibri" w:cs="Calibri"/>
          <w:sz w:val="22"/>
          <w:szCs w:val="22"/>
          <w:lang w:val="hu-HU"/>
        </w:rPr>
        <w:t>monitorozásáról (Az SZK       Hivatalos Közlönye, 93/2020. szám)</w:t>
      </w:r>
    </w:p>
    <w:p w:rsidR="00347FC8" w:rsidRPr="005D0661" w:rsidRDefault="00347FC8" w:rsidP="00080A8F">
      <w:pPr>
        <w:pStyle w:val="ListParagraph"/>
        <w:numPr>
          <w:ilvl w:val="0"/>
          <w:numId w:val="46"/>
        </w:num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Szabályzat a beszerzés általános szótáráról (Az SZK Hivatalos Közlönye, 93/2020. szám)</w:t>
      </w:r>
    </w:p>
    <w:p w:rsidR="00300120" w:rsidRPr="005D0661" w:rsidRDefault="00300120" w:rsidP="00080A8F">
      <w:pPr>
        <w:pStyle w:val="ListParagraph"/>
        <w:numPr>
          <w:ilvl w:val="0"/>
          <w:numId w:val="46"/>
        </w:num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Szabályzat a közbeszerzési portál útján történő közbeszerzésről szóló hirdetmény közzétételé</w:t>
      </w:r>
      <w:r w:rsidR="0095537A" w:rsidRPr="005D0661">
        <w:rPr>
          <w:rFonts w:ascii="Calibri" w:hAnsi="Calibri" w:cs="Calibri"/>
          <w:sz w:val="22"/>
          <w:szCs w:val="22"/>
          <w:lang w:val="hu-HU"/>
        </w:rPr>
        <w:t xml:space="preserve">hez szükséges </w:t>
      </w:r>
      <w:r w:rsidRPr="005D0661">
        <w:rPr>
          <w:rFonts w:ascii="Calibri" w:hAnsi="Calibri" w:cs="Calibri"/>
          <w:sz w:val="22"/>
          <w:szCs w:val="22"/>
          <w:lang w:val="hu-HU"/>
        </w:rPr>
        <w:t>standard űrlapok tartalmának meghatározásáról (Az SZK Hivatalos Közlönye, 93/2020. szám)</w:t>
      </w:r>
    </w:p>
    <w:p w:rsidR="00E73ADB" w:rsidRPr="005D0661" w:rsidRDefault="00E73ADB" w:rsidP="00080A8F">
      <w:pPr>
        <w:pStyle w:val="ListParagraph"/>
        <w:numPr>
          <w:ilvl w:val="0"/>
          <w:numId w:val="46"/>
        </w:num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Szabályzat a közbeszerzéssel foglalkozó tisztviselői tanúsítvány megszerzésének eljárásáról és feltételeiről, valamint a közbeszerzéssel foglalkozó tisztviselők nyilvántartásának vezetéséről (Az SZK Hivatalos Közlönye, 93/2020. szám)</w:t>
      </w:r>
    </w:p>
    <w:p w:rsidR="0075085B" w:rsidRPr="005D0661" w:rsidRDefault="0075085B" w:rsidP="009D45D9">
      <w:pPr>
        <w:pStyle w:val="ListParagraph"/>
        <w:numPr>
          <w:ilvl w:val="0"/>
          <w:numId w:val="46"/>
        </w:numPr>
        <w:spacing w:after="1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Utasítás a közbeszerzési eljárásra vonatkozó hirdetmény megküldésének és közzétételének módjáról (Az SZK Hivatalos Közlönye, 93/2020. szám)</w:t>
      </w:r>
    </w:p>
    <w:p w:rsidR="00B21F26" w:rsidRDefault="00D31FE0" w:rsidP="009D45D9">
      <w:pPr>
        <w:pStyle w:val="ListParagraph"/>
        <w:numPr>
          <w:ilvl w:val="0"/>
          <w:numId w:val="46"/>
        </w:numPr>
        <w:spacing w:after="120"/>
        <w:rPr>
          <w:rFonts w:ascii="Calibri" w:hAnsi="Calibri" w:cs="Calibri"/>
          <w:sz w:val="22"/>
          <w:szCs w:val="22"/>
          <w:lang w:val="hu-HU"/>
        </w:rPr>
      </w:pPr>
      <w:r>
        <w:rPr>
          <w:rFonts w:ascii="Calibri" w:hAnsi="Calibri" w:cs="Calibri"/>
          <w:sz w:val="22"/>
          <w:szCs w:val="22"/>
          <w:lang w:val="hu-HU"/>
        </w:rPr>
        <w:t>Határozat</w:t>
      </w:r>
      <w:r w:rsidR="002E23EC">
        <w:rPr>
          <w:rFonts w:ascii="Calibri" w:hAnsi="Calibri" w:cs="Calibri"/>
          <w:sz w:val="22"/>
          <w:szCs w:val="22"/>
          <w:lang w:val="hu-HU"/>
        </w:rPr>
        <w:t xml:space="preserve"> </w:t>
      </w:r>
      <w:r>
        <w:rPr>
          <w:rFonts w:ascii="Calibri" w:hAnsi="Calibri" w:cs="Calibri"/>
          <w:sz w:val="22"/>
          <w:szCs w:val="22"/>
          <w:lang w:val="hu-HU"/>
        </w:rPr>
        <w:t>a közbeszerzési eljárásnak a Szerb Köztársaság 2020. évi hivatalos közlemény</w:t>
      </w:r>
      <w:r w:rsidR="002E23EC">
        <w:rPr>
          <w:rFonts w:ascii="Calibri" w:hAnsi="Calibri" w:cs="Calibri"/>
          <w:sz w:val="22"/>
          <w:szCs w:val="22"/>
          <w:lang w:val="hu-HU"/>
        </w:rPr>
        <w:t>-</w:t>
      </w:r>
      <w:r>
        <w:rPr>
          <w:rFonts w:ascii="Calibri" w:hAnsi="Calibri" w:cs="Calibri"/>
          <w:sz w:val="22"/>
          <w:szCs w:val="22"/>
          <w:lang w:val="hu-HU"/>
        </w:rPr>
        <w:t xml:space="preserve"> és jogszabály-bázis portálján való közzététele </w:t>
      </w:r>
      <w:r w:rsidR="002E23EC">
        <w:rPr>
          <w:rFonts w:ascii="Calibri" w:hAnsi="Calibri" w:cs="Calibri"/>
          <w:sz w:val="22"/>
          <w:szCs w:val="22"/>
          <w:lang w:val="hu-HU"/>
        </w:rPr>
        <w:t>utáni térítmény</w:t>
      </w:r>
      <w:r>
        <w:rPr>
          <w:rFonts w:ascii="Calibri" w:hAnsi="Calibri" w:cs="Calibri"/>
          <w:sz w:val="22"/>
          <w:szCs w:val="22"/>
          <w:lang w:val="hu-HU"/>
        </w:rPr>
        <w:t xml:space="preserve"> összegéről</w:t>
      </w:r>
      <w:r w:rsidR="00D57544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D57544" w:rsidRPr="005D0661">
        <w:rPr>
          <w:rFonts w:ascii="Calibri" w:hAnsi="Calibri" w:cs="Calibri"/>
          <w:sz w:val="22"/>
          <w:szCs w:val="22"/>
          <w:lang w:val="hu-HU"/>
        </w:rPr>
        <w:t xml:space="preserve">(Az SZK Hivatalos Közlönye, </w:t>
      </w:r>
      <w:r w:rsidR="00E44F52">
        <w:rPr>
          <w:rFonts w:ascii="Calibri" w:hAnsi="Calibri" w:cs="Calibri"/>
          <w:sz w:val="22"/>
          <w:szCs w:val="22"/>
          <w:lang w:val="hu-HU"/>
        </w:rPr>
        <w:t>76/2019. és 17/2020. szám)</w:t>
      </w:r>
    </w:p>
    <w:p w:rsidR="009363AF" w:rsidRDefault="009363AF" w:rsidP="00080A8F">
      <w:pPr>
        <w:pStyle w:val="ListParagraph"/>
        <w:numPr>
          <w:ilvl w:val="0"/>
          <w:numId w:val="46"/>
        </w:numPr>
        <w:spacing w:after="120"/>
        <w:rPr>
          <w:rFonts w:ascii="Calibri" w:hAnsi="Calibri" w:cs="Calibri"/>
          <w:sz w:val="22"/>
          <w:szCs w:val="22"/>
          <w:lang w:val="hu-HU"/>
        </w:rPr>
      </w:pPr>
      <w:r>
        <w:rPr>
          <w:rFonts w:ascii="Calibri" w:hAnsi="Calibri" w:cs="Calibri"/>
          <w:sz w:val="22"/>
          <w:szCs w:val="22"/>
          <w:lang w:val="hu-HU"/>
        </w:rPr>
        <w:t>Utasítás a Közbeszerzési Portál használatáról</w:t>
      </w:r>
      <w:r w:rsidR="00D57544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D57544" w:rsidRPr="005D0661">
        <w:rPr>
          <w:rFonts w:ascii="Calibri" w:hAnsi="Calibri" w:cs="Calibri"/>
          <w:sz w:val="22"/>
          <w:szCs w:val="22"/>
          <w:lang w:val="hu-HU"/>
        </w:rPr>
        <w:t>(Az SZK Hivatalos Közlönye, 93/2020. szám)</w:t>
      </w:r>
    </w:p>
    <w:p w:rsidR="00A56AFD" w:rsidRDefault="000D6461" w:rsidP="00080A8F">
      <w:pPr>
        <w:pStyle w:val="ListParagraph"/>
        <w:numPr>
          <w:ilvl w:val="0"/>
          <w:numId w:val="46"/>
        </w:numPr>
        <w:spacing w:after="120"/>
        <w:rPr>
          <w:rFonts w:ascii="Calibri" w:hAnsi="Calibri" w:cs="Calibri"/>
          <w:sz w:val="22"/>
          <w:szCs w:val="22"/>
          <w:lang w:val="hu-HU"/>
        </w:rPr>
      </w:pPr>
      <w:r>
        <w:rPr>
          <w:rFonts w:ascii="Calibri" w:hAnsi="Calibri" w:cs="Calibri"/>
          <w:sz w:val="22"/>
          <w:szCs w:val="22"/>
          <w:lang w:val="hu-HU"/>
        </w:rPr>
        <w:t>Nyilatkozat</w:t>
      </w:r>
      <w:r w:rsidR="00A56AFD">
        <w:rPr>
          <w:rFonts w:ascii="Calibri" w:hAnsi="Calibri" w:cs="Calibri"/>
          <w:sz w:val="22"/>
          <w:szCs w:val="22"/>
          <w:lang w:val="hu-HU"/>
        </w:rPr>
        <w:t xml:space="preserve"> </w:t>
      </w:r>
      <w:r>
        <w:rPr>
          <w:rFonts w:ascii="Calibri" w:hAnsi="Calibri" w:cs="Calibri"/>
          <w:sz w:val="22"/>
          <w:szCs w:val="22"/>
          <w:lang w:val="hu-HU"/>
        </w:rPr>
        <w:t>a kvalitatív gazdasági alany kiválasztási követelményeinek teljesítéséről (IIK)</w:t>
      </w:r>
    </w:p>
    <w:p w:rsidR="000D6461" w:rsidRDefault="000D6461" w:rsidP="00080A8F">
      <w:pPr>
        <w:pStyle w:val="ListParagraph"/>
        <w:numPr>
          <w:ilvl w:val="0"/>
          <w:numId w:val="46"/>
        </w:numPr>
        <w:spacing w:after="120"/>
        <w:rPr>
          <w:rFonts w:ascii="Calibri" w:hAnsi="Calibri" w:cs="Calibri"/>
          <w:sz w:val="22"/>
          <w:szCs w:val="22"/>
          <w:lang w:val="hu-HU"/>
        </w:rPr>
      </w:pPr>
      <w:r>
        <w:rPr>
          <w:rFonts w:ascii="Calibri" w:hAnsi="Calibri" w:cs="Calibri"/>
          <w:sz w:val="22"/>
          <w:szCs w:val="22"/>
          <w:lang w:val="hu-HU"/>
        </w:rPr>
        <w:t>Utasítás a Törvény alkalmazása alól kiemelt közbeszerzésekról szóló adatok közzétételére</w:t>
      </w:r>
    </w:p>
    <w:p w:rsidR="000D6461" w:rsidRDefault="00C746FF" w:rsidP="00080A8F">
      <w:pPr>
        <w:pStyle w:val="ListParagraph"/>
        <w:numPr>
          <w:ilvl w:val="0"/>
          <w:numId w:val="46"/>
        </w:numPr>
        <w:spacing w:after="120"/>
        <w:rPr>
          <w:rFonts w:ascii="Calibri" w:hAnsi="Calibri" w:cs="Calibri"/>
          <w:sz w:val="22"/>
          <w:szCs w:val="22"/>
          <w:lang w:val="hu-HU"/>
        </w:rPr>
      </w:pPr>
      <w:r w:rsidRPr="00D84A76">
        <w:rPr>
          <w:rFonts w:ascii="Calibri" w:hAnsi="Calibri" w:cs="Calibri"/>
          <w:sz w:val="22"/>
          <w:szCs w:val="22"/>
          <w:lang w:val="hu-HU"/>
        </w:rPr>
        <w:t>Az európai küszöbök dinár értéke</w:t>
      </w:r>
      <w:r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(Az SZK Hivatalos Közlönye, 93/2020. szám)</w:t>
      </w:r>
    </w:p>
    <w:p w:rsidR="00254084" w:rsidRDefault="0097296C" w:rsidP="00080A8F">
      <w:pPr>
        <w:pStyle w:val="ListParagraph"/>
        <w:numPr>
          <w:ilvl w:val="0"/>
          <w:numId w:val="46"/>
        </w:numPr>
        <w:spacing w:after="120"/>
        <w:rPr>
          <w:rFonts w:ascii="Calibri" w:hAnsi="Calibri" w:cs="Calibri"/>
          <w:sz w:val="22"/>
          <w:szCs w:val="22"/>
          <w:lang w:val="hu-HU"/>
        </w:rPr>
      </w:pPr>
      <w:r>
        <w:rPr>
          <w:rFonts w:ascii="Calibri" w:hAnsi="Calibri" w:cs="Calibri"/>
          <w:sz w:val="22"/>
          <w:szCs w:val="22"/>
          <w:lang w:val="hu-HU"/>
        </w:rPr>
        <w:t>Szabályzat az ajánlattevők nyilvántartásának tartalmáról és az ajánlattevők nyilvántartásába való bejegyzés iránti kérelemhez szükséges dokumentáció</w:t>
      </w:r>
      <w:r w:rsidR="002920D2">
        <w:rPr>
          <w:rFonts w:ascii="Calibri" w:hAnsi="Calibri" w:cs="Calibri"/>
          <w:sz w:val="22"/>
          <w:szCs w:val="22"/>
          <w:lang w:val="hu-HU"/>
        </w:rPr>
        <w:t xml:space="preserve"> (Az SZK Hivatalos </w:t>
      </w:r>
      <w:r w:rsidR="00DB3518">
        <w:rPr>
          <w:rFonts w:ascii="Calibri" w:hAnsi="Calibri" w:cs="Calibri"/>
          <w:sz w:val="22"/>
          <w:szCs w:val="22"/>
          <w:lang w:val="hu-HU"/>
        </w:rPr>
        <w:t>Közlönye</w:t>
      </w:r>
      <w:r w:rsidR="002920D2">
        <w:rPr>
          <w:rFonts w:ascii="Calibri" w:hAnsi="Calibri" w:cs="Calibri"/>
          <w:sz w:val="22"/>
          <w:szCs w:val="22"/>
          <w:lang w:val="hu-HU"/>
        </w:rPr>
        <w:t>, 17/2020. és 94/2020. szám)</w:t>
      </w:r>
    </w:p>
    <w:p w:rsidR="00305D06" w:rsidRPr="00DB3518" w:rsidRDefault="00DB3518" w:rsidP="00305D06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sz w:val="22"/>
          <w:szCs w:val="22"/>
          <w:lang w:val="ru-RU"/>
        </w:rPr>
      </w:pPr>
      <w:r w:rsidRPr="00DB3518">
        <w:rPr>
          <w:rFonts w:asciiTheme="minorHAnsi" w:hAnsiTheme="minorHAnsi" w:cstheme="minorHAnsi"/>
          <w:sz w:val="22"/>
          <w:szCs w:val="22"/>
          <w:lang w:val="sr-Cyrl-RS"/>
        </w:rPr>
        <w:t>109-404-215/2020-01</w:t>
      </w:r>
      <w:r w:rsidRPr="00DB3518">
        <w:rPr>
          <w:rFonts w:asciiTheme="minorHAnsi" w:hAnsiTheme="minorHAnsi" w:cstheme="minorHAnsi"/>
          <w:sz w:val="22"/>
          <w:szCs w:val="22"/>
          <w:lang w:val="hu-HU"/>
        </w:rPr>
        <w:t xml:space="preserve"> számú, 2020.08.26. keltezésű </w:t>
      </w:r>
      <w:r w:rsidR="00305D06" w:rsidRPr="00DB3518">
        <w:rPr>
          <w:rFonts w:asciiTheme="minorHAnsi" w:hAnsiTheme="minorHAnsi" w:cstheme="minorHAnsi"/>
          <w:sz w:val="22"/>
          <w:szCs w:val="22"/>
          <w:lang w:val="hu-HU"/>
        </w:rPr>
        <w:t xml:space="preserve">Szabályzat a közbeszerzési eljárások </w:t>
      </w:r>
      <w:r w:rsidRPr="00DB3518">
        <w:rPr>
          <w:rFonts w:asciiTheme="minorHAnsi" w:hAnsiTheme="minorHAnsi" w:cstheme="minorHAnsi"/>
          <w:sz w:val="22"/>
          <w:szCs w:val="22"/>
          <w:lang w:val="hu-HU"/>
        </w:rPr>
        <w:t xml:space="preserve">és a </w:t>
      </w:r>
      <w:r w:rsidRPr="00DB3518">
        <w:rPr>
          <w:rFonts w:ascii="Calibri" w:hAnsi="Calibri" w:cs="Calibri"/>
          <w:noProof w:val="0"/>
          <w:sz w:val="22"/>
          <w:szCs w:val="22"/>
          <w:lang w:val="hu-HU"/>
        </w:rPr>
        <w:t xml:space="preserve">Tartományi Szervek Közös Ügyintéző Igazgatósága közbeszerzési eljárásának </w:t>
      </w:r>
      <w:r w:rsidR="00305D06" w:rsidRPr="00DB3518">
        <w:rPr>
          <w:rFonts w:asciiTheme="minorHAnsi" w:hAnsiTheme="minorHAnsi" w:cstheme="minorHAnsi"/>
          <w:sz w:val="22"/>
          <w:szCs w:val="22"/>
          <w:lang w:val="hu-HU"/>
        </w:rPr>
        <w:t>részletes szabályozásáról</w:t>
      </w:r>
      <w:r w:rsidRPr="00DB3518">
        <w:rPr>
          <w:rFonts w:asciiTheme="minorHAnsi" w:hAnsiTheme="minorHAnsi" w:cstheme="minorHAnsi"/>
          <w:sz w:val="22"/>
          <w:szCs w:val="22"/>
          <w:lang w:val="hu-HU"/>
        </w:rPr>
        <w:t xml:space="preserve">, amelyekre nem kell alkalmazni a Közbeszerzési eljárásról szóló törvényt </w:t>
      </w:r>
      <w:r w:rsidR="00305D06" w:rsidRPr="00DB3518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</w:p>
    <w:p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Szabályzat a munk</w:t>
      </w:r>
      <w:r w:rsidR="00411AC7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avédelmi és munkaegészségügyi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nyilvántartásokról (Az SZK Hivatalos Közlönye,  62/</w:t>
      </w:r>
      <w:r w:rsidR="00567FEF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7.</w:t>
      </w:r>
      <w:r w:rsidR="00567FEF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és 102/2015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)</w:t>
      </w:r>
    </w:p>
    <w:p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Szabályzat a munkabalesetekről</w:t>
      </w:r>
      <w:r w:rsidR="001A0C7D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411AC7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és foglalkozási megbetegedésekről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szóló jelentés űrlapja kiadásának tartalmáról és formájár</w:t>
      </w:r>
      <w:r w:rsidR="008741EF">
        <w:rPr>
          <w:rFonts w:ascii="Calibri" w:hAnsi="Calibri" w:cs="Calibri"/>
          <w:noProof w:val="0"/>
          <w:sz w:val="22"/>
          <w:szCs w:val="22"/>
          <w:lang w:val="hu-HU"/>
        </w:rPr>
        <w:t xml:space="preserve">ól (Az SZK Hivatalos Közlönye,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72/</w:t>
      </w:r>
      <w:r w:rsidR="00411AC7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6.</w:t>
      </w:r>
      <w:r w:rsidR="00411AC7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és 84/</w:t>
      </w:r>
      <w:r w:rsidR="00411AC7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6.</w:t>
      </w:r>
      <w:r w:rsidR="00567FEF" w:rsidRPr="005D0661">
        <w:rPr>
          <w:rFonts w:ascii="Calibri" w:hAnsi="Calibri" w:cs="Calibri"/>
          <w:noProof w:val="0"/>
          <w:sz w:val="22"/>
          <w:szCs w:val="22"/>
          <w:lang w:val="hu-HU"/>
        </w:rPr>
        <w:t>–</w:t>
      </w:r>
      <w:r w:rsidR="00411AC7" w:rsidRPr="005D0661">
        <w:rPr>
          <w:rFonts w:ascii="Calibri" w:hAnsi="Calibri" w:cs="Calibri"/>
          <w:noProof w:val="0"/>
          <w:sz w:val="22"/>
          <w:szCs w:val="22"/>
          <w:lang w:val="hu-HU"/>
        </w:rPr>
        <w:t>h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elyreigazítás</w:t>
      </w:r>
      <w:r w:rsidR="00567FEF" w:rsidRPr="005D0661">
        <w:rPr>
          <w:rFonts w:ascii="Calibri" w:hAnsi="Calibri" w:cs="Calibri"/>
          <w:noProof w:val="0"/>
          <w:sz w:val="22"/>
          <w:szCs w:val="22"/>
          <w:lang w:val="hu-HU"/>
        </w:rPr>
        <w:t>, 4/2016., 106/2018. és 14/2019. szám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</w:p>
    <w:p w:rsidR="00596CD5" w:rsidRPr="005D0661" w:rsidRDefault="003B7ADA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Építkezési külön szokványok </w:t>
      </w:r>
      <w:r w:rsidR="008741EF">
        <w:rPr>
          <w:rFonts w:ascii="Calibri" w:hAnsi="Calibri" w:cs="Calibri"/>
          <w:noProof w:val="0"/>
          <w:sz w:val="22"/>
          <w:szCs w:val="22"/>
          <w:lang w:val="hu-HU"/>
        </w:rPr>
        <w:t xml:space="preserve">(A JSZSZK Hivatalos Lapja, 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18/</w:t>
      </w:r>
      <w:r w:rsidR="00567FEF" w:rsidRPr="005D0661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77. szám)</w:t>
      </w:r>
    </w:p>
    <w:p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Útmutató Vajdaság Autonóm Tartomány bizonyos költségvetési bevételei befizetésének módjáról  (VAT Hivatalos Lapja,  12/</w:t>
      </w:r>
      <w:r w:rsidR="00567FEF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3.</w:t>
      </w:r>
      <w:r w:rsidR="00DB3518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és 15/</w:t>
      </w:r>
      <w:r w:rsidR="00567FEF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5. szám)</w:t>
      </w:r>
    </w:p>
    <w:p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Útmutató Vajdaság AT Kincstárának </w:t>
      </w:r>
      <w:r w:rsidR="003B7ADA" w:rsidRPr="005D0661">
        <w:rPr>
          <w:rFonts w:ascii="Calibri" w:hAnsi="Calibri" w:cs="Calibri"/>
          <w:noProof w:val="0"/>
          <w:sz w:val="22"/>
          <w:szCs w:val="22"/>
          <w:lang w:val="hu-HU"/>
        </w:rPr>
        <w:t>működéséről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(VAT Hivatalos Lapja, 18/</w:t>
      </w:r>
      <w:r w:rsidR="00567FEF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2., 4/</w:t>
      </w:r>
      <w:r w:rsidR="00567FEF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3., 16/</w:t>
      </w:r>
      <w:r w:rsidR="00567FEF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3.</w:t>
      </w:r>
      <w:r w:rsidR="003B7AD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és 25/</w:t>
      </w:r>
      <w:r w:rsidR="00567FEF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4. szám)</w:t>
      </w:r>
    </w:p>
    <w:p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Rendelet a költségvetési számvitelről (Az SZK Hivatalos Közlönye,  125/2003.</w:t>
      </w:r>
      <w:r w:rsidR="003B7AD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és 12/2006. szám)</w:t>
      </w:r>
    </w:p>
    <w:p w:rsidR="0055632E" w:rsidRPr="005D0661" w:rsidRDefault="007150F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Szabályzat a</w:t>
      </w:r>
      <w:r w:rsidR="0055632E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költségvetési számvitel és a számvit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eli politika szervez</w:t>
      </w:r>
      <w:r w:rsidR="003B7ADA" w:rsidRPr="005D0661">
        <w:rPr>
          <w:rFonts w:ascii="Calibri" w:hAnsi="Calibri" w:cs="Calibri"/>
          <w:noProof w:val="0"/>
          <w:sz w:val="22"/>
          <w:szCs w:val="22"/>
          <w:lang w:val="hu-HU"/>
        </w:rPr>
        <w:t>éséről (</w:t>
      </w:r>
      <w:r w:rsidR="005F2F0D" w:rsidRPr="005D0661">
        <w:rPr>
          <w:rFonts w:ascii="Calibri" w:hAnsi="Calibri" w:cs="Calibri"/>
          <w:noProof w:val="0"/>
          <w:sz w:val="22"/>
          <w:szCs w:val="22"/>
          <w:lang w:val="hu-HU"/>
        </w:rPr>
        <w:t>109-403</w:t>
      </w:r>
      <w:r w:rsidR="0055632E" w:rsidRPr="005D0661">
        <w:rPr>
          <w:rFonts w:ascii="Calibri" w:hAnsi="Calibri" w:cs="Calibri"/>
          <w:noProof w:val="0"/>
          <w:sz w:val="22"/>
          <w:szCs w:val="22"/>
          <w:lang w:val="hu-HU"/>
        </w:rPr>
        <w:t>-</w:t>
      </w:r>
      <w:r w:rsidR="005F2F0D" w:rsidRPr="005D0661">
        <w:rPr>
          <w:rFonts w:ascii="Calibri" w:hAnsi="Calibri" w:cs="Calibri"/>
          <w:noProof w:val="0"/>
          <w:sz w:val="22"/>
          <w:szCs w:val="22"/>
          <w:lang w:val="hu-HU"/>
        </w:rPr>
        <w:t>6</w:t>
      </w:r>
      <w:r w:rsidR="0055632E" w:rsidRPr="005D0661">
        <w:rPr>
          <w:rFonts w:ascii="Calibri" w:hAnsi="Calibri" w:cs="Calibri"/>
          <w:noProof w:val="0"/>
          <w:sz w:val="22"/>
          <w:szCs w:val="22"/>
          <w:lang w:val="hu-HU"/>
        </w:rPr>
        <w:t>/201</w:t>
      </w:r>
      <w:r w:rsidR="005F2F0D" w:rsidRPr="005D0661">
        <w:rPr>
          <w:rFonts w:ascii="Calibri" w:hAnsi="Calibri" w:cs="Calibri"/>
          <w:noProof w:val="0"/>
          <w:sz w:val="22"/>
          <w:szCs w:val="22"/>
          <w:lang w:val="hu-HU"/>
        </w:rPr>
        <w:t>6-02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</w:t>
      </w:r>
      <w:r w:rsidR="0055632E" w:rsidRPr="005D0661">
        <w:rPr>
          <w:rFonts w:ascii="Calibri" w:hAnsi="Calibri" w:cs="Calibri"/>
          <w:noProof w:val="0"/>
          <w:sz w:val="22"/>
          <w:szCs w:val="22"/>
          <w:lang w:val="hu-HU"/>
        </w:rPr>
        <w:t>, 201</w:t>
      </w:r>
      <w:r w:rsidR="005F2F0D" w:rsidRPr="005D0661">
        <w:rPr>
          <w:rFonts w:ascii="Calibri" w:hAnsi="Calibri" w:cs="Calibri"/>
          <w:noProof w:val="0"/>
          <w:sz w:val="22"/>
          <w:szCs w:val="22"/>
          <w:lang w:val="hu-HU"/>
        </w:rPr>
        <w:t>6.</w:t>
      </w:r>
      <w:r w:rsidR="003B7AD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február </w:t>
      </w:r>
      <w:r w:rsidR="005F2F0D" w:rsidRPr="005D0661">
        <w:rPr>
          <w:rFonts w:ascii="Calibri" w:hAnsi="Calibri" w:cs="Calibri"/>
          <w:noProof w:val="0"/>
          <w:sz w:val="22"/>
          <w:szCs w:val="22"/>
          <w:lang w:val="hu-HU"/>
        </w:rPr>
        <w:t>24</w:t>
      </w:r>
      <w:r w:rsidR="0055632E" w:rsidRPr="005D0661">
        <w:rPr>
          <w:rFonts w:ascii="Calibri" w:hAnsi="Calibri" w:cs="Calibri"/>
          <w:noProof w:val="0"/>
          <w:sz w:val="22"/>
          <w:szCs w:val="22"/>
          <w:lang w:val="hu-HU"/>
        </w:rPr>
        <w:t>.</w:t>
      </w:r>
      <w:r w:rsidR="003B7ADA"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</w:p>
    <w:p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Szabályzat a </w:t>
      </w:r>
      <w:r w:rsidR="002F0E01" w:rsidRPr="005D0661">
        <w:rPr>
          <w:rFonts w:ascii="Calibri" w:hAnsi="Calibri" w:cs="Calibri"/>
          <w:noProof w:val="0"/>
          <w:sz w:val="22"/>
          <w:szCs w:val="22"/>
          <w:lang w:val="hu-HU"/>
        </w:rPr>
        <w:t>Tartományi S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zervek Közös Ügyintéző Igazgatósága vagyonára és kötelezettségeire vonatkozó összeírás szervez</w:t>
      </w:r>
      <w:r w:rsidR="007150F5" w:rsidRPr="005D0661">
        <w:rPr>
          <w:rFonts w:ascii="Calibri" w:hAnsi="Calibri" w:cs="Calibri"/>
          <w:noProof w:val="0"/>
          <w:sz w:val="22"/>
          <w:szCs w:val="22"/>
          <w:lang w:val="hu-HU"/>
        </w:rPr>
        <w:t>éséről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és végrehajtásáról</w:t>
      </w:r>
      <w:r w:rsidR="002F0E01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(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09-404-2</w:t>
      </w:r>
      <w:r w:rsidR="00251CFC" w:rsidRPr="005D0661">
        <w:rPr>
          <w:rFonts w:ascii="Calibri" w:hAnsi="Calibri" w:cs="Calibri"/>
          <w:noProof w:val="0"/>
          <w:sz w:val="22"/>
          <w:szCs w:val="22"/>
          <w:lang w:val="hu-HU"/>
        </w:rPr>
        <w:t>9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/201</w:t>
      </w:r>
      <w:r w:rsidR="00251CFC" w:rsidRPr="005D0661">
        <w:rPr>
          <w:rFonts w:ascii="Calibri" w:hAnsi="Calibri" w:cs="Calibri"/>
          <w:noProof w:val="0"/>
          <w:sz w:val="22"/>
          <w:szCs w:val="22"/>
          <w:lang w:val="hu-HU"/>
        </w:rPr>
        <w:t>5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. szám</w:t>
      </w:r>
      <w:r w:rsidR="007150F5" w:rsidRPr="005D0661">
        <w:rPr>
          <w:rFonts w:ascii="Calibri" w:hAnsi="Calibri" w:cs="Calibri"/>
          <w:noProof w:val="0"/>
          <w:sz w:val="22"/>
          <w:szCs w:val="22"/>
          <w:lang w:val="hu-HU"/>
        </w:rPr>
        <w:t>,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201</w:t>
      </w:r>
      <w:r w:rsidR="00251CFC" w:rsidRPr="005D0661">
        <w:rPr>
          <w:rFonts w:ascii="Calibri" w:hAnsi="Calibri" w:cs="Calibri"/>
          <w:noProof w:val="0"/>
          <w:sz w:val="22"/>
          <w:szCs w:val="22"/>
          <w:lang w:val="hu-HU"/>
        </w:rPr>
        <w:t>5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.</w:t>
      </w:r>
      <w:r w:rsidR="002F0E01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november </w:t>
      </w:r>
      <w:r w:rsidR="00251CFC" w:rsidRPr="005D0661">
        <w:rPr>
          <w:rFonts w:ascii="Calibri" w:hAnsi="Calibri" w:cs="Calibri"/>
          <w:noProof w:val="0"/>
          <w:sz w:val="22"/>
          <w:szCs w:val="22"/>
          <w:lang w:val="hu-HU"/>
        </w:rPr>
        <w:t>4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.</w:t>
      </w:r>
      <w:r w:rsidR="002F0E01"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</w:p>
    <w:p w:rsidR="00596CD5" w:rsidRPr="005D0661" w:rsidRDefault="00852E16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U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t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asítás a Tartományi S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zervek Közös Ügyintéző Igazgatóságán meghoz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ott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dokumentumok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aláírásáról</w:t>
      </w:r>
      <w:r w:rsidR="005F2F0D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(</w:t>
      </w:r>
      <w:r w:rsidR="005F2F0D" w:rsidRPr="005D0661">
        <w:rPr>
          <w:rFonts w:ascii="Calibri" w:hAnsi="Calibri" w:cs="Calibri"/>
          <w:noProof w:val="0"/>
          <w:sz w:val="22"/>
          <w:szCs w:val="22"/>
          <w:lang w:val="hu-HU"/>
        </w:rPr>
        <w:t>109-031-62/2019-04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</w:t>
      </w:r>
      <w:r w:rsidR="00DB3518">
        <w:rPr>
          <w:rFonts w:ascii="Calibri" w:hAnsi="Calibri" w:cs="Calibri"/>
          <w:noProof w:val="0"/>
          <w:sz w:val="22"/>
          <w:szCs w:val="22"/>
          <w:lang w:val="hu-HU"/>
        </w:rPr>
        <w:t>,</w:t>
      </w:r>
      <w:r w:rsidR="005F2F0D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2019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.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február </w:t>
      </w:r>
      <w:r w:rsidR="005F2F0D" w:rsidRPr="005D0661">
        <w:rPr>
          <w:rFonts w:ascii="Calibri" w:hAnsi="Calibri" w:cs="Calibri"/>
          <w:noProof w:val="0"/>
          <w:sz w:val="22"/>
          <w:szCs w:val="22"/>
          <w:lang w:val="hu-HU"/>
        </w:rPr>
        <w:t>18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</w:p>
    <w:p w:rsidR="00596CD5" w:rsidRPr="005D0661" w:rsidRDefault="0049129B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Utasítás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a társadalmi események és gyűlések </w:t>
      </w:r>
      <w:r w:rsidR="007150F5" w:rsidRPr="005D0661">
        <w:rPr>
          <w:rFonts w:ascii="Calibri" w:hAnsi="Calibri" w:cs="Calibri"/>
          <w:noProof w:val="0"/>
          <w:sz w:val="22"/>
          <w:szCs w:val="22"/>
          <w:lang w:val="hu-HU"/>
        </w:rPr>
        <w:t>megvalósításának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módjáról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(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109-09-9/2014-04. szám, 2014. július 9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</w:p>
    <w:p w:rsidR="00596CD5" w:rsidRPr="005D0661" w:rsidRDefault="00DD5BEE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lastRenderedPageBreak/>
        <w:t>Utasítás a</w:t>
      </w:r>
      <w:r w:rsidR="00A20CD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ítógép hálózati környezetben való felhasználásáról (VAT Hivatalos Lapja,</w:t>
      </w:r>
      <w:r w:rsidR="0049129B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A20CD9" w:rsidRPr="005D0661">
        <w:rPr>
          <w:rFonts w:ascii="Calibri" w:hAnsi="Calibri" w:cs="Calibri"/>
          <w:noProof w:val="0"/>
          <w:sz w:val="22"/>
          <w:szCs w:val="22"/>
          <w:lang w:val="hu-HU"/>
        </w:rPr>
        <w:t>28/2014. szám)</w:t>
      </w:r>
    </w:p>
    <w:p w:rsidR="00596CD5" w:rsidRPr="005D0661" w:rsidRDefault="005F2F0D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A 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tartományi szervekben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dolgozó tisztviselők és vezető tisztség</w:t>
      </w:r>
      <w:r w:rsidR="007150F5" w:rsidRPr="005D0661">
        <w:rPr>
          <w:rFonts w:ascii="Calibri" w:hAnsi="Calibri" w:cs="Calibri"/>
          <w:noProof w:val="0"/>
          <w:sz w:val="22"/>
          <w:szCs w:val="22"/>
          <w:lang w:val="hu-HU"/>
        </w:rPr>
        <w:t>ben levő személyek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magatartás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i kódex</w:t>
      </w:r>
      <w:r w:rsidR="007150F5" w:rsidRPr="005D0661">
        <w:rPr>
          <w:rFonts w:ascii="Calibri" w:hAnsi="Calibri" w:cs="Calibri"/>
          <w:noProof w:val="0"/>
          <w:sz w:val="22"/>
          <w:szCs w:val="22"/>
          <w:lang w:val="hu-HU"/>
        </w:rPr>
        <w:t>e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(VAT Hivatalos Lapja,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54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/201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7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. szám)</w:t>
      </w:r>
    </w:p>
    <w:p w:rsidR="00596CD5" w:rsidRPr="005D0661" w:rsidRDefault="005F2F0D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R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endelet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ek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a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z állami tisztviselők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osztályozásáról (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Az SZK Hivatalos Közlönye, 11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/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6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és 109/2009.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)</w:t>
      </w:r>
    </w:p>
    <w:p w:rsidR="00596CD5" w:rsidRPr="005D0661" w:rsidRDefault="007150F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Határozat a hivatali</w:t>
      </w:r>
      <w:r w:rsidR="00A20CD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járművek használatának feltételeiről és módjáról (VAT Hivatalos Lapja,</w:t>
      </w:r>
      <w:r w:rsidR="00410632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A20CD9" w:rsidRPr="005D0661">
        <w:rPr>
          <w:rFonts w:ascii="Calibri" w:hAnsi="Calibri" w:cs="Calibri"/>
          <w:noProof w:val="0"/>
          <w:sz w:val="22"/>
          <w:szCs w:val="22"/>
          <w:lang w:val="hu-HU"/>
        </w:rPr>
        <w:t>23/2011.,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A20CD9" w:rsidRPr="005D0661">
        <w:rPr>
          <w:rFonts w:ascii="Calibri" w:hAnsi="Calibri" w:cs="Calibri"/>
          <w:noProof w:val="0"/>
          <w:sz w:val="22"/>
          <w:szCs w:val="22"/>
          <w:lang w:val="hu-HU"/>
        </w:rPr>
        <w:t>1/2012</w:t>
      </w:r>
      <w:r w:rsidR="005F2F0D" w:rsidRPr="005D0661">
        <w:rPr>
          <w:rFonts w:ascii="Calibri" w:hAnsi="Calibri" w:cs="Calibri"/>
          <w:noProof w:val="0"/>
          <w:sz w:val="22"/>
          <w:szCs w:val="22"/>
          <w:lang w:val="hu-HU"/>
        </w:rPr>
        <w:t>.</w:t>
      </w:r>
      <w:r w:rsidR="00A20CD9" w:rsidRPr="005D0661">
        <w:rPr>
          <w:rFonts w:ascii="Calibri" w:hAnsi="Calibri" w:cs="Calibri"/>
          <w:noProof w:val="0"/>
          <w:sz w:val="22"/>
          <w:szCs w:val="22"/>
          <w:lang w:val="hu-HU"/>
        </w:rPr>
        <w:t>-helyreigazítás</w:t>
      </w:r>
      <w:r w:rsidR="005F2F0D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, </w:t>
      </w:r>
      <w:r w:rsidR="00A20CD9" w:rsidRPr="005D0661">
        <w:rPr>
          <w:rFonts w:ascii="Calibri" w:hAnsi="Calibri" w:cs="Calibri"/>
          <w:noProof w:val="0"/>
          <w:sz w:val="22"/>
          <w:szCs w:val="22"/>
          <w:lang w:val="hu-HU"/>
        </w:rPr>
        <w:t>21/2013.</w:t>
      </w:r>
      <w:r w:rsidR="005F2F0D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, </w:t>
      </w:r>
      <w:r w:rsidR="00A20CD9" w:rsidRPr="005D0661">
        <w:rPr>
          <w:rFonts w:ascii="Calibri" w:hAnsi="Calibri" w:cs="Calibri"/>
          <w:noProof w:val="0"/>
          <w:sz w:val="22"/>
          <w:szCs w:val="22"/>
          <w:lang w:val="hu-HU"/>
        </w:rPr>
        <w:t>4/2015.</w:t>
      </w:r>
      <w:r w:rsidR="005F2F0D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és 28/2015.</w:t>
      </w:r>
      <w:r w:rsidR="00A20CD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)</w:t>
      </w:r>
    </w:p>
    <w:p w:rsidR="005E5A60" w:rsidRPr="005D0661" w:rsidRDefault="00410632" w:rsidP="00080A8F">
      <w:pPr>
        <w:numPr>
          <w:ilvl w:val="0"/>
          <w:numId w:val="46"/>
        </w:numPr>
        <w:spacing w:after="1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Határozat a</w:t>
      </w:r>
      <w:r w:rsidR="00A20CD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hivatali</w:t>
      </w:r>
      <w:r w:rsidR="00A20CD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járművek üzemanyag-fogyasztásának ellenőrzéséről (VAT Hivatalos Lapja,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A20CD9" w:rsidRPr="005D0661">
        <w:rPr>
          <w:rFonts w:ascii="Calibri" w:hAnsi="Calibri" w:cs="Calibri"/>
          <w:noProof w:val="0"/>
          <w:sz w:val="22"/>
          <w:szCs w:val="22"/>
          <w:lang w:val="hu-HU"/>
        </w:rPr>
        <w:t>8/2012. szám)</w:t>
      </w:r>
    </w:p>
    <w:p w:rsidR="00821B5A" w:rsidRPr="005D0661" w:rsidRDefault="00CA1B6D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Utasítás</w:t>
      </w:r>
      <w:r w:rsidR="007150F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821B5A" w:rsidRPr="005D0661">
        <w:rPr>
          <w:rFonts w:ascii="Calibri" w:hAnsi="Calibri" w:cs="Calibri"/>
          <w:noProof w:val="0"/>
          <w:sz w:val="22"/>
          <w:szCs w:val="22"/>
          <w:lang w:val="hu-HU"/>
        </w:rPr>
        <w:t>V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ajdaság </w:t>
      </w:r>
      <w:r w:rsidR="00821B5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AT </w:t>
      </w:r>
      <w:r w:rsidR="007150F5" w:rsidRPr="005D0661">
        <w:rPr>
          <w:rFonts w:ascii="Calibri" w:hAnsi="Calibri" w:cs="Calibri"/>
          <w:noProof w:val="0"/>
          <w:sz w:val="22"/>
          <w:szCs w:val="22"/>
          <w:lang w:val="hu-HU"/>
        </w:rPr>
        <w:t>k</w:t>
      </w:r>
      <w:r w:rsidR="00821B5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ormányépületének belső rendjéről és a parkoló terület </w:t>
      </w:r>
      <w:r w:rsidR="007150F5" w:rsidRPr="005D0661">
        <w:rPr>
          <w:rFonts w:ascii="Calibri" w:hAnsi="Calibri" w:cs="Calibri"/>
          <w:noProof w:val="0"/>
          <w:sz w:val="22"/>
          <w:szCs w:val="22"/>
          <w:lang w:val="hu-HU"/>
        </w:rPr>
        <w:t>használatáról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(</w:t>
      </w:r>
      <w:r w:rsidR="007150F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031-176/2011. szám, </w:t>
      </w:r>
      <w:r w:rsidR="00821B5A" w:rsidRPr="005D0661">
        <w:rPr>
          <w:rFonts w:ascii="Calibri" w:hAnsi="Calibri" w:cs="Calibri"/>
          <w:noProof w:val="0"/>
          <w:sz w:val="22"/>
          <w:szCs w:val="22"/>
          <w:lang w:val="hu-HU"/>
        </w:rPr>
        <w:t>2011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december </w:t>
      </w:r>
      <w:r w:rsidR="00821B5A" w:rsidRPr="005D0661">
        <w:rPr>
          <w:rFonts w:ascii="Calibri" w:hAnsi="Calibri" w:cs="Calibri"/>
          <w:noProof w:val="0"/>
          <w:sz w:val="22"/>
          <w:szCs w:val="22"/>
          <w:lang w:val="hu-HU"/>
        </w:rPr>
        <w:t>12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  <w:r w:rsidR="00821B5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</w:p>
    <w:p w:rsidR="00821B5A" w:rsidRPr="005D0661" w:rsidRDefault="0009233A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Határozat a</w:t>
      </w:r>
      <w:r w:rsidR="00821B5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hivatali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mobil telefonok használatának </w:t>
      </w:r>
      <w:r w:rsidR="00821B5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feltételeiről és módjáról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(VAT Hivatalos Lapja, 35/2019. </w:t>
      </w:r>
      <w:r w:rsidR="002D77BE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és 19/2020.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szám)</w:t>
      </w:r>
    </w:p>
    <w:p w:rsidR="00821B5A" w:rsidRPr="005D0661" w:rsidRDefault="00821B5A" w:rsidP="00080A8F">
      <w:pPr>
        <w:numPr>
          <w:ilvl w:val="0"/>
          <w:numId w:val="46"/>
        </w:numPr>
        <w:spacing w:after="1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örvény</w:t>
      </w:r>
      <w:r w:rsidR="008E7C62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a bérekről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az állami szervekben és </w:t>
      </w:r>
      <w:r w:rsidR="008E7C62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a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közszolgálatokban (Az SZK Hivatalos Közlönye,  34/</w:t>
      </w:r>
      <w:r w:rsidR="0009233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1., 62/</w:t>
      </w:r>
      <w:r w:rsidR="0009233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6</w:t>
      </w:r>
      <w:r w:rsidR="00F50E79" w:rsidRPr="005D0661">
        <w:rPr>
          <w:rFonts w:ascii="Calibri" w:hAnsi="Calibri" w:cs="Calibri"/>
          <w:noProof w:val="0"/>
          <w:sz w:val="22"/>
          <w:szCs w:val="22"/>
          <w:lang w:val="hu-HU"/>
        </w:rPr>
        <w:t>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– más t</w:t>
      </w:r>
      <w:r w:rsidR="00F50E79" w:rsidRPr="005D0661">
        <w:rPr>
          <w:rFonts w:ascii="Calibri" w:hAnsi="Calibri" w:cs="Calibri"/>
          <w:noProof w:val="0"/>
          <w:sz w:val="22"/>
          <w:szCs w:val="22"/>
          <w:lang w:val="hu-HU"/>
        </w:rPr>
        <w:t>v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, 116/</w:t>
      </w:r>
      <w:r w:rsidR="0009233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08 – más </w:t>
      </w:r>
      <w:r w:rsidR="00F50E79" w:rsidRPr="005D0661">
        <w:rPr>
          <w:rFonts w:ascii="Calibri" w:hAnsi="Calibri" w:cs="Calibri"/>
          <w:noProof w:val="0"/>
          <w:sz w:val="22"/>
          <w:szCs w:val="22"/>
          <w:lang w:val="hu-HU"/>
        </w:rPr>
        <w:t>tv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, 92/</w:t>
      </w:r>
      <w:r w:rsidR="0009233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1</w:t>
      </w:r>
      <w:r w:rsidR="00F50E79" w:rsidRPr="005D0661">
        <w:rPr>
          <w:rFonts w:ascii="Calibri" w:hAnsi="Calibri" w:cs="Calibri"/>
          <w:noProof w:val="0"/>
          <w:sz w:val="22"/>
          <w:szCs w:val="22"/>
          <w:lang w:val="hu-HU"/>
        </w:rPr>
        <w:t>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, 99/</w:t>
      </w:r>
      <w:r w:rsidR="0009233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1</w:t>
      </w:r>
      <w:r w:rsidR="00F50E79" w:rsidRPr="005D0661">
        <w:rPr>
          <w:rFonts w:ascii="Calibri" w:hAnsi="Calibri" w:cs="Calibri"/>
          <w:noProof w:val="0"/>
          <w:sz w:val="22"/>
          <w:szCs w:val="22"/>
          <w:lang w:val="hu-HU"/>
        </w:rPr>
        <w:t>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– más </w:t>
      </w:r>
      <w:r w:rsidR="00F50E79" w:rsidRPr="005D0661">
        <w:rPr>
          <w:rFonts w:ascii="Calibri" w:hAnsi="Calibri" w:cs="Calibri"/>
          <w:noProof w:val="0"/>
          <w:sz w:val="22"/>
          <w:szCs w:val="22"/>
          <w:lang w:val="hu-HU"/>
        </w:rPr>
        <w:t>tv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, 10/</w:t>
      </w:r>
      <w:r w:rsidR="0009233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3., 55/</w:t>
      </w:r>
      <w:r w:rsidR="0009233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3</w:t>
      </w:r>
      <w:r w:rsidR="0009233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.,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99/</w:t>
      </w:r>
      <w:r w:rsidR="0009233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4.</w:t>
      </w:r>
      <w:r w:rsidR="0009233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és 21/2016.</w:t>
      </w:r>
      <w:r w:rsidR="00382B1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)</w:t>
      </w:r>
    </w:p>
    <w:p w:rsidR="0011221C" w:rsidRPr="005D0661" w:rsidRDefault="0011221C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Rendelet a közpénzek felhasználóinál új</w:t>
      </w:r>
      <w:r w:rsidR="00F50E7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munkavállaló foglalkoztatása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és kiegészítő munká</w:t>
      </w:r>
      <w:r w:rsidR="00F50E79" w:rsidRPr="005D0661">
        <w:rPr>
          <w:rFonts w:ascii="Calibri" w:hAnsi="Calibri" w:cs="Calibri"/>
          <w:noProof w:val="0"/>
          <w:sz w:val="22"/>
          <w:szCs w:val="22"/>
          <w:lang w:val="hu-HU"/>
        </w:rPr>
        <w:t>ra alkalmazás iránti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jóváhagyás megszerzésé</w:t>
      </w:r>
      <w:r w:rsidR="00F50E79" w:rsidRPr="005D0661">
        <w:rPr>
          <w:rFonts w:ascii="Calibri" w:hAnsi="Calibri" w:cs="Calibri"/>
          <w:noProof w:val="0"/>
          <w:sz w:val="22"/>
          <w:szCs w:val="22"/>
          <w:lang w:val="hu-HU"/>
        </w:rPr>
        <w:t>nek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eljárásáról (Az SZK Hivatalos Közlönye, 113/2013., 21/2014., 66/2014</w:t>
      </w:r>
      <w:r w:rsidR="0009233A" w:rsidRPr="005D0661">
        <w:rPr>
          <w:rFonts w:ascii="Calibri" w:hAnsi="Calibri" w:cs="Calibri"/>
          <w:noProof w:val="0"/>
          <w:sz w:val="22"/>
          <w:szCs w:val="22"/>
          <w:lang w:val="hu-HU"/>
        </w:rPr>
        <w:t>.,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118/2014.</w:t>
      </w:r>
      <w:r w:rsidR="0009233A" w:rsidRPr="005D0661">
        <w:rPr>
          <w:rFonts w:ascii="Calibri" w:hAnsi="Calibri" w:cs="Calibri"/>
          <w:noProof w:val="0"/>
          <w:sz w:val="22"/>
          <w:szCs w:val="22"/>
          <w:lang w:val="hu-HU"/>
        </w:rPr>
        <w:t>,</w:t>
      </w:r>
      <w:r w:rsidR="00550810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22/2015., </w:t>
      </w:r>
      <w:r w:rsidR="0009233A" w:rsidRPr="005D0661">
        <w:rPr>
          <w:rFonts w:ascii="Calibri" w:hAnsi="Calibri" w:cs="Calibri"/>
          <w:noProof w:val="0"/>
          <w:sz w:val="22"/>
          <w:szCs w:val="22"/>
          <w:lang w:val="hu-HU"/>
        </w:rPr>
        <w:t>(a 4. szakasz nem része az egységes szerkezetbe foglalt szövegnek), 59/2015. és 62/2019. szám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  <w:r w:rsidR="00550810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</w:p>
    <w:p w:rsidR="0011221C" w:rsidRPr="005D0661" w:rsidRDefault="0011221C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Törvény a közpénzek felhasználóinál </w:t>
      </w:r>
      <w:r w:rsidR="00B645D2" w:rsidRPr="005D0661">
        <w:rPr>
          <w:rFonts w:ascii="Calibri" w:hAnsi="Calibri" w:cs="Calibri"/>
          <w:noProof w:val="0"/>
          <w:sz w:val="22"/>
          <w:szCs w:val="22"/>
          <w:lang w:val="hu-HU"/>
        </w:rPr>
        <w:t>a bérek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, illetve keresetek és egyéb járandóságok elszámolás</w:t>
      </w:r>
      <w:r w:rsidR="002F3825" w:rsidRPr="005D0661">
        <w:rPr>
          <w:rFonts w:ascii="Calibri" w:hAnsi="Calibri" w:cs="Calibri"/>
          <w:noProof w:val="0"/>
          <w:sz w:val="22"/>
          <w:szCs w:val="22"/>
          <w:lang w:val="hu-HU"/>
        </w:rPr>
        <w:t>ának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és kifizetés</w:t>
      </w:r>
      <w:r w:rsidR="002F3825" w:rsidRPr="005D0661">
        <w:rPr>
          <w:rFonts w:ascii="Calibri" w:hAnsi="Calibri" w:cs="Calibri"/>
          <w:noProof w:val="0"/>
          <w:sz w:val="22"/>
          <w:szCs w:val="22"/>
          <w:lang w:val="hu-HU"/>
        </w:rPr>
        <w:t>ének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2F382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ideiglenes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alap</w:t>
      </w:r>
      <w:r w:rsidR="00B645D2" w:rsidRPr="005D0661">
        <w:rPr>
          <w:rFonts w:ascii="Calibri" w:hAnsi="Calibri" w:cs="Calibri"/>
          <w:noProof w:val="0"/>
          <w:sz w:val="22"/>
          <w:szCs w:val="22"/>
          <w:lang w:val="hu-HU"/>
        </w:rPr>
        <w:t>j</w:t>
      </w:r>
      <w:r w:rsidR="002F3825" w:rsidRPr="005D0661">
        <w:rPr>
          <w:rFonts w:ascii="Calibri" w:hAnsi="Calibri" w:cs="Calibri"/>
          <w:noProof w:val="0"/>
          <w:sz w:val="22"/>
          <w:szCs w:val="22"/>
          <w:lang w:val="hu-HU"/>
        </w:rPr>
        <w:t>áról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(Az SZK Hivatalos Közlönye, 116/2014. szám)</w:t>
      </w:r>
    </w:p>
    <w:p w:rsidR="0011221C" w:rsidRPr="005D0661" w:rsidRDefault="0011221C" w:rsidP="00080A8F">
      <w:pPr>
        <w:numPr>
          <w:ilvl w:val="0"/>
          <w:numId w:val="46"/>
        </w:numPr>
        <w:spacing w:after="1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artományi rendelet a V</w:t>
      </w:r>
      <w:r w:rsidR="001B6471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ajdaság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AT köztulajdoná</w:t>
      </w:r>
      <w:r w:rsidR="002F3825" w:rsidRPr="005D0661">
        <w:rPr>
          <w:rFonts w:ascii="Calibri" w:hAnsi="Calibri" w:cs="Calibri"/>
          <w:noProof w:val="0"/>
          <w:sz w:val="22"/>
          <w:szCs w:val="22"/>
          <w:lang w:val="hu-HU"/>
        </w:rPr>
        <w:t>t képező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ingatlan</w:t>
      </w:r>
      <w:r w:rsidR="002F3825" w:rsidRPr="005D0661">
        <w:rPr>
          <w:rFonts w:ascii="Calibri" w:hAnsi="Calibri" w:cs="Calibri"/>
          <w:noProof w:val="0"/>
          <w:sz w:val="22"/>
          <w:szCs w:val="22"/>
          <w:lang w:val="hu-HU"/>
        </w:rPr>
        <w:t>ok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felhasználásáról, karbantartásáról és </w:t>
      </w:r>
      <w:r w:rsidR="002F3825" w:rsidRPr="005D0661">
        <w:rPr>
          <w:rFonts w:ascii="Calibri" w:hAnsi="Calibri" w:cs="Calibri"/>
          <w:noProof w:val="0"/>
          <w:sz w:val="22"/>
          <w:szCs w:val="22"/>
          <w:lang w:val="hu-HU"/>
        </w:rPr>
        <w:t>kezeléséről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 (VAT Hivatalos Lapja, 43/2014. szám)</w:t>
      </w:r>
    </w:p>
    <w:p w:rsidR="0016012A" w:rsidRPr="005D0661" w:rsidRDefault="001B6471" w:rsidP="00080A8F">
      <w:pPr>
        <w:numPr>
          <w:ilvl w:val="0"/>
          <w:numId w:val="46"/>
        </w:numPr>
        <w:spacing w:after="1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Utasítás</w:t>
      </w:r>
      <w:r w:rsidR="0016012A" w:rsidRPr="005D0661">
        <w:rPr>
          <w:rFonts w:ascii="Calibri" w:hAnsi="Calibri" w:cs="Calibri"/>
          <w:sz w:val="22"/>
          <w:szCs w:val="22"/>
          <w:lang w:val="hu-HU"/>
        </w:rPr>
        <w:t xml:space="preserve"> a Vajdaság </w:t>
      </w:r>
      <w:r w:rsidRPr="005D0661">
        <w:rPr>
          <w:rFonts w:ascii="Calibri" w:hAnsi="Calibri" w:cs="Calibri"/>
          <w:sz w:val="22"/>
          <w:szCs w:val="22"/>
          <w:lang w:val="hu-HU"/>
        </w:rPr>
        <w:t>AT</w:t>
      </w:r>
      <w:r w:rsidR="0016012A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2F3825" w:rsidRPr="005D0661">
        <w:rPr>
          <w:rFonts w:ascii="Calibri" w:hAnsi="Calibri" w:cs="Calibri"/>
          <w:sz w:val="22"/>
          <w:szCs w:val="22"/>
          <w:lang w:val="hu-HU"/>
        </w:rPr>
        <w:t>költségvetésének</w:t>
      </w:r>
      <w:r w:rsidR="0016012A" w:rsidRPr="005D0661">
        <w:rPr>
          <w:rFonts w:ascii="Calibri" w:hAnsi="Calibri" w:cs="Calibri"/>
          <w:sz w:val="22"/>
          <w:szCs w:val="22"/>
          <w:lang w:val="hu-HU"/>
        </w:rPr>
        <w:t xml:space="preserve"> konszolidált számlájára bevont költségvetési felhasználók vagyona és kötelezettsége összeírásának </w:t>
      </w:r>
      <w:r w:rsidRPr="005D0661">
        <w:rPr>
          <w:rFonts w:ascii="Calibri" w:hAnsi="Calibri" w:cs="Calibri"/>
          <w:sz w:val="22"/>
          <w:szCs w:val="22"/>
          <w:lang w:val="hu-HU"/>
        </w:rPr>
        <w:t>meg</w:t>
      </w:r>
      <w:r w:rsidR="0016012A" w:rsidRPr="005D0661">
        <w:rPr>
          <w:rFonts w:ascii="Calibri" w:hAnsi="Calibri" w:cs="Calibri"/>
          <w:sz w:val="22"/>
          <w:szCs w:val="22"/>
          <w:lang w:val="hu-HU"/>
        </w:rPr>
        <w:t>szervez</w:t>
      </w:r>
      <w:r w:rsidR="002F3825" w:rsidRPr="005D0661">
        <w:rPr>
          <w:rFonts w:ascii="Calibri" w:hAnsi="Calibri" w:cs="Calibri"/>
          <w:sz w:val="22"/>
          <w:szCs w:val="22"/>
          <w:lang w:val="hu-HU"/>
        </w:rPr>
        <w:t>éséről</w:t>
      </w:r>
      <w:r w:rsidR="0016012A" w:rsidRPr="005D0661">
        <w:rPr>
          <w:rFonts w:ascii="Calibri" w:hAnsi="Calibri" w:cs="Calibri"/>
          <w:sz w:val="22"/>
          <w:szCs w:val="22"/>
          <w:lang w:val="hu-HU"/>
        </w:rPr>
        <w:t xml:space="preserve"> és számviteli felöleltségéről</w:t>
      </w:r>
      <w:r w:rsidR="002F3825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16012A" w:rsidRPr="005D0661">
        <w:rPr>
          <w:rFonts w:ascii="Calibri" w:hAnsi="Calibri" w:cs="Calibri"/>
          <w:sz w:val="22"/>
          <w:szCs w:val="22"/>
          <w:lang w:val="hu-HU"/>
        </w:rPr>
        <w:t xml:space="preserve">és a Vajdaság </w:t>
      </w:r>
      <w:r w:rsidRPr="005D0661">
        <w:rPr>
          <w:rFonts w:ascii="Calibri" w:hAnsi="Calibri" w:cs="Calibri"/>
          <w:sz w:val="22"/>
          <w:szCs w:val="22"/>
          <w:lang w:val="hu-HU"/>
        </w:rPr>
        <w:t>AT</w:t>
      </w:r>
      <w:r w:rsidR="0016012A" w:rsidRPr="005D0661">
        <w:rPr>
          <w:rFonts w:ascii="Calibri" w:hAnsi="Calibri" w:cs="Calibri"/>
          <w:sz w:val="22"/>
          <w:szCs w:val="22"/>
          <w:lang w:val="hu-HU"/>
        </w:rPr>
        <w:t xml:space="preserve"> köztulajdon</w:t>
      </w:r>
      <w:r w:rsidR="002F3825" w:rsidRPr="005D0661">
        <w:rPr>
          <w:rFonts w:ascii="Calibri" w:hAnsi="Calibri" w:cs="Calibri"/>
          <w:sz w:val="22"/>
          <w:szCs w:val="22"/>
          <w:lang w:val="hu-HU"/>
        </w:rPr>
        <w:t>át képező</w:t>
      </w:r>
      <w:r w:rsidR="0016012A" w:rsidRPr="005D0661">
        <w:rPr>
          <w:rFonts w:ascii="Calibri" w:hAnsi="Calibri" w:cs="Calibri"/>
          <w:sz w:val="22"/>
          <w:szCs w:val="22"/>
          <w:lang w:val="hu-HU"/>
        </w:rPr>
        <w:t xml:space="preserve"> eszköz</w:t>
      </w:r>
      <w:r w:rsidR="002F3825" w:rsidRPr="005D0661">
        <w:rPr>
          <w:rFonts w:ascii="Calibri" w:hAnsi="Calibri" w:cs="Calibri"/>
          <w:sz w:val="22"/>
          <w:szCs w:val="22"/>
          <w:lang w:val="hu-HU"/>
        </w:rPr>
        <w:t>ök</w:t>
      </w:r>
      <w:r w:rsidR="0016012A" w:rsidRPr="005D0661">
        <w:rPr>
          <w:rFonts w:ascii="Calibri" w:hAnsi="Calibri" w:cs="Calibri"/>
          <w:sz w:val="22"/>
          <w:szCs w:val="22"/>
          <w:lang w:val="hu-HU"/>
        </w:rPr>
        <w:t xml:space="preserve"> más jogi személyeknek való használatba adásáról (VAT Hivatalos Lapja, 49/2014., 51/2014</w:t>
      </w:r>
      <w:r w:rsidR="0009233A" w:rsidRPr="005D0661">
        <w:rPr>
          <w:rFonts w:ascii="Calibri" w:hAnsi="Calibri" w:cs="Calibri"/>
          <w:sz w:val="22"/>
          <w:szCs w:val="22"/>
          <w:lang w:val="hu-HU"/>
        </w:rPr>
        <w:t xml:space="preserve">., </w:t>
      </w:r>
      <w:r w:rsidR="0016012A" w:rsidRPr="005D0661">
        <w:rPr>
          <w:rFonts w:ascii="Calibri" w:hAnsi="Calibri" w:cs="Calibri"/>
          <w:sz w:val="22"/>
          <w:szCs w:val="22"/>
          <w:lang w:val="hu-HU"/>
        </w:rPr>
        <w:t xml:space="preserve">3/2015. </w:t>
      </w:r>
      <w:r w:rsidR="0009233A" w:rsidRPr="005D0661">
        <w:rPr>
          <w:rFonts w:ascii="Calibri" w:hAnsi="Calibri" w:cs="Calibri"/>
          <w:sz w:val="22"/>
          <w:szCs w:val="22"/>
          <w:lang w:val="hu-HU"/>
        </w:rPr>
        <w:t xml:space="preserve">és </w:t>
      </w:r>
      <w:r w:rsidR="00251CFC" w:rsidRPr="005D0661">
        <w:rPr>
          <w:rFonts w:ascii="Calibri" w:hAnsi="Calibri" w:cs="Calibri"/>
          <w:sz w:val="22"/>
          <w:szCs w:val="22"/>
          <w:lang w:val="hu-HU"/>
        </w:rPr>
        <w:t>48/2015</w:t>
      </w:r>
      <w:r w:rsidR="0009233A" w:rsidRPr="005D0661">
        <w:rPr>
          <w:rFonts w:ascii="Calibri" w:hAnsi="Calibri" w:cs="Calibri"/>
          <w:sz w:val="22"/>
          <w:szCs w:val="22"/>
          <w:lang w:val="hu-HU"/>
        </w:rPr>
        <w:t>. szám</w:t>
      </w:r>
      <w:r w:rsidR="0016012A" w:rsidRPr="005D0661">
        <w:rPr>
          <w:rFonts w:ascii="Calibri" w:hAnsi="Calibri" w:cs="Calibri"/>
          <w:sz w:val="22"/>
          <w:szCs w:val="22"/>
          <w:lang w:val="hu-HU"/>
        </w:rPr>
        <w:t>)</w:t>
      </w:r>
    </w:p>
    <w:p w:rsidR="00A20CD9" w:rsidRPr="005D0661" w:rsidRDefault="008E7C62" w:rsidP="00080A8F">
      <w:pPr>
        <w:numPr>
          <w:ilvl w:val="0"/>
          <w:numId w:val="46"/>
        </w:num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Vajdaság Autonóm Tartomány szerveinek </w:t>
      </w:r>
      <w:r w:rsidR="00A20CD9" w:rsidRPr="005D0661">
        <w:rPr>
          <w:rFonts w:ascii="Calibri" w:hAnsi="Calibri" w:cs="Calibri"/>
          <w:sz w:val="22"/>
          <w:szCs w:val="22"/>
          <w:lang w:val="hu-HU"/>
        </w:rPr>
        <w:t>Коllektív szerződés</w:t>
      </w:r>
      <w:r w:rsidRPr="005D0661">
        <w:rPr>
          <w:rFonts w:ascii="Calibri" w:hAnsi="Calibri" w:cs="Calibri"/>
          <w:sz w:val="22"/>
          <w:szCs w:val="22"/>
          <w:lang w:val="hu-HU"/>
        </w:rPr>
        <w:t>e</w:t>
      </w:r>
      <w:r w:rsidR="00A20CD9" w:rsidRPr="005D0661">
        <w:rPr>
          <w:rFonts w:ascii="Calibri" w:hAnsi="Calibri" w:cs="Calibri"/>
          <w:sz w:val="22"/>
          <w:szCs w:val="22"/>
          <w:lang w:val="hu-HU"/>
        </w:rPr>
        <w:t xml:space="preserve"> (VAT Hivatalos Lapja,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09233A" w:rsidRPr="005D0661">
        <w:rPr>
          <w:rFonts w:ascii="Calibri" w:hAnsi="Calibri" w:cs="Calibri"/>
          <w:sz w:val="22"/>
          <w:szCs w:val="22"/>
          <w:lang w:val="hu-HU"/>
        </w:rPr>
        <w:t>5</w:t>
      </w:r>
      <w:r w:rsidR="00A20CD9" w:rsidRPr="005D0661">
        <w:rPr>
          <w:rFonts w:ascii="Calibri" w:hAnsi="Calibri" w:cs="Calibri"/>
          <w:sz w:val="22"/>
          <w:szCs w:val="22"/>
          <w:lang w:val="hu-HU"/>
        </w:rPr>
        <w:t>8/201</w:t>
      </w:r>
      <w:r w:rsidR="0009233A" w:rsidRPr="005D0661">
        <w:rPr>
          <w:rFonts w:ascii="Calibri" w:hAnsi="Calibri" w:cs="Calibri"/>
          <w:sz w:val="22"/>
          <w:szCs w:val="22"/>
          <w:lang w:val="hu-HU"/>
        </w:rPr>
        <w:t>8</w:t>
      </w:r>
      <w:r w:rsidR="00A20CD9" w:rsidRPr="005D0661">
        <w:rPr>
          <w:rFonts w:ascii="Calibri" w:hAnsi="Calibri" w:cs="Calibri"/>
          <w:sz w:val="22"/>
          <w:szCs w:val="22"/>
          <w:lang w:val="hu-HU"/>
        </w:rPr>
        <w:t>.</w:t>
      </w:r>
      <w:r w:rsidR="001B6471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09233A" w:rsidRPr="005D0661">
        <w:rPr>
          <w:rFonts w:ascii="Calibri" w:hAnsi="Calibri" w:cs="Calibri"/>
          <w:sz w:val="22"/>
          <w:szCs w:val="22"/>
          <w:lang w:val="hu-HU"/>
        </w:rPr>
        <w:t>4/2019. -szerződés</w:t>
      </w:r>
      <w:r w:rsidRPr="005D0661">
        <w:rPr>
          <w:rFonts w:ascii="Calibri" w:hAnsi="Calibri" w:cs="Calibri"/>
          <w:sz w:val="22"/>
          <w:szCs w:val="22"/>
          <w:lang w:val="hu-HU"/>
        </w:rPr>
        <w:t>kiegészítés, 24/2020. – II. kiegészítés</w:t>
      </w:r>
      <w:r w:rsidR="00A20CD9" w:rsidRPr="005D0661">
        <w:rPr>
          <w:rFonts w:ascii="Calibri" w:hAnsi="Calibri" w:cs="Calibri"/>
          <w:sz w:val="22"/>
          <w:szCs w:val="22"/>
          <w:lang w:val="hu-HU"/>
        </w:rPr>
        <w:t>)</w:t>
      </w:r>
    </w:p>
    <w:p w:rsidR="00060AFE" w:rsidRPr="005D0661" w:rsidRDefault="00060AFE" w:rsidP="0009233A">
      <w:pPr>
        <w:pStyle w:val="StyleHeading1Naslov111ptUnderlineLeft63mm1"/>
        <w:jc w:val="both"/>
        <w:rPr>
          <w:rFonts w:ascii="Calibri" w:hAnsi="Calibri" w:cs="Calibri"/>
          <w:kern w:val="0"/>
          <w:szCs w:val="22"/>
          <w:u w:val="none"/>
          <w:lang w:val="hu-HU"/>
        </w:rPr>
      </w:pPr>
      <w:bookmarkStart w:id="21" w:name="_Toc283805237"/>
    </w:p>
    <w:p w:rsidR="001C68BA" w:rsidRPr="005D0661" w:rsidRDefault="001C68BA" w:rsidP="00ED14BE">
      <w:pPr>
        <w:pStyle w:val="StyleHeading1Naslov111ptUnderlineLeft63mm1"/>
        <w:rPr>
          <w:rFonts w:ascii="Calibri" w:hAnsi="Calibri" w:cs="Calibri"/>
          <w:szCs w:val="22"/>
          <w:lang w:val="hu-HU"/>
        </w:rPr>
      </w:pPr>
      <w:bookmarkStart w:id="22" w:name="_Toc31792422"/>
      <w:r w:rsidRPr="005D0661">
        <w:rPr>
          <w:rFonts w:ascii="Calibri" w:hAnsi="Calibri" w:cs="Calibri"/>
          <w:szCs w:val="22"/>
          <w:lang w:val="hu-HU"/>
        </w:rPr>
        <w:t xml:space="preserve">10. </w:t>
      </w:r>
      <w:r w:rsidR="006210E9" w:rsidRPr="005D0661">
        <w:rPr>
          <w:rFonts w:ascii="Calibri" w:hAnsi="Calibri" w:cs="Calibri"/>
          <w:szCs w:val="22"/>
          <w:lang w:val="hu-HU"/>
        </w:rPr>
        <w:t xml:space="preserve">FEJEZET  </w:t>
      </w:r>
      <w:r w:rsidR="00CD6EF0" w:rsidRPr="005D0661">
        <w:rPr>
          <w:rFonts w:ascii="Calibri" w:hAnsi="Calibri" w:cs="Calibri"/>
          <w:szCs w:val="22"/>
          <w:lang w:val="hu-HU"/>
        </w:rPr>
        <w:t xml:space="preserve">- </w:t>
      </w:r>
      <w:r w:rsidR="006210E9" w:rsidRPr="005D0661">
        <w:rPr>
          <w:rFonts w:ascii="Calibri" w:hAnsi="Calibri" w:cs="Calibri"/>
          <w:szCs w:val="22"/>
          <w:lang w:val="hu-HU"/>
        </w:rPr>
        <w:t>A SZERV SZOLGÁLTATÁS</w:t>
      </w:r>
      <w:r w:rsidR="006101CE" w:rsidRPr="005D0661">
        <w:rPr>
          <w:rFonts w:ascii="Calibri" w:hAnsi="Calibri" w:cs="Calibri"/>
          <w:szCs w:val="22"/>
          <w:lang w:val="hu-HU"/>
        </w:rPr>
        <w:t>AI</w:t>
      </w:r>
      <w:bookmarkEnd w:id="21"/>
      <w:bookmarkEnd w:id="22"/>
      <w:r w:rsidR="004025A1" w:rsidRPr="005D0661">
        <w:rPr>
          <w:rFonts w:ascii="Calibri" w:hAnsi="Calibri" w:cs="Calibri"/>
          <w:szCs w:val="22"/>
          <w:lang w:val="hu-HU"/>
        </w:rPr>
        <w:t xml:space="preserve"> AZ ÉRDEKELT SZEMÉLYEK</w:t>
      </w:r>
      <w:r w:rsidR="006101CE" w:rsidRPr="005D0661">
        <w:rPr>
          <w:rFonts w:ascii="Calibri" w:hAnsi="Calibri" w:cs="Calibri"/>
          <w:szCs w:val="22"/>
          <w:lang w:val="hu-HU"/>
        </w:rPr>
        <w:t xml:space="preserve"> RÉSZÉRE</w:t>
      </w:r>
    </w:p>
    <w:p w:rsidR="001C68BA" w:rsidRPr="005D0661" w:rsidRDefault="001C68BA" w:rsidP="00ED14BE">
      <w:pPr>
        <w:keepNext/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:rsidR="001C68BA" w:rsidRPr="005D0661" w:rsidRDefault="006101CE" w:rsidP="00ED14BE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Az Igazgatóság </w:t>
      </w:r>
      <w:r w:rsidR="00E1263B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megalapításának célja bizonyos szolgáltatások nyújtása a tartományi szervek számára, 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ezért </w:t>
      </w:r>
      <w:r w:rsidR="00E1263B" w:rsidRPr="005D0661">
        <w:rPr>
          <w:rFonts w:ascii="Calibri" w:hAnsi="Calibri" w:cs="Calibri"/>
          <w:color w:val="auto"/>
          <w:sz w:val="22"/>
          <w:szCs w:val="22"/>
          <w:lang w:val="hu-HU"/>
        </w:rPr>
        <w:t>a</w:t>
      </w:r>
      <w:r w:rsidR="00ED4DBE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természetes és jogi személyek</w:t>
      </w:r>
      <w:r w:rsidR="00FB04F8" w:rsidRPr="005D0661">
        <w:rPr>
          <w:rFonts w:ascii="Calibri" w:hAnsi="Calibri" w:cs="Calibri"/>
          <w:color w:val="auto"/>
          <w:sz w:val="22"/>
          <w:szCs w:val="22"/>
          <w:lang w:val="hu-HU"/>
        </w:rPr>
        <w:t>nek közvetlenül nyújtandó</w:t>
      </w:r>
      <w:r w:rsidR="00E1263B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szolgáltatásokra nem illetékes.</w:t>
      </w:r>
    </w:p>
    <w:p w:rsidR="00846805" w:rsidRPr="005D0661" w:rsidRDefault="00846805" w:rsidP="00ED14BE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</w:p>
    <w:p w:rsidR="001C68BA" w:rsidRPr="005D0661" w:rsidRDefault="001C68BA" w:rsidP="00DE7D24">
      <w:pPr>
        <w:pStyle w:val="StyleHeading1Naslov111ptUnderlineLeft63mm1"/>
        <w:jc w:val="both"/>
        <w:rPr>
          <w:rFonts w:ascii="Calibri" w:hAnsi="Calibri" w:cs="Calibri"/>
          <w:szCs w:val="22"/>
          <w:lang w:val="hu-HU"/>
        </w:rPr>
      </w:pPr>
      <w:bookmarkStart w:id="23" w:name="_Toc283805238"/>
      <w:bookmarkStart w:id="24" w:name="_Toc31792423"/>
      <w:r w:rsidRPr="005D0661">
        <w:rPr>
          <w:rFonts w:ascii="Calibri" w:hAnsi="Calibri" w:cs="Calibri"/>
          <w:szCs w:val="22"/>
          <w:lang w:val="hu-HU"/>
        </w:rPr>
        <w:t xml:space="preserve">11. </w:t>
      </w:r>
      <w:r w:rsidR="00A05494" w:rsidRPr="005D0661">
        <w:rPr>
          <w:rFonts w:ascii="Calibri" w:hAnsi="Calibri" w:cs="Calibri"/>
          <w:szCs w:val="22"/>
          <w:lang w:val="hu-HU"/>
        </w:rPr>
        <w:t xml:space="preserve">FEJEZET  </w:t>
      </w:r>
      <w:r w:rsidR="00425959" w:rsidRPr="005D0661">
        <w:rPr>
          <w:rFonts w:ascii="Calibri" w:hAnsi="Calibri" w:cs="Calibri"/>
          <w:szCs w:val="22"/>
          <w:lang w:val="hu-HU"/>
        </w:rPr>
        <w:t xml:space="preserve">- </w:t>
      </w:r>
      <w:r w:rsidR="00A05494" w:rsidRPr="005D0661">
        <w:rPr>
          <w:rFonts w:ascii="Calibri" w:hAnsi="Calibri" w:cs="Calibri"/>
          <w:szCs w:val="22"/>
          <w:lang w:val="hu-HU"/>
        </w:rPr>
        <w:t>ELJÁRÁS SZOLGÁLTATÁSNYÚJTÁS CÉLJÁBÓL</w:t>
      </w:r>
      <w:bookmarkEnd w:id="23"/>
      <w:bookmarkEnd w:id="24"/>
    </w:p>
    <w:p w:rsidR="001C68BA" w:rsidRPr="005D0661" w:rsidRDefault="001C68BA" w:rsidP="00ED14BE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:rsidR="001C68BA" w:rsidRPr="005D0661" w:rsidRDefault="003B2E0D" w:rsidP="00ED14BE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Ez az adat nem releváns ezen szerv működéséhez. </w:t>
      </w:r>
    </w:p>
    <w:p w:rsidR="004B5553" w:rsidRPr="005D0661" w:rsidRDefault="004B5553" w:rsidP="00ED14BE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:rsidR="001C68BA" w:rsidRPr="005D0661" w:rsidRDefault="001C68BA" w:rsidP="00DE7D24">
      <w:pPr>
        <w:pStyle w:val="StyleHeading1Naslov111ptUnderlineLeft63mm1"/>
        <w:jc w:val="both"/>
        <w:rPr>
          <w:rFonts w:ascii="Calibri" w:hAnsi="Calibri" w:cs="Calibri"/>
          <w:szCs w:val="22"/>
          <w:lang w:val="hu-HU"/>
        </w:rPr>
      </w:pPr>
      <w:bookmarkStart w:id="25" w:name="_Toc283805239"/>
      <w:bookmarkStart w:id="26" w:name="_Toc31792424"/>
      <w:r w:rsidRPr="005D0661">
        <w:rPr>
          <w:rFonts w:ascii="Calibri" w:hAnsi="Calibri" w:cs="Calibri"/>
          <w:szCs w:val="22"/>
          <w:lang w:val="hu-HU"/>
        </w:rPr>
        <w:t>12.</w:t>
      </w:r>
      <w:r w:rsidR="00A05494" w:rsidRPr="005D0661">
        <w:rPr>
          <w:rFonts w:ascii="Calibri" w:hAnsi="Calibri" w:cs="Calibri"/>
          <w:szCs w:val="22"/>
          <w:lang w:val="hu-HU"/>
        </w:rPr>
        <w:t xml:space="preserve"> FEJEZET </w:t>
      </w:r>
      <w:r w:rsidR="00425959" w:rsidRPr="005D0661">
        <w:rPr>
          <w:rFonts w:ascii="Calibri" w:hAnsi="Calibri" w:cs="Calibri"/>
          <w:szCs w:val="22"/>
          <w:lang w:val="hu-HU"/>
        </w:rPr>
        <w:t>-</w:t>
      </w:r>
      <w:r w:rsidR="00A05494" w:rsidRPr="005D0661">
        <w:rPr>
          <w:rFonts w:ascii="Calibri" w:hAnsi="Calibri" w:cs="Calibri"/>
          <w:szCs w:val="22"/>
          <w:lang w:val="hu-HU"/>
        </w:rPr>
        <w:t xml:space="preserve"> A SZOLGÁLTATÁSOK NYÚJTÁSÁRÓL SZÓLÓ ADATOK ÁTTEKINTÉSE</w:t>
      </w:r>
      <w:bookmarkEnd w:id="25"/>
      <w:bookmarkEnd w:id="26"/>
    </w:p>
    <w:p w:rsidR="001C68BA" w:rsidRPr="005D0661" w:rsidRDefault="001C68BA" w:rsidP="00ED14BE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:rsidR="001C68BA" w:rsidRPr="005D0661" w:rsidRDefault="00037E34" w:rsidP="00ED14BE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Ez az adat nem r</w:t>
      </w:r>
      <w:r w:rsidR="000B61F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eleváns ezen szerv működéséhez.</w:t>
      </w:r>
    </w:p>
    <w:p w:rsidR="004B5553" w:rsidRPr="005D0661" w:rsidRDefault="004B5553" w:rsidP="00ED14BE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:rsidR="001B6427" w:rsidRPr="005D0661" w:rsidRDefault="001B6427" w:rsidP="00DE7D24">
      <w:pPr>
        <w:pStyle w:val="StyleHeading1Naslov111ptUnderlineLeft63mm1"/>
        <w:jc w:val="both"/>
        <w:rPr>
          <w:rFonts w:ascii="Calibri" w:hAnsi="Calibri" w:cs="Calibri"/>
          <w:szCs w:val="22"/>
          <w:lang w:val="hu-HU"/>
        </w:rPr>
      </w:pPr>
      <w:bookmarkStart w:id="27" w:name="_Toc31792425"/>
      <w:bookmarkStart w:id="28" w:name="_Toc283805240"/>
      <w:bookmarkStart w:id="29" w:name="_Toc339975203"/>
      <w:bookmarkStart w:id="30" w:name="_Toc342392625"/>
      <w:r w:rsidRPr="005D0661">
        <w:rPr>
          <w:rFonts w:ascii="Calibri" w:hAnsi="Calibri" w:cs="Calibri"/>
          <w:szCs w:val="22"/>
          <w:lang w:val="hu-HU"/>
        </w:rPr>
        <w:lastRenderedPageBreak/>
        <w:t xml:space="preserve">13. FEJEZET </w:t>
      </w:r>
      <w:r w:rsidR="00FB04F8" w:rsidRPr="005D0661">
        <w:rPr>
          <w:rFonts w:ascii="Calibri" w:hAnsi="Calibri" w:cs="Calibri"/>
          <w:szCs w:val="22"/>
          <w:lang w:val="hu-HU"/>
        </w:rPr>
        <w:t xml:space="preserve">- </w:t>
      </w:r>
      <w:r w:rsidRPr="005D0661">
        <w:rPr>
          <w:rFonts w:ascii="Calibri" w:hAnsi="Calibri" w:cs="Calibri"/>
          <w:szCs w:val="22"/>
          <w:lang w:val="hu-HU"/>
        </w:rPr>
        <w:t>ADATOK A BEVÉTELEKRŐL ÉS KIADÁSOKRÓL</w:t>
      </w:r>
      <w:bookmarkEnd w:id="27"/>
    </w:p>
    <w:bookmarkEnd w:id="28"/>
    <w:bookmarkEnd w:id="29"/>
    <w:bookmarkEnd w:id="30"/>
    <w:p w:rsidR="00AF4513" w:rsidRPr="005D0661" w:rsidRDefault="00AF4513" w:rsidP="004036D0">
      <w:pPr>
        <w:rPr>
          <w:rFonts w:ascii="Calibri" w:hAnsi="Calibri" w:cs="Calibri"/>
          <w:color w:val="C00000"/>
          <w:sz w:val="22"/>
          <w:szCs w:val="22"/>
          <w:lang w:val="hu-HU"/>
        </w:rPr>
      </w:pPr>
    </w:p>
    <w:p w:rsidR="004036D0" w:rsidRPr="005D0661" w:rsidRDefault="004D4BC5" w:rsidP="004036D0">
      <w:pPr>
        <w:ind w:firstLine="708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A Tartományi Szervek Közös Ügyintéző </w:t>
      </w:r>
      <w:r w:rsidR="009700CB" w:rsidRPr="005D0661">
        <w:rPr>
          <w:rFonts w:ascii="Calibri" w:hAnsi="Calibri" w:cs="Calibri"/>
          <w:sz w:val="22"/>
          <w:szCs w:val="22"/>
          <w:lang w:val="hu-HU"/>
        </w:rPr>
        <w:t>Igazgatóságának jóváhagyott 201</w:t>
      </w:r>
      <w:r w:rsidR="00AF4513" w:rsidRPr="005D0661">
        <w:rPr>
          <w:rFonts w:ascii="Calibri" w:hAnsi="Calibri" w:cs="Calibri"/>
          <w:sz w:val="22"/>
          <w:szCs w:val="22"/>
          <w:lang w:val="hu-HU"/>
        </w:rPr>
        <w:t>9</w:t>
      </w:r>
      <w:r w:rsidRPr="005D0661">
        <w:rPr>
          <w:rFonts w:ascii="Calibri" w:hAnsi="Calibri" w:cs="Calibri"/>
          <w:sz w:val="22"/>
          <w:szCs w:val="22"/>
          <w:lang w:val="hu-HU"/>
        </w:rPr>
        <w:t>. évi be</w:t>
      </w:r>
      <w:r w:rsidR="009700CB" w:rsidRPr="005D0661">
        <w:rPr>
          <w:rFonts w:ascii="Calibri" w:hAnsi="Calibri" w:cs="Calibri"/>
          <w:sz w:val="22"/>
          <w:szCs w:val="22"/>
          <w:lang w:val="hu-HU"/>
        </w:rPr>
        <w:t xml:space="preserve">vétele és jövedelme összesen </w:t>
      </w:r>
      <w:r w:rsidR="00AF4513" w:rsidRPr="005D0661">
        <w:rPr>
          <w:rFonts w:ascii="Calibri" w:hAnsi="Calibri" w:cs="Calibri"/>
          <w:sz w:val="22"/>
          <w:szCs w:val="22"/>
          <w:lang w:val="hu-HU"/>
        </w:rPr>
        <w:t>1.022.204.705,06</w:t>
      </w:r>
      <w:r w:rsidR="00DE7D2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dinár (az I. táblázat 3. oszlopa), a</w:t>
      </w:r>
      <w:r w:rsidR="009700CB" w:rsidRPr="005D0661">
        <w:rPr>
          <w:rFonts w:ascii="Calibri" w:hAnsi="Calibri" w:cs="Calibri"/>
          <w:sz w:val="22"/>
          <w:szCs w:val="22"/>
          <w:lang w:val="hu-HU"/>
        </w:rPr>
        <w:t xml:space="preserve"> Vajdaság Autonóm Tartomány 201</w:t>
      </w:r>
      <w:r w:rsidR="00AF4513" w:rsidRPr="005D0661">
        <w:rPr>
          <w:rFonts w:ascii="Calibri" w:hAnsi="Calibri" w:cs="Calibri"/>
          <w:sz w:val="22"/>
          <w:szCs w:val="22"/>
          <w:lang w:val="hu-HU"/>
        </w:rPr>
        <w:t>9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. évi költségvetéséről szóló tartományi képviselőházai rendelet (VAT </w:t>
      </w:r>
      <w:r w:rsidR="009700CB" w:rsidRPr="005D0661">
        <w:rPr>
          <w:rFonts w:ascii="Calibri" w:hAnsi="Calibri" w:cs="Calibri"/>
          <w:sz w:val="22"/>
          <w:szCs w:val="22"/>
          <w:lang w:val="hu-HU"/>
        </w:rPr>
        <w:t xml:space="preserve">Hivatalos Lapja, </w:t>
      </w:r>
      <w:r w:rsidR="00AF4513" w:rsidRPr="005D0661">
        <w:rPr>
          <w:rFonts w:ascii="Calibri" w:hAnsi="Calibri" w:cs="Calibri"/>
          <w:sz w:val="22"/>
          <w:szCs w:val="22"/>
          <w:lang w:val="hu-HU"/>
        </w:rPr>
        <w:t>60/2018</w:t>
      </w:r>
      <w:r w:rsidRPr="005D0661">
        <w:rPr>
          <w:rFonts w:ascii="Calibri" w:hAnsi="Calibri" w:cs="Calibri"/>
          <w:sz w:val="22"/>
          <w:szCs w:val="22"/>
          <w:lang w:val="hu-HU"/>
        </w:rPr>
        <w:t>.</w:t>
      </w:r>
      <w:r w:rsidR="00DE7D2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AF4513" w:rsidRPr="005D0661">
        <w:rPr>
          <w:rFonts w:ascii="Calibri" w:hAnsi="Calibri" w:cs="Calibri"/>
          <w:sz w:val="22"/>
          <w:szCs w:val="22"/>
          <w:lang w:val="hu-HU"/>
        </w:rPr>
        <w:t>és 40/2019</w:t>
      </w:r>
      <w:r w:rsidR="00365F2C" w:rsidRPr="005D0661">
        <w:rPr>
          <w:rFonts w:ascii="Calibri" w:hAnsi="Calibri" w:cs="Calibri"/>
          <w:sz w:val="22"/>
          <w:szCs w:val="22"/>
          <w:lang w:val="hu-HU"/>
        </w:rPr>
        <w:t>. szám – pótköltségvetés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) </w:t>
      </w:r>
      <w:r w:rsidR="009700CB" w:rsidRPr="005D0661">
        <w:rPr>
          <w:rFonts w:ascii="Calibri" w:hAnsi="Calibri" w:cs="Calibri"/>
          <w:sz w:val="22"/>
          <w:szCs w:val="22"/>
          <w:lang w:val="hu-HU"/>
        </w:rPr>
        <w:t>11</w:t>
      </w:r>
      <w:r w:rsidRPr="005D0661">
        <w:rPr>
          <w:rFonts w:ascii="Calibri" w:hAnsi="Calibri" w:cs="Calibri"/>
          <w:sz w:val="22"/>
          <w:szCs w:val="22"/>
          <w:lang w:val="hu-HU"/>
        </w:rPr>
        <w:t>.</w:t>
      </w:r>
      <w:r w:rsidR="009700CB" w:rsidRPr="005D0661">
        <w:rPr>
          <w:rFonts w:ascii="Calibri" w:hAnsi="Calibri" w:cs="Calibri"/>
          <w:sz w:val="22"/>
          <w:szCs w:val="22"/>
          <w:lang w:val="hu-HU"/>
        </w:rPr>
        <w:t xml:space="preserve"> szakaszával, valamint </w:t>
      </w:r>
      <w:r w:rsidR="001427BC" w:rsidRPr="005D0661">
        <w:rPr>
          <w:rFonts w:ascii="Calibri" w:hAnsi="Calibri" w:cs="Calibri"/>
          <w:sz w:val="22"/>
          <w:szCs w:val="22"/>
          <w:lang w:val="hu-HU"/>
        </w:rPr>
        <w:t>a</w:t>
      </w:r>
      <w:r w:rsidR="00DE7D2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A57052" w:rsidRPr="005D0661">
        <w:rPr>
          <w:rFonts w:ascii="Calibri" w:hAnsi="Calibri" w:cs="Calibri"/>
          <w:sz w:val="22"/>
          <w:szCs w:val="22"/>
          <w:lang w:val="hu-HU"/>
        </w:rPr>
        <w:t xml:space="preserve">folyó költségvetési tartalékok </w:t>
      </w:r>
      <w:r w:rsidR="00365F2C" w:rsidRPr="005D0661">
        <w:rPr>
          <w:rFonts w:ascii="Calibri" w:hAnsi="Calibri" w:cs="Calibri"/>
          <w:sz w:val="22"/>
          <w:szCs w:val="22"/>
          <w:lang w:val="hu-HU"/>
        </w:rPr>
        <w:t>használatáról</w:t>
      </w:r>
      <w:r w:rsidR="00A57052" w:rsidRPr="005D0661">
        <w:rPr>
          <w:rFonts w:ascii="Calibri" w:hAnsi="Calibri" w:cs="Calibri"/>
          <w:sz w:val="22"/>
          <w:szCs w:val="22"/>
          <w:lang w:val="hu-HU"/>
        </w:rPr>
        <w:t xml:space="preserve"> szóló 201</w:t>
      </w:r>
      <w:r w:rsidR="00AF4513" w:rsidRPr="005D0661">
        <w:rPr>
          <w:rFonts w:ascii="Calibri" w:hAnsi="Calibri" w:cs="Calibri"/>
          <w:sz w:val="22"/>
          <w:szCs w:val="22"/>
          <w:lang w:val="hu-HU"/>
        </w:rPr>
        <w:t>9</w:t>
      </w:r>
      <w:r w:rsidR="00A57052"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  <w:r w:rsidR="00AF4513" w:rsidRPr="005D0661">
        <w:rPr>
          <w:rFonts w:ascii="Calibri" w:hAnsi="Calibri" w:cs="Calibri"/>
          <w:sz w:val="22"/>
          <w:szCs w:val="22"/>
          <w:lang w:val="hu-HU"/>
        </w:rPr>
        <w:t>január</w:t>
      </w:r>
      <w:r w:rsidR="00DE7D2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AF4513" w:rsidRPr="005D0661">
        <w:rPr>
          <w:rFonts w:ascii="Calibri" w:hAnsi="Calibri" w:cs="Calibri"/>
          <w:sz w:val="22"/>
          <w:szCs w:val="22"/>
          <w:lang w:val="hu-HU"/>
        </w:rPr>
        <w:t>23</w:t>
      </w:r>
      <w:r w:rsidR="00A57052" w:rsidRPr="005D0661">
        <w:rPr>
          <w:rFonts w:ascii="Calibri" w:hAnsi="Calibri" w:cs="Calibri"/>
          <w:sz w:val="22"/>
          <w:szCs w:val="22"/>
          <w:lang w:val="hu-HU"/>
        </w:rPr>
        <w:t>-</w:t>
      </w:r>
      <w:r w:rsidR="00AF4513" w:rsidRPr="005D0661">
        <w:rPr>
          <w:rFonts w:ascii="Calibri" w:hAnsi="Calibri" w:cs="Calibri"/>
          <w:sz w:val="22"/>
          <w:szCs w:val="22"/>
          <w:lang w:val="hu-HU"/>
        </w:rPr>
        <w:t>án kelt, 401-182</w:t>
      </w:r>
      <w:r w:rsidR="00A57052" w:rsidRPr="005D0661">
        <w:rPr>
          <w:rFonts w:ascii="Calibri" w:hAnsi="Calibri" w:cs="Calibri"/>
          <w:sz w:val="22"/>
          <w:szCs w:val="22"/>
          <w:lang w:val="hu-HU"/>
        </w:rPr>
        <w:t>/201</w:t>
      </w:r>
      <w:r w:rsidR="00AF4513" w:rsidRPr="005D0661">
        <w:rPr>
          <w:rFonts w:ascii="Calibri" w:hAnsi="Calibri" w:cs="Calibri"/>
          <w:sz w:val="22"/>
          <w:szCs w:val="22"/>
          <w:lang w:val="hu-HU"/>
        </w:rPr>
        <w:t>9</w:t>
      </w:r>
      <w:r w:rsidR="00A57052" w:rsidRPr="005D0661">
        <w:rPr>
          <w:rFonts w:ascii="Calibri" w:hAnsi="Calibri" w:cs="Calibri"/>
          <w:sz w:val="22"/>
          <w:szCs w:val="22"/>
          <w:lang w:val="hu-HU"/>
        </w:rPr>
        <w:t>-</w:t>
      </w:r>
      <w:r w:rsidR="00AF4513" w:rsidRPr="005D0661">
        <w:rPr>
          <w:rFonts w:ascii="Calibri" w:hAnsi="Calibri" w:cs="Calibri"/>
          <w:sz w:val="22"/>
          <w:szCs w:val="22"/>
          <w:lang w:val="hu-HU"/>
        </w:rPr>
        <w:t>1</w:t>
      </w:r>
      <w:r w:rsidR="00A57052" w:rsidRPr="005D0661">
        <w:rPr>
          <w:rFonts w:ascii="Calibri" w:hAnsi="Calibri" w:cs="Calibri"/>
          <w:sz w:val="22"/>
          <w:szCs w:val="22"/>
          <w:lang w:val="hu-HU"/>
        </w:rPr>
        <w:t xml:space="preserve"> számú határozattal</w:t>
      </w:r>
      <w:r w:rsidR="00365F2C" w:rsidRPr="005D0661">
        <w:rPr>
          <w:rFonts w:ascii="Calibri" w:hAnsi="Calibri" w:cs="Calibri"/>
          <w:sz w:val="22"/>
          <w:szCs w:val="22"/>
          <w:lang w:val="hu-HU"/>
        </w:rPr>
        <w:t xml:space="preserve">, az eszközöknek </w:t>
      </w:r>
      <w:r w:rsidR="00AF4513" w:rsidRPr="005D0661">
        <w:rPr>
          <w:rFonts w:ascii="Calibri" w:hAnsi="Calibri" w:cs="Calibri"/>
          <w:sz w:val="22"/>
          <w:szCs w:val="22"/>
          <w:lang w:val="hu-HU"/>
        </w:rPr>
        <w:t xml:space="preserve">a folyó költségvetési tartalékeszközök használatáról </w:t>
      </w:r>
      <w:r w:rsidR="00365F2C" w:rsidRPr="005D0661">
        <w:rPr>
          <w:rFonts w:ascii="Calibri" w:hAnsi="Calibri" w:cs="Calibri"/>
          <w:sz w:val="22"/>
          <w:szCs w:val="22"/>
          <w:lang w:val="hu-HU"/>
        </w:rPr>
        <w:t>szóló</w:t>
      </w:r>
      <w:r w:rsidR="00DE7D2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AF4513" w:rsidRPr="005D0661">
        <w:rPr>
          <w:rFonts w:ascii="Calibri" w:hAnsi="Calibri" w:cs="Calibri"/>
          <w:sz w:val="22"/>
          <w:szCs w:val="22"/>
          <w:lang w:val="hu-HU"/>
        </w:rPr>
        <w:t>401-182</w:t>
      </w:r>
      <w:r w:rsidR="00365F2C" w:rsidRPr="005D0661">
        <w:rPr>
          <w:rFonts w:ascii="Calibri" w:hAnsi="Calibri" w:cs="Calibri"/>
          <w:sz w:val="22"/>
          <w:szCs w:val="22"/>
          <w:lang w:val="hu-HU"/>
        </w:rPr>
        <w:t>/201</w:t>
      </w:r>
      <w:r w:rsidR="00AF4513" w:rsidRPr="005D0661">
        <w:rPr>
          <w:rFonts w:ascii="Calibri" w:hAnsi="Calibri" w:cs="Calibri"/>
          <w:sz w:val="22"/>
          <w:szCs w:val="22"/>
          <w:lang w:val="hu-HU"/>
        </w:rPr>
        <w:t>9</w:t>
      </w:r>
      <w:r w:rsidR="00365F2C" w:rsidRPr="005D0661">
        <w:rPr>
          <w:rFonts w:ascii="Calibri" w:hAnsi="Calibri" w:cs="Calibri"/>
          <w:sz w:val="22"/>
          <w:szCs w:val="22"/>
          <w:lang w:val="hu-HU"/>
        </w:rPr>
        <w:t>-</w:t>
      </w:r>
      <w:r w:rsidR="00AF4513" w:rsidRPr="005D0661">
        <w:rPr>
          <w:rFonts w:ascii="Calibri" w:hAnsi="Calibri" w:cs="Calibri"/>
          <w:sz w:val="22"/>
          <w:szCs w:val="22"/>
          <w:lang w:val="hu-HU"/>
        </w:rPr>
        <w:t>2/1 számú, 2019</w:t>
      </w:r>
      <w:r w:rsidR="00365F2C"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  <w:r w:rsidR="00AF4513" w:rsidRPr="005D0661">
        <w:rPr>
          <w:rFonts w:ascii="Calibri" w:hAnsi="Calibri" w:cs="Calibri"/>
          <w:sz w:val="22"/>
          <w:szCs w:val="22"/>
          <w:lang w:val="hu-HU"/>
        </w:rPr>
        <w:t>március 6</w:t>
      </w:r>
      <w:r w:rsidR="004036D0" w:rsidRPr="005D0661">
        <w:rPr>
          <w:rFonts w:ascii="Calibri" w:hAnsi="Calibri" w:cs="Calibri"/>
          <w:sz w:val="22"/>
          <w:szCs w:val="22"/>
          <w:lang w:val="hu-HU"/>
        </w:rPr>
        <w:t xml:space="preserve">-i keltezésű határozattal, </w:t>
      </w:r>
      <w:r w:rsidR="00365F2C" w:rsidRPr="005D0661">
        <w:rPr>
          <w:rFonts w:ascii="Calibri" w:hAnsi="Calibri" w:cs="Calibri"/>
          <w:sz w:val="22"/>
          <w:szCs w:val="22"/>
          <w:lang w:val="hu-HU"/>
        </w:rPr>
        <w:t>a folyó költségvetési tartalékesz</w:t>
      </w:r>
      <w:r w:rsidR="004036D0" w:rsidRPr="005D0661">
        <w:rPr>
          <w:rFonts w:ascii="Calibri" w:hAnsi="Calibri" w:cs="Calibri"/>
          <w:sz w:val="22"/>
          <w:szCs w:val="22"/>
          <w:lang w:val="hu-HU"/>
        </w:rPr>
        <w:t>közök használatáról szóló 401-182/2019-3</w:t>
      </w:r>
      <w:r w:rsidR="00365F2C" w:rsidRPr="005D0661">
        <w:rPr>
          <w:rFonts w:ascii="Calibri" w:hAnsi="Calibri" w:cs="Calibri"/>
          <w:sz w:val="22"/>
          <w:szCs w:val="22"/>
          <w:lang w:val="hu-HU"/>
        </w:rPr>
        <w:t xml:space="preserve"> számú, 201</w:t>
      </w:r>
      <w:r w:rsidR="004036D0" w:rsidRPr="005D0661">
        <w:rPr>
          <w:rFonts w:ascii="Calibri" w:hAnsi="Calibri" w:cs="Calibri"/>
          <w:sz w:val="22"/>
          <w:szCs w:val="22"/>
          <w:lang w:val="hu-HU"/>
        </w:rPr>
        <w:t>9. február 5</w:t>
      </w:r>
      <w:r w:rsidR="00DE7D24" w:rsidRPr="005D0661">
        <w:rPr>
          <w:rFonts w:ascii="Calibri" w:hAnsi="Calibri" w:cs="Calibri"/>
          <w:sz w:val="22"/>
          <w:szCs w:val="22"/>
          <w:lang w:val="hu-HU"/>
        </w:rPr>
        <w:t>-i keltez</w:t>
      </w:r>
      <w:r w:rsidR="00365F2C" w:rsidRPr="005D0661">
        <w:rPr>
          <w:rFonts w:ascii="Calibri" w:hAnsi="Calibri" w:cs="Calibri"/>
          <w:sz w:val="22"/>
          <w:szCs w:val="22"/>
          <w:lang w:val="hu-HU"/>
        </w:rPr>
        <w:t>ésű határozattal</w:t>
      </w:r>
      <w:r w:rsidR="004036D0" w:rsidRPr="005D0661">
        <w:rPr>
          <w:rFonts w:ascii="Calibri" w:hAnsi="Calibri" w:cs="Calibri"/>
          <w:sz w:val="22"/>
          <w:szCs w:val="22"/>
          <w:lang w:val="hu-HU"/>
        </w:rPr>
        <w:t>, a folyó költségvetési tartalékeszközök használatáról szóló 401-182/2019-10 számú, 2019. március</w:t>
      </w:r>
      <w:r w:rsidR="00DE7D2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4036D0" w:rsidRPr="005D0661">
        <w:rPr>
          <w:rFonts w:ascii="Calibri" w:hAnsi="Calibri" w:cs="Calibri"/>
          <w:sz w:val="22"/>
          <w:szCs w:val="22"/>
          <w:lang w:val="hu-HU"/>
        </w:rPr>
        <w:t>20-i kel</w:t>
      </w:r>
      <w:r w:rsidR="00DE7D24" w:rsidRPr="005D0661">
        <w:rPr>
          <w:rFonts w:ascii="Calibri" w:hAnsi="Calibri" w:cs="Calibri"/>
          <w:sz w:val="22"/>
          <w:szCs w:val="22"/>
          <w:lang w:val="hu-HU"/>
        </w:rPr>
        <w:t>tez</w:t>
      </w:r>
      <w:r w:rsidR="004036D0" w:rsidRPr="005D0661">
        <w:rPr>
          <w:rFonts w:ascii="Calibri" w:hAnsi="Calibri" w:cs="Calibri"/>
          <w:sz w:val="22"/>
          <w:szCs w:val="22"/>
          <w:lang w:val="hu-HU"/>
        </w:rPr>
        <w:t>ésű határozattal, a folyó költségvetési tartalékeszközök használatáról szóló 401-182/2019-19 számú, 2019. április</w:t>
      </w:r>
      <w:r w:rsidR="00E127CE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DE7D24" w:rsidRPr="005D0661">
        <w:rPr>
          <w:rFonts w:ascii="Calibri" w:hAnsi="Calibri" w:cs="Calibri"/>
          <w:sz w:val="22"/>
          <w:szCs w:val="22"/>
          <w:lang w:val="hu-HU"/>
        </w:rPr>
        <w:t>16-i kelt</w:t>
      </w:r>
      <w:r w:rsidR="004036D0" w:rsidRPr="005D0661">
        <w:rPr>
          <w:rFonts w:ascii="Calibri" w:hAnsi="Calibri" w:cs="Calibri"/>
          <w:sz w:val="22"/>
          <w:szCs w:val="22"/>
          <w:lang w:val="hu-HU"/>
        </w:rPr>
        <w:t>e</w:t>
      </w:r>
      <w:r w:rsidR="00DE7D24" w:rsidRPr="005D0661">
        <w:rPr>
          <w:rFonts w:ascii="Calibri" w:hAnsi="Calibri" w:cs="Calibri"/>
          <w:sz w:val="22"/>
          <w:szCs w:val="22"/>
          <w:lang w:val="hu-HU"/>
        </w:rPr>
        <w:t>z</w:t>
      </w:r>
      <w:r w:rsidR="004036D0" w:rsidRPr="005D0661">
        <w:rPr>
          <w:rFonts w:ascii="Calibri" w:hAnsi="Calibri" w:cs="Calibri"/>
          <w:sz w:val="22"/>
          <w:szCs w:val="22"/>
          <w:lang w:val="hu-HU"/>
        </w:rPr>
        <w:t>ésű határozattal,</w:t>
      </w:r>
      <w:r w:rsidR="00E127CE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4036D0" w:rsidRPr="005D0661">
        <w:rPr>
          <w:rFonts w:ascii="Calibri" w:hAnsi="Calibri" w:cs="Calibri"/>
          <w:sz w:val="22"/>
          <w:szCs w:val="22"/>
          <w:lang w:val="hu-HU"/>
        </w:rPr>
        <w:t>a folyó költségvetési tartalékeszközök használatáról szóló 401-182/201</w:t>
      </w:r>
      <w:r w:rsidR="00DE7D24" w:rsidRPr="005D0661">
        <w:rPr>
          <w:rFonts w:ascii="Calibri" w:hAnsi="Calibri" w:cs="Calibri"/>
          <w:sz w:val="22"/>
          <w:szCs w:val="22"/>
          <w:lang w:val="hu-HU"/>
        </w:rPr>
        <w:t>9-39 számú, 2019. május29-i keltez</w:t>
      </w:r>
      <w:r w:rsidR="004036D0" w:rsidRPr="005D0661">
        <w:rPr>
          <w:rFonts w:ascii="Calibri" w:hAnsi="Calibri" w:cs="Calibri"/>
          <w:sz w:val="22"/>
          <w:szCs w:val="22"/>
          <w:lang w:val="hu-HU"/>
        </w:rPr>
        <w:t>ésű határozattal, és</w:t>
      </w:r>
      <w:r w:rsidR="00DE7D2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4036D0" w:rsidRPr="005D0661">
        <w:rPr>
          <w:rFonts w:ascii="Calibri" w:hAnsi="Calibri" w:cs="Calibri"/>
          <w:sz w:val="22"/>
          <w:szCs w:val="22"/>
          <w:lang w:val="hu-HU"/>
        </w:rPr>
        <w:t>a folyó költségvetési tartalékeszközök használatáról szóló 401-182/2019-124 számú, 2019. november</w:t>
      </w:r>
      <w:r w:rsidR="00DE7D2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4036D0" w:rsidRPr="005D0661">
        <w:rPr>
          <w:rFonts w:ascii="Calibri" w:hAnsi="Calibri" w:cs="Calibri"/>
          <w:sz w:val="22"/>
          <w:szCs w:val="22"/>
          <w:lang w:val="hu-HU"/>
        </w:rPr>
        <w:t>5-i kel</w:t>
      </w:r>
      <w:r w:rsidR="00DE7D24" w:rsidRPr="005D0661">
        <w:rPr>
          <w:rFonts w:ascii="Calibri" w:hAnsi="Calibri" w:cs="Calibri"/>
          <w:sz w:val="22"/>
          <w:szCs w:val="22"/>
          <w:lang w:val="hu-HU"/>
        </w:rPr>
        <w:t>t</w:t>
      </w:r>
      <w:r w:rsidR="004036D0" w:rsidRPr="005D0661">
        <w:rPr>
          <w:rFonts w:ascii="Calibri" w:hAnsi="Calibri" w:cs="Calibri"/>
          <w:sz w:val="22"/>
          <w:szCs w:val="22"/>
          <w:lang w:val="hu-HU"/>
        </w:rPr>
        <w:t>e</w:t>
      </w:r>
      <w:r w:rsidR="00DE7D24" w:rsidRPr="005D0661">
        <w:rPr>
          <w:rFonts w:ascii="Calibri" w:hAnsi="Calibri" w:cs="Calibri"/>
          <w:sz w:val="22"/>
          <w:szCs w:val="22"/>
          <w:lang w:val="hu-HU"/>
        </w:rPr>
        <w:t>z</w:t>
      </w:r>
      <w:r w:rsidR="004036D0" w:rsidRPr="005D0661">
        <w:rPr>
          <w:rFonts w:ascii="Calibri" w:hAnsi="Calibri" w:cs="Calibri"/>
          <w:sz w:val="22"/>
          <w:szCs w:val="22"/>
          <w:lang w:val="hu-HU"/>
        </w:rPr>
        <w:t>ésű határozattal</w:t>
      </w:r>
      <w:r w:rsidR="00E127CE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A57052" w:rsidRPr="005D0661">
        <w:rPr>
          <w:rFonts w:ascii="Calibri" w:hAnsi="Calibri" w:cs="Calibri"/>
          <w:sz w:val="22"/>
          <w:szCs w:val="22"/>
          <w:lang w:val="hu-HU"/>
        </w:rPr>
        <w:t>összhangban.</w:t>
      </w:r>
    </w:p>
    <w:p w:rsidR="004036D0" w:rsidRPr="005D0661" w:rsidRDefault="004D4BC5" w:rsidP="00113524">
      <w:pPr>
        <w:ind w:firstLine="708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  <w:t>A Tartományi Szervek Közös Ügyintéző Ig</w:t>
      </w:r>
      <w:r w:rsidR="001427BC" w:rsidRPr="005D0661">
        <w:rPr>
          <w:rFonts w:ascii="Calibri" w:hAnsi="Calibri" w:cs="Calibri"/>
          <w:sz w:val="22"/>
          <w:szCs w:val="22"/>
          <w:lang w:val="hu-HU"/>
        </w:rPr>
        <w:t>azgatóságának megvalósított 201</w:t>
      </w:r>
      <w:r w:rsidR="004036D0" w:rsidRPr="005D0661">
        <w:rPr>
          <w:rFonts w:ascii="Calibri" w:hAnsi="Calibri" w:cs="Calibri"/>
          <w:sz w:val="22"/>
          <w:szCs w:val="22"/>
          <w:lang w:val="hu-HU"/>
        </w:rPr>
        <w:t>9</w:t>
      </w:r>
      <w:r w:rsidRPr="005D0661">
        <w:rPr>
          <w:rFonts w:ascii="Calibri" w:hAnsi="Calibri" w:cs="Calibri"/>
          <w:sz w:val="22"/>
          <w:szCs w:val="22"/>
          <w:lang w:val="hu-HU"/>
        </w:rPr>
        <w:t>. évi ki</w:t>
      </w:r>
      <w:r w:rsidR="00956FCD" w:rsidRPr="005D0661">
        <w:rPr>
          <w:rFonts w:ascii="Calibri" w:hAnsi="Calibri" w:cs="Calibri"/>
          <w:sz w:val="22"/>
          <w:szCs w:val="22"/>
          <w:lang w:val="hu-HU"/>
        </w:rPr>
        <w:t>adásai és költségei</w:t>
      </w:r>
      <w:r w:rsidR="00BD1580" w:rsidRPr="005D0661">
        <w:rPr>
          <w:rFonts w:ascii="Calibri" w:hAnsi="Calibri" w:cs="Calibri"/>
          <w:sz w:val="22"/>
          <w:szCs w:val="22"/>
          <w:lang w:val="hu-HU"/>
        </w:rPr>
        <w:t>nek összege</w:t>
      </w:r>
      <w:r w:rsidR="00956FCD" w:rsidRPr="005D0661">
        <w:rPr>
          <w:rFonts w:ascii="Calibri" w:hAnsi="Calibri" w:cs="Calibri"/>
          <w:sz w:val="22"/>
          <w:szCs w:val="22"/>
          <w:lang w:val="hu-HU"/>
        </w:rPr>
        <w:t xml:space="preserve"> összesen </w:t>
      </w:r>
      <w:r w:rsidR="004036D0" w:rsidRPr="005D0661">
        <w:rPr>
          <w:rFonts w:ascii="Calibri" w:hAnsi="Calibri" w:cs="Calibri"/>
          <w:sz w:val="22"/>
          <w:szCs w:val="22"/>
          <w:lang w:val="hu-HU"/>
        </w:rPr>
        <w:t xml:space="preserve">562.030.077,09 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dinár (az I. táblázat 4. oszlopa), és </w:t>
      </w:r>
      <w:r w:rsidR="00555066" w:rsidRPr="005D0661">
        <w:rPr>
          <w:rFonts w:ascii="Calibri" w:hAnsi="Calibri" w:cs="Calibri"/>
          <w:sz w:val="22"/>
          <w:szCs w:val="22"/>
          <w:lang w:val="hu-HU"/>
        </w:rPr>
        <w:t>A Tartományi Szervek K</w:t>
      </w:r>
      <w:r w:rsidR="004036D0" w:rsidRPr="005D0661">
        <w:rPr>
          <w:rFonts w:ascii="Calibri" w:hAnsi="Calibri" w:cs="Calibri"/>
          <w:sz w:val="22"/>
          <w:szCs w:val="22"/>
          <w:lang w:val="hu-HU"/>
        </w:rPr>
        <w:t>özös Ügyintéző Igazgatósága 2019.01.01– 09.30</w:t>
      </w:r>
      <w:r w:rsidR="00555066" w:rsidRPr="005D0661">
        <w:rPr>
          <w:rFonts w:ascii="Calibri" w:hAnsi="Calibri" w:cs="Calibri"/>
          <w:sz w:val="22"/>
          <w:szCs w:val="22"/>
          <w:lang w:val="hu-HU"/>
        </w:rPr>
        <w:t xml:space="preserve">-ig terjedő időszakra vonatkozó pénzügyi terv teljesítéséről szóló jelentésben </w:t>
      </w:r>
      <w:r w:rsidR="00BD1580" w:rsidRPr="005D0661">
        <w:rPr>
          <w:rFonts w:ascii="Calibri" w:hAnsi="Calibri" w:cs="Calibri"/>
          <w:sz w:val="22"/>
          <w:szCs w:val="22"/>
          <w:lang w:val="hu-HU"/>
        </w:rPr>
        <w:t>vannak kimutatva</w:t>
      </w:r>
      <w:r w:rsidR="00555066" w:rsidRPr="005D0661">
        <w:rPr>
          <w:rFonts w:ascii="Calibri" w:hAnsi="Calibri" w:cs="Calibri"/>
          <w:sz w:val="22"/>
          <w:szCs w:val="22"/>
          <w:lang w:val="hu-HU"/>
        </w:rPr>
        <w:t xml:space="preserve"> (A jelentés megtalálható a Közbeszerzési és Anyagi-pénzügyi Főosztály</w:t>
      </w:r>
      <w:r w:rsidR="00E30147" w:rsidRPr="005D0661">
        <w:rPr>
          <w:rFonts w:ascii="Calibri" w:hAnsi="Calibri" w:cs="Calibri"/>
          <w:sz w:val="22"/>
          <w:szCs w:val="22"/>
          <w:lang w:val="hu-HU"/>
        </w:rPr>
        <w:t>o</w:t>
      </w:r>
      <w:r w:rsidR="00555066" w:rsidRPr="005D0661">
        <w:rPr>
          <w:rFonts w:ascii="Calibri" w:hAnsi="Calibri" w:cs="Calibri"/>
          <w:sz w:val="22"/>
          <w:szCs w:val="22"/>
          <w:lang w:val="hu-HU"/>
        </w:rPr>
        <w:t>n és az Igazgatóság weboldalán).</w:t>
      </w:r>
    </w:p>
    <w:p w:rsidR="00555066" w:rsidRPr="00050E10" w:rsidRDefault="004D4BC5" w:rsidP="00113524">
      <w:pPr>
        <w:ind w:firstLine="708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5A4F60" w:rsidRPr="005D0661">
        <w:rPr>
          <w:rFonts w:ascii="Calibri" w:hAnsi="Calibri" w:cs="Calibri"/>
          <w:sz w:val="22"/>
          <w:szCs w:val="22"/>
          <w:lang w:val="hu-HU"/>
        </w:rPr>
        <w:t xml:space="preserve">A Tartományi Szervek Közös Ügyintéző </w:t>
      </w:r>
      <w:r w:rsidR="00A57052" w:rsidRPr="005D0661">
        <w:rPr>
          <w:rFonts w:ascii="Calibri" w:hAnsi="Calibri" w:cs="Calibri"/>
          <w:sz w:val="22"/>
          <w:szCs w:val="22"/>
          <w:lang w:val="hu-HU"/>
        </w:rPr>
        <w:t xml:space="preserve">Igazgatóságának </w:t>
      </w:r>
      <w:r w:rsidR="004036D0" w:rsidRPr="005D0661">
        <w:rPr>
          <w:rFonts w:ascii="Calibri" w:hAnsi="Calibri" w:cs="Calibri"/>
          <w:sz w:val="22"/>
          <w:szCs w:val="22"/>
          <w:lang w:val="hu-HU"/>
        </w:rPr>
        <w:t>jóváhagyott 2020</w:t>
      </w:r>
      <w:r w:rsidR="005A4F60" w:rsidRPr="005D0661">
        <w:rPr>
          <w:rFonts w:ascii="Calibri" w:hAnsi="Calibri" w:cs="Calibri"/>
          <w:sz w:val="22"/>
          <w:szCs w:val="22"/>
          <w:lang w:val="hu-HU"/>
        </w:rPr>
        <w:t>. évi</w:t>
      </w:r>
      <w:r w:rsidR="00F21385" w:rsidRPr="005D0661">
        <w:rPr>
          <w:rFonts w:ascii="Calibri" w:hAnsi="Calibri" w:cs="Calibri"/>
          <w:sz w:val="22"/>
          <w:szCs w:val="22"/>
          <w:lang w:val="hu-HU"/>
        </w:rPr>
        <w:t xml:space="preserve"> be</w:t>
      </w:r>
      <w:r w:rsidR="008F7714" w:rsidRPr="005D0661">
        <w:rPr>
          <w:rFonts w:ascii="Calibri" w:hAnsi="Calibri" w:cs="Calibri"/>
          <w:sz w:val="22"/>
          <w:szCs w:val="22"/>
          <w:lang w:val="hu-HU"/>
        </w:rPr>
        <w:t xml:space="preserve">vétele és jövedelme összesen </w:t>
      </w:r>
      <w:r w:rsidR="00BB1FD9" w:rsidRPr="00050E10">
        <w:rPr>
          <w:rFonts w:ascii="Calibri" w:hAnsi="Calibri" w:cs="Calibri"/>
          <w:sz w:val="22"/>
          <w:szCs w:val="22"/>
          <w:lang w:val="sr-Latn-RS"/>
        </w:rPr>
        <w:t>913.472.365,99</w:t>
      </w:r>
      <w:r w:rsidR="00BB1FD9" w:rsidRPr="00050E10">
        <w:rPr>
          <w:rFonts w:ascii="Calibri" w:hAnsi="Calibri" w:cs="Calibri"/>
          <w:sz w:val="22"/>
          <w:szCs w:val="22"/>
          <w:lang w:val="sr-Cyrl-RS"/>
        </w:rPr>
        <w:t xml:space="preserve"> </w:t>
      </w:r>
      <w:r w:rsidR="005A4F60" w:rsidRPr="00050E10">
        <w:rPr>
          <w:rFonts w:ascii="Calibri" w:hAnsi="Calibri" w:cs="Calibri"/>
          <w:sz w:val="22"/>
          <w:szCs w:val="22"/>
          <w:lang w:val="hu-HU"/>
        </w:rPr>
        <w:t>dinár (</w:t>
      </w:r>
      <w:r w:rsidR="00EE7113" w:rsidRPr="00050E10">
        <w:rPr>
          <w:rFonts w:ascii="Calibri" w:hAnsi="Calibri" w:cs="Calibri"/>
          <w:sz w:val="22"/>
          <w:szCs w:val="22"/>
          <w:lang w:val="hu-HU"/>
        </w:rPr>
        <w:t xml:space="preserve">az I. táblázat </w:t>
      </w:r>
      <w:r w:rsidR="00555066" w:rsidRPr="00050E10">
        <w:rPr>
          <w:rFonts w:ascii="Calibri" w:hAnsi="Calibri" w:cs="Calibri"/>
          <w:sz w:val="22"/>
          <w:szCs w:val="22"/>
          <w:lang w:val="hu-HU"/>
        </w:rPr>
        <w:t>5</w:t>
      </w:r>
      <w:r w:rsidR="005A4F60" w:rsidRPr="00050E10">
        <w:rPr>
          <w:rFonts w:ascii="Calibri" w:hAnsi="Calibri" w:cs="Calibri"/>
          <w:sz w:val="22"/>
          <w:szCs w:val="22"/>
          <w:lang w:val="hu-HU"/>
        </w:rPr>
        <w:t>. oszlopa), a</w:t>
      </w:r>
      <w:r w:rsidR="004036D0" w:rsidRPr="00050E10">
        <w:rPr>
          <w:rFonts w:ascii="Calibri" w:hAnsi="Calibri" w:cs="Calibri"/>
          <w:sz w:val="22"/>
          <w:szCs w:val="22"/>
          <w:lang w:val="hu-HU"/>
        </w:rPr>
        <w:t xml:space="preserve"> Vajdaság Autonóm Tartomány 2020</w:t>
      </w:r>
      <w:r w:rsidR="005A4F60" w:rsidRPr="00050E10">
        <w:rPr>
          <w:rFonts w:ascii="Calibri" w:hAnsi="Calibri" w:cs="Calibri"/>
          <w:sz w:val="22"/>
          <w:szCs w:val="22"/>
          <w:lang w:val="hu-HU"/>
        </w:rPr>
        <w:t>. évi költségvetéséről szóló tartományi képviselőházai r</w:t>
      </w:r>
      <w:r w:rsidR="00A57052" w:rsidRPr="00050E10">
        <w:rPr>
          <w:rFonts w:ascii="Calibri" w:hAnsi="Calibri" w:cs="Calibri"/>
          <w:sz w:val="22"/>
          <w:szCs w:val="22"/>
          <w:lang w:val="hu-HU"/>
        </w:rPr>
        <w:t>endelet (</w:t>
      </w:r>
      <w:r w:rsidR="008F7714" w:rsidRPr="00050E10">
        <w:rPr>
          <w:rFonts w:ascii="Calibri" w:hAnsi="Calibri" w:cs="Calibri"/>
          <w:sz w:val="22"/>
          <w:szCs w:val="22"/>
          <w:lang w:val="hu-HU"/>
        </w:rPr>
        <w:t xml:space="preserve">VAT Hivatalos Lapja, </w:t>
      </w:r>
      <w:r w:rsidR="004036D0" w:rsidRPr="00050E10">
        <w:rPr>
          <w:rFonts w:ascii="Calibri" w:hAnsi="Calibri" w:cs="Calibri"/>
          <w:sz w:val="22"/>
          <w:szCs w:val="22"/>
          <w:lang w:val="hu-HU"/>
        </w:rPr>
        <w:t>54</w:t>
      </w:r>
      <w:r w:rsidR="00EE7113" w:rsidRPr="00050E10">
        <w:rPr>
          <w:rFonts w:ascii="Calibri" w:hAnsi="Calibri" w:cs="Calibri"/>
          <w:sz w:val="22"/>
          <w:szCs w:val="22"/>
          <w:lang w:val="hu-HU"/>
        </w:rPr>
        <w:t>/</w:t>
      </w:r>
      <w:r w:rsidR="004036D0" w:rsidRPr="00050E10">
        <w:rPr>
          <w:rFonts w:ascii="Calibri" w:hAnsi="Calibri" w:cs="Calibri"/>
          <w:sz w:val="22"/>
          <w:szCs w:val="22"/>
          <w:lang w:val="hu-HU"/>
        </w:rPr>
        <w:t>2019</w:t>
      </w:r>
      <w:r w:rsidR="00BD1580" w:rsidRPr="00050E10">
        <w:rPr>
          <w:rFonts w:ascii="Calibri" w:hAnsi="Calibri" w:cs="Calibri"/>
          <w:sz w:val="22"/>
          <w:szCs w:val="22"/>
          <w:lang w:val="hu-HU"/>
        </w:rPr>
        <w:t>.</w:t>
      </w:r>
      <w:r w:rsidR="004036D0" w:rsidRPr="00050E10">
        <w:rPr>
          <w:rFonts w:ascii="Calibri" w:hAnsi="Calibri" w:cs="Calibri"/>
          <w:sz w:val="22"/>
          <w:szCs w:val="22"/>
          <w:lang w:val="hu-HU"/>
        </w:rPr>
        <w:t xml:space="preserve"> és 12/2020</w:t>
      </w:r>
      <w:r w:rsidR="009F4B94" w:rsidRPr="00050E10">
        <w:rPr>
          <w:rFonts w:ascii="Calibri" w:hAnsi="Calibri" w:cs="Calibri"/>
          <w:sz w:val="22"/>
          <w:szCs w:val="22"/>
          <w:lang w:val="hu-HU"/>
        </w:rPr>
        <w:t>. szám – pótköltségvetés</w:t>
      </w:r>
      <w:r w:rsidR="004036D0" w:rsidRPr="00050E10">
        <w:rPr>
          <w:rFonts w:ascii="Calibri" w:hAnsi="Calibri" w:cs="Calibri"/>
          <w:sz w:val="22"/>
          <w:szCs w:val="22"/>
          <w:lang w:val="hu-HU"/>
        </w:rPr>
        <w:t>, 19/2020</w:t>
      </w:r>
      <w:r w:rsidR="00BD1580" w:rsidRPr="00050E10">
        <w:rPr>
          <w:rFonts w:ascii="Calibri" w:hAnsi="Calibri" w:cs="Calibri"/>
          <w:sz w:val="22"/>
          <w:szCs w:val="22"/>
          <w:lang w:val="hu-HU"/>
        </w:rPr>
        <w:t>.</w:t>
      </w:r>
      <w:r w:rsidR="004036D0" w:rsidRPr="00050E10">
        <w:rPr>
          <w:rFonts w:ascii="Calibri" w:hAnsi="Calibri" w:cs="Calibri"/>
          <w:sz w:val="22"/>
          <w:szCs w:val="22"/>
          <w:lang w:val="hu-HU"/>
        </w:rPr>
        <w:t xml:space="preserve"> és 22/2020. – pótköltségvetés</w:t>
      </w:r>
      <w:r w:rsidR="00BB1FD9" w:rsidRPr="00050E10">
        <w:rPr>
          <w:rFonts w:ascii="Calibri" w:hAnsi="Calibri" w:cs="Calibri"/>
          <w:sz w:val="22"/>
          <w:szCs w:val="22"/>
          <w:lang w:val="hu-HU"/>
        </w:rPr>
        <w:t xml:space="preserve"> és 25/2020. szám -pótköltségvetés</w:t>
      </w:r>
      <w:r w:rsidR="009F4B94" w:rsidRPr="00050E10">
        <w:rPr>
          <w:rFonts w:ascii="Calibri" w:hAnsi="Calibri" w:cs="Calibri"/>
          <w:sz w:val="22"/>
          <w:szCs w:val="22"/>
          <w:lang w:val="hu-HU"/>
        </w:rPr>
        <w:t xml:space="preserve">) </w:t>
      </w:r>
      <w:r w:rsidR="00B4165A" w:rsidRPr="00050E10">
        <w:rPr>
          <w:rFonts w:ascii="Calibri" w:hAnsi="Calibri" w:cs="Calibri"/>
          <w:sz w:val="22"/>
          <w:szCs w:val="22"/>
          <w:lang w:val="hu-HU"/>
        </w:rPr>
        <w:t>11. szakasz</w:t>
      </w:r>
      <w:r w:rsidR="00BD1580" w:rsidRPr="00050E10">
        <w:rPr>
          <w:rFonts w:ascii="Calibri" w:hAnsi="Calibri" w:cs="Calibri"/>
          <w:sz w:val="22"/>
          <w:szCs w:val="22"/>
          <w:lang w:val="hu-HU"/>
        </w:rPr>
        <w:t>a</w:t>
      </w:r>
      <w:r w:rsidR="00BB1FD9" w:rsidRPr="00050E10">
        <w:rPr>
          <w:rFonts w:ascii="Calibri" w:hAnsi="Calibri" w:cs="Calibri"/>
          <w:sz w:val="22"/>
          <w:szCs w:val="22"/>
          <w:lang w:val="hu-HU"/>
        </w:rPr>
        <w:t xml:space="preserve">, a folyó költségvetési eszközök felhasználásáról szóló </w:t>
      </w:r>
      <w:r w:rsidR="00BB1FD9" w:rsidRPr="00050E10">
        <w:rPr>
          <w:rFonts w:ascii="Calibri" w:hAnsi="Calibri" w:cs="Calibri"/>
          <w:sz w:val="22"/>
          <w:szCs w:val="22"/>
          <w:lang w:val="sr-Cyrl-RS"/>
        </w:rPr>
        <w:t>401-7/2020-21</w:t>
      </w:r>
      <w:r w:rsidR="00BB1FD9" w:rsidRPr="00050E10">
        <w:rPr>
          <w:rFonts w:ascii="Calibri" w:hAnsi="Calibri" w:cs="Calibri"/>
          <w:sz w:val="22"/>
          <w:szCs w:val="22"/>
          <w:lang w:val="hu-HU"/>
        </w:rPr>
        <w:t xml:space="preserve"> számú, 2020.02.26-i határozat; a folyó költségvetési eszközök felhasználásáról szóló </w:t>
      </w:r>
      <w:r w:rsidR="00BB1FD9" w:rsidRPr="00050E10">
        <w:rPr>
          <w:rFonts w:ascii="Calibri" w:hAnsi="Calibri" w:cs="Calibri"/>
          <w:sz w:val="22"/>
          <w:szCs w:val="22"/>
          <w:lang w:val="sr-Cyrl-RS"/>
        </w:rPr>
        <w:t>401-</w:t>
      </w:r>
      <w:r w:rsidR="00BB1FD9" w:rsidRPr="00050E10">
        <w:rPr>
          <w:rFonts w:ascii="Calibri" w:hAnsi="Calibri" w:cs="Calibri"/>
          <w:sz w:val="22"/>
          <w:szCs w:val="22"/>
          <w:lang w:val="hu-HU"/>
        </w:rPr>
        <w:t>6</w:t>
      </w:r>
      <w:r w:rsidR="00BB1FD9" w:rsidRPr="00050E10">
        <w:rPr>
          <w:rFonts w:ascii="Calibri" w:hAnsi="Calibri" w:cs="Calibri"/>
          <w:sz w:val="22"/>
          <w:szCs w:val="22"/>
          <w:lang w:val="sr-Cyrl-RS"/>
        </w:rPr>
        <w:t>/2020-2</w:t>
      </w:r>
      <w:r w:rsidR="00BB1FD9" w:rsidRPr="00050E10">
        <w:rPr>
          <w:rFonts w:ascii="Calibri" w:hAnsi="Calibri" w:cs="Calibri"/>
          <w:sz w:val="22"/>
          <w:szCs w:val="22"/>
          <w:lang w:val="hu-HU"/>
        </w:rPr>
        <w:t xml:space="preserve">2 számú, 2020.02.26-i határozat; a folyó költségvetési eszközök felhasználásáról szóló </w:t>
      </w:r>
      <w:r w:rsidR="00BB1FD9" w:rsidRPr="00050E10">
        <w:rPr>
          <w:rFonts w:ascii="Calibri" w:hAnsi="Calibri" w:cs="Calibri"/>
          <w:sz w:val="22"/>
          <w:szCs w:val="22"/>
          <w:lang w:val="sr-Cyrl-RS"/>
        </w:rPr>
        <w:t>401-7/2020-2</w:t>
      </w:r>
      <w:r w:rsidR="00BB1FD9" w:rsidRPr="00050E10">
        <w:rPr>
          <w:rFonts w:ascii="Calibri" w:hAnsi="Calibri" w:cs="Calibri"/>
          <w:sz w:val="22"/>
          <w:szCs w:val="22"/>
          <w:lang w:val="hu-HU"/>
        </w:rPr>
        <w:t xml:space="preserve">2 számú, 2020.03.04-i határozat és a a folyó költségvetési eszközök felhasználásáról szóló </w:t>
      </w:r>
      <w:r w:rsidR="00BB1FD9" w:rsidRPr="00050E10">
        <w:rPr>
          <w:rFonts w:ascii="Calibri" w:hAnsi="Calibri" w:cs="Calibri"/>
          <w:sz w:val="22"/>
          <w:szCs w:val="22"/>
          <w:lang w:val="sr-Cyrl-RS"/>
        </w:rPr>
        <w:t>401-7/2020-</w:t>
      </w:r>
      <w:r w:rsidR="00BB1FD9" w:rsidRPr="00050E10">
        <w:rPr>
          <w:rFonts w:ascii="Calibri" w:hAnsi="Calibri" w:cs="Calibri"/>
          <w:sz w:val="22"/>
          <w:szCs w:val="22"/>
          <w:lang w:val="hu-HU"/>
        </w:rPr>
        <w:t>36 számú, 2020.05.27-i határozat</w:t>
      </w:r>
      <w:r w:rsidR="00BD1580" w:rsidRPr="00050E10">
        <w:rPr>
          <w:rFonts w:ascii="Calibri" w:hAnsi="Calibri" w:cs="Calibri"/>
          <w:sz w:val="22"/>
          <w:szCs w:val="22"/>
          <w:lang w:val="hu-HU"/>
        </w:rPr>
        <w:t xml:space="preserve"> alapján</w:t>
      </w:r>
      <w:r w:rsidR="00113524" w:rsidRPr="00050E10">
        <w:rPr>
          <w:rFonts w:ascii="Calibri" w:hAnsi="Calibri" w:cs="Calibri"/>
          <w:sz w:val="22"/>
          <w:szCs w:val="22"/>
          <w:lang w:val="hu-HU"/>
        </w:rPr>
        <w:t>.</w:t>
      </w:r>
    </w:p>
    <w:p w:rsidR="00113524" w:rsidRPr="005D0661" w:rsidRDefault="00A57052" w:rsidP="00113524">
      <w:pPr>
        <w:ind w:firstLine="708"/>
        <w:rPr>
          <w:rFonts w:ascii="Calibri" w:hAnsi="Calibri" w:cs="Calibri"/>
          <w:sz w:val="22"/>
          <w:szCs w:val="22"/>
          <w:lang w:val="hu-HU"/>
        </w:rPr>
      </w:pPr>
      <w:r w:rsidRPr="00050E10">
        <w:rPr>
          <w:rFonts w:ascii="Calibri" w:hAnsi="Calibri" w:cs="Calibri"/>
          <w:sz w:val="22"/>
          <w:szCs w:val="22"/>
          <w:lang w:val="hu-HU"/>
        </w:rPr>
        <w:t xml:space="preserve">A Tartományi Szervek Közös Ügyintéző </w:t>
      </w:r>
      <w:r w:rsidR="00A5742A" w:rsidRPr="00050E10">
        <w:rPr>
          <w:rFonts w:ascii="Calibri" w:hAnsi="Calibri" w:cs="Calibri"/>
          <w:sz w:val="22"/>
          <w:szCs w:val="22"/>
          <w:lang w:val="hu-HU"/>
        </w:rPr>
        <w:t>Igazgatóságának jóváhagyott 2020</w:t>
      </w:r>
      <w:r w:rsidR="006F638D" w:rsidRPr="00050E10">
        <w:rPr>
          <w:rFonts w:ascii="Calibri" w:hAnsi="Calibri" w:cs="Calibri"/>
          <w:sz w:val="22"/>
          <w:szCs w:val="22"/>
          <w:lang w:val="hu-HU"/>
        </w:rPr>
        <w:t>. évi kiadása és költsége</w:t>
      </w:r>
      <w:r w:rsidRPr="00050E10">
        <w:rPr>
          <w:rFonts w:ascii="Calibri" w:hAnsi="Calibri" w:cs="Calibri"/>
          <w:sz w:val="22"/>
          <w:szCs w:val="22"/>
          <w:lang w:val="hu-HU"/>
        </w:rPr>
        <w:t xml:space="preserve"> összesen </w:t>
      </w:r>
      <w:r w:rsidR="001F2CD0" w:rsidRPr="001F2CD0">
        <w:rPr>
          <w:rFonts w:ascii="Calibri" w:hAnsi="Calibri" w:cs="Calibri"/>
          <w:sz w:val="22"/>
          <w:szCs w:val="22"/>
          <w:lang w:val="sr-Latn-RS"/>
        </w:rPr>
        <w:t>496.78.921,61</w:t>
      </w:r>
      <w:r w:rsidR="00050E10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050E10">
        <w:rPr>
          <w:rFonts w:ascii="Calibri" w:hAnsi="Calibri" w:cs="Calibri"/>
          <w:sz w:val="22"/>
          <w:szCs w:val="22"/>
          <w:lang w:val="hu-HU"/>
        </w:rPr>
        <w:t>dinár (a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z I. táblázat </w:t>
      </w:r>
      <w:r w:rsidR="00113524" w:rsidRPr="005D0661">
        <w:rPr>
          <w:rFonts w:ascii="Calibri" w:hAnsi="Calibri" w:cs="Calibri"/>
          <w:sz w:val="22"/>
          <w:szCs w:val="22"/>
          <w:lang w:val="hu-HU"/>
        </w:rPr>
        <w:t>6</w:t>
      </w:r>
      <w:r w:rsidRPr="005D0661">
        <w:rPr>
          <w:rFonts w:ascii="Calibri" w:hAnsi="Calibri" w:cs="Calibri"/>
          <w:sz w:val="22"/>
          <w:szCs w:val="22"/>
          <w:lang w:val="hu-HU"/>
        </w:rPr>
        <w:t>. oszlopa)</w:t>
      </w:r>
      <w:r w:rsidR="00E30147" w:rsidRPr="005D0661">
        <w:rPr>
          <w:rFonts w:ascii="Calibri" w:hAnsi="Calibri" w:cs="Calibri"/>
          <w:sz w:val="22"/>
          <w:szCs w:val="22"/>
          <w:lang w:val="hu-HU"/>
        </w:rPr>
        <w:t xml:space="preserve">, és a </w:t>
      </w:r>
      <w:r w:rsidR="00113524" w:rsidRPr="005D0661">
        <w:rPr>
          <w:rFonts w:ascii="Calibri" w:hAnsi="Calibri" w:cs="Calibri"/>
          <w:sz w:val="22"/>
          <w:szCs w:val="22"/>
          <w:lang w:val="hu-HU"/>
        </w:rPr>
        <w:t>A Tartományi Szervek Közös Ügyintéző Igazgatósága 2020.01.01–0</w:t>
      </w:r>
      <w:r w:rsidR="001F2CD0">
        <w:rPr>
          <w:rFonts w:ascii="Calibri" w:hAnsi="Calibri" w:cs="Calibri"/>
          <w:sz w:val="22"/>
          <w:szCs w:val="22"/>
          <w:lang w:val="hu-HU"/>
        </w:rPr>
        <w:t>9</w:t>
      </w:r>
      <w:r w:rsidR="00113524" w:rsidRPr="005D0661">
        <w:rPr>
          <w:rFonts w:ascii="Calibri" w:hAnsi="Calibri" w:cs="Calibri"/>
          <w:sz w:val="22"/>
          <w:szCs w:val="22"/>
          <w:lang w:val="hu-HU"/>
        </w:rPr>
        <w:t>.3</w:t>
      </w:r>
      <w:r w:rsidR="00050E10">
        <w:rPr>
          <w:rFonts w:ascii="Calibri" w:hAnsi="Calibri" w:cs="Calibri"/>
          <w:sz w:val="22"/>
          <w:szCs w:val="22"/>
          <w:lang w:val="hu-HU"/>
        </w:rPr>
        <w:t>0</w:t>
      </w:r>
      <w:r w:rsidR="00113524" w:rsidRPr="005D0661">
        <w:rPr>
          <w:rFonts w:ascii="Calibri" w:hAnsi="Calibri" w:cs="Calibri"/>
          <w:sz w:val="22"/>
          <w:szCs w:val="22"/>
          <w:lang w:val="hu-HU"/>
        </w:rPr>
        <w:t>-ig</w:t>
      </w:r>
      <w:r w:rsidR="00E30147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113524" w:rsidRPr="005D0661">
        <w:rPr>
          <w:rFonts w:ascii="Calibri" w:hAnsi="Calibri" w:cs="Calibri"/>
          <w:sz w:val="22"/>
          <w:szCs w:val="22"/>
          <w:lang w:val="hu-HU"/>
        </w:rPr>
        <w:t xml:space="preserve">terjedő időszakra vonatkozó pénzügyi terv teljesítéséről szóló jelentésben </w:t>
      </w:r>
      <w:r w:rsidR="00E30147" w:rsidRPr="005D0661">
        <w:rPr>
          <w:rFonts w:ascii="Calibri" w:hAnsi="Calibri" w:cs="Calibri"/>
          <w:sz w:val="22"/>
          <w:szCs w:val="22"/>
          <w:lang w:val="hu-HU"/>
        </w:rPr>
        <w:t>vannak kimutatva</w:t>
      </w:r>
      <w:r w:rsidR="00113524" w:rsidRPr="005D0661">
        <w:rPr>
          <w:rFonts w:ascii="Calibri" w:hAnsi="Calibri" w:cs="Calibri"/>
          <w:sz w:val="22"/>
          <w:szCs w:val="22"/>
          <w:lang w:val="hu-HU"/>
        </w:rPr>
        <w:t xml:space="preserve"> (A jelentés megtalál</w:t>
      </w:r>
      <w:r w:rsidR="0016206B" w:rsidRPr="005D0661">
        <w:rPr>
          <w:rFonts w:ascii="Calibri" w:hAnsi="Calibri" w:cs="Calibri"/>
          <w:sz w:val="22"/>
          <w:szCs w:val="22"/>
          <w:lang w:val="hu-HU"/>
        </w:rPr>
        <w:t>ható a Közbeszerzési és Anyagi-P</w:t>
      </w:r>
      <w:r w:rsidR="00113524" w:rsidRPr="005D0661">
        <w:rPr>
          <w:rFonts w:ascii="Calibri" w:hAnsi="Calibri" w:cs="Calibri"/>
          <w:sz w:val="22"/>
          <w:szCs w:val="22"/>
          <w:lang w:val="hu-HU"/>
        </w:rPr>
        <w:t>énzügyi Főosztály</w:t>
      </w:r>
      <w:r w:rsidR="00E30147" w:rsidRPr="005D0661">
        <w:rPr>
          <w:rFonts w:ascii="Calibri" w:hAnsi="Calibri" w:cs="Calibri"/>
          <w:sz w:val="22"/>
          <w:szCs w:val="22"/>
          <w:lang w:val="hu-HU"/>
        </w:rPr>
        <w:t>o</w:t>
      </w:r>
      <w:r w:rsidR="00113524" w:rsidRPr="005D0661">
        <w:rPr>
          <w:rFonts w:ascii="Calibri" w:hAnsi="Calibri" w:cs="Calibri"/>
          <w:sz w:val="22"/>
          <w:szCs w:val="22"/>
          <w:lang w:val="hu-HU"/>
        </w:rPr>
        <w:t>n és az Igazgatóság weboldalán).</w:t>
      </w:r>
    </w:p>
    <w:p w:rsidR="00A5742A" w:rsidRPr="005D0661" w:rsidRDefault="00A5742A" w:rsidP="00113524">
      <w:pPr>
        <w:rPr>
          <w:rFonts w:ascii="Calibri" w:hAnsi="Calibri" w:cs="Calibri"/>
          <w:sz w:val="22"/>
          <w:szCs w:val="22"/>
          <w:lang w:val="hu-HU"/>
        </w:rPr>
      </w:pPr>
    </w:p>
    <w:p w:rsidR="009D45D9" w:rsidRPr="00925065" w:rsidRDefault="009D45D9" w:rsidP="009D45D9">
      <w:pPr>
        <w:ind w:firstLine="720"/>
        <w:rPr>
          <w:rFonts w:ascii="Calibri" w:hAnsi="Calibri" w:cs="Calibri"/>
          <w:sz w:val="22"/>
          <w:szCs w:val="22"/>
          <w:lang w:val="sr-Latn-RS"/>
        </w:rPr>
      </w:pPr>
    </w:p>
    <w:p w:rsidR="009D45D9" w:rsidRPr="00925065" w:rsidRDefault="009D45D9" w:rsidP="009D45D9">
      <w:pPr>
        <w:ind w:firstLine="720"/>
        <w:rPr>
          <w:rFonts w:ascii="Calibri" w:hAnsi="Calibri" w:cs="Calibri"/>
          <w:sz w:val="22"/>
          <w:szCs w:val="22"/>
          <w:lang w:val="sr-Latn-RS"/>
        </w:rPr>
      </w:pPr>
    </w:p>
    <w:p w:rsidR="0042210D" w:rsidRPr="005D0661" w:rsidRDefault="0042210D" w:rsidP="00ED14BE">
      <w:pPr>
        <w:ind w:firstLine="708"/>
        <w:rPr>
          <w:rFonts w:ascii="Calibri" w:hAnsi="Calibri" w:cs="Calibri"/>
          <w:sz w:val="22"/>
          <w:szCs w:val="22"/>
          <w:lang w:val="hu-HU"/>
        </w:rPr>
        <w:sectPr w:rsidR="0042210D" w:rsidRPr="005D0661" w:rsidSect="001B6427"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</w:p>
    <w:p w:rsidR="001B6427" w:rsidRPr="005D0661" w:rsidRDefault="001B6427" w:rsidP="002B40BF">
      <w:pPr>
        <w:spacing w:after="120"/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lastRenderedPageBreak/>
        <w:t>I. táblázat – Költségvetési bevételek (</w:t>
      </w:r>
      <w:r w:rsidR="001F3DE9" w:rsidRPr="005D0661">
        <w:rPr>
          <w:rFonts w:ascii="Calibri" w:hAnsi="Calibri" w:cs="Calibri"/>
          <w:b/>
          <w:sz w:val="22"/>
          <w:szCs w:val="22"/>
          <w:lang w:val="hu-HU"/>
        </w:rPr>
        <w:t>Finanszírozási forrás 01 00</w:t>
      </w:r>
      <w:r w:rsidR="009F4B94" w:rsidRPr="005D0661">
        <w:rPr>
          <w:rFonts w:ascii="Calibri" w:hAnsi="Calibri" w:cs="Calibri"/>
          <w:b/>
          <w:sz w:val="22"/>
          <w:szCs w:val="22"/>
          <w:lang w:val="hu-HU"/>
        </w:rPr>
        <w:t>, 09 12</w:t>
      </w:r>
      <w:r w:rsidR="00AE5FB7" w:rsidRPr="005D0661">
        <w:rPr>
          <w:rFonts w:ascii="Calibri" w:hAnsi="Calibri" w:cs="Calibri"/>
          <w:b/>
          <w:sz w:val="22"/>
          <w:szCs w:val="22"/>
          <w:lang w:val="hu-HU"/>
        </w:rPr>
        <w:t xml:space="preserve"> és 13 00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>)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3495"/>
        <w:gridCol w:w="2126"/>
        <w:gridCol w:w="2693"/>
        <w:gridCol w:w="2410"/>
        <w:gridCol w:w="2551"/>
      </w:tblGrid>
      <w:tr w:rsidR="00113524" w:rsidRPr="005D0661" w:rsidTr="002B40BF">
        <w:trPr>
          <w:trHeight w:val="786"/>
        </w:trPr>
        <w:tc>
          <w:tcPr>
            <w:tcW w:w="1008" w:type="dxa"/>
            <w:shd w:val="clear" w:color="auto" w:fill="auto"/>
          </w:tcPr>
          <w:p w:rsidR="00113524" w:rsidRPr="005D0661" w:rsidRDefault="00113524" w:rsidP="002B40BF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Gazd</w:t>
            </w:r>
            <w:r w:rsidR="002B40BF" w:rsidRPr="005D0661">
              <w:rPr>
                <w:rFonts w:ascii="Calibri" w:hAnsi="Calibri" w:cs="Calibri"/>
                <w:sz w:val="22"/>
                <w:szCs w:val="22"/>
                <w:lang w:val="hu-HU"/>
              </w:rPr>
              <w:t>.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2B40BF" w:rsidRPr="005D0661">
              <w:rPr>
                <w:rFonts w:ascii="Calibri" w:hAnsi="Calibri" w:cs="Calibri"/>
                <w:sz w:val="22"/>
                <w:szCs w:val="22"/>
                <w:lang w:val="hu-HU"/>
              </w:rPr>
              <w:t>besorolás</w:t>
            </w:r>
          </w:p>
        </w:tc>
        <w:tc>
          <w:tcPr>
            <w:tcW w:w="3495" w:type="dxa"/>
            <w:shd w:val="clear" w:color="auto" w:fill="auto"/>
          </w:tcPr>
          <w:p w:rsidR="00113524" w:rsidRPr="005D0661" w:rsidRDefault="00113524" w:rsidP="00F9462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  <w:p w:rsidR="00113524" w:rsidRPr="005D0661" w:rsidRDefault="00113524" w:rsidP="00F9462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L E Í R Á S </w:t>
            </w:r>
          </w:p>
        </w:tc>
        <w:tc>
          <w:tcPr>
            <w:tcW w:w="2126" w:type="dxa"/>
            <w:shd w:val="clear" w:color="auto" w:fill="auto"/>
          </w:tcPr>
          <w:p w:rsidR="00113524" w:rsidRPr="005D0661" w:rsidRDefault="00113524" w:rsidP="002B40BF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A </w:t>
            </w: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019.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évre jóváha</w:t>
            </w:r>
            <w:r w:rsidR="002B40BF" w:rsidRPr="005D0661">
              <w:rPr>
                <w:rFonts w:ascii="Calibri" w:hAnsi="Calibri" w:cs="Calibri"/>
                <w:sz w:val="22"/>
                <w:szCs w:val="22"/>
                <w:lang w:val="hu-HU"/>
              </w:rPr>
              <w:t>-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gyott bevételek és jövedelmek*</w:t>
            </w:r>
          </w:p>
        </w:tc>
        <w:tc>
          <w:tcPr>
            <w:tcW w:w="2693" w:type="dxa"/>
          </w:tcPr>
          <w:p w:rsidR="00113524" w:rsidRPr="005D0661" w:rsidRDefault="00113524" w:rsidP="00983D5B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</w:t>
            </w:r>
            <w:r w:rsidR="00DB67A1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019.</w:t>
            </w:r>
            <w:r w:rsidR="00DB67A1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évi kiadások és költségek</w:t>
            </w:r>
          </w:p>
          <w:p w:rsidR="00113524" w:rsidRPr="005D0661" w:rsidRDefault="00113524" w:rsidP="00DB67A1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(2019.01.01-09.30.)</w:t>
            </w:r>
          </w:p>
        </w:tc>
        <w:tc>
          <w:tcPr>
            <w:tcW w:w="2410" w:type="dxa"/>
          </w:tcPr>
          <w:p w:rsidR="00113524" w:rsidRPr="005D0661" w:rsidRDefault="00113524" w:rsidP="002B40BF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</w:t>
            </w:r>
            <w:r w:rsidR="00DB67A1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020.</w:t>
            </w:r>
            <w:r w:rsidR="00DB67A1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évre jóváhagyott jövedelmek és bevételek</w:t>
            </w:r>
          </w:p>
        </w:tc>
        <w:tc>
          <w:tcPr>
            <w:tcW w:w="2551" w:type="dxa"/>
          </w:tcPr>
          <w:p w:rsidR="00113524" w:rsidRPr="005D0661" w:rsidRDefault="00113524" w:rsidP="00983D5B">
            <w:pPr>
              <w:ind w:left="-120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A </w:t>
            </w: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020.</w:t>
            </w:r>
            <w:r w:rsidR="00DB67A1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évi ráfordítások és költségek</w:t>
            </w:r>
          </w:p>
          <w:p w:rsidR="00113524" w:rsidRPr="005D0661" w:rsidRDefault="00113524" w:rsidP="001C673B">
            <w:pPr>
              <w:ind w:left="-120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(2019.01.01-0</w:t>
            </w:r>
            <w:r w:rsidR="001F2CD0">
              <w:rPr>
                <w:rFonts w:ascii="Calibri" w:hAnsi="Calibri" w:cs="Calibri"/>
                <w:sz w:val="22"/>
                <w:szCs w:val="22"/>
                <w:lang w:val="hu-HU"/>
              </w:rPr>
              <w:t>9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.3</w:t>
            </w:r>
            <w:r w:rsidR="001C673B">
              <w:rPr>
                <w:rFonts w:ascii="Calibri" w:hAnsi="Calibri" w:cs="Calibri"/>
                <w:sz w:val="22"/>
                <w:szCs w:val="22"/>
                <w:lang w:val="hu-HU"/>
              </w:rPr>
              <w:t>0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.)</w:t>
            </w:r>
          </w:p>
        </w:tc>
      </w:tr>
      <w:tr w:rsidR="00113524" w:rsidRPr="005D0661" w:rsidTr="002B40BF">
        <w:tc>
          <w:tcPr>
            <w:tcW w:w="1008" w:type="dxa"/>
            <w:shd w:val="clear" w:color="auto" w:fill="auto"/>
          </w:tcPr>
          <w:p w:rsidR="00113524" w:rsidRPr="005D0661" w:rsidRDefault="00113524" w:rsidP="00F9462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.</w:t>
            </w:r>
          </w:p>
        </w:tc>
        <w:tc>
          <w:tcPr>
            <w:tcW w:w="3495" w:type="dxa"/>
            <w:shd w:val="clear" w:color="auto" w:fill="auto"/>
          </w:tcPr>
          <w:p w:rsidR="00113524" w:rsidRPr="005D0661" w:rsidRDefault="00113524" w:rsidP="00F9462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.</w:t>
            </w:r>
          </w:p>
        </w:tc>
        <w:tc>
          <w:tcPr>
            <w:tcW w:w="2126" w:type="dxa"/>
            <w:shd w:val="clear" w:color="auto" w:fill="auto"/>
          </w:tcPr>
          <w:p w:rsidR="00113524" w:rsidRPr="005D0661" w:rsidRDefault="00113524" w:rsidP="00F9462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3.</w:t>
            </w:r>
          </w:p>
        </w:tc>
        <w:tc>
          <w:tcPr>
            <w:tcW w:w="2693" w:type="dxa"/>
          </w:tcPr>
          <w:p w:rsidR="00113524" w:rsidRPr="005D0661" w:rsidRDefault="00113524" w:rsidP="00F9462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4.</w:t>
            </w:r>
          </w:p>
        </w:tc>
        <w:tc>
          <w:tcPr>
            <w:tcW w:w="2410" w:type="dxa"/>
          </w:tcPr>
          <w:p w:rsidR="00113524" w:rsidRPr="005D0661" w:rsidRDefault="00113524" w:rsidP="00F9462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5.</w:t>
            </w:r>
          </w:p>
        </w:tc>
        <w:tc>
          <w:tcPr>
            <w:tcW w:w="2551" w:type="dxa"/>
          </w:tcPr>
          <w:p w:rsidR="00113524" w:rsidRPr="005D0661" w:rsidRDefault="00113524" w:rsidP="00F9462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6.</w:t>
            </w:r>
          </w:p>
        </w:tc>
      </w:tr>
      <w:tr w:rsidR="001F2CD0" w:rsidRPr="005D0661" w:rsidTr="002B40BF">
        <w:trPr>
          <w:trHeight w:val="456"/>
        </w:trPr>
        <w:tc>
          <w:tcPr>
            <w:tcW w:w="1008" w:type="dxa"/>
            <w:shd w:val="clear" w:color="auto" w:fill="auto"/>
          </w:tcPr>
          <w:p w:rsidR="001F2CD0" w:rsidRPr="005D0661" w:rsidRDefault="001F2CD0" w:rsidP="001F2CD0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11</w:t>
            </w:r>
          </w:p>
        </w:tc>
        <w:tc>
          <w:tcPr>
            <w:tcW w:w="3495" w:type="dxa"/>
            <w:shd w:val="clear" w:color="auto" w:fill="auto"/>
          </w:tcPr>
          <w:p w:rsidR="001F2CD0" w:rsidRPr="005D0661" w:rsidRDefault="001F2CD0" w:rsidP="001F2CD0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 foglalkoztatottak bérei, pótlékai és térítései (keresetei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D0" w:rsidRPr="005D0661" w:rsidRDefault="001F2CD0" w:rsidP="001F2CD0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196.866.246,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D0" w:rsidRPr="005D0661" w:rsidRDefault="001F2CD0" w:rsidP="001F2CD0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129.289.235,81</w:t>
            </w:r>
          </w:p>
          <w:p w:rsidR="001F2CD0" w:rsidRPr="005D0661" w:rsidRDefault="001F2CD0" w:rsidP="001F2CD0">
            <w:pPr>
              <w:jc w:val="right"/>
              <w:rPr>
                <w:sz w:val="18"/>
                <w:szCs w:val="18"/>
                <w:lang w:val="hu-H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D0" w:rsidRPr="001A417E" w:rsidRDefault="001F2CD0" w:rsidP="001F2CD0">
            <w:pPr>
              <w:jc w:val="right"/>
              <w:rPr>
                <w:sz w:val="18"/>
                <w:szCs w:val="18"/>
                <w:lang w:val="sr-Latn-RS"/>
              </w:rPr>
            </w:pPr>
            <w:r w:rsidRPr="001A417E">
              <w:rPr>
                <w:sz w:val="18"/>
                <w:szCs w:val="18"/>
                <w:lang w:val="sr-Latn-RS"/>
              </w:rPr>
              <w:t>213.255.485,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D0" w:rsidRPr="001F2CD0" w:rsidRDefault="001F2CD0" w:rsidP="001F2CD0">
            <w:pPr>
              <w:jc w:val="right"/>
              <w:rPr>
                <w:sz w:val="18"/>
                <w:szCs w:val="18"/>
                <w:lang w:val="sr-Latn-RS"/>
              </w:rPr>
            </w:pPr>
            <w:r w:rsidRPr="001F2CD0">
              <w:rPr>
                <w:sz w:val="18"/>
                <w:szCs w:val="18"/>
                <w:lang w:val="sr-Latn-RS"/>
              </w:rPr>
              <w:t>141.879.344,93</w:t>
            </w:r>
          </w:p>
        </w:tc>
      </w:tr>
      <w:tr w:rsidR="001F2CD0" w:rsidRPr="005D0661" w:rsidTr="002B40BF">
        <w:tc>
          <w:tcPr>
            <w:tcW w:w="1008" w:type="dxa"/>
            <w:shd w:val="clear" w:color="auto" w:fill="auto"/>
          </w:tcPr>
          <w:p w:rsidR="001F2CD0" w:rsidRPr="005D0661" w:rsidRDefault="001F2CD0" w:rsidP="001F2CD0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12</w:t>
            </w:r>
          </w:p>
        </w:tc>
        <w:tc>
          <w:tcPr>
            <w:tcW w:w="3495" w:type="dxa"/>
            <w:shd w:val="clear" w:color="auto" w:fill="auto"/>
          </w:tcPr>
          <w:p w:rsidR="001F2CD0" w:rsidRPr="005D0661" w:rsidRDefault="001F2CD0" w:rsidP="001F2CD0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Szociális hozzájárulások a munkáltató terhér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D0" w:rsidRPr="005D0661" w:rsidRDefault="001F2CD0" w:rsidP="001F2CD0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33.762.561,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D0" w:rsidRPr="005D0661" w:rsidRDefault="001F2CD0" w:rsidP="001F2CD0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22.182.492,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D0" w:rsidRPr="001A417E" w:rsidRDefault="001F2CD0" w:rsidP="001F2CD0">
            <w:pPr>
              <w:jc w:val="right"/>
              <w:rPr>
                <w:sz w:val="18"/>
                <w:szCs w:val="18"/>
                <w:lang w:val="sr-Latn-RS"/>
              </w:rPr>
            </w:pPr>
            <w:r w:rsidRPr="001A417E">
              <w:rPr>
                <w:sz w:val="18"/>
                <w:szCs w:val="18"/>
                <w:lang w:val="sr-Latn-RS"/>
              </w:rPr>
              <w:t>35.507.038,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D0" w:rsidRPr="001F2CD0" w:rsidRDefault="001F2CD0" w:rsidP="001F2CD0">
            <w:pPr>
              <w:jc w:val="right"/>
              <w:rPr>
                <w:sz w:val="18"/>
                <w:szCs w:val="18"/>
                <w:lang w:val="sr-Latn-RS"/>
              </w:rPr>
            </w:pPr>
            <w:r w:rsidRPr="001F2CD0">
              <w:rPr>
                <w:sz w:val="18"/>
                <w:szCs w:val="18"/>
                <w:lang w:val="sr-Latn-RS"/>
              </w:rPr>
              <w:t>23.622.911,61</w:t>
            </w:r>
          </w:p>
        </w:tc>
      </w:tr>
      <w:tr w:rsidR="001F2CD0" w:rsidRPr="005D0661" w:rsidTr="002B40BF">
        <w:trPr>
          <w:trHeight w:val="301"/>
        </w:trPr>
        <w:tc>
          <w:tcPr>
            <w:tcW w:w="1008" w:type="dxa"/>
            <w:shd w:val="clear" w:color="auto" w:fill="auto"/>
          </w:tcPr>
          <w:p w:rsidR="001F2CD0" w:rsidRPr="005D0661" w:rsidRDefault="001F2CD0" w:rsidP="001F2CD0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13</w:t>
            </w:r>
          </w:p>
        </w:tc>
        <w:tc>
          <w:tcPr>
            <w:tcW w:w="3495" w:type="dxa"/>
            <w:shd w:val="clear" w:color="auto" w:fill="auto"/>
          </w:tcPr>
          <w:p w:rsidR="001F2CD0" w:rsidRPr="005D0661" w:rsidRDefault="001F2CD0" w:rsidP="001F2CD0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Természetbeni térítés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D0" w:rsidRPr="005D0661" w:rsidRDefault="001F2CD0" w:rsidP="001F2CD0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5.900.0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D0" w:rsidRPr="005D0661" w:rsidRDefault="001F2CD0" w:rsidP="001F2CD0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2.928.455,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D0" w:rsidRPr="001A417E" w:rsidRDefault="001F2CD0" w:rsidP="001F2CD0">
            <w:pPr>
              <w:jc w:val="right"/>
              <w:rPr>
                <w:sz w:val="18"/>
                <w:szCs w:val="18"/>
                <w:lang w:val="sr-Cyrl-RS"/>
              </w:rPr>
            </w:pPr>
            <w:r w:rsidRPr="001A417E">
              <w:rPr>
                <w:sz w:val="18"/>
                <w:szCs w:val="18"/>
                <w:lang w:val="sr-Cyrl-RS"/>
              </w:rPr>
              <w:t>5.525.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D0" w:rsidRPr="001F2CD0" w:rsidRDefault="001F2CD0" w:rsidP="001F2CD0">
            <w:pPr>
              <w:jc w:val="right"/>
              <w:rPr>
                <w:sz w:val="18"/>
                <w:szCs w:val="18"/>
                <w:lang w:val="sr-Latn-RS"/>
              </w:rPr>
            </w:pPr>
            <w:r w:rsidRPr="001F2CD0">
              <w:rPr>
                <w:sz w:val="18"/>
                <w:szCs w:val="18"/>
                <w:lang w:val="sr-Latn-RS"/>
              </w:rPr>
              <w:t>2.485.678,50</w:t>
            </w:r>
          </w:p>
        </w:tc>
      </w:tr>
      <w:tr w:rsidR="001F2CD0" w:rsidRPr="005D0661" w:rsidTr="002B40BF">
        <w:tc>
          <w:tcPr>
            <w:tcW w:w="1008" w:type="dxa"/>
            <w:shd w:val="clear" w:color="auto" w:fill="auto"/>
          </w:tcPr>
          <w:p w:rsidR="001F2CD0" w:rsidRPr="005D0661" w:rsidRDefault="001F2CD0" w:rsidP="001F2CD0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14</w:t>
            </w:r>
          </w:p>
        </w:tc>
        <w:tc>
          <w:tcPr>
            <w:tcW w:w="3495" w:type="dxa"/>
            <w:shd w:val="clear" w:color="auto" w:fill="auto"/>
          </w:tcPr>
          <w:p w:rsidR="001F2CD0" w:rsidRPr="005D0661" w:rsidRDefault="001F2CD0" w:rsidP="001F2CD0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 munkavállalók szociális juttatás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D0" w:rsidRPr="005D0661" w:rsidRDefault="001F2CD0" w:rsidP="001F2CD0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23.263.983,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D0" w:rsidRPr="005D0661" w:rsidRDefault="001F2CD0" w:rsidP="001F2CD0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17.591.130,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D0" w:rsidRPr="001A417E" w:rsidRDefault="001F2CD0" w:rsidP="001F2CD0">
            <w:pPr>
              <w:jc w:val="right"/>
              <w:rPr>
                <w:sz w:val="18"/>
                <w:szCs w:val="18"/>
                <w:lang w:val="sr-Latn-RS"/>
              </w:rPr>
            </w:pPr>
            <w:r w:rsidRPr="001A417E">
              <w:rPr>
                <w:sz w:val="18"/>
                <w:szCs w:val="18"/>
                <w:lang w:val="sr-Latn-RS"/>
              </w:rPr>
              <w:t>21.216.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D0" w:rsidRPr="001F2CD0" w:rsidRDefault="001F2CD0" w:rsidP="001F2CD0">
            <w:pPr>
              <w:jc w:val="right"/>
              <w:rPr>
                <w:sz w:val="18"/>
                <w:szCs w:val="18"/>
                <w:lang w:val="sr-Latn-RS"/>
              </w:rPr>
            </w:pPr>
            <w:r w:rsidRPr="001F2CD0">
              <w:rPr>
                <w:sz w:val="18"/>
                <w:szCs w:val="18"/>
                <w:lang w:val="sr-Latn-RS"/>
              </w:rPr>
              <w:t>18.649.333,58</w:t>
            </w:r>
          </w:p>
        </w:tc>
      </w:tr>
      <w:tr w:rsidR="001F2CD0" w:rsidRPr="005D0661" w:rsidTr="002B40BF">
        <w:tc>
          <w:tcPr>
            <w:tcW w:w="1008" w:type="dxa"/>
            <w:shd w:val="clear" w:color="auto" w:fill="auto"/>
          </w:tcPr>
          <w:p w:rsidR="001F2CD0" w:rsidRPr="005D0661" w:rsidRDefault="001F2CD0" w:rsidP="001F2CD0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15</w:t>
            </w:r>
          </w:p>
        </w:tc>
        <w:tc>
          <w:tcPr>
            <w:tcW w:w="3495" w:type="dxa"/>
            <w:shd w:val="clear" w:color="auto" w:fill="auto"/>
          </w:tcPr>
          <w:p w:rsidR="001F2CD0" w:rsidRPr="005D0661" w:rsidRDefault="001F2CD0" w:rsidP="001F2CD0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 munkavállalók költségtérítése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D0" w:rsidRPr="005D0661" w:rsidRDefault="001F2CD0" w:rsidP="001F2CD0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9.400.0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D0" w:rsidRPr="005D0661" w:rsidRDefault="001F2CD0" w:rsidP="001F2CD0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6.193.700,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D0" w:rsidRPr="001A417E" w:rsidRDefault="001F2CD0" w:rsidP="001F2CD0">
            <w:pPr>
              <w:jc w:val="right"/>
              <w:rPr>
                <w:sz w:val="18"/>
                <w:szCs w:val="18"/>
                <w:lang w:val="sr-Cyrl-RS"/>
              </w:rPr>
            </w:pPr>
            <w:r w:rsidRPr="001A417E">
              <w:rPr>
                <w:sz w:val="18"/>
                <w:szCs w:val="18"/>
                <w:lang w:val="sr-Cyrl-RS"/>
              </w:rPr>
              <w:t>10.500.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D0" w:rsidRPr="001F2CD0" w:rsidRDefault="001F2CD0" w:rsidP="001F2CD0">
            <w:pPr>
              <w:jc w:val="right"/>
              <w:rPr>
                <w:sz w:val="18"/>
                <w:szCs w:val="18"/>
                <w:lang w:val="sr-Latn-RS"/>
              </w:rPr>
            </w:pPr>
            <w:r w:rsidRPr="001F2CD0">
              <w:rPr>
                <w:sz w:val="18"/>
                <w:szCs w:val="18"/>
                <w:lang w:val="sr-Latn-RS"/>
              </w:rPr>
              <w:t>6.463.837,88</w:t>
            </w:r>
          </w:p>
        </w:tc>
      </w:tr>
      <w:tr w:rsidR="001F2CD0" w:rsidRPr="005D0661" w:rsidTr="002B40BF">
        <w:trPr>
          <w:trHeight w:val="371"/>
        </w:trPr>
        <w:tc>
          <w:tcPr>
            <w:tcW w:w="1008" w:type="dxa"/>
            <w:shd w:val="clear" w:color="auto" w:fill="auto"/>
          </w:tcPr>
          <w:p w:rsidR="001F2CD0" w:rsidRPr="005D0661" w:rsidRDefault="001F2CD0" w:rsidP="001F2CD0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16</w:t>
            </w:r>
          </w:p>
        </w:tc>
        <w:tc>
          <w:tcPr>
            <w:tcW w:w="3495" w:type="dxa"/>
            <w:shd w:val="clear" w:color="auto" w:fill="auto"/>
          </w:tcPr>
          <w:p w:rsidR="001F2CD0" w:rsidRPr="005D0661" w:rsidRDefault="001F2CD0" w:rsidP="001F2CD0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 munkavállalók jutalmai és egyéb külön kiadás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D0" w:rsidRPr="005D0661" w:rsidRDefault="001F2CD0" w:rsidP="001F2CD0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1.000.0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D0" w:rsidRPr="005D0661" w:rsidRDefault="001F2CD0" w:rsidP="001F2CD0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341.913,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D0" w:rsidRPr="001A417E" w:rsidRDefault="001F2CD0" w:rsidP="001F2CD0">
            <w:pPr>
              <w:jc w:val="right"/>
              <w:rPr>
                <w:sz w:val="18"/>
                <w:szCs w:val="18"/>
                <w:lang w:val="sr-Cyrl-RS"/>
              </w:rPr>
            </w:pPr>
            <w:r w:rsidRPr="001A417E">
              <w:rPr>
                <w:sz w:val="18"/>
                <w:szCs w:val="18"/>
                <w:lang w:val="sr-Cyrl-RS"/>
              </w:rPr>
              <w:t>2.253.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D0" w:rsidRPr="001F2CD0" w:rsidRDefault="001F2CD0" w:rsidP="001F2CD0">
            <w:pPr>
              <w:jc w:val="right"/>
              <w:rPr>
                <w:sz w:val="18"/>
                <w:szCs w:val="18"/>
                <w:lang w:val="sr-Latn-RS"/>
              </w:rPr>
            </w:pPr>
            <w:r w:rsidRPr="001F2CD0">
              <w:rPr>
                <w:sz w:val="18"/>
                <w:szCs w:val="18"/>
                <w:lang w:val="sr-Latn-RS"/>
              </w:rPr>
              <w:t>1.869.085,27</w:t>
            </w:r>
          </w:p>
        </w:tc>
      </w:tr>
      <w:tr w:rsidR="001F2CD0" w:rsidRPr="005D0661" w:rsidTr="002B40BF">
        <w:trPr>
          <w:trHeight w:val="226"/>
        </w:trPr>
        <w:tc>
          <w:tcPr>
            <w:tcW w:w="1008" w:type="dxa"/>
            <w:shd w:val="clear" w:color="auto" w:fill="auto"/>
          </w:tcPr>
          <w:p w:rsidR="001F2CD0" w:rsidRPr="005D0661" w:rsidRDefault="001F2CD0" w:rsidP="001F2CD0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21</w:t>
            </w:r>
          </w:p>
        </w:tc>
        <w:tc>
          <w:tcPr>
            <w:tcW w:w="3495" w:type="dxa"/>
            <w:shd w:val="clear" w:color="auto" w:fill="auto"/>
          </w:tcPr>
          <w:p w:rsidR="001F2CD0" w:rsidRPr="005D0661" w:rsidRDefault="001F2CD0" w:rsidP="001F2CD0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Állandó költség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D0" w:rsidRPr="005D0661" w:rsidRDefault="001F2CD0" w:rsidP="001F2CD0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182.521.0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D0" w:rsidRPr="005D0661" w:rsidRDefault="001F2CD0" w:rsidP="001F2CD0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116.754.903,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D0" w:rsidRPr="001A417E" w:rsidRDefault="001F2CD0" w:rsidP="001F2CD0">
            <w:pPr>
              <w:jc w:val="right"/>
              <w:rPr>
                <w:sz w:val="18"/>
                <w:szCs w:val="18"/>
                <w:lang w:val="sr-Cyrl-RS"/>
              </w:rPr>
            </w:pPr>
            <w:r w:rsidRPr="001A417E">
              <w:rPr>
                <w:sz w:val="18"/>
                <w:szCs w:val="18"/>
                <w:lang w:val="sr-Cyrl-RS"/>
              </w:rPr>
              <w:t>187.075.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D0" w:rsidRPr="001F2CD0" w:rsidRDefault="001F2CD0" w:rsidP="001F2CD0">
            <w:pPr>
              <w:jc w:val="right"/>
              <w:rPr>
                <w:sz w:val="18"/>
                <w:szCs w:val="18"/>
                <w:lang w:val="sr-Latn-RS"/>
              </w:rPr>
            </w:pPr>
            <w:r w:rsidRPr="001F2CD0">
              <w:rPr>
                <w:sz w:val="18"/>
                <w:szCs w:val="18"/>
                <w:lang w:val="sr-Latn-RS"/>
              </w:rPr>
              <w:t>112.622.121,51</w:t>
            </w:r>
          </w:p>
        </w:tc>
      </w:tr>
      <w:tr w:rsidR="001F2CD0" w:rsidRPr="005D0661" w:rsidTr="002B40BF">
        <w:trPr>
          <w:trHeight w:val="219"/>
        </w:trPr>
        <w:tc>
          <w:tcPr>
            <w:tcW w:w="1008" w:type="dxa"/>
            <w:shd w:val="clear" w:color="auto" w:fill="auto"/>
          </w:tcPr>
          <w:p w:rsidR="001F2CD0" w:rsidRPr="005D0661" w:rsidRDefault="001F2CD0" w:rsidP="001F2CD0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22</w:t>
            </w:r>
          </w:p>
        </w:tc>
        <w:tc>
          <w:tcPr>
            <w:tcW w:w="3495" w:type="dxa"/>
            <w:shd w:val="clear" w:color="auto" w:fill="auto"/>
          </w:tcPr>
          <w:p w:rsidR="001F2CD0" w:rsidRPr="005D0661" w:rsidRDefault="001F2CD0" w:rsidP="001F2CD0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Utazási költség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D0" w:rsidRPr="005D0661" w:rsidRDefault="001F2CD0" w:rsidP="001F2CD0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2.880.0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D0" w:rsidRPr="005D0661" w:rsidRDefault="001F2CD0" w:rsidP="001F2CD0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997.520,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D0" w:rsidRPr="001A417E" w:rsidRDefault="001F2CD0" w:rsidP="001F2CD0">
            <w:pPr>
              <w:jc w:val="right"/>
              <w:rPr>
                <w:sz w:val="18"/>
                <w:szCs w:val="18"/>
                <w:lang w:val="sr-Cyrl-RS"/>
              </w:rPr>
            </w:pPr>
            <w:r w:rsidRPr="001A417E">
              <w:rPr>
                <w:sz w:val="18"/>
                <w:szCs w:val="18"/>
                <w:lang w:val="sr-Cyrl-RS"/>
              </w:rPr>
              <w:t>1.980.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D0" w:rsidRPr="001F2CD0" w:rsidRDefault="001F2CD0" w:rsidP="001F2CD0">
            <w:pPr>
              <w:jc w:val="right"/>
              <w:rPr>
                <w:sz w:val="18"/>
                <w:szCs w:val="18"/>
                <w:lang w:val="sr-Latn-RS"/>
              </w:rPr>
            </w:pPr>
            <w:r w:rsidRPr="001F2CD0">
              <w:rPr>
                <w:sz w:val="18"/>
                <w:szCs w:val="18"/>
                <w:lang w:val="sr-Latn-RS"/>
              </w:rPr>
              <w:t>701.197,66</w:t>
            </w:r>
          </w:p>
        </w:tc>
      </w:tr>
      <w:tr w:rsidR="001F2CD0" w:rsidRPr="005D0661" w:rsidTr="002B40BF">
        <w:trPr>
          <w:trHeight w:val="248"/>
        </w:trPr>
        <w:tc>
          <w:tcPr>
            <w:tcW w:w="1008" w:type="dxa"/>
            <w:shd w:val="clear" w:color="auto" w:fill="auto"/>
          </w:tcPr>
          <w:p w:rsidR="001F2CD0" w:rsidRPr="005D0661" w:rsidRDefault="001F2CD0" w:rsidP="001F2CD0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23</w:t>
            </w:r>
          </w:p>
        </w:tc>
        <w:tc>
          <w:tcPr>
            <w:tcW w:w="3495" w:type="dxa"/>
            <w:shd w:val="clear" w:color="auto" w:fill="auto"/>
          </w:tcPr>
          <w:p w:rsidR="001F2CD0" w:rsidRPr="005D0661" w:rsidRDefault="001F2CD0" w:rsidP="001F2CD0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Szerződéses szolgáltatáso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D0" w:rsidRPr="005D0661" w:rsidRDefault="001F2CD0" w:rsidP="001F2CD0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109.227.748,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D0" w:rsidRPr="005D0661" w:rsidRDefault="001F2CD0" w:rsidP="001F2CD0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69.654.733,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D0" w:rsidRPr="001A417E" w:rsidRDefault="001F2CD0" w:rsidP="001F2CD0">
            <w:pPr>
              <w:jc w:val="right"/>
              <w:rPr>
                <w:sz w:val="18"/>
                <w:szCs w:val="18"/>
                <w:lang w:val="sr-Cyrl-RS"/>
              </w:rPr>
            </w:pPr>
            <w:r w:rsidRPr="001A417E">
              <w:rPr>
                <w:sz w:val="18"/>
                <w:szCs w:val="18"/>
                <w:lang w:val="sr-Latn-RS"/>
              </w:rPr>
              <w:t>96.</w:t>
            </w:r>
            <w:r w:rsidRPr="001A417E">
              <w:rPr>
                <w:sz w:val="18"/>
                <w:szCs w:val="18"/>
                <w:lang w:val="sr-Cyrl-RS"/>
              </w:rPr>
              <w:t>574.743,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D0" w:rsidRPr="001F2CD0" w:rsidRDefault="001F2CD0" w:rsidP="001F2CD0">
            <w:pPr>
              <w:jc w:val="right"/>
              <w:rPr>
                <w:sz w:val="18"/>
                <w:szCs w:val="18"/>
                <w:lang w:val="sr-Latn-RS"/>
              </w:rPr>
            </w:pPr>
            <w:r w:rsidRPr="001F2CD0">
              <w:rPr>
                <w:sz w:val="18"/>
                <w:szCs w:val="18"/>
                <w:lang w:val="sr-Latn-RS"/>
              </w:rPr>
              <w:t>32.196.390,00</w:t>
            </w:r>
          </w:p>
        </w:tc>
      </w:tr>
      <w:tr w:rsidR="001F2CD0" w:rsidRPr="005D0661" w:rsidTr="002B40BF">
        <w:tc>
          <w:tcPr>
            <w:tcW w:w="1008" w:type="dxa"/>
            <w:shd w:val="clear" w:color="auto" w:fill="auto"/>
          </w:tcPr>
          <w:p w:rsidR="001F2CD0" w:rsidRPr="005D0661" w:rsidRDefault="001F2CD0" w:rsidP="001F2CD0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24</w:t>
            </w:r>
          </w:p>
        </w:tc>
        <w:tc>
          <w:tcPr>
            <w:tcW w:w="3495" w:type="dxa"/>
            <w:shd w:val="clear" w:color="auto" w:fill="auto"/>
          </w:tcPr>
          <w:p w:rsidR="001F2CD0" w:rsidRPr="005D0661" w:rsidRDefault="001F2CD0" w:rsidP="001F2CD0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Szakszolgáltatáso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D0" w:rsidRPr="005D0661" w:rsidRDefault="001F2CD0" w:rsidP="001F2CD0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597.6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D0" w:rsidRPr="005D0661" w:rsidRDefault="001F2CD0" w:rsidP="001F2CD0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D0" w:rsidRPr="001A417E" w:rsidRDefault="001F2CD0" w:rsidP="001F2CD0">
            <w:pPr>
              <w:jc w:val="right"/>
              <w:rPr>
                <w:sz w:val="18"/>
                <w:szCs w:val="18"/>
                <w:lang w:val="sr-Cyrl-RS"/>
              </w:rPr>
            </w:pPr>
            <w:r w:rsidRPr="001A417E">
              <w:rPr>
                <w:sz w:val="18"/>
                <w:szCs w:val="18"/>
                <w:lang w:val="sr-Cyrl-RS"/>
              </w:rPr>
              <w:t>600.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D0" w:rsidRPr="001F2CD0" w:rsidRDefault="001F2CD0" w:rsidP="001F2CD0">
            <w:pPr>
              <w:jc w:val="right"/>
              <w:rPr>
                <w:sz w:val="18"/>
                <w:szCs w:val="18"/>
                <w:lang w:val="sr-Cyrl-RS"/>
              </w:rPr>
            </w:pPr>
            <w:r w:rsidRPr="001F2CD0">
              <w:rPr>
                <w:sz w:val="18"/>
                <w:szCs w:val="18"/>
                <w:lang w:val="sr-Cyrl-RS"/>
              </w:rPr>
              <w:t>0,00</w:t>
            </w:r>
          </w:p>
        </w:tc>
      </w:tr>
      <w:tr w:rsidR="001F2CD0" w:rsidRPr="005D0661" w:rsidTr="002B40BF">
        <w:tc>
          <w:tcPr>
            <w:tcW w:w="1008" w:type="dxa"/>
            <w:shd w:val="clear" w:color="auto" w:fill="auto"/>
          </w:tcPr>
          <w:p w:rsidR="001F2CD0" w:rsidRPr="005D0661" w:rsidRDefault="001F2CD0" w:rsidP="001F2CD0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25</w:t>
            </w:r>
          </w:p>
        </w:tc>
        <w:tc>
          <w:tcPr>
            <w:tcW w:w="3495" w:type="dxa"/>
            <w:shd w:val="clear" w:color="auto" w:fill="auto"/>
          </w:tcPr>
          <w:p w:rsidR="001F2CD0" w:rsidRPr="005D0661" w:rsidRDefault="001F2CD0" w:rsidP="001F2CD0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Folyó javítások és karbantartá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D0" w:rsidRPr="005D0661" w:rsidRDefault="001F2CD0" w:rsidP="001F2CD0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52.218.46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D0" w:rsidRPr="005D0661" w:rsidRDefault="001F2CD0" w:rsidP="001F2CD0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20.764.440,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D0" w:rsidRPr="001A417E" w:rsidRDefault="001F2CD0" w:rsidP="001F2CD0">
            <w:pPr>
              <w:jc w:val="right"/>
              <w:rPr>
                <w:sz w:val="18"/>
                <w:szCs w:val="18"/>
                <w:lang w:val="sr-Cyrl-RS"/>
              </w:rPr>
            </w:pPr>
            <w:r w:rsidRPr="001A417E">
              <w:rPr>
                <w:sz w:val="18"/>
                <w:szCs w:val="18"/>
                <w:lang w:val="sr-Cyrl-RS"/>
              </w:rPr>
              <w:t>43.459.977,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D0" w:rsidRPr="001F2CD0" w:rsidRDefault="001F2CD0" w:rsidP="001F2CD0">
            <w:pPr>
              <w:jc w:val="right"/>
              <w:rPr>
                <w:sz w:val="18"/>
                <w:szCs w:val="18"/>
                <w:lang w:val="sr-Latn-RS"/>
              </w:rPr>
            </w:pPr>
            <w:r w:rsidRPr="001F2CD0">
              <w:rPr>
                <w:sz w:val="18"/>
                <w:szCs w:val="18"/>
                <w:lang w:val="sr-Latn-RS"/>
              </w:rPr>
              <w:t>21.161.764,53</w:t>
            </w:r>
          </w:p>
        </w:tc>
      </w:tr>
      <w:tr w:rsidR="001F2CD0" w:rsidRPr="005D0661" w:rsidTr="002B40BF">
        <w:trPr>
          <w:trHeight w:val="272"/>
        </w:trPr>
        <w:tc>
          <w:tcPr>
            <w:tcW w:w="1008" w:type="dxa"/>
            <w:shd w:val="clear" w:color="auto" w:fill="auto"/>
          </w:tcPr>
          <w:p w:rsidR="001F2CD0" w:rsidRPr="005D0661" w:rsidRDefault="001F2CD0" w:rsidP="001F2CD0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26</w:t>
            </w:r>
          </w:p>
        </w:tc>
        <w:tc>
          <w:tcPr>
            <w:tcW w:w="3495" w:type="dxa"/>
            <w:shd w:val="clear" w:color="auto" w:fill="auto"/>
          </w:tcPr>
          <w:p w:rsidR="001F2CD0" w:rsidRPr="005D0661" w:rsidRDefault="001F2CD0" w:rsidP="001F2CD0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nya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D0" w:rsidRPr="005D0661" w:rsidRDefault="001F2CD0" w:rsidP="001F2CD0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116.903.1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D0" w:rsidRPr="005D0661" w:rsidRDefault="001F2CD0" w:rsidP="001F2CD0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67.935.349,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D0" w:rsidRPr="001A417E" w:rsidRDefault="001F2CD0" w:rsidP="001F2CD0">
            <w:pPr>
              <w:jc w:val="right"/>
              <w:rPr>
                <w:sz w:val="18"/>
                <w:szCs w:val="18"/>
                <w:lang w:val="sr-Cyrl-RS"/>
              </w:rPr>
            </w:pPr>
            <w:r w:rsidRPr="001A417E">
              <w:rPr>
                <w:sz w:val="18"/>
                <w:szCs w:val="18"/>
                <w:lang w:val="sr-Cyrl-RS"/>
              </w:rPr>
              <w:t>137.818.5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D0" w:rsidRPr="001F2CD0" w:rsidRDefault="001F2CD0" w:rsidP="001F2CD0">
            <w:pPr>
              <w:jc w:val="right"/>
              <w:rPr>
                <w:sz w:val="18"/>
                <w:szCs w:val="18"/>
                <w:lang w:val="sr-Latn-RS"/>
              </w:rPr>
            </w:pPr>
            <w:r w:rsidRPr="001F2CD0">
              <w:rPr>
                <w:sz w:val="18"/>
                <w:szCs w:val="18"/>
                <w:lang w:val="sr-Latn-RS"/>
              </w:rPr>
              <w:t>63.606.592,97</w:t>
            </w:r>
          </w:p>
        </w:tc>
      </w:tr>
      <w:tr w:rsidR="001F2CD0" w:rsidRPr="005D0661" w:rsidTr="002B40BF">
        <w:trPr>
          <w:trHeight w:val="182"/>
        </w:trPr>
        <w:tc>
          <w:tcPr>
            <w:tcW w:w="1008" w:type="dxa"/>
            <w:shd w:val="clear" w:color="auto" w:fill="auto"/>
          </w:tcPr>
          <w:p w:rsidR="001F2CD0" w:rsidRPr="005D0661" w:rsidRDefault="001F2CD0" w:rsidP="001F2CD0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44</w:t>
            </w:r>
          </w:p>
        </w:tc>
        <w:tc>
          <w:tcPr>
            <w:tcW w:w="3495" w:type="dxa"/>
            <w:shd w:val="clear" w:color="auto" w:fill="auto"/>
          </w:tcPr>
          <w:p w:rsidR="001F2CD0" w:rsidRPr="005D0661" w:rsidRDefault="001F2CD0" w:rsidP="001F2CD0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z adósságvállalás kapcsolódó költsége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D0" w:rsidRPr="005D0661" w:rsidRDefault="001F2CD0" w:rsidP="001F2CD0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250.0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D0" w:rsidRPr="005D0661" w:rsidRDefault="001F2CD0" w:rsidP="001F2CD0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28.717,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D0" w:rsidRPr="001A417E" w:rsidRDefault="001F2CD0" w:rsidP="001F2CD0">
            <w:pPr>
              <w:jc w:val="right"/>
              <w:rPr>
                <w:sz w:val="18"/>
                <w:szCs w:val="18"/>
                <w:lang w:val="sr-Cyrl-RS"/>
              </w:rPr>
            </w:pPr>
            <w:r w:rsidRPr="001A417E">
              <w:rPr>
                <w:sz w:val="18"/>
                <w:szCs w:val="18"/>
                <w:lang w:val="sr-Cyrl-RS"/>
              </w:rPr>
              <w:t>250.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D0" w:rsidRPr="001F2CD0" w:rsidRDefault="001F2CD0" w:rsidP="001F2CD0">
            <w:pPr>
              <w:jc w:val="right"/>
              <w:rPr>
                <w:sz w:val="18"/>
                <w:szCs w:val="18"/>
                <w:lang w:val="sr-Latn-RS"/>
              </w:rPr>
            </w:pPr>
            <w:r w:rsidRPr="001F2CD0">
              <w:rPr>
                <w:sz w:val="18"/>
                <w:szCs w:val="18"/>
                <w:lang w:val="sr-Latn-RS"/>
              </w:rPr>
              <w:t>10.743,03</w:t>
            </w:r>
          </w:p>
        </w:tc>
      </w:tr>
      <w:tr w:rsidR="001F2CD0" w:rsidRPr="005D0661" w:rsidTr="002B40BF">
        <w:trPr>
          <w:trHeight w:val="236"/>
        </w:trPr>
        <w:tc>
          <w:tcPr>
            <w:tcW w:w="1008" w:type="dxa"/>
            <w:shd w:val="clear" w:color="auto" w:fill="auto"/>
          </w:tcPr>
          <w:p w:rsidR="001F2CD0" w:rsidRPr="005D0661" w:rsidRDefault="001F2CD0" w:rsidP="001F2CD0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65</w:t>
            </w:r>
          </w:p>
        </w:tc>
        <w:tc>
          <w:tcPr>
            <w:tcW w:w="3495" w:type="dxa"/>
            <w:shd w:val="clear" w:color="auto" w:fill="auto"/>
          </w:tcPr>
          <w:p w:rsidR="001F2CD0" w:rsidRPr="005D0661" w:rsidRDefault="001F2CD0" w:rsidP="001F2CD0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Egyéb juttatások és átutaláso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D0" w:rsidRPr="005D0661" w:rsidRDefault="001F2CD0" w:rsidP="001F2CD0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24.659.882,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D0" w:rsidRPr="005D0661" w:rsidRDefault="001F2CD0" w:rsidP="001F2CD0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11.769.497,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D0" w:rsidRPr="001A417E" w:rsidRDefault="001F2CD0" w:rsidP="001F2CD0">
            <w:pPr>
              <w:jc w:val="right"/>
              <w:rPr>
                <w:sz w:val="18"/>
                <w:szCs w:val="18"/>
                <w:lang w:val="sr-Cyrl-RS"/>
              </w:rPr>
            </w:pPr>
            <w:r w:rsidRPr="001A417E">
              <w:rPr>
                <w:sz w:val="18"/>
                <w:szCs w:val="18"/>
                <w:lang w:val="sr-Cyrl-RS"/>
              </w:rPr>
              <w:t>2.350.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D0" w:rsidRPr="001F2CD0" w:rsidRDefault="001F2CD0" w:rsidP="001F2CD0">
            <w:pPr>
              <w:jc w:val="right"/>
              <w:rPr>
                <w:sz w:val="18"/>
                <w:szCs w:val="18"/>
                <w:lang w:val="sr-Latn-RS"/>
              </w:rPr>
            </w:pPr>
            <w:r w:rsidRPr="001F2CD0">
              <w:rPr>
                <w:sz w:val="18"/>
                <w:szCs w:val="18"/>
                <w:lang w:val="sr-Latn-RS"/>
              </w:rPr>
              <w:t>1.649.071,19</w:t>
            </w:r>
          </w:p>
        </w:tc>
      </w:tr>
      <w:tr w:rsidR="001F2CD0" w:rsidRPr="005D0661" w:rsidTr="002B40BF">
        <w:tc>
          <w:tcPr>
            <w:tcW w:w="1008" w:type="dxa"/>
            <w:shd w:val="clear" w:color="auto" w:fill="auto"/>
          </w:tcPr>
          <w:p w:rsidR="001F2CD0" w:rsidRPr="005D0661" w:rsidRDefault="001F2CD0" w:rsidP="001F2CD0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82</w:t>
            </w:r>
          </w:p>
        </w:tc>
        <w:tc>
          <w:tcPr>
            <w:tcW w:w="3495" w:type="dxa"/>
            <w:shd w:val="clear" w:color="auto" w:fill="auto"/>
          </w:tcPr>
          <w:p w:rsidR="001F2CD0" w:rsidRPr="005D0661" w:rsidRDefault="001F2CD0" w:rsidP="001F2CD0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dók, kötelező illetékek és bírságo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D0" w:rsidRPr="005D0661" w:rsidRDefault="001F2CD0" w:rsidP="001F2CD0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10.724.0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D0" w:rsidRPr="005D0661" w:rsidRDefault="001F2CD0" w:rsidP="001F2CD0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4.783.720,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D0" w:rsidRPr="001A417E" w:rsidRDefault="001F2CD0" w:rsidP="001F2CD0">
            <w:pPr>
              <w:jc w:val="right"/>
              <w:rPr>
                <w:sz w:val="18"/>
                <w:szCs w:val="18"/>
                <w:lang w:val="sr-Cyrl-RS"/>
              </w:rPr>
            </w:pPr>
            <w:r w:rsidRPr="001A417E">
              <w:rPr>
                <w:sz w:val="18"/>
                <w:szCs w:val="18"/>
                <w:lang w:val="sr-Cyrl-RS"/>
              </w:rPr>
              <w:t>9.110.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D0" w:rsidRPr="001F2CD0" w:rsidRDefault="001F2CD0" w:rsidP="001F2CD0">
            <w:pPr>
              <w:jc w:val="right"/>
              <w:rPr>
                <w:sz w:val="18"/>
                <w:szCs w:val="18"/>
                <w:lang w:val="sr-Latn-RS"/>
              </w:rPr>
            </w:pPr>
            <w:r w:rsidRPr="001F2CD0">
              <w:rPr>
                <w:sz w:val="18"/>
                <w:szCs w:val="18"/>
                <w:lang w:val="sr-Latn-RS"/>
              </w:rPr>
              <w:t>4.235.775,42</w:t>
            </w:r>
          </w:p>
        </w:tc>
      </w:tr>
      <w:tr w:rsidR="001F2CD0" w:rsidRPr="005D0661" w:rsidTr="002B40BF">
        <w:tc>
          <w:tcPr>
            <w:tcW w:w="1008" w:type="dxa"/>
            <w:shd w:val="clear" w:color="auto" w:fill="auto"/>
          </w:tcPr>
          <w:p w:rsidR="001F2CD0" w:rsidRPr="005D0661" w:rsidRDefault="001F2CD0" w:rsidP="001F2CD0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83</w:t>
            </w:r>
          </w:p>
        </w:tc>
        <w:tc>
          <w:tcPr>
            <w:tcW w:w="3495" w:type="dxa"/>
            <w:shd w:val="clear" w:color="auto" w:fill="auto"/>
          </w:tcPr>
          <w:p w:rsidR="001F2CD0" w:rsidRPr="005D0661" w:rsidRDefault="001F2CD0" w:rsidP="001F2CD0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Bírósági végzések szerinti pénzbírságok és kötbé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D0" w:rsidRPr="005D0661" w:rsidRDefault="001F2CD0" w:rsidP="001F2CD0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760.0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D0" w:rsidRPr="005D0661" w:rsidRDefault="001F2CD0" w:rsidP="001F2CD0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489.314,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D0" w:rsidRPr="001A417E" w:rsidRDefault="001F2CD0" w:rsidP="001F2CD0">
            <w:pPr>
              <w:jc w:val="right"/>
              <w:rPr>
                <w:sz w:val="18"/>
                <w:szCs w:val="18"/>
                <w:lang w:val="sr-Cyrl-RS"/>
              </w:rPr>
            </w:pPr>
            <w:r w:rsidRPr="001A417E">
              <w:rPr>
                <w:sz w:val="18"/>
                <w:szCs w:val="18"/>
                <w:lang w:val="sr-Cyrl-RS"/>
              </w:rPr>
              <w:t>760.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D0" w:rsidRPr="001F2CD0" w:rsidRDefault="001F2CD0" w:rsidP="001F2CD0">
            <w:pPr>
              <w:jc w:val="right"/>
              <w:rPr>
                <w:sz w:val="18"/>
                <w:szCs w:val="18"/>
                <w:lang w:val="sr-Cyrl-RS"/>
              </w:rPr>
            </w:pPr>
            <w:r w:rsidRPr="001F2CD0">
              <w:rPr>
                <w:sz w:val="18"/>
                <w:szCs w:val="18"/>
                <w:lang w:val="sr-Cyrl-RS"/>
              </w:rPr>
              <w:t>121.263,57</w:t>
            </w:r>
          </w:p>
        </w:tc>
      </w:tr>
      <w:tr w:rsidR="001F2CD0" w:rsidRPr="005D0661" w:rsidTr="002B40BF">
        <w:tc>
          <w:tcPr>
            <w:tcW w:w="1008" w:type="dxa"/>
            <w:shd w:val="clear" w:color="auto" w:fill="auto"/>
          </w:tcPr>
          <w:p w:rsidR="001F2CD0" w:rsidRPr="005D0661" w:rsidRDefault="001F2CD0" w:rsidP="001F2CD0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85</w:t>
            </w:r>
          </w:p>
        </w:tc>
        <w:tc>
          <w:tcPr>
            <w:tcW w:w="3495" w:type="dxa"/>
            <w:shd w:val="clear" w:color="auto" w:fill="auto"/>
          </w:tcPr>
          <w:p w:rsidR="001F2CD0" w:rsidRPr="005D0661" w:rsidRDefault="001F2CD0" w:rsidP="001F2CD0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z állami szervek által okozott sérülés vagy kár kártérítés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D0" w:rsidRPr="005D0661" w:rsidRDefault="001F2CD0" w:rsidP="001F2CD0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500.0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D0" w:rsidRPr="005D0661" w:rsidRDefault="001F2CD0" w:rsidP="001F2CD0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435.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D0" w:rsidRPr="001A417E" w:rsidRDefault="001F2CD0" w:rsidP="001F2CD0">
            <w:pPr>
              <w:jc w:val="right"/>
              <w:rPr>
                <w:sz w:val="18"/>
                <w:szCs w:val="18"/>
                <w:lang w:val="sr-Cyrl-RS"/>
              </w:rPr>
            </w:pPr>
            <w:r w:rsidRPr="001A417E">
              <w:rPr>
                <w:sz w:val="18"/>
                <w:szCs w:val="18"/>
                <w:lang w:val="sr-Cyrl-RS"/>
              </w:rPr>
              <w:t>500.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D0" w:rsidRPr="001F2CD0" w:rsidRDefault="001F2CD0" w:rsidP="001F2CD0">
            <w:pPr>
              <w:jc w:val="right"/>
              <w:rPr>
                <w:sz w:val="18"/>
                <w:szCs w:val="18"/>
                <w:lang w:val="sr-Cyrl-RS"/>
              </w:rPr>
            </w:pPr>
            <w:r w:rsidRPr="001F2CD0">
              <w:rPr>
                <w:sz w:val="18"/>
                <w:szCs w:val="18"/>
                <w:lang w:val="sr-Cyrl-RS"/>
              </w:rPr>
              <w:t>270.000,00</w:t>
            </w:r>
          </w:p>
        </w:tc>
      </w:tr>
      <w:tr w:rsidR="001F2CD0" w:rsidRPr="005D0661" w:rsidTr="002B40BF">
        <w:trPr>
          <w:trHeight w:val="371"/>
        </w:trPr>
        <w:tc>
          <w:tcPr>
            <w:tcW w:w="1008" w:type="dxa"/>
            <w:shd w:val="clear" w:color="auto" w:fill="auto"/>
          </w:tcPr>
          <w:p w:rsidR="001F2CD0" w:rsidRPr="005D0661" w:rsidRDefault="001F2CD0" w:rsidP="001F2CD0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511</w:t>
            </w:r>
          </w:p>
        </w:tc>
        <w:tc>
          <w:tcPr>
            <w:tcW w:w="3495" w:type="dxa"/>
            <w:shd w:val="clear" w:color="auto" w:fill="auto"/>
          </w:tcPr>
          <w:p w:rsidR="001F2CD0" w:rsidRPr="005D0661" w:rsidRDefault="001F2CD0" w:rsidP="001F2CD0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Épületek és építési létesítmény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D0" w:rsidRPr="005D0661" w:rsidRDefault="001F2CD0" w:rsidP="001F2CD0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70.040.511,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D0" w:rsidRPr="005D0661" w:rsidRDefault="001F2CD0" w:rsidP="001F2CD0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23.884.024,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D0" w:rsidRPr="001A417E" w:rsidRDefault="001F2CD0" w:rsidP="001F2CD0">
            <w:pPr>
              <w:jc w:val="right"/>
              <w:rPr>
                <w:sz w:val="18"/>
                <w:szCs w:val="18"/>
                <w:lang w:val="sr-Cyrl-RS"/>
              </w:rPr>
            </w:pPr>
            <w:r w:rsidRPr="001A417E">
              <w:rPr>
                <w:sz w:val="18"/>
                <w:szCs w:val="18"/>
                <w:lang w:val="sr-Cyrl-RS"/>
              </w:rPr>
              <w:t>41.864.727,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D0" w:rsidRPr="001F2CD0" w:rsidRDefault="001F2CD0" w:rsidP="001F2CD0">
            <w:pPr>
              <w:jc w:val="right"/>
              <w:rPr>
                <w:sz w:val="18"/>
                <w:szCs w:val="18"/>
                <w:lang w:val="sr-Latn-RS"/>
              </w:rPr>
            </w:pPr>
            <w:r w:rsidRPr="001F2CD0">
              <w:rPr>
                <w:sz w:val="18"/>
                <w:szCs w:val="18"/>
                <w:lang w:val="sr-Latn-RS"/>
              </w:rPr>
              <w:t>18.838.018,20</w:t>
            </w:r>
          </w:p>
        </w:tc>
      </w:tr>
      <w:tr w:rsidR="001F2CD0" w:rsidRPr="005D0661" w:rsidTr="002B40BF">
        <w:trPr>
          <w:trHeight w:val="276"/>
        </w:trPr>
        <w:tc>
          <w:tcPr>
            <w:tcW w:w="1008" w:type="dxa"/>
            <w:shd w:val="clear" w:color="auto" w:fill="auto"/>
          </w:tcPr>
          <w:p w:rsidR="001F2CD0" w:rsidRPr="005D0661" w:rsidRDefault="001F2CD0" w:rsidP="001F2CD0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512</w:t>
            </w:r>
          </w:p>
        </w:tc>
        <w:tc>
          <w:tcPr>
            <w:tcW w:w="3495" w:type="dxa"/>
            <w:shd w:val="clear" w:color="auto" w:fill="auto"/>
          </w:tcPr>
          <w:p w:rsidR="001F2CD0" w:rsidRPr="005D0661" w:rsidRDefault="001F2CD0" w:rsidP="001F2CD0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Gépezet és felszerelé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D0" w:rsidRPr="005D0661" w:rsidRDefault="001F2CD0" w:rsidP="001F2CD0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173.339.610,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D0" w:rsidRPr="005D0661" w:rsidRDefault="001F2CD0" w:rsidP="001F2CD0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66.005.926,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D0" w:rsidRPr="001A417E" w:rsidRDefault="001F2CD0" w:rsidP="001F2CD0">
            <w:pPr>
              <w:jc w:val="right"/>
              <w:rPr>
                <w:sz w:val="18"/>
                <w:szCs w:val="18"/>
                <w:lang w:val="sr-Cyrl-RS"/>
              </w:rPr>
            </w:pPr>
            <w:r w:rsidRPr="001A417E">
              <w:rPr>
                <w:sz w:val="18"/>
                <w:szCs w:val="18"/>
                <w:lang w:val="sr-Cyrl-RS"/>
              </w:rPr>
              <w:t>86.012.893,5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D0" w:rsidRPr="001F2CD0" w:rsidRDefault="001F2CD0" w:rsidP="001F2CD0">
            <w:pPr>
              <w:jc w:val="right"/>
              <w:rPr>
                <w:sz w:val="18"/>
                <w:szCs w:val="18"/>
                <w:lang w:val="sr-Latn-RS"/>
              </w:rPr>
            </w:pPr>
            <w:r w:rsidRPr="001F2CD0">
              <w:rPr>
                <w:sz w:val="18"/>
                <w:szCs w:val="18"/>
                <w:lang w:val="sr-Latn-RS"/>
              </w:rPr>
              <w:t>46.095.791,76</w:t>
            </w:r>
          </w:p>
        </w:tc>
      </w:tr>
      <w:tr w:rsidR="001F2CD0" w:rsidRPr="005D0661" w:rsidTr="002B40BF">
        <w:trPr>
          <w:trHeight w:val="285"/>
        </w:trPr>
        <w:tc>
          <w:tcPr>
            <w:tcW w:w="1008" w:type="dxa"/>
            <w:shd w:val="clear" w:color="auto" w:fill="auto"/>
          </w:tcPr>
          <w:p w:rsidR="001F2CD0" w:rsidRPr="005D0661" w:rsidRDefault="001F2CD0" w:rsidP="001F2CD0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515</w:t>
            </w:r>
          </w:p>
        </w:tc>
        <w:tc>
          <w:tcPr>
            <w:tcW w:w="3495" w:type="dxa"/>
            <w:shd w:val="clear" w:color="auto" w:fill="auto"/>
          </w:tcPr>
          <w:p w:rsidR="001F2CD0" w:rsidRPr="005D0661" w:rsidRDefault="001F2CD0" w:rsidP="001F2CD0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Nem anyagi vagyon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D0" w:rsidRPr="005D0661" w:rsidRDefault="001F2CD0" w:rsidP="001F2CD0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4.200.0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D0" w:rsidRPr="005D0661" w:rsidRDefault="001F2CD0" w:rsidP="001F2CD0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D0" w:rsidRPr="001A417E" w:rsidRDefault="001F2CD0" w:rsidP="001F2CD0">
            <w:pPr>
              <w:jc w:val="right"/>
              <w:rPr>
                <w:sz w:val="18"/>
                <w:szCs w:val="18"/>
                <w:lang w:val="sr-Cyrl-RS"/>
              </w:rPr>
            </w:pPr>
            <w:r w:rsidRPr="001A417E">
              <w:rPr>
                <w:sz w:val="18"/>
                <w:szCs w:val="18"/>
                <w:lang w:val="sr-Cyrl-RS"/>
              </w:rPr>
              <w:t>15.360.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D0" w:rsidRPr="001F2CD0" w:rsidRDefault="001F2CD0" w:rsidP="001F2CD0">
            <w:pPr>
              <w:jc w:val="right"/>
              <w:rPr>
                <w:sz w:val="18"/>
                <w:szCs w:val="18"/>
                <w:lang w:val="sr-Cyrl-RS"/>
              </w:rPr>
            </w:pPr>
            <w:r w:rsidRPr="001F2CD0">
              <w:rPr>
                <w:sz w:val="18"/>
                <w:szCs w:val="18"/>
                <w:lang w:val="sr-Cyrl-RS"/>
              </w:rPr>
              <w:t>0,00</w:t>
            </w:r>
          </w:p>
        </w:tc>
      </w:tr>
      <w:tr w:rsidR="001F2CD0" w:rsidRPr="005D0661" w:rsidTr="002B40BF">
        <w:trPr>
          <w:trHeight w:val="324"/>
        </w:trPr>
        <w:tc>
          <w:tcPr>
            <w:tcW w:w="1008" w:type="dxa"/>
            <w:shd w:val="clear" w:color="auto" w:fill="auto"/>
          </w:tcPr>
          <w:p w:rsidR="001F2CD0" w:rsidRPr="005D0661" w:rsidRDefault="001F2CD0" w:rsidP="001F2CD0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3495" w:type="dxa"/>
            <w:shd w:val="clear" w:color="auto" w:fill="auto"/>
          </w:tcPr>
          <w:p w:rsidR="001F2CD0" w:rsidRPr="005D0661" w:rsidRDefault="001F2CD0" w:rsidP="001F2CD0">
            <w:pPr>
              <w:jc w:val="right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Összesen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D0" w:rsidRPr="005D0661" w:rsidRDefault="001F2CD0" w:rsidP="001F2CD0">
            <w:pPr>
              <w:jc w:val="left"/>
              <w:rPr>
                <w:b/>
                <w:sz w:val="18"/>
                <w:szCs w:val="18"/>
                <w:lang w:val="hu-HU"/>
              </w:rPr>
            </w:pPr>
            <w:r w:rsidRPr="005D0661">
              <w:rPr>
                <w:b/>
                <w:sz w:val="18"/>
                <w:szCs w:val="18"/>
                <w:lang w:val="hu-HU"/>
              </w:rPr>
              <w:t>1.019.014.705,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D0" w:rsidRPr="005D0661" w:rsidRDefault="001F2CD0" w:rsidP="001F2CD0">
            <w:pPr>
              <w:jc w:val="right"/>
              <w:rPr>
                <w:b/>
                <w:sz w:val="18"/>
                <w:szCs w:val="18"/>
                <w:lang w:val="hu-HU"/>
              </w:rPr>
            </w:pPr>
            <w:r w:rsidRPr="005D0661">
              <w:rPr>
                <w:b/>
                <w:sz w:val="18"/>
                <w:szCs w:val="18"/>
                <w:lang w:val="hu-HU"/>
              </w:rPr>
              <w:t>562.030.077,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D0" w:rsidRPr="001A417E" w:rsidRDefault="001F2CD0" w:rsidP="001F2CD0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1A417E">
              <w:rPr>
                <w:b/>
                <w:sz w:val="18"/>
                <w:szCs w:val="18"/>
                <w:lang w:val="sr-Cyrl-RS"/>
              </w:rPr>
              <w:t>913.472.365,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D0" w:rsidRPr="001F2CD0" w:rsidRDefault="001F2CD0" w:rsidP="001F2CD0">
            <w:pPr>
              <w:jc w:val="right"/>
              <w:rPr>
                <w:b/>
                <w:sz w:val="18"/>
                <w:szCs w:val="18"/>
                <w:lang w:val="sr-Latn-RS"/>
              </w:rPr>
            </w:pPr>
            <w:r w:rsidRPr="001F2CD0">
              <w:rPr>
                <w:b/>
                <w:sz w:val="18"/>
                <w:szCs w:val="18"/>
                <w:lang w:val="sr-Latn-RS"/>
              </w:rPr>
              <w:t>496.478.921,61</w:t>
            </w:r>
          </w:p>
        </w:tc>
      </w:tr>
    </w:tbl>
    <w:p w:rsidR="00417D2E" w:rsidRPr="005D0661" w:rsidRDefault="00417D2E" w:rsidP="00417D2E">
      <w:pPr>
        <w:jc w:val="left"/>
        <w:rPr>
          <w:rFonts w:ascii="Calibri" w:hAnsi="Calibri" w:cs="Calibri"/>
          <w:sz w:val="20"/>
          <w:szCs w:val="20"/>
          <w:lang w:val="hu-HU"/>
        </w:rPr>
      </w:pPr>
      <w:bookmarkStart w:id="31" w:name="_Toc283805241"/>
    </w:p>
    <w:p w:rsidR="00417D2E" w:rsidRPr="005D0661" w:rsidRDefault="004D4BC5" w:rsidP="009F4B94">
      <w:pPr>
        <w:rPr>
          <w:rFonts w:ascii="Calibri" w:hAnsi="Calibri" w:cs="Calibri"/>
          <w:sz w:val="20"/>
          <w:szCs w:val="20"/>
          <w:lang w:val="hu-HU"/>
        </w:rPr>
      </w:pPr>
      <w:r w:rsidRPr="005D0661">
        <w:rPr>
          <w:rFonts w:ascii="Calibri" w:hAnsi="Calibri" w:cs="Calibri"/>
          <w:sz w:val="20"/>
          <w:szCs w:val="20"/>
          <w:lang w:val="hu-HU"/>
        </w:rPr>
        <w:t>* Az összegnek a Vajdaság Autonóm Tartomány 201</w:t>
      </w:r>
      <w:r w:rsidR="00113524" w:rsidRPr="005D0661">
        <w:rPr>
          <w:rFonts w:ascii="Calibri" w:hAnsi="Calibri" w:cs="Calibri"/>
          <w:sz w:val="20"/>
          <w:szCs w:val="20"/>
          <w:lang w:val="hu-HU"/>
        </w:rPr>
        <w:t>9</w:t>
      </w:r>
      <w:r w:rsidR="00DA5D66" w:rsidRPr="005D0661">
        <w:rPr>
          <w:rFonts w:ascii="Calibri" w:hAnsi="Calibri" w:cs="Calibri"/>
          <w:sz w:val="20"/>
          <w:szCs w:val="20"/>
          <w:lang w:val="hu-HU"/>
        </w:rPr>
        <w:t>. évi költségvetéséről szóló</w:t>
      </w:r>
      <w:r w:rsidRPr="005D0661">
        <w:rPr>
          <w:rFonts w:ascii="Calibri" w:hAnsi="Calibri" w:cs="Calibri"/>
          <w:sz w:val="20"/>
          <w:szCs w:val="20"/>
          <w:lang w:val="hu-HU"/>
        </w:rPr>
        <w:t xml:space="preserve"> tartományi képviselőházi rendelet</w:t>
      </w:r>
      <w:r w:rsidR="000A4258" w:rsidRPr="005D0661">
        <w:rPr>
          <w:rFonts w:ascii="Calibri" w:hAnsi="Calibri" w:cs="Calibri"/>
          <w:sz w:val="20"/>
          <w:szCs w:val="20"/>
          <w:lang w:val="hu-HU"/>
        </w:rPr>
        <w:t>tel</w:t>
      </w:r>
      <w:r w:rsidR="006F638D" w:rsidRPr="005D0661">
        <w:rPr>
          <w:rFonts w:ascii="Calibri" w:hAnsi="Calibri" w:cs="Calibri"/>
          <w:sz w:val="20"/>
          <w:szCs w:val="20"/>
          <w:lang w:val="hu-HU"/>
        </w:rPr>
        <w:t xml:space="preserve"> (</w:t>
      </w:r>
      <w:r w:rsidR="00417D2E" w:rsidRPr="005D0661">
        <w:rPr>
          <w:rFonts w:ascii="Calibri" w:hAnsi="Calibri" w:cs="Calibri"/>
          <w:sz w:val="20"/>
          <w:szCs w:val="20"/>
          <w:lang w:val="hu-HU"/>
        </w:rPr>
        <w:t xml:space="preserve">VAT Hivatalos Lapja, </w:t>
      </w:r>
      <w:r w:rsidR="00113524" w:rsidRPr="005D0661">
        <w:rPr>
          <w:rFonts w:ascii="Calibri" w:hAnsi="Calibri" w:cs="Calibri"/>
          <w:sz w:val="20"/>
          <w:szCs w:val="20"/>
          <w:lang w:val="hu-HU"/>
        </w:rPr>
        <w:t>60</w:t>
      </w:r>
      <w:r w:rsidR="00417D2E" w:rsidRPr="005D0661">
        <w:rPr>
          <w:rFonts w:ascii="Calibri" w:hAnsi="Calibri" w:cs="Calibri"/>
          <w:sz w:val="20"/>
          <w:szCs w:val="20"/>
          <w:lang w:val="hu-HU"/>
        </w:rPr>
        <w:t>/201</w:t>
      </w:r>
      <w:r w:rsidR="00113524" w:rsidRPr="005D0661">
        <w:rPr>
          <w:rFonts w:ascii="Calibri" w:hAnsi="Calibri" w:cs="Calibri"/>
          <w:sz w:val="20"/>
          <w:szCs w:val="20"/>
          <w:lang w:val="hu-HU"/>
        </w:rPr>
        <w:t>8</w:t>
      </w:r>
      <w:r w:rsidR="00417D2E" w:rsidRPr="005D0661">
        <w:rPr>
          <w:rFonts w:ascii="Calibri" w:hAnsi="Calibri" w:cs="Calibri"/>
          <w:sz w:val="20"/>
          <w:szCs w:val="20"/>
          <w:lang w:val="hu-HU"/>
        </w:rPr>
        <w:t>.</w:t>
      </w:r>
      <w:r w:rsidR="00113524" w:rsidRPr="005D0661">
        <w:rPr>
          <w:rFonts w:ascii="Calibri" w:hAnsi="Calibri" w:cs="Calibri"/>
          <w:sz w:val="20"/>
          <w:szCs w:val="20"/>
          <w:lang w:val="hu-HU"/>
        </w:rPr>
        <w:t xml:space="preserve"> és 40</w:t>
      </w:r>
      <w:r w:rsidR="00417D2E" w:rsidRPr="005D0661">
        <w:rPr>
          <w:rFonts w:ascii="Calibri" w:hAnsi="Calibri" w:cs="Calibri"/>
          <w:sz w:val="20"/>
          <w:szCs w:val="20"/>
          <w:lang w:val="hu-HU"/>
        </w:rPr>
        <w:t>/201</w:t>
      </w:r>
      <w:r w:rsidR="00113524" w:rsidRPr="005D0661">
        <w:rPr>
          <w:rFonts w:ascii="Calibri" w:hAnsi="Calibri" w:cs="Calibri"/>
          <w:sz w:val="20"/>
          <w:szCs w:val="20"/>
          <w:lang w:val="hu-HU"/>
        </w:rPr>
        <w:t xml:space="preserve">9. szám –pótköltségvetés) </w:t>
      </w:r>
      <w:r w:rsidRPr="005D0661">
        <w:rPr>
          <w:rFonts w:ascii="Calibri" w:hAnsi="Calibri" w:cs="Calibri"/>
          <w:sz w:val="20"/>
          <w:szCs w:val="20"/>
          <w:lang w:val="hu-HU"/>
        </w:rPr>
        <w:t xml:space="preserve">közzétett összegekhez viszonyított </w:t>
      </w:r>
      <w:r w:rsidR="0016206B" w:rsidRPr="005D0661">
        <w:rPr>
          <w:rFonts w:ascii="Calibri" w:hAnsi="Calibri" w:cs="Calibri"/>
          <w:sz w:val="20"/>
          <w:szCs w:val="20"/>
          <w:lang w:val="hu-HU"/>
        </w:rPr>
        <w:t>módosulására</w:t>
      </w:r>
      <w:r w:rsidRPr="005D0661">
        <w:rPr>
          <w:rFonts w:ascii="Calibri" w:hAnsi="Calibri" w:cs="Calibri"/>
          <w:sz w:val="20"/>
          <w:szCs w:val="20"/>
          <w:lang w:val="hu-HU"/>
        </w:rPr>
        <w:t xml:space="preserve"> A költségvetési rendszerről szóló törvény (Az SZK Hivatalos Közlönye, 54/2009</w:t>
      </w:r>
      <w:r w:rsidR="0016206B" w:rsidRPr="005D0661">
        <w:rPr>
          <w:rFonts w:ascii="Calibri" w:hAnsi="Calibri" w:cs="Calibri"/>
          <w:sz w:val="20"/>
          <w:szCs w:val="20"/>
          <w:lang w:val="hu-HU"/>
        </w:rPr>
        <w:t>.</w:t>
      </w:r>
      <w:r w:rsidRPr="005D0661">
        <w:rPr>
          <w:rFonts w:ascii="Calibri" w:hAnsi="Calibri" w:cs="Calibri"/>
          <w:sz w:val="20"/>
          <w:szCs w:val="20"/>
          <w:lang w:val="hu-HU"/>
        </w:rPr>
        <w:t>, 73/2010</w:t>
      </w:r>
      <w:r w:rsidR="0016206B" w:rsidRPr="005D0661">
        <w:rPr>
          <w:rFonts w:ascii="Calibri" w:hAnsi="Calibri" w:cs="Calibri"/>
          <w:sz w:val="20"/>
          <w:szCs w:val="20"/>
          <w:lang w:val="hu-HU"/>
        </w:rPr>
        <w:t>.</w:t>
      </w:r>
      <w:r w:rsidRPr="005D0661">
        <w:rPr>
          <w:rFonts w:ascii="Calibri" w:hAnsi="Calibri" w:cs="Calibri"/>
          <w:sz w:val="20"/>
          <w:szCs w:val="20"/>
          <w:lang w:val="hu-HU"/>
        </w:rPr>
        <w:t>, 101/2010</w:t>
      </w:r>
      <w:r w:rsidR="0016206B" w:rsidRPr="005D0661">
        <w:rPr>
          <w:rFonts w:ascii="Calibri" w:hAnsi="Calibri" w:cs="Calibri"/>
          <w:sz w:val="20"/>
          <w:szCs w:val="20"/>
          <w:lang w:val="hu-HU"/>
        </w:rPr>
        <w:t>.</w:t>
      </w:r>
      <w:r w:rsidRPr="005D0661">
        <w:rPr>
          <w:rFonts w:ascii="Calibri" w:hAnsi="Calibri" w:cs="Calibri"/>
          <w:sz w:val="20"/>
          <w:szCs w:val="20"/>
          <w:lang w:val="hu-HU"/>
        </w:rPr>
        <w:t>, 101/2011</w:t>
      </w:r>
      <w:r w:rsidR="0016206B" w:rsidRPr="005D0661">
        <w:rPr>
          <w:rFonts w:ascii="Calibri" w:hAnsi="Calibri" w:cs="Calibri"/>
          <w:sz w:val="20"/>
          <w:szCs w:val="20"/>
          <w:lang w:val="hu-HU"/>
        </w:rPr>
        <w:t>.</w:t>
      </w:r>
      <w:r w:rsidRPr="005D0661">
        <w:rPr>
          <w:rFonts w:ascii="Calibri" w:hAnsi="Calibri" w:cs="Calibri"/>
          <w:sz w:val="20"/>
          <w:szCs w:val="20"/>
          <w:lang w:val="hu-HU"/>
        </w:rPr>
        <w:t>, 93/2012, 62/2013</w:t>
      </w:r>
      <w:r w:rsidR="0016206B" w:rsidRPr="005D0661">
        <w:rPr>
          <w:rFonts w:ascii="Calibri" w:hAnsi="Calibri" w:cs="Calibri"/>
          <w:sz w:val="20"/>
          <w:szCs w:val="20"/>
          <w:lang w:val="hu-HU"/>
        </w:rPr>
        <w:t>.</w:t>
      </w:r>
      <w:r w:rsidRPr="005D0661">
        <w:rPr>
          <w:rFonts w:ascii="Calibri" w:hAnsi="Calibri" w:cs="Calibri"/>
          <w:sz w:val="20"/>
          <w:szCs w:val="20"/>
          <w:lang w:val="hu-HU"/>
        </w:rPr>
        <w:t>, 63/2013</w:t>
      </w:r>
      <w:r w:rsidR="0016206B" w:rsidRPr="005D0661">
        <w:rPr>
          <w:rFonts w:ascii="Calibri" w:hAnsi="Calibri" w:cs="Calibri"/>
          <w:sz w:val="20"/>
          <w:szCs w:val="20"/>
          <w:lang w:val="hu-HU"/>
        </w:rPr>
        <w:t>.</w:t>
      </w:r>
      <w:r w:rsidRPr="005D0661">
        <w:rPr>
          <w:rFonts w:ascii="Calibri" w:hAnsi="Calibri" w:cs="Calibri"/>
          <w:sz w:val="20"/>
          <w:szCs w:val="20"/>
          <w:lang w:val="hu-HU"/>
        </w:rPr>
        <w:t>-</w:t>
      </w:r>
      <w:r w:rsidR="0016206B" w:rsidRPr="005D0661">
        <w:rPr>
          <w:rFonts w:ascii="Calibri" w:hAnsi="Calibri" w:cs="Calibri"/>
          <w:sz w:val="20"/>
          <w:szCs w:val="20"/>
          <w:lang w:val="hu-HU"/>
        </w:rPr>
        <w:t>helyreig.</w:t>
      </w:r>
      <w:r w:rsidRPr="005D0661">
        <w:rPr>
          <w:rFonts w:ascii="Calibri" w:hAnsi="Calibri" w:cs="Calibri"/>
          <w:sz w:val="20"/>
          <w:szCs w:val="20"/>
          <w:lang w:val="hu-HU"/>
        </w:rPr>
        <w:t>, 108/2013</w:t>
      </w:r>
      <w:r w:rsidR="006C24C2" w:rsidRPr="005D0661">
        <w:rPr>
          <w:rFonts w:ascii="Calibri" w:hAnsi="Calibri" w:cs="Calibri"/>
          <w:sz w:val="20"/>
          <w:szCs w:val="20"/>
          <w:lang w:val="hu-HU"/>
        </w:rPr>
        <w:t>.</w:t>
      </w:r>
      <w:r w:rsidRPr="005D0661">
        <w:rPr>
          <w:rFonts w:ascii="Calibri" w:hAnsi="Calibri" w:cs="Calibri"/>
          <w:sz w:val="20"/>
          <w:szCs w:val="20"/>
          <w:lang w:val="hu-HU"/>
        </w:rPr>
        <w:t>, 142/201</w:t>
      </w:r>
      <w:r w:rsidR="00DA5D66" w:rsidRPr="005D0661">
        <w:rPr>
          <w:rFonts w:ascii="Calibri" w:hAnsi="Calibri" w:cs="Calibri"/>
          <w:sz w:val="20"/>
          <w:szCs w:val="20"/>
          <w:lang w:val="hu-HU"/>
        </w:rPr>
        <w:t>4</w:t>
      </w:r>
      <w:r w:rsidR="0016206B" w:rsidRPr="005D0661">
        <w:rPr>
          <w:rFonts w:ascii="Calibri" w:hAnsi="Calibri" w:cs="Calibri"/>
          <w:sz w:val="20"/>
          <w:szCs w:val="20"/>
          <w:lang w:val="hu-HU"/>
        </w:rPr>
        <w:t>.</w:t>
      </w:r>
      <w:r w:rsidR="00DA5D66" w:rsidRPr="005D0661">
        <w:rPr>
          <w:rFonts w:ascii="Calibri" w:hAnsi="Calibri" w:cs="Calibri"/>
          <w:sz w:val="20"/>
          <w:szCs w:val="20"/>
          <w:lang w:val="hu-HU"/>
        </w:rPr>
        <w:t>, 68/2015</w:t>
      </w:r>
      <w:r w:rsidR="0016206B" w:rsidRPr="005D0661">
        <w:rPr>
          <w:rFonts w:ascii="Calibri" w:hAnsi="Calibri" w:cs="Calibri"/>
          <w:sz w:val="20"/>
          <w:szCs w:val="20"/>
          <w:lang w:val="hu-HU"/>
        </w:rPr>
        <w:t>.</w:t>
      </w:r>
      <w:r w:rsidR="00DA5D66" w:rsidRPr="005D0661">
        <w:rPr>
          <w:rFonts w:ascii="Calibri" w:hAnsi="Calibri" w:cs="Calibri"/>
          <w:sz w:val="20"/>
          <w:szCs w:val="20"/>
          <w:lang w:val="hu-HU"/>
        </w:rPr>
        <w:t>-más tv.,</w:t>
      </w:r>
      <w:r w:rsidRPr="005D0661">
        <w:rPr>
          <w:rFonts w:ascii="Calibri" w:hAnsi="Calibri" w:cs="Calibri"/>
          <w:sz w:val="20"/>
          <w:szCs w:val="20"/>
          <w:lang w:val="hu-HU"/>
        </w:rPr>
        <w:t xml:space="preserve"> 103/2015. </w:t>
      </w:r>
      <w:r w:rsidR="00134CA2" w:rsidRPr="005D0661">
        <w:rPr>
          <w:rFonts w:ascii="Calibri" w:hAnsi="Calibri" w:cs="Calibri"/>
          <w:sz w:val="20"/>
          <w:szCs w:val="20"/>
          <w:lang w:val="hu-HU"/>
        </w:rPr>
        <w:t xml:space="preserve">és 99/2016. </w:t>
      </w:r>
      <w:r w:rsidRPr="005D0661">
        <w:rPr>
          <w:rFonts w:ascii="Calibri" w:hAnsi="Calibri" w:cs="Calibri"/>
          <w:sz w:val="20"/>
          <w:szCs w:val="20"/>
          <w:lang w:val="hu-HU"/>
        </w:rPr>
        <w:t>szám) 61. szakasz</w:t>
      </w:r>
      <w:r w:rsidR="0016206B" w:rsidRPr="005D0661">
        <w:rPr>
          <w:rFonts w:ascii="Calibri" w:hAnsi="Calibri" w:cs="Calibri"/>
          <w:sz w:val="20"/>
          <w:szCs w:val="20"/>
          <w:lang w:val="hu-HU"/>
        </w:rPr>
        <w:t>a alapján</w:t>
      </w:r>
      <w:r w:rsidRPr="005D0661">
        <w:rPr>
          <w:rFonts w:ascii="Calibri" w:hAnsi="Calibri" w:cs="Calibri"/>
          <w:sz w:val="20"/>
          <w:szCs w:val="20"/>
          <w:lang w:val="hu-HU"/>
        </w:rPr>
        <w:t xml:space="preserve"> került sor.</w:t>
      </w:r>
    </w:p>
    <w:p w:rsidR="00417D2E" w:rsidRPr="005D0661" w:rsidRDefault="00417D2E" w:rsidP="009F4B94">
      <w:pPr>
        <w:rPr>
          <w:rFonts w:ascii="Calibri" w:hAnsi="Calibri" w:cs="Calibri"/>
          <w:sz w:val="20"/>
          <w:szCs w:val="20"/>
          <w:lang w:val="hu-HU"/>
        </w:rPr>
      </w:pPr>
    </w:p>
    <w:p w:rsidR="0016206B" w:rsidRPr="005D0661" w:rsidRDefault="00E739EE" w:rsidP="0016206B">
      <w:pPr>
        <w:jc w:val="left"/>
        <w:rPr>
          <w:rFonts w:ascii="Calibri" w:hAnsi="Calibri" w:cs="Calibri"/>
          <w:sz w:val="20"/>
          <w:szCs w:val="20"/>
          <w:lang w:val="hu-HU"/>
        </w:rPr>
      </w:pPr>
      <w:r w:rsidRPr="005D0661">
        <w:rPr>
          <w:rFonts w:ascii="Calibri" w:hAnsi="Calibri" w:cs="Calibri"/>
          <w:sz w:val="20"/>
          <w:szCs w:val="20"/>
          <w:lang w:val="hu-HU"/>
        </w:rPr>
        <w:t xml:space="preserve">** </w:t>
      </w:r>
      <w:r w:rsidR="00A5742A" w:rsidRPr="005D0661">
        <w:rPr>
          <w:rFonts w:ascii="Calibri" w:hAnsi="Calibri" w:cs="Calibri"/>
          <w:sz w:val="20"/>
          <w:szCs w:val="20"/>
          <w:lang w:val="hu-HU"/>
        </w:rPr>
        <w:t>A 2019.01.01-12.31</w:t>
      </w:r>
      <w:r w:rsidR="0016206B" w:rsidRPr="005D0661">
        <w:rPr>
          <w:rFonts w:ascii="Calibri" w:hAnsi="Calibri" w:cs="Calibri"/>
          <w:sz w:val="20"/>
          <w:szCs w:val="20"/>
          <w:lang w:val="hu-HU"/>
        </w:rPr>
        <w:t>.</w:t>
      </w:r>
      <w:r w:rsidR="00A5742A" w:rsidRPr="005D0661">
        <w:rPr>
          <w:rFonts w:ascii="Calibri" w:hAnsi="Calibri" w:cs="Calibri"/>
          <w:sz w:val="20"/>
          <w:szCs w:val="20"/>
          <w:lang w:val="hu-HU"/>
        </w:rPr>
        <w:t xml:space="preserve"> </w:t>
      </w:r>
      <w:r w:rsidR="0016206B" w:rsidRPr="005D0661">
        <w:rPr>
          <w:rFonts w:ascii="Calibri" w:hAnsi="Calibri" w:cs="Calibri"/>
          <w:sz w:val="20"/>
          <w:szCs w:val="20"/>
          <w:lang w:val="hu-HU"/>
        </w:rPr>
        <w:t>időszak kiadásainak</w:t>
      </w:r>
      <w:r w:rsidR="00A5742A" w:rsidRPr="005D0661">
        <w:rPr>
          <w:rFonts w:ascii="Calibri" w:hAnsi="Calibri" w:cs="Calibri"/>
          <w:sz w:val="20"/>
          <w:szCs w:val="20"/>
          <w:lang w:val="hu-HU"/>
        </w:rPr>
        <w:t xml:space="preserve"> </w:t>
      </w:r>
      <w:r w:rsidR="0016206B" w:rsidRPr="005D0661">
        <w:rPr>
          <w:rFonts w:ascii="Calibri" w:hAnsi="Calibri" w:cs="Calibri"/>
          <w:sz w:val="20"/>
          <w:szCs w:val="20"/>
          <w:lang w:val="hu-HU"/>
        </w:rPr>
        <w:t xml:space="preserve">és ráfordításainak összegeiről szóló adatok a </w:t>
      </w:r>
      <w:r w:rsidR="00A5742A" w:rsidRPr="005D0661">
        <w:rPr>
          <w:rFonts w:ascii="Calibri" w:hAnsi="Calibri" w:cs="Calibri"/>
          <w:sz w:val="20"/>
          <w:szCs w:val="20"/>
          <w:lang w:val="hu-HU"/>
        </w:rPr>
        <w:t>Vajdaság AT 2019. évi zárszám</w:t>
      </w:r>
      <w:r w:rsidR="0016206B" w:rsidRPr="005D0661">
        <w:rPr>
          <w:rFonts w:ascii="Calibri" w:hAnsi="Calibri" w:cs="Calibri"/>
          <w:sz w:val="20"/>
          <w:szCs w:val="20"/>
          <w:lang w:val="hu-HU"/>
        </w:rPr>
        <w:t>a</w:t>
      </w:r>
      <w:r w:rsidR="00A5742A" w:rsidRPr="005D0661">
        <w:rPr>
          <w:rFonts w:ascii="Calibri" w:hAnsi="Calibri" w:cs="Calibri"/>
          <w:sz w:val="20"/>
          <w:szCs w:val="20"/>
          <w:lang w:val="hu-HU"/>
        </w:rPr>
        <w:t xml:space="preserve">dásáról szóló </w:t>
      </w:r>
      <w:r w:rsidRPr="005D0661">
        <w:rPr>
          <w:rFonts w:ascii="Calibri" w:hAnsi="Calibri" w:cs="Calibri"/>
          <w:sz w:val="20"/>
          <w:szCs w:val="20"/>
          <w:lang w:val="hu-HU"/>
        </w:rPr>
        <w:t>tartományi képviselőházi rendelet elfogadásá</w:t>
      </w:r>
      <w:r w:rsidR="0016206B" w:rsidRPr="005D0661">
        <w:rPr>
          <w:rFonts w:ascii="Calibri" w:hAnsi="Calibri" w:cs="Calibri"/>
          <w:sz w:val="20"/>
          <w:szCs w:val="20"/>
          <w:lang w:val="hu-HU"/>
        </w:rPr>
        <w:t xml:space="preserve">t követően kerülnek bevitelre. </w:t>
      </w:r>
    </w:p>
    <w:p w:rsidR="00113524" w:rsidRPr="005D0661" w:rsidRDefault="00113524" w:rsidP="00A5742A">
      <w:pPr>
        <w:jc w:val="left"/>
        <w:rPr>
          <w:rFonts w:ascii="Calibri" w:hAnsi="Calibri" w:cs="Calibri"/>
          <w:sz w:val="22"/>
          <w:szCs w:val="22"/>
          <w:lang w:val="hu-HU"/>
        </w:rPr>
      </w:pPr>
    </w:p>
    <w:p w:rsidR="00113524" w:rsidRPr="005D0661" w:rsidRDefault="00113524" w:rsidP="00A5742A">
      <w:pPr>
        <w:jc w:val="left"/>
        <w:rPr>
          <w:rFonts w:ascii="Calibri" w:hAnsi="Calibri" w:cs="Calibri"/>
          <w:sz w:val="22"/>
          <w:szCs w:val="22"/>
          <w:lang w:val="hu-HU"/>
        </w:rPr>
      </w:pPr>
    </w:p>
    <w:p w:rsidR="00113524" w:rsidRPr="005D0661" w:rsidRDefault="00113524" w:rsidP="00A5742A">
      <w:pPr>
        <w:jc w:val="left"/>
        <w:rPr>
          <w:rFonts w:ascii="Calibri" w:hAnsi="Calibri" w:cs="Calibri"/>
          <w:sz w:val="22"/>
          <w:szCs w:val="22"/>
          <w:lang w:val="hu-HU"/>
        </w:rPr>
      </w:pPr>
    </w:p>
    <w:p w:rsidR="00113524" w:rsidRPr="005D0661" w:rsidRDefault="00113524" w:rsidP="00113524">
      <w:pPr>
        <w:jc w:val="left"/>
        <w:rPr>
          <w:rFonts w:ascii="Calibri" w:hAnsi="Calibri" w:cs="Calibri"/>
          <w:sz w:val="22"/>
          <w:szCs w:val="22"/>
          <w:highlight w:val="yellow"/>
          <w:lang w:val="hu-HU"/>
        </w:rPr>
      </w:pPr>
    </w:p>
    <w:p w:rsidR="00113524" w:rsidRPr="005D0661" w:rsidRDefault="00113524" w:rsidP="00A5742A">
      <w:pPr>
        <w:jc w:val="left"/>
        <w:rPr>
          <w:rFonts w:ascii="Calibri" w:hAnsi="Calibri" w:cs="Calibri"/>
          <w:sz w:val="22"/>
          <w:szCs w:val="22"/>
          <w:lang w:val="hu-HU"/>
        </w:rPr>
        <w:sectPr w:rsidR="00113524" w:rsidRPr="005D0661" w:rsidSect="00B37919">
          <w:footerReference w:type="even" r:id="rId17"/>
          <w:footerReference w:type="default" r:id="rId18"/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AE5FB7" w:rsidRPr="005D0661" w:rsidRDefault="00AE5FB7" w:rsidP="00DA5D66">
      <w:pPr>
        <w:spacing w:after="120"/>
        <w:rPr>
          <w:rFonts w:ascii="Calibri" w:hAnsi="Calibri" w:cs="Calibri"/>
          <w:sz w:val="22"/>
          <w:szCs w:val="22"/>
          <w:lang w:val="hu-HU"/>
        </w:rPr>
      </w:pPr>
    </w:p>
    <w:p w:rsidR="001C68BA" w:rsidRPr="005D0661" w:rsidRDefault="001C68BA" w:rsidP="009939E9">
      <w:pPr>
        <w:pStyle w:val="StyleHeading1Naslov111ptUnderlineLeft63mm1"/>
        <w:jc w:val="both"/>
        <w:rPr>
          <w:rFonts w:ascii="Calibri" w:hAnsi="Calibri" w:cs="Calibri"/>
          <w:szCs w:val="22"/>
          <w:lang w:val="hu-HU"/>
        </w:rPr>
      </w:pPr>
      <w:bookmarkStart w:id="32" w:name="_Toc31792426"/>
      <w:r w:rsidRPr="005D0661">
        <w:rPr>
          <w:rFonts w:ascii="Calibri" w:hAnsi="Calibri" w:cs="Calibri"/>
          <w:szCs w:val="22"/>
          <w:lang w:val="hu-HU"/>
        </w:rPr>
        <w:t xml:space="preserve">14. </w:t>
      </w:r>
      <w:r w:rsidR="005E0983" w:rsidRPr="005D0661">
        <w:rPr>
          <w:rFonts w:ascii="Calibri" w:hAnsi="Calibri" w:cs="Calibri"/>
          <w:szCs w:val="22"/>
          <w:lang w:val="hu-HU"/>
        </w:rPr>
        <w:t xml:space="preserve"> FEJEZET </w:t>
      </w:r>
      <w:r w:rsidR="009939E9" w:rsidRPr="005D0661">
        <w:rPr>
          <w:rFonts w:ascii="Calibri" w:hAnsi="Calibri" w:cs="Calibri"/>
          <w:szCs w:val="22"/>
          <w:lang w:val="hu-HU"/>
        </w:rPr>
        <w:t xml:space="preserve">- ADATOK </w:t>
      </w:r>
      <w:r w:rsidR="005E0983" w:rsidRPr="005D0661">
        <w:rPr>
          <w:rFonts w:ascii="Calibri" w:hAnsi="Calibri" w:cs="Calibri"/>
          <w:szCs w:val="22"/>
          <w:lang w:val="hu-HU"/>
        </w:rPr>
        <w:t xml:space="preserve">A KÖZBESZERZÉSRŐL </w:t>
      </w:r>
      <w:bookmarkEnd w:id="31"/>
      <w:bookmarkEnd w:id="32"/>
    </w:p>
    <w:p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:rsidR="00A20CD9" w:rsidRPr="005D0661" w:rsidRDefault="00A20CD9" w:rsidP="009939E9">
      <w:pPr>
        <w:spacing w:after="120"/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 linke</w:t>
      </w:r>
      <w:r w:rsidR="009054C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k</w:t>
      </w:r>
      <w:r w:rsidR="007E188D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, </w:t>
      </w:r>
      <w:r w:rsidR="009054C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melyekkel</w:t>
      </w:r>
      <w:r w:rsidR="002016D5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9054C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elérhetők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a következő dokumentumok:</w:t>
      </w:r>
    </w:p>
    <w:p w:rsidR="00A20CD9" w:rsidRPr="005D0661" w:rsidRDefault="007E188D" w:rsidP="001A1406">
      <w:pPr>
        <w:spacing w:after="120"/>
        <w:ind w:left="993"/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  A</w:t>
      </w:r>
      <w:r w:rsidR="00A20CD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közbeszerzések terv</w:t>
      </w:r>
      <w:r w:rsidR="009054C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e</w:t>
      </w:r>
      <w:r w:rsidR="00A20CD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, </w:t>
      </w:r>
      <w:r w:rsidR="0052325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minden</w:t>
      </w:r>
      <w:r w:rsidR="00A20CD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módosítással és kiegészítéssel együtt;</w:t>
      </w:r>
    </w:p>
    <w:p w:rsidR="00A20CD9" w:rsidRPr="005D0661" w:rsidRDefault="009939E9" w:rsidP="001A1406">
      <w:pPr>
        <w:spacing w:after="120"/>
        <w:ind w:left="993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- </w:t>
      </w:r>
      <w:r w:rsidR="007E188D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</w:t>
      </w:r>
      <w:r w:rsidR="00A20CD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lefolytatott közbeszerzé</w:t>
      </w:r>
      <w:r w:rsidR="009054C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sekről szóló 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összes</w:t>
      </w:r>
      <w:r w:rsidR="009054C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negyedé</w:t>
      </w:r>
      <w:r w:rsidR="00A20CD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ves jelentés (A,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A20CD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B</w:t>
      </w:r>
      <w:r w:rsidR="007E188D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, V és G formanyomtatványok)</w:t>
      </w:r>
      <w:r w:rsidR="00A20CD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;</w:t>
      </w:r>
    </w:p>
    <w:p w:rsidR="00A20CD9" w:rsidRPr="005D0661" w:rsidRDefault="00A20CD9" w:rsidP="001A1406">
      <w:pPr>
        <w:spacing w:after="120"/>
        <w:ind w:left="993"/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 A terv</w:t>
      </w:r>
      <w:r w:rsidR="00817465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végrehajtásáról szóló jelentés</w:t>
      </w:r>
    </w:p>
    <w:p w:rsidR="00585826" w:rsidRPr="005D0661" w:rsidRDefault="00585826" w:rsidP="00A20CD9">
      <w:pPr>
        <w:ind w:left="993"/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- </w:t>
      </w:r>
      <w:r w:rsidR="009054C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 k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özbeszerzésekről szóló hirdetések</w:t>
      </w:r>
    </w:p>
    <w:p w:rsidR="00A20CD9" w:rsidRPr="005D0661" w:rsidRDefault="00A20CD9" w:rsidP="00A20CD9">
      <w:pPr>
        <w:jc w:val="left"/>
        <w:rPr>
          <w:rFonts w:ascii="Calibri" w:hAnsi="Calibri" w:cs="Calibri"/>
          <w:b/>
          <w:bCs w:val="0"/>
          <w:noProof w:val="0"/>
          <w:sz w:val="22"/>
          <w:szCs w:val="22"/>
          <w:lang w:val="hu-HU"/>
        </w:rPr>
      </w:pPr>
    </w:p>
    <w:p w:rsidR="001C68BA" w:rsidRPr="005D0661" w:rsidRDefault="002F133C" w:rsidP="00A20CD9">
      <w:pPr>
        <w:jc w:val="center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hyperlink r:id="rId19" w:history="1">
        <w:r w:rsidR="00A20CD9" w:rsidRPr="005D0661">
          <w:rPr>
            <w:rStyle w:val="Hyperlink"/>
            <w:rFonts w:ascii="Calibri" w:hAnsi="Calibri" w:cs="Calibri"/>
            <w:b/>
            <w:i/>
            <w:iCs/>
            <w:noProof w:val="0"/>
            <w:color w:val="auto"/>
            <w:sz w:val="22"/>
            <w:szCs w:val="22"/>
            <w:lang w:val="hu-HU"/>
          </w:rPr>
          <w:t>http://www.uprava.vojvodina.gov.rs/informator.htm</w:t>
        </w:r>
      </w:hyperlink>
    </w:p>
    <w:p w:rsidR="00887972" w:rsidRPr="005D0661" w:rsidRDefault="00887972" w:rsidP="00887972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bookmarkStart w:id="33" w:name="_Toc283805242"/>
    </w:p>
    <w:p w:rsidR="00585826" w:rsidRPr="005D0661" w:rsidRDefault="002F133C" w:rsidP="00060AFE">
      <w:pPr>
        <w:jc w:val="center"/>
        <w:rPr>
          <w:rStyle w:val="Hyperlink"/>
          <w:rFonts w:ascii="Calibri" w:hAnsi="Calibri" w:cs="Calibri"/>
          <w:b/>
          <w:iCs/>
          <w:noProof w:val="0"/>
          <w:color w:val="auto"/>
          <w:sz w:val="22"/>
          <w:szCs w:val="22"/>
          <w:lang w:val="hu-HU"/>
        </w:rPr>
      </w:pPr>
      <w:hyperlink r:id="rId20" w:history="1">
        <w:r w:rsidR="00585826" w:rsidRPr="005D0661">
          <w:rPr>
            <w:rStyle w:val="Hyperlink"/>
            <w:rFonts w:ascii="Calibri" w:hAnsi="Calibri" w:cs="Calibri"/>
            <w:b/>
            <w:i/>
            <w:iCs/>
            <w:noProof w:val="0"/>
            <w:color w:val="auto"/>
            <w:sz w:val="22"/>
            <w:szCs w:val="22"/>
            <w:lang w:val="hu-HU"/>
          </w:rPr>
          <w:t>http://www.uprava.vojvodina.gov.rs/javne_nabavke.html</w:t>
        </w:r>
      </w:hyperlink>
    </w:p>
    <w:p w:rsidR="00585826" w:rsidRPr="005D0661" w:rsidRDefault="00585826" w:rsidP="00887972">
      <w:pPr>
        <w:pStyle w:val="Default"/>
        <w:ind w:firstLine="720"/>
        <w:jc w:val="both"/>
        <w:rPr>
          <w:rFonts w:ascii="Calibri" w:hAnsi="Calibri" w:cs="Calibri"/>
          <w:i/>
          <w:color w:val="auto"/>
          <w:sz w:val="22"/>
          <w:szCs w:val="22"/>
          <w:lang w:val="hu-HU"/>
        </w:rPr>
      </w:pPr>
    </w:p>
    <w:p w:rsidR="00887972" w:rsidRPr="005D0661" w:rsidRDefault="00887972" w:rsidP="00887972">
      <w:pPr>
        <w:rPr>
          <w:rFonts w:ascii="Calibri" w:hAnsi="Calibri" w:cs="Calibri"/>
          <w:sz w:val="22"/>
          <w:szCs w:val="22"/>
          <w:lang w:val="hu-HU"/>
        </w:rPr>
      </w:pPr>
    </w:p>
    <w:p w:rsidR="00887972" w:rsidRPr="005D0661" w:rsidRDefault="00887972" w:rsidP="00887972">
      <w:pPr>
        <w:rPr>
          <w:rFonts w:ascii="Calibri" w:hAnsi="Calibri" w:cs="Calibri"/>
          <w:sz w:val="22"/>
          <w:szCs w:val="22"/>
          <w:lang w:val="hu-HU"/>
        </w:rPr>
        <w:sectPr w:rsidR="00887972" w:rsidRPr="005D0661" w:rsidSect="001C68BA">
          <w:footerReference w:type="even" r:id="rId21"/>
          <w:footerReference w:type="default" r:id="rId22"/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</w:p>
    <w:p w:rsidR="001C68BA" w:rsidRPr="005D0661" w:rsidRDefault="001C68BA" w:rsidP="00DB044B">
      <w:pPr>
        <w:pStyle w:val="StyleHeading1Naslov111ptUnderlineLeft63mm1"/>
        <w:rPr>
          <w:rFonts w:ascii="Calibri" w:hAnsi="Calibri" w:cs="Calibri"/>
          <w:szCs w:val="22"/>
          <w:lang w:val="hu-HU"/>
        </w:rPr>
      </w:pPr>
      <w:bookmarkStart w:id="34" w:name="_Toc31792427"/>
      <w:r w:rsidRPr="005D0661">
        <w:rPr>
          <w:rFonts w:ascii="Calibri" w:hAnsi="Calibri" w:cs="Calibri"/>
          <w:szCs w:val="22"/>
          <w:lang w:val="hu-HU"/>
        </w:rPr>
        <w:lastRenderedPageBreak/>
        <w:t xml:space="preserve">15. </w:t>
      </w:r>
      <w:r w:rsidR="00165273" w:rsidRPr="005D0661">
        <w:rPr>
          <w:rFonts w:ascii="Calibri" w:hAnsi="Calibri" w:cs="Calibri"/>
          <w:szCs w:val="22"/>
          <w:lang w:val="hu-HU"/>
        </w:rPr>
        <w:t xml:space="preserve">FEJEZET  </w:t>
      </w:r>
      <w:r w:rsidR="009054C8" w:rsidRPr="005D0661">
        <w:rPr>
          <w:rFonts w:ascii="Calibri" w:hAnsi="Calibri" w:cs="Calibri"/>
          <w:szCs w:val="22"/>
          <w:lang w:val="hu-HU"/>
        </w:rPr>
        <w:t xml:space="preserve">- ADATOK </w:t>
      </w:r>
      <w:r w:rsidR="00165273" w:rsidRPr="005D0661">
        <w:rPr>
          <w:rFonts w:ascii="Calibri" w:hAnsi="Calibri" w:cs="Calibri"/>
          <w:szCs w:val="22"/>
          <w:lang w:val="hu-HU"/>
        </w:rPr>
        <w:t>AZ ÁLLAMI TÁMOGATÁSRÓL</w:t>
      </w:r>
      <w:bookmarkEnd w:id="33"/>
      <w:bookmarkEnd w:id="34"/>
    </w:p>
    <w:p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:rsidR="001C68BA" w:rsidRPr="005D0661" w:rsidRDefault="00165273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Ez az adat nem releváns </w:t>
      </w:r>
      <w:r w:rsidR="009939E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ennek a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szerv</w:t>
      </w:r>
      <w:r w:rsidR="009939E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nek a működésben.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</w:p>
    <w:p w:rsidR="00511ACE" w:rsidRPr="005D0661" w:rsidRDefault="00511ACE" w:rsidP="00DB044B">
      <w:pPr>
        <w:jc w:val="left"/>
        <w:rPr>
          <w:rFonts w:ascii="Calibri" w:hAnsi="Calibri" w:cs="Calibri"/>
          <w:sz w:val="22"/>
          <w:szCs w:val="22"/>
          <w:lang w:val="hu-HU"/>
        </w:rPr>
      </w:pPr>
    </w:p>
    <w:p w:rsidR="001C68BA" w:rsidRPr="005D0661" w:rsidRDefault="00511ACE" w:rsidP="00511ACE">
      <w:pPr>
        <w:pStyle w:val="StyleHeading1Naslov111ptUnderlineLeft63mm1"/>
        <w:rPr>
          <w:rFonts w:ascii="Calibri" w:hAnsi="Calibri" w:cs="Calibri"/>
          <w:szCs w:val="22"/>
          <w:lang w:val="hu-HU"/>
        </w:rPr>
      </w:pPr>
      <w:bookmarkStart w:id="35" w:name="_Toc31792428"/>
      <w:r w:rsidRPr="005D0661">
        <w:rPr>
          <w:rFonts w:ascii="Calibri" w:hAnsi="Calibri" w:cs="Calibri"/>
          <w:szCs w:val="22"/>
          <w:lang w:val="hu-HU"/>
        </w:rPr>
        <w:t xml:space="preserve">16. FEJEZET  </w:t>
      </w:r>
      <w:r w:rsidR="009054C8" w:rsidRPr="005D0661">
        <w:rPr>
          <w:rFonts w:ascii="Calibri" w:hAnsi="Calibri" w:cs="Calibri"/>
          <w:szCs w:val="22"/>
          <w:lang w:val="hu-HU"/>
        </w:rPr>
        <w:t xml:space="preserve">- ADATOK A </w:t>
      </w:r>
      <w:r w:rsidRPr="005D0661">
        <w:rPr>
          <w:rFonts w:ascii="Calibri" w:hAnsi="Calibri" w:cs="Calibri"/>
          <w:szCs w:val="22"/>
          <w:lang w:val="hu-HU"/>
        </w:rPr>
        <w:t>KIFIZETETT BÉREK</w:t>
      </w:r>
      <w:r w:rsidR="009054C8" w:rsidRPr="005D0661">
        <w:rPr>
          <w:rFonts w:ascii="Calibri" w:hAnsi="Calibri" w:cs="Calibri"/>
          <w:szCs w:val="22"/>
          <w:lang w:val="hu-HU"/>
        </w:rPr>
        <w:t>RŐL, JÖVEDELMEKRŐL</w:t>
      </w:r>
      <w:r w:rsidRPr="005D0661">
        <w:rPr>
          <w:rFonts w:ascii="Calibri" w:hAnsi="Calibri" w:cs="Calibri"/>
          <w:szCs w:val="22"/>
          <w:lang w:val="hu-HU"/>
        </w:rPr>
        <w:t xml:space="preserve"> ÉS EGYÉB BEVÉTELEK</w:t>
      </w:r>
      <w:r w:rsidR="009054C8" w:rsidRPr="005D0661">
        <w:rPr>
          <w:rFonts w:ascii="Calibri" w:hAnsi="Calibri" w:cs="Calibri"/>
          <w:szCs w:val="22"/>
          <w:lang w:val="hu-HU"/>
        </w:rPr>
        <w:t>RŐL</w:t>
      </w:r>
      <w:bookmarkEnd w:id="35"/>
    </w:p>
    <w:p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:rsidR="00FA54A2" w:rsidRPr="005D0661" w:rsidRDefault="00FA54A2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16.1. A vezető személyek </w:t>
      </w:r>
      <w:r w:rsidR="002016D5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bérének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, illetve keresetének összegéről szóló adatok,</w:t>
      </w:r>
      <w:r w:rsidR="002016D5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valamint a munkavállaló</w:t>
      </w:r>
      <w:r w:rsidR="009939E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i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kategóriái</w:t>
      </w:r>
      <w:r w:rsidR="009939E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k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</w:t>
      </w:r>
      <w:r w:rsidR="002016D5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bérének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, illetve keresetének összegéről szóló adatok az előző </w:t>
      </w:r>
      <w:r w:rsidR="009939E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havi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állapot szerint </w:t>
      </w:r>
    </w:p>
    <w:p w:rsidR="00FA54A2" w:rsidRPr="005D0661" w:rsidRDefault="00FA54A2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:rsidR="006A22FB" w:rsidRPr="005D0661" w:rsidRDefault="00FC66BB" w:rsidP="009929D3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noProof w:val="0"/>
          <w:sz w:val="22"/>
          <w:szCs w:val="22"/>
          <w:lang w:val="hu-HU"/>
        </w:rPr>
        <w:t>4</w:t>
      </w:r>
      <w:r w:rsidR="00FA3C7D" w:rsidRPr="005D0661">
        <w:rPr>
          <w:rFonts w:ascii="Calibri" w:hAnsi="Calibri" w:cs="Calibri"/>
          <w:b/>
          <w:bCs w:val="0"/>
          <w:noProof w:val="0"/>
          <w:sz w:val="22"/>
          <w:szCs w:val="22"/>
          <w:lang w:val="hu-HU"/>
        </w:rPr>
        <w:t xml:space="preserve"> </w:t>
      </w:r>
      <w:r w:rsidR="00656B7C" w:rsidRPr="005D0661">
        <w:rPr>
          <w:rFonts w:ascii="Calibri" w:hAnsi="Calibri" w:cs="Calibri"/>
          <w:b/>
          <w:bCs w:val="0"/>
          <w:noProof w:val="0"/>
          <w:sz w:val="22"/>
          <w:szCs w:val="22"/>
          <w:lang w:val="hu-HU"/>
        </w:rPr>
        <w:t>vezető beosztású</w:t>
      </w:r>
      <w:r w:rsidR="00FA3C7D" w:rsidRPr="005D0661">
        <w:rPr>
          <w:rFonts w:ascii="Calibri" w:hAnsi="Calibri" w:cs="Calibri"/>
          <w:b/>
          <w:bCs w:val="0"/>
          <w:noProof w:val="0"/>
          <w:sz w:val="22"/>
          <w:szCs w:val="22"/>
          <w:lang w:val="hu-HU"/>
        </w:rPr>
        <w:t xml:space="preserve"> </w:t>
      </w:r>
      <w:r w:rsidR="00105FE7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(kinevezett személy) </w:t>
      </w:r>
      <w:r w:rsidR="00FA3C7D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bérének</w:t>
      </w:r>
      <w:r w:rsidR="00105FE7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,</w:t>
      </w:r>
      <w:r w:rsidR="0017382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illetve keresetének összege 2020</w:t>
      </w:r>
      <w:r w:rsidR="00105FE7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. </w:t>
      </w:r>
      <w:r w:rsidR="001F2CD0">
        <w:rPr>
          <w:rFonts w:ascii="Calibri" w:hAnsi="Calibri" w:cs="Calibri"/>
          <w:b/>
          <w:noProof w:val="0"/>
          <w:sz w:val="22"/>
          <w:szCs w:val="22"/>
          <w:lang w:val="hu-HU"/>
        </w:rPr>
        <w:t>szeptember</w:t>
      </w:r>
      <w:r w:rsidR="00FA3C7D" w:rsidRPr="005D0661">
        <w:rPr>
          <w:rFonts w:ascii="Calibri" w:hAnsi="Calibri" w:cs="Calibri"/>
          <w:b/>
          <w:noProof w:val="0"/>
          <w:sz w:val="22"/>
          <w:szCs w:val="22"/>
          <w:lang w:val="hu-HU"/>
        </w:rPr>
        <w:t xml:space="preserve"> </w:t>
      </w:r>
      <w:r w:rsidR="001C1447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hónapra összesen </w:t>
      </w:r>
      <w:r w:rsidRPr="005D0661">
        <w:rPr>
          <w:rFonts w:ascii="Calibri" w:hAnsi="Calibri" w:cs="Calibri"/>
          <w:b/>
          <w:bCs w:val="0"/>
          <w:noProof w:val="0"/>
          <w:sz w:val="22"/>
          <w:szCs w:val="22"/>
          <w:lang w:val="hu-HU"/>
        </w:rPr>
        <w:t>464.434,16</w:t>
      </w:r>
      <w:r w:rsidR="00FA3C7D" w:rsidRPr="005D0661">
        <w:rPr>
          <w:rFonts w:ascii="Calibri" w:hAnsi="Calibri" w:cs="Calibri"/>
          <w:b/>
          <w:bCs w:val="0"/>
          <w:noProof w:val="0"/>
          <w:sz w:val="22"/>
          <w:szCs w:val="22"/>
          <w:lang w:val="hu-HU"/>
        </w:rPr>
        <w:t xml:space="preserve"> </w:t>
      </w:r>
      <w:r w:rsidR="00105FE7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dinár.</w:t>
      </w:r>
    </w:p>
    <w:p w:rsidR="006A22FB" w:rsidRPr="005D0661" w:rsidRDefault="006A22FB" w:rsidP="006A22F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:rsidR="00FA54A2" w:rsidRPr="005D0661" w:rsidRDefault="00846AFF" w:rsidP="009929D3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A </w:t>
      </w:r>
      <w:r w:rsidR="009939E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bérek</w:t>
      </w:r>
      <w:r w:rsidR="0017382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, illetve keresetek 2020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. </w:t>
      </w:r>
      <w:r w:rsidR="001F2CD0">
        <w:rPr>
          <w:rFonts w:ascii="Calibri" w:hAnsi="Calibri" w:cs="Calibri"/>
          <w:b/>
          <w:noProof w:val="0"/>
          <w:sz w:val="22"/>
          <w:szCs w:val="22"/>
          <w:lang w:val="hu-HU"/>
        </w:rPr>
        <w:t>szeptember</w:t>
      </w:r>
      <w:r w:rsidR="00FA3C7D" w:rsidRPr="005D0661">
        <w:rPr>
          <w:rFonts w:ascii="Calibri" w:hAnsi="Calibri" w:cs="Calibri"/>
          <w:b/>
          <w:noProof w:val="0"/>
          <w:sz w:val="22"/>
          <w:szCs w:val="22"/>
          <w:lang w:val="hu-HU"/>
        </w:rPr>
        <w:t xml:space="preserve"> </w:t>
      </w:r>
      <w:r w:rsidR="00FC0525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havi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összege összesen </w:t>
      </w:r>
      <w:r w:rsidR="00F16380" w:rsidRPr="00F16380">
        <w:rPr>
          <w:rFonts w:ascii="Calibri" w:hAnsi="Calibri" w:cs="Calibri"/>
          <w:b/>
          <w:bCs w:val="0"/>
          <w:noProof w:val="0"/>
          <w:sz w:val="22"/>
          <w:szCs w:val="22"/>
          <w:lang w:val="sr-Cyrl-RS"/>
        </w:rPr>
        <w:t>10.8</w:t>
      </w:r>
      <w:r w:rsidR="001F2CD0">
        <w:rPr>
          <w:rFonts w:ascii="Calibri" w:hAnsi="Calibri" w:cs="Calibri"/>
          <w:b/>
          <w:bCs w:val="0"/>
          <w:noProof w:val="0"/>
          <w:sz w:val="22"/>
          <w:szCs w:val="22"/>
          <w:lang w:val="hu-HU"/>
        </w:rPr>
        <w:t>21</w:t>
      </w:r>
      <w:r w:rsidR="00F16380" w:rsidRPr="00F16380">
        <w:rPr>
          <w:rFonts w:ascii="Calibri" w:hAnsi="Calibri" w:cs="Calibri"/>
          <w:b/>
          <w:bCs w:val="0"/>
          <w:noProof w:val="0"/>
          <w:sz w:val="22"/>
          <w:szCs w:val="22"/>
          <w:lang w:val="sr-Cyrl-RS"/>
        </w:rPr>
        <w:t>.</w:t>
      </w:r>
      <w:r w:rsidR="001F2CD0">
        <w:rPr>
          <w:rFonts w:ascii="Calibri" w:hAnsi="Calibri" w:cs="Calibri"/>
          <w:b/>
          <w:bCs w:val="0"/>
          <w:noProof w:val="0"/>
          <w:sz w:val="22"/>
          <w:szCs w:val="22"/>
          <w:lang w:val="hu-HU"/>
        </w:rPr>
        <w:t>452</w:t>
      </w:r>
      <w:r w:rsidR="00F16380" w:rsidRPr="00F16380">
        <w:rPr>
          <w:rFonts w:ascii="Calibri" w:hAnsi="Calibri" w:cs="Calibri"/>
          <w:b/>
          <w:bCs w:val="0"/>
          <w:noProof w:val="0"/>
          <w:sz w:val="22"/>
          <w:szCs w:val="22"/>
          <w:lang w:val="sr-Cyrl-RS"/>
        </w:rPr>
        <w:t>,</w:t>
      </w:r>
      <w:r w:rsidR="001F2CD0">
        <w:rPr>
          <w:rFonts w:ascii="Calibri" w:hAnsi="Calibri" w:cs="Calibri"/>
          <w:b/>
          <w:bCs w:val="0"/>
          <w:noProof w:val="0"/>
          <w:sz w:val="22"/>
          <w:szCs w:val="22"/>
          <w:lang w:val="hu-HU"/>
        </w:rPr>
        <w:t>78</w:t>
      </w:r>
      <w:r w:rsidR="00F16380">
        <w:rPr>
          <w:b/>
          <w:bCs w:val="0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dinár a </w:t>
      </w:r>
      <w:r w:rsidR="00FC0525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munkavállalók </w:t>
      </w:r>
      <w:r w:rsidR="001A140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következő</w:t>
      </w:r>
      <w:r w:rsidR="002016D5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FC0525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besorolása</w:t>
      </w:r>
      <w:r w:rsidR="002016D5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FC0525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szerint</w:t>
      </w:r>
      <w:r w:rsidR="00D96E8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:</w:t>
      </w:r>
    </w:p>
    <w:p w:rsidR="00846AFF" w:rsidRPr="005D0661" w:rsidRDefault="00846AFF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1"/>
        <w:gridCol w:w="2693"/>
        <w:gridCol w:w="3013"/>
      </w:tblGrid>
      <w:tr w:rsidR="006A22FB" w:rsidRPr="005D0661" w:rsidTr="001A1406">
        <w:trPr>
          <w:jc w:val="center"/>
        </w:trPr>
        <w:tc>
          <w:tcPr>
            <w:tcW w:w="3441" w:type="dxa"/>
          </w:tcPr>
          <w:p w:rsidR="006A22FB" w:rsidRPr="005D0661" w:rsidRDefault="001A1406" w:rsidP="001A1406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Beosztás</w:t>
            </w:r>
            <w:r w:rsidR="006A22FB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</w:t>
            </w:r>
          </w:p>
        </w:tc>
        <w:tc>
          <w:tcPr>
            <w:tcW w:w="2693" w:type="dxa"/>
          </w:tcPr>
          <w:p w:rsidR="006A22FB" w:rsidRPr="005D0661" w:rsidRDefault="006A22FB" w:rsidP="007B42CB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A munkavállalók száma</w:t>
            </w:r>
          </w:p>
        </w:tc>
        <w:tc>
          <w:tcPr>
            <w:tcW w:w="3013" w:type="dxa"/>
          </w:tcPr>
          <w:p w:rsidR="006A22FB" w:rsidRPr="005D0661" w:rsidRDefault="006A22FB" w:rsidP="007B42CB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Összesen</w:t>
            </w:r>
          </w:p>
          <w:p w:rsidR="006A22FB" w:rsidRPr="005D0661" w:rsidRDefault="006A22FB" w:rsidP="007B42CB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(dinárban)</w:t>
            </w:r>
          </w:p>
        </w:tc>
      </w:tr>
      <w:tr w:rsidR="00981298" w:rsidRPr="005D0661" w:rsidTr="001A1406">
        <w:trPr>
          <w:jc w:val="center"/>
        </w:trPr>
        <w:tc>
          <w:tcPr>
            <w:tcW w:w="3441" w:type="dxa"/>
          </w:tcPr>
          <w:p w:rsidR="00981298" w:rsidRPr="005D0661" w:rsidRDefault="00981298" w:rsidP="002016D5">
            <w:pPr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főtanácsadó</w:t>
            </w:r>
          </w:p>
        </w:tc>
        <w:tc>
          <w:tcPr>
            <w:tcW w:w="2693" w:type="dxa"/>
          </w:tcPr>
          <w:p w:rsidR="00981298" w:rsidRPr="00981298" w:rsidRDefault="00981298" w:rsidP="00707F4B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sr-Cyrl-RS"/>
              </w:rPr>
            </w:pPr>
            <w:r w:rsidRPr="00981298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3013" w:type="dxa"/>
          </w:tcPr>
          <w:p w:rsidR="00981298" w:rsidRPr="00981298" w:rsidRDefault="00981298" w:rsidP="00707F4B">
            <w:pPr>
              <w:jc w:val="righ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sr-Cyrl-RS"/>
              </w:rPr>
            </w:pPr>
            <w:r w:rsidRPr="00981298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sr-Cyrl-RS"/>
              </w:rPr>
              <w:t>694.067,11</w:t>
            </w:r>
          </w:p>
        </w:tc>
      </w:tr>
      <w:tr w:rsidR="00981298" w:rsidRPr="005D0661" w:rsidTr="001A1406">
        <w:trPr>
          <w:jc w:val="center"/>
        </w:trPr>
        <w:tc>
          <w:tcPr>
            <w:tcW w:w="3441" w:type="dxa"/>
          </w:tcPr>
          <w:p w:rsidR="00981298" w:rsidRPr="005D0661" w:rsidRDefault="00981298" w:rsidP="002016D5">
            <w:pPr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vezető tanácsadó</w:t>
            </w:r>
          </w:p>
        </w:tc>
        <w:tc>
          <w:tcPr>
            <w:tcW w:w="2693" w:type="dxa"/>
          </w:tcPr>
          <w:p w:rsidR="00981298" w:rsidRPr="00981298" w:rsidRDefault="00981298" w:rsidP="00707F4B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ru-RU"/>
              </w:rPr>
            </w:pPr>
            <w:r w:rsidRPr="00981298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ru-RU"/>
              </w:rPr>
              <w:t>15</w:t>
            </w:r>
          </w:p>
        </w:tc>
        <w:tc>
          <w:tcPr>
            <w:tcW w:w="3013" w:type="dxa"/>
          </w:tcPr>
          <w:p w:rsidR="00981298" w:rsidRPr="00981298" w:rsidRDefault="00981298" w:rsidP="00707F4B">
            <w:pPr>
              <w:jc w:val="righ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sr-Cyrl-RS"/>
              </w:rPr>
            </w:pPr>
            <w:r w:rsidRPr="00981298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sr-Cyrl-RS"/>
              </w:rPr>
              <w:t>1.296.202,07</w:t>
            </w:r>
          </w:p>
        </w:tc>
      </w:tr>
      <w:tr w:rsidR="00981298" w:rsidRPr="005D0661" w:rsidTr="001A1406">
        <w:trPr>
          <w:jc w:val="center"/>
        </w:trPr>
        <w:tc>
          <w:tcPr>
            <w:tcW w:w="3441" w:type="dxa"/>
          </w:tcPr>
          <w:p w:rsidR="00981298" w:rsidRPr="005D0661" w:rsidRDefault="00981298" w:rsidP="002016D5">
            <w:pPr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tanácsadó</w:t>
            </w:r>
          </w:p>
        </w:tc>
        <w:tc>
          <w:tcPr>
            <w:tcW w:w="2693" w:type="dxa"/>
          </w:tcPr>
          <w:p w:rsidR="00981298" w:rsidRPr="00981298" w:rsidRDefault="00981298" w:rsidP="00707F4B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ru-RU"/>
              </w:rPr>
            </w:pPr>
            <w:r w:rsidRPr="00981298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ru-RU"/>
              </w:rPr>
              <w:t>19</w:t>
            </w:r>
          </w:p>
        </w:tc>
        <w:tc>
          <w:tcPr>
            <w:tcW w:w="3013" w:type="dxa"/>
          </w:tcPr>
          <w:p w:rsidR="00981298" w:rsidRPr="00F3538C" w:rsidRDefault="001F2CD0" w:rsidP="00F3538C">
            <w:pPr>
              <w:jc w:val="righ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1F2CD0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sr-Cyrl-RS"/>
              </w:rPr>
              <w:t>1.412.326,97</w:t>
            </w:r>
          </w:p>
        </w:tc>
      </w:tr>
      <w:tr w:rsidR="00981298" w:rsidRPr="005D0661" w:rsidTr="001A1406">
        <w:trPr>
          <w:jc w:val="center"/>
        </w:trPr>
        <w:tc>
          <w:tcPr>
            <w:tcW w:w="3441" w:type="dxa"/>
          </w:tcPr>
          <w:p w:rsidR="00981298" w:rsidRPr="005D0661" w:rsidRDefault="00981298" w:rsidP="002016D5">
            <w:pPr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gyakorló tanácsadó</w:t>
            </w:r>
          </w:p>
        </w:tc>
        <w:tc>
          <w:tcPr>
            <w:tcW w:w="2693" w:type="dxa"/>
          </w:tcPr>
          <w:p w:rsidR="00981298" w:rsidRPr="00981298" w:rsidRDefault="00981298" w:rsidP="00707F4B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sr-Cyrl-RS"/>
              </w:rPr>
            </w:pPr>
            <w:r w:rsidRPr="00981298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3013" w:type="dxa"/>
          </w:tcPr>
          <w:p w:rsidR="00981298" w:rsidRPr="00981298" w:rsidRDefault="00981298" w:rsidP="00707F4B">
            <w:pPr>
              <w:jc w:val="righ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sr-Cyrl-RS"/>
              </w:rPr>
            </w:pPr>
            <w:r w:rsidRPr="00981298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sr-Cyrl-RS"/>
              </w:rPr>
              <w:t>497.677,86</w:t>
            </w:r>
          </w:p>
        </w:tc>
      </w:tr>
      <w:tr w:rsidR="00981298" w:rsidRPr="005D0661" w:rsidTr="001A1406">
        <w:trPr>
          <w:jc w:val="center"/>
        </w:trPr>
        <w:tc>
          <w:tcPr>
            <w:tcW w:w="3441" w:type="dxa"/>
          </w:tcPr>
          <w:p w:rsidR="00981298" w:rsidRPr="005D0661" w:rsidRDefault="00981298" w:rsidP="00FC66BB">
            <w:pPr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munkatárs</w:t>
            </w:r>
          </w:p>
        </w:tc>
        <w:tc>
          <w:tcPr>
            <w:tcW w:w="2693" w:type="dxa"/>
          </w:tcPr>
          <w:p w:rsidR="00981298" w:rsidRPr="00981298" w:rsidRDefault="00455616" w:rsidP="00707F4B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ru-RU"/>
              </w:rPr>
              <w:t>5</w:t>
            </w:r>
          </w:p>
        </w:tc>
        <w:tc>
          <w:tcPr>
            <w:tcW w:w="3013" w:type="dxa"/>
          </w:tcPr>
          <w:p w:rsidR="00981298" w:rsidRPr="00981298" w:rsidRDefault="00455616" w:rsidP="00707F4B">
            <w:pPr>
              <w:jc w:val="righ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sr-Cyrl-RS"/>
              </w:rPr>
              <w:t>250.580,8</w:t>
            </w:r>
            <w:r w:rsidR="00981298" w:rsidRPr="00981298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sr-Cyrl-RS"/>
              </w:rPr>
              <w:t>2</w:t>
            </w:r>
          </w:p>
        </w:tc>
      </w:tr>
      <w:tr w:rsidR="00981298" w:rsidRPr="005D0661" w:rsidTr="001A1406">
        <w:trPr>
          <w:jc w:val="center"/>
        </w:trPr>
        <w:tc>
          <w:tcPr>
            <w:tcW w:w="3441" w:type="dxa"/>
          </w:tcPr>
          <w:p w:rsidR="00981298" w:rsidRPr="005D0661" w:rsidRDefault="00981298" w:rsidP="00FC66BB">
            <w:pPr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gyakorló munkatárs</w:t>
            </w:r>
          </w:p>
        </w:tc>
        <w:tc>
          <w:tcPr>
            <w:tcW w:w="2693" w:type="dxa"/>
          </w:tcPr>
          <w:p w:rsidR="00981298" w:rsidRPr="00981298" w:rsidRDefault="00981298" w:rsidP="00707F4B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sr-Cyrl-RS"/>
              </w:rPr>
            </w:pPr>
            <w:r w:rsidRPr="00981298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3013" w:type="dxa"/>
          </w:tcPr>
          <w:p w:rsidR="00981298" w:rsidRPr="00981298" w:rsidRDefault="00981298" w:rsidP="00707F4B">
            <w:pPr>
              <w:jc w:val="righ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sr-Cyrl-RS"/>
              </w:rPr>
            </w:pPr>
            <w:r w:rsidRPr="00981298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sr-Cyrl-RS"/>
              </w:rPr>
              <w:t>39.482,45</w:t>
            </w:r>
          </w:p>
        </w:tc>
      </w:tr>
      <w:tr w:rsidR="00981298" w:rsidRPr="005D0661" w:rsidTr="001A1406">
        <w:trPr>
          <w:jc w:val="center"/>
        </w:trPr>
        <w:tc>
          <w:tcPr>
            <w:tcW w:w="3441" w:type="dxa"/>
          </w:tcPr>
          <w:p w:rsidR="00981298" w:rsidRPr="005D0661" w:rsidRDefault="00981298" w:rsidP="00FC66BB">
            <w:pPr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főelőadó</w:t>
            </w:r>
          </w:p>
        </w:tc>
        <w:tc>
          <w:tcPr>
            <w:tcW w:w="2693" w:type="dxa"/>
          </w:tcPr>
          <w:p w:rsidR="00981298" w:rsidRPr="00981298" w:rsidRDefault="00981298" w:rsidP="00707F4B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sr-Latn-RS"/>
              </w:rPr>
            </w:pPr>
            <w:r w:rsidRPr="00981298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sr-Cyrl-RS"/>
              </w:rPr>
              <w:t>22</w:t>
            </w:r>
          </w:p>
        </w:tc>
        <w:tc>
          <w:tcPr>
            <w:tcW w:w="3013" w:type="dxa"/>
          </w:tcPr>
          <w:p w:rsidR="00981298" w:rsidRPr="00981298" w:rsidRDefault="00981298" w:rsidP="00707F4B">
            <w:pPr>
              <w:jc w:val="righ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sr-Cyrl-RS"/>
              </w:rPr>
            </w:pPr>
            <w:r w:rsidRPr="00981298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sr-Cyrl-RS"/>
              </w:rPr>
              <w:t>748.949,88</w:t>
            </w:r>
          </w:p>
        </w:tc>
      </w:tr>
      <w:tr w:rsidR="00981298" w:rsidRPr="005D0661" w:rsidTr="001A1406">
        <w:trPr>
          <w:jc w:val="center"/>
        </w:trPr>
        <w:tc>
          <w:tcPr>
            <w:tcW w:w="3441" w:type="dxa"/>
          </w:tcPr>
          <w:p w:rsidR="00981298" w:rsidRPr="005D0661" w:rsidRDefault="00981298" w:rsidP="00FC66BB">
            <w:pPr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közalkalmazott – harmadik csoport</w:t>
            </w:r>
          </w:p>
        </w:tc>
        <w:tc>
          <w:tcPr>
            <w:tcW w:w="2693" w:type="dxa"/>
          </w:tcPr>
          <w:p w:rsidR="00981298" w:rsidRPr="00981298" w:rsidRDefault="00981298" w:rsidP="00707F4B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sr-Cyrl-RS"/>
              </w:rPr>
            </w:pPr>
            <w:r w:rsidRPr="00981298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3013" w:type="dxa"/>
          </w:tcPr>
          <w:p w:rsidR="00981298" w:rsidRPr="00981298" w:rsidRDefault="00981298" w:rsidP="00707F4B">
            <w:pPr>
              <w:tabs>
                <w:tab w:val="left" w:pos="-110"/>
                <w:tab w:val="left" w:pos="1060"/>
              </w:tabs>
              <w:jc w:val="righ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sr-Cyrl-RS"/>
              </w:rPr>
            </w:pPr>
            <w:r w:rsidRPr="00981298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sr-Cyrl-RS"/>
              </w:rPr>
              <w:t>52.007,34</w:t>
            </w:r>
          </w:p>
        </w:tc>
      </w:tr>
      <w:tr w:rsidR="00455616" w:rsidRPr="00455616" w:rsidTr="001A1406">
        <w:trPr>
          <w:jc w:val="center"/>
        </w:trPr>
        <w:tc>
          <w:tcPr>
            <w:tcW w:w="3441" w:type="dxa"/>
          </w:tcPr>
          <w:p w:rsidR="00455616" w:rsidRPr="005D0661" w:rsidRDefault="00455616" w:rsidP="00455616">
            <w:pPr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közalkalmazott – negyedik csoport</w:t>
            </w:r>
          </w:p>
        </w:tc>
        <w:tc>
          <w:tcPr>
            <w:tcW w:w="2693" w:type="dxa"/>
          </w:tcPr>
          <w:p w:rsidR="00455616" w:rsidRPr="00455616" w:rsidRDefault="00455616" w:rsidP="00455616">
            <w:pPr>
              <w:jc w:val="center"/>
              <w:rPr>
                <w:rFonts w:asciiTheme="minorHAnsi" w:hAnsiTheme="minorHAnsi"/>
                <w:bCs w:val="0"/>
                <w:noProof w:val="0"/>
                <w:sz w:val="22"/>
                <w:szCs w:val="22"/>
                <w:lang w:val="sr-Latn-RS"/>
              </w:rPr>
            </w:pPr>
            <w:r w:rsidRPr="00455616">
              <w:rPr>
                <w:rFonts w:asciiTheme="minorHAnsi" w:hAnsiTheme="minorHAnsi"/>
                <w:bCs w:val="0"/>
                <w:noProof w:val="0"/>
                <w:sz w:val="22"/>
                <w:szCs w:val="22"/>
                <w:lang w:val="sr-Cyrl-RS"/>
              </w:rPr>
              <w:t>148</w:t>
            </w:r>
          </w:p>
        </w:tc>
        <w:tc>
          <w:tcPr>
            <w:tcW w:w="3013" w:type="dxa"/>
          </w:tcPr>
          <w:p w:rsidR="00455616" w:rsidRPr="00455616" w:rsidRDefault="00455616" w:rsidP="00455616">
            <w:pPr>
              <w:jc w:val="right"/>
              <w:rPr>
                <w:rFonts w:asciiTheme="minorHAnsi" w:hAnsiTheme="minorHAnsi"/>
                <w:bCs w:val="0"/>
                <w:noProof w:val="0"/>
                <w:sz w:val="22"/>
                <w:szCs w:val="22"/>
                <w:lang w:val="sr-Cyrl-RS"/>
              </w:rPr>
            </w:pPr>
            <w:r w:rsidRPr="00455616">
              <w:rPr>
                <w:rFonts w:asciiTheme="minorHAnsi" w:hAnsiTheme="minorHAnsi"/>
                <w:bCs w:val="0"/>
                <w:noProof w:val="0"/>
                <w:sz w:val="22"/>
                <w:szCs w:val="22"/>
                <w:lang w:val="sr-Cyrl-RS"/>
              </w:rPr>
              <w:t>4.923.831,32</w:t>
            </w:r>
          </w:p>
        </w:tc>
      </w:tr>
      <w:tr w:rsidR="001F2CD0" w:rsidRPr="00455616" w:rsidTr="001A1406">
        <w:trPr>
          <w:jc w:val="center"/>
        </w:trPr>
        <w:tc>
          <w:tcPr>
            <w:tcW w:w="3441" w:type="dxa"/>
          </w:tcPr>
          <w:p w:rsidR="001F2CD0" w:rsidRPr="005D0661" w:rsidRDefault="001F2CD0" w:rsidP="001F2CD0">
            <w:pPr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közalkalmazott – ötödik csoport</w:t>
            </w:r>
          </w:p>
        </w:tc>
        <w:tc>
          <w:tcPr>
            <w:tcW w:w="2693" w:type="dxa"/>
          </w:tcPr>
          <w:p w:rsidR="001F2CD0" w:rsidRPr="00455616" w:rsidRDefault="001F2CD0" w:rsidP="001F2CD0">
            <w:pPr>
              <w:jc w:val="center"/>
              <w:rPr>
                <w:rFonts w:asciiTheme="minorHAnsi" w:hAnsiTheme="minorHAnsi"/>
                <w:bCs w:val="0"/>
                <w:noProof w:val="0"/>
                <w:sz w:val="22"/>
                <w:szCs w:val="22"/>
                <w:lang w:val="ru-RU"/>
              </w:rPr>
            </w:pPr>
            <w:r w:rsidRPr="00455616">
              <w:rPr>
                <w:rFonts w:asciiTheme="minorHAnsi" w:hAnsiTheme="minorHAnsi"/>
                <w:bCs w:val="0"/>
                <w:noProof w:val="0"/>
                <w:sz w:val="22"/>
                <w:szCs w:val="22"/>
                <w:lang w:val="ru-RU"/>
              </w:rPr>
              <w:t>4</w:t>
            </w:r>
            <w:r>
              <w:rPr>
                <w:rFonts w:asciiTheme="minorHAnsi" w:hAnsiTheme="minorHAnsi"/>
                <w:bCs w:val="0"/>
                <w:noProof w:val="0"/>
                <w:sz w:val="22"/>
                <w:szCs w:val="22"/>
                <w:lang w:val="ru-RU"/>
              </w:rPr>
              <w:t>4</w:t>
            </w:r>
          </w:p>
        </w:tc>
        <w:tc>
          <w:tcPr>
            <w:tcW w:w="3013" w:type="dxa"/>
          </w:tcPr>
          <w:p w:rsidR="001F2CD0" w:rsidRPr="001F2CD0" w:rsidRDefault="001F2CD0" w:rsidP="001F2CD0">
            <w:pPr>
              <w:jc w:val="right"/>
              <w:rPr>
                <w:rFonts w:asciiTheme="minorHAnsi" w:hAnsiTheme="minorHAnsi"/>
                <w:bCs w:val="0"/>
                <w:noProof w:val="0"/>
                <w:sz w:val="22"/>
                <w:szCs w:val="22"/>
                <w:lang w:val="sr-Cyrl-RS"/>
              </w:rPr>
            </w:pPr>
            <w:r w:rsidRPr="001F2CD0">
              <w:rPr>
                <w:rFonts w:asciiTheme="minorHAnsi" w:hAnsiTheme="minorHAnsi"/>
                <w:bCs w:val="0"/>
                <w:noProof w:val="0"/>
                <w:sz w:val="22"/>
                <w:szCs w:val="22"/>
                <w:lang w:val="sr-Cyrl-RS"/>
              </w:rPr>
              <w:t>906.326,96</w:t>
            </w:r>
          </w:p>
        </w:tc>
      </w:tr>
      <w:tr w:rsidR="001F2CD0" w:rsidRPr="00455616" w:rsidTr="001A1406">
        <w:trPr>
          <w:jc w:val="center"/>
        </w:trPr>
        <w:tc>
          <w:tcPr>
            <w:tcW w:w="3441" w:type="dxa"/>
          </w:tcPr>
          <w:p w:rsidR="001F2CD0" w:rsidRPr="005D0661" w:rsidRDefault="001F2CD0" w:rsidP="001F2CD0">
            <w:pPr>
              <w:jc w:val="righ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Összesen:</w:t>
            </w:r>
          </w:p>
        </w:tc>
        <w:tc>
          <w:tcPr>
            <w:tcW w:w="2693" w:type="dxa"/>
          </w:tcPr>
          <w:p w:rsidR="001F2CD0" w:rsidRPr="00455616" w:rsidRDefault="001F2CD0" w:rsidP="001F2CD0">
            <w:pPr>
              <w:jc w:val="center"/>
              <w:rPr>
                <w:rFonts w:asciiTheme="minorHAnsi" w:hAnsiTheme="minorHAnsi"/>
                <w:bCs w:val="0"/>
                <w:noProof w:val="0"/>
                <w:sz w:val="22"/>
                <w:szCs w:val="22"/>
                <w:lang w:val="sr-Cyrl-RS"/>
              </w:rPr>
            </w:pPr>
            <w:r w:rsidRPr="00455616">
              <w:rPr>
                <w:rFonts w:asciiTheme="minorHAnsi" w:hAnsiTheme="minorHAnsi"/>
                <w:bCs w:val="0"/>
                <w:noProof w:val="0"/>
                <w:sz w:val="22"/>
                <w:szCs w:val="22"/>
                <w:lang w:val="sr-Cyrl-RS"/>
              </w:rPr>
              <w:t>27</w:t>
            </w:r>
            <w:r>
              <w:rPr>
                <w:rFonts w:asciiTheme="minorHAnsi" w:hAnsiTheme="minorHAnsi"/>
                <w:bCs w:val="0"/>
                <w:noProof w:val="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3013" w:type="dxa"/>
          </w:tcPr>
          <w:p w:rsidR="001F2CD0" w:rsidRPr="001F2CD0" w:rsidRDefault="001F2CD0" w:rsidP="001F2CD0">
            <w:pPr>
              <w:jc w:val="right"/>
              <w:rPr>
                <w:rFonts w:asciiTheme="minorHAnsi" w:hAnsiTheme="minorHAnsi"/>
                <w:bCs w:val="0"/>
                <w:noProof w:val="0"/>
                <w:sz w:val="22"/>
                <w:szCs w:val="22"/>
                <w:lang w:val="sr-Cyrl-RS"/>
              </w:rPr>
            </w:pPr>
            <w:r w:rsidRPr="001F2CD0">
              <w:rPr>
                <w:rFonts w:asciiTheme="minorHAnsi" w:hAnsiTheme="minorHAnsi"/>
                <w:bCs w:val="0"/>
                <w:noProof w:val="0"/>
                <w:sz w:val="22"/>
                <w:szCs w:val="22"/>
                <w:lang w:val="sr-Cyrl-RS"/>
              </w:rPr>
              <w:t>10.821.452,78</w:t>
            </w:r>
          </w:p>
        </w:tc>
      </w:tr>
    </w:tbl>
    <w:p w:rsidR="0022063D" w:rsidRPr="005D0661" w:rsidRDefault="000A0FBF" w:rsidP="000A0FBF">
      <w:pPr>
        <w:tabs>
          <w:tab w:val="left" w:pos="8928"/>
        </w:tabs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</w:p>
    <w:p w:rsidR="00C3061C" w:rsidRPr="005D0661" w:rsidRDefault="00C3061C" w:rsidP="00C3061C">
      <w:pPr>
        <w:ind w:firstLine="709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:rsidR="00C3061C" w:rsidRPr="005D0661" w:rsidRDefault="00C3061C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:rsidR="006B4D02" w:rsidRPr="005D0661" w:rsidRDefault="006B4D02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  <w:sectPr w:rsidR="006B4D02" w:rsidRPr="005D0661" w:rsidSect="001C68BA"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</w:p>
    <w:p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lastRenderedPageBreak/>
        <w:t>16.2.</w:t>
      </w:r>
      <w:r w:rsidR="00E71B5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A</w:t>
      </w:r>
      <w:r w:rsidR="00461B3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datok a</w:t>
      </w:r>
      <w:r w:rsidR="00E71B5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szervek vezetői</w:t>
      </w:r>
      <w:r w:rsidR="00A61B5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nek</w:t>
      </w:r>
      <w:r w:rsidR="00461B3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és </w:t>
      </w:r>
      <w:r w:rsidR="00AE3BC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köztiszt</w:t>
      </w:r>
      <w:r w:rsidR="00660C51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séget </w:t>
      </w:r>
      <w:r w:rsidR="00AE3BC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viselő személy</w:t>
      </w:r>
      <w:r w:rsidR="00660C51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nek</w:t>
      </w:r>
      <w:r w:rsidR="006B340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</w:t>
      </w:r>
      <w:r w:rsidR="00660C51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tekintendő </w:t>
      </w:r>
      <w:r w:rsidR="00461B3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minden más személy</w:t>
      </w:r>
      <w:r w:rsidR="001A140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ről</w:t>
      </w:r>
      <w:r w:rsidR="006B340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</w:t>
      </w:r>
      <w:r w:rsidR="00AE3BC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egyenként</w:t>
      </w:r>
      <w:r w:rsidR="00AE01DB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,</w:t>
      </w:r>
      <w:r w:rsidR="00E71B5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a munkavállalók es</w:t>
      </w:r>
      <w:r w:rsidR="009B072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etében pedig </w:t>
      </w:r>
      <w:r w:rsidR="00AE3BC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teljes összegben </w:t>
      </w:r>
      <w:r w:rsidR="00461B3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kimutatva </w:t>
      </w:r>
      <w:r w:rsidR="00AE01DB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az előző és a </w:t>
      </w:r>
      <w:r w:rsidR="00A61B5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tárgy</w:t>
      </w:r>
      <w:r w:rsidR="00AE01DB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évben </w:t>
      </w:r>
      <w:r w:rsidR="00AE3BC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kifizetett térít</w:t>
      </w:r>
      <w:r w:rsidR="00461B3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mények</w:t>
      </w:r>
      <w:r w:rsidR="00AE3BC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ről és egyéb bevételekről</w:t>
      </w:r>
      <w:r w:rsidR="00A61B5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, </w:t>
      </w:r>
      <w:r w:rsidR="009B072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 térít</w:t>
      </w:r>
      <w:r w:rsidR="00461B3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mény</w:t>
      </w:r>
      <w:r w:rsidR="006B340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</w:t>
      </w:r>
      <w:r w:rsidR="00A61B5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nemének</w:t>
      </w:r>
      <w:r w:rsidR="00461B3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 vagy</w:t>
      </w:r>
      <w:r w:rsidR="006B340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</w:t>
      </w:r>
      <w:r w:rsidR="00FC0525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jogcímének</w:t>
      </w:r>
      <w:r w:rsidR="006B340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</w:t>
      </w:r>
      <w:r w:rsidR="00461B3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megjelölésével</w:t>
      </w:r>
    </w:p>
    <w:p w:rsidR="001C68BA" w:rsidRPr="005D0661" w:rsidRDefault="001C68BA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:rsidR="001C68BA" w:rsidRPr="005D0661" w:rsidRDefault="00CB79C5" w:rsidP="008D7D0F">
      <w:pPr>
        <w:spacing w:after="120"/>
        <w:rPr>
          <w:rFonts w:ascii="Calibri" w:hAnsi="Calibri" w:cs="Calibri"/>
          <w:bCs w:val="0"/>
          <w:noProof w:val="0"/>
          <w:sz w:val="22"/>
          <w:szCs w:val="22"/>
          <w:u w:val="single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u w:val="single"/>
          <w:lang w:val="hu-HU"/>
        </w:rPr>
        <w:t>- Előző év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u w:val="single"/>
          <w:lang w:val="hu-HU"/>
        </w:rPr>
        <w:t xml:space="preserve"> (201</w:t>
      </w:r>
      <w:r w:rsidR="00C22E87" w:rsidRPr="005D0661">
        <w:rPr>
          <w:rFonts w:ascii="Calibri" w:hAnsi="Calibri" w:cs="Calibri"/>
          <w:bCs w:val="0"/>
          <w:noProof w:val="0"/>
          <w:sz w:val="22"/>
          <w:szCs w:val="22"/>
          <w:u w:val="single"/>
          <w:lang w:val="hu-HU"/>
        </w:rPr>
        <w:t>9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u w:val="single"/>
          <w:lang w:val="hu-HU"/>
        </w:rPr>
        <w:t>)</w:t>
      </w:r>
    </w:p>
    <w:tbl>
      <w:tblPr>
        <w:tblW w:w="14641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5"/>
        <w:gridCol w:w="1560"/>
        <w:gridCol w:w="1559"/>
        <w:gridCol w:w="1559"/>
        <w:gridCol w:w="1559"/>
        <w:gridCol w:w="1560"/>
        <w:gridCol w:w="1559"/>
        <w:gridCol w:w="1559"/>
        <w:gridCol w:w="1221"/>
      </w:tblGrid>
      <w:tr w:rsidR="007F1DAA" w:rsidRPr="005D0661" w:rsidTr="008D7D0F">
        <w:tc>
          <w:tcPr>
            <w:tcW w:w="2505" w:type="dxa"/>
          </w:tcPr>
          <w:p w:rsidR="007F1DAA" w:rsidRPr="005D0661" w:rsidRDefault="007F1DAA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</w:p>
          <w:p w:rsidR="007F1DAA" w:rsidRPr="005D0661" w:rsidRDefault="007F1DAA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</w:p>
          <w:p w:rsidR="007F1DAA" w:rsidRPr="005D0661" w:rsidRDefault="007F1DAA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LEÍRÁS</w:t>
            </w:r>
          </w:p>
          <w:p w:rsidR="007F1DAA" w:rsidRPr="005D0661" w:rsidRDefault="007F1DAA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</w:p>
          <w:p w:rsidR="007F1DAA" w:rsidRPr="005D0661" w:rsidRDefault="007F1DAA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1560" w:type="dxa"/>
          </w:tcPr>
          <w:p w:rsidR="007F1DAA" w:rsidRPr="005D0661" w:rsidRDefault="007F1DAA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Utazási</w:t>
            </w:r>
            <w:r w:rsidR="00461B3A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költség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térítés</w:t>
            </w:r>
          </w:p>
          <w:p w:rsidR="007F1DAA" w:rsidRPr="005D0661" w:rsidRDefault="007F1DAA" w:rsidP="008D7D0F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(munkár</w:t>
            </w:r>
            <w:r w:rsidR="008D7D0F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utazás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)</w:t>
            </w:r>
          </w:p>
        </w:tc>
        <w:tc>
          <w:tcPr>
            <w:tcW w:w="1559" w:type="dxa"/>
          </w:tcPr>
          <w:p w:rsidR="007F1DAA" w:rsidRPr="005D0661" w:rsidRDefault="007F1DAA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Nyugdíjba vonulási végkielégítés</w:t>
            </w:r>
          </w:p>
        </w:tc>
        <w:tc>
          <w:tcPr>
            <w:tcW w:w="1559" w:type="dxa"/>
          </w:tcPr>
          <w:p w:rsidR="007F1DAA" w:rsidRPr="005D0661" w:rsidRDefault="007F1DAA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Végkielégítés a munkáról való elbocsátás esetében</w:t>
            </w:r>
          </w:p>
        </w:tc>
        <w:tc>
          <w:tcPr>
            <w:tcW w:w="1559" w:type="dxa"/>
          </w:tcPr>
          <w:p w:rsidR="007F1DAA" w:rsidRPr="005D0661" w:rsidRDefault="007F1DAA" w:rsidP="008D7D0F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Segély a munkavállaló vagy </w:t>
            </w:r>
            <w:r w:rsidR="008D7D0F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zeli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családtagja halála esetén </w:t>
            </w:r>
          </w:p>
        </w:tc>
        <w:tc>
          <w:tcPr>
            <w:tcW w:w="1560" w:type="dxa"/>
          </w:tcPr>
          <w:p w:rsidR="007F1DAA" w:rsidRPr="005D0661" w:rsidRDefault="007F1DAA" w:rsidP="008D7D0F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Segély a munkavállaló vagy </w:t>
            </w:r>
            <w:r w:rsidR="006B340A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zeli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családtagja gyógykezelé-sé</w:t>
            </w:r>
            <w:r w:rsidR="008D7D0F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re</w:t>
            </w:r>
          </w:p>
        </w:tc>
        <w:tc>
          <w:tcPr>
            <w:tcW w:w="1559" w:type="dxa"/>
          </w:tcPr>
          <w:p w:rsidR="007F1DAA" w:rsidRPr="005D0661" w:rsidRDefault="006A3CA6" w:rsidP="006A3CA6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Egyéb segély a foglalkoztatottnak</w:t>
            </w:r>
          </w:p>
        </w:tc>
        <w:tc>
          <w:tcPr>
            <w:tcW w:w="1559" w:type="dxa"/>
          </w:tcPr>
          <w:p w:rsidR="007F1DAA" w:rsidRPr="005D0661" w:rsidRDefault="007F1DAA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Hivatalos utak napidíjai</w:t>
            </w:r>
          </w:p>
        </w:tc>
        <w:tc>
          <w:tcPr>
            <w:tcW w:w="1221" w:type="dxa"/>
          </w:tcPr>
          <w:p w:rsidR="007F1DAA" w:rsidRPr="005D0661" w:rsidRDefault="00543093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aját gépjármű használatáért járó térítmény (hivatalos út)</w:t>
            </w:r>
          </w:p>
        </w:tc>
      </w:tr>
      <w:tr w:rsidR="0097125A" w:rsidRPr="005D0661" w:rsidTr="008D7D0F">
        <w:tc>
          <w:tcPr>
            <w:tcW w:w="2505" w:type="dxa"/>
          </w:tcPr>
          <w:p w:rsidR="0097125A" w:rsidRPr="005D0661" w:rsidRDefault="0097125A" w:rsidP="0097125A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Igazgató</w:t>
            </w:r>
          </w:p>
          <w:p w:rsidR="0097125A" w:rsidRPr="005D0661" w:rsidRDefault="0097125A" w:rsidP="0097125A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Goran</w:t>
            </w:r>
            <w:r w:rsidR="008D7D0F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Ća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5A" w:rsidRPr="005D0661" w:rsidRDefault="0097125A" w:rsidP="0097125A">
            <w:pPr>
              <w:jc w:val="center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</w:tr>
      <w:tr w:rsidR="0097125A" w:rsidRPr="005D0661" w:rsidTr="008D7D0F">
        <w:tc>
          <w:tcPr>
            <w:tcW w:w="2505" w:type="dxa"/>
          </w:tcPr>
          <w:p w:rsidR="0097125A" w:rsidRPr="005D0661" w:rsidRDefault="0097125A" w:rsidP="0097125A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egédigazgató</w:t>
            </w:r>
          </w:p>
          <w:p w:rsidR="0097125A" w:rsidRPr="005D0661" w:rsidRDefault="0097125A" w:rsidP="0097125A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Dušanka Belić Miljanovi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  <w:r w:rsidRPr="005D0661">
              <w:rPr>
                <w:bCs w:val="0"/>
                <w:noProof w:val="0"/>
                <w:sz w:val="18"/>
                <w:szCs w:val="18"/>
                <w:lang w:val="hu-HU"/>
              </w:rPr>
              <w:t>44.550,00</w:t>
            </w:r>
          </w:p>
          <w:p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  <w:r w:rsidRPr="005D0661">
              <w:rPr>
                <w:bCs w:val="0"/>
                <w:noProof w:val="0"/>
                <w:sz w:val="18"/>
                <w:szCs w:val="18"/>
                <w:lang w:val="hu-HU"/>
              </w:rPr>
              <w:t>75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</w:tr>
      <w:tr w:rsidR="0097125A" w:rsidRPr="005D0661" w:rsidTr="008D7D0F">
        <w:tc>
          <w:tcPr>
            <w:tcW w:w="2505" w:type="dxa"/>
          </w:tcPr>
          <w:p w:rsidR="0097125A" w:rsidRPr="005D0661" w:rsidRDefault="0097125A" w:rsidP="0097125A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egédigazgató</w:t>
            </w:r>
          </w:p>
          <w:p w:rsidR="0097125A" w:rsidRPr="005D0661" w:rsidRDefault="0097125A" w:rsidP="0097125A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Predrag Tomanovi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  <w:r w:rsidRPr="005D0661">
              <w:rPr>
                <w:bCs w:val="0"/>
                <w:noProof w:val="0"/>
                <w:sz w:val="18"/>
                <w:szCs w:val="18"/>
                <w:lang w:val="hu-HU"/>
              </w:rPr>
              <w:t>24.859,02</w:t>
            </w:r>
          </w:p>
          <w:p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</w:tr>
      <w:tr w:rsidR="0097125A" w:rsidRPr="005D0661" w:rsidTr="008D7D0F">
        <w:tc>
          <w:tcPr>
            <w:tcW w:w="2505" w:type="dxa"/>
          </w:tcPr>
          <w:p w:rsidR="0097125A" w:rsidRPr="005D0661" w:rsidRDefault="0097125A" w:rsidP="0097125A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egédigazgató</w:t>
            </w:r>
          </w:p>
          <w:p w:rsidR="0097125A" w:rsidRPr="005D0661" w:rsidRDefault="0097125A" w:rsidP="0097125A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Branislav Jovi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  <w:r w:rsidRPr="005D0661">
              <w:rPr>
                <w:bCs w:val="0"/>
                <w:noProof w:val="0"/>
                <w:sz w:val="18"/>
                <w:szCs w:val="18"/>
                <w:lang w:val="hu-HU"/>
              </w:rPr>
              <w:t>167.783,81</w:t>
            </w:r>
          </w:p>
          <w:p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</w:tr>
      <w:tr w:rsidR="0097125A" w:rsidRPr="005D0661" w:rsidTr="008D7D0F">
        <w:tc>
          <w:tcPr>
            <w:tcW w:w="2505" w:type="dxa"/>
          </w:tcPr>
          <w:p w:rsidR="0097125A" w:rsidRPr="005D0661" w:rsidRDefault="0097125A" w:rsidP="0097125A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egédigazgató</w:t>
            </w:r>
          </w:p>
          <w:p w:rsidR="0097125A" w:rsidRPr="005D0661" w:rsidRDefault="0097125A" w:rsidP="0097125A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Zoran Stevanovi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  <w:r w:rsidRPr="005D0661">
              <w:rPr>
                <w:bCs w:val="0"/>
                <w:noProof w:val="0"/>
                <w:sz w:val="18"/>
                <w:szCs w:val="18"/>
                <w:lang w:val="hu-HU"/>
              </w:rPr>
              <w:t>19.947,30</w:t>
            </w:r>
          </w:p>
          <w:p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</w:tr>
      <w:tr w:rsidR="0097125A" w:rsidRPr="005D0661" w:rsidTr="008D7D0F">
        <w:tc>
          <w:tcPr>
            <w:tcW w:w="2505" w:type="dxa"/>
          </w:tcPr>
          <w:p w:rsidR="0097125A" w:rsidRPr="005D0661" w:rsidRDefault="0097125A" w:rsidP="0097125A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többi foglalkoztatott (összesítv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  <w:r w:rsidRPr="005D0661">
              <w:rPr>
                <w:bCs w:val="0"/>
                <w:noProof w:val="0"/>
                <w:sz w:val="18"/>
                <w:szCs w:val="18"/>
                <w:lang w:val="hu-HU"/>
              </w:rPr>
              <w:t>11.719.625,43</w:t>
            </w:r>
          </w:p>
          <w:p w:rsidR="0097125A" w:rsidRPr="005D0661" w:rsidRDefault="0097125A" w:rsidP="0097125A">
            <w:pPr>
              <w:jc w:val="center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  <w:r w:rsidRPr="005D0661">
              <w:rPr>
                <w:bCs w:val="0"/>
                <w:noProof w:val="0"/>
                <w:sz w:val="18"/>
                <w:szCs w:val="18"/>
                <w:lang w:val="hu-HU"/>
              </w:rPr>
              <w:t>606.873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  <w:r w:rsidRPr="005D0661">
              <w:rPr>
                <w:bCs w:val="0"/>
                <w:noProof w:val="0"/>
                <w:sz w:val="18"/>
                <w:szCs w:val="18"/>
                <w:lang w:val="hu-HU"/>
              </w:rPr>
              <w:t>1.381.04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  <w:r w:rsidRPr="005D0661">
              <w:rPr>
                <w:bCs w:val="0"/>
                <w:noProof w:val="0"/>
                <w:sz w:val="18"/>
                <w:szCs w:val="18"/>
                <w:lang w:val="hu-HU"/>
              </w:rPr>
              <w:t>360.098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  <w:r w:rsidRPr="005D0661">
              <w:rPr>
                <w:bCs w:val="0"/>
                <w:noProof w:val="0"/>
                <w:sz w:val="18"/>
                <w:szCs w:val="18"/>
                <w:lang w:val="hu-HU"/>
              </w:rPr>
              <w:t>8.657.495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  <w:r w:rsidRPr="005D0661">
              <w:rPr>
                <w:bCs w:val="0"/>
                <w:noProof w:val="0"/>
                <w:sz w:val="18"/>
                <w:szCs w:val="18"/>
                <w:lang w:val="hu-HU"/>
              </w:rPr>
              <w:t>10.725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  <w:r w:rsidRPr="005D0661">
              <w:rPr>
                <w:bCs w:val="0"/>
                <w:noProof w:val="0"/>
                <w:sz w:val="18"/>
                <w:szCs w:val="18"/>
                <w:lang w:val="hu-HU"/>
              </w:rPr>
              <w:t>23.013,99</w:t>
            </w:r>
          </w:p>
        </w:tc>
      </w:tr>
    </w:tbl>
    <w:p w:rsidR="00342CE4" w:rsidRPr="005D0661" w:rsidRDefault="00342CE4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:rsidR="0022063D" w:rsidRPr="005D0661" w:rsidRDefault="0022063D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:rsidR="00342CE4" w:rsidRPr="005D0661" w:rsidRDefault="00342CE4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  <w:sectPr w:rsidR="00342CE4" w:rsidRPr="005D0661" w:rsidSect="0022063D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1C68BA" w:rsidRPr="005D0661" w:rsidRDefault="00B90D91" w:rsidP="008D7D0F">
      <w:pPr>
        <w:spacing w:after="120"/>
        <w:ind w:firstLine="720"/>
        <w:rPr>
          <w:rFonts w:ascii="Calibri" w:hAnsi="Calibri" w:cs="Calibri"/>
          <w:bCs w:val="0"/>
          <w:noProof w:val="0"/>
          <w:sz w:val="22"/>
          <w:szCs w:val="22"/>
          <w:u w:val="single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u w:val="single"/>
          <w:lang w:val="hu-HU"/>
        </w:rPr>
        <w:lastRenderedPageBreak/>
        <w:t>-</w:t>
      </w:r>
      <w:r w:rsidR="0073312D" w:rsidRPr="005D0661">
        <w:rPr>
          <w:rFonts w:ascii="Calibri" w:hAnsi="Calibri" w:cs="Calibri"/>
          <w:bCs w:val="0"/>
          <w:noProof w:val="0"/>
          <w:sz w:val="22"/>
          <w:szCs w:val="22"/>
          <w:u w:val="single"/>
          <w:lang w:val="hu-HU"/>
        </w:rPr>
        <w:t>Tárgy</w:t>
      </w:r>
      <w:r w:rsidRPr="005D0661">
        <w:rPr>
          <w:rFonts w:ascii="Calibri" w:hAnsi="Calibri" w:cs="Calibri"/>
          <w:bCs w:val="0"/>
          <w:noProof w:val="0"/>
          <w:sz w:val="22"/>
          <w:szCs w:val="22"/>
          <w:u w:val="single"/>
          <w:lang w:val="hu-HU"/>
        </w:rPr>
        <w:t>év</w:t>
      </w:r>
      <w:r w:rsidR="00C22E87" w:rsidRPr="005D0661">
        <w:rPr>
          <w:rFonts w:ascii="Calibri" w:hAnsi="Calibri" w:cs="Calibri"/>
          <w:bCs w:val="0"/>
          <w:noProof w:val="0"/>
          <w:sz w:val="22"/>
          <w:szCs w:val="22"/>
          <w:u w:val="single"/>
          <w:lang w:val="hu-HU"/>
        </w:rPr>
        <w:t xml:space="preserve"> (2020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u w:val="single"/>
          <w:lang w:val="hu-HU"/>
        </w:rPr>
        <w:t>)</w:t>
      </w:r>
    </w:p>
    <w:tbl>
      <w:tblPr>
        <w:tblW w:w="14847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1620"/>
        <w:gridCol w:w="1620"/>
        <w:gridCol w:w="1527"/>
        <w:gridCol w:w="1527"/>
        <w:gridCol w:w="1559"/>
        <w:gridCol w:w="1591"/>
        <w:gridCol w:w="1443"/>
        <w:gridCol w:w="1260"/>
      </w:tblGrid>
      <w:tr w:rsidR="00C01D6F" w:rsidRPr="005D0661" w:rsidTr="004D4BC5">
        <w:tc>
          <w:tcPr>
            <w:tcW w:w="2700" w:type="dxa"/>
          </w:tcPr>
          <w:p w:rsidR="00C01D6F" w:rsidRPr="005D0661" w:rsidRDefault="00C01D6F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</w:p>
          <w:p w:rsidR="00C01D6F" w:rsidRPr="005D0661" w:rsidRDefault="00C01D6F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</w:p>
          <w:p w:rsidR="00C01D6F" w:rsidRPr="005D0661" w:rsidRDefault="00C01D6F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LEÍRÁS</w:t>
            </w:r>
          </w:p>
          <w:p w:rsidR="00C01D6F" w:rsidRPr="005D0661" w:rsidRDefault="00C01D6F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</w:p>
          <w:p w:rsidR="00C01D6F" w:rsidRPr="005D0661" w:rsidRDefault="00C01D6F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1620" w:type="dxa"/>
          </w:tcPr>
          <w:p w:rsidR="00C01D6F" w:rsidRPr="005D0661" w:rsidRDefault="00C01D6F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Utazási </w:t>
            </w:r>
            <w:r w:rsidR="001A1406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ltség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térítés</w:t>
            </w:r>
          </w:p>
          <w:p w:rsidR="00C01D6F" w:rsidRPr="005D0661" w:rsidRDefault="00C01D6F" w:rsidP="001A1406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(munkár</w:t>
            </w:r>
            <w:r w:rsidR="001A1406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utazás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)</w:t>
            </w:r>
          </w:p>
        </w:tc>
        <w:tc>
          <w:tcPr>
            <w:tcW w:w="1620" w:type="dxa"/>
          </w:tcPr>
          <w:p w:rsidR="00C01D6F" w:rsidRPr="005D0661" w:rsidRDefault="00C01D6F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Nyugdíjba vonulási végkielégítés</w:t>
            </w:r>
          </w:p>
        </w:tc>
        <w:tc>
          <w:tcPr>
            <w:tcW w:w="1527" w:type="dxa"/>
          </w:tcPr>
          <w:p w:rsidR="00C01D6F" w:rsidRPr="005D0661" w:rsidRDefault="007F1DAA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Végkielégítés a munkáról való elbocsátás esetében</w:t>
            </w:r>
          </w:p>
        </w:tc>
        <w:tc>
          <w:tcPr>
            <w:tcW w:w="1527" w:type="dxa"/>
          </w:tcPr>
          <w:p w:rsidR="00C01D6F" w:rsidRPr="005D0661" w:rsidRDefault="00C01D6F" w:rsidP="001A1406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Segély a munkavállaló vagy </w:t>
            </w:r>
            <w:r w:rsidR="001A1406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zeli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családtagja halála esetén</w:t>
            </w:r>
          </w:p>
        </w:tc>
        <w:tc>
          <w:tcPr>
            <w:tcW w:w="1559" w:type="dxa"/>
          </w:tcPr>
          <w:p w:rsidR="00C01D6F" w:rsidRPr="005D0661" w:rsidRDefault="00C01D6F" w:rsidP="0044574C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Segély a munkavállaló vagy </w:t>
            </w:r>
            <w:r w:rsidR="001A1406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zeli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családtagja gyógykezelé-sé</w:t>
            </w:r>
            <w:r w:rsidR="0044574C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re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 </w:t>
            </w:r>
          </w:p>
        </w:tc>
        <w:tc>
          <w:tcPr>
            <w:tcW w:w="1591" w:type="dxa"/>
          </w:tcPr>
          <w:p w:rsidR="00C01D6F" w:rsidRPr="005D0661" w:rsidRDefault="00516EF0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Egyéb segély a foglalkoztatottnak</w:t>
            </w:r>
          </w:p>
        </w:tc>
        <w:tc>
          <w:tcPr>
            <w:tcW w:w="1443" w:type="dxa"/>
          </w:tcPr>
          <w:p w:rsidR="00C01D6F" w:rsidRPr="005D0661" w:rsidRDefault="00C01D6F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Hivatalos utak napidíjai</w:t>
            </w:r>
          </w:p>
        </w:tc>
        <w:tc>
          <w:tcPr>
            <w:tcW w:w="1260" w:type="dxa"/>
          </w:tcPr>
          <w:p w:rsidR="00C01D6F" w:rsidRPr="005D0661" w:rsidRDefault="00543093" w:rsidP="00543093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</w:t>
            </w:r>
            <w:r w:rsidR="00C01D6F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ját gépjármű használa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táért járó térítmény</w:t>
            </w:r>
            <w:r w:rsidR="00C01D6F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(hivatalos út)</w:t>
            </w:r>
          </w:p>
        </w:tc>
      </w:tr>
      <w:tr w:rsidR="00BF5DB3" w:rsidRPr="005D0661" w:rsidTr="00B37919">
        <w:tc>
          <w:tcPr>
            <w:tcW w:w="2700" w:type="dxa"/>
          </w:tcPr>
          <w:p w:rsidR="00BF5DB3" w:rsidRPr="005D0661" w:rsidRDefault="00BF5DB3" w:rsidP="00FC66BB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Igazgató</w:t>
            </w:r>
          </w:p>
          <w:p w:rsidR="00BF5DB3" w:rsidRPr="005D0661" w:rsidRDefault="00BF5DB3" w:rsidP="00FC66BB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Goran</w:t>
            </w:r>
            <w:r w:rsidR="0044574C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Ćat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B3" w:rsidRPr="00BF5DB3" w:rsidRDefault="00BF5DB3" w:rsidP="00707F4B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B3" w:rsidRPr="00BF5DB3" w:rsidRDefault="00BF5DB3" w:rsidP="00707F4B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B3" w:rsidRPr="00BF5DB3" w:rsidRDefault="00BF5DB3" w:rsidP="00707F4B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B3" w:rsidRPr="00BF5DB3" w:rsidRDefault="00BF5DB3" w:rsidP="00707F4B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B3" w:rsidRPr="00BF5DB3" w:rsidRDefault="00BF5DB3" w:rsidP="00707F4B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B3" w:rsidRPr="00BF5DB3" w:rsidRDefault="00BF5DB3" w:rsidP="00707F4B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B3" w:rsidRPr="00BF5DB3" w:rsidRDefault="00BF5DB3" w:rsidP="00707F4B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sr-Latn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B3" w:rsidRPr="00BF5DB3" w:rsidRDefault="00BF5DB3" w:rsidP="00707F4B">
            <w:pPr>
              <w:jc w:val="center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1F2CD0" w:rsidRPr="005D0661" w:rsidTr="00B351E4">
        <w:tc>
          <w:tcPr>
            <w:tcW w:w="2700" w:type="dxa"/>
          </w:tcPr>
          <w:p w:rsidR="001F2CD0" w:rsidRPr="005D0661" w:rsidRDefault="001F2CD0" w:rsidP="001F2CD0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egédigazgató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br/>
              <w:t>Dušanka Belić Miljanovi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CD0" w:rsidRPr="001F2CD0" w:rsidRDefault="001F2CD0" w:rsidP="001F2CD0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F2CD0">
              <w:rPr>
                <w:bCs w:val="0"/>
                <w:noProof w:val="0"/>
                <w:sz w:val="18"/>
                <w:szCs w:val="18"/>
                <w:lang w:val="sr-Cyrl-RS"/>
              </w:rPr>
              <w:t>25.170,75</w:t>
            </w:r>
          </w:p>
          <w:p w:rsidR="001F2CD0" w:rsidRPr="001F2CD0" w:rsidRDefault="001F2CD0" w:rsidP="001F2CD0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CD0" w:rsidRPr="00BF5DB3" w:rsidRDefault="001F2CD0" w:rsidP="001F2CD0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D0" w:rsidRPr="00BF5DB3" w:rsidRDefault="001F2CD0" w:rsidP="001F2CD0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CD0" w:rsidRPr="00BF5DB3" w:rsidRDefault="001F2CD0" w:rsidP="001F2CD0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CD0" w:rsidRPr="00BF5DB3" w:rsidRDefault="001F2CD0" w:rsidP="001F2CD0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D0" w:rsidRPr="00BF5DB3" w:rsidRDefault="001F2CD0" w:rsidP="001F2CD0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CD0" w:rsidRPr="00BF5DB3" w:rsidRDefault="001F2CD0" w:rsidP="001F2CD0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D0" w:rsidRPr="00BF5DB3" w:rsidRDefault="001F2CD0" w:rsidP="001F2CD0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1F2CD0" w:rsidRPr="005D0661" w:rsidTr="00B351E4">
        <w:tc>
          <w:tcPr>
            <w:tcW w:w="2700" w:type="dxa"/>
          </w:tcPr>
          <w:p w:rsidR="001F2CD0" w:rsidRPr="005D0661" w:rsidRDefault="001F2CD0" w:rsidP="001F2CD0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egédigazgató</w:t>
            </w:r>
          </w:p>
          <w:p w:rsidR="001F2CD0" w:rsidRPr="005D0661" w:rsidRDefault="001F2CD0" w:rsidP="001F2CD0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Predrag Tomanovi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CD0" w:rsidRPr="001F2CD0" w:rsidRDefault="001F2CD0" w:rsidP="001F2CD0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F2CD0">
              <w:rPr>
                <w:bCs w:val="0"/>
                <w:noProof w:val="0"/>
                <w:sz w:val="18"/>
                <w:szCs w:val="18"/>
                <w:lang w:val="sr-Cyrl-RS"/>
              </w:rPr>
              <w:t>15.326,82</w:t>
            </w:r>
          </w:p>
          <w:p w:rsidR="001F2CD0" w:rsidRPr="001F2CD0" w:rsidRDefault="001F2CD0" w:rsidP="001F2CD0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CD0" w:rsidRPr="00BF5DB3" w:rsidRDefault="001F2CD0" w:rsidP="001F2CD0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D0" w:rsidRPr="00BF5DB3" w:rsidRDefault="001F2CD0" w:rsidP="001F2CD0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CD0" w:rsidRPr="00BF5DB3" w:rsidRDefault="001F2CD0" w:rsidP="001F2CD0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CD0" w:rsidRPr="00BF5DB3" w:rsidRDefault="001F2CD0" w:rsidP="001F2CD0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D0" w:rsidRPr="00BF5DB3" w:rsidRDefault="001F2CD0" w:rsidP="001F2CD0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CD0" w:rsidRPr="00BF5DB3" w:rsidRDefault="001F2CD0" w:rsidP="001F2CD0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D0" w:rsidRPr="00BF5DB3" w:rsidRDefault="001F2CD0" w:rsidP="001F2CD0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1F2CD0" w:rsidRPr="005D0661" w:rsidTr="00B351E4">
        <w:tc>
          <w:tcPr>
            <w:tcW w:w="2700" w:type="dxa"/>
          </w:tcPr>
          <w:p w:rsidR="001F2CD0" w:rsidRPr="005D0661" w:rsidRDefault="001F2CD0" w:rsidP="001F2CD0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egédigazgató</w:t>
            </w:r>
          </w:p>
          <w:p w:rsidR="001F2CD0" w:rsidRPr="005D0661" w:rsidRDefault="001F2CD0" w:rsidP="001F2CD0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Branislav Jovi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CD0" w:rsidRPr="001F2CD0" w:rsidRDefault="001F2CD0" w:rsidP="001F2CD0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F2CD0">
              <w:rPr>
                <w:bCs w:val="0"/>
                <w:noProof w:val="0"/>
                <w:sz w:val="18"/>
                <w:szCs w:val="18"/>
                <w:lang w:val="sr-Cyrl-RS"/>
              </w:rPr>
              <w:t>130.500,02</w:t>
            </w:r>
          </w:p>
          <w:p w:rsidR="001F2CD0" w:rsidRPr="001F2CD0" w:rsidRDefault="001F2CD0" w:rsidP="001F2CD0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CD0" w:rsidRPr="00BF5DB3" w:rsidRDefault="001F2CD0" w:rsidP="001F2CD0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D0" w:rsidRPr="00BF5DB3" w:rsidRDefault="001F2CD0" w:rsidP="001F2CD0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CD0" w:rsidRPr="00BF5DB3" w:rsidRDefault="001F2CD0" w:rsidP="001F2CD0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CD0" w:rsidRPr="00BF5DB3" w:rsidRDefault="001F2CD0" w:rsidP="001F2CD0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D0" w:rsidRPr="00BF5DB3" w:rsidRDefault="001F2CD0" w:rsidP="001F2CD0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CD0" w:rsidRPr="00BF5DB3" w:rsidRDefault="001F2CD0" w:rsidP="001F2CD0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D0" w:rsidRPr="00BF5DB3" w:rsidRDefault="001F2CD0" w:rsidP="001F2CD0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44574C" w:rsidRPr="005D0661" w:rsidTr="00B351E4">
        <w:tc>
          <w:tcPr>
            <w:tcW w:w="2700" w:type="dxa"/>
          </w:tcPr>
          <w:p w:rsidR="0044574C" w:rsidRPr="005D0661" w:rsidRDefault="0044574C" w:rsidP="0044574C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egédigazgató</w:t>
            </w:r>
          </w:p>
          <w:p w:rsidR="0044574C" w:rsidRPr="005D0661" w:rsidRDefault="0044574C" w:rsidP="0044574C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Zoran Stevanovi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4C" w:rsidRPr="0044574C" w:rsidRDefault="0044574C" w:rsidP="0044574C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44574C">
              <w:rPr>
                <w:bCs w:val="0"/>
                <w:noProof w:val="0"/>
                <w:sz w:val="18"/>
                <w:szCs w:val="18"/>
                <w:lang w:val="sr-Cyrl-RS"/>
              </w:rPr>
              <w:t>6.565,91</w:t>
            </w:r>
          </w:p>
          <w:p w:rsidR="0044574C" w:rsidRPr="0044574C" w:rsidRDefault="0044574C" w:rsidP="0044574C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4C" w:rsidRPr="00BF5DB3" w:rsidRDefault="0044574C" w:rsidP="0044574C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74C" w:rsidRPr="00BF5DB3" w:rsidRDefault="0044574C" w:rsidP="0044574C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4C" w:rsidRPr="00BF5DB3" w:rsidRDefault="0044574C" w:rsidP="0044574C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4C" w:rsidRPr="00BF5DB3" w:rsidRDefault="0044574C" w:rsidP="0044574C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74C" w:rsidRPr="00BF5DB3" w:rsidRDefault="0044574C" w:rsidP="0044574C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4C" w:rsidRPr="00BF5DB3" w:rsidRDefault="0044574C" w:rsidP="0044574C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4C" w:rsidRPr="00BF5DB3" w:rsidRDefault="0044574C" w:rsidP="0044574C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sr-Latn-RS"/>
              </w:rPr>
            </w:pPr>
          </w:p>
        </w:tc>
      </w:tr>
      <w:tr w:rsidR="001F2CD0" w:rsidRPr="005D0661" w:rsidTr="00B351E4">
        <w:tc>
          <w:tcPr>
            <w:tcW w:w="2700" w:type="dxa"/>
          </w:tcPr>
          <w:p w:rsidR="001F2CD0" w:rsidRPr="005D0661" w:rsidRDefault="001F2CD0" w:rsidP="001F2CD0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többi foglalkoztatott (összesítve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D0" w:rsidRPr="00C135E8" w:rsidRDefault="001F2CD0" w:rsidP="001F2CD0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F2CD0">
              <w:rPr>
                <w:bCs w:val="0"/>
                <w:noProof w:val="0"/>
                <w:sz w:val="18"/>
                <w:szCs w:val="18"/>
                <w:lang w:val="sr-Cyrl-RS"/>
              </w:rPr>
              <w:t>8.449.782,69</w:t>
            </w:r>
          </w:p>
          <w:p w:rsidR="001F2CD0" w:rsidRPr="00455616" w:rsidRDefault="001F2CD0" w:rsidP="001F2CD0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D0" w:rsidRPr="00455616" w:rsidRDefault="001F2CD0" w:rsidP="001F2CD0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D0" w:rsidRPr="00455616" w:rsidRDefault="001F2CD0" w:rsidP="001F2CD0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D0" w:rsidRPr="00455616" w:rsidRDefault="001F2CD0" w:rsidP="001F2CD0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455616">
              <w:rPr>
                <w:bCs w:val="0"/>
                <w:noProof w:val="0"/>
                <w:sz w:val="18"/>
                <w:szCs w:val="18"/>
                <w:lang w:val="sr-Cyrl-RS"/>
              </w:rPr>
              <w:t>697.8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D0" w:rsidRPr="00455616" w:rsidRDefault="001F2CD0" w:rsidP="001F2CD0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455616">
              <w:rPr>
                <w:bCs w:val="0"/>
                <w:noProof w:val="0"/>
                <w:sz w:val="18"/>
                <w:szCs w:val="18"/>
                <w:lang w:val="sr-Cyrl-RS"/>
              </w:rPr>
              <w:t>177.804,1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D0" w:rsidRPr="001F2CD0" w:rsidRDefault="001F2CD0" w:rsidP="001F2CD0">
            <w:pPr>
              <w:jc w:val="right"/>
              <w:rPr>
                <w:rFonts w:asciiTheme="minorHAnsi" w:hAnsiTheme="minorHAnsi"/>
                <w:bCs w:val="0"/>
                <w:noProof w:val="0"/>
                <w:sz w:val="18"/>
                <w:szCs w:val="18"/>
                <w:lang w:val="sr-Cyrl-RS"/>
              </w:rPr>
            </w:pPr>
            <w:r w:rsidRPr="001F2CD0">
              <w:rPr>
                <w:rFonts w:asciiTheme="minorHAnsi" w:hAnsiTheme="minorHAnsi"/>
                <w:bCs w:val="0"/>
                <w:noProof w:val="0"/>
                <w:sz w:val="18"/>
                <w:szCs w:val="18"/>
                <w:lang w:val="sr-Cyrl-RS"/>
              </w:rPr>
              <w:t>9.678.919,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D0" w:rsidRPr="001F2CD0" w:rsidRDefault="001F2CD0" w:rsidP="001F2CD0">
            <w:pPr>
              <w:jc w:val="right"/>
              <w:rPr>
                <w:rFonts w:asciiTheme="minorHAnsi" w:hAnsiTheme="minorHAnsi"/>
                <w:bCs w:val="0"/>
                <w:noProof w:val="0"/>
                <w:sz w:val="18"/>
                <w:szCs w:val="18"/>
                <w:lang w:val="sr-Cyrl-RS"/>
              </w:rPr>
            </w:pPr>
            <w:r w:rsidRPr="001F2CD0">
              <w:rPr>
                <w:rFonts w:asciiTheme="minorHAnsi" w:hAnsiTheme="minorHAnsi"/>
                <w:bCs w:val="0"/>
                <w:noProof w:val="0"/>
                <w:sz w:val="18"/>
                <w:szCs w:val="18"/>
                <w:lang w:val="sr-Cyrl-RS"/>
              </w:rPr>
              <w:t>6.525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D0" w:rsidRPr="001F2CD0" w:rsidRDefault="001F2CD0" w:rsidP="001F2CD0">
            <w:pPr>
              <w:jc w:val="right"/>
              <w:rPr>
                <w:rFonts w:asciiTheme="minorHAnsi" w:hAnsiTheme="minorHAnsi"/>
                <w:bCs w:val="0"/>
                <w:noProof w:val="0"/>
                <w:sz w:val="18"/>
                <w:szCs w:val="18"/>
                <w:lang w:val="sr-Cyrl-RS"/>
              </w:rPr>
            </w:pPr>
            <w:r w:rsidRPr="001F2CD0">
              <w:rPr>
                <w:rFonts w:asciiTheme="minorHAnsi" w:hAnsiTheme="minorHAnsi"/>
                <w:bCs w:val="0"/>
                <w:noProof w:val="0"/>
                <w:sz w:val="18"/>
                <w:szCs w:val="18"/>
                <w:lang w:val="sr-Cyrl-RS"/>
              </w:rPr>
              <w:t>8.693,76</w:t>
            </w:r>
          </w:p>
        </w:tc>
      </w:tr>
    </w:tbl>
    <w:p w:rsidR="00342CE4" w:rsidRPr="005D0661" w:rsidRDefault="00342CE4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:rsidR="00342CE4" w:rsidRPr="005D0661" w:rsidRDefault="00342CE4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  <w:sectPr w:rsidR="00342CE4" w:rsidRPr="005D0661" w:rsidSect="00342CE4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:rsidR="002617EC" w:rsidRPr="005D0661" w:rsidRDefault="002617EC" w:rsidP="00772320">
      <w:pPr>
        <w:pStyle w:val="StyleHeading1Naslov111ptUnderlineLeft63mm1"/>
        <w:jc w:val="both"/>
        <w:rPr>
          <w:rFonts w:ascii="Calibri" w:hAnsi="Calibri" w:cs="Calibri"/>
          <w:szCs w:val="22"/>
          <w:lang w:val="hu-HU"/>
        </w:rPr>
      </w:pPr>
      <w:bookmarkStart w:id="36" w:name="_Toc283805244"/>
      <w:bookmarkStart w:id="37" w:name="_Toc339975207"/>
      <w:bookmarkStart w:id="38" w:name="_Toc342392629"/>
      <w:bookmarkStart w:id="39" w:name="_Toc31792429"/>
      <w:r w:rsidRPr="005D0661">
        <w:rPr>
          <w:rFonts w:ascii="Calibri" w:hAnsi="Calibri" w:cs="Calibri"/>
          <w:szCs w:val="22"/>
          <w:lang w:val="hu-HU"/>
        </w:rPr>
        <w:t xml:space="preserve">17. FEJEZET </w:t>
      </w:r>
      <w:r w:rsidR="0073312D" w:rsidRPr="005D0661">
        <w:rPr>
          <w:rFonts w:ascii="Calibri" w:hAnsi="Calibri" w:cs="Calibri"/>
          <w:szCs w:val="22"/>
          <w:lang w:val="hu-HU"/>
        </w:rPr>
        <w:t>–</w:t>
      </w:r>
      <w:r w:rsidR="00772320" w:rsidRPr="005D0661">
        <w:rPr>
          <w:rFonts w:ascii="Calibri" w:hAnsi="Calibri" w:cs="Calibri"/>
          <w:szCs w:val="22"/>
          <w:lang w:val="hu-HU"/>
        </w:rPr>
        <w:t xml:space="preserve"> </w:t>
      </w:r>
      <w:r w:rsidRPr="005D0661">
        <w:rPr>
          <w:rFonts w:ascii="Calibri" w:hAnsi="Calibri" w:cs="Calibri"/>
          <w:szCs w:val="22"/>
          <w:lang w:val="hu-HU"/>
        </w:rPr>
        <w:t>ADATOK</w:t>
      </w:r>
      <w:bookmarkEnd w:id="36"/>
      <w:bookmarkEnd w:id="37"/>
      <w:bookmarkEnd w:id="38"/>
      <w:r w:rsidR="00386723" w:rsidRPr="005D0661">
        <w:rPr>
          <w:rFonts w:ascii="Calibri" w:hAnsi="Calibri" w:cs="Calibri"/>
          <w:szCs w:val="22"/>
          <w:lang w:val="hu-HU"/>
        </w:rPr>
        <w:t xml:space="preserve"> </w:t>
      </w:r>
      <w:r w:rsidRPr="005D0661">
        <w:rPr>
          <w:rFonts w:ascii="Calibri" w:hAnsi="Calibri" w:cs="Calibri"/>
          <w:szCs w:val="22"/>
          <w:lang w:val="hu-HU"/>
        </w:rPr>
        <w:t>A MUNKAESZKÖZÖKRŐL</w:t>
      </w:r>
      <w:bookmarkEnd w:id="39"/>
    </w:p>
    <w:p w:rsidR="002617EC" w:rsidRPr="005D0661" w:rsidRDefault="002617EC" w:rsidP="002617EC">
      <w:pPr>
        <w:jc w:val="center"/>
        <w:rPr>
          <w:rFonts w:ascii="Calibri" w:hAnsi="Calibri" w:cs="Calibri"/>
          <w:sz w:val="22"/>
          <w:szCs w:val="22"/>
          <w:lang w:val="hu-HU"/>
        </w:rPr>
      </w:pPr>
    </w:p>
    <w:p w:rsidR="002617EC" w:rsidRPr="005D0661" w:rsidRDefault="002617EC" w:rsidP="002617EC">
      <w:pPr>
        <w:jc w:val="center"/>
        <w:rPr>
          <w:rFonts w:ascii="Calibri" w:hAnsi="Calibri" w:cs="Calibri"/>
          <w:sz w:val="22"/>
          <w:szCs w:val="22"/>
          <w:lang w:val="hu-HU"/>
        </w:rPr>
      </w:pPr>
    </w:p>
    <w:p w:rsidR="002617EC" w:rsidRPr="005D0661" w:rsidRDefault="002617EC" w:rsidP="002617EC">
      <w:pPr>
        <w:jc w:val="center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АKTÍV</w:t>
      </w:r>
      <w:r w:rsidR="00386723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ÁLLÓESZKÖZÖK</w:t>
      </w:r>
      <w:r w:rsidR="00386723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A 201</w:t>
      </w:r>
      <w:r w:rsidR="00B02851" w:rsidRPr="005D0661">
        <w:rPr>
          <w:rFonts w:ascii="Calibri" w:hAnsi="Calibri" w:cs="Calibri"/>
          <w:sz w:val="22"/>
          <w:szCs w:val="22"/>
          <w:lang w:val="hu-HU"/>
        </w:rPr>
        <w:t>8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.12.31-I </w:t>
      </w:r>
      <w:r w:rsidR="00BC0461" w:rsidRPr="005D0661">
        <w:rPr>
          <w:rFonts w:ascii="Calibri" w:hAnsi="Calibri" w:cs="Calibri"/>
          <w:sz w:val="22"/>
          <w:szCs w:val="22"/>
          <w:lang w:val="hu-HU"/>
        </w:rPr>
        <w:t>FORDULÓ</w:t>
      </w:r>
      <w:r w:rsidR="00FF0394" w:rsidRPr="005D0661">
        <w:rPr>
          <w:rFonts w:ascii="Calibri" w:hAnsi="Calibri" w:cs="Calibri"/>
          <w:sz w:val="22"/>
          <w:szCs w:val="22"/>
          <w:lang w:val="hu-HU"/>
        </w:rPr>
        <w:t>NAPON</w:t>
      </w:r>
      <w:r w:rsidR="00792E86" w:rsidRPr="005D0661">
        <w:rPr>
          <w:rFonts w:ascii="Calibri" w:hAnsi="Calibri" w:cs="Calibri"/>
          <w:sz w:val="22"/>
          <w:szCs w:val="22"/>
          <w:lang w:val="hu-HU"/>
        </w:rPr>
        <w:t>*</w:t>
      </w:r>
    </w:p>
    <w:p w:rsidR="001C68BA" w:rsidRPr="005D0661" w:rsidRDefault="001C68BA" w:rsidP="00DB044B">
      <w:pPr>
        <w:jc w:val="center"/>
        <w:rPr>
          <w:rFonts w:ascii="Calibri" w:hAnsi="Calibri" w:cs="Calibri"/>
          <w:sz w:val="22"/>
          <w:szCs w:val="22"/>
          <w:lang w:val="hu-H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6"/>
        <w:gridCol w:w="4947"/>
        <w:gridCol w:w="2645"/>
      </w:tblGrid>
      <w:tr w:rsidR="000D64C9" w:rsidRPr="005D0661" w:rsidTr="000E31E3">
        <w:trPr>
          <w:jc w:val="center"/>
        </w:trPr>
        <w:tc>
          <w:tcPr>
            <w:tcW w:w="2036" w:type="dxa"/>
            <w:shd w:val="clear" w:color="auto" w:fill="auto"/>
          </w:tcPr>
          <w:p w:rsidR="002617EC" w:rsidRPr="005D0661" w:rsidRDefault="002617EC" w:rsidP="00FF0394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Gazdasági </w:t>
            </w:r>
            <w:r w:rsidR="00FF0394" w:rsidRPr="005D0661">
              <w:rPr>
                <w:rFonts w:ascii="Calibri" w:hAnsi="Calibri" w:cs="Calibri"/>
                <w:sz w:val="22"/>
                <w:szCs w:val="22"/>
                <w:lang w:val="hu-HU"/>
              </w:rPr>
              <w:t>besorolás</w:t>
            </w:r>
          </w:p>
        </w:tc>
        <w:tc>
          <w:tcPr>
            <w:tcW w:w="4947" w:type="dxa"/>
            <w:shd w:val="clear" w:color="auto" w:fill="auto"/>
          </w:tcPr>
          <w:p w:rsidR="002617EC" w:rsidRPr="005D0661" w:rsidRDefault="002617EC" w:rsidP="00FC5A8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A felszerelés elnevezése</w:t>
            </w:r>
          </w:p>
        </w:tc>
        <w:tc>
          <w:tcPr>
            <w:tcW w:w="2645" w:type="dxa"/>
            <w:shd w:val="clear" w:color="auto" w:fill="auto"/>
          </w:tcPr>
          <w:p w:rsidR="002617EC" w:rsidRPr="005D0661" w:rsidRDefault="002617EC" w:rsidP="00FC5A8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Érték (din.)</w:t>
            </w:r>
          </w:p>
        </w:tc>
      </w:tr>
      <w:tr w:rsidR="000E31E3" w:rsidRPr="005D0661" w:rsidTr="000E31E3">
        <w:trPr>
          <w:jc w:val="center"/>
        </w:trPr>
        <w:tc>
          <w:tcPr>
            <w:tcW w:w="2036" w:type="dxa"/>
            <w:shd w:val="clear" w:color="auto" w:fill="auto"/>
          </w:tcPr>
          <w:p w:rsidR="000E31E3" w:rsidRPr="005D0661" w:rsidRDefault="000E31E3" w:rsidP="000E31E3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111</w:t>
            </w:r>
          </w:p>
        </w:tc>
        <w:tc>
          <w:tcPr>
            <w:tcW w:w="4947" w:type="dxa"/>
            <w:shd w:val="clear" w:color="auto" w:fill="auto"/>
          </w:tcPr>
          <w:p w:rsidR="000E31E3" w:rsidRPr="005D0661" w:rsidRDefault="000E31E3" w:rsidP="000E31E3">
            <w:pP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Lakóépületek és lakások</w:t>
            </w:r>
          </w:p>
        </w:tc>
        <w:tc>
          <w:tcPr>
            <w:tcW w:w="2645" w:type="dxa"/>
            <w:shd w:val="clear" w:color="auto" w:fill="auto"/>
          </w:tcPr>
          <w:p w:rsidR="000E31E3" w:rsidRPr="005D0661" w:rsidRDefault="000E31E3" w:rsidP="000E31E3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86.188,37</w:t>
            </w:r>
          </w:p>
        </w:tc>
      </w:tr>
      <w:tr w:rsidR="000E31E3" w:rsidRPr="005D0661" w:rsidTr="000E31E3">
        <w:trPr>
          <w:jc w:val="center"/>
        </w:trPr>
        <w:tc>
          <w:tcPr>
            <w:tcW w:w="2036" w:type="dxa"/>
            <w:shd w:val="clear" w:color="auto" w:fill="auto"/>
          </w:tcPr>
          <w:p w:rsidR="000E31E3" w:rsidRPr="005D0661" w:rsidRDefault="000E31E3" w:rsidP="000E31E3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112</w:t>
            </w:r>
          </w:p>
        </w:tc>
        <w:tc>
          <w:tcPr>
            <w:tcW w:w="4947" w:type="dxa"/>
            <w:shd w:val="clear" w:color="auto" w:fill="auto"/>
          </w:tcPr>
          <w:p w:rsidR="000E31E3" w:rsidRPr="005D0661" w:rsidRDefault="000E31E3" w:rsidP="000E31E3">
            <w:pP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Üzleti épületek</w:t>
            </w:r>
          </w:p>
        </w:tc>
        <w:tc>
          <w:tcPr>
            <w:tcW w:w="2645" w:type="dxa"/>
            <w:shd w:val="clear" w:color="auto" w:fill="auto"/>
          </w:tcPr>
          <w:p w:rsidR="000E31E3" w:rsidRPr="005D0661" w:rsidRDefault="000E31E3" w:rsidP="000E31E3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902.858.411,76</w:t>
            </w:r>
          </w:p>
        </w:tc>
      </w:tr>
      <w:tr w:rsidR="000E31E3" w:rsidRPr="005D0661" w:rsidTr="000E31E3">
        <w:trPr>
          <w:jc w:val="center"/>
        </w:trPr>
        <w:tc>
          <w:tcPr>
            <w:tcW w:w="2036" w:type="dxa"/>
            <w:shd w:val="clear" w:color="auto" w:fill="auto"/>
          </w:tcPr>
          <w:p w:rsidR="000E31E3" w:rsidRPr="005D0661" w:rsidRDefault="000E31E3" w:rsidP="000E31E3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113</w:t>
            </w:r>
          </w:p>
        </w:tc>
        <w:tc>
          <w:tcPr>
            <w:tcW w:w="4947" w:type="dxa"/>
            <w:shd w:val="clear" w:color="auto" w:fill="auto"/>
          </w:tcPr>
          <w:p w:rsidR="000E31E3" w:rsidRPr="005D0661" w:rsidRDefault="000E31E3" w:rsidP="00772320">
            <w:pP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Üzlethelyiségek és egyéb </w:t>
            </w:r>
            <w:r w:rsidR="00772320" w:rsidRPr="005D0661">
              <w:rPr>
                <w:rFonts w:ascii="Calibri" w:hAnsi="Calibri" w:cs="Calibri"/>
                <w:sz w:val="22"/>
                <w:szCs w:val="22"/>
                <w:lang w:val="hu-HU"/>
              </w:rPr>
              <w:t>építmények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</w:p>
        </w:tc>
        <w:tc>
          <w:tcPr>
            <w:tcW w:w="2645" w:type="dxa"/>
            <w:shd w:val="clear" w:color="auto" w:fill="auto"/>
          </w:tcPr>
          <w:p w:rsidR="000E31E3" w:rsidRPr="005D0661" w:rsidRDefault="000E31E3" w:rsidP="000E31E3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202.144.922,80</w:t>
            </w:r>
          </w:p>
        </w:tc>
      </w:tr>
      <w:tr w:rsidR="000E31E3" w:rsidRPr="005D0661" w:rsidTr="000E31E3">
        <w:trPr>
          <w:jc w:val="center"/>
        </w:trPr>
        <w:tc>
          <w:tcPr>
            <w:tcW w:w="2036" w:type="dxa"/>
            <w:shd w:val="clear" w:color="auto" w:fill="auto"/>
          </w:tcPr>
          <w:p w:rsidR="000E31E3" w:rsidRPr="005D0661" w:rsidRDefault="000E31E3" w:rsidP="000E31E3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121</w:t>
            </w:r>
          </w:p>
        </w:tc>
        <w:tc>
          <w:tcPr>
            <w:tcW w:w="4947" w:type="dxa"/>
            <w:shd w:val="clear" w:color="auto" w:fill="auto"/>
          </w:tcPr>
          <w:p w:rsidR="000E31E3" w:rsidRPr="005D0661" w:rsidRDefault="000E31E3" w:rsidP="000E31E3">
            <w:pP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Közlekedési felszerelés</w:t>
            </w:r>
          </w:p>
        </w:tc>
        <w:tc>
          <w:tcPr>
            <w:tcW w:w="2645" w:type="dxa"/>
            <w:shd w:val="clear" w:color="auto" w:fill="auto"/>
          </w:tcPr>
          <w:p w:rsidR="000E31E3" w:rsidRPr="005D0661" w:rsidRDefault="000E31E3" w:rsidP="000E31E3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2.681.349,69</w:t>
            </w:r>
          </w:p>
        </w:tc>
      </w:tr>
      <w:tr w:rsidR="000E31E3" w:rsidRPr="005D0661" w:rsidTr="000E31E3">
        <w:trPr>
          <w:jc w:val="center"/>
        </w:trPr>
        <w:tc>
          <w:tcPr>
            <w:tcW w:w="2036" w:type="dxa"/>
            <w:shd w:val="clear" w:color="auto" w:fill="auto"/>
          </w:tcPr>
          <w:p w:rsidR="000E31E3" w:rsidRPr="005D0661" w:rsidRDefault="000E31E3" w:rsidP="000E31E3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122</w:t>
            </w:r>
          </w:p>
        </w:tc>
        <w:tc>
          <w:tcPr>
            <w:tcW w:w="4947" w:type="dxa"/>
            <w:shd w:val="clear" w:color="auto" w:fill="auto"/>
          </w:tcPr>
          <w:p w:rsidR="000E31E3" w:rsidRPr="005D0661" w:rsidRDefault="000E31E3" w:rsidP="000E31E3">
            <w:pP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Аdminisztratív felszerelés</w:t>
            </w:r>
          </w:p>
        </w:tc>
        <w:tc>
          <w:tcPr>
            <w:tcW w:w="2645" w:type="dxa"/>
            <w:shd w:val="clear" w:color="auto" w:fill="auto"/>
          </w:tcPr>
          <w:p w:rsidR="000E31E3" w:rsidRPr="005D0661" w:rsidRDefault="000E31E3" w:rsidP="000E31E3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116.420.810,32</w:t>
            </w:r>
          </w:p>
        </w:tc>
      </w:tr>
      <w:tr w:rsidR="000E31E3" w:rsidRPr="005D0661" w:rsidTr="000E31E3">
        <w:trPr>
          <w:jc w:val="center"/>
        </w:trPr>
        <w:tc>
          <w:tcPr>
            <w:tcW w:w="2036" w:type="dxa"/>
            <w:shd w:val="clear" w:color="auto" w:fill="auto"/>
          </w:tcPr>
          <w:p w:rsidR="000E31E3" w:rsidRPr="005D0661" w:rsidRDefault="000E31E3" w:rsidP="000E31E3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123</w:t>
            </w:r>
          </w:p>
        </w:tc>
        <w:tc>
          <w:tcPr>
            <w:tcW w:w="4947" w:type="dxa"/>
            <w:shd w:val="clear" w:color="auto" w:fill="auto"/>
          </w:tcPr>
          <w:p w:rsidR="000E31E3" w:rsidRPr="005D0661" w:rsidRDefault="000E31E3" w:rsidP="000E31E3">
            <w:pP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Mezőgazdasági felszerelés</w:t>
            </w:r>
          </w:p>
        </w:tc>
        <w:tc>
          <w:tcPr>
            <w:tcW w:w="2645" w:type="dxa"/>
            <w:shd w:val="clear" w:color="auto" w:fill="auto"/>
          </w:tcPr>
          <w:p w:rsidR="000E31E3" w:rsidRPr="005D0661" w:rsidRDefault="000E31E3" w:rsidP="000E31E3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</w:t>
            </w:r>
          </w:p>
        </w:tc>
      </w:tr>
      <w:tr w:rsidR="000E31E3" w:rsidRPr="005D0661" w:rsidTr="000E31E3">
        <w:trPr>
          <w:jc w:val="center"/>
        </w:trPr>
        <w:tc>
          <w:tcPr>
            <w:tcW w:w="2036" w:type="dxa"/>
            <w:shd w:val="clear" w:color="auto" w:fill="auto"/>
          </w:tcPr>
          <w:p w:rsidR="000E31E3" w:rsidRPr="005D0661" w:rsidRDefault="000E31E3" w:rsidP="000E31E3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124</w:t>
            </w:r>
          </w:p>
        </w:tc>
        <w:tc>
          <w:tcPr>
            <w:tcW w:w="4947" w:type="dxa"/>
            <w:shd w:val="clear" w:color="auto" w:fill="auto"/>
          </w:tcPr>
          <w:p w:rsidR="000E31E3" w:rsidRPr="005D0661" w:rsidRDefault="000E31E3" w:rsidP="000E31E3">
            <w:pP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Környezetvédelmi felszerelés</w:t>
            </w:r>
          </w:p>
        </w:tc>
        <w:tc>
          <w:tcPr>
            <w:tcW w:w="2645" w:type="dxa"/>
            <w:shd w:val="clear" w:color="auto" w:fill="auto"/>
          </w:tcPr>
          <w:p w:rsidR="000E31E3" w:rsidRPr="005D0661" w:rsidRDefault="000E31E3" w:rsidP="000E31E3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</w:t>
            </w:r>
          </w:p>
        </w:tc>
      </w:tr>
      <w:tr w:rsidR="000E31E3" w:rsidRPr="005D0661" w:rsidTr="000E31E3">
        <w:trPr>
          <w:jc w:val="center"/>
        </w:trPr>
        <w:tc>
          <w:tcPr>
            <w:tcW w:w="2036" w:type="dxa"/>
            <w:shd w:val="clear" w:color="auto" w:fill="auto"/>
          </w:tcPr>
          <w:p w:rsidR="000E31E3" w:rsidRPr="005D0661" w:rsidRDefault="000E31E3" w:rsidP="000E31E3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125</w:t>
            </w:r>
          </w:p>
        </w:tc>
        <w:tc>
          <w:tcPr>
            <w:tcW w:w="4947" w:type="dxa"/>
            <w:shd w:val="clear" w:color="auto" w:fill="auto"/>
          </w:tcPr>
          <w:p w:rsidR="000E31E3" w:rsidRPr="005D0661" w:rsidRDefault="000E31E3" w:rsidP="000E31E3">
            <w:pP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Egészségügyi és laboratóriumi</w:t>
            </w:r>
            <w:r w:rsidR="00386723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felszerelés</w:t>
            </w:r>
          </w:p>
        </w:tc>
        <w:tc>
          <w:tcPr>
            <w:tcW w:w="2645" w:type="dxa"/>
            <w:shd w:val="clear" w:color="auto" w:fill="auto"/>
          </w:tcPr>
          <w:p w:rsidR="000E31E3" w:rsidRPr="005D0661" w:rsidRDefault="000E31E3" w:rsidP="000E31E3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</w:t>
            </w:r>
          </w:p>
        </w:tc>
      </w:tr>
      <w:tr w:rsidR="000E31E3" w:rsidRPr="005D0661" w:rsidTr="000E31E3">
        <w:trPr>
          <w:jc w:val="center"/>
        </w:trPr>
        <w:tc>
          <w:tcPr>
            <w:tcW w:w="2036" w:type="dxa"/>
            <w:shd w:val="clear" w:color="auto" w:fill="auto"/>
          </w:tcPr>
          <w:p w:rsidR="000E31E3" w:rsidRPr="005D0661" w:rsidRDefault="000E31E3" w:rsidP="000E31E3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126</w:t>
            </w:r>
          </w:p>
        </w:tc>
        <w:tc>
          <w:tcPr>
            <w:tcW w:w="4947" w:type="dxa"/>
            <w:shd w:val="clear" w:color="auto" w:fill="auto"/>
          </w:tcPr>
          <w:p w:rsidR="000E31E3" w:rsidRPr="005D0661" w:rsidRDefault="000E31E3" w:rsidP="000E31E3">
            <w:pP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Felszerelés az oktatásra, tudományra, művelődésre és sportra</w:t>
            </w:r>
          </w:p>
        </w:tc>
        <w:tc>
          <w:tcPr>
            <w:tcW w:w="2645" w:type="dxa"/>
            <w:shd w:val="clear" w:color="auto" w:fill="auto"/>
          </w:tcPr>
          <w:p w:rsidR="000E31E3" w:rsidRPr="005D0661" w:rsidRDefault="000E31E3" w:rsidP="000E31E3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</w:t>
            </w:r>
          </w:p>
        </w:tc>
      </w:tr>
      <w:tr w:rsidR="000E31E3" w:rsidRPr="005D0661" w:rsidTr="000E31E3">
        <w:trPr>
          <w:jc w:val="center"/>
        </w:trPr>
        <w:tc>
          <w:tcPr>
            <w:tcW w:w="2036" w:type="dxa"/>
            <w:shd w:val="clear" w:color="auto" w:fill="auto"/>
          </w:tcPr>
          <w:p w:rsidR="000E31E3" w:rsidRPr="005D0661" w:rsidRDefault="000E31E3" w:rsidP="000E31E3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128</w:t>
            </w:r>
          </w:p>
        </w:tc>
        <w:tc>
          <w:tcPr>
            <w:tcW w:w="4947" w:type="dxa"/>
            <w:shd w:val="clear" w:color="auto" w:fill="auto"/>
          </w:tcPr>
          <w:p w:rsidR="000E31E3" w:rsidRPr="005D0661" w:rsidRDefault="000E31E3" w:rsidP="000E31E3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Közbiztonsági felszerelés</w:t>
            </w:r>
          </w:p>
        </w:tc>
        <w:tc>
          <w:tcPr>
            <w:tcW w:w="2645" w:type="dxa"/>
            <w:shd w:val="clear" w:color="auto" w:fill="auto"/>
          </w:tcPr>
          <w:p w:rsidR="000E31E3" w:rsidRPr="005D0661" w:rsidRDefault="000E31E3" w:rsidP="000E31E3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13.094.538,22</w:t>
            </w:r>
          </w:p>
        </w:tc>
      </w:tr>
      <w:tr w:rsidR="000E31E3" w:rsidRPr="005D0661" w:rsidTr="000E31E3">
        <w:trPr>
          <w:jc w:val="center"/>
        </w:trPr>
        <w:tc>
          <w:tcPr>
            <w:tcW w:w="2036" w:type="dxa"/>
            <w:shd w:val="clear" w:color="auto" w:fill="auto"/>
          </w:tcPr>
          <w:p w:rsidR="000E31E3" w:rsidRPr="005D0661" w:rsidRDefault="000E31E3" w:rsidP="000E31E3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129</w:t>
            </w:r>
          </w:p>
        </w:tc>
        <w:tc>
          <w:tcPr>
            <w:tcW w:w="4947" w:type="dxa"/>
            <w:shd w:val="clear" w:color="auto" w:fill="auto"/>
          </w:tcPr>
          <w:p w:rsidR="000E31E3" w:rsidRPr="005D0661" w:rsidRDefault="000E31E3" w:rsidP="000E31E3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Termelési felszerelés, motoros, ingatlan és</w:t>
            </w:r>
            <w:r w:rsidR="00386723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nem motoros felszerelés</w:t>
            </w:r>
          </w:p>
        </w:tc>
        <w:tc>
          <w:tcPr>
            <w:tcW w:w="2645" w:type="dxa"/>
            <w:shd w:val="clear" w:color="auto" w:fill="auto"/>
          </w:tcPr>
          <w:p w:rsidR="000E31E3" w:rsidRPr="005D0661" w:rsidRDefault="000E31E3" w:rsidP="000E31E3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.709.450,03</w:t>
            </w:r>
          </w:p>
        </w:tc>
      </w:tr>
      <w:tr w:rsidR="000E31E3" w:rsidRPr="005D0661" w:rsidTr="000E31E3">
        <w:trPr>
          <w:jc w:val="center"/>
        </w:trPr>
        <w:tc>
          <w:tcPr>
            <w:tcW w:w="2036" w:type="dxa"/>
            <w:shd w:val="clear" w:color="auto" w:fill="auto"/>
          </w:tcPr>
          <w:p w:rsidR="000E31E3" w:rsidRPr="005D0661" w:rsidRDefault="000E31E3" w:rsidP="000E31E3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131</w:t>
            </w:r>
          </w:p>
        </w:tc>
        <w:tc>
          <w:tcPr>
            <w:tcW w:w="4947" w:type="dxa"/>
            <w:shd w:val="clear" w:color="auto" w:fill="auto"/>
          </w:tcPr>
          <w:p w:rsidR="000E31E3" w:rsidRPr="005D0661" w:rsidRDefault="000E31E3" w:rsidP="000E31E3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Egyéb ingatlan és és felszerelés</w:t>
            </w:r>
          </w:p>
        </w:tc>
        <w:tc>
          <w:tcPr>
            <w:tcW w:w="2645" w:type="dxa"/>
            <w:shd w:val="clear" w:color="auto" w:fill="auto"/>
          </w:tcPr>
          <w:p w:rsidR="000E31E3" w:rsidRPr="005D0661" w:rsidRDefault="000E31E3" w:rsidP="000E31E3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17.974.080,00</w:t>
            </w:r>
          </w:p>
        </w:tc>
      </w:tr>
      <w:tr w:rsidR="000E31E3" w:rsidRPr="005D0661" w:rsidTr="000E31E3">
        <w:trPr>
          <w:jc w:val="center"/>
        </w:trPr>
        <w:tc>
          <w:tcPr>
            <w:tcW w:w="2036" w:type="dxa"/>
            <w:shd w:val="clear" w:color="auto" w:fill="auto"/>
          </w:tcPr>
          <w:p w:rsidR="000E31E3" w:rsidRPr="005D0661" w:rsidRDefault="000E31E3" w:rsidP="000E31E3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311</w:t>
            </w:r>
          </w:p>
        </w:tc>
        <w:tc>
          <w:tcPr>
            <w:tcW w:w="4947" w:type="dxa"/>
            <w:shd w:val="clear" w:color="auto" w:fill="auto"/>
          </w:tcPr>
          <w:p w:rsidR="000E31E3" w:rsidRPr="005D0661" w:rsidRDefault="000E31E3" w:rsidP="000E31E3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Értékek</w:t>
            </w:r>
          </w:p>
        </w:tc>
        <w:tc>
          <w:tcPr>
            <w:tcW w:w="2645" w:type="dxa"/>
            <w:shd w:val="clear" w:color="auto" w:fill="auto"/>
          </w:tcPr>
          <w:p w:rsidR="000E31E3" w:rsidRPr="005D0661" w:rsidRDefault="000E31E3" w:rsidP="000E31E3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</w:t>
            </w:r>
          </w:p>
        </w:tc>
      </w:tr>
      <w:tr w:rsidR="000E31E3" w:rsidRPr="005D0661" w:rsidTr="000E31E3">
        <w:trPr>
          <w:jc w:val="center"/>
        </w:trPr>
        <w:tc>
          <w:tcPr>
            <w:tcW w:w="2036" w:type="dxa"/>
            <w:shd w:val="clear" w:color="auto" w:fill="auto"/>
          </w:tcPr>
          <w:p w:rsidR="000E31E3" w:rsidRPr="005D0661" w:rsidRDefault="000E31E3" w:rsidP="000E31E3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611</w:t>
            </w:r>
          </w:p>
        </w:tc>
        <w:tc>
          <w:tcPr>
            <w:tcW w:w="4947" w:type="dxa"/>
            <w:shd w:val="clear" w:color="auto" w:fill="auto"/>
          </w:tcPr>
          <w:p w:rsidR="000E31E3" w:rsidRPr="005D0661" w:rsidRDefault="000E31E3" w:rsidP="000E31E3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Számítógépes s</w:t>
            </w:r>
            <w:r w:rsidR="00386723" w:rsidRPr="005D0661">
              <w:rPr>
                <w:rFonts w:ascii="Calibri" w:hAnsi="Calibri" w:cs="Calibri"/>
                <w:sz w:val="22"/>
                <w:szCs w:val="22"/>
                <w:lang w:val="hu-HU"/>
              </w:rPr>
              <w:t>z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oftwer</w:t>
            </w:r>
          </w:p>
        </w:tc>
        <w:tc>
          <w:tcPr>
            <w:tcW w:w="2645" w:type="dxa"/>
            <w:shd w:val="clear" w:color="auto" w:fill="auto"/>
          </w:tcPr>
          <w:p w:rsidR="000E31E3" w:rsidRPr="005D0661" w:rsidRDefault="000E31E3" w:rsidP="000E31E3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2.025.148,00</w:t>
            </w:r>
          </w:p>
        </w:tc>
      </w:tr>
      <w:tr w:rsidR="000E31E3" w:rsidRPr="005D0661" w:rsidTr="000E31E3">
        <w:trPr>
          <w:jc w:val="center"/>
        </w:trPr>
        <w:tc>
          <w:tcPr>
            <w:tcW w:w="2036" w:type="dxa"/>
            <w:shd w:val="clear" w:color="auto" w:fill="auto"/>
          </w:tcPr>
          <w:p w:rsidR="000E31E3" w:rsidRPr="005D0661" w:rsidRDefault="000E31E3" w:rsidP="000E31E3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612</w:t>
            </w:r>
          </w:p>
        </w:tc>
        <w:tc>
          <w:tcPr>
            <w:tcW w:w="4947" w:type="dxa"/>
            <w:shd w:val="clear" w:color="auto" w:fill="auto"/>
          </w:tcPr>
          <w:p w:rsidR="000E31E3" w:rsidRPr="005D0661" w:rsidRDefault="000E31E3" w:rsidP="00386723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Irodalmi alkotások, művészi alkotások</w:t>
            </w:r>
          </w:p>
        </w:tc>
        <w:tc>
          <w:tcPr>
            <w:tcW w:w="2645" w:type="dxa"/>
            <w:shd w:val="clear" w:color="auto" w:fill="auto"/>
          </w:tcPr>
          <w:p w:rsidR="000E31E3" w:rsidRPr="005D0661" w:rsidRDefault="000E31E3" w:rsidP="000E31E3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37.416.376,95</w:t>
            </w:r>
          </w:p>
        </w:tc>
      </w:tr>
      <w:tr w:rsidR="000E31E3" w:rsidRPr="005D0661" w:rsidTr="000E31E3">
        <w:trPr>
          <w:jc w:val="center"/>
        </w:trPr>
        <w:tc>
          <w:tcPr>
            <w:tcW w:w="2036" w:type="dxa"/>
            <w:shd w:val="clear" w:color="auto" w:fill="auto"/>
          </w:tcPr>
          <w:p w:rsidR="000E31E3" w:rsidRPr="005D0661" w:rsidRDefault="000E31E3" w:rsidP="000E31E3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616</w:t>
            </w:r>
          </w:p>
        </w:tc>
        <w:tc>
          <w:tcPr>
            <w:tcW w:w="4947" w:type="dxa"/>
            <w:shd w:val="clear" w:color="auto" w:fill="auto"/>
          </w:tcPr>
          <w:p w:rsidR="000E31E3" w:rsidRPr="005D0661" w:rsidRDefault="000E31E3" w:rsidP="000E31E3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Egyéb nem anyagi állóeszköz</w:t>
            </w:r>
          </w:p>
        </w:tc>
        <w:tc>
          <w:tcPr>
            <w:tcW w:w="2645" w:type="dxa"/>
            <w:shd w:val="clear" w:color="auto" w:fill="auto"/>
          </w:tcPr>
          <w:p w:rsidR="000E31E3" w:rsidRPr="005D0661" w:rsidRDefault="000E31E3" w:rsidP="000E31E3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3.613.704,99</w:t>
            </w:r>
          </w:p>
        </w:tc>
      </w:tr>
      <w:tr w:rsidR="000E31E3" w:rsidRPr="005D0661" w:rsidTr="000E31E3">
        <w:trPr>
          <w:jc w:val="center"/>
        </w:trPr>
        <w:tc>
          <w:tcPr>
            <w:tcW w:w="2036" w:type="dxa"/>
            <w:shd w:val="clear" w:color="auto" w:fill="auto"/>
          </w:tcPr>
          <w:p w:rsidR="000E31E3" w:rsidRPr="005D0661" w:rsidRDefault="000E31E3" w:rsidP="000E31E3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35115</w:t>
            </w:r>
          </w:p>
        </w:tc>
        <w:tc>
          <w:tcPr>
            <w:tcW w:w="4947" w:type="dxa"/>
            <w:shd w:val="clear" w:color="auto" w:fill="auto"/>
          </w:tcPr>
          <w:p w:rsidR="000E31E3" w:rsidRPr="005D0661" w:rsidRDefault="000E31E3" w:rsidP="000E31E3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Mérlegen kívüli egyéb eszközök</w:t>
            </w:r>
          </w:p>
        </w:tc>
        <w:tc>
          <w:tcPr>
            <w:tcW w:w="2645" w:type="dxa"/>
            <w:shd w:val="clear" w:color="auto" w:fill="auto"/>
          </w:tcPr>
          <w:p w:rsidR="000E31E3" w:rsidRPr="005D0661" w:rsidRDefault="000E31E3" w:rsidP="000E31E3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136.214.021,20</w:t>
            </w:r>
          </w:p>
        </w:tc>
      </w:tr>
      <w:tr w:rsidR="000E31E3" w:rsidRPr="005D0661" w:rsidTr="000E31E3">
        <w:trPr>
          <w:jc w:val="center"/>
        </w:trPr>
        <w:tc>
          <w:tcPr>
            <w:tcW w:w="2036" w:type="dxa"/>
            <w:shd w:val="clear" w:color="auto" w:fill="auto"/>
          </w:tcPr>
          <w:p w:rsidR="000E31E3" w:rsidRPr="005D0661" w:rsidRDefault="000E31E3" w:rsidP="000E31E3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4947" w:type="dxa"/>
            <w:shd w:val="clear" w:color="auto" w:fill="auto"/>
          </w:tcPr>
          <w:p w:rsidR="000E31E3" w:rsidRPr="005D0661" w:rsidRDefault="000E31E3" w:rsidP="000E31E3">
            <w:pPr>
              <w:jc w:val="right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ÖSSZESEN:</w:t>
            </w:r>
          </w:p>
        </w:tc>
        <w:tc>
          <w:tcPr>
            <w:tcW w:w="2645" w:type="dxa"/>
            <w:shd w:val="clear" w:color="auto" w:fill="auto"/>
          </w:tcPr>
          <w:p w:rsidR="000E31E3" w:rsidRPr="005D0661" w:rsidRDefault="000E31E3" w:rsidP="000E31E3">
            <w:pPr>
              <w:jc w:val="right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.479.639.002,33</w:t>
            </w:r>
          </w:p>
        </w:tc>
      </w:tr>
    </w:tbl>
    <w:p w:rsidR="00516EF0" w:rsidRPr="005D0661" w:rsidRDefault="00792E86" w:rsidP="00772320">
      <w:pPr>
        <w:spacing w:before="120"/>
        <w:rPr>
          <w:rFonts w:ascii="Calibri" w:hAnsi="Calibri" w:cs="Calibri"/>
          <w:bCs w:val="0"/>
          <w:noProof w:val="0"/>
          <w:sz w:val="20"/>
          <w:szCs w:val="20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* </w:t>
      </w:r>
      <w:r w:rsidR="00516EF0" w:rsidRPr="005D0661">
        <w:rPr>
          <w:rFonts w:ascii="Calibri" w:hAnsi="Calibri" w:cs="Calibri"/>
          <w:bCs w:val="0"/>
          <w:noProof w:val="0"/>
          <w:sz w:val="20"/>
          <w:szCs w:val="20"/>
          <w:lang w:val="hu-HU"/>
        </w:rPr>
        <w:t>Az aktív állóe</w:t>
      </w:r>
      <w:r w:rsidR="00C22E87" w:rsidRPr="005D0661">
        <w:rPr>
          <w:rFonts w:ascii="Calibri" w:hAnsi="Calibri" w:cs="Calibri"/>
          <w:bCs w:val="0"/>
          <w:noProof w:val="0"/>
          <w:sz w:val="20"/>
          <w:szCs w:val="20"/>
          <w:lang w:val="hu-HU"/>
        </w:rPr>
        <w:t>szközökről szóló adatok</w:t>
      </w:r>
      <w:r w:rsidR="00386723" w:rsidRPr="005D0661">
        <w:rPr>
          <w:rFonts w:ascii="Calibri" w:hAnsi="Calibri" w:cs="Calibri"/>
          <w:bCs w:val="0"/>
          <w:noProof w:val="0"/>
          <w:sz w:val="20"/>
          <w:szCs w:val="20"/>
          <w:lang w:val="hu-HU"/>
        </w:rPr>
        <w:t xml:space="preserve"> közlése</w:t>
      </w:r>
      <w:r w:rsidR="00C22E87" w:rsidRPr="005D0661">
        <w:rPr>
          <w:rFonts w:ascii="Calibri" w:hAnsi="Calibri" w:cs="Calibri"/>
          <w:bCs w:val="0"/>
          <w:noProof w:val="0"/>
          <w:sz w:val="20"/>
          <w:szCs w:val="20"/>
          <w:lang w:val="hu-HU"/>
        </w:rPr>
        <w:t xml:space="preserve"> a 2019</w:t>
      </w:r>
      <w:r w:rsidR="00516EF0" w:rsidRPr="005D0661">
        <w:rPr>
          <w:rFonts w:ascii="Calibri" w:hAnsi="Calibri" w:cs="Calibri"/>
          <w:bCs w:val="0"/>
          <w:noProof w:val="0"/>
          <w:sz w:val="20"/>
          <w:szCs w:val="20"/>
          <w:lang w:val="hu-HU"/>
        </w:rPr>
        <w:t>.12.31</w:t>
      </w:r>
      <w:r w:rsidR="00C22E87" w:rsidRPr="005D0661">
        <w:rPr>
          <w:rFonts w:ascii="Calibri" w:hAnsi="Calibri" w:cs="Calibri"/>
          <w:bCs w:val="0"/>
          <w:noProof w:val="0"/>
          <w:sz w:val="20"/>
          <w:szCs w:val="20"/>
          <w:lang w:val="hu-HU"/>
        </w:rPr>
        <w:t>-i állapottal a Vajdaság AT 2019</w:t>
      </w:r>
      <w:r w:rsidR="00516EF0" w:rsidRPr="005D0661">
        <w:rPr>
          <w:rFonts w:ascii="Calibri" w:hAnsi="Calibri" w:cs="Calibri"/>
          <w:bCs w:val="0"/>
          <w:noProof w:val="0"/>
          <w:sz w:val="20"/>
          <w:szCs w:val="20"/>
          <w:lang w:val="hu-HU"/>
        </w:rPr>
        <w:t xml:space="preserve">. évi költségvetési zárszámadásáról szóló tartományi képviselőházi rendelet meghozatalát és elfogadását követően </w:t>
      </w:r>
      <w:r w:rsidR="00386723" w:rsidRPr="005D0661">
        <w:rPr>
          <w:rFonts w:ascii="Calibri" w:hAnsi="Calibri" w:cs="Calibri"/>
          <w:bCs w:val="0"/>
          <w:noProof w:val="0"/>
          <w:sz w:val="20"/>
          <w:szCs w:val="20"/>
          <w:lang w:val="hu-HU"/>
        </w:rPr>
        <w:t>történik</w:t>
      </w:r>
      <w:r w:rsidR="00516EF0" w:rsidRPr="005D0661">
        <w:rPr>
          <w:rFonts w:ascii="Calibri" w:hAnsi="Calibri" w:cs="Calibri"/>
          <w:bCs w:val="0"/>
          <w:noProof w:val="0"/>
          <w:sz w:val="20"/>
          <w:szCs w:val="20"/>
          <w:lang w:val="hu-HU"/>
        </w:rPr>
        <w:t>.</w:t>
      </w:r>
    </w:p>
    <w:p w:rsidR="001C68BA" w:rsidRPr="005D0661" w:rsidRDefault="001C68BA" w:rsidP="000D64C9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:rsidR="001C68BA" w:rsidRPr="005D0661" w:rsidRDefault="004D34A3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br w:type="page"/>
      </w:r>
    </w:p>
    <w:p w:rsidR="001C68BA" w:rsidRPr="005D0661" w:rsidRDefault="001C68BA" w:rsidP="007C72B0">
      <w:pPr>
        <w:pStyle w:val="StyleHeading1Naslov111ptUnderlineLeft63mm1"/>
        <w:jc w:val="both"/>
        <w:rPr>
          <w:rFonts w:ascii="Calibri" w:hAnsi="Calibri" w:cs="Calibri"/>
          <w:szCs w:val="22"/>
          <w:lang w:val="hu-HU"/>
        </w:rPr>
      </w:pPr>
      <w:bookmarkStart w:id="40" w:name="_Toc283805245"/>
      <w:bookmarkStart w:id="41" w:name="_Toc31792430"/>
      <w:r w:rsidRPr="005D0661">
        <w:rPr>
          <w:rFonts w:ascii="Calibri" w:hAnsi="Calibri" w:cs="Calibri"/>
          <w:szCs w:val="22"/>
          <w:lang w:val="hu-HU"/>
        </w:rPr>
        <w:lastRenderedPageBreak/>
        <w:t xml:space="preserve">18. </w:t>
      </w:r>
      <w:r w:rsidR="00283823" w:rsidRPr="005D0661">
        <w:rPr>
          <w:rFonts w:ascii="Calibri" w:hAnsi="Calibri" w:cs="Calibri"/>
          <w:szCs w:val="22"/>
          <w:lang w:val="hu-HU"/>
        </w:rPr>
        <w:t xml:space="preserve">FEJEZET </w:t>
      </w:r>
      <w:r w:rsidR="00FF0394" w:rsidRPr="005D0661">
        <w:rPr>
          <w:rFonts w:ascii="Calibri" w:hAnsi="Calibri" w:cs="Calibri"/>
          <w:szCs w:val="22"/>
          <w:lang w:val="hu-HU"/>
        </w:rPr>
        <w:t>-</w:t>
      </w:r>
      <w:r w:rsidR="00283823" w:rsidRPr="005D0661">
        <w:rPr>
          <w:rFonts w:ascii="Calibri" w:hAnsi="Calibri" w:cs="Calibri"/>
          <w:szCs w:val="22"/>
          <w:lang w:val="hu-HU"/>
        </w:rPr>
        <w:t xml:space="preserve"> AZ INFORMÁCIÓHORDOZÓ</w:t>
      </w:r>
      <w:r w:rsidR="00CB6923" w:rsidRPr="005D0661">
        <w:rPr>
          <w:rFonts w:ascii="Calibri" w:hAnsi="Calibri" w:cs="Calibri"/>
          <w:szCs w:val="22"/>
          <w:lang w:val="hu-HU"/>
        </w:rPr>
        <w:t>K</w:t>
      </w:r>
      <w:r w:rsidR="00283823" w:rsidRPr="005D0661">
        <w:rPr>
          <w:rFonts w:ascii="Calibri" w:hAnsi="Calibri" w:cs="Calibri"/>
          <w:szCs w:val="22"/>
          <w:lang w:val="hu-HU"/>
        </w:rPr>
        <w:t xml:space="preserve"> ŐRZÉSE</w:t>
      </w:r>
      <w:bookmarkEnd w:id="40"/>
      <w:bookmarkEnd w:id="41"/>
    </w:p>
    <w:p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:rsidR="001C68BA" w:rsidRPr="005D0661" w:rsidRDefault="001C68BA" w:rsidP="00DB044B">
      <w:pPr>
        <w:tabs>
          <w:tab w:val="left" w:pos="0"/>
        </w:tabs>
        <w:spacing w:after="10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474D20" w:rsidRPr="005D0661">
        <w:rPr>
          <w:rFonts w:ascii="Calibri" w:hAnsi="Calibri" w:cs="Calibri"/>
          <w:sz w:val="22"/>
          <w:szCs w:val="22"/>
          <w:lang w:val="hu-HU"/>
        </w:rPr>
        <w:t>Az információhordozó</w:t>
      </w:r>
      <w:r w:rsidR="00193838" w:rsidRPr="005D0661">
        <w:rPr>
          <w:rFonts w:ascii="Calibri" w:hAnsi="Calibri" w:cs="Calibri"/>
          <w:sz w:val="22"/>
          <w:szCs w:val="22"/>
          <w:lang w:val="hu-HU"/>
        </w:rPr>
        <w:t>kat</w:t>
      </w:r>
      <w:r w:rsidR="00474D20" w:rsidRPr="005D0661">
        <w:rPr>
          <w:rFonts w:ascii="Calibri" w:hAnsi="Calibri" w:cs="Calibri"/>
          <w:sz w:val="22"/>
          <w:szCs w:val="22"/>
          <w:lang w:val="hu-HU"/>
        </w:rPr>
        <w:t>, amelyekkel az Igazgatóság rendelkezik és</w:t>
      </w:r>
      <w:r w:rsidR="00193838" w:rsidRPr="005D0661">
        <w:rPr>
          <w:rFonts w:ascii="Calibri" w:hAnsi="Calibri" w:cs="Calibri"/>
          <w:sz w:val="22"/>
          <w:szCs w:val="22"/>
          <w:lang w:val="hu-HU"/>
        </w:rPr>
        <w:t>,</w:t>
      </w:r>
      <w:r w:rsidR="00474D20" w:rsidRPr="005D0661">
        <w:rPr>
          <w:rFonts w:ascii="Calibri" w:hAnsi="Calibri" w:cs="Calibri"/>
          <w:sz w:val="22"/>
          <w:szCs w:val="22"/>
          <w:lang w:val="hu-HU"/>
        </w:rPr>
        <w:t xml:space="preserve"> amelyek a munkája során vagy a munkájával kapcsolatban keletkeztek, a következőképpen kell őrizni: </w:t>
      </w:r>
    </w:p>
    <w:p w:rsidR="001C68BA" w:rsidRPr="005D0661" w:rsidRDefault="0078066D" w:rsidP="00DB044B">
      <w:pPr>
        <w:numPr>
          <w:ilvl w:val="1"/>
          <w:numId w:val="20"/>
        </w:numPr>
        <w:tabs>
          <w:tab w:val="left" w:pos="1185"/>
        </w:tabs>
        <w:jc w:val="left"/>
        <w:rPr>
          <w:rFonts w:ascii="Calibri" w:hAnsi="Calibri" w:cs="Calibri"/>
          <w:b/>
          <w:bCs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sz w:val="22"/>
          <w:szCs w:val="22"/>
          <w:lang w:val="hu-HU"/>
        </w:rPr>
        <w:t>Irattár</w:t>
      </w:r>
      <w:r w:rsidR="00810E73" w:rsidRPr="005D0661">
        <w:rPr>
          <w:rFonts w:ascii="Calibri" w:hAnsi="Calibri" w:cs="Calibri"/>
          <w:b/>
          <w:bCs w:val="0"/>
          <w:sz w:val="22"/>
          <w:szCs w:val="22"/>
          <w:lang w:val="hu-HU"/>
        </w:rPr>
        <w:t xml:space="preserve"> a</w:t>
      </w:r>
      <w:r w:rsidRPr="005D0661">
        <w:rPr>
          <w:rFonts w:ascii="Calibri" w:hAnsi="Calibri" w:cs="Calibri"/>
          <w:b/>
          <w:bCs w:val="0"/>
          <w:sz w:val="22"/>
          <w:szCs w:val="22"/>
          <w:lang w:val="hu-HU"/>
        </w:rPr>
        <w:t>z</w:t>
      </w:r>
      <w:r w:rsidR="00386723" w:rsidRPr="005D0661">
        <w:rPr>
          <w:rFonts w:ascii="Calibri" w:hAnsi="Calibri" w:cs="Calibri"/>
          <w:b/>
          <w:bCs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b/>
          <w:bCs w:val="0"/>
          <w:sz w:val="22"/>
          <w:szCs w:val="22"/>
          <w:lang w:val="hu-HU"/>
        </w:rPr>
        <w:t>ügyiratokkal</w:t>
      </w:r>
      <w:r w:rsidR="001C68BA" w:rsidRPr="005D0661">
        <w:rPr>
          <w:rFonts w:ascii="Calibri" w:hAnsi="Calibri" w:cs="Calibri"/>
          <w:b/>
          <w:bCs w:val="0"/>
          <w:sz w:val="22"/>
          <w:szCs w:val="22"/>
          <w:lang w:val="hu-HU"/>
        </w:rPr>
        <w:t xml:space="preserve">: </w:t>
      </w:r>
      <w:r w:rsidR="00484662" w:rsidRPr="005D0661">
        <w:rPr>
          <w:rFonts w:ascii="Calibri" w:hAnsi="Calibri" w:cs="Calibri"/>
          <w:sz w:val="22"/>
          <w:szCs w:val="22"/>
          <w:lang w:val="hu-HU"/>
        </w:rPr>
        <w:t xml:space="preserve">az Igazgatóság </w:t>
      </w:r>
      <w:r w:rsidR="00386723" w:rsidRPr="005D0661">
        <w:rPr>
          <w:rFonts w:ascii="Calibri" w:hAnsi="Calibri" w:cs="Calibri"/>
          <w:sz w:val="22"/>
          <w:szCs w:val="22"/>
          <w:lang w:val="hu-HU"/>
        </w:rPr>
        <w:t>m</w:t>
      </w:r>
      <w:r w:rsidR="00484662" w:rsidRPr="005D0661">
        <w:rPr>
          <w:rFonts w:ascii="Calibri" w:hAnsi="Calibri" w:cs="Calibri"/>
          <w:sz w:val="22"/>
          <w:szCs w:val="22"/>
          <w:lang w:val="hu-HU"/>
        </w:rPr>
        <w:t>ásolóirodájában a Mihajlo Pupin sugárút 16. alatt, Újvidéken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,</w:t>
      </w:r>
      <w:r w:rsidR="00484662" w:rsidRPr="005D0661">
        <w:rPr>
          <w:rFonts w:ascii="Calibri" w:hAnsi="Calibri" w:cs="Calibri"/>
          <w:sz w:val="22"/>
          <w:szCs w:val="22"/>
          <w:lang w:val="hu-HU"/>
        </w:rPr>
        <w:t xml:space="preserve"> (polcok és szekrények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)</w:t>
      </w:r>
    </w:p>
    <w:p w:rsidR="001C68BA" w:rsidRPr="005D0661" w:rsidRDefault="00C14D81" w:rsidP="00DB044B">
      <w:pPr>
        <w:numPr>
          <w:ilvl w:val="1"/>
          <w:numId w:val="20"/>
        </w:numPr>
        <w:tabs>
          <w:tab w:val="left" w:pos="1185"/>
        </w:tabs>
        <w:rPr>
          <w:rFonts w:ascii="Calibri" w:hAnsi="Calibri" w:cs="Calibri"/>
          <w:b/>
          <w:bCs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sz w:val="22"/>
          <w:szCs w:val="22"/>
          <w:lang w:val="hu-HU"/>
        </w:rPr>
        <w:t>Еlektronikus adatbázis</w:t>
      </w:r>
      <w:r w:rsidR="001C68BA" w:rsidRPr="005D0661">
        <w:rPr>
          <w:rFonts w:ascii="Calibri" w:hAnsi="Calibri" w:cs="Calibri"/>
          <w:b/>
          <w:bCs w:val="0"/>
          <w:sz w:val="22"/>
          <w:szCs w:val="22"/>
          <w:lang w:val="hu-HU"/>
        </w:rPr>
        <w:t xml:space="preserve">: </w:t>
      </w:r>
      <w:r w:rsidR="002B16EE" w:rsidRPr="005D0661">
        <w:rPr>
          <w:rFonts w:ascii="Calibri" w:hAnsi="Calibri" w:cs="Calibri"/>
          <w:sz w:val="22"/>
          <w:szCs w:val="22"/>
          <w:lang w:val="hu-HU"/>
        </w:rPr>
        <w:t>az Igazgatóság helyiségeiben az Igazgatóság informatikai hálózatának adminisztrálásával meghata</w:t>
      </w:r>
      <w:r w:rsidR="00386723" w:rsidRPr="005D0661">
        <w:rPr>
          <w:rFonts w:ascii="Calibri" w:hAnsi="Calibri" w:cs="Calibri"/>
          <w:sz w:val="22"/>
          <w:szCs w:val="22"/>
          <w:lang w:val="hu-HU"/>
        </w:rPr>
        <w:t>lmazott személynél kell őrizni,</w:t>
      </w:r>
    </w:p>
    <w:p w:rsidR="001C68BA" w:rsidRPr="005D0661" w:rsidRDefault="0078066D" w:rsidP="00DB044B">
      <w:pPr>
        <w:numPr>
          <w:ilvl w:val="1"/>
          <w:numId w:val="20"/>
        </w:numPr>
        <w:tabs>
          <w:tab w:val="left" w:pos="1185"/>
        </w:tabs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sz w:val="22"/>
          <w:szCs w:val="22"/>
          <w:lang w:val="hu-HU"/>
        </w:rPr>
        <w:t xml:space="preserve">A kifizetési pénzügyi dokumentumokat </w:t>
      </w:r>
      <w:r w:rsidRPr="005D0661">
        <w:rPr>
          <w:rFonts w:ascii="Calibri" w:hAnsi="Calibri" w:cs="Calibri"/>
          <w:bCs w:val="0"/>
          <w:sz w:val="22"/>
          <w:szCs w:val="22"/>
          <w:lang w:val="hu-HU"/>
        </w:rPr>
        <w:t>a</w:t>
      </w:r>
      <w:r w:rsidR="00A264B9" w:rsidRPr="005D0661">
        <w:rPr>
          <w:rFonts w:ascii="Calibri" w:hAnsi="Calibri" w:cs="Calibri"/>
          <w:bCs w:val="0"/>
          <w:sz w:val="22"/>
          <w:szCs w:val="22"/>
          <w:lang w:val="hu-HU"/>
        </w:rPr>
        <w:t xml:space="preserve">z Igazgatóság </w:t>
      </w:r>
      <w:r w:rsidRPr="005D0661">
        <w:rPr>
          <w:rFonts w:ascii="Calibri" w:hAnsi="Calibri" w:cs="Calibri"/>
          <w:bCs w:val="0"/>
          <w:sz w:val="22"/>
          <w:szCs w:val="22"/>
          <w:lang w:val="hu-HU"/>
        </w:rPr>
        <w:t>szükségleteire</w:t>
      </w:r>
      <w:r w:rsidR="00193838" w:rsidRPr="005D0661">
        <w:rPr>
          <w:rFonts w:ascii="Calibri" w:hAnsi="Calibri" w:cs="Calibri"/>
          <w:bCs w:val="0"/>
          <w:sz w:val="22"/>
          <w:szCs w:val="22"/>
          <w:lang w:val="hu-HU"/>
        </w:rPr>
        <w:t xml:space="preserve">, </w:t>
      </w:r>
      <w:r w:rsidR="00CA11DF" w:rsidRPr="005D0661">
        <w:rPr>
          <w:rFonts w:ascii="Calibri" w:hAnsi="Calibri" w:cs="Calibri"/>
          <w:sz w:val="22"/>
          <w:szCs w:val="22"/>
          <w:lang w:val="hu-HU"/>
        </w:rPr>
        <w:t>a fizetések elszámolásáról és kifizetéséről szóló dokumentáció</w:t>
      </w:r>
      <w:r w:rsidR="00CB6923" w:rsidRPr="005D0661">
        <w:rPr>
          <w:rFonts w:ascii="Calibri" w:hAnsi="Calibri" w:cs="Calibri"/>
          <w:sz w:val="22"/>
          <w:szCs w:val="22"/>
          <w:lang w:val="hu-HU"/>
        </w:rPr>
        <w:t>val együtt</w:t>
      </w:r>
      <w:r w:rsidR="00CA11DF" w:rsidRPr="005D0661">
        <w:rPr>
          <w:rFonts w:ascii="Calibri" w:hAnsi="Calibri" w:cs="Calibri"/>
          <w:sz w:val="22"/>
          <w:szCs w:val="22"/>
          <w:lang w:val="hu-HU"/>
        </w:rPr>
        <w:t>,</w:t>
      </w:r>
      <w:r w:rsidR="00525AB8" w:rsidRPr="005D0661">
        <w:rPr>
          <w:rFonts w:ascii="Calibri" w:hAnsi="Calibri" w:cs="Calibri"/>
          <w:sz w:val="22"/>
          <w:szCs w:val="22"/>
          <w:lang w:val="hu-HU"/>
        </w:rPr>
        <w:t xml:space="preserve">az Igazgatóságnál a pénzügyek vezetésére meghatalmazott személynél és a Tartományi Pénzügyi Titkárságnál kell őrizni, a Mihajlo Pupin sugárút 16. alatti címen, melyen keresztül </w:t>
      </w:r>
      <w:r w:rsidRPr="005D0661">
        <w:rPr>
          <w:rFonts w:ascii="Calibri" w:hAnsi="Calibri" w:cs="Calibri"/>
          <w:sz w:val="22"/>
          <w:szCs w:val="22"/>
          <w:lang w:val="hu-HU"/>
        </w:rPr>
        <w:t>az összes kifizetés</w:t>
      </w:r>
      <w:r w:rsidR="00C52CB3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CB6923" w:rsidRPr="005D0661">
        <w:rPr>
          <w:rFonts w:ascii="Calibri" w:hAnsi="Calibri" w:cs="Calibri"/>
          <w:sz w:val="22"/>
          <w:szCs w:val="22"/>
          <w:lang w:val="hu-HU"/>
        </w:rPr>
        <w:t>történik</w:t>
      </w:r>
      <w:r w:rsidR="00525AB8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</w:p>
    <w:p w:rsidR="001C68BA" w:rsidRPr="005D0661" w:rsidRDefault="00B14CA9" w:rsidP="00DB044B">
      <w:pPr>
        <w:numPr>
          <w:ilvl w:val="1"/>
          <w:numId w:val="20"/>
        </w:numPr>
        <w:tabs>
          <w:tab w:val="left" w:pos="1185"/>
        </w:tabs>
        <w:rPr>
          <w:rFonts w:ascii="Calibri" w:hAnsi="Calibri" w:cs="Calibri"/>
          <w:b/>
          <w:bCs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sz w:val="22"/>
          <w:szCs w:val="22"/>
          <w:lang w:val="hu-HU"/>
        </w:rPr>
        <w:t>Egyéb papír</w:t>
      </w:r>
      <w:r w:rsidR="0078066D" w:rsidRPr="005D0661">
        <w:rPr>
          <w:rFonts w:ascii="Calibri" w:hAnsi="Calibri" w:cs="Calibri"/>
          <w:b/>
          <w:bCs w:val="0"/>
          <w:sz w:val="22"/>
          <w:szCs w:val="22"/>
          <w:lang w:val="hu-HU"/>
        </w:rPr>
        <w:t xml:space="preserve"> alapú </w:t>
      </w:r>
      <w:r w:rsidRPr="005D0661">
        <w:rPr>
          <w:rFonts w:ascii="Calibri" w:hAnsi="Calibri" w:cs="Calibri"/>
          <w:b/>
          <w:bCs w:val="0"/>
          <w:sz w:val="22"/>
          <w:szCs w:val="22"/>
          <w:lang w:val="hu-HU"/>
        </w:rPr>
        <w:t>dokumentáció</w:t>
      </w:r>
      <w:r w:rsidR="001C68BA" w:rsidRPr="005D0661">
        <w:rPr>
          <w:rFonts w:ascii="Calibri" w:hAnsi="Calibri" w:cs="Calibri"/>
          <w:b/>
          <w:bCs w:val="0"/>
          <w:sz w:val="22"/>
          <w:szCs w:val="22"/>
          <w:lang w:val="hu-HU"/>
        </w:rPr>
        <w:t xml:space="preserve">: </w:t>
      </w:r>
      <w:r w:rsidR="00842060" w:rsidRPr="005D0661">
        <w:rPr>
          <w:rFonts w:ascii="Calibri" w:hAnsi="Calibri" w:cs="Calibri"/>
          <w:sz w:val="22"/>
          <w:szCs w:val="22"/>
          <w:lang w:val="hu-HU"/>
        </w:rPr>
        <w:t>a munkavállalók dossziéit</w:t>
      </w:r>
      <w:r w:rsidR="00386723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842060" w:rsidRPr="005D0661">
        <w:rPr>
          <w:rFonts w:ascii="Calibri" w:hAnsi="Calibri" w:cs="Calibri"/>
          <w:sz w:val="22"/>
          <w:szCs w:val="22"/>
          <w:lang w:val="hu-HU"/>
        </w:rPr>
        <w:t xml:space="preserve">a Humán Erőforrást Igazgató Szolgálatban kell őrizni, </w:t>
      </w:r>
      <w:r w:rsidR="0078066D" w:rsidRPr="005D0661">
        <w:rPr>
          <w:rFonts w:ascii="Calibri" w:hAnsi="Calibri" w:cs="Calibri"/>
          <w:sz w:val="22"/>
          <w:szCs w:val="22"/>
          <w:lang w:val="hu-HU"/>
        </w:rPr>
        <w:t xml:space="preserve">a </w:t>
      </w:r>
      <w:r w:rsidR="00842060" w:rsidRPr="005D0661">
        <w:rPr>
          <w:rFonts w:ascii="Calibri" w:hAnsi="Calibri" w:cs="Calibri"/>
          <w:sz w:val="22"/>
          <w:szCs w:val="22"/>
          <w:lang w:val="hu-HU"/>
        </w:rPr>
        <w:t>Mihajlo Pupin sugárút 16. szám alatti címen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; </w:t>
      </w:r>
      <w:r w:rsidR="00D64D59" w:rsidRPr="005D0661">
        <w:rPr>
          <w:rFonts w:ascii="Calibri" w:hAnsi="Calibri" w:cs="Calibri"/>
          <w:sz w:val="22"/>
          <w:szCs w:val="22"/>
          <w:lang w:val="hu-HU"/>
        </w:rPr>
        <w:t>a szerv bejegyzéséről szóló dokument</w:t>
      </w:r>
      <w:r w:rsidR="0078066D" w:rsidRPr="005D0661">
        <w:rPr>
          <w:rFonts w:ascii="Calibri" w:hAnsi="Calibri" w:cs="Calibri"/>
          <w:sz w:val="22"/>
          <w:szCs w:val="22"/>
          <w:lang w:val="hu-HU"/>
        </w:rPr>
        <w:t>umokat</w:t>
      </w:r>
      <w:r w:rsidR="00D64D59" w:rsidRPr="005D0661">
        <w:rPr>
          <w:rFonts w:ascii="Calibri" w:hAnsi="Calibri" w:cs="Calibri"/>
          <w:sz w:val="22"/>
          <w:szCs w:val="22"/>
          <w:lang w:val="hu-HU"/>
        </w:rPr>
        <w:t>, a</w:t>
      </w:r>
      <w:r w:rsidR="00CB6923" w:rsidRPr="005D0661">
        <w:rPr>
          <w:rFonts w:ascii="Calibri" w:hAnsi="Calibri" w:cs="Calibri"/>
          <w:sz w:val="22"/>
          <w:szCs w:val="22"/>
          <w:lang w:val="hu-HU"/>
        </w:rPr>
        <w:t>z adóazonosító-jel</w:t>
      </w:r>
      <w:r w:rsidR="00D64D59" w:rsidRPr="005D0661">
        <w:rPr>
          <w:rFonts w:ascii="Calibri" w:hAnsi="Calibri" w:cs="Calibri"/>
          <w:sz w:val="22"/>
          <w:szCs w:val="22"/>
          <w:lang w:val="hu-HU"/>
        </w:rPr>
        <w:t xml:space="preserve"> megnyitásáról szóló dokument</w:t>
      </w:r>
      <w:r w:rsidR="0078066D" w:rsidRPr="005D0661">
        <w:rPr>
          <w:rFonts w:ascii="Calibri" w:hAnsi="Calibri" w:cs="Calibri"/>
          <w:sz w:val="22"/>
          <w:szCs w:val="22"/>
          <w:lang w:val="hu-HU"/>
        </w:rPr>
        <w:t>umokat</w:t>
      </w:r>
      <w:r w:rsidR="00D64D59" w:rsidRPr="005D0661">
        <w:rPr>
          <w:rFonts w:ascii="Calibri" w:hAnsi="Calibri" w:cs="Calibri"/>
          <w:sz w:val="22"/>
          <w:szCs w:val="22"/>
          <w:lang w:val="hu-HU"/>
        </w:rPr>
        <w:t>, az Igazgatóság munkájához szükséges felszerelés és egyéb eszközök beszerzéséről szóló dokument</w:t>
      </w:r>
      <w:r w:rsidR="0078066D" w:rsidRPr="005D0661">
        <w:rPr>
          <w:rFonts w:ascii="Calibri" w:hAnsi="Calibri" w:cs="Calibri"/>
          <w:sz w:val="22"/>
          <w:szCs w:val="22"/>
          <w:lang w:val="hu-HU"/>
        </w:rPr>
        <w:t>umokat</w:t>
      </w:r>
      <w:r w:rsidR="00D64D59" w:rsidRPr="005D0661">
        <w:rPr>
          <w:rFonts w:ascii="Calibri" w:hAnsi="Calibri" w:cs="Calibri"/>
          <w:sz w:val="22"/>
          <w:szCs w:val="22"/>
          <w:lang w:val="hu-HU"/>
        </w:rPr>
        <w:t xml:space="preserve"> az Igazgatóság</w:t>
      </w:r>
      <w:r w:rsidR="00386723" w:rsidRPr="005D0661">
        <w:rPr>
          <w:rFonts w:ascii="Calibri" w:hAnsi="Calibri" w:cs="Calibri"/>
          <w:sz w:val="22"/>
          <w:szCs w:val="22"/>
          <w:lang w:val="hu-HU"/>
        </w:rPr>
        <w:t>on</w:t>
      </w:r>
      <w:r w:rsidR="00D64D59" w:rsidRPr="005D0661">
        <w:rPr>
          <w:rFonts w:ascii="Calibri" w:hAnsi="Calibri" w:cs="Calibri"/>
          <w:sz w:val="22"/>
          <w:szCs w:val="22"/>
          <w:lang w:val="hu-HU"/>
        </w:rPr>
        <w:t xml:space="preserve"> kell őrizni. </w:t>
      </w:r>
    </w:p>
    <w:p w:rsidR="001C68BA" w:rsidRPr="005D0661" w:rsidRDefault="00935EE4" w:rsidP="00DB044B">
      <w:pPr>
        <w:pStyle w:val="BodyTextIndent3"/>
        <w:spacing w:before="100"/>
        <w:ind w:left="-28" w:firstLine="748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sz w:val="22"/>
          <w:szCs w:val="22"/>
          <w:lang w:val="hu-HU"/>
        </w:rPr>
        <w:t>A dokumentációt, illetve az információhordozó</w:t>
      </w:r>
      <w:r w:rsidR="0078066D" w:rsidRPr="005D0661">
        <w:rPr>
          <w:rFonts w:ascii="Calibri" w:hAnsi="Calibri" w:cs="Calibri"/>
          <w:bCs w:val="0"/>
          <w:sz w:val="22"/>
          <w:szCs w:val="22"/>
          <w:lang w:val="hu-HU"/>
        </w:rPr>
        <w:t>ka</w:t>
      </w:r>
      <w:r w:rsidRPr="005D0661">
        <w:rPr>
          <w:rFonts w:ascii="Calibri" w:hAnsi="Calibri" w:cs="Calibri"/>
          <w:bCs w:val="0"/>
          <w:sz w:val="22"/>
          <w:szCs w:val="22"/>
          <w:lang w:val="hu-HU"/>
        </w:rPr>
        <w:t>t az irodai ügyvitelről és a</w:t>
      </w:r>
      <w:r w:rsidR="0078066D" w:rsidRPr="005D0661">
        <w:rPr>
          <w:rFonts w:ascii="Calibri" w:hAnsi="Calibri" w:cs="Calibri"/>
          <w:bCs w:val="0"/>
          <w:sz w:val="22"/>
          <w:szCs w:val="22"/>
          <w:lang w:val="hu-HU"/>
        </w:rPr>
        <w:t>z irattári</w:t>
      </w:r>
      <w:r w:rsidRPr="005D0661">
        <w:rPr>
          <w:rFonts w:ascii="Calibri" w:hAnsi="Calibri" w:cs="Calibri"/>
          <w:bCs w:val="0"/>
          <w:sz w:val="22"/>
          <w:szCs w:val="22"/>
          <w:lang w:val="hu-HU"/>
        </w:rPr>
        <w:t xml:space="preserve"> anyagról szóló jogszabályok</w:t>
      </w:r>
      <w:r w:rsidR="00386723" w:rsidRPr="005D0661">
        <w:rPr>
          <w:rFonts w:ascii="Calibri" w:hAnsi="Calibri" w:cs="Calibri"/>
          <w:bCs w:val="0"/>
          <w:sz w:val="22"/>
          <w:szCs w:val="22"/>
          <w:lang w:val="hu-HU"/>
        </w:rPr>
        <w:t xml:space="preserve"> szerint,</w:t>
      </w:r>
      <w:r w:rsidRPr="005D0661">
        <w:rPr>
          <w:rFonts w:ascii="Calibri" w:hAnsi="Calibri" w:cs="Calibri"/>
          <w:bCs w:val="0"/>
          <w:sz w:val="22"/>
          <w:szCs w:val="22"/>
          <w:lang w:val="hu-HU"/>
        </w:rPr>
        <w:t xml:space="preserve"> a megfelelő védelmi intézkedések alkalmazás</w:t>
      </w:r>
      <w:r w:rsidR="0078066D" w:rsidRPr="005D0661">
        <w:rPr>
          <w:rFonts w:ascii="Calibri" w:hAnsi="Calibri" w:cs="Calibri"/>
          <w:bCs w:val="0"/>
          <w:sz w:val="22"/>
          <w:szCs w:val="22"/>
          <w:lang w:val="hu-HU"/>
        </w:rPr>
        <w:t>ával</w:t>
      </w:r>
      <w:r w:rsidRPr="005D0661">
        <w:rPr>
          <w:rFonts w:ascii="Calibri" w:hAnsi="Calibri" w:cs="Calibri"/>
          <w:bCs w:val="0"/>
          <w:sz w:val="22"/>
          <w:szCs w:val="22"/>
          <w:lang w:val="hu-HU"/>
        </w:rPr>
        <w:t xml:space="preserve"> kell őrizni. </w:t>
      </w:r>
    </w:p>
    <w:p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:rsidR="001C68BA" w:rsidRPr="005D0661" w:rsidRDefault="001C68BA" w:rsidP="00E33EF0">
      <w:pPr>
        <w:pStyle w:val="StyleHeading1Naslov111ptUnderlineLeft63mm1"/>
        <w:jc w:val="both"/>
        <w:rPr>
          <w:rFonts w:ascii="Calibri" w:hAnsi="Calibri" w:cs="Calibri"/>
          <w:szCs w:val="22"/>
          <w:lang w:val="hu-HU"/>
        </w:rPr>
      </w:pPr>
      <w:bookmarkStart w:id="42" w:name="_Toc283805246"/>
      <w:bookmarkStart w:id="43" w:name="_Toc31792431"/>
      <w:r w:rsidRPr="005D0661">
        <w:rPr>
          <w:rFonts w:ascii="Calibri" w:hAnsi="Calibri" w:cs="Calibri"/>
          <w:szCs w:val="22"/>
          <w:lang w:val="hu-HU"/>
        </w:rPr>
        <w:t xml:space="preserve">19. </w:t>
      </w:r>
      <w:r w:rsidR="00A00B2E" w:rsidRPr="005D0661">
        <w:rPr>
          <w:rFonts w:ascii="Calibri" w:hAnsi="Calibri" w:cs="Calibri"/>
          <w:szCs w:val="22"/>
          <w:lang w:val="hu-HU"/>
        </w:rPr>
        <w:t xml:space="preserve"> FEJEZET </w:t>
      </w:r>
      <w:r w:rsidR="00C52CB3" w:rsidRPr="005D0661">
        <w:rPr>
          <w:rFonts w:ascii="Calibri" w:hAnsi="Calibri" w:cs="Calibri"/>
          <w:szCs w:val="22"/>
          <w:lang w:val="hu-HU"/>
        </w:rPr>
        <w:t>–</w:t>
      </w:r>
      <w:r w:rsidR="0078066D" w:rsidRPr="005D0661">
        <w:rPr>
          <w:rFonts w:ascii="Calibri" w:hAnsi="Calibri" w:cs="Calibri"/>
          <w:szCs w:val="22"/>
          <w:lang w:val="hu-HU"/>
        </w:rPr>
        <w:t xml:space="preserve"> </w:t>
      </w:r>
      <w:r w:rsidR="00A00B2E" w:rsidRPr="005D0661">
        <w:rPr>
          <w:rFonts w:ascii="Calibri" w:hAnsi="Calibri" w:cs="Calibri"/>
          <w:szCs w:val="22"/>
          <w:lang w:val="hu-HU"/>
        </w:rPr>
        <w:t>A</w:t>
      </w:r>
      <w:r w:rsidR="00C52CB3" w:rsidRPr="005D0661">
        <w:rPr>
          <w:rFonts w:ascii="Calibri" w:hAnsi="Calibri" w:cs="Calibri"/>
          <w:szCs w:val="22"/>
          <w:lang w:val="hu-HU"/>
        </w:rPr>
        <w:t xml:space="preserve">Z IGAZGATÓSÁG BIRTOKÁBAN LEVŐ </w:t>
      </w:r>
      <w:r w:rsidR="00A00B2E" w:rsidRPr="005D0661">
        <w:rPr>
          <w:rFonts w:ascii="Calibri" w:hAnsi="Calibri" w:cs="Calibri"/>
          <w:szCs w:val="22"/>
          <w:lang w:val="hu-HU"/>
        </w:rPr>
        <w:t xml:space="preserve">INFORMÁCIÓK </w:t>
      </w:r>
      <w:bookmarkEnd w:id="42"/>
      <w:bookmarkEnd w:id="43"/>
      <w:r w:rsidR="00C52CB3" w:rsidRPr="005D0661">
        <w:rPr>
          <w:rFonts w:ascii="Calibri" w:hAnsi="Calibri" w:cs="Calibri"/>
          <w:szCs w:val="22"/>
          <w:lang w:val="hu-HU"/>
        </w:rPr>
        <w:t>TÍPUSAI</w:t>
      </w:r>
    </w:p>
    <w:p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:rsidR="001C68BA" w:rsidRPr="005D0661" w:rsidRDefault="003E54AF" w:rsidP="00DB044B">
      <w:pPr>
        <w:pStyle w:val="BodyTextIndent3"/>
        <w:ind w:left="-26" w:firstLine="746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z Igazgatóság munkájához fűződő információkat, a jóváhagyott költségvetést és annak végrehajtását, a szervez</w:t>
      </w:r>
      <w:r w:rsidR="00C52CB3" w:rsidRPr="005D0661">
        <w:rPr>
          <w:rFonts w:ascii="Calibri" w:hAnsi="Calibri" w:cs="Calibri"/>
          <w:sz w:val="22"/>
          <w:szCs w:val="22"/>
          <w:lang w:val="hu-HU"/>
        </w:rPr>
        <w:t>és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, a munkavállalókat stb. </w:t>
      </w:r>
      <w:r w:rsidR="0078066D" w:rsidRPr="005D0661">
        <w:rPr>
          <w:rFonts w:ascii="Calibri" w:hAnsi="Calibri" w:cs="Calibri"/>
          <w:sz w:val="22"/>
          <w:szCs w:val="22"/>
          <w:lang w:val="hu-HU"/>
        </w:rPr>
        <w:t>ez a</w:t>
      </w:r>
      <w:r w:rsidR="005008A5" w:rsidRPr="005D0661">
        <w:rPr>
          <w:rFonts w:ascii="Calibri" w:hAnsi="Calibri" w:cs="Calibri"/>
          <w:sz w:val="22"/>
          <w:szCs w:val="22"/>
          <w:lang w:val="hu-HU"/>
        </w:rPr>
        <w:t xml:space="preserve"> 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ájékoztató </w:t>
      </w:r>
      <w:r w:rsidR="0078066D" w:rsidRPr="005D0661">
        <w:rPr>
          <w:rFonts w:ascii="Calibri" w:hAnsi="Calibri" w:cs="Calibri"/>
          <w:sz w:val="22"/>
          <w:szCs w:val="22"/>
          <w:lang w:val="hu-HU"/>
        </w:rPr>
        <w:t>tartalmazza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</w:p>
    <w:p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:rsidR="001C68BA" w:rsidRPr="005D0661" w:rsidRDefault="001C68BA" w:rsidP="00E33EF0">
      <w:pPr>
        <w:pStyle w:val="StyleHeading1Naslov111ptUnderlineLeft63mm1"/>
        <w:jc w:val="both"/>
        <w:rPr>
          <w:rFonts w:ascii="Calibri" w:hAnsi="Calibri" w:cs="Calibri"/>
          <w:szCs w:val="22"/>
          <w:lang w:val="hu-HU"/>
        </w:rPr>
      </w:pPr>
      <w:bookmarkStart w:id="44" w:name="_Toc31792432"/>
      <w:bookmarkStart w:id="45" w:name="_Toc283805247"/>
      <w:r w:rsidRPr="005D0661">
        <w:rPr>
          <w:rFonts w:ascii="Calibri" w:hAnsi="Calibri" w:cs="Calibri"/>
          <w:szCs w:val="22"/>
          <w:lang w:val="hu-HU"/>
        </w:rPr>
        <w:t xml:space="preserve">20. </w:t>
      </w:r>
      <w:r w:rsidR="00835733" w:rsidRPr="005D0661">
        <w:rPr>
          <w:rFonts w:ascii="Calibri" w:hAnsi="Calibri" w:cs="Calibri"/>
          <w:szCs w:val="22"/>
          <w:lang w:val="hu-HU"/>
        </w:rPr>
        <w:t xml:space="preserve"> FEJEZET  </w:t>
      </w:r>
      <w:r w:rsidR="0078066D" w:rsidRPr="005D0661">
        <w:rPr>
          <w:rFonts w:ascii="Calibri" w:hAnsi="Calibri" w:cs="Calibri"/>
          <w:szCs w:val="22"/>
          <w:lang w:val="hu-HU"/>
        </w:rPr>
        <w:t>- AZ ÁLLAMIGAZGATÁSI SZERV ÁLTAL ELÉRHETŐ INFORMÁCIÓK TÍPUSAI</w:t>
      </w:r>
      <w:bookmarkEnd w:id="44"/>
      <w:bookmarkEnd w:id="45"/>
    </w:p>
    <w:p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:rsidR="001C68BA" w:rsidRPr="005D0661" w:rsidRDefault="005008A5" w:rsidP="00DB044B">
      <w:pPr>
        <w:pStyle w:val="1tekst"/>
        <w:ind w:left="0" w:right="0"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Az Igazgatóság munkája során, vagy </w:t>
      </w:r>
      <w:r w:rsidR="00A15B04" w:rsidRPr="005D0661">
        <w:rPr>
          <w:rFonts w:ascii="Calibri" w:hAnsi="Calibri" w:cs="Calibri"/>
          <w:sz w:val="22"/>
          <w:szCs w:val="22"/>
          <w:lang w:val="hu-HU"/>
        </w:rPr>
        <w:t xml:space="preserve">a munkájával </w:t>
      </w:r>
      <w:r w:rsidRPr="005D0661">
        <w:rPr>
          <w:rFonts w:ascii="Calibri" w:hAnsi="Calibri" w:cs="Calibri"/>
          <w:sz w:val="22"/>
          <w:szCs w:val="22"/>
          <w:lang w:val="hu-HU"/>
        </w:rPr>
        <w:t>kapcsolatban létrejött, az Igazgatóság rendelkezésére álló és az ebben a T</w:t>
      </w:r>
      <w:r w:rsidR="00D030CE" w:rsidRPr="005D0661">
        <w:rPr>
          <w:rFonts w:ascii="Calibri" w:hAnsi="Calibri" w:cs="Calibri"/>
          <w:sz w:val="22"/>
          <w:szCs w:val="22"/>
          <w:lang w:val="hu-HU"/>
        </w:rPr>
        <w:t xml:space="preserve">ájékoztatóban </w:t>
      </w:r>
      <w:r w:rsidRPr="005D0661">
        <w:rPr>
          <w:rFonts w:ascii="Calibri" w:hAnsi="Calibri" w:cs="Calibri"/>
          <w:sz w:val="22"/>
          <w:szCs w:val="22"/>
          <w:lang w:val="hu-HU"/>
        </w:rPr>
        <w:t>tartalmazott</w:t>
      </w:r>
      <w:r w:rsidR="00D030CE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összes</w:t>
      </w:r>
      <w:r w:rsidR="00D030CE" w:rsidRPr="005D0661">
        <w:rPr>
          <w:rFonts w:ascii="Calibri" w:hAnsi="Calibri" w:cs="Calibri"/>
          <w:sz w:val="22"/>
          <w:szCs w:val="22"/>
          <w:lang w:val="hu-HU"/>
        </w:rPr>
        <w:t xml:space="preserve"> információt,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94728C" w:rsidRPr="005D0661">
        <w:rPr>
          <w:rFonts w:ascii="Calibri" w:hAnsi="Calibri" w:cs="Calibri"/>
          <w:sz w:val="22"/>
          <w:szCs w:val="22"/>
          <w:lang w:val="hu-HU"/>
        </w:rPr>
        <w:t xml:space="preserve">az Igazgatóság közölni fogja az információt 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igénylővel</w:t>
      </w:r>
      <w:r w:rsidR="0094728C" w:rsidRPr="005D0661">
        <w:rPr>
          <w:rFonts w:ascii="Calibri" w:hAnsi="Calibri" w:cs="Calibri"/>
          <w:sz w:val="22"/>
          <w:szCs w:val="22"/>
          <w:lang w:val="hu-HU"/>
        </w:rPr>
        <w:t>,</w:t>
      </w:r>
      <w:r w:rsidR="00193838" w:rsidRPr="005D0661">
        <w:rPr>
          <w:rFonts w:ascii="Calibri" w:hAnsi="Calibri" w:cs="Calibri"/>
          <w:sz w:val="22"/>
          <w:szCs w:val="22"/>
          <w:lang w:val="hu-HU"/>
        </w:rPr>
        <w:t xml:space="preserve"> betekintésre bocsá</w:t>
      </w:r>
      <w:r w:rsidR="0094728C" w:rsidRPr="005D0661">
        <w:rPr>
          <w:rFonts w:ascii="Calibri" w:hAnsi="Calibri" w:cs="Calibri"/>
          <w:sz w:val="22"/>
          <w:szCs w:val="22"/>
          <w:lang w:val="hu-HU"/>
        </w:rPr>
        <w:t>tja a kért információt tartalmazó dokumentumo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94728C" w:rsidRPr="005D0661">
        <w:rPr>
          <w:rFonts w:ascii="Calibri" w:hAnsi="Calibri" w:cs="Calibri"/>
          <w:sz w:val="22"/>
          <w:szCs w:val="22"/>
          <w:lang w:val="hu-HU"/>
        </w:rPr>
        <w:t>vagy kiadja a dokumentum másolatát A közérdekű információkhoz való szabad hozzáférésről szóló törvén</w:t>
      </w:r>
      <w:r w:rsidRPr="005D0661">
        <w:rPr>
          <w:rFonts w:ascii="Calibri" w:hAnsi="Calibri" w:cs="Calibri"/>
          <w:sz w:val="22"/>
          <w:szCs w:val="22"/>
          <w:lang w:val="hu-HU"/>
        </w:rPr>
        <w:t>y alapján</w:t>
      </w:r>
      <w:r w:rsidR="00A15B04" w:rsidRPr="005D0661">
        <w:rPr>
          <w:rFonts w:ascii="Calibri" w:hAnsi="Calibri" w:cs="Calibri"/>
          <w:sz w:val="22"/>
          <w:szCs w:val="22"/>
          <w:lang w:val="hu-HU"/>
        </w:rPr>
        <w:t>. Ez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A15B04" w:rsidRPr="005D0661">
        <w:rPr>
          <w:rFonts w:ascii="Calibri" w:hAnsi="Calibri" w:cs="Calibri"/>
          <w:sz w:val="22"/>
          <w:szCs w:val="22"/>
          <w:lang w:val="hu-HU"/>
        </w:rPr>
        <w:t>alól kivételt képez,</w:t>
      </w:r>
      <w:r w:rsidR="0094728C" w:rsidRPr="005D0661">
        <w:rPr>
          <w:rFonts w:ascii="Calibri" w:hAnsi="Calibri" w:cs="Calibri"/>
          <w:sz w:val="22"/>
          <w:szCs w:val="22"/>
          <w:lang w:val="hu-HU"/>
        </w:rPr>
        <w:t xml:space="preserve"> ha a törvény 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szerin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fennállnak</w:t>
      </w:r>
      <w:r w:rsidR="0094728C" w:rsidRPr="005D0661">
        <w:rPr>
          <w:rFonts w:ascii="Calibri" w:hAnsi="Calibri" w:cs="Calibri"/>
          <w:sz w:val="22"/>
          <w:szCs w:val="22"/>
          <w:lang w:val="hu-HU"/>
        </w:rPr>
        <w:t xml:space="preserve"> a feltételek a közérdekű információkhoz való szabad hozzáférés kizárásához vagy korlátozásához,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FB343E" w:rsidRPr="005D0661">
        <w:rPr>
          <w:rFonts w:ascii="Calibri" w:hAnsi="Calibri" w:cs="Calibri"/>
          <w:sz w:val="22"/>
          <w:szCs w:val="22"/>
          <w:lang w:val="hu-HU"/>
        </w:rPr>
        <w:t>mint pl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  <w:r w:rsidR="00FB343E" w:rsidRPr="005D0661">
        <w:rPr>
          <w:rFonts w:ascii="Calibri" w:hAnsi="Calibri" w:cs="Calibri"/>
          <w:sz w:val="22"/>
          <w:szCs w:val="22"/>
          <w:lang w:val="hu-HU"/>
        </w:rPr>
        <w:t xml:space="preserve">az információt 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kérelmező</w:t>
      </w:r>
      <w:r w:rsidR="00A87964" w:rsidRPr="005D0661">
        <w:rPr>
          <w:rFonts w:ascii="Calibri" w:hAnsi="Calibri" w:cs="Calibri"/>
          <w:sz w:val="22"/>
          <w:szCs w:val="22"/>
          <w:lang w:val="hu-HU"/>
        </w:rPr>
        <w:t>, illetve a panaszt tevő</w:t>
      </w:r>
      <w:r w:rsidR="00FB343E" w:rsidRPr="005D0661">
        <w:rPr>
          <w:rFonts w:ascii="Calibri" w:hAnsi="Calibri" w:cs="Calibri"/>
          <w:sz w:val="22"/>
          <w:szCs w:val="22"/>
          <w:lang w:val="hu-HU"/>
        </w:rPr>
        <w:t xml:space="preserve"> személyi adatairól szóló információk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A87964" w:rsidRPr="005D0661">
        <w:rPr>
          <w:rFonts w:ascii="Calibri" w:hAnsi="Calibri" w:cs="Calibri"/>
          <w:sz w:val="22"/>
          <w:szCs w:val="22"/>
          <w:lang w:val="hu-HU"/>
        </w:rPr>
        <w:t xml:space="preserve">(pl. 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l</w:t>
      </w:r>
      <w:r w:rsidR="00A87964" w:rsidRPr="005D0661">
        <w:rPr>
          <w:rFonts w:ascii="Calibri" w:hAnsi="Calibri" w:cs="Calibri"/>
          <w:sz w:val="22"/>
          <w:szCs w:val="22"/>
          <w:lang w:val="hu-HU"/>
        </w:rPr>
        <w:t>akcím és egyéb kapcsolattartási ada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), а</w:t>
      </w:r>
      <w:r w:rsidR="00EE7034">
        <w:rPr>
          <w:rFonts w:ascii="Calibri" w:hAnsi="Calibri" w:cs="Calibri"/>
          <w:sz w:val="22"/>
          <w:szCs w:val="22"/>
          <w:lang w:val="hu-HU"/>
        </w:rPr>
        <w:t>mely</w:t>
      </w:r>
      <w:r w:rsidR="00AF08FC" w:rsidRPr="005D0661">
        <w:rPr>
          <w:rFonts w:ascii="Calibri" w:hAnsi="Calibri" w:cs="Calibri"/>
          <w:sz w:val="22"/>
          <w:szCs w:val="22"/>
          <w:lang w:val="hu-HU"/>
        </w:rPr>
        <w:t xml:space="preserve">ek kiadásával 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sérülnek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a</w:t>
      </w:r>
      <w:r w:rsidR="00AF08FC" w:rsidRPr="005D0661">
        <w:rPr>
          <w:rFonts w:ascii="Calibri" w:hAnsi="Calibri" w:cs="Calibri"/>
          <w:sz w:val="22"/>
          <w:szCs w:val="22"/>
          <w:lang w:val="hu-HU"/>
        </w:rPr>
        <w:t xml:space="preserve"> személy</w:t>
      </w:r>
      <w:r w:rsidR="00A15B04" w:rsidRPr="005D0661">
        <w:rPr>
          <w:rFonts w:ascii="Calibri" w:hAnsi="Calibri" w:cs="Calibri"/>
          <w:sz w:val="22"/>
          <w:szCs w:val="22"/>
          <w:lang w:val="hu-HU"/>
        </w:rPr>
        <w:t>es jogok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,</w:t>
      </w:r>
      <w:r w:rsidR="00AF08FC" w:rsidRPr="005D0661">
        <w:rPr>
          <w:rFonts w:ascii="Calibri" w:hAnsi="Calibri" w:cs="Calibri"/>
          <w:sz w:val="22"/>
          <w:szCs w:val="22"/>
          <w:lang w:val="hu-HU"/>
        </w:rPr>
        <w:t xml:space="preserve"> vagy egyéb olyan jellegű információk, 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melyekhez</w:t>
      </w:r>
      <w:r w:rsidR="00AF08FC" w:rsidRPr="005D0661">
        <w:rPr>
          <w:rFonts w:ascii="Calibri" w:hAnsi="Calibri" w:cs="Calibri"/>
          <w:sz w:val="22"/>
          <w:szCs w:val="22"/>
          <w:lang w:val="hu-HU"/>
        </w:rPr>
        <w:t xml:space="preserve"> a fellebbezésről való döntés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i</w:t>
      </w:r>
      <w:r w:rsidR="00AF08FC" w:rsidRPr="005D0661">
        <w:rPr>
          <w:rFonts w:ascii="Calibri" w:hAnsi="Calibri" w:cs="Calibri"/>
          <w:sz w:val="22"/>
          <w:szCs w:val="22"/>
          <w:lang w:val="hu-HU"/>
        </w:rPr>
        <w:t xml:space="preserve"> eljárásában lehet hozzájutni. </w:t>
      </w:r>
    </w:p>
    <w:p w:rsidR="001C68BA" w:rsidRPr="005D0661" w:rsidRDefault="00624C46" w:rsidP="00DB044B">
      <w:pPr>
        <w:pStyle w:val="1tekst"/>
        <w:ind w:left="0" w:right="0"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hozzáférés elv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 xml:space="preserve">ileg </w:t>
      </w:r>
      <w:r w:rsidRPr="005D0661">
        <w:rPr>
          <w:rFonts w:ascii="Calibri" w:hAnsi="Calibri" w:cs="Calibri"/>
          <w:sz w:val="22"/>
          <w:szCs w:val="22"/>
          <w:lang w:val="hu-HU"/>
        </w:rPr>
        <w:t>korlátozás nélkül lehet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séges,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kivéve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 xml:space="preserve"> a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külön törvény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ben szabályozott korlátozásokat.</w:t>
      </w:r>
    </w:p>
    <w:p w:rsidR="001C68BA" w:rsidRPr="005D0661" w:rsidRDefault="001F0750" w:rsidP="00DB044B">
      <w:pPr>
        <w:pStyle w:val="1tekst"/>
        <w:ind w:left="0" w:right="0"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z információkhoz való hozzáférés megvon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ható,</w:t>
      </w:r>
      <w:r w:rsidR="005008A5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ha</w:t>
      </w:r>
      <w:r w:rsidR="005008A5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a kért információ már megjelent az Igazgatóság w</w:t>
      </w:r>
      <w:r w:rsidRPr="005D0661">
        <w:rPr>
          <w:rFonts w:ascii="Calibri" w:hAnsi="Calibri" w:cs="Calibri"/>
          <w:sz w:val="22"/>
          <w:szCs w:val="22"/>
          <w:lang w:val="hu-HU"/>
        </w:rPr>
        <w:t>eboldalán</w:t>
      </w:r>
      <w:r w:rsidR="00682D5E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továbbá</w:t>
      </w:r>
      <w:r w:rsidR="00682D5E" w:rsidRPr="005D0661">
        <w:rPr>
          <w:rFonts w:ascii="Calibri" w:hAnsi="Calibri" w:cs="Calibri"/>
          <w:sz w:val="22"/>
          <w:szCs w:val="22"/>
          <w:lang w:val="hu-HU"/>
        </w:rPr>
        <w:t xml:space="preserve"> büntetőeljárás</w:t>
      </w:r>
      <w:r w:rsidR="00A15B04" w:rsidRPr="005D0661">
        <w:rPr>
          <w:rFonts w:ascii="Calibri" w:hAnsi="Calibri" w:cs="Calibri"/>
          <w:sz w:val="22"/>
          <w:szCs w:val="22"/>
          <w:lang w:val="hu-HU"/>
        </w:rPr>
        <w:t>i</w:t>
      </w:r>
      <w:r w:rsidR="00682D5E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A15B04" w:rsidRPr="005D0661">
        <w:rPr>
          <w:rFonts w:ascii="Calibri" w:hAnsi="Calibri" w:cs="Calibri"/>
          <w:sz w:val="22"/>
          <w:szCs w:val="22"/>
          <w:lang w:val="hu-HU"/>
        </w:rPr>
        <w:t>iratok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 xml:space="preserve"> esetében, vagy ha </w:t>
      </w:r>
      <w:r w:rsidR="00682D5E" w:rsidRPr="005D0661">
        <w:rPr>
          <w:rFonts w:ascii="Calibri" w:hAnsi="Calibri" w:cs="Calibri"/>
          <w:sz w:val="22"/>
          <w:szCs w:val="22"/>
          <w:lang w:val="hu-HU"/>
        </w:rPr>
        <w:t>a munkavállalók folyószáml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a-</w:t>
      </w:r>
      <w:r w:rsidR="00682D5E" w:rsidRPr="005D0661">
        <w:rPr>
          <w:rFonts w:ascii="Calibri" w:hAnsi="Calibri" w:cs="Calibri"/>
          <w:sz w:val="22"/>
          <w:szCs w:val="22"/>
          <w:lang w:val="hu-HU"/>
        </w:rPr>
        <w:t>számá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ról van szó.</w:t>
      </w:r>
    </w:p>
    <w:p w:rsidR="004D34A3" w:rsidRPr="005D0661" w:rsidRDefault="004D34A3" w:rsidP="00DB044B">
      <w:pPr>
        <w:pStyle w:val="1tekst"/>
        <w:ind w:left="0" w:right="0" w:firstLine="720"/>
        <w:rPr>
          <w:rFonts w:ascii="Calibri" w:hAnsi="Calibri" w:cs="Calibri"/>
          <w:sz w:val="22"/>
          <w:szCs w:val="22"/>
          <w:lang w:val="hu-HU"/>
        </w:rPr>
      </w:pPr>
    </w:p>
    <w:p w:rsidR="001C68BA" w:rsidRPr="005D0661" w:rsidRDefault="001C68BA" w:rsidP="00A15B04">
      <w:pPr>
        <w:pStyle w:val="StyleHeading1Naslov111ptUnderlineLeft63mm1"/>
        <w:jc w:val="both"/>
        <w:rPr>
          <w:rFonts w:ascii="Calibri" w:hAnsi="Calibri" w:cs="Calibri"/>
          <w:szCs w:val="22"/>
          <w:lang w:val="hu-HU"/>
        </w:rPr>
      </w:pPr>
      <w:bookmarkStart w:id="46" w:name="_Toc283805248"/>
      <w:bookmarkStart w:id="47" w:name="_Toc31792433"/>
      <w:r w:rsidRPr="005D0661">
        <w:rPr>
          <w:rFonts w:ascii="Calibri" w:hAnsi="Calibri" w:cs="Calibri"/>
          <w:szCs w:val="22"/>
          <w:lang w:val="hu-HU"/>
        </w:rPr>
        <w:t xml:space="preserve">21. </w:t>
      </w:r>
      <w:r w:rsidR="00B10362" w:rsidRPr="005D0661">
        <w:rPr>
          <w:rFonts w:ascii="Calibri" w:hAnsi="Calibri" w:cs="Calibri"/>
          <w:szCs w:val="22"/>
          <w:lang w:val="hu-HU"/>
        </w:rPr>
        <w:t xml:space="preserve"> FEJEZET </w:t>
      </w:r>
      <w:r w:rsidR="00D656F8" w:rsidRPr="005D0661">
        <w:rPr>
          <w:rFonts w:ascii="Calibri" w:hAnsi="Calibri" w:cs="Calibri"/>
          <w:szCs w:val="22"/>
          <w:lang w:val="hu-HU"/>
        </w:rPr>
        <w:t>- TÁJÉKOZTATÓ</w:t>
      </w:r>
      <w:r w:rsidR="00B10362" w:rsidRPr="005D0661">
        <w:rPr>
          <w:rFonts w:ascii="Calibri" w:hAnsi="Calibri" w:cs="Calibri"/>
          <w:szCs w:val="22"/>
          <w:lang w:val="hu-HU"/>
        </w:rPr>
        <w:t xml:space="preserve"> AZ INFORMÁCIÓKHOZ VALÓ HOZZÁFÉRÉS IRÁNTI KÉRELEM BENYÚJTÁSÁRÓL</w:t>
      </w:r>
      <w:bookmarkEnd w:id="46"/>
      <w:bookmarkEnd w:id="47"/>
    </w:p>
    <w:p w:rsidR="001C68BA" w:rsidRPr="005D0661" w:rsidRDefault="001C68BA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</w:p>
    <w:p w:rsidR="001C68BA" w:rsidRPr="005D0661" w:rsidRDefault="00210331" w:rsidP="00DB044B">
      <w:pPr>
        <w:pStyle w:val="1tekst"/>
        <w:ind w:left="0" w:right="0"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</w:t>
      </w:r>
      <w:r w:rsidR="00D656F8" w:rsidRPr="005D0661">
        <w:rPr>
          <w:rFonts w:ascii="Calibri" w:hAnsi="Calibri" w:cs="Calibri"/>
          <w:sz w:val="22"/>
          <w:szCs w:val="22"/>
          <w:lang w:val="hu-HU"/>
        </w:rPr>
        <w:t>z</w:t>
      </w:r>
      <w:r w:rsidR="00A15B0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D656F8" w:rsidRPr="005D0661">
        <w:rPr>
          <w:rFonts w:ascii="Calibri" w:hAnsi="Calibri" w:cs="Calibri"/>
          <w:sz w:val="22"/>
          <w:szCs w:val="22"/>
          <w:lang w:val="hu-HU"/>
        </w:rPr>
        <w:t>Igazgatóság munkájára vonatkozó, vagy a munkájával kapcsolatban létrejött</w:t>
      </w:r>
      <w:r w:rsidR="00A15B0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közérdekű információkhoz való hozzáférés iránti kérel</w:t>
      </w:r>
      <w:r w:rsidR="00D656F8" w:rsidRPr="005D0661">
        <w:rPr>
          <w:rFonts w:ascii="Calibri" w:hAnsi="Calibri" w:cs="Calibri"/>
          <w:sz w:val="22"/>
          <w:szCs w:val="22"/>
          <w:lang w:val="hu-HU"/>
        </w:rPr>
        <w:t xml:space="preserve">met az </w:t>
      </w:r>
      <w:r w:rsidRPr="005D0661">
        <w:rPr>
          <w:rFonts w:ascii="Calibri" w:hAnsi="Calibri" w:cs="Calibri"/>
          <w:sz w:val="22"/>
          <w:szCs w:val="22"/>
          <w:lang w:val="hu-HU"/>
        </w:rPr>
        <w:t>Igazgatóságnak</w:t>
      </w:r>
      <w:r w:rsidR="005008A5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D656F8" w:rsidRPr="005D0661">
        <w:rPr>
          <w:rFonts w:ascii="Calibri" w:hAnsi="Calibri" w:cs="Calibri"/>
          <w:sz w:val="22"/>
          <w:szCs w:val="22"/>
          <w:lang w:val="hu-HU"/>
        </w:rPr>
        <w:t>kell benyújtani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:</w:t>
      </w:r>
    </w:p>
    <w:p w:rsidR="001C68BA" w:rsidRPr="005D0661" w:rsidRDefault="00B8490B" w:rsidP="00A15B04">
      <w:pPr>
        <w:pStyle w:val="1tekst"/>
        <w:numPr>
          <w:ilvl w:val="0"/>
          <w:numId w:val="43"/>
        </w:numPr>
        <w:ind w:right="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írás</w:t>
      </w:r>
      <w:r w:rsidR="00D656F8" w:rsidRPr="005D0661">
        <w:rPr>
          <w:rFonts w:ascii="Calibri" w:hAnsi="Calibri" w:cs="Calibri"/>
          <w:sz w:val="22"/>
          <w:szCs w:val="22"/>
          <w:lang w:val="hu-HU"/>
        </w:rPr>
        <w:t xml:space="preserve">ban, </w:t>
      </w:r>
      <w:r w:rsidRPr="005D0661">
        <w:rPr>
          <w:rFonts w:ascii="Calibri" w:hAnsi="Calibri" w:cs="Calibri"/>
          <w:sz w:val="22"/>
          <w:szCs w:val="22"/>
          <w:lang w:val="hu-HU"/>
        </w:rPr>
        <w:t>a következő címre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: </w:t>
      </w:r>
      <w:r w:rsidR="00B00113" w:rsidRPr="005D0661">
        <w:rPr>
          <w:rFonts w:ascii="Calibri" w:hAnsi="Calibri" w:cs="Calibri"/>
          <w:sz w:val="22"/>
          <w:szCs w:val="22"/>
          <w:lang w:val="hu-HU"/>
        </w:rPr>
        <w:t>A TARTOMÁNYI SZERVEK KÖZÖS ÜGYINTÉZŐ IGAZGATÓSÁGA, 21000 Újvidék, Mihajlo</w:t>
      </w:r>
      <w:r w:rsidR="005008A5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B00113" w:rsidRPr="005D0661">
        <w:rPr>
          <w:rFonts w:ascii="Calibri" w:hAnsi="Calibri" w:cs="Calibri"/>
          <w:sz w:val="22"/>
          <w:szCs w:val="22"/>
          <w:lang w:val="hu-HU"/>
        </w:rPr>
        <w:t>Pupin sugárú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16.,</w:t>
      </w:r>
    </w:p>
    <w:p w:rsidR="001C68BA" w:rsidRPr="005D0661" w:rsidRDefault="00B00113" w:rsidP="00A15B04">
      <w:pPr>
        <w:pStyle w:val="1tekst"/>
        <w:numPr>
          <w:ilvl w:val="0"/>
          <w:numId w:val="43"/>
        </w:numPr>
        <w:ind w:right="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elektronikus postán</w:t>
      </w:r>
      <w:r w:rsidR="00D656F8" w:rsidRPr="005D0661">
        <w:rPr>
          <w:rFonts w:ascii="Calibri" w:hAnsi="Calibri" w:cs="Calibri"/>
          <w:sz w:val="22"/>
          <w:szCs w:val="22"/>
          <w:lang w:val="hu-HU"/>
        </w:rPr>
        <w:t>: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е-mail</w:t>
      </w:r>
      <w:r w:rsidR="00D656F8" w:rsidRPr="005D0661">
        <w:rPr>
          <w:rFonts w:ascii="Calibri" w:hAnsi="Calibri" w:cs="Calibri"/>
          <w:sz w:val="22"/>
          <w:szCs w:val="22"/>
          <w:lang w:val="hu-HU"/>
        </w:rPr>
        <w:t>:</w:t>
      </w:r>
      <w:r w:rsidR="001F2CD0">
        <w:rPr>
          <w:rFonts w:ascii="Calibri" w:hAnsi="Calibri" w:cs="Calibri"/>
          <w:sz w:val="22"/>
          <w:szCs w:val="22"/>
          <w:lang w:val="hu-HU"/>
        </w:rPr>
        <w:t xml:space="preserve"> </w:t>
      </w:r>
      <w:hyperlink r:id="rId23" w:history="1">
        <w:r w:rsidR="001C68BA" w:rsidRPr="005D0661">
          <w:rPr>
            <w:rStyle w:val="Hyperlink"/>
            <w:rFonts w:ascii="Calibri" w:hAnsi="Calibri" w:cs="Calibri"/>
            <w:color w:val="auto"/>
            <w:sz w:val="22"/>
            <w:szCs w:val="22"/>
            <w:lang w:val="hu-HU"/>
          </w:rPr>
          <w:t>office.uprava@vojvodina.gov.rs</w:t>
        </w:r>
      </w:hyperlink>
      <w:r w:rsidR="001C68BA" w:rsidRPr="005D0661">
        <w:rPr>
          <w:rFonts w:ascii="Calibri" w:hAnsi="Calibri" w:cs="Calibri"/>
          <w:sz w:val="22"/>
          <w:szCs w:val="22"/>
          <w:lang w:val="hu-HU"/>
        </w:rPr>
        <w:t>,</w:t>
      </w:r>
    </w:p>
    <w:p w:rsidR="001C68BA" w:rsidRPr="005D0661" w:rsidRDefault="00B00113" w:rsidP="00A15B04">
      <w:pPr>
        <w:pStyle w:val="1tekst"/>
        <w:numPr>
          <w:ilvl w:val="0"/>
          <w:numId w:val="43"/>
        </w:numPr>
        <w:ind w:right="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szóban, az Igazgatóság</w:t>
      </w:r>
      <w:r w:rsidR="007E0412" w:rsidRPr="005D0661">
        <w:rPr>
          <w:rFonts w:ascii="Calibri" w:hAnsi="Calibri" w:cs="Calibri"/>
          <w:sz w:val="22"/>
          <w:szCs w:val="22"/>
          <w:lang w:val="hu-HU"/>
        </w:rPr>
        <w:t>nál felvet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jegyzőkönyv</w:t>
      </w:r>
      <w:r w:rsidR="007E0412" w:rsidRPr="005D0661">
        <w:rPr>
          <w:rFonts w:ascii="Calibri" w:hAnsi="Calibri" w:cs="Calibri"/>
          <w:sz w:val="22"/>
          <w:szCs w:val="22"/>
          <w:lang w:val="hu-HU"/>
        </w:rPr>
        <w:t>re:</w:t>
      </w:r>
      <w:r w:rsidR="005008A5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7E0412" w:rsidRPr="005D0661">
        <w:rPr>
          <w:rFonts w:ascii="Calibri" w:hAnsi="Calibri" w:cs="Calibri"/>
          <w:sz w:val="22"/>
          <w:szCs w:val="22"/>
          <w:lang w:val="hu-HU"/>
        </w:rPr>
        <w:t>ügyfél</w:t>
      </w:r>
      <w:r w:rsidRPr="005D0661">
        <w:rPr>
          <w:rFonts w:ascii="Calibri" w:hAnsi="Calibri" w:cs="Calibri"/>
          <w:sz w:val="22"/>
          <w:szCs w:val="22"/>
          <w:lang w:val="hu-HU"/>
        </w:rPr>
        <w:t>fogadó iroda,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 8</w:t>
      </w:r>
      <w:r w:rsidR="007E0412" w:rsidRPr="005D0661">
        <w:rPr>
          <w:rFonts w:ascii="Calibri" w:hAnsi="Calibri" w:cs="Calibri"/>
          <w:sz w:val="22"/>
          <w:szCs w:val="22"/>
          <w:lang w:val="hu-HU"/>
        </w:rPr>
        <w:t>.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00-16</w:t>
      </w:r>
      <w:r w:rsidR="007E0412" w:rsidRPr="005D0661">
        <w:rPr>
          <w:rFonts w:ascii="Calibri" w:hAnsi="Calibri" w:cs="Calibri"/>
          <w:sz w:val="22"/>
          <w:szCs w:val="22"/>
          <w:lang w:val="hu-HU"/>
        </w:rPr>
        <w:t>.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00</w:t>
      </w:r>
      <w:r w:rsidR="00A15B0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óra közöt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.</w:t>
      </w:r>
    </w:p>
    <w:p w:rsidR="001C68BA" w:rsidRPr="005D0661" w:rsidRDefault="00FB6CB9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lastRenderedPageBreak/>
        <w:t>A közérdekű inf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ormáció kérelmezőjének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a közérdekű információkhoz való hozzáférés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i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jogának érvényesítése céljából írás</w:t>
      </w:r>
      <w:r w:rsidR="00A15B04" w:rsidRPr="005D0661">
        <w:rPr>
          <w:rFonts w:ascii="Calibri" w:hAnsi="Calibri" w:cs="Calibri"/>
          <w:color w:val="auto"/>
          <w:sz w:val="22"/>
          <w:szCs w:val="22"/>
          <w:lang w:val="hu-HU"/>
        </w:rPr>
        <w:t>beli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kérvényt kell benyújtania.</w:t>
      </w:r>
      <w:r w:rsidR="005008A5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="00DA3847" w:rsidRPr="005D0661">
        <w:rPr>
          <w:rFonts w:ascii="Calibri" w:hAnsi="Calibri" w:cs="Calibri"/>
          <w:color w:val="auto"/>
          <w:sz w:val="22"/>
          <w:szCs w:val="22"/>
          <w:lang w:val="hu-HU"/>
        </w:rPr>
        <w:t>A közérdekű információkhoz való hozzáférés a kérelmező szóbeli kérelmének alapján is lehet</w:t>
      </w:r>
      <w:r w:rsidR="00193838" w:rsidRPr="005D0661">
        <w:rPr>
          <w:rFonts w:ascii="Calibri" w:hAnsi="Calibri" w:cs="Calibri"/>
          <w:color w:val="auto"/>
          <w:sz w:val="22"/>
          <w:szCs w:val="22"/>
          <w:lang w:val="hu-HU"/>
        </w:rPr>
        <w:t>séges</w:t>
      </w:r>
      <w:r w:rsidR="00DA3847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, jegyzőkönyvbe </w:t>
      </w:r>
      <w:r w:rsidR="00193838" w:rsidRPr="005D0661">
        <w:rPr>
          <w:rFonts w:ascii="Calibri" w:hAnsi="Calibri" w:cs="Calibri"/>
          <w:color w:val="auto"/>
          <w:sz w:val="22"/>
          <w:szCs w:val="22"/>
          <w:lang w:val="hu-HU"/>
        </w:rPr>
        <w:t>diktálva</w:t>
      </w:r>
      <w:r w:rsidR="00DA3847" w:rsidRPr="005D0661">
        <w:rPr>
          <w:rFonts w:ascii="Calibri" w:hAnsi="Calibri" w:cs="Calibri"/>
          <w:color w:val="auto"/>
          <w:sz w:val="22"/>
          <w:szCs w:val="22"/>
          <w:lang w:val="hu-HU"/>
        </w:rPr>
        <w:t>.</w:t>
      </w:r>
    </w:p>
    <w:p w:rsidR="001C68BA" w:rsidRPr="005D0661" w:rsidRDefault="0079410D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A kérelemnek tartalmaznia kell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: </w:t>
      </w:r>
      <w:r w:rsidR="00D203EB" w:rsidRPr="005D0661">
        <w:rPr>
          <w:rFonts w:ascii="Calibri" w:hAnsi="Calibri" w:cs="Calibri"/>
          <w:color w:val="auto"/>
          <w:sz w:val="22"/>
          <w:szCs w:val="22"/>
          <w:lang w:val="hu-HU"/>
        </w:rPr>
        <w:t>a szerv nevét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,</w:t>
      </w:r>
      <w:r w:rsidR="00D203EB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amelyhez a kérelmet</w:t>
      </w:r>
      <w:r w:rsidR="005008A5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intézi</w:t>
      </w:r>
      <w:r w:rsidR="00D203EB" w:rsidRPr="005D0661">
        <w:rPr>
          <w:rFonts w:ascii="Calibri" w:hAnsi="Calibri" w:cs="Calibri"/>
          <w:color w:val="auto"/>
          <w:sz w:val="22"/>
          <w:szCs w:val="22"/>
          <w:lang w:val="hu-HU"/>
        </w:rPr>
        <w:t>,</w:t>
      </w:r>
      <w:r w:rsidR="00C20386" w:rsidRPr="005D0661">
        <w:rPr>
          <w:rFonts w:ascii="Calibri" w:hAnsi="Calibri" w:cs="Calibri"/>
          <w:color w:val="auto"/>
          <w:sz w:val="22"/>
          <w:szCs w:val="22"/>
          <w:lang w:val="hu-HU"/>
        </w:rPr>
        <w:t>a kért információ leírását és a kérelmező család-és utónevét és lakcímét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(</w:t>
      </w:r>
      <w:r w:rsidR="00AF6126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kívánatos az ezen </w:t>
      </w:r>
      <w:r w:rsidR="00A15B04" w:rsidRPr="005D0661">
        <w:rPr>
          <w:rFonts w:ascii="Calibri" w:hAnsi="Calibri" w:cs="Calibri"/>
          <w:color w:val="auto"/>
          <w:sz w:val="22"/>
          <w:szCs w:val="22"/>
          <w:lang w:val="hu-HU"/>
        </w:rPr>
        <w:t>Tájékoztatóban tartalmazott,</w:t>
      </w:r>
      <w:r w:rsidR="00AF6126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kinyomtatott </w:t>
      </w:r>
      <w:r w:rsidR="00A15B04" w:rsidRPr="005D0661">
        <w:rPr>
          <w:rFonts w:ascii="Calibri" w:hAnsi="Calibri" w:cs="Calibri"/>
          <w:color w:val="auto"/>
          <w:sz w:val="22"/>
          <w:szCs w:val="22"/>
          <w:lang w:val="hu-HU"/>
        </w:rPr>
        <w:t>formanyomtatványon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). </w:t>
      </w:r>
      <w:r w:rsidR="00891311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A kérelmező nem köteles ismertetni a kérelem benyújtásának okait. </w:t>
      </w:r>
    </w:p>
    <w:p w:rsidR="001C68BA" w:rsidRPr="005D0661" w:rsidRDefault="00B5420C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Ha a kérelem nem tartalmazza a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z</w:t>
      </w:r>
      <w:r w:rsidR="00A15B04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említett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adatokat, illetve nem szabályos, a kérelmezőtől kérhető</w:t>
      </w:r>
      <w:r w:rsidR="00EF72B4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a benyú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jtott kérelem 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hiányosságainak</w:t>
      </w:r>
      <w:r w:rsidR="005008A5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="00FC7BB5" w:rsidRPr="005D0661">
        <w:rPr>
          <w:rFonts w:ascii="Calibri" w:hAnsi="Calibri" w:cs="Calibri"/>
          <w:color w:val="auto"/>
          <w:sz w:val="22"/>
          <w:szCs w:val="22"/>
          <w:lang w:val="hu-HU"/>
        </w:rPr>
        <w:t>meghatározott határidő</w:t>
      </w:r>
      <w:r w:rsidR="00A15B04" w:rsidRPr="005D0661">
        <w:rPr>
          <w:rFonts w:ascii="Calibri" w:hAnsi="Calibri" w:cs="Calibri"/>
          <w:color w:val="auto"/>
          <w:sz w:val="22"/>
          <w:szCs w:val="22"/>
          <w:lang w:val="hu-HU"/>
        </w:rPr>
        <w:t>ben történő</w:t>
      </w:r>
      <w:r w:rsidR="00FC7BB5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pótlása</w:t>
      </w:r>
      <w:r w:rsidR="00EF72B4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, illetve kérelmének a 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hiánypótlásra</w:t>
      </w:r>
      <w:r w:rsidR="00EF72B4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utasítás kézhezvéte</w:t>
      </w:r>
      <w:r w:rsidR="00193838" w:rsidRPr="005D0661">
        <w:rPr>
          <w:rFonts w:ascii="Calibri" w:hAnsi="Calibri" w:cs="Calibri"/>
          <w:color w:val="auto"/>
          <w:sz w:val="22"/>
          <w:szCs w:val="22"/>
          <w:lang w:val="hu-HU"/>
        </w:rPr>
        <w:t>lé</w:t>
      </w:r>
      <w:r w:rsidR="00EF72B4" w:rsidRPr="005D0661">
        <w:rPr>
          <w:rFonts w:ascii="Calibri" w:hAnsi="Calibri" w:cs="Calibri"/>
          <w:color w:val="auto"/>
          <w:sz w:val="22"/>
          <w:szCs w:val="22"/>
          <w:lang w:val="hu-HU"/>
        </w:rPr>
        <w:t>től számított 15 napon belül</w:t>
      </w:r>
      <w:r w:rsidR="00FC7BB5" w:rsidRPr="005D0661">
        <w:rPr>
          <w:rFonts w:ascii="Calibri" w:hAnsi="Calibri" w:cs="Calibri"/>
          <w:color w:val="auto"/>
          <w:sz w:val="22"/>
          <w:szCs w:val="22"/>
          <w:lang w:val="hu-HU"/>
        </w:rPr>
        <w:t>i</w:t>
      </w:r>
      <w:r w:rsidR="00EF72B4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kiegészítése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. </w:t>
      </w:r>
      <w:r w:rsidR="00FC7BB5" w:rsidRPr="005D0661">
        <w:rPr>
          <w:rFonts w:ascii="Calibri" w:hAnsi="Calibri" w:cs="Calibri"/>
          <w:color w:val="auto"/>
          <w:sz w:val="22"/>
          <w:szCs w:val="22"/>
          <w:lang w:val="hu-HU"/>
        </w:rPr>
        <w:t>Ha</w:t>
      </w:r>
      <w:r w:rsidR="002A6EE6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a kérelmező ezt nem teszi meg,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а 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hiányosságok</w:t>
      </w:r>
      <w:r w:rsidR="002A6EE6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pedig olyanok, hogy a kérelem </w:t>
      </w:r>
      <w:r w:rsidR="00FC7BB5" w:rsidRPr="005D0661">
        <w:rPr>
          <w:rFonts w:ascii="Calibri" w:hAnsi="Calibri" w:cs="Calibri"/>
          <w:color w:val="auto"/>
          <w:sz w:val="22"/>
          <w:szCs w:val="22"/>
          <w:lang w:val="hu-HU"/>
        </w:rPr>
        <w:t>alapján</w:t>
      </w:r>
      <w:r w:rsidR="002A6EE6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nem lehet eljárni, az Igazgatóság határozat</w:t>
      </w:r>
      <w:r w:rsidR="00FC7BB5" w:rsidRPr="005D0661">
        <w:rPr>
          <w:rFonts w:ascii="Calibri" w:hAnsi="Calibri" w:cs="Calibri"/>
          <w:color w:val="auto"/>
          <w:sz w:val="22"/>
          <w:szCs w:val="22"/>
          <w:lang w:val="hu-HU"/>
        </w:rPr>
        <w:t>á</w:t>
      </w:r>
      <w:r w:rsidR="002A6EE6" w:rsidRPr="005D0661">
        <w:rPr>
          <w:rFonts w:ascii="Calibri" w:hAnsi="Calibri" w:cs="Calibri"/>
          <w:color w:val="auto"/>
          <w:sz w:val="22"/>
          <w:szCs w:val="22"/>
          <w:lang w:val="hu-HU"/>
        </w:rPr>
        <w:t>ban a kérelmet szabálytalan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nak minősít</w:t>
      </w:r>
      <w:r w:rsidR="00FC7BB5" w:rsidRPr="005D0661">
        <w:rPr>
          <w:rFonts w:ascii="Calibri" w:hAnsi="Calibri" w:cs="Calibri"/>
          <w:color w:val="auto"/>
          <w:sz w:val="22"/>
          <w:szCs w:val="22"/>
          <w:lang w:val="hu-HU"/>
        </w:rPr>
        <w:t>i és elutasítja.</w:t>
      </w:r>
    </w:p>
    <w:p w:rsidR="001C68BA" w:rsidRPr="005D0661" w:rsidRDefault="00E80081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Az Igazgatóság hala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déktalanul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, de legkésőbb a kérelem kézhezvételétől számított 15 napo</w:t>
      </w:r>
      <w:r w:rsidR="00A15B04" w:rsidRPr="005D0661">
        <w:rPr>
          <w:rFonts w:ascii="Calibri" w:hAnsi="Calibri" w:cs="Calibri"/>
          <w:color w:val="auto"/>
          <w:sz w:val="22"/>
          <w:szCs w:val="22"/>
          <w:lang w:val="hu-HU"/>
        </w:rPr>
        <w:t>s határidőben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értesíti 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a kérelmezőt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: </w:t>
      </w:r>
      <w:r w:rsidR="00EE3FE6" w:rsidRPr="005D0661">
        <w:rPr>
          <w:rFonts w:ascii="Calibri" w:hAnsi="Calibri" w:cs="Calibri"/>
          <w:color w:val="auto"/>
          <w:sz w:val="22"/>
          <w:szCs w:val="22"/>
          <w:lang w:val="hu-HU"/>
        </w:rPr>
        <w:t>a kért információval való rendelkezésről,</w:t>
      </w:r>
      <w:r w:rsidR="00F52129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="00EE3FE6" w:rsidRPr="005D0661">
        <w:rPr>
          <w:rFonts w:ascii="Calibri" w:hAnsi="Calibri" w:cs="Calibri"/>
          <w:color w:val="auto"/>
          <w:sz w:val="22"/>
          <w:szCs w:val="22"/>
          <w:lang w:val="hu-HU"/>
        </w:rPr>
        <w:t>a kért információt tartalmazó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dokumentum betekintésre bocsá</w:t>
      </w:r>
      <w:r w:rsidR="00EE3FE6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tásáról, illetve kiadja vagy megküldi 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a</w:t>
      </w:r>
      <w:r w:rsidR="00EE3FE6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dokumentum másolatát.  </w:t>
      </w:r>
    </w:p>
    <w:p w:rsidR="001C68BA" w:rsidRPr="005D0661" w:rsidRDefault="00B83241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Ha a kért információt tartalmazó dokumentum más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olatát adj</w:t>
      </w:r>
      <w:r w:rsidR="00246B05" w:rsidRPr="005D0661">
        <w:rPr>
          <w:rFonts w:ascii="Calibri" w:hAnsi="Calibri" w:cs="Calibri"/>
          <w:color w:val="auto"/>
          <w:sz w:val="22"/>
          <w:szCs w:val="22"/>
          <w:lang w:val="hu-HU"/>
        </w:rPr>
        <w:t>a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ki, a kérelmező kö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teles kifizetni 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a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másolat </w:t>
      </w:r>
      <w:r w:rsidR="00246B05" w:rsidRPr="005D0661">
        <w:rPr>
          <w:rFonts w:ascii="Calibri" w:hAnsi="Calibri" w:cs="Calibri"/>
          <w:color w:val="auto"/>
          <w:sz w:val="22"/>
          <w:szCs w:val="22"/>
          <w:lang w:val="hu-HU"/>
        </w:rPr>
        <w:t>elkészítésének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költségtérítését, megküldés esetén pedig a küldés költsége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i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t is.</w:t>
      </w:r>
      <w:r w:rsidR="00C46647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A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z említett</w:t>
      </w:r>
      <w:r w:rsidR="00C46647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térítés fizetésének kötelezettsége alól A közérdek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ű</w:t>
      </w:r>
      <w:r w:rsidR="00A15B04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="00C46647" w:rsidRPr="005D0661">
        <w:rPr>
          <w:rFonts w:ascii="Calibri" w:hAnsi="Calibri" w:cs="Calibri"/>
          <w:color w:val="auto"/>
          <w:sz w:val="22"/>
          <w:szCs w:val="22"/>
          <w:lang w:val="hu-HU"/>
        </w:rPr>
        <w:t>információkhoz való szabad hozzáférésről szóló törvény 17. szakaszának 3. bekezdésben fogla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l</w:t>
      </w:r>
      <w:r w:rsidR="00C46647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t személyek 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mentesülnek</w:t>
      </w:r>
      <w:r w:rsidR="00C46647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. </w:t>
      </w:r>
    </w:p>
    <w:p w:rsidR="001C68BA" w:rsidRPr="005D0661" w:rsidRDefault="001C68BA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</w:p>
    <w:p w:rsidR="001C68BA" w:rsidRPr="005D0661" w:rsidRDefault="00F71A43" w:rsidP="00DB044B">
      <w:pPr>
        <w:pStyle w:val="Default"/>
        <w:jc w:val="center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/>
          <w:color w:val="auto"/>
          <w:sz w:val="22"/>
          <w:szCs w:val="22"/>
          <w:lang w:val="hu-HU"/>
        </w:rPr>
        <w:t>A közérdekű információkat tartalmazó dokumentum másolatának kiadására vonatkozó kötelező költségek</w:t>
      </w:r>
      <w:r w:rsidR="007E0412" w:rsidRPr="005D0661">
        <w:rPr>
          <w:rFonts w:ascii="Calibri" w:hAnsi="Calibri" w:cs="Calibri"/>
          <w:b/>
          <w:bCs/>
          <w:color w:val="auto"/>
          <w:sz w:val="22"/>
          <w:szCs w:val="22"/>
          <w:lang w:val="hu-HU"/>
        </w:rPr>
        <w:t xml:space="preserve"> meg</w:t>
      </w:r>
      <w:r w:rsidRPr="005D0661">
        <w:rPr>
          <w:rFonts w:ascii="Calibri" w:hAnsi="Calibri" w:cs="Calibri"/>
          <w:b/>
          <w:bCs/>
          <w:color w:val="auto"/>
          <w:sz w:val="22"/>
          <w:szCs w:val="22"/>
          <w:lang w:val="hu-HU"/>
        </w:rPr>
        <w:t>térítésének összegéről szóló rendelet</w:t>
      </w:r>
    </w:p>
    <w:p w:rsidR="001C68BA" w:rsidRPr="005D0661" w:rsidRDefault="00F71A43" w:rsidP="00DB044B">
      <w:pPr>
        <w:pStyle w:val="Default"/>
        <w:jc w:val="center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(A Szerb Köztársaság Hivatalos Közlönye,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8/2006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. szám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) </w:t>
      </w:r>
    </w:p>
    <w:p w:rsidR="001C68BA" w:rsidRPr="005D0661" w:rsidRDefault="001C68BA" w:rsidP="00DB044B">
      <w:pPr>
        <w:pStyle w:val="Default"/>
        <w:jc w:val="center"/>
        <w:rPr>
          <w:rFonts w:ascii="Calibri" w:hAnsi="Calibri" w:cs="Calibri"/>
          <w:color w:val="auto"/>
          <w:sz w:val="22"/>
          <w:szCs w:val="22"/>
          <w:lang w:val="hu-HU"/>
        </w:rPr>
      </w:pPr>
    </w:p>
    <w:p w:rsidR="001C68BA" w:rsidRPr="005D0661" w:rsidRDefault="00321601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A dokumentum másolatának és megküldésének költségei</w:t>
      </w:r>
      <w:r w:rsidR="00F52129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-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 xml:space="preserve">A közérdekű információkat tartalmazó dokumentum másolatának kiadására vonatkozó kötelező költségek </w:t>
      </w:r>
      <w:r w:rsidR="009F7412"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>meg</w:t>
      </w:r>
      <w:r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>térítésének összegéről szóló rendelet</w:t>
      </w:r>
      <w:r w:rsidR="00F52129"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(A Szerb Köztársaság Hivatalos Közlön</w:t>
      </w:r>
      <w:r w:rsidR="009F7412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ye, 8/2006. szám) </w:t>
      </w:r>
      <w:r w:rsidR="00F52129" w:rsidRPr="005D0661">
        <w:rPr>
          <w:rFonts w:ascii="Calibri" w:hAnsi="Calibri" w:cs="Calibri"/>
          <w:color w:val="auto"/>
          <w:sz w:val="22"/>
          <w:szCs w:val="22"/>
          <w:lang w:val="hu-HU"/>
        </w:rPr>
        <w:t>alapján</w:t>
      </w:r>
      <w:r w:rsidR="009F7412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, 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melynek szerves részét képezi a közérdekű információt tartalmazó dokumentum másolatának kiadása </w:t>
      </w:r>
      <w:r w:rsidR="009F7412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után járó 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kötelező költség</w:t>
      </w:r>
      <w:r w:rsidR="009F7412" w:rsidRPr="005D0661">
        <w:rPr>
          <w:rFonts w:ascii="Calibri" w:hAnsi="Calibri" w:cs="Calibri"/>
          <w:color w:val="auto"/>
          <w:sz w:val="22"/>
          <w:szCs w:val="22"/>
          <w:lang w:val="hu-HU"/>
        </w:rPr>
        <w:t>ek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összegét megállapító költségjegyzék,</w:t>
      </w:r>
      <w:r w:rsidR="00F52129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a következő</w:t>
      </w:r>
      <w:r w:rsidR="009F7412" w:rsidRPr="005D0661">
        <w:rPr>
          <w:rFonts w:ascii="Calibri" w:hAnsi="Calibri" w:cs="Calibri"/>
          <w:color w:val="auto"/>
          <w:sz w:val="22"/>
          <w:szCs w:val="22"/>
          <w:lang w:val="hu-HU"/>
        </w:rPr>
        <w:t>k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: </w:t>
      </w:r>
    </w:p>
    <w:p w:rsidR="001C68BA" w:rsidRPr="005D0661" w:rsidRDefault="001C68BA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</w:p>
    <w:p w:rsidR="001C68BA" w:rsidRPr="005D0661" w:rsidRDefault="00542698" w:rsidP="00DB044B">
      <w:pPr>
        <w:pStyle w:val="Default"/>
        <w:keepNext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A dokumentum másolata oldalanként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: </w:t>
      </w:r>
    </w:p>
    <w:p w:rsidR="001C68BA" w:rsidRPr="005D0661" w:rsidRDefault="001C68BA" w:rsidP="001533D9">
      <w:pPr>
        <w:pStyle w:val="Default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А3 </w:t>
      </w:r>
      <w:r w:rsidR="00542698" w:rsidRPr="005D0661">
        <w:rPr>
          <w:rFonts w:ascii="Calibri" w:hAnsi="Calibri" w:cs="Calibri"/>
          <w:color w:val="auto"/>
          <w:sz w:val="22"/>
          <w:szCs w:val="22"/>
          <w:lang w:val="hu-HU"/>
        </w:rPr>
        <w:t>formátumon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1533D9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6 </w:t>
      </w:r>
      <w:r w:rsidR="00542698" w:rsidRPr="005D0661">
        <w:rPr>
          <w:rFonts w:ascii="Calibri" w:hAnsi="Calibri" w:cs="Calibri"/>
          <w:color w:val="auto"/>
          <w:sz w:val="22"/>
          <w:szCs w:val="22"/>
          <w:lang w:val="hu-HU"/>
        </w:rPr>
        <w:t>dinár</w:t>
      </w:r>
    </w:p>
    <w:p w:rsidR="001C68BA" w:rsidRPr="005D0661" w:rsidRDefault="001C68BA" w:rsidP="00DB044B">
      <w:pPr>
        <w:pStyle w:val="Default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А4</w:t>
      </w:r>
      <w:r w:rsidR="00542698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formátumon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3 </w:t>
      </w:r>
      <w:r w:rsidR="00542698" w:rsidRPr="005D0661">
        <w:rPr>
          <w:rFonts w:ascii="Calibri" w:hAnsi="Calibri" w:cs="Calibri"/>
          <w:color w:val="auto"/>
          <w:sz w:val="22"/>
          <w:szCs w:val="22"/>
          <w:lang w:val="hu-HU"/>
        </w:rPr>
        <w:t>dinár</w:t>
      </w:r>
    </w:p>
    <w:p w:rsidR="001C68BA" w:rsidRPr="005D0661" w:rsidRDefault="001C68BA" w:rsidP="00DB044B">
      <w:pPr>
        <w:pStyle w:val="Default"/>
        <w:spacing w:line="200" w:lineRule="exact"/>
        <w:ind w:left="443" w:hanging="301"/>
        <w:rPr>
          <w:rFonts w:ascii="Calibri" w:hAnsi="Calibri" w:cs="Calibri"/>
          <w:color w:val="auto"/>
          <w:sz w:val="22"/>
          <w:szCs w:val="22"/>
          <w:lang w:val="hu-HU"/>
        </w:rPr>
      </w:pPr>
    </w:p>
    <w:p w:rsidR="001C68BA" w:rsidRPr="005D0661" w:rsidRDefault="009F7412" w:rsidP="00DB044B">
      <w:pPr>
        <w:pStyle w:val="Default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A </w:t>
      </w:r>
      <w:r w:rsidR="00D77EA9" w:rsidRPr="005D0661">
        <w:rPr>
          <w:rFonts w:ascii="Calibri" w:hAnsi="Calibri" w:cs="Calibri"/>
          <w:color w:val="auto"/>
          <w:sz w:val="22"/>
          <w:szCs w:val="22"/>
          <w:lang w:val="hu-HU"/>
        </w:rPr>
        <w:t>dokumentum</w:t>
      </w:r>
      <w:r w:rsidR="001533D9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elektronikus</w:t>
      </w:r>
      <w:r w:rsidR="001533D9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="00D77EA9" w:rsidRPr="005D0661">
        <w:rPr>
          <w:rFonts w:ascii="Calibri" w:hAnsi="Calibri" w:cs="Calibri"/>
          <w:color w:val="auto"/>
          <w:sz w:val="22"/>
          <w:szCs w:val="22"/>
          <w:lang w:val="hu-HU"/>
        </w:rPr>
        <w:t>másolat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a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: </w:t>
      </w:r>
    </w:p>
    <w:p w:rsidR="001C68BA" w:rsidRPr="005D0661" w:rsidRDefault="00D77EA9" w:rsidP="00DB044B">
      <w:pPr>
        <w:pStyle w:val="Default"/>
        <w:ind w:left="440" w:hanging="300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- diszk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20 dinár</w:t>
      </w:r>
    </w:p>
    <w:p w:rsidR="001C68BA" w:rsidRPr="005D0661" w:rsidRDefault="001C68BA" w:rsidP="00DB044B">
      <w:pPr>
        <w:pStyle w:val="Default"/>
        <w:ind w:left="440" w:hanging="300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- CD</w:t>
      </w:r>
      <w:r w:rsidR="00D77EA9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D77EA9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D77EA9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D77EA9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D77EA9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D77EA9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D77EA9" w:rsidRPr="005D0661">
        <w:rPr>
          <w:rFonts w:ascii="Calibri" w:hAnsi="Calibri" w:cs="Calibri"/>
          <w:color w:val="auto"/>
          <w:sz w:val="22"/>
          <w:szCs w:val="22"/>
          <w:lang w:val="hu-HU"/>
        </w:rPr>
        <w:t>35 dinár</w:t>
      </w:r>
    </w:p>
    <w:p w:rsidR="001C68BA" w:rsidRPr="005D0661" w:rsidRDefault="001C68BA" w:rsidP="00DB044B">
      <w:pPr>
        <w:pStyle w:val="Default"/>
        <w:ind w:left="440" w:hanging="300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- DVD</w:t>
      </w:r>
      <w:r w:rsidR="00D77EA9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D77EA9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D77EA9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D77EA9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D77EA9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D77EA9" w:rsidRPr="005D0661">
        <w:rPr>
          <w:rFonts w:ascii="Calibri" w:hAnsi="Calibri" w:cs="Calibri"/>
          <w:color w:val="auto"/>
          <w:sz w:val="22"/>
          <w:szCs w:val="22"/>
          <w:lang w:val="hu-HU"/>
        </w:rPr>
        <w:t>40 dinár</w:t>
      </w:r>
    </w:p>
    <w:p w:rsidR="001C68BA" w:rsidRPr="005D0661" w:rsidRDefault="001C68BA" w:rsidP="00DB044B">
      <w:pPr>
        <w:pStyle w:val="Default"/>
        <w:spacing w:line="200" w:lineRule="exact"/>
        <w:ind w:left="443" w:hanging="301"/>
        <w:rPr>
          <w:rFonts w:ascii="Calibri" w:hAnsi="Calibri" w:cs="Calibri"/>
          <w:color w:val="auto"/>
          <w:sz w:val="22"/>
          <w:szCs w:val="22"/>
          <w:lang w:val="hu-HU"/>
        </w:rPr>
      </w:pPr>
    </w:p>
    <w:p w:rsidR="001C68BA" w:rsidRPr="005D0661" w:rsidRDefault="00F10665" w:rsidP="00DB044B">
      <w:pPr>
        <w:pStyle w:val="Default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Audio kazettás dokumentum másolat          </w:t>
      </w:r>
      <w:r w:rsidR="00F52129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  <w:t xml:space="preserve">            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150 dinár</w:t>
      </w:r>
    </w:p>
    <w:p w:rsidR="001C68BA" w:rsidRPr="005D0661" w:rsidRDefault="001C68BA" w:rsidP="00DB044B">
      <w:pPr>
        <w:pStyle w:val="Default"/>
        <w:spacing w:line="200" w:lineRule="exact"/>
        <w:ind w:left="443" w:hanging="301"/>
        <w:rPr>
          <w:rFonts w:ascii="Calibri" w:hAnsi="Calibri" w:cs="Calibri"/>
          <w:color w:val="auto"/>
          <w:sz w:val="22"/>
          <w:szCs w:val="22"/>
          <w:lang w:val="hu-HU"/>
        </w:rPr>
      </w:pPr>
    </w:p>
    <w:p w:rsidR="001C68BA" w:rsidRPr="005D0661" w:rsidRDefault="004C07F8" w:rsidP="00DB044B">
      <w:pPr>
        <w:pStyle w:val="Default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Audio-video kazettás dokumentum másolat          </w:t>
      </w:r>
      <w:r w:rsidR="00F52129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         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300 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dinár</w:t>
      </w:r>
    </w:p>
    <w:p w:rsidR="001C68BA" w:rsidRPr="005D0661" w:rsidRDefault="001C68BA" w:rsidP="00DB044B">
      <w:pPr>
        <w:pStyle w:val="Default"/>
        <w:spacing w:line="200" w:lineRule="exact"/>
        <w:ind w:left="443" w:hanging="301"/>
        <w:rPr>
          <w:rFonts w:ascii="Calibri" w:hAnsi="Calibri" w:cs="Calibri"/>
          <w:color w:val="auto"/>
          <w:sz w:val="22"/>
          <w:szCs w:val="22"/>
          <w:lang w:val="hu-HU"/>
        </w:rPr>
      </w:pPr>
    </w:p>
    <w:p w:rsidR="003B43CD" w:rsidRPr="005D0661" w:rsidRDefault="003B43CD" w:rsidP="00DB044B">
      <w:pPr>
        <w:pStyle w:val="Default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A</w:t>
      </w:r>
      <w:r w:rsidR="00A15B04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="008A538A" w:rsidRPr="005D0661">
        <w:rPr>
          <w:rFonts w:ascii="Calibri" w:hAnsi="Calibri" w:cs="Calibri"/>
          <w:color w:val="auto"/>
          <w:sz w:val="22"/>
          <w:szCs w:val="22"/>
          <w:lang w:val="hu-HU"/>
        </w:rPr>
        <w:t>dokumentum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egy </w:t>
      </w:r>
      <w:r w:rsidR="008A538A" w:rsidRPr="005D0661">
        <w:rPr>
          <w:rFonts w:ascii="Calibri" w:hAnsi="Calibri" w:cs="Calibri"/>
          <w:color w:val="auto"/>
          <w:sz w:val="22"/>
          <w:szCs w:val="22"/>
          <w:lang w:val="hu-HU"/>
        </w:rPr>
        <w:t>oldal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ának</w:t>
      </w:r>
      <w:r w:rsidR="00A15B04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átalakítása  </w:t>
      </w:r>
    </w:p>
    <w:p w:rsidR="008A538A" w:rsidRPr="005D0661" w:rsidRDefault="00A15B04" w:rsidP="00DB044B">
      <w:pPr>
        <w:pStyle w:val="Default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analóg</w:t>
      </w:r>
      <w:r w:rsidR="008A538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formából </w:t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>elektronikus formába</w:t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F52129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  <w:t xml:space="preserve">             </w:t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>30 dinár</w:t>
      </w:r>
    </w:p>
    <w:p w:rsidR="001C68BA" w:rsidRPr="005D0661" w:rsidRDefault="008A538A" w:rsidP="00DB044B">
      <w:pPr>
        <w:pStyle w:val="Default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</w:p>
    <w:p w:rsidR="001C68BA" w:rsidRPr="005D0661" w:rsidRDefault="001C68BA" w:rsidP="00DB044B">
      <w:pPr>
        <w:pStyle w:val="Default"/>
        <w:spacing w:line="200" w:lineRule="exact"/>
        <w:ind w:left="443" w:hanging="301"/>
        <w:rPr>
          <w:rFonts w:ascii="Calibri" w:hAnsi="Calibri" w:cs="Calibri"/>
          <w:color w:val="auto"/>
          <w:sz w:val="22"/>
          <w:szCs w:val="22"/>
          <w:lang w:val="hu-HU"/>
        </w:rPr>
      </w:pPr>
    </w:p>
    <w:p w:rsidR="003B43CD" w:rsidRPr="005D0661" w:rsidRDefault="001A27E5" w:rsidP="003B43CD">
      <w:pPr>
        <w:pStyle w:val="Default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A dokumentum másolat</w:t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>ainak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megküldés</w:t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>e           a küldés</w:t>
      </w:r>
      <w:r w:rsidR="00F52129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>költségeit a Szerbiai PTT</w:t>
      </w:r>
      <w:r w:rsidR="00F52129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>KV</w:t>
      </w:r>
    </w:p>
    <w:p w:rsidR="003B43CD" w:rsidRPr="005D0661" w:rsidRDefault="004977D1" w:rsidP="004977D1">
      <w:pPr>
        <w:pStyle w:val="Default"/>
        <w:ind w:left="3600" w:firstLine="720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ér</w:t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>vényes</w:t>
      </w:r>
      <w:r w:rsidR="00F52129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>árai</w:t>
      </w:r>
      <w:r w:rsidR="00F52129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szerint </w:t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>kell elszámolni</w:t>
      </w:r>
    </w:p>
    <w:p w:rsidR="003B43CD" w:rsidRPr="005D0661" w:rsidRDefault="003B43CD" w:rsidP="003B43CD">
      <w:pPr>
        <w:pStyle w:val="Default"/>
        <w:rPr>
          <w:rFonts w:ascii="Calibri" w:hAnsi="Calibri" w:cs="Calibri"/>
          <w:color w:val="auto"/>
          <w:sz w:val="22"/>
          <w:szCs w:val="22"/>
          <w:lang w:val="hu-HU"/>
        </w:rPr>
      </w:pPr>
    </w:p>
    <w:p w:rsidR="001C68BA" w:rsidRPr="005D0661" w:rsidRDefault="007711BB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Ha</w:t>
      </w:r>
      <w:r w:rsidR="006C37E3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a közérdekű információkat tartalmazó dokumentumok másolatának kiadására vonatkozó kötelező költségek összege </w:t>
      </w:r>
      <w:r w:rsidR="00FE0015" w:rsidRPr="005D0661">
        <w:rPr>
          <w:rFonts w:ascii="Calibri" w:hAnsi="Calibri" w:cs="Calibri"/>
          <w:color w:val="auto"/>
          <w:sz w:val="22"/>
          <w:szCs w:val="22"/>
          <w:lang w:val="hu-HU"/>
        </w:rPr>
        <w:t>meghaladja az</w:t>
      </w:r>
      <w:r w:rsidR="006C37E3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500,00 dinár</w:t>
      </w:r>
      <w:r w:rsidR="00FE0015" w:rsidRPr="005D0661">
        <w:rPr>
          <w:rFonts w:ascii="Calibri" w:hAnsi="Calibri" w:cs="Calibri"/>
          <w:color w:val="auto"/>
          <w:sz w:val="22"/>
          <w:szCs w:val="22"/>
          <w:lang w:val="hu-HU"/>
        </w:rPr>
        <w:t>t</w:t>
      </w:r>
      <w:r w:rsidR="006C37E3" w:rsidRPr="005D0661">
        <w:rPr>
          <w:rFonts w:ascii="Calibri" w:hAnsi="Calibri" w:cs="Calibri"/>
          <w:color w:val="auto"/>
          <w:sz w:val="22"/>
          <w:szCs w:val="22"/>
          <w:lang w:val="hu-HU"/>
        </w:rPr>
        <w:t>,</w:t>
      </w:r>
      <w:r w:rsidR="00F52129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="00843D24" w:rsidRPr="005D0661">
        <w:rPr>
          <w:rFonts w:ascii="Calibri" w:hAnsi="Calibri" w:cs="Calibri"/>
          <w:color w:val="auto"/>
          <w:sz w:val="22"/>
          <w:szCs w:val="22"/>
          <w:lang w:val="hu-HU"/>
        </w:rPr>
        <w:t>az információt kér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elmező</w:t>
      </w:r>
      <w:r w:rsidR="00843D24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köteles az információ kiadása előtt az ezen árjegyzék szerinti kötelező költségek összegének 50%-a erejéig az összeget letétbe helyezni. </w:t>
      </w:r>
    </w:p>
    <w:p w:rsidR="001C68BA" w:rsidRPr="005D0661" w:rsidRDefault="00834D62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lastRenderedPageBreak/>
        <w:t>A hat</w:t>
      </w:r>
      <w:r w:rsidR="007711BB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ósági 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szerv </w:t>
      </w:r>
      <w:r w:rsidR="007711BB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dönthet úgy, 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hogy </w:t>
      </w:r>
      <w:r w:rsidR="007711BB" w:rsidRPr="005D0661">
        <w:rPr>
          <w:rFonts w:ascii="Calibri" w:hAnsi="Calibri" w:cs="Calibri"/>
          <w:color w:val="auto"/>
          <w:sz w:val="22"/>
          <w:szCs w:val="22"/>
          <w:lang w:val="hu-HU"/>
        </w:rPr>
        <w:t>felmenti</w:t>
      </w:r>
      <w:r w:rsidR="004977D1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az információ kér</w:t>
      </w:r>
      <w:r w:rsidR="007711BB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elmezőjét 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a kötelező költségek </w:t>
      </w:r>
      <w:r w:rsidR="007711BB" w:rsidRPr="005D0661">
        <w:rPr>
          <w:rFonts w:ascii="Calibri" w:hAnsi="Calibri" w:cs="Calibri"/>
          <w:color w:val="auto"/>
          <w:sz w:val="22"/>
          <w:szCs w:val="22"/>
          <w:lang w:val="hu-HU"/>
        </w:rPr>
        <w:t>megtérítésének kötelezettsége alól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, ha a kötelező költségek összege nem haladja meg az 50,00 dinár</w:t>
      </w:r>
      <w:r w:rsidR="007711BB" w:rsidRPr="005D0661">
        <w:rPr>
          <w:rFonts w:ascii="Calibri" w:hAnsi="Calibri" w:cs="Calibri"/>
          <w:color w:val="auto"/>
          <w:sz w:val="22"/>
          <w:szCs w:val="22"/>
          <w:lang w:val="hu-HU"/>
        </w:rPr>
        <w:t>t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, főként a rövidebb dokumentumok elektronikus posta vagy telefax útján való megküldése esetén.  </w:t>
      </w:r>
    </w:p>
    <w:p w:rsidR="001C68BA" w:rsidRPr="005D0661" w:rsidRDefault="00863032" w:rsidP="00DB044B">
      <w:pPr>
        <w:pStyle w:val="1tekst"/>
        <w:tabs>
          <w:tab w:val="left" w:pos="9360"/>
        </w:tabs>
        <w:ind w:left="0" w:right="0"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Az </w:t>
      </w:r>
      <w:r w:rsidR="004977D1" w:rsidRPr="005D0661">
        <w:rPr>
          <w:rFonts w:ascii="Calibri" w:hAnsi="Calibri" w:cs="Calibri"/>
          <w:sz w:val="22"/>
          <w:szCs w:val="22"/>
          <w:lang w:val="hu-HU"/>
        </w:rPr>
        <w:t>információkhoz való hozzáférés az I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gazgatóságtól </w:t>
      </w:r>
      <w:r w:rsidR="00EA01C6" w:rsidRPr="005D0661">
        <w:rPr>
          <w:rFonts w:ascii="Calibri" w:hAnsi="Calibri" w:cs="Calibri"/>
          <w:sz w:val="22"/>
          <w:szCs w:val="22"/>
          <w:lang w:val="hu-HU"/>
        </w:rPr>
        <w:t>költségmentes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</w:p>
    <w:p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C91F7F" w:rsidRPr="005D0661">
        <w:rPr>
          <w:rFonts w:ascii="Calibri" w:hAnsi="Calibri" w:cs="Calibri"/>
          <w:sz w:val="22"/>
          <w:szCs w:val="22"/>
          <w:lang w:val="hu-HU"/>
        </w:rPr>
        <w:t>A közérdekű információkhoz való szabad hozzáférésről szóló törvény (Az SZK Hivatalos Közlönye,</w:t>
      </w:r>
      <w:r w:rsidR="00EA01C6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120/</w:t>
      </w:r>
      <w:r w:rsidR="00EA01C6" w:rsidRPr="005D0661">
        <w:rPr>
          <w:rFonts w:ascii="Calibri" w:hAnsi="Calibri" w:cs="Calibri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sz w:val="22"/>
          <w:szCs w:val="22"/>
          <w:lang w:val="hu-HU"/>
        </w:rPr>
        <w:t>04</w:t>
      </w:r>
      <w:r w:rsidR="00C91F7F" w:rsidRPr="005D0661">
        <w:rPr>
          <w:rFonts w:ascii="Calibri" w:hAnsi="Calibri" w:cs="Calibri"/>
          <w:sz w:val="22"/>
          <w:szCs w:val="22"/>
          <w:lang w:val="hu-HU"/>
        </w:rPr>
        <w:t>.</w:t>
      </w:r>
      <w:r w:rsidRPr="005D0661">
        <w:rPr>
          <w:rFonts w:ascii="Calibri" w:hAnsi="Calibri" w:cs="Calibri"/>
          <w:sz w:val="22"/>
          <w:szCs w:val="22"/>
          <w:lang w:val="hu-HU"/>
        </w:rPr>
        <w:t>, 54/</w:t>
      </w:r>
      <w:r w:rsidR="00EA01C6" w:rsidRPr="005D0661">
        <w:rPr>
          <w:rFonts w:ascii="Calibri" w:hAnsi="Calibri" w:cs="Calibri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sz w:val="22"/>
          <w:szCs w:val="22"/>
          <w:lang w:val="hu-HU"/>
        </w:rPr>
        <w:t>07</w:t>
      </w:r>
      <w:r w:rsidR="00C91F7F" w:rsidRPr="005D0661">
        <w:rPr>
          <w:rFonts w:ascii="Calibri" w:hAnsi="Calibri" w:cs="Calibri"/>
          <w:sz w:val="22"/>
          <w:szCs w:val="22"/>
          <w:lang w:val="hu-HU"/>
        </w:rPr>
        <w:t>.</w:t>
      </w:r>
      <w:r w:rsidRPr="005D0661">
        <w:rPr>
          <w:rFonts w:ascii="Calibri" w:hAnsi="Calibri" w:cs="Calibri"/>
          <w:sz w:val="22"/>
          <w:szCs w:val="22"/>
          <w:lang w:val="hu-HU"/>
        </w:rPr>
        <w:t>, 104/</w:t>
      </w:r>
      <w:r w:rsidR="00EA01C6" w:rsidRPr="005D0661">
        <w:rPr>
          <w:rFonts w:ascii="Calibri" w:hAnsi="Calibri" w:cs="Calibri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sz w:val="22"/>
          <w:szCs w:val="22"/>
          <w:lang w:val="hu-HU"/>
        </w:rPr>
        <w:t>09</w:t>
      </w:r>
      <w:r w:rsidR="00C91F7F" w:rsidRPr="005D0661">
        <w:rPr>
          <w:rFonts w:ascii="Calibri" w:hAnsi="Calibri" w:cs="Calibri"/>
          <w:sz w:val="22"/>
          <w:szCs w:val="22"/>
          <w:lang w:val="hu-HU"/>
        </w:rPr>
        <w:t>.és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36/</w:t>
      </w:r>
      <w:r w:rsidR="00EA01C6" w:rsidRPr="005D0661">
        <w:rPr>
          <w:rFonts w:ascii="Calibri" w:hAnsi="Calibri" w:cs="Calibri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sz w:val="22"/>
          <w:szCs w:val="22"/>
          <w:lang w:val="hu-HU"/>
        </w:rPr>
        <w:t>10</w:t>
      </w:r>
      <w:r w:rsidR="00C91F7F" w:rsidRPr="005D0661">
        <w:rPr>
          <w:rFonts w:ascii="Calibri" w:hAnsi="Calibri" w:cs="Calibri"/>
          <w:sz w:val="22"/>
          <w:szCs w:val="22"/>
          <w:lang w:val="hu-HU"/>
        </w:rPr>
        <w:t>. szám</w:t>
      </w:r>
      <w:r w:rsidRPr="005D0661">
        <w:rPr>
          <w:rFonts w:ascii="Calibri" w:hAnsi="Calibri" w:cs="Calibri"/>
          <w:sz w:val="22"/>
          <w:szCs w:val="22"/>
          <w:lang w:val="hu-HU"/>
        </w:rPr>
        <w:t>)</w:t>
      </w:r>
      <w:r w:rsidR="00C91F7F" w:rsidRPr="005D0661">
        <w:rPr>
          <w:rFonts w:ascii="Calibri" w:hAnsi="Calibri" w:cs="Calibri"/>
          <w:sz w:val="22"/>
          <w:szCs w:val="22"/>
          <w:lang w:val="hu-HU"/>
        </w:rPr>
        <w:t xml:space="preserve"> alapján</w:t>
      </w:r>
      <w:r w:rsidRPr="005D0661">
        <w:rPr>
          <w:rFonts w:ascii="Calibri" w:hAnsi="Calibri" w:cs="Calibri"/>
          <w:sz w:val="22"/>
          <w:szCs w:val="22"/>
          <w:lang w:val="hu-HU"/>
        </w:rPr>
        <w:t>:</w:t>
      </w:r>
    </w:p>
    <w:p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  <w:t>-</w:t>
      </w:r>
      <w:r w:rsidR="00A444DA" w:rsidRPr="005D0661">
        <w:rPr>
          <w:rFonts w:ascii="Calibri" w:hAnsi="Calibri" w:cs="Calibri"/>
          <w:sz w:val="22"/>
          <w:szCs w:val="22"/>
          <w:lang w:val="hu-HU"/>
        </w:rPr>
        <w:t xml:space="preserve"> mindenki nyújthat be kérelmet az információhoz való hozzáférés céljából</w:t>
      </w:r>
      <w:r w:rsidRPr="005D0661">
        <w:rPr>
          <w:rFonts w:ascii="Calibri" w:hAnsi="Calibri" w:cs="Calibri"/>
          <w:sz w:val="22"/>
          <w:szCs w:val="22"/>
          <w:lang w:val="hu-HU"/>
        </w:rPr>
        <w:t>,</w:t>
      </w:r>
    </w:p>
    <w:p w:rsidR="001C68BA" w:rsidRPr="005D0661" w:rsidRDefault="00B45644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  <w:t xml:space="preserve">- az információkat, amelyeket a kérelemnek tartalmaznia kell, az ezen </w:t>
      </w:r>
      <w:r w:rsidR="00EA01C6" w:rsidRPr="005D0661">
        <w:rPr>
          <w:rFonts w:ascii="Calibri" w:hAnsi="Calibri" w:cs="Calibri"/>
          <w:sz w:val="22"/>
          <w:szCs w:val="22"/>
          <w:lang w:val="hu-HU"/>
        </w:rPr>
        <w:t>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ájékoztatóban </w:t>
      </w:r>
      <w:r w:rsidR="00EA01C6" w:rsidRPr="005D0661">
        <w:rPr>
          <w:rFonts w:ascii="Calibri" w:hAnsi="Calibri" w:cs="Calibri"/>
          <w:sz w:val="22"/>
          <w:szCs w:val="22"/>
          <w:lang w:val="hu-HU"/>
        </w:rPr>
        <w:t>szereplő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formanyomtatvány tartalmazza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,</w:t>
      </w:r>
    </w:p>
    <w:p w:rsidR="001C68BA" w:rsidRPr="005D0661" w:rsidRDefault="00170BD8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  <w:t>- a kérelemben nem kötelező feltüntetni az információ kérés</w:t>
      </w:r>
      <w:r w:rsidR="00216740" w:rsidRPr="005D0661">
        <w:rPr>
          <w:rFonts w:ascii="Calibri" w:hAnsi="Calibri" w:cs="Calibri"/>
          <w:sz w:val="22"/>
          <w:szCs w:val="22"/>
          <w:lang w:val="hu-HU"/>
        </w:rPr>
        <w:t>ének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oká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,</w:t>
      </w:r>
    </w:p>
    <w:p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  <w:t>-</w:t>
      </w:r>
      <w:r w:rsidR="00FB0E41" w:rsidRPr="005D0661">
        <w:rPr>
          <w:rFonts w:ascii="Calibri" w:hAnsi="Calibri" w:cs="Calibri"/>
          <w:sz w:val="22"/>
          <w:szCs w:val="22"/>
          <w:lang w:val="hu-HU"/>
        </w:rPr>
        <w:t xml:space="preserve"> az információhoz való hozzáférés</w:t>
      </w:r>
      <w:r w:rsidR="00216740" w:rsidRPr="005D0661">
        <w:rPr>
          <w:rFonts w:ascii="Calibri" w:hAnsi="Calibri" w:cs="Calibri"/>
          <w:sz w:val="22"/>
          <w:szCs w:val="22"/>
          <w:lang w:val="hu-HU"/>
        </w:rPr>
        <w:t>re</w:t>
      </w:r>
      <w:r w:rsidR="00FB0E41" w:rsidRPr="005D0661">
        <w:rPr>
          <w:rFonts w:ascii="Calibri" w:hAnsi="Calibri" w:cs="Calibri"/>
          <w:sz w:val="22"/>
          <w:szCs w:val="22"/>
          <w:lang w:val="hu-HU"/>
        </w:rPr>
        <w:t xml:space="preserve"> jog</w:t>
      </w:r>
      <w:r w:rsidR="00216740" w:rsidRPr="005D0661">
        <w:rPr>
          <w:rFonts w:ascii="Calibri" w:hAnsi="Calibri" w:cs="Calibri"/>
          <w:sz w:val="22"/>
          <w:szCs w:val="22"/>
          <w:lang w:val="hu-HU"/>
        </w:rPr>
        <w:t>osultság</w:t>
      </w:r>
      <w:r w:rsidR="00166CB9" w:rsidRPr="005D0661">
        <w:rPr>
          <w:rFonts w:ascii="Calibri" w:hAnsi="Calibri" w:cs="Calibri"/>
          <w:sz w:val="22"/>
          <w:szCs w:val="22"/>
          <w:lang w:val="hu-HU"/>
        </w:rPr>
        <w:t xml:space="preserve"> érvényesíthe</w:t>
      </w:r>
      <w:r w:rsidR="00FB0E41" w:rsidRPr="005D0661">
        <w:rPr>
          <w:rFonts w:ascii="Calibri" w:hAnsi="Calibri" w:cs="Calibri"/>
          <w:sz w:val="22"/>
          <w:szCs w:val="22"/>
          <w:lang w:val="hu-HU"/>
        </w:rPr>
        <w:t xml:space="preserve">tő betekintéssel, a dokumentum másolatával és </w:t>
      </w:r>
      <w:r w:rsidR="00216740" w:rsidRPr="005D0661">
        <w:rPr>
          <w:rFonts w:ascii="Calibri" w:hAnsi="Calibri" w:cs="Calibri"/>
          <w:sz w:val="22"/>
          <w:szCs w:val="22"/>
          <w:lang w:val="hu-HU"/>
        </w:rPr>
        <w:t>hasonló</w:t>
      </w:r>
      <w:r w:rsidR="00EA01C6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216740" w:rsidRPr="005D0661">
        <w:rPr>
          <w:rFonts w:ascii="Calibri" w:hAnsi="Calibri" w:cs="Calibri"/>
          <w:sz w:val="22"/>
          <w:szCs w:val="22"/>
          <w:lang w:val="hu-HU"/>
        </w:rPr>
        <w:t>módon</w:t>
      </w:r>
      <w:r w:rsidR="00FB0E41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</w:p>
    <w:p w:rsidR="001C68BA" w:rsidRPr="005D0661" w:rsidRDefault="007A0EEC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  <w:t>- az államigazga</w:t>
      </w:r>
      <w:r w:rsidR="00C6664C" w:rsidRPr="005D0661">
        <w:rPr>
          <w:rFonts w:ascii="Calibri" w:hAnsi="Calibri" w:cs="Calibri"/>
          <w:sz w:val="22"/>
          <w:szCs w:val="22"/>
          <w:lang w:val="hu-HU"/>
        </w:rPr>
        <w:t>tási szerv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csak a kért információt tartalmazó dokumentum másolat</w:t>
      </w:r>
      <w:r w:rsidR="00216740" w:rsidRPr="005D0661">
        <w:rPr>
          <w:rFonts w:ascii="Calibri" w:hAnsi="Calibri" w:cs="Calibri"/>
          <w:sz w:val="22"/>
          <w:szCs w:val="22"/>
          <w:lang w:val="hu-HU"/>
        </w:rPr>
        <w:t>a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sokszorosítási és megküldési költségeit</w:t>
      </w:r>
      <w:r w:rsidR="00C6664C" w:rsidRPr="005D0661">
        <w:rPr>
          <w:rFonts w:ascii="Calibri" w:hAnsi="Calibri" w:cs="Calibri"/>
          <w:sz w:val="22"/>
          <w:szCs w:val="22"/>
          <w:lang w:val="hu-HU"/>
        </w:rPr>
        <w:t xml:space="preserve"> fizettetheti meg</w:t>
      </w:r>
      <w:r w:rsidR="00EA01C6" w:rsidRPr="005D0661">
        <w:rPr>
          <w:rFonts w:ascii="Calibri" w:hAnsi="Calibri" w:cs="Calibri"/>
          <w:sz w:val="22"/>
          <w:szCs w:val="22"/>
          <w:lang w:val="hu-HU"/>
        </w:rPr>
        <w:t xml:space="preserve"> és 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a sokszorosítás </w:t>
      </w:r>
      <w:r w:rsidR="00166CB9" w:rsidRPr="005D0661">
        <w:rPr>
          <w:rFonts w:ascii="Calibri" w:hAnsi="Calibri" w:cs="Calibri"/>
          <w:sz w:val="22"/>
          <w:szCs w:val="22"/>
          <w:lang w:val="hu-HU"/>
        </w:rPr>
        <w:t>összeg</w:t>
      </w:r>
      <w:r w:rsidR="004977D1" w:rsidRPr="005D0661">
        <w:rPr>
          <w:rFonts w:ascii="Calibri" w:hAnsi="Calibri" w:cs="Calibri"/>
          <w:sz w:val="22"/>
          <w:szCs w:val="22"/>
          <w:lang w:val="hu-HU"/>
        </w:rPr>
        <w:t>ét</w:t>
      </w:r>
      <w:r w:rsidR="00EA01C6" w:rsidRPr="005D0661">
        <w:rPr>
          <w:rFonts w:ascii="Calibri" w:hAnsi="Calibri" w:cs="Calibri"/>
          <w:sz w:val="22"/>
          <w:szCs w:val="22"/>
          <w:lang w:val="hu-HU"/>
        </w:rPr>
        <w:t>,</w:t>
      </w:r>
    </w:p>
    <w:p w:rsidR="001C68BA" w:rsidRPr="005D0661" w:rsidRDefault="00CD1A4C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  <w:t xml:space="preserve">- az államigazgatási szerv </w:t>
      </w:r>
      <w:r w:rsidR="00166CB9" w:rsidRPr="005D0661">
        <w:rPr>
          <w:rFonts w:ascii="Calibri" w:hAnsi="Calibri" w:cs="Calibri"/>
          <w:sz w:val="22"/>
          <w:szCs w:val="22"/>
          <w:lang w:val="hu-HU"/>
        </w:rPr>
        <w:t xml:space="preserve">haladéktalanul 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köteles a kérelem szerint eljárni, de </w:t>
      </w:r>
      <w:r w:rsidR="00166CB9" w:rsidRPr="005D0661">
        <w:rPr>
          <w:rFonts w:ascii="Calibri" w:hAnsi="Calibri" w:cs="Calibri"/>
          <w:sz w:val="22"/>
          <w:szCs w:val="22"/>
          <w:lang w:val="hu-HU"/>
        </w:rPr>
        <w:t xml:space="preserve">a kért információ típusától függően </w:t>
      </w:r>
      <w:r w:rsidRPr="005D0661">
        <w:rPr>
          <w:rFonts w:ascii="Calibri" w:hAnsi="Calibri" w:cs="Calibri"/>
          <w:sz w:val="22"/>
          <w:szCs w:val="22"/>
          <w:lang w:val="hu-HU"/>
        </w:rPr>
        <w:t>leg</w:t>
      </w:r>
      <w:r w:rsidR="00166CB9" w:rsidRPr="005D0661">
        <w:rPr>
          <w:rFonts w:ascii="Calibri" w:hAnsi="Calibri" w:cs="Calibri"/>
          <w:sz w:val="22"/>
          <w:szCs w:val="22"/>
          <w:lang w:val="hu-HU"/>
        </w:rPr>
        <w:t>feljebb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48 órán</w:t>
      </w:r>
      <w:r w:rsidR="00166CB9" w:rsidRPr="005D0661">
        <w:rPr>
          <w:rFonts w:ascii="Calibri" w:hAnsi="Calibri" w:cs="Calibri"/>
          <w:sz w:val="22"/>
          <w:szCs w:val="22"/>
          <w:lang w:val="hu-HU"/>
        </w:rPr>
        <w:t xml:space="preserve"> belül</w:t>
      </w:r>
      <w:r w:rsidRPr="005D0661">
        <w:rPr>
          <w:rFonts w:ascii="Calibri" w:hAnsi="Calibri" w:cs="Calibri"/>
          <w:sz w:val="22"/>
          <w:szCs w:val="22"/>
          <w:lang w:val="hu-HU"/>
        </w:rPr>
        <w:t>, 15 napon belül</w:t>
      </w:r>
      <w:r w:rsidR="00166CB9" w:rsidRPr="005D0661">
        <w:rPr>
          <w:rFonts w:ascii="Calibri" w:hAnsi="Calibri" w:cs="Calibri"/>
          <w:sz w:val="22"/>
          <w:szCs w:val="22"/>
          <w:lang w:val="hu-HU"/>
        </w:rPr>
        <w:t>,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vagy 40 nap</w:t>
      </w:r>
      <w:r w:rsidR="00166CB9" w:rsidRPr="005D0661">
        <w:rPr>
          <w:rFonts w:ascii="Calibri" w:hAnsi="Calibri" w:cs="Calibri"/>
          <w:sz w:val="22"/>
          <w:szCs w:val="22"/>
          <w:lang w:val="hu-HU"/>
        </w:rPr>
        <w:t>os határidőben,</w:t>
      </w:r>
    </w:p>
    <w:p w:rsidR="001C68BA" w:rsidRPr="005D0661" w:rsidRDefault="008F5B7D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  <w:t xml:space="preserve">- az államigazgatási szerv köteles lehetővé tenni az információkhoz való hozzáférést vagy </w:t>
      </w:r>
      <w:r w:rsidR="00166CB9" w:rsidRPr="005D0661">
        <w:rPr>
          <w:rFonts w:ascii="Calibri" w:hAnsi="Calibri" w:cs="Calibri"/>
          <w:sz w:val="22"/>
          <w:szCs w:val="22"/>
          <w:lang w:val="hu-HU"/>
        </w:rPr>
        <w:t>határozato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kell hoznia a kérel</w:t>
      </w:r>
      <w:r w:rsidR="00166CB9" w:rsidRPr="005D0661">
        <w:rPr>
          <w:rFonts w:ascii="Calibri" w:hAnsi="Calibri" w:cs="Calibri"/>
          <w:sz w:val="22"/>
          <w:szCs w:val="22"/>
          <w:lang w:val="hu-HU"/>
        </w:rPr>
        <w:t>e</w:t>
      </w:r>
      <w:r w:rsidRPr="005D0661">
        <w:rPr>
          <w:rFonts w:ascii="Calibri" w:hAnsi="Calibri" w:cs="Calibri"/>
          <w:sz w:val="22"/>
          <w:szCs w:val="22"/>
          <w:lang w:val="hu-HU"/>
        </w:rPr>
        <w:t>m</w:t>
      </w:r>
      <w:r w:rsidR="00166CB9" w:rsidRPr="005D0661">
        <w:rPr>
          <w:rFonts w:ascii="Calibri" w:hAnsi="Calibri" w:cs="Calibri"/>
          <w:sz w:val="22"/>
          <w:szCs w:val="22"/>
          <w:lang w:val="hu-HU"/>
        </w:rPr>
        <w:t xml:space="preserve"> törvényes okok miatti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visszautasít</w:t>
      </w:r>
      <w:r w:rsidR="00166CB9" w:rsidRPr="005D0661">
        <w:rPr>
          <w:rFonts w:ascii="Calibri" w:hAnsi="Calibri" w:cs="Calibri"/>
          <w:sz w:val="22"/>
          <w:szCs w:val="22"/>
          <w:lang w:val="hu-HU"/>
        </w:rPr>
        <w:t>ásáról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</w:p>
    <w:p w:rsidR="00FE0015" w:rsidRPr="005D0661" w:rsidRDefault="005566A7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  <w:t>- a kérelmezőnek fellebbez</w:t>
      </w:r>
      <w:r w:rsidR="004977D1" w:rsidRPr="005D0661">
        <w:rPr>
          <w:rFonts w:ascii="Calibri" w:hAnsi="Calibri" w:cs="Calibri"/>
          <w:sz w:val="22"/>
          <w:szCs w:val="22"/>
          <w:lang w:val="hu-HU"/>
        </w:rPr>
        <w:t>ni jogosult</w:t>
      </w:r>
      <w:r w:rsidRPr="005D0661">
        <w:rPr>
          <w:rFonts w:ascii="Calibri" w:hAnsi="Calibri" w:cs="Calibri"/>
          <w:sz w:val="22"/>
          <w:szCs w:val="22"/>
          <w:lang w:val="hu-HU"/>
        </w:rPr>
        <w:t>, illetve közigazgatási per</w:t>
      </w:r>
      <w:r w:rsidR="00166CB9" w:rsidRPr="005D0661">
        <w:rPr>
          <w:rFonts w:ascii="Calibri" w:hAnsi="Calibri" w:cs="Calibri"/>
          <w:sz w:val="22"/>
          <w:szCs w:val="22"/>
          <w:lang w:val="hu-HU"/>
        </w:rPr>
        <w:t xml:space="preserve"> meg</w:t>
      </w:r>
      <w:r w:rsidRPr="005D0661">
        <w:rPr>
          <w:rFonts w:ascii="Calibri" w:hAnsi="Calibri" w:cs="Calibri"/>
          <w:sz w:val="22"/>
          <w:szCs w:val="22"/>
          <w:lang w:val="hu-HU"/>
        </w:rPr>
        <w:t>indít</w:t>
      </w:r>
      <w:r w:rsidR="00166CB9" w:rsidRPr="005D0661">
        <w:rPr>
          <w:rFonts w:ascii="Calibri" w:hAnsi="Calibri" w:cs="Calibri"/>
          <w:sz w:val="22"/>
          <w:szCs w:val="22"/>
          <w:lang w:val="hu-HU"/>
        </w:rPr>
        <w:t>ására jogosul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az államigazgatási szerv </w:t>
      </w:r>
      <w:r w:rsidR="00166CB9" w:rsidRPr="005D0661">
        <w:rPr>
          <w:rFonts w:ascii="Calibri" w:hAnsi="Calibri" w:cs="Calibri"/>
          <w:sz w:val="22"/>
          <w:szCs w:val="22"/>
          <w:lang w:val="hu-HU"/>
        </w:rPr>
        <w:t>határozata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ellen, valamint abban az esetben, ha a szerv </w:t>
      </w:r>
      <w:r w:rsidR="00FE0015" w:rsidRPr="005D0661">
        <w:rPr>
          <w:rFonts w:ascii="Calibri" w:hAnsi="Calibri" w:cs="Calibri"/>
          <w:sz w:val="22"/>
          <w:szCs w:val="22"/>
          <w:lang w:val="hu-HU"/>
        </w:rPr>
        <w:t>nem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tesz eleget a kérelemnek</w:t>
      </w:r>
      <w:r w:rsidR="00FE0015" w:rsidRPr="005D0661">
        <w:rPr>
          <w:rFonts w:ascii="Calibri" w:hAnsi="Calibri" w:cs="Calibri"/>
          <w:sz w:val="22"/>
          <w:szCs w:val="22"/>
          <w:lang w:val="hu-HU"/>
        </w:rPr>
        <w:t xml:space="preserve"> és a kérelmet elutasító határozatot sem hoz,</w:t>
      </w:r>
    </w:p>
    <w:p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  <w:t>-</w:t>
      </w:r>
      <w:r w:rsidR="001834C9" w:rsidRPr="005D0661">
        <w:rPr>
          <w:rFonts w:ascii="Calibri" w:hAnsi="Calibri" w:cs="Calibri"/>
          <w:sz w:val="22"/>
          <w:szCs w:val="22"/>
          <w:lang w:val="hu-HU"/>
        </w:rPr>
        <w:t xml:space="preserve"> a kérelmezőnek fellebbezési joga van, illetve közigazgatási per</w:t>
      </w:r>
      <w:r w:rsidR="00FE0015" w:rsidRPr="005D0661">
        <w:rPr>
          <w:rFonts w:ascii="Calibri" w:hAnsi="Calibri" w:cs="Calibri"/>
          <w:sz w:val="22"/>
          <w:szCs w:val="22"/>
          <w:lang w:val="hu-HU"/>
        </w:rPr>
        <w:t xml:space="preserve"> megindítására jogosult a</w:t>
      </w:r>
      <w:r w:rsidR="001834C9" w:rsidRPr="005D0661">
        <w:rPr>
          <w:rFonts w:ascii="Calibri" w:hAnsi="Calibri" w:cs="Calibri"/>
          <w:sz w:val="22"/>
          <w:szCs w:val="22"/>
          <w:lang w:val="hu-HU"/>
        </w:rPr>
        <w:t xml:space="preserve"> kérelmét</w:t>
      </w:r>
      <w:r w:rsidR="00FE0015" w:rsidRPr="005D0661">
        <w:rPr>
          <w:rFonts w:ascii="Calibri" w:hAnsi="Calibri" w:cs="Calibri"/>
          <w:sz w:val="22"/>
          <w:szCs w:val="22"/>
          <w:lang w:val="hu-HU"/>
        </w:rPr>
        <w:t xml:space="preserve"> szabálytalanként elutasító határozat ellen</w:t>
      </w:r>
      <w:r w:rsidR="001834C9"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</w:p>
    <w:p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0"/>
        <w:gridCol w:w="4918"/>
      </w:tblGrid>
      <w:tr w:rsidR="001C68BA" w:rsidRPr="005D0661" w:rsidTr="009F0D75">
        <w:tc>
          <w:tcPr>
            <w:tcW w:w="9854" w:type="dxa"/>
            <w:gridSpan w:val="2"/>
            <w:shd w:val="clear" w:color="auto" w:fill="auto"/>
          </w:tcPr>
          <w:p w:rsidR="001C68BA" w:rsidRPr="005D0661" w:rsidRDefault="00AD01B6" w:rsidP="004977D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AZ INFORMÁCIÓKHOZ VALÓ HOZZÁFÉRÉS ELJÁRÁSÁNAK </w:t>
            </w:r>
            <w:r w:rsidR="00FE0015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TÁBLÁZATOS</w:t>
            </w: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 </w:t>
            </w:r>
            <w:r w:rsidR="004977D1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ISMERTETÉSE</w:t>
            </w:r>
          </w:p>
        </w:tc>
      </w:tr>
      <w:tr w:rsidR="001C68BA" w:rsidRPr="005D0661" w:rsidTr="009F0D75">
        <w:trPr>
          <w:trHeight w:val="650"/>
        </w:trPr>
        <w:tc>
          <w:tcPr>
            <w:tcW w:w="9854" w:type="dxa"/>
            <w:gridSpan w:val="2"/>
            <w:shd w:val="clear" w:color="auto" w:fill="auto"/>
          </w:tcPr>
          <w:p w:rsidR="001C68BA" w:rsidRPr="005D0661" w:rsidRDefault="002B6345" w:rsidP="009F0D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KÉRELEM</w:t>
            </w:r>
          </w:p>
          <w:p w:rsidR="001C68BA" w:rsidRPr="005D0661" w:rsidRDefault="007121AF" w:rsidP="004977D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SZÓBELI – ÍRÁS</w:t>
            </w:r>
            <w:r w:rsidR="004977D1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BELI</w:t>
            </w:r>
          </w:p>
        </w:tc>
      </w:tr>
      <w:tr w:rsidR="001C68BA" w:rsidRPr="005D0661" w:rsidTr="009F0D75">
        <w:trPr>
          <w:trHeight w:val="328"/>
        </w:trPr>
        <w:tc>
          <w:tcPr>
            <w:tcW w:w="4825" w:type="dxa"/>
            <w:vMerge w:val="restart"/>
            <w:shd w:val="clear" w:color="auto" w:fill="auto"/>
          </w:tcPr>
          <w:p w:rsidR="001C68BA" w:rsidRPr="005D0661" w:rsidRDefault="0055515E" w:rsidP="009F0D7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A KÉRELEM TELJESÍTÉSE</w:t>
            </w:r>
          </w:p>
          <w:p w:rsidR="001C68BA" w:rsidRPr="005D0661" w:rsidRDefault="002C2355" w:rsidP="009F0D7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Értesítés az információ birtoklásáról; betekintés a kért információt tartalmazó dokumentumba</w:t>
            </w:r>
            <w:r w:rsidR="001C68BA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; </w:t>
            </w:r>
            <w:r w:rsidR="0059395D" w:rsidRPr="005D0661">
              <w:rPr>
                <w:rFonts w:ascii="Calibri" w:hAnsi="Calibri" w:cs="Calibri"/>
                <w:sz w:val="22"/>
                <w:szCs w:val="22"/>
                <w:lang w:val="hu-HU"/>
              </w:rPr>
              <w:t>a kért információt tartalmazó dokumentum másolatának kiadása</w:t>
            </w:r>
            <w:r w:rsidR="001C68BA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; </w:t>
            </w:r>
            <w:r w:rsidR="00ED2034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a dokumentum postán vagy más módon való kézbesítése </w:t>
            </w:r>
          </w:p>
          <w:p w:rsidR="001C68BA" w:rsidRPr="005D0661" w:rsidRDefault="001C68BA" w:rsidP="009F0D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5029" w:type="dxa"/>
            <w:shd w:val="clear" w:color="auto" w:fill="auto"/>
          </w:tcPr>
          <w:p w:rsidR="001C68BA" w:rsidRPr="005D0661" w:rsidRDefault="0055515E" w:rsidP="00DB044B">
            <w:pPr>
              <w:pStyle w:val="Default"/>
              <w:rPr>
                <w:rFonts w:ascii="Calibri" w:hAnsi="Calibri" w:cs="Calibri"/>
                <w:b/>
                <w:color w:val="auto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color w:val="auto"/>
                <w:sz w:val="22"/>
                <w:szCs w:val="22"/>
                <w:lang w:val="hu-HU"/>
              </w:rPr>
              <w:t>VÉGZÉS A KÉRELEM VISSZAUTASÍTÁSÁRÓL VAGY</w:t>
            </w:r>
            <w:r w:rsidR="004977D1" w:rsidRPr="005D0661">
              <w:rPr>
                <w:rFonts w:ascii="Calibri" w:hAnsi="Calibri" w:cs="Calibri"/>
                <w:b/>
                <w:color w:val="auto"/>
                <w:sz w:val="22"/>
                <w:szCs w:val="22"/>
                <w:lang w:val="hu-HU"/>
              </w:rPr>
              <w:t xml:space="preserve">, </w:t>
            </w:r>
            <w:r w:rsidR="00B751F3" w:rsidRPr="005D0661">
              <w:rPr>
                <w:rFonts w:ascii="Calibri" w:hAnsi="Calibri" w:cs="Calibri"/>
                <w:b/>
                <w:color w:val="auto"/>
                <w:sz w:val="22"/>
                <w:szCs w:val="22"/>
                <w:lang w:val="hu-HU"/>
              </w:rPr>
              <w:t xml:space="preserve">HA </w:t>
            </w:r>
            <w:r w:rsidRPr="005D0661">
              <w:rPr>
                <w:rFonts w:ascii="Calibri" w:hAnsi="Calibri" w:cs="Calibri"/>
                <w:b/>
                <w:color w:val="auto"/>
                <w:sz w:val="22"/>
                <w:szCs w:val="22"/>
                <w:lang w:val="hu-HU"/>
              </w:rPr>
              <w:t xml:space="preserve">A KÖZIGAZGATÁS </w:t>
            </w:r>
            <w:r w:rsidR="00B751F3" w:rsidRPr="005D0661">
              <w:rPr>
                <w:rFonts w:ascii="Calibri" w:hAnsi="Calibri" w:cs="Calibri"/>
                <w:b/>
                <w:color w:val="auto"/>
                <w:sz w:val="22"/>
                <w:szCs w:val="22"/>
                <w:lang w:val="hu-HU"/>
              </w:rPr>
              <w:t>NEM JÁR EL</w:t>
            </w:r>
          </w:p>
          <w:p w:rsidR="001C68BA" w:rsidRPr="005D0661" w:rsidRDefault="001C68BA" w:rsidP="009F0D75">
            <w:pPr>
              <w:tabs>
                <w:tab w:val="left" w:pos="1500"/>
              </w:tabs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1C68BA" w:rsidRPr="005D0661" w:rsidTr="009F0D75">
        <w:trPr>
          <w:trHeight w:val="326"/>
        </w:trPr>
        <w:tc>
          <w:tcPr>
            <w:tcW w:w="4825" w:type="dxa"/>
            <w:vMerge/>
            <w:shd w:val="clear" w:color="auto" w:fill="auto"/>
          </w:tcPr>
          <w:p w:rsidR="001C68BA" w:rsidRPr="005D0661" w:rsidRDefault="001C68BA" w:rsidP="009F0D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5029" w:type="dxa"/>
            <w:shd w:val="clear" w:color="auto" w:fill="auto"/>
          </w:tcPr>
          <w:p w:rsidR="001C68BA" w:rsidRPr="005D0661" w:rsidRDefault="00F901FB" w:rsidP="009F0D7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FELLEBBEZÉS A BIZTOS</w:t>
            </w:r>
            <w:r w:rsidR="00A4395C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HOZ </w:t>
            </w:r>
          </w:p>
          <w:p w:rsidR="001C68BA" w:rsidRPr="005D0661" w:rsidRDefault="001C68BA" w:rsidP="009F0D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</w:tr>
      <w:tr w:rsidR="001C68BA" w:rsidRPr="005D0661" w:rsidTr="009F0D75">
        <w:trPr>
          <w:trHeight w:val="326"/>
        </w:trPr>
        <w:tc>
          <w:tcPr>
            <w:tcW w:w="4825" w:type="dxa"/>
            <w:vMerge/>
            <w:shd w:val="clear" w:color="auto" w:fill="auto"/>
          </w:tcPr>
          <w:p w:rsidR="001C68BA" w:rsidRPr="005D0661" w:rsidRDefault="001C68BA" w:rsidP="009F0D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5029" w:type="dxa"/>
            <w:shd w:val="clear" w:color="auto" w:fill="auto"/>
          </w:tcPr>
          <w:p w:rsidR="001C68BA" w:rsidRPr="005D0661" w:rsidRDefault="00F901FB" w:rsidP="009F0D7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A BIZTOS</w:t>
            </w:r>
            <w:r w:rsidR="004977D1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 </w:t>
            </w:r>
            <w:r w:rsidR="00B751F3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HATÁROZATA</w:t>
            </w:r>
            <w:r w:rsidR="00A4395C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 A FELLEBBEZÉSRŐL </w:t>
            </w:r>
          </w:p>
          <w:p w:rsidR="001C68BA" w:rsidRPr="005D0661" w:rsidRDefault="001C68BA" w:rsidP="009F0D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  <w:p w:rsidR="001C68BA" w:rsidRPr="005D0661" w:rsidRDefault="001C68BA" w:rsidP="009F0D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</w:tr>
      <w:tr w:rsidR="001C68BA" w:rsidRPr="005D0661" w:rsidTr="009F0D75">
        <w:trPr>
          <w:trHeight w:val="326"/>
        </w:trPr>
        <w:tc>
          <w:tcPr>
            <w:tcW w:w="4825" w:type="dxa"/>
            <w:shd w:val="clear" w:color="auto" w:fill="auto"/>
          </w:tcPr>
          <w:p w:rsidR="001C68BA" w:rsidRPr="005D0661" w:rsidRDefault="00B751F3" w:rsidP="00B751F3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HATÁROZAT </w:t>
            </w:r>
            <w:r w:rsidR="001F0BEC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a fellebbezés </w:t>
            </w: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helybenhagyásáról</w:t>
            </w:r>
          </w:p>
          <w:p w:rsidR="001C68BA" w:rsidRPr="005D0661" w:rsidRDefault="001C68BA" w:rsidP="009F0D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5029" w:type="dxa"/>
            <w:shd w:val="clear" w:color="auto" w:fill="auto"/>
          </w:tcPr>
          <w:p w:rsidR="001C68BA" w:rsidRPr="005D0661" w:rsidRDefault="00B751F3" w:rsidP="009F0D7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HATÁROZAT </w:t>
            </w:r>
            <w:r w:rsidR="001F0BEC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a fellebbezés </w:t>
            </w: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el</w:t>
            </w:r>
            <w:r w:rsidR="001F0BEC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utasításáról</w:t>
            </w:r>
          </w:p>
          <w:p w:rsidR="001C68BA" w:rsidRPr="005D0661" w:rsidRDefault="001C68BA" w:rsidP="009F0D7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1C68BA" w:rsidRPr="005D0661" w:rsidTr="009F0D75">
        <w:trPr>
          <w:trHeight w:val="326"/>
        </w:trPr>
        <w:tc>
          <w:tcPr>
            <w:tcW w:w="4825" w:type="dxa"/>
            <w:shd w:val="clear" w:color="auto" w:fill="auto"/>
          </w:tcPr>
          <w:p w:rsidR="001C68BA" w:rsidRPr="005D0661" w:rsidRDefault="001C68BA" w:rsidP="009F0D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5029" w:type="dxa"/>
            <w:shd w:val="clear" w:color="auto" w:fill="auto"/>
          </w:tcPr>
          <w:p w:rsidR="001C68BA" w:rsidRPr="005D0661" w:rsidRDefault="002154FA" w:rsidP="009F0D7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KERESET</w:t>
            </w:r>
            <w:r w:rsidR="0042665E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, </w:t>
            </w:r>
            <w:r w:rsidR="0042665E" w:rsidRPr="005D0661">
              <w:rPr>
                <w:rFonts w:ascii="Calibri" w:hAnsi="Calibri" w:cs="Calibri"/>
                <w:sz w:val="22"/>
                <w:szCs w:val="22"/>
                <w:lang w:val="hu-HU"/>
              </w:rPr>
              <w:t>amelyben megindítják a közigazgatási eljárást az illetéke</w:t>
            </w:r>
            <w:r w:rsidR="00F901FB" w:rsidRPr="005D0661">
              <w:rPr>
                <w:rFonts w:ascii="Calibri" w:hAnsi="Calibri" w:cs="Calibri"/>
                <w:sz w:val="22"/>
                <w:szCs w:val="22"/>
                <w:lang w:val="hu-HU"/>
              </w:rPr>
              <w:t>s bíróság előtt a biztos</w:t>
            </w:r>
            <w:r w:rsidR="00345E8D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B751F3" w:rsidRPr="005D0661">
              <w:rPr>
                <w:rFonts w:ascii="Calibri" w:hAnsi="Calibri" w:cs="Calibri"/>
                <w:sz w:val="22"/>
                <w:szCs w:val="22"/>
                <w:lang w:val="hu-HU"/>
              </w:rPr>
              <w:t>határozata</w:t>
            </w:r>
            <w:r w:rsidR="0042665E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ellen </w:t>
            </w:r>
          </w:p>
          <w:p w:rsidR="001C68BA" w:rsidRPr="005D0661" w:rsidRDefault="001C68BA" w:rsidP="009F0D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</w:tbl>
    <w:p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:rsidR="000E3DE2" w:rsidRPr="005D0661" w:rsidRDefault="000E3DE2" w:rsidP="00DB044B">
      <w:pPr>
        <w:rPr>
          <w:rFonts w:ascii="Calibri" w:hAnsi="Calibri" w:cs="Calibri"/>
          <w:sz w:val="22"/>
          <w:szCs w:val="22"/>
          <w:lang w:val="hu-HU"/>
        </w:rPr>
      </w:pPr>
    </w:p>
    <w:p w:rsidR="001C68BA" w:rsidRPr="005D0661" w:rsidRDefault="004D34A3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br w:type="page"/>
      </w:r>
    </w:p>
    <w:p w:rsidR="00751649" w:rsidRPr="005D0661" w:rsidRDefault="00751649" w:rsidP="00B751F3">
      <w:pPr>
        <w:pStyle w:val="Default"/>
        <w:jc w:val="center"/>
        <w:rPr>
          <w:rFonts w:ascii="Calibri" w:hAnsi="Calibri" w:cs="Calibri"/>
          <w:b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color w:val="auto"/>
          <w:sz w:val="22"/>
          <w:szCs w:val="22"/>
          <w:lang w:val="hu-HU"/>
        </w:rPr>
        <w:lastRenderedPageBreak/>
        <w:t>A közérdekű információkhoz való hozzáférés iránti</w:t>
      </w:r>
    </w:p>
    <w:p w:rsidR="001C68BA" w:rsidRPr="005D0661" w:rsidRDefault="00751649" w:rsidP="00B751F3">
      <w:pPr>
        <w:pStyle w:val="Default"/>
        <w:jc w:val="center"/>
        <w:rPr>
          <w:rFonts w:ascii="Calibri" w:hAnsi="Calibri" w:cs="Calibri"/>
          <w:b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color w:val="auto"/>
          <w:sz w:val="22"/>
          <w:szCs w:val="22"/>
          <w:lang w:val="hu-HU"/>
        </w:rPr>
        <w:t>kérelem benyújtásának formanyomtatványa</w:t>
      </w:r>
    </w:p>
    <w:p w:rsidR="001C68BA" w:rsidRPr="005D0661" w:rsidRDefault="001C68BA" w:rsidP="00DB044B">
      <w:pPr>
        <w:pStyle w:val="Default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</w:p>
    <w:p w:rsidR="001C68BA" w:rsidRPr="005D0661" w:rsidRDefault="005F608C" w:rsidP="00DB044B">
      <w:pPr>
        <w:pStyle w:val="Default"/>
        <w:jc w:val="center"/>
        <w:rPr>
          <w:rFonts w:ascii="Calibri" w:hAnsi="Calibri" w:cs="Calibri"/>
          <w:b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color w:val="auto"/>
          <w:sz w:val="22"/>
          <w:szCs w:val="22"/>
          <w:lang w:val="hu-HU"/>
        </w:rPr>
        <w:t xml:space="preserve">A TARTOMÁNYI SZERVEK KÖZÖS ÜGYINTÉZŐ IGAZGATÓSÁGA </w:t>
      </w:r>
    </w:p>
    <w:p w:rsidR="001C68BA" w:rsidRPr="005D0661" w:rsidRDefault="005F608C" w:rsidP="00DB044B">
      <w:pPr>
        <w:pStyle w:val="Default"/>
        <w:jc w:val="center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Újvidék</w:t>
      </w:r>
    </w:p>
    <w:p w:rsidR="001C68BA" w:rsidRPr="005D0661" w:rsidRDefault="005F608C" w:rsidP="00DB044B">
      <w:pPr>
        <w:pStyle w:val="Default"/>
        <w:jc w:val="center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Mihajlo</w:t>
      </w:r>
      <w:r w:rsidR="007C594B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Pupin sugárút 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>16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.</w:t>
      </w:r>
    </w:p>
    <w:p w:rsidR="001C68BA" w:rsidRPr="005D0661" w:rsidRDefault="001C68BA" w:rsidP="00DB044B">
      <w:pPr>
        <w:pStyle w:val="Default"/>
        <w:jc w:val="center"/>
        <w:rPr>
          <w:rFonts w:ascii="Calibri" w:hAnsi="Calibri" w:cs="Calibri"/>
          <w:color w:val="auto"/>
          <w:sz w:val="22"/>
          <w:szCs w:val="22"/>
          <w:lang w:val="hu-HU"/>
        </w:rPr>
      </w:pPr>
    </w:p>
    <w:p w:rsidR="001C68BA" w:rsidRPr="005D0661" w:rsidRDefault="007A1BB9" w:rsidP="00DB044B">
      <w:pPr>
        <w:pStyle w:val="Default"/>
        <w:jc w:val="center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K É R E L E M </w:t>
      </w:r>
    </w:p>
    <w:p w:rsidR="001C68BA" w:rsidRPr="005D0661" w:rsidRDefault="007A1BB9" w:rsidP="00DB044B">
      <w:pPr>
        <w:pStyle w:val="Default"/>
        <w:jc w:val="center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a közérdekű információkhoz való hozzáférés céljából </w:t>
      </w:r>
    </w:p>
    <w:p w:rsidR="001C68BA" w:rsidRPr="005D0661" w:rsidRDefault="001C68BA" w:rsidP="00DB044B">
      <w:pPr>
        <w:pStyle w:val="Default"/>
        <w:jc w:val="center"/>
        <w:rPr>
          <w:rFonts w:ascii="Calibri" w:hAnsi="Calibri" w:cs="Calibri"/>
          <w:color w:val="auto"/>
          <w:sz w:val="22"/>
          <w:szCs w:val="22"/>
          <w:lang w:val="hu-HU"/>
        </w:rPr>
      </w:pPr>
    </w:p>
    <w:p w:rsidR="001C68BA" w:rsidRPr="005D0661" w:rsidRDefault="00BD6CD4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A közérdekű információkhoz való szabad hozzáférésről szóló törvény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(</w:t>
      </w:r>
      <w:r w:rsidR="0021288B" w:rsidRPr="005D0661">
        <w:rPr>
          <w:rFonts w:ascii="Calibri" w:hAnsi="Calibri" w:cs="Calibri"/>
          <w:color w:val="auto"/>
          <w:sz w:val="22"/>
          <w:szCs w:val="22"/>
          <w:lang w:val="hu-HU"/>
        </w:rPr>
        <w:t>Az SZK Hivatalos Közlönye,</w:t>
      </w:r>
      <w:r w:rsidR="007C594B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="00FC66BB"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>120/</w:t>
      </w:r>
      <w:r w:rsidR="007C594B"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>20</w:t>
      </w:r>
      <w:r w:rsidR="00FC66BB"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>04</w:t>
      </w:r>
      <w:r w:rsidR="007C594B"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>.</w:t>
      </w:r>
      <w:r w:rsidR="00FC66BB"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>, 54/</w:t>
      </w:r>
      <w:r w:rsidR="007C594B"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>20</w:t>
      </w:r>
      <w:r w:rsidR="00FC66BB"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>07</w:t>
      </w:r>
      <w:r w:rsidR="007C594B"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>.</w:t>
      </w:r>
      <w:r w:rsidR="00FC66BB"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>, 104/</w:t>
      </w:r>
      <w:r w:rsidR="007C594B"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>20</w:t>
      </w:r>
      <w:r w:rsidR="00FC66BB"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>09.és 36/</w:t>
      </w:r>
      <w:r w:rsidR="007C594B"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>20</w:t>
      </w:r>
      <w:r w:rsidR="00FC66BB"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>10.</w:t>
      </w:r>
      <w:r w:rsidR="0021288B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szám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>)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15. szakaszának 1. bekezdése alapján </w:t>
      </w:r>
      <w:r w:rsidR="0021288B" w:rsidRPr="005D0661">
        <w:rPr>
          <w:rFonts w:ascii="Calibri" w:hAnsi="Calibri" w:cs="Calibri"/>
          <w:color w:val="auto"/>
          <w:sz w:val="22"/>
          <w:szCs w:val="22"/>
          <w:lang w:val="hu-HU"/>
        </w:rPr>
        <w:t>kérem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*: </w:t>
      </w:r>
    </w:p>
    <w:p w:rsidR="001C68BA" w:rsidRPr="005D0661" w:rsidRDefault="001C68BA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1) </w:t>
      </w:r>
      <w:r w:rsidR="002C374B" w:rsidRPr="005D0661">
        <w:rPr>
          <w:rFonts w:ascii="Calibri" w:hAnsi="Calibri" w:cs="Calibri"/>
          <w:color w:val="auto"/>
          <w:sz w:val="22"/>
          <w:szCs w:val="22"/>
          <w:lang w:val="hu-HU"/>
        </w:rPr>
        <w:t>az értesítés megküldését</w:t>
      </w:r>
    </w:p>
    <w:p w:rsidR="001C68BA" w:rsidRPr="005D0661" w:rsidRDefault="001C68BA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2) </w:t>
      </w:r>
      <w:r w:rsidR="002C374B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a dokumentumba való betekintés lehetővé tételét </w:t>
      </w:r>
    </w:p>
    <w:p w:rsidR="001C68BA" w:rsidRPr="005D0661" w:rsidRDefault="001C68BA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3) </w:t>
      </w:r>
      <w:r w:rsidR="002C374B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a dokumentum másolatának kiadását </w:t>
      </w:r>
    </w:p>
    <w:p w:rsidR="001C68BA" w:rsidRPr="005D0661" w:rsidRDefault="001C68BA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4) </w:t>
      </w:r>
      <w:r w:rsidR="00527417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a dokumentum másolatának megküldését </w:t>
      </w:r>
    </w:p>
    <w:p w:rsidR="001C68BA" w:rsidRPr="005D0661" w:rsidRDefault="001C68BA" w:rsidP="00DB044B">
      <w:pPr>
        <w:pStyle w:val="Default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*</w:t>
      </w:r>
      <w:r w:rsidR="00045A4D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Karikázza be, hogy az információkhoz való hozzáférés mely törvény</w:t>
      </w:r>
      <w:r w:rsidR="004977D1" w:rsidRPr="005D0661">
        <w:rPr>
          <w:rFonts w:ascii="Calibri" w:hAnsi="Calibri" w:cs="Calibri"/>
          <w:color w:val="auto"/>
          <w:sz w:val="22"/>
          <w:szCs w:val="22"/>
          <w:lang w:val="hu-HU"/>
        </w:rPr>
        <w:t>es</w:t>
      </w:r>
      <w:r w:rsidR="00045A4D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jogát </w:t>
      </w:r>
      <w:r w:rsidR="004977D1" w:rsidRPr="005D0661">
        <w:rPr>
          <w:rFonts w:ascii="Calibri" w:hAnsi="Calibri" w:cs="Calibri"/>
          <w:color w:val="auto"/>
          <w:sz w:val="22"/>
          <w:szCs w:val="22"/>
          <w:lang w:val="hu-HU"/>
        </w:rPr>
        <w:t>óhajtja</w:t>
      </w:r>
      <w:r w:rsidR="00045A4D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érvényesíteni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. </w:t>
      </w:r>
    </w:p>
    <w:p w:rsidR="001C68BA" w:rsidRPr="005D0661" w:rsidRDefault="003B1EF4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A kérelem a következő információkra vonatkozik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: </w:t>
      </w:r>
    </w:p>
    <w:p w:rsidR="004977D1" w:rsidRPr="005D0661" w:rsidRDefault="001C68BA" w:rsidP="00DB044B">
      <w:pPr>
        <w:pStyle w:val="Default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977D1" w:rsidRPr="005D0661">
        <w:rPr>
          <w:rFonts w:ascii="Calibri" w:hAnsi="Calibri" w:cs="Calibri"/>
          <w:color w:val="auto"/>
          <w:sz w:val="22"/>
          <w:szCs w:val="22"/>
          <w:lang w:val="hu-HU"/>
        </w:rPr>
        <w:t>______________________________________________________________</w:t>
      </w:r>
    </w:p>
    <w:p w:rsidR="004977D1" w:rsidRPr="005D0661" w:rsidRDefault="004977D1" w:rsidP="004977D1">
      <w:pPr>
        <w:pStyle w:val="Default"/>
        <w:spacing w:after="120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(írja le minél részletesebben a kért információt és a kért információ meglelését elősegítő egyéb adatokat)</w:t>
      </w:r>
    </w:p>
    <w:p w:rsidR="001C68BA" w:rsidRPr="005D0661" w:rsidRDefault="00385DE7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A kért információt küldjék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**: </w:t>
      </w:r>
    </w:p>
    <w:p w:rsidR="001C68BA" w:rsidRPr="005D0661" w:rsidRDefault="00385DE7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1) postán</w:t>
      </w:r>
    </w:p>
    <w:p w:rsidR="001C68BA" w:rsidRPr="005D0661" w:rsidRDefault="00385DE7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2) elektronikus postán</w:t>
      </w:r>
    </w:p>
    <w:p w:rsidR="001C68BA" w:rsidRPr="005D0661" w:rsidRDefault="00385DE7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3) faxon</w:t>
      </w:r>
    </w:p>
    <w:p w:rsidR="001C68BA" w:rsidRPr="005D0661" w:rsidRDefault="00385DE7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4) egyéb módon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>.</w:t>
      </w:r>
    </w:p>
    <w:p w:rsidR="001C68BA" w:rsidRPr="005D0661" w:rsidRDefault="00FB62AC" w:rsidP="00DB044B">
      <w:pPr>
        <w:pStyle w:val="Default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** Karikázza be az értesítés, illetve a dokumentum másolata megküldésének módját.  </w:t>
      </w:r>
    </w:p>
    <w:p w:rsidR="001C68BA" w:rsidRPr="005D0661" w:rsidRDefault="001C68BA" w:rsidP="00DB044B">
      <w:pPr>
        <w:pStyle w:val="Default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</w:p>
    <w:p w:rsidR="001C68BA" w:rsidRPr="005D0661" w:rsidRDefault="00BE2FA0" w:rsidP="00DB044B">
      <w:pPr>
        <w:pStyle w:val="Default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Helység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_________________, </w:t>
      </w:r>
    </w:p>
    <w:p w:rsidR="001C68BA" w:rsidRPr="005D0661" w:rsidRDefault="00BE2FA0" w:rsidP="00DB044B">
      <w:pPr>
        <w:pStyle w:val="Default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Dátum: 20__ . ___ . __ -n. </w:t>
      </w:r>
    </w:p>
    <w:p w:rsidR="004977D1" w:rsidRPr="005D0661" w:rsidRDefault="001C68BA" w:rsidP="00DB044B">
      <w:pPr>
        <w:pStyle w:val="Default"/>
        <w:ind w:left="5985"/>
        <w:jc w:val="center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__________</w:t>
      </w:r>
      <w:r w:rsidR="004977D1" w:rsidRPr="005D0661">
        <w:rPr>
          <w:rFonts w:ascii="Calibri" w:hAnsi="Calibri" w:cs="Calibri"/>
          <w:color w:val="auto"/>
          <w:sz w:val="22"/>
          <w:szCs w:val="22"/>
          <w:lang w:val="hu-HU"/>
        </w:rPr>
        <w:t>_______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______</w:t>
      </w:r>
      <w:r w:rsidR="002E0E5D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__________ </w:t>
      </w:r>
    </w:p>
    <w:p w:rsidR="001C68BA" w:rsidRPr="005D0661" w:rsidRDefault="004977D1" w:rsidP="004977D1">
      <w:pPr>
        <w:pStyle w:val="Default"/>
        <w:spacing w:after="240"/>
        <w:ind w:left="4320" w:firstLine="720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         </w:t>
      </w:r>
      <w:r w:rsidR="002E0E5D" w:rsidRPr="005D0661">
        <w:rPr>
          <w:rFonts w:ascii="Calibri" w:hAnsi="Calibri" w:cs="Calibri"/>
          <w:color w:val="auto"/>
          <w:sz w:val="22"/>
          <w:szCs w:val="22"/>
          <w:lang w:val="hu-HU"/>
        </w:rPr>
        <w:t>(az információ kérelmezője/család-és utónév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) </w:t>
      </w:r>
    </w:p>
    <w:p w:rsidR="001C68BA" w:rsidRPr="005D0661" w:rsidRDefault="004977D1" w:rsidP="00DB044B">
      <w:pPr>
        <w:pStyle w:val="Default"/>
        <w:ind w:left="5985"/>
        <w:jc w:val="right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_______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__________________________ </w:t>
      </w:r>
    </w:p>
    <w:p w:rsidR="001C68BA" w:rsidRPr="005D0661" w:rsidRDefault="004977D1" w:rsidP="004977D1">
      <w:pPr>
        <w:pStyle w:val="Default"/>
        <w:spacing w:after="240"/>
        <w:ind w:left="5265" w:firstLine="720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 </w:t>
      </w:r>
      <w:r w:rsidR="002E0E5D" w:rsidRPr="005D0661">
        <w:rPr>
          <w:rFonts w:ascii="Calibri" w:hAnsi="Calibri" w:cs="Calibri"/>
          <w:color w:val="auto"/>
          <w:sz w:val="22"/>
          <w:szCs w:val="22"/>
          <w:lang w:val="hu-HU"/>
        </w:rPr>
        <w:t>(az információ kérelmezőjének lakcíme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>)</w:t>
      </w:r>
    </w:p>
    <w:p w:rsidR="001C68BA" w:rsidRPr="005D0661" w:rsidRDefault="001C68BA" w:rsidP="00DB044B">
      <w:pPr>
        <w:pStyle w:val="Default"/>
        <w:ind w:left="5985"/>
        <w:jc w:val="right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_______</w:t>
      </w:r>
      <w:r w:rsidR="004977D1" w:rsidRPr="005D0661">
        <w:rPr>
          <w:rFonts w:ascii="Calibri" w:hAnsi="Calibri" w:cs="Calibri"/>
          <w:color w:val="auto"/>
          <w:sz w:val="22"/>
          <w:szCs w:val="22"/>
          <w:lang w:val="hu-HU"/>
        </w:rPr>
        <w:t>_______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___________________ </w:t>
      </w:r>
    </w:p>
    <w:p w:rsidR="001C68BA" w:rsidRPr="005D0661" w:rsidRDefault="004977D1" w:rsidP="00DB044B">
      <w:pPr>
        <w:pStyle w:val="Default"/>
        <w:ind w:left="6099"/>
        <w:jc w:val="center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   </w:t>
      </w:r>
      <w:r w:rsidR="009A20BE" w:rsidRPr="005D0661">
        <w:rPr>
          <w:rFonts w:ascii="Calibri" w:hAnsi="Calibri" w:cs="Calibri"/>
          <w:color w:val="auto"/>
          <w:sz w:val="22"/>
          <w:szCs w:val="22"/>
          <w:lang w:val="hu-HU"/>
        </w:rPr>
        <w:t>(egyéb kapcsolattartó adat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>)</w:t>
      </w:r>
    </w:p>
    <w:p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:rsidR="001C68BA" w:rsidRPr="005D0661" w:rsidRDefault="00F17085" w:rsidP="00E75F9A">
      <w:pPr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br w:type="page"/>
      </w:r>
      <w:r w:rsidR="002640BB" w:rsidRPr="005D0661">
        <w:rPr>
          <w:rFonts w:ascii="Calibri" w:hAnsi="Calibri" w:cs="Calibri"/>
          <w:b/>
          <w:sz w:val="22"/>
          <w:szCs w:val="22"/>
          <w:lang w:val="hu-HU"/>
        </w:rPr>
        <w:lastRenderedPageBreak/>
        <w:t>FELLEBBEZÉS A HATÓSÁGI SZERV HATÁROZATA ELLEN, AMELYBEN</w:t>
      </w:r>
    </w:p>
    <w:p w:rsidR="002640BB" w:rsidRPr="005D0661" w:rsidRDefault="002640BB" w:rsidP="00E75F9A">
      <w:pPr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>VISSZAUTASÍTOTTA  VAGY ELVETETTE</w:t>
      </w:r>
      <w:r w:rsidR="007C594B" w:rsidRPr="005D0661">
        <w:rPr>
          <w:rFonts w:ascii="Calibri" w:hAnsi="Calibri" w:cs="Calibri"/>
          <w:b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>AZ INFORMÁCIÓHOZ</w:t>
      </w:r>
    </w:p>
    <w:p w:rsidR="001C68BA" w:rsidRPr="005D0661" w:rsidRDefault="002640BB" w:rsidP="00E75F9A">
      <w:pPr>
        <w:rPr>
          <w:rFonts w:ascii="Calibri" w:hAnsi="Calibri" w:cs="Calibri"/>
          <w:b/>
          <w:sz w:val="22"/>
          <w:szCs w:val="22"/>
          <w:u w:val="single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VALÓ HOZZÁFÉRÉS IRÁNTI </w:t>
      </w:r>
      <w:r w:rsidRPr="005D0661">
        <w:rPr>
          <w:rFonts w:ascii="Calibri" w:hAnsi="Calibri" w:cs="Calibri"/>
          <w:b/>
          <w:sz w:val="22"/>
          <w:szCs w:val="22"/>
          <w:u w:val="single"/>
          <w:lang w:val="hu-HU"/>
        </w:rPr>
        <w:t>KÉRELMET</w:t>
      </w:r>
    </w:p>
    <w:p w:rsidR="001C68BA" w:rsidRPr="005D0661" w:rsidRDefault="001C68BA" w:rsidP="00DB044B">
      <w:pPr>
        <w:rPr>
          <w:rFonts w:ascii="Calibri" w:hAnsi="Calibri" w:cs="Calibri"/>
          <w:b/>
          <w:sz w:val="22"/>
          <w:szCs w:val="22"/>
          <w:lang w:val="hu-HU"/>
        </w:rPr>
      </w:pPr>
    </w:p>
    <w:p w:rsidR="001C68BA" w:rsidRPr="005D0661" w:rsidRDefault="00C45BAB" w:rsidP="00DB044B">
      <w:pPr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>A közérdekű információk és a személy</w:t>
      </w:r>
      <w:r w:rsidR="00B751F3" w:rsidRPr="005D0661">
        <w:rPr>
          <w:rFonts w:ascii="Calibri" w:hAnsi="Calibri" w:cs="Calibri"/>
          <w:b/>
          <w:sz w:val="22"/>
          <w:szCs w:val="22"/>
          <w:lang w:val="hu-HU"/>
        </w:rPr>
        <w:t>i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 adatok védelm</w:t>
      </w:r>
      <w:r w:rsidR="00B751F3" w:rsidRPr="005D0661">
        <w:rPr>
          <w:rFonts w:ascii="Calibri" w:hAnsi="Calibri" w:cs="Calibri"/>
          <w:b/>
          <w:sz w:val="22"/>
          <w:szCs w:val="22"/>
          <w:lang w:val="hu-HU"/>
        </w:rPr>
        <w:t>e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 biztosához </w:t>
      </w:r>
    </w:p>
    <w:p w:rsidR="001C68BA" w:rsidRPr="005D0661" w:rsidRDefault="00890D84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Postacím: Belgrád, Nemanja u.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22-26</w:t>
      </w:r>
      <w:r w:rsidRPr="005D0661">
        <w:rPr>
          <w:rFonts w:ascii="Calibri" w:hAnsi="Calibri" w:cs="Calibri"/>
          <w:sz w:val="22"/>
          <w:szCs w:val="22"/>
          <w:lang w:val="hu-HU"/>
        </w:rPr>
        <w:t>.</w:t>
      </w:r>
    </w:p>
    <w:p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:rsidR="001C68BA" w:rsidRPr="005D0661" w:rsidRDefault="006E3515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F E L L E B B E Z É S </w:t>
      </w:r>
    </w:p>
    <w:p w:rsidR="001C68BA" w:rsidRPr="005D0661" w:rsidRDefault="001C68BA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:rsidR="001C68BA" w:rsidRPr="005D0661" w:rsidRDefault="001C68BA" w:rsidP="00DB044B">
      <w:pPr>
        <w:jc w:val="center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(.................................................................................................................... )</w:t>
      </w:r>
    </w:p>
    <w:p w:rsidR="001C68BA" w:rsidRPr="005D0661" w:rsidRDefault="00627D38" w:rsidP="00DB044B">
      <w:pPr>
        <w:jc w:val="center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</w:t>
      </w:r>
      <w:r w:rsidR="00FD6113" w:rsidRPr="005D0661">
        <w:rPr>
          <w:rFonts w:ascii="Calibri" w:hAnsi="Calibri" w:cs="Calibri"/>
          <w:sz w:val="22"/>
          <w:szCs w:val="22"/>
          <w:lang w:val="hu-HU"/>
        </w:rPr>
        <w:t xml:space="preserve"> fellebbező család-és utóneve, illetve elnevezése, lakcíme és székhelye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)</w:t>
      </w:r>
    </w:p>
    <w:p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(....................................................................................................................)</w:t>
      </w:r>
    </w:p>
    <w:p w:rsidR="007D5178" w:rsidRPr="005D0661" w:rsidRDefault="00341D94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7D5178" w:rsidRPr="005D0661">
        <w:rPr>
          <w:rFonts w:ascii="Calibri" w:hAnsi="Calibri" w:cs="Calibri"/>
          <w:sz w:val="22"/>
          <w:szCs w:val="22"/>
          <w:lang w:val="hu-HU"/>
        </w:rPr>
        <w:t>(a határozatot meghozó szerv neve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)</w:t>
      </w:r>
    </w:p>
    <w:p w:rsidR="00F307C8" w:rsidRPr="005D0661" w:rsidRDefault="00F307C8" w:rsidP="00DB044B">
      <w:pPr>
        <w:jc w:val="center"/>
        <w:rPr>
          <w:rFonts w:ascii="Calibri" w:hAnsi="Calibri" w:cs="Calibri"/>
          <w:sz w:val="22"/>
          <w:szCs w:val="22"/>
          <w:lang w:val="hu-HU"/>
        </w:rPr>
      </w:pPr>
    </w:p>
    <w:p w:rsidR="000A073F" w:rsidRPr="005D0661" w:rsidRDefault="001C68BA" w:rsidP="000A073F">
      <w:pPr>
        <w:jc w:val="center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.......</w:t>
      </w:r>
      <w:r w:rsidR="00DE5A05" w:rsidRPr="005D0661">
        <w:rPr>
          <w:rFonts w:ascii="Calibri" w:hAnsi="Calibri" w:cs="Calibri"/>
          <w:sz w:val="22"/>
          <w:szCs w:val="22"/>
          <w:lang w:val="hu-HU"/>
        </w:rPr>
        <w:t>.....................szám alat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...............</w:t>
      </w:r>
      <w:r w:rsidR="007F69BD" w:rsidRPr="005D0661">
        <w:rPr>
          <w:rFonts w:ascii="Calibri" w:hAnsi="Calibri" w:cs="Calibri"/>
          <w:sz w:val="22"/>
          <w:szCs w:val="22"/>
          <w:lang w:val="hu-HU"/>
        </w:rPr>
        <w:t>év   ................–n meghozott</w:t>
      </w:r>
      <w:r w:rsidR="000A073F" w:rsidRPr="005D0661">
        <w:rPr>
          <w:rFonts w:ascii="Calibri" w:hAnsi="Calibri" w:cs="Calibri"/>
          <w:sz w:val="22"/>
          <w:szCs w:val="22"/>
          <w:lang w:val="hu-HU"/>
        </w:rPr>
        <w:t xml:space="preserve"> határozata – záróhatározata ellen.</w:t>
      </w:r>
    </w:p>
    <w:p w:rsidR="007F69BD" w:rsidRPr="005D0661" w:rsidRDefault="007F69BD" w:rsidP="00DB044B">
      <w:pPr>
        <w:rPr>
          <w:rFonts w:ascii="Calibri" w:hAnsi="Calibri" w:cs="Calibri"/>
          <w:sz w:val="22"/>
          <w:szCs w:val="22"/>
          <w:lang w:val="hu-HU"/>
        </w:rPr>
      </w:pPr>
    </w:p>
    <w:p w:rsidR="001C68BA" w:rsidRPr="005D0661" w:rsidRDefault="003136DB" w:rsidP="001A1406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hatósági szerv szóban</w:t>
      </w:r>
      <w:r w:rsidR="007C594B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forgó határozatában (végzésében, záróhatározatában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Pr="005D0661">
        <w:rPr>
          <w:rFonts w:ascii="Calibri" w:hAnsi="Calibri" w:cs="Calibri"/>
          <w:sz w:val="22"/>
          <w:szCs w:val="22"/>
          <w:lang w:val="hu-HU"/>
        </w:rPr>
        <w:t>határozat elemeit tartalmazó írás</w:t>
      </w:r>
      <w:r w:rsidR="00341D94" w:rsidRPr="005D0661">
        <w:rPr>
          <w:rFonts w:ascii="Calibri" w:hAnsi="Calibri" w:cs="Calibri"/>
          <w:sz w:val="22"/>
          <w:szCs w:val="22"/>
          <w:lang w:val="hu-HU"/>
        </w:rPr>
        <w:t>beli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értesítés</w:t>
      </w:r>
      <w:r w:rsidR="0040180B" w:rsidRPr="005D0661">
        <w:rPr>
          <w:rFonts w:ascii="Calibri" w:hAnsi="Calibri" w:cs="Calibri"/>
          <w:sz w:val="22"/>
          <w:szCs w:val="22"/>
          <w:lang w:val="hu-HU"/>
        </w:rPr>
        <w:t>é</w:t>
      </w:r>
      <w:r w:rsidRPr="005D0661">
        <w:rPr>
          <w:rFonts w:ascii="Calibri" w:hAnsi="Calibri" w:cs="Calibri"/>
          <w:sz w:val="22"/>
          <w:szCs w:val="22"/>
          <w:lang w:val="hu-HU"/>
        </w:rPr>
        <w:t>ben)</w:t>
      </w:r>
      <w:r w:rsidR="006B6D36" w:rsidRPr="005D0661">
        <w:rPr>
          <w:rFonts w:ascii="Calibri" w:hAnsi="Calibri" w:cs="Calibri"/>
          <w:sz w:val="22"/>
          <w:szCs w:val="22"/>
          <w:lang w:val="hu-HU"/>
        </w:rPr>
        <w:t>, ellentétben a törvénnyel</w:t>
      </w:r>
      <w:r w:rsidR="009415A6" w:rsidRPr="005D0661">
        <w:rPr>
          <w:rFonts w:ascii="Calibri" w:hAnsi="Calibri" w:cs="Calibri"/>
          <w:sz w:val="22"/>
          <w:szCs w:val="22"/>
          <w:lang w:val="hu-HU"/>
        </w:rPr>
        <w:t>, visszautasította-elvetette</w:t>
      </w:r>
      <w:r w:rsidR="007C594B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9415A6" w:rsidRPr="005D0661">
        <w:rPr>
          <w:rFonts w:ascii="Calibri" w:hAnsi="Calibri" w:cs="Calibri"/>
          <w:sz w:val="22"/>
          <w:szCs w:val="22"/>
          <w:lang w:val="hu-HU"/>
        </w:rPr>
        <w:t xml:space="preserve">a kérelmemet, amelyet </w:t>
      </w:r>
      <w:r w:rsidR="0040180B" w:rsidRPr="005D0661">
        <w:rPr>
          <w:rFonts w:ascii="Calibri" w:hAnsi="Calibri" w:cs="Calibri"/>
          <w:sz w:val="22"/>
          <w:szCs w:val="22"/>
          <w:lang w:val="hu-HU"/>
        </w:rPr>
        <w:t xml:space="preserve">a </w:t>
      </w:r>
      <w:r w:rsidR="009415A6" w:rsidRPr="005D0661">
        <w:rPr>
          <w:rFonts w:ascii="Calibri" w:hAnsi="Calibri" w:cs="Calibri"/>
          <w:sz w:val="22"/>
          <w:szCs w:val="22"/>
          <w:lang w:val="hu-HU"/>
        </w:rPr>
        <w:t>............... év .........-n nyújtottam be és ilymódon megvonták tőlem-</w:t>
      </w:r>
      <w:r w:rsidR="00B751F3" w:rsidRPr="005D0661">
        <w:rPr>
          <w:rFonts w:ascii="Calibri" w:hAnsi="Calibri" w:cs="Calibri"/>
          <w:sz w:val="22"/>
          <w:szCs w:val="22"/>
          <w:lang w:val="hu-HU"/>
        </w:rPr>
        <w:t>ellehetetlenítették</w:t>
      </w:r>
      <w:r w:rsidR="009415A6" w:rsidRPr="005D0661">
        <w:rPr>
          <w:rFonts w:ascii="Calibri" w:hAnsi="Calibri" w:cs="Calibri"/>
          <w:sz w:val="22"/>
          <w:szCs w:val="22"/>
          <w:lang w:val="hu-HU"/>
        </w:rPr>
        <w:t xml:space="preserve"> a közérdekű információk szabad hozzáférésé</w:t>
      </w:r>
      <w:r w:rsidR="00B751F3" w:rsidRPr="005D0661">
        <w:rPr>
          <w:rFonts w:ascii="Calibri" w:hAnsi="Calibri" w:cs="Calibri"/>
          <w:sz w:val="22"/>
          <w:szCs w:val="22"/>
          <w:lang w:val="hu-HU"/>
        </w:rPr>
        <w:t>hez</w:t>
      </w:r>
      <w:r w:rsidR="009415A6" w:rsidRPr="005D0661">
        <w:rPr>
          <w:rFonts w:ascii="Calibri" w:hAnsi="Calibri" w:cs="Calibri"/>
          <w:sz w:val="22"/>
          <w:szCs w:val="22"/>
          <w:lang w:val="hu-HU"/>
        </w:rPr>
        <w:t xml:space="preserve"> való alkotmányos és törvényes jogom érvényesítését.</w:t>
      </w:r>
      <w:r w:rsidR="00AE1035" w:rsidRPr="005D0661">
        <w:rPr>
          <w:rFonts w:ascii="Calibri" w:hAnsi="Calibri" w:cs="Calibri"/>
          <w:sz w:val="22"/>
          <w:szCs w:val="22"/>
          <w:lang w:val="hu-HU"/>
        </w:rPr>
        <w:t xml:space="preserve"> A határozatot teljes egészében visszautasítom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AE1035" w:rsidRPr="005D0661">
        <w:rPr>
          <w:rFonts w:ascii="Calibri" w:hAnsi="Calibri" w:cs="Calibri"/>
          <w:sz w:val="22"/>
          <w:szCs w:val="22"/>
          <w:lang w:val="hu-HU"/>
        </w:rPr>
        <w:t>illetve a következő részben</w:t>
      </w:r>
      <w:r w:rsidR="001A1406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A1406" w:rsidRPr="005D0661">
        <w:rPr>
          <w:rFonts w:ascii="Calibri" w:hAnsi="Calibri" w:cs="Calibri"/>
          <w:sz w:val="22"/>
          <w:szCs w:val="22"/>
          <w:lang w:val="hu-HU"/>
        </w:rPr>
        <w:t>......................</w:t>
      </w:r>
      <w:r w:rsidR="007C594B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3543C0" w:rsidRPr="005D0661">
        <w:rPr>
          <w:rFonts w:ascii="Calibri" w:hAnsi="Calibri" w:cs="Calibri"/>
          <w:sz w:val="22"/>
          <w:szCs w:val="22"/>
          <w:lang w:val="hu-HU"/>
        </w:rPr>
        <w:t xml:space="preserve">mert nincs </w:t>
      </w:r>
      <w:r w:rsidR="00C44764" w:rsidRPr="005D0661">
        <w:rPr>
          <w:rFonts w:ascii="Calibri" w:hAnsi="Calibri" w:cs="Calibri"/>
          <w:sz w:val="22"/>
          <w:szCs w:val="22"/>
          <w:lang w:val="hu-HU"/>
        </w:rPr>
        <w:t>alapja</w:t>
      </w:r>
      <w:r w:rsidR="003543C0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C44764" w:rsidRPr="005D0661">
        <w:rPr>
          <w:rFonts w:ascii="Calibri" w:hAnsi="Calibri" w:cs="Calibri"/>
          <w:sz w:val="22"/>
          <w:szCs w:val="22"/>
          <w:lang w:val="hu-HU"/>
        </w:rPr>
        <w:t>a</w:t>
      </w:r>
      <w:r w:rsidR="003543C0" w:rsidRPr="005D0661">
        <w:rPr>
          <w:rFonts w:ascii="Calibri" w:hAnsi="Calibri" w:cs="Calibri"/>
          <w:sz w:val="22"/>
          <w:szCs w:val="22"/>
          <w:lang w:val="hu-HU"/>
        </w:rPr>
        <w:t xml:space="preserve"> közérdekű információkhoz való szabad hozzáférésről szóló törvényben. </w:t>
      </w:r>
    </w:p>
    <w:p w:rsidR="001C68BA" w:rsidRPr="005D0661" w:rsidRDefault="0040180B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Az ismertetett okok miatt </w:t>
      </w:r>
      <w:r w:rsidR="00C44764" w:rsidRPr="005D0661">
        <w:rPr>
          <w:rFonts w:ascii="Calibri" w:hAnsi="Calibri" w:cs="Calibri"/>
          <w:sz w:val="22"/>
          <w:szCs w:val="22"/>
          <w:lang w:val="hu-HU"/>
        </w:rPr>
        <w:t>indítványozom</w:t>
      </w:r>
      <w:r w:rsidRPr="005D0661">
        <w:rPr>
          <w:rFonts w:ascii="Calibri" w:hAnsi="Calibri" w:cs="Calibri"/>
          <w:sz w:val="22"/>
          <w:szCs w:val="22"/>
          <w:lang w:val="hu-HU"/>
        </w:rPr>
        <w:t>, hogy</w:t>
      </w:r>
      <w:r w:rsidR="002505E2" w:rsidRPr="005D0661">
        <w:rPr>
          <w:rFonts w:ascii="Calibri" w:hAnsi="Calibri" w:cs="Calibri"/>
          <w:sz w:val="22"/>
          <w:szCs w:val="22"/>
          <w:lang w:val="hu-HU"/>
        </w:rPr>
        <w:t xml:space="preserve"> a biztos </w:t>
      </w:r>
      <w:r w:rsidR="00B751F3" w:rsidRPr="005D0661">
        <w:rPr>
          <w:rFonts w:ascii="Calibri" w:hAnsi="Calibri" w:cs="Calibri"/>
          <w:sz w:val="22"/>
          <w:szCs w:val="22"/>
          <w:lang w:val="hu-HU"/>
        </w:rPr>
        <w:t>hagyja helyben</w:t>
      </w:r>
      <w:r w:rsidR="002505E2" w:rsidRPr="005D0661">
        <w:rPr>
          <w:rFonts w:ascii="Calibri" w:hAnsi="Calibri" w:cs="Calibri"/>
          <w:sz w:val="22"/>
          <w:szCs w:val="22"/>
          <w:lang w:val="hu-HU"/>
        </w:rPr>
        <w:t xml:space="preserve"> fellebbezésemet,</w:t>
      </w:r>
      <w:r w:rsidR="00C4476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2505E2" w:rsidRPr="005D0661">
        <w:rPr>
          <w:rFonts w:ascii="Calibri" w:hAnsi="Calibri" w:cs="Calibri"/>
          <w:sz w:val="22"/>
          <w:szCs w:val="22"/>
          <w:lang w:val="hu-HU"/>
        </w:rPr>
        <w:t xml:space="preserve">semmisítse meg az elsőfokú szerv </w:t>
      </w:r>
      <w:r w:rsidR="00B751F3" w:rsidRPr="005D0661">
        <w:rPr>
          <w:rFonts w:ascii="Calibri" w:hAnsi="Calibri" w:cs="Calibri"/>
          <w:sz w:val="22"/>
          <w:szCs w:val="22"/>
          <w:lang w:val="hu-HU"/>
        </w:rPr>
        <w:t xml:space="preserve">határozatát és tegye lehetővé </w:t>
      </w:r>
      <w:r w:rsidR="002505E2" w:rsidRPr="005D0661">
        <w:rPr>
          <w:rFonts w:ascii="Calibri" w:hAnsi="Calibri" w:cs="Calibri"/>
          <w:sz w:val="22"/>
          <w:szCs w:val="22"/>
          <w:lang w:val="hu-HU"/>
        </w:rPr>
        <w:t>sz</w:t>
      </w:r>
      <w:r w:rsidR="00836893" w:rsidRPr="005D0661">
        <w:rPr>
          <w:rFonts w:ascii="Calibri" w:hAnsi="Calibri" w:cs="Calibri"/>
          <w:sz w:val="22"/>
          <w:szCs w:val="22"/>
          <w:lang w:val="hu-HU"/>
        </w:rPr>
        <w:t>ámomra a kért információ/k/hoz</w:t>
      </w:r>
      <w:r w:rsidR="002505E2" w:rsidRPr="005D0661">
        <w:rPr>
          <w:rFonts w:ascii="Calibri" w:hAnsi="Calibri" w:cs="Calibri"/>
          <w:sz w:val="22"/>
          <w:szCs w:val="22"/>
          <w:lang w:val="hu-HU"/>
        </w:rPr>
        <w:t xml:space="preserve"> való hozzáférést. </w:t>
      </w:r>
    </w:p>
    <w:p w:rsidR="001C68BA" w:rsidRPr="005D0661" w:rsidRDefault="00E51D30" w:rsidP="001A1406">
      <w:pPr>
        <w:spacing w:after="360"/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fellebbezést határidőben nyújtom be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Pr="005D0661">
        <w:rPr>
          <w:rFonts w:ascii="Calibri" w:hAnsi="Calibri" w:cs="Calibri"/>
          <w:sz w:val="22"/>
          <w:szCs w:val="22"/>
          <w:lang w:val="hu-HU"/>
        </w:rPr>
        <w:t>A közérdekű információkhoz való szabad hozzáférésről szóló törvény 22. szakaszának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1. 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bekezdésében foglalt törvényes határidőben. </w:t>
      </w:r>
    </w:p>
    <w:p w:rsidR="001C68BA" w:rsidRPr="005D0661" w:rsidRDefault="001C68BA" w:rsidP="00DB044B">
      <w:pPr>
        <w:ind w:left="43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1A1406" w:rsidRPr="005D0661">
        <w:rPr>
          <w:rFonts w:ascii="Calibri" w:hAnsi="Calibri" w:cs="Calibri"/>
          <w:sz w:val="22"/>
          <w:szCs w:val="22"/>
          <w:lang w:val="hu-HU"/>
        </w:rPr>
        <w:tab/>
      </w:r>
      <w:r w:rsidR="001A1406" w:rsidRPr="005D0661">
        <w:rPr>
          <w:rFonts w:ascii="Calibri" w:hAnsi="Calibri" w:cs="Calibri"/>
          <w:sz w:val="22"/>
          <w:szCs w:val="22"/>
          <w:lang w:val="hu-HU"/>
        </w:rPr>
        <w:tab/>
      </w:r>
      <w:r w:rsidR="001A1406"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........................................................ </w:t>
      </w:r>
    </w:p>
    <w:p w:rsidR="001C68BA" w:rsidRPr="005D0661" w:rsidRDefault="006F387D" w:rsidP="00DB044B">
      <w:pPr>
        <w:ind w:left="5040"/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Fellebbező / család-és utónév</w:t>
      </w:r>
    </w:p>
    <w:p w:rsidR="001C68BA" w:rsidRPr="005D0661" w:rsidRDefault="00E55C44" w:rsidP="00DB044B">
      <w:pPr>
        <w:ind w:left="-52"/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Helység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............................................,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ab/>
      </w:r>
      <w:r w:rsidR="001C68BA" w:rsidRPr="005D0661">
        <w:rPr>
          <w:rFonts w:ascii="Calibri" w:hAnsi="Calibri" w:cs="Calibri"/>
          <w:sz w:val="22"/>
          <w:szCs w:val="22"/>
          <w:lang w:val="hu-HU"/>
        </w:rPr>
        <w:tab/>
      </w:r>
      <w:r w:rsidR="001C68BA" w:rsidRPr="005D0661">
        <w:rPr>
          <w:rFonts w:ascii="Calibri" w:hAnsi="Calibri" w:cs="Calibri"/>
          <w:sz w:val="22"/>
          <w:szCs w:val="22"/>
          <w:lang w:val="hu-HU"/>
        </w:rPr>
        <w:tab/>
      </w:r>
      <w:r w:rsidR="001C68BA" w:rsidRPr="005D0661">
        <w:rPr>
          <w:rFonts w:ascii="Calibri" w:hAnsi="Calibri" w:cs="Calibri"/>
          <w:sz w:val="22"/>
          <w:szCs w:val="22"/>
          <w:lang w:val="hu-HU"/>
        </w:rPr>
        <w:tab/>
      </w:r>
      <w:r w:rsidR="001C68BA" w:rsidRPr="005D0661">
        <w:rPr>
          <w:rFonts w:ascii="Calibri" w:hAnsi="Calibri" w:cs="Calibri"/>
          <w:sz w:val="22"/>
          <w:szCs w:val="22"/>
          <w:lang w:val="hu-HU"/>
        </w:rPr>
        <w:tab/>
      </w:r>
      <w:r w:rsidR="001C68BA" w:rsidRPr="005D0661">
        <w:rPr>
          <w:rFonts w:ascii="Calibri" w:hAnsi="Calibri" w:cs="Calibri"/>
          <w:sz w:val="22"/>
          <w:szCs w:val="22"/>
          <w:lang w:val="hu-HU"/>
        </w:rPr>
        <w:tab/>
      </w:r>
      <w:r w:rsidR="001C68BA" w:rsidRPr="005D0661">
        <w:rPr>
          <w:rFonts w:ascii="Calibri" w:hAnsi="Calibri" w:cs="Calibri"/>
          <w:sz w:val="22"/>
          <w:szCs w:val="22"/>
          <w:lang w:val="hu-HU"/>
        </w:rPr>
        <w:tab/>
        <w:t xml:space="preserve">                                                             .........................................................</w:t>
      </w:r>
    </w:p>
    <w:p w:rsidR="001C68BA" w:rsidRPr="005D0661" w:rsidRDefault="006F387D" w:rsidP="00DB044B">
      <w:pPr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lakcím</w:t>
      </w:r>
    </w:p>
    <w:p w:rsidR="001A1406" w:rsidRPr="005D0661" w:rsidRDefault="001A1406" w:rsidP="00DB044B">
      <w:pPr>
        <w:jc w:val="right"/>
        <w:rPr>
          <w:rFonts w:ascii="Calibri" w:hAnsi="Calibri" w:cs="Calibri"/>
          <w:sz w:val="22"/>
          <w:szCs w:val="22"/>
          <w:lang w:val="hu-HU"/>
        </w:rPr>
      </w:pPr>
    </w:p>
    <w:p w:rsidR="001A1406" w:rsidRPr="005D0661" w:rsidRDefault="001A1406" w:rsidP="00DB044B">
      <w:pPr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.........................................................</w:t>
      </w:r>
    </w:p>
    <w:p w:rsidR="001C68BA" w:rsidRPr="005D0661" w:rsidRDefault="00E55C44" w:rsidP="001A1406">
      <w:pPr>
        <w:ind w:left="5040" w:hanging="5040"/>
        <w:jc w:val="lef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Dátum: </w:t>
      </w:r>
      <w:r w:rsidR="00FC66BB" w:rsidRPr="005D0661">
        <w:rPr>
          <w:rFonts w:ascii="Calibri" w:hAnsi="Calibri" w:cs="Calibri"/>
          <w:sz w:val="22"/>
          <w:szCs w:val="22"/>
          <w:lang w:val="hu-HU"/>
        </w:rPr>
        <w:t>202</w:t>
      </w:r>
      <w:r w:rsidRPr="005D0661">
        <w:rPr>
          <w:rFonts w:ascii="Calibri" w:hAnsi="Calibri" w:cs="Calibri"/>
          <w:sz w:val="22"/>
          <w:szCs w:val="22"/>
          <w:lang w:val="hu-HU"/>
        </w:rPr>
        <w:t>... ........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341D94" w:rsidRPr="005D0661">
        <w:rPr>
          <w:rFonts w:ascii="Calibri" w:hAnsi="Calibri" w:cs="Calibri"/>
          <w:sz w:val="22"/>
          <w:szCs w:val="22"/>
          <w:lang w:val="hu-HU"/>
        </w:rPr>
        <w:t>……..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  </w:t>
      </w:r>
      <w:r w:rsidR="001A1406" w:rsidRPr="005D0661">
        <w:rPr>
          <w:rFonts w:ascii="Calibri" w:hAnsi="Calibri" w:cs="Calibri"/>
          <w:sz w:val="22"/>
          <w:szCs w:val="22"/>
          <w:lang w:val="hu-HU"/>
        </w:rPr>
        <w:t xml:space="preserve">                                         </w:t>
      </w:r>
      <w:r w:rsidR="001A1406" w:rsidRPr="005D0661">
        <w:rPr>
          <w:rFonts w:ascii="Calibri" w:hAnsi="Calibri" w:cs="Calibri"/>
          <w:sz w:val="22"/>
          <w:szCs w:val="22"/>
          <w:lang w:val="hu-HU"/>
        </w:rPr>
        <w:tab/>
      </w:r>
      <w:r w:rsidR="001A1406" w:rsidRPr="005D0661">
        <w:rPr>
          <w:rFonts w:ascii="Calibri" w:hAnsi="Calibri" w:cs="Calibri"/>
          <w:sz w:val="22"/>
          <w:szCs w:val="22"/>
          <w:lang w:val="hu-HU"/>
        </w:rPr>
        <w:tab/>
      </w:r>
      <w:r w:rsidR="001A1406" w:rsidRPr="005D0661">
        <w:rPr>
          <w:rFonts w:ascii="Calibri" w:hAnsi="Calibri" w:cs="Calibri"/>
          <w:sz w:val="22"/>
          <w:szCs w:val="22"/>
          <w:lang w:val="hu-HU"/>
        </w:rPr>
        <w:tab/>
        <w:t xml:space="preserve">                </w:t>
      </w:r>
      <w:r w:rsidRPr="005D0661">
        <w:rPr>
          <w:rFonts w:ascii="Calibri" w:hAnsi="Calibri" w:cs="Calibri"/>
          <w:sz w:val="22"/>
          <w:szCs w:val="22"/>
          <w:lang w:val="hu-HU"/>
        </w:rPr>
        <w:t>egyéb kapcsolattartó adat</w:t>
      </w:r>
    </w:p>
    <w:p w:rsidR="001C68BA" w:rsidRPr="005D0661" w:rsidRDefault="001C68BA" w:rsidP="00DB044B">
      <w:pPr>
        <w:ind w:left="5040" w:hanging="516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</w:p>
    <w:p w:rsidR="001C68BA" w:rsidRPr="005D0661" w:rsidRDefault="001C68BA" w:rsidP="00DB044B">
      <w:pPr>
        <w:ind w:left="5040"/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.........................................................                          </w:t>
      </w:r>
      <w:r w:rsidR="00E55C44" w:rsidRPr="005D0661">
        <w:rPr>
          <w:rFonts w:ascii="Calibri" w:hAnsi="Calibri" w:cs="Calibri"/>
          <w:sz w:val="22"/>
          <w:szCs w:val="22"/>
          <w:lang w:val="hu-HU"/>
        </w:rPr>
        <w:t>aláírás</w:t>
      </w:r>
    </w:p>
    <w:p w:rsidR="001C68BA" w:rsidRPr="005D0661" w:rsidRDefault="004A2012" w:rsidP="00DB044B">
      <w:pPr>
        <w:pStyle w:val="FootnoteTex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>Megjegyzés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: </w:t>
      </w:r>
    </w:p>
    <w:p w:rsidR="00EE3326" w:rsidRPr="005D0661" w:rsidRDefault="00BC55A1" w:rsidP="00DB044B">
      <w:pPr>
        <w:pStyle w:val="FootnoteText"/>
        <w:numPr>
          <w:ilvl w:val="0"/>
          <w:numId w:val="22"/>
        </w:num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A fellebbezésben fel kell tüntetni a </w:t>
      </w:r>
      <w:r w:rsidR="00B751F3" w:rsidRPr="005D0661">
        <w:rPr>
          <w:rFonts w:ascii="Calibri" w:hAnsi="Calibri" w:cs="Calibri"/>
          <w:sz w:val="22"/>
          <w:szCs w:val="22"/>
          <w:lang w:val="hu-HU"/>
        </w:rPr>
        <w:t>kifogásol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határozatot</w:t>
      </w:r>
      <w:r w:rsidR="00C4476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EA4649" w:rsidRPr="005D0661">
        <w:rPr>
          <w:rFonts w:ascii="Calibri" w:hAnsi="Calibri" w:cs="Calibri"/>
          <w:sz w:val="22"/>
          <w:szCs w:val="22"/>
          <w:lang w:val="hu-HU"/>
        </w:rPr>
        <w:t>(végzést, záróhatározatot, értesítést</w:t>
      </w:r>
      <w:r w:rsidR="00BD4A9F" w:rsidRPr="005D0661">
        <w:rPr>
          <w:rFonts w:ascii="Calibri" w:hAnsi="Calibri" w:cs="Calibri"/>
          <w:sz w:val="22"/>
          <w:szCs w:val="22"/>
          <w:lang w:val="hu-HU"/>
        </w:rPr>
        <w:t>), a határozatot meghozó szerv nevét, valamint a határozat számát és dátumát.</w:t>
      </w:r>
      <w:r w:rsidR="00C4476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B04FB2" w:rsidRPr="005D0661">
        <w:rPr>
          <w:rFonts w:ascii="Calibri" w:hAnsi="Calibri" w:cs="Calibri"/>
          <w:sz w:val="22"/>
          <w:szCs w:val="22"/>
          <w:lang w:val="hu-HU"/>
        </w:rPr>
        <w:t>Elegendő, ha a fellebbező feltünteti, hogy milyen tekintetben elégedetlen a határozattal,</w:t>
      </w:r>
      <w:r w:rsidR="00C4476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B04FB2" w:rsidRPr="005D0661">
        <w:rPr>
          <w:rFonts w:ascii="Calibri" w:hAnsi="Calibri" w:cs="Calibri"/>
          <w:sz w:val="22"/>
          <w:szCs w:val="22"/>
          <w:lang w:val="hu-HU"/>
        </w:rPr>
        <w:t>azzal, hogy a fellebbezést nem kell külön megindokolnia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  <w:r w:rsidR="00B11DDE" w:rsidRPr="005D0661">
        <w:rPr>
          <w:rFonts w:ascii="Calibri" w:hAnsi="Calibri" w:cs="Calibri"/>
          <w:sz w:val="22"/>
          <w:szCs w:val="22"/>
          <w:lang w:val="hu-HU"/>
        </w:rPr>
        <w:t>Ha a fellebbezésre ezt a</w:t>
      </w:r>
      <w:r w:rsidR="00C44764" w:rsidRPr="005D0661">
        <w:rPr>
          <w:rFonts w:ascii="Calibri" w:hAnsi="Calibri" w:cs="Calibri"/>
          <w:sz w:val="22"/>
          <w:szCs w:val="22"/>
          <w:lang w:val="hu-HU"/>
        </w:rPr>
        <w:t xml:space="preserve"> formanyomtatványt</w:t>
      </w:r>
      <w:r w:rsidR="00B11DDE" w:rsidRPr="005D0661">
        <w:rPr>
          <w:rFonts w:ascii="Calibri" w:hAnsi="Calibri" w:cs="Calibri"/>
          <w:sz w:val="22"/>
          <w:szCs w:val="22"/>
          <w:lang w:val="hu-HU"/>
        </w:rPr>
        <w:t xml:space="preserve"> használja,</w:t>
      </w:r>
      <w:r w:rsidR="00341D9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B11DDE" w:rsidRPr="005D0661">
        <w:rPr>
          <w:rFonts w:ascii="Calibri" w:hAnsi="Calibri" w:cs="Calibri"/>
          <w:sz w:val="22"/>
          <w:szCs w:val="22"/>
          <w:lang w:val="hu-HU"/>
        </w:rPr>
        <w:t xml:space="preserve">a kiegészítő indokolást külön mellékelheti. </w:t>
      </w:r>
    </w:p>
    <w:p w:rsidR="00F17085" w:rsidRPr="005D0661" w:rsidRDefault="00B363C7" w:rsidP="00DB044B">
      <w:pPr>
        <w:pStyle w:val="FootnoteText"/>
        <w:numPr>
          <w:ilvl w:val="0"/>
          <w:numId w:val="22"/>
        </w:num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fellebbezéshez kötelező mellékelni</w:t>
      </w:r>
      <w:r w:rsidR="00C4476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302E74" w:rsidRPr="005D0661">
        <w:rPr>
          <w:rFonts w:ascii="Calibri" w:hAnsi="Calibri" w:cs="Calibri"/>
          <w:sz w:val="22"/>
          <w:szCs w:val="22"/>
          <w:lang w:val="hu-HU"/>
        </w:rPr>
        <w:t>a benyújtott kérelem másolatát és a szervnek való átadásáról-</w:t>
      </w:r>
      <w:r w:rsidR="00341D94" w:rsidRPr="005D0661">
        <w:rPr>
          <w:rFonts w:ascii="Calibri" w:hAnsi="Calibri" w:cs="Calibri"/>
          <w:sz w:val="22"/>
          <w:szCs w:val="22"/>
          <w:lang w:val="hu-HU"/>
        </w:rPr>
        <w:t>megküldésről</w:t>
      </w:r>
      <w:r w:rsidR="00302E74" w:rsidRPr="005D0661">
        <w:rPr>
          <w:rFonts w:ascii="Calibri" w:hAnsi="Calibri" w:cs="Calibri"/>
          <w:sz w:val="22"/>
          <w:szCs w:val="22"/>
          <w:lang w:val="hu-HU"/>
        </w:rPr>
        <w:t xml:space="preserve"> szóló bizonyítékot, valaminta szerv fellebbezésben vitatott határozatának másolatát.</w:t>
      </w:r>
    </w:p>
    <w:p w:rsidR="00EE3326" w:rsidRPr="005D0661" w:rsidRDefault="00F17085" w:rsidP="000A073F">
      <w:pPr>
        <w:pStyle w:val="FootnoteText"/>
        <w:ind w:left="36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br w:type="page"/>
      </w:r>
    </w:p>
    <w:p w:rsidR="001C68BA" w:rsidRPr="005D0661" w:rsidRDefault="00F6578B" w:rsidP="00DB044B">
      <w:pPr>
        <w:jc w:val="left"/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lastRenderedPageBreak/>
        <w:t xml:space="preserve">FELLEBBEZÉS, </w:t>
      </w:r>
      <w:r w:rsidR="00B751F3" w:rsidRPr="005D0661">
        <w:rPr>
          <w:rFonts w:ascii="Calibri" w:hAnsi="Calibri" w:cs="Calibri"/>
          <w:b/>
          <w:sz w:val="22"/>
          <w:szCs w:val="22"/>
          <w:lang w:val="hu-HU"/>
        </w:rPr>
        <w:t>HA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 A HATÓSÁGI SZERV</w:t>
      </w:r>
      <w:r w:rsidRPr="005D0661">
        <w:rPr>
          <w:rFonts w:ascii="Calibri" w:hAnsi="Calibri" w:cs="Calibri"/>
          <w:b/>
          <w:sz w:val="22"/>
          <w:szCs w:val="22"/>
          <w:u w:val="single"/>
          <w:lang w:val="hu-HU"/>
        </w:rPr>
        <w:t>NEM JÁRT EL/nem járt el teljes egészében</w:t>
      </w:r>
      <w:r w:rsidR="001C68BA" w:rsidRPr="005D0661">
        <w:rPr>
          <w:rFonts w:ascii="Calibri" w:hAnsi="Calibri" w:cs="Calibri"/>
          <w:b/>
          <w:sz w:val="22"/>
          <w:szCs w:val="22"/>
          <w:u w:val="single"/>
          <w:lang w:val="hu-HU"/>
        </w:rPr>
        <w:t xml:space="preserve">/ 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 TÖRVÉNYES HATÁRIDŐBEN (A KÖZIGAZGATÁS HALLGATÁSA) A FELLEBBEZŐ </w:t>
      </w:r>
      <w:r w:rsidRPr="005D0661">
        <w:rPr>
          <w:rFonts w:ascii="Calibri" w:hAnsi="Calibri" w:cs="Calibri"/>
          <w:b/>
          <w:sz w:val="22"/>
          <w:szCs w:val="22"/>
          <w:u w:val="single"/>
          <w:lang w:val="hu-HU"/>
        </w:rPr>
        <w:t>KÉRELMÉVEL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 KAPCSOLATBAN </w:t>
      </w:r>
    </w:p>
    <w:p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:rsidR="002A2504" w:rsidRPr="005D0661" w:rsidRDefault="002A2504" w:rsidP="00DB044B">
      <w:pPr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>A közérdekű információk és a személy</w:t>
      </w:r>
      <w:r w:rsidR="00B751F3" w:rsidRPr="005D0661">
        <w:rPr>
          <w:rFonts w:ascii="Calibri" w:hAnsi="Calibri" w:cs="Calibri"/>
          <w:b/>
          <w:sz w:val="22"/>
          <w:szCs w:val="22"/>
          <w:lang w:val="hu-HU"/>
        </w:rPr>
        <w:t>i adatok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 adatok védelmi biztosához </w:t>
      </w:r>
    </w:p>
    <w:p w:rsidR="001C68BA" w:rsidRPr="005D0661" w:rsidRDefault="002A2504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Postacím: Belgrád, Nemanja u. 22-26.</w:t>
      </w:r>
    </w:p>
    <w:p w:rsidR="0081431C" w:rsidRPr="005D0661" w:rsidRDefault="0081431C" w:rsidP="00DB044B">
      <w:pPr>
        <w:rPr>
          <w:rFonts w:ascii="Calibri" w:hAnsi="Calibri" w:cs="Calibri"/>
          <w:sz w:val="22"/>
          <w:szCs w:val="22"/>
          <w:lang w:val="hu-HU"/>
        </w:rPr>
      </w:pPr>
    </w:p>
    <w:p w:rsidR="001C68BA" w:rsidRPr="005D0661" w:rsidRDefault="000F0D3B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közérdekű információkhoz való szabad hozzáférésről szóló törvény 22. szakasz</w:t>
      </w:r>
      <w:r w:rsidR="00AE7D92" w:rsidRPr="005D0661">
        <w:rPr>
          <w:rFonts w:ascii="Calibri" w:hAnsi="Calibri" w:cs="Calibri"/>
          <w:sz w:val="22"/>
          <w:szCs w:val="22"/>
          <w:lang w:val="hu-HU"/>
        </w:rPr>
        <w:t>a alapján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benyújtom a következő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:</w:t>
      </w:r>
    </w:p>
    <w:p w:rsidR="000F0D3B" w:rsidRPr="005D0661" w:rsidRDefault="000F0D3B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</w:p>
    <w:p w:rsidR="001C68BA" w:rsidRPr="005D0661" w:rsidRDefault="000F0D3B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F E L L E B B E Z É S T </w:t>
      </w:r>
    </w:p>
    <w:p w:rsidR="000F0D3B" w:rsidRPr="005D0661" w:rsidRDefault="000F0D3B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:rsidR="001C68BA" w:rsidRPr="005D0661" w:rsidRDefault="001C68BA" w:rsidP="00DB044B">
      <w:pPr>
        <w:jc w:val="center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 w:rsidR="00F97D4B" w:rsidRPr="005D0661">
        <w:rPr>
          <w:rFonts w:ascii="Calibri" w:hAnsi="Calibri" w:cs="Calibri"/>
          <w:sz w:val="22"/>
          <w:szCs w:val="22"/>
          <w:lang w:val="hu-HU"/>
        </w:rPr>
        <w:t>......... (</w:t>
      </w:r>
      <w:r w:rsidR="000F0D3B" w:rsidRPr="005D0661">
        <w:rPr>
          <w:rFonts w:ascii="Calibri" w:hAnsi="Calibri" w:cs="Calibri"/>
          <w:sz w:val="22"/>
          <w:szCs w:val="22"/>
          <w:lang w:val="hu-HU"/>
        </w:rPr>
        <w:t>feltüntetni a szerv elnevezését</w:t>
      </w:r>
      <w:r w:rsidRPr="005D0661">
        <w:rPr>
          <w:rFonts w:ascii="Calibri" w:hAnsi="Calibri" w:cs="Calibri"/>
          <w:sz w:val="22"/>
          <w:szCs w:val="22"/>
          <w:lang w:val="hu-HU"/>
        </w:rPr>
        <w:t>)</w:t>
      </w:r>
    </w:p>
    <w:p w:rsidR="000A073F" w:rsidRPr="005D0661" w:rsidRDefault="000A073F" w:rsidP="00DB044B">
      <w:pPr>
        <w:jc w:val="center"/>
        <w:rPr>
          <w:rFonts w:ascii="Calibri" w:hAnsi="Calibri" w:cs="Calibri"/>
          <w:sz w:val="22"/>
          <w:szCs w:val="22"/>
          <w:lang w:val="hu-HU"/>
        </w:rPr>
      </w:pPr>
    </w:p>
    <w:p w:rsidR="000F0D3B" w:rsidRPr="005D0661" w:rsidRDefault="000F0D3B" w:rsidP="00DB044B">
      <w:pPr>
        <w:jc w:val="center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ellen</w:t>
      </w:r>
      <w:r w:rsidR="000A073F" w:rsidRPr="005D0661">
        <w:rPr>
          <w:rFonts w:ascii="Calibri" w:hAnsi="Calibri" w:cs="Calibri"/>
          <w:sz w:val="22"/>
          <w:szCs w:val="22"/>
          <w:lang w:val="hu-HU"/>
        </w:rPr>
        <w:t>,</w:t>
      </w:r>
    </w:p>
    <w:p w:rsidR="001C68BA" w:rsidRPr="005D0661" w:rsidRDefault="000A073F" w:rsidP="00DB044B">
      <w:pPr>
        <w:jc w:val="center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mert</w:t>
      </w:r>
      <w:r w:rsidR="008B6AFE" w:rsidRPr="005D0661">
        <w:rPr>
          <w:rFonts w:ascii="Calibri" w:hAnsi="Calibri" w:cs="Calibri"/>
          <w:sz w:val="22"/>
          <w:szCs w:val="22"/>
          <w:lang w:val="hu-HU"/>
        </w:rPr>
        <w:t xml:space="preserve"> a hatósági szerv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: </w:t>
      </w:r>
    </w:p>
    <w:p w:rsidR="001C68BA" w:rsidRPr="005D0661" w:rsidRDefault="008B6AFE" w:rsidP="00DB044B">
      <w:pPr>
        <w:ind w:left="480"/>
        <w:jc w:val="center"/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>nem járt el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/ 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>nem járt el teljes egészében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/  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>törvényes határidőben</w:t>
      </w:r>
    </w:p>
    <w:p w:rsidR="001C68BA" w:rsidRPr="005D0661" w:rsidRDefault="006D6094" w:rsidP="00DB044B">
      <w:pPr>
        <w:ind w:left="36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                         </w:t>
      </w:r>
      <w:r w:rsidR="000A073F" w:rsidRPr="005D0661">
        <w:rPr>
          <w:rFonts w:ascii="Calibri" w:hAnsi="Calibri" w:cs="Calibri"/>
          <w:sz w:val="22"/>
          <w:szCs w:val="22"/>
          <w:lang w:val="hu-HU"/>
        </w:rPr>
        <w:t xml:space="preserve">                                    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(aláhúzni </w:t>
      </w:r>
      <w:r w:rsidR="00341D94" w:rsidRPr="005D0661">
        <w:rPr>
          <w:rFonts w:ascii="Calibri" w:hAnsi="Calibri" w:cs="Calibri"/>
          <w:sz w:val="22"/>
          <w:szCs w:val="22"/>
          <w:lang w:val="hu-HU"/>
        </w:rPr>
        <w:t>a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fellebbez</w:t>
      </w:r>
      <w:r w:rsidR="00341D94" w:rsidRPr="005D0661">
        <w:rPr>
          <w:rFonts w:ascii="Calibri" w:hAnsi="Calibri" w:cs="Calibri"/>
          <w:sz w:val="22"/>
          <w:szCs w:val="22"/>
          <w:lang w:val="hu-HU"/>
        </w:rPr>
        <w:t>és oká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)</w:t>
      </w:r>
    </w:p>
    <w:p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:rsidR="001C68BA" w:rsidRPr="005D0661" w:rsidRDefault="00436EB0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közérdekű információkhoz való szabad hozzáférés iránti kérelmem kapcsán, a</w:t>
      </w:r>
      <w:r w:rsidR="00AE4E50" w:rsidRPr="005D0661">
        <w:rPr>
          <w:rFonts w:ascii="Calibri" w:hAnsi="Calibri" w:cs="Calibri"/>
          <w:sz w:val="22"/>
          <w:szCs w:val="22"/>
          <w:lang w:val="hu-HU"/>
        </w:rPr>
        <w:t>melyet</w:t>
      </w:r>
      <w:r w:rsidR="00341D94" w:rsidRPr="005D0661">
        <w:rPr>
          <w:rFonts w:ascii="Calibri" w:hAnsi="Calibri" w:cs="Calibri"/>
          <w:sz w:val="22"/>
          <w:szCs w:val="22"/>
          <w:lang w:val="hu-HU"/>
        </w:rPr>
        <w:t xml:space="preserve"> ......... év ...</w:t>
      </w:r>
      <w:r w:rsidRPr="005D0661">
        <w:rPr>
          <w:rFonts w:ascii="Calibri" w:hAnsi="Calibri" w:cs="Calibri"/>
          <w:sz w:val="22"/>
          <w:szCs w:val="22"/>
          <w:lang w:val="hu-HU"/>
        </w:rPr>
        <w:t>....</w:t>
      </w:r>
      <w:r w:rsidR="00341D94" w:rsidRPr="005D0661">
        <w:rPr>
          <w:rFonts w:ascii="Calibri" w:hAnsi="Calibri" w:cs="Calibri"/>
          <w:sz w:val="22"/>
          <w:szCs w:val="22"/>
          <w:lang w:val="hu-HU"/>
        </w:rPr>
        <w:t xml:space="preserve"> ….</w:t>
      </w:r>
      <w:r w:rsidRPr="005D0661">
        <w:rPr>
          <w:rFonts w:ascii="Calibri" w:hAnsi="Calibri" w:cs="Calibri"/>
          <w:sz w:val="22"/>
          <w:szCs w:val="22"/>
          <w:lang w:val="hu-HU"/>
        </w:rPr>
        <w:t>..</w:t>
      </w:r>
      <w:r w:rsidR="00AE4E50" w:rsidRPr="005D0661">
        <w:rPr>
          <w:rFonts w:ascii="Calibri" w:hAnsi="Calibri" w:cs="Calibri"/>
          <w:sz w:val="22"/>
          <w:szCs w:val="22"/>
          <w:lang w:val="hu-HU"/>
        </w:rPr>
        <w:t xml:space="preserve"> –n </w:t>
      </w:r>
      <w:r w:rsidRPr="005D0661">
        <w:rPr>
          <w:rFonts w:ascii="Calibri" w:hAnsi="Calibri" w:cs="Calibri"/>
          <w:sz w:val="22"/>
          <w:szCs w:val="22"/>
          <w:lang w:val="hu-HU"/>
        </w:rPr>
        <w:t>nyújtottam be e</w:t>
      </w:r>
      <w:r w:rsidR="00AE4E50" w:rsidRPr="005D0661">
        <w:rPr>
          <w:rFonts w:ascii="Calibri" w:hAnsi="Calibri" w:cs="Calibri"/>
          <w:sz w:val="22"/>
          <w:szCs w:val="22"/>
          <w:lang w:val="hu-HU"/>
        </w:rPr>
        <w:t>hhez a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szervhez, amelyben A közérdekű információkhoz való szabad hozzáférésről szóló törvén</w:t>
      </w:r>
      <w:r w:rsidR="00AE4E50" w:rsidRPr="005D0661">
        <w:rPr>
          <w:rFonts w:ascii="Calibri" w:hAnsi="Calibri" w:cs="Calibri"/>
          <w:sz w:val="22"/>
          <w:szCs w:val="22"/>
          <w:lang w:val="hu-HU"/>
        </w:rPr>
        <w:t>y alapján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kértem, hogy tegyék lehetővé a következőkkel kapcsolatos információkat tartalmazó dokumentumba/másolatba való betekintést: </w:t>
      </w:r>
    </w:p>
    <w:p w:rsidR="001C68BA" w:rsidRPr="005D0661" w:rsidRDefault="001C68BA" w:rsidP="00DB044B">
      <w:pPr>
        <w:jc w:val="center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       </w:t>
      </w:r>
      <w:r w:rsidR="00FF5E12" w:rsidRPr="005D0661">
        <w:rPr>
          <w:rFonts w:ascii="Calibri" w:hAnsi="Calibri" w:cs="Calibri"/>
          <w:sz w:val="22"/>
          <w:szCs w:val="22"/>
          <w:lang w:val="hu-HU"/>
        </w:rPr>
        <w:t xml:space="preserve">                        (feltüntetni a kérelem és az információk adatait</w:t>
      </w:r>
      <w:r w:rsidRPr="005D0661">
        <w:rPr>
          <w:rFonts w:ascii="Calibri" w:hAnsi="Calibri" w:cs="Calibri"/>
          <w:sz w:val="22"/>
          <w:szCs w:val="22"/>
          <w:lang w:val="hu-HU"/>
        </w:rPr>
        <w:t>)</w:t>
      </w:r>
    </w:p>
    <w:p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:rsidR="001C68BA" w:rsidRPr="005D0661" w:rsidRDefault="00F862E8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A kifejtettek alapján, </w:t>
      </w:r>
      <w:r w:rsidR="00341D94" w:rsidRPr="005D0661">
        <w:rPr>
          <w:rFonts w:ascii="Calibri" w:hAnsi="Calibri" w:cs="Calibri"/>
          <w:sz w:val="22"/>
          <w:szCs w:val="22"/>
          <w:lang w:val="hu-HU"/>
        </w:rPr>
        <w:t>indítványozom</w:t>
      </w:r>
      <w:r w:rsidRPr="005D0661">
        <w:rPr>
          <w:rFonts w:ascii="Calibri" w:hAnsi="Calibri" w:cs="Calibri"/>
          <w:sz w:val="22"/>
          <w:szCs w:val="22"/>
          <w:lang w:val="hu-HU"/>
        </w:rPr>
        <w:t>, hogy a biztos vegye figyelembe a fellebbezésemet és tegye le</w:t>
      </w:r>
      <w:r w:rsidR="004265DC" w:rsidRPr="005D0661">
        <w:rPr>
          <w:rFonts w:ascii="Calibri" w:hAnsi="Calibri" w:cs="Calibri"/>
          <w:sz w:val="22"/>
          <w:szCs w:val="22"/>
          <w:lang w:val="hu-HU"/>
        </w:rPr>
        <w:t xml:space="preserve">hetővé </w:t>
      </w:r>
      <w:r w:rsidR="00341D94" w:rsidRPr="005D0661">
        <w:rPr>
          <w:rFonts w:ascii="Calibri" w:hAnsi="Calibri" w:cs="Calibri"/>
          <w:sz w:val="22"/>
          <w:szCs w:val="22"/>
          <w:lang w:val="hu-HU"/>
        </w:rPr>
        <w:t xml:space="preserve">számomra </w:t>
      </w:r>
      <w:r w:rsidR="004265DC" w:rsidRPr="005D0661">
        <w:rPr>
          <w:rFonts w:ascii="Calibri" w:hAnsi="Calibri" w:cs="Calibri"/>
          <w:sz w:val="22"/>
          <w:szCs w:val="22"/>
          <w:lang w:val="hu-HU"/>
        </w:rPr>
        <w:t>a kért információ/k/hoz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való hozzáférést. </w:t>
      </w:r>
    </w:p>
    <w:p w:rsidR="001C68BA" w:rsidRPr="005D0661" w:rsidRDefault="00C5550F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Bizonyítékként, a fellebbezéshez mellékelem a kérelem másolatát a bizonyítékkal, hogy átadtam a hatósági szervnek. </w:t>
      </w:r>
    </w:p>
    <w:p w:rsidR="001C68BA" w:rsidRPr="005D0661" w:rsidRDefault="00C477B8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>Megjegyzés</w:t>
      </w:r>
      <w:r w:rsidR="001C68BA" w:rsidRPr="005D0661">
        <w:rPr>
          <w:rFonts w:ascii="Calibri" w:hAnsi="Calibri" w:cs="Calibri"/>
          <w:b/>
          <w:sz w:val="22"/>
          <w:szCs w:val="22"/>
          <w:lang w:val="hu-HU"/>
        </w:rPr>
        <w:t>:</w:t>
      </w:r>
      <w:r w:rsidR="00C33225" w:rsidRPr="005D0661">
        <w:rPr>
          <w:rFonts w:ascii="Calibri" w:hAnsi="Calibri" w:cs="Calibri"/>
          <w:sz w:val="22"/>
          <w:szCs w:val="22"/>
          <w:lang w:val="hu-HU"/>
        </w:rPr>
        <w:t xml:space="preserve"> Ha a kérelemmel </w:t>
      </w:r>
      <w:r w:rsidR="00B751F3" w:rsidRPr="005D0661">
        <w:rPr>
          <w:rFonts w:ascii="Calibri" w:hAnsi="Calibri" w:cs="Calibri"/>
          <w:sz w:val="22"/>
          <w:szCs w:val="22"/>
          <w:lang w:val="hu-HU"/>
        </w:rPr>
        <w:t xml:space="preserve">nem </w:t>
      </w:r>
      <w:r w:rsidR="00C33225" w:rsidRPr="005D0661">
        <w:rPr>
          <w:rFonts w:ascii="Calibri" w:hAnsi="Calibri" w:cs="Calibri"/>
          <w:sz w:val="22"/>
          <w:szCs w:val="22"/>
          <w:lang w:val="hu-HU"/>
        </w:rPr>
        <w:t xml:space="preserve">teljes egészében jártak el, a fellebbezéshez mellékelni kell a hatósági szervtől kapott választ is. </w:t>
      </w:r>
    </w:p>
    <w:p w:rsidR="001C68BA" w:rsidRPr="005D0661" w:rsidRDefault="001C68BA" w:rsidP="00DB044B">
      <w:pPr>
        <w:ind w:left="5040"/>
        <w:jc w:val="right"/>
        <w:rPr>
          <w:rFonts w:ascii="Calibri" w:hAnsi="Calibri" w:cs="Calibri"/>
          <w:sz w:val="22"/>
          <w:szCs w:val="22"/>
          <w:lang w:val="hu-HU"/>
        </w:rPr>
      </w:pPr>
    </w:p>
    <w:p w:rsidR="000A073F" w:rsidRPr="005D0661" w:rsidRDefault="001C68BA" w:rsidP="00DB044B">
      <w:pPr>
        <w:ind w:left="5040"/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..........................................</w:t>
      </w:r>
      <w:r w:rsidR="00294F8B" w:rsidRPr="005D0661">
        <w:rPr>
          <w:rFonts w:ascii="Calibri" w:hAnsi="Calibri" w:cs="Calibri"/>
          <w:sz w:val="22"/>
          <w:szCs w:val="22"/>
          <w:lang w:val="hu-HU"/>
        </w:rPr>
        <w:t xml:space="preserve">............... </w:t>
      </w:r>
    </w:p>
    <w:p w:rsidR="001C68BA" w:rsidRPr="005D0661" w:rsidRDefault="00294F8B" w:rsidP="000A073F">
      <w:pPr>
        <w:spacing w:after="240"/>
        <w:ind w:left="5040"/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Fellebbező / család-és utónév</w:t>
      </w:r>
    </w:p>
    <w:p w:rsidR="001C68BA" w:rsidRPr="005D0661" w:rsidRDefault="001C68BA" w:rsidP="000A073F">
      <w:pPr>
        <w:spacing w:after="240"/>
        <w:ind w:left="5040"/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.........................................................                               </w:t>
      </w:r>
      <w:r w:rsidR="00294F8B" w:rsidRPr="005D0661">
        <w:rPr>
          <w:rFonts w:ascii="Calibri" w:hAnsi="Calibri" w:cs="Calibri"/>
          <w:sz w:val="22"/>
          <w:szCs w:val="22"/>
          <w:lang w:val="hu-HU"/>
        </w:rPr>
        <w:t>aláírás</w:t>
      </w:r>
    </w:p>
    <w:p w:rsidR="001C68BA" w:rsidRPr="005D0661" w:rsidRDefault="001C68BA" w:rsidP="000A073F">
      <w:pPr>
        <w:spacing w:after="240"/>
        <w:ind w:left="1200" w:firstLine="3840"/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.........................................................                     </w:t>
      </w:r>
      <w:r w:rsidR="00294F8B" w:rsidRPr="005D0661">
        <w:rPr>
          <w:rFonts w:ascii="Calibri" w:hAnsi="Calibri" w:cs="Calibri"/>
          <w:sz w:val="22"/>
          <w:szCs w:val="22"/>
          <w:lang w:val="hu-HU"/>
        </w:rPr>
        <w:t>lakcím</w:t>
      </w:r>
    </w:p>
    <w:p w:rsidR="001C68BA" w:rsidRPr="005D0661" w:rsidRDefault="001C68BA" w:rsidP="000A073F">
      <w:pPr>
        <w:spacing w:after="240"/>
        <w:ind w:left="1200" w:firstLine="3840"/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.........................................................                                            </w:t>
      </w:r>
      <w:r w:rsidR="00294F8B" w:rsidRPr="005D0661">
        <w:rPr>
          <w:rFonts w:ascii="Calibri" w:hAnsi="Calibri" w:cs="Calibri"/>
          <w:sz w:val="22"/>
          <w:szCs w:val="22"/>
          <w:lang w:val="hu-HU"/>
        </w:rPr>
        <w:t>egyéb kapcsolattartó adatok</w:t>
      </w:r>
    </w:p>
    <w:p w:rsidR="001C68BA" w:rsidRPr="005D0661" w:rsidRDefault="001C68BA" w:rsidP="000A073F">
      <w:pPr>
        <w:ind w:left="5040" w:hanging="504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0A073F" w:rsidRPr="005D0661">
        <w:rPr>
          <w:rFonts w:ascii="Calibri" w:hAnsi="Calibri" w:cs="Calibri"/>
          <w:sz w:val="22"/>
          <w:szCs w:val="22"/>
          <w:lang w:val="hu-HU"/>
        </w:rPr>
        <w:t xml:space="preserve">             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.........................................................</w:t>
      </w:r>
    </w:p>
    <w:p w:rsidR="001C68BA" w:rsidRPr="005D0661" w:rsidRDefault="000A073F" w:rsidP="00DB044B">
      <w:pPr>
        <w:ind w:left="5040"/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</w:t>
      </w:r>
      <w:r w:rsidR="000B1FA8" w:rsidRPr="005D0661">
        <w:rPr>
          <w:rFonts w:ascii="Calibri" w:hAnsi="Calibri" w:cs="Calibri"/>
          <w:sz w:val="22"/>
          <w:szCs w:val="22"/>
          <w:lang w:val="hu-HU"/>
        </w:rPr>
        <w:t>láírás</w:t>
      </w:r>
    </w:p>
    <w:p w:rsidR="001C68BA" w:rsidRPr="005D0661" w:rsidRDefault="000B1FA8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Helység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............................,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20</w:t>
      </w:r>
      <w:r w:rsidR="00FC66BB" w:rsidRPr="005D0661">
        <w:rPr>
          <w:rFonts w:ascii="Calibri" w:hAnsi="Calibri" w:cs="Calibri"/>
          <w:sz w:val="22"/>
          <w:szCs w:val="22"/>
          <w:lang w:val="hu-HU"/>
        </w:rPr>
        <w:t>2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.............. –n </w:t>
      </w:r>
    </w:p>
    <w:p w:rsidR="000B1FA8" w:rsidRPr="005D0661" w:rsidRDefault="000B1FA8" w:rsidP="00DB044B">
      <w:pPr>
        <w:rPr>
          <w:rFonts w:ascii="Calibri" w:hAnsi="Calibri" w:cs="Calibri"/>
          <w:sz w:val="22"/>
          <w:szCs w:val="22"/>
          <w:lang w:val="hu-HU"/>
        </w:rPr>
      </w:pPr>
    </w:p>
    <w:p w:rsidR="001C68BA" w:rsidRPr="005D0661" w:rsidRDefault="004D34A3" w:rsidP="00DB044B">
      <w:pPr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br w:type="page"/>
      </w:r>
      <w:r w:rsidR="009D125E" w:rsidRPr="005D0661">
        <w:rPr>
          <w:rFonts w:ascii="Calibri" w:hAnsi="Calibri" w:cs="Calibri"/>
          <w:b/>
          <w:sz w:val="22"/>
          <w:szCs w:val="22"/>
          <w:lang w:val="hu-HU"/>
        </w:rPr>
        <w:lastRenderedPageBreak/>
        <w:t>AZ ÜGYFÉL INDÍTVÁNY</w:t>
      </w:r>
      <w:r w:rsidR="005B44C3" w:rsidRPr="005D0661">
        <w:rPr>
          <w:rFonts w:ascii="Calibri" w:hAnsi="Calibri" w:cs="Calibri"/>
          <w:b/>
          <w:sz w:val="22"/>
          <w:szCs w:val="22"/>
          <w:lang w:val="hu-HU"/>
        </w:rPr>
        <w:t>ÁNAK PÉLDÁ</w:t>
      </w:r>
      <w:r w:rsidR="00341D94" w:rsidRPr="005D0661">
        <w:rPr>
          <w:rFonts w:ascii="Calibri" w:hAnsi="Calibri" w:cs="Calibri"/>
          <w:b/>
          <w:sz w:val="22"/>
          <w:szCs w:val="22"/>
          <w:lang w:val="hu-HU"/>
        </w:rPr>
        <w:t>NYA</w:t>
      </w:r>
      <w:r w:rsidR="005B44C3" w:rsidRPr="005D0661">
        <w:rPr>
          <w:rFonts w:ascii="Calibri" w:hAnsi="Calibri" w:cs="Calibri"/>
          <w:b/>
          <w:sz w:val="22"/>
          <w:szCs w:val="22"/>
          <w:lang w:val="hu-HU"/>
        </w:rPr>
        <w:t xml:space="preserve"> A BIZTOS </w:t>
      </w:r>
    </w:p>
    <w:p w:rsidR="001C68BA" w:rsidRPr="005D0661" w:rsidRDefault="005B44C3" w:rsidP="00DB044B">
      <w:pPr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VÉGZÉSÉNEK KÉNYSZERVÉGREHAJTÁSÁRA </w:t>
      </w:r>
    </w:p>
    <w:p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:rsidR="00325DA7" w:rsidRPr="005D0661" w:rsidRDefault="00325DA7" w:rsidP="00DB044B">
      <w:pPr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>A közérdekű információk és a személy</w:t>
      </w:r>
      <w:r w:rsidR="00AA0973" w:rsidRPr="005D0661">
        <w:rPr>
          <w:rFonts w:ascii="Calibri" w:hAnsi="Calibri" w:cs="Calibri"/>
          <w:b/>
          <w:sz w:val="22"/>
          <w:szCs w:val="22"/>
          <w:lang w:val="hu-HU"/>
        </w:rPr>
        <w:t xml:space="preserve">i 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adatok védelmi biztosához </w:t>
      </w:r>
    </w:p>
    <w:p w:rsidR="00325DA7" w:rsidRPr="005D0661" w:rsidRDefault="00325DA7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Postacím: Belgrád, Nemanja u. 22-26.</w:t>
      </w:r>
    </w:p>
    <w:p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:rsidR="001C68BA" w:rsidRPr="005D0661" w:rsidRDefault="00AA0973" w:rsidP="00AA0973">
      <w:pPr>
        <w:tabs>
          <w:tab w:val="left" w:pos="1373"/>
        </w:tabs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</w:r>
    </w:p>
    <w:p w:rsidR="001C68BA" w:rsidRPr="005D0661" w:rsidRDefault="00CA04E1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közigazgatási eljárásról szóló törvény 264. szakaszának 2. bekezdés</w:t>
      </w:r>
      <w:r w:rsidR="00DC2E0F" w:rsidRPr="005D0661">
        <w:rPr>
          <w:rFonts w:ascii="Calibri" w:hAnsi="Calibri" w:cs="Calibri"/>
          <w:sz w:val="22"/>
          <w:szCs w:val="22"/>
          <w:lang w:val="hu-HU"/>
        </w:rPr>
        <w:t>e alapján, figyelemmel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956E92" w:rsidRPr="005D0661">
        <w:rPr>
          <w:rFonts w:ascii="Calibri" w:hAnsi="Calibri" w:cs="Calibri"/>
          <w:sz w:val="22"/>
          <w:szCs w:val="22"/>
          <w:lang w:val="hu-HU"/>
        </w:rPr>
        <w:t>A közérdekű információkhoz való szabad hozzáférésről szóló törvény 28. szakaszának 2. bekezdésé</w:t>
      </w:r>
      <w:r w:rsidR="00DC2E0F" w:rsidRPr="005D0661">
        <w:rPr>
          <w:rFonts w:ascii="Calibri" w:hAnsi="Calibri" w:cs="Calibri"/>
          <w:sz w:val="22"/>
          <w:szCs w:val="22"/>
          <w:lang w:val="hu-HU"/>
        </w:rPr>
        <w:t>re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:</w:t>
      </w:r>
    </w:p>
    <w:p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:rsidR="001C68BA" w:rsidRPr="005D0661" w:rsidRDefault="009D125E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>INDÍTVÁNYT</w:t>
      </w:r>
    </w:p>
    <w:p w:rsidR="00956E92" w:rsidRPr="005D0661" w:rsidRDefault="00956E92" w:rsidP="00DB044B">
      <w:pPr>
        <w:jc w:val="center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nyújtok be</w:t>
      </w:r>
    </w:p>
    <w:p w:rsidR="001C68BA" w:rsidRPr="005D0661" w:rsidRDefault="00DC2E0F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>KÖZIGAZGATÁSI</w:t>
      </w:r>
      <w:r w:rsidR="00956E92" w:rsidRPr="005D0661">
        <w:rPr>
          <w:rFonts w:ascii="Calibri" w:hAnsi="Calibri" w:cs="Calibri"/>
          <w:b/>
          <w:sz w:val="22"/>
          <w:szCs w:val="22"/>
          <w:lang w:val="hu-HU"/>
        </w:rPr>
        <w:t xml:space="preserve"> VÉGREHAJTÁS LEFOLYTATÁSÁRA  </w:t>
      </w:r>
    </w:p>
    <w:p w:rsidR="001C68BA" w:rsidRPr="005D0661" w:rsidRDefault="001C68BA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:rsidR="001C68BA" w:rsidRPr="005D0661" w:rsidRDefault="00236493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biztos ....</w:t>
      </w:r>
      <w:r w:rsidR="00DC2E0F" w:rsidRPr="005D0661">
        <w:rPr>
          <w:rFonts w:ascii="Calibri" w:hAnsi="Calibri" w:cs="Calibri"/>
          <w:sz w:val="22"/>
          <w:szCs w:val="22"/>
          <w:lang w:val="hu-HU"/>
        </w:rPr>
        <w:t>.........</w:t>
      </w:r>
      <w:r w:rsidRPr="005D0661">
        <w:rPr>
          <w:rFonts w:ascii="Calibri" w:hAnsi="Calibri" w:cs="Calibri"/>
          <w:sz w:val="22"/>
          <w:szCs w:val="22"/>
          <w:lang w:val="hu-HU"/>
        </w:rPr>
        <w:t>.. szám alatti végzése, amely szerint a hatósági szerv (a szerv elnevezése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)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...............................................................</w:t>
      </w:r>
      <w:r w:rsidRPr="005D0661">
        <w:rPr>
          <w:rFonts w:ascii="Calibri" w:hAnsi="Calibri" w:cs="Calibri"/>
          <w:sz w:val="22"/>
          <w:szCs w:val="22"/>
          <w:lang w:val="hu-HU"/>
        </w:rPr>
        <w:t>...............................   nem járt el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: </w:t>
      </w:r>
    </w:p>
    <w:p w:rsidR="001C68BA" w:rsidRPr="005D0661" w:rsidRDefault="00236493" w:rsidP="00DB044B">
      <w:pPr>
        <w:numPr>
          <w:ilvl w:val="0"/>
          <w:numId w:val="23"/>
        </w:num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teljes egészében</w:t>
      </w:r>
    </w:p>
    <w:p w:rsidR="001C68BA" w:rsidRPr="005D0661" w:rsidRDefault="00236493" w:rsidP="00DB044B">
      <w:pPr>
        <w:numPr>
          <w:ilvl w:val="0"/>
          <w:numId w:val="23"/>
        </w:num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részben, amelyben elrendelte, hogy küldjék meg a következő információka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: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C2E0F" w:rsidRPr="005D0661">
        <w:rPr>
          <w:rFonts w:ascii="Calibri" w:hAnsi="Calibri" w:cs="Calibri"/>
          <w:sz w:val="22"/>
          <w:szCs w:val="22"/>
          <w:lang w:val="hu-HU"/>
        </w:rPr>
        <w:t>...................................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C2E0F" w:rsidRPr="005D0661">
        <w:rPr>
          <w:rFonts w:ascii="Calibri" w:hAnsi="Calibri" w:cs="Calibri"/>
          <w:sz w:val="22"/>
          <w:szCs w:val="22"/>
          <w:lang w:val="hu-HU"/>
        </w:rPr>
        <w:t>..................................................................................</w:t>
      </w:r>
    </w:p>
    <w:p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:rsidR="001C68BA" w:rsidRPr="005D0661" w:rsidRDefault="002552F9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Bizonyítékként, hogy a szerv nem tette 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lehetővé 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számora 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az összes </w:t>
      </w:r>
      <w:r w:rsidRPr="005D0661">
        <w:rPr>
          <w:rFonts w:ascii="Calibri" w:hAnsi="Calibri" w:cs="Calibri"/>
          <w:sz w:val="22"/>
          <w:szCs w:val="22"/>
          <w:lang w:val="hu-HU"/>
        </w:rPr>
        <w:t>információhoz való hozzáférést, illetve betekintést, illetve nem küldte meg</w:t>
      </w:r>
      <w:r w:rsidR="00310CE5" w:rsidRPr="005D0661">
        <w:rPr>
          <w:rFonts w:ascii="Calibri" w:hAnsi="Calibri" w:cs="Calibri"/>
          <w:sz w:val="22"/>
          <w:szCs w:val="22"/>
          <w:lang w:val="hu-HU"/>
        </w:rPr>
        <w:t xml:space="preserve">, indítványozom a </w:t>
      </w:r>
      <w:r w:rsidR="00DC2E0F" w:rsidRPr="005D0661">
        <w:rPr>
          <w:rFonts w:ascii="Calibri" w:hAnsi="Calibri" w:cs="Calibri"/>
          <w:sz w:val="22"/>
          <w:szCs w:val="22"/>
          <w:lang w:val="hu-HU"/>
        </w:rPr>
        <w:t>válasz megadását</w:t>
      </w:r>
      <w:r w:rsidR="00310CE5" w:rsidRPr="005D0661">
        <w:rPr>
          <w:rFonts w:ascii="Calibri" w:hAnsi="Calibri" w:cs="Calibri"/>
          <w:sz w:val="22"/>
          <w:szCs w:val="22"/>
          <w:lang w:val="hu-HU"/>
        </w:rPr>
        <w:t>, illetve dokumentum másolatát (vagy más információ hordozó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)</w:t>
      </w:r>
      <w:r w:rsidR="00310CE5" w:rsidRPr="005D0661">
        <w:rPr>
          <w:rFonts w:ascii="Calibri" w:hAnsi="Calibri" w:cs="Calibri"/>
          <w:sz w:val="22"/>
          <w:szCs w:val="22"/>
          <w:lang w:val="hu-HU"/>
        </w:rPr>
        <w:t>, amelyet a szerv megküldöt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</w:p>
    <w:p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:rsidR="001C68BA" w:rsidRPr="005D0661" w:rsidRDefault="00310CE5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Mivel a határidő lejárt, amelyben a hatósági szerv köteles lett volna a biztos végzése alapján eljárni, indítványozom, hogy a biztos, törvényi meghatalmazás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>a alapján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hajtsa végre az említett végzés </w:t>
      </w:r>
      <w:r w:rsidR="00DC2E0F" w:rsidRPr="005D0661">
        <w:rPr>
          <w:rFonts w:ascii="Calibri" w:hAnsi="Calibri" w:cs="Calibri"/>
          <w:sz w:val="22"/>
          <w:szCs w:val="22"/>
          <w:lang w:val="hu-HU"/>
        </w:rPr>
        <w:t>közigazgatási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végrehajtásának eljárását és tegye lehetővé a számomra a kért információk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hoz </w:t>
      </w:r>
      <w:r w:rsidR="00DC2E0F" w:rsidRPr="005D0661">
        <w:rPr>
          <w:rFonts w:ascii="Calibri" w:hAnsi="Calibri" w:cs="Calibri"/>
          <w:sz w:val="22"/>
          <w:szCs w:val="22"/>
          <w:lang w:val="hu-HU"/>
        </w:rPr>
        <w:t>való hozzájutás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</w:p>
    <w:p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AE4481"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>_____________________________</w:t>
      </w:r>
    </w:p>
    <w:p w:rsidR="001C68BA" w:rsidRPr="005D0661" w:rsidRDefault="00310CE5" w:rsidP="00DB044B">
      <w:pPr>
        <w:ind w:left="504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Indítványozó / család-és utónév</w:t>
      </w:r>
    </w:p>
    <w:p w:rsidR="001C68BA" w:rsidRPr="005D0661" w:rsidRDefault="001C68BA" w:rsidP="00DB044B">
      <w:pPr>
        <w:ind w:left="5040"/>
        <w:rPr>
          <w:rFonts w:ascii="Calibri" w:hAnsi="Calibri" w:cs="Calibri"/>
          <w:sz w:val="22"/>
          <w:szCs w:val="22"/>
          <w:lang w:val="hu-HU"/>
        </w:rPr>
      </w:pPr>
    </w:p>
    <w:p w:rsidR="001C68BA" w:rsidRPr="005D0661" w:rsidRDefault="00310CE5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Helység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____________________,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ab/>
      </w:r>
      <w:r w:rsidR="001C68BA" w:rsidRPr="005D0661">
        <w:rPr>
          <w:rFonts w:ascii="Calibri" w:hAnsi="Calibri" w:cs="Calibri"/>
          <w:sz w:val="22"/>
          <w:szCs w:val="22"/>
          <w:lang w:val="hu-HU"/>
        </w:rPr>
        <w:tab/>
      </w:r>
      <w:r w:rsidR="001C68BA" w:rsidRPr="005D0661">
        <w:rPr>
          <w:rFonts w:ascii="Calibri" w:hAnsi="Calibri" w:cs="Calibri"/>
          <w:sz w:val="22"/>
          <w:szCs w:val="22"/>
          <w:lang w:val="hu-HU"/>
        </w:rPr>
        <w:tab/>
      </w:r>
      <w:r w:rsidR="00F93EC1" w:rsidRPr="005D0661">
        <w:rPr>
          <w:rFonts w:ascii="Calibri" w:hAnsi="Calibri" w:cs="Calibri"/>
          <w:sz w:val="22"/>
          <w:szCs w:val="22"/>
          <w:lang w:val="hu-HU"/>
        </w:rPr>
        <w:t>_________________________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ab/>
      </w:r>
    </w:p>
    <w:p w:rsidR="001C68BA" w:rsidRPr="005D0661" w:rsidRDefault="00680F00" w:rsidP="00680F00">
      <w:pPr>
        <w:ind w:left="1920" w:firstLine="384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     </w:t>
      </w:r>
      <w:r w:rsidR="00310CE5" w:rsidRPr="005D0661">
        <w:rPr>
          <w:rFonts w:ascii="Calibri" w:hAnsi="Calibri" w:cs="Calibri"/>
          <w:sz w:val="22"/>
          <w:szCs w:val="22"/>
          <w:lang w:val="hu-HU"/>
        </w:rPr>
        <w:t>lakcím</w:t>
      </w:r>
    </w:p>
    <w:p w:rsidR="00310CE5" w:rsidRPr="005D0661" w:rsidRDefault="00680F00" w:rsidP="00DB044B">
      <w:pPr>
        <w:ind w:left="5040" w:hanging="504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Dátum: 20______________-</w:t>
      </w:r>
      <w:r w:rsidR="00310CE5" w:rsidRPr="005D0661">
        <w:rPr>
          <w:rFonts w:ascii="Calibri" w:hAnsi="Calibri" w:cs="Calibri"/>
          <w:sz w:val="22"/>
          <w:szCs w:val="22"/>
          <w:lang w:val="hu-HU"/>
        </w:rPr>
        <w:t xml:space="preserve">n </w:t>
      </w:r>
    </w:p>
    <w:p w:rsidR="00310CE5" w:rsidRPr="005D0661" w:rsidRDefault="00310CE5" w:rsidP="00DB044B">
      <w:pPr>
        <w:ind w:left="5040" w:hanging="5040"/>
        <w:rPr>
          <w:rFonts w:ascii="Calibri" w:hAnsi="Calibri" w:cs="Calibri"/>
          <w:sz w:val="22"/>
          <w:szCs w:val="22"/>
          <w:lang w:val="hu-HU"/>
        </w:rPr>
      </w:pPr>
    </w:p>
    <w:p w:rsidR="001C68BA" w:rsidRPr="005D0661" w:rsidRDefault="001C68BA" w:rsidP="00DB044B">
      <w:pPr>
        <w:ind w:left="5040" w:hanging="504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680F00"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>______________________</w:t>
      </w:r>
      <w:r w:rsidR="00680F00" w:rsidRPr="005D0661">
        <w:rPr>
          <w:rFonts w:ascii="Calibri" w:hAnsi="Calibri" w:cs="Calibri"/>
          <w:sz w:val="22"/>
          <w:szCs w:val="22"/>
          <w:lang w:val="hu-HU"/>
        </w:rPr>
        <w:t>_________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__________  </w:t>
      </w:r>
    </w:p>
    <w:p w:rsidR="001C68BA" w:rsidRPr="005D0661" w:rsidRDefault="00F93EC1" w:rsidP="00DB044B">
      <w:pPr>
        <w:ind w:firstLine="720"/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egyéb kapcsolattartó adatok, amelyeket a fellebbező </w:t>
      </w:r>
    </w:p>
    <w:p w:rsidR="001C68BA" w:rsidRPr="005D0661" w:rsidRDefault="00F93EC1" w:rsidP="00680F00">
      <w:pPr>
        <w:spacing w:after="240"/>
        <w:ind w:firstLine="720"/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az eljárás számára megadni kíván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ab/>
      </w:r>
      <w:r w:rsidR="001C68BA" w:rsidRPr="005D0661">
        <w:rPr>
          <w:rFonts w:ascii="Calibri" w:hAnsi="Calibri" w:cs="Calibri"/>
          <w:sz w:val="22"/>
          <w:szCs w:val="22"/>
          <w:lang w:val="hu-HU"/>
        </w:rPr>
        <w:tab/>
      </w:r>
    </w:p>
    <w:p w:rsidR="001C68BA" w:rsidRPr="005D0661" w:rsidRDefault="001C68BA" w:rsidP="00DB044B">
      <w:pPr>
        <w:ind w:left="504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 ________________________________ </w:t>
      </w:r>
    </w:p>
    <w:p w:rsidR="001C68BA" w:rsidRPr="005D0661" w:rsidRDefault="00AE4481" w:rsidP="00DB044B">
      <w:pPr>
        <w:ind w:left="504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                               </w:t>
      </w:r>
      <w:r w:rsidR="00F93EC1" w:rsidRPr="005D0661">
        <w:rPr>
          <w:rFonts w:ascii="Calibri" w:hAnsi="Calibri" w:cs="Calibri"/>
          <w:sz w:val="22"/>
          <w:szCs w:val="22"/>
          <w:lang w:val="hu-HU"/>
        </w:rPr>
        <w:t>aláírás</w:t>
      </w:r>
    </w:p>
    <w:p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:rsidR="001C68BA" w:rsidRPr="005D0661" w:rsidRDefault="004D34A3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br w:type="page"/>
      </w:r>
    </w:p>
    <w:p w:rsidR="001C68BA" w:rsidRPr="005D0661" w:rsidRDefault="0064383B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lastRenderedPageBreak/>
        <w:t>Szerb Köztársaság</w:t>
      </w:r>
    </w:p>
    <w:p w:rsidR="001C68BA" w:rsidRPr="005D0661" w:rsidRDefault="0064383B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Vajdaság Autonóm Tartomány</w:t>
      </w:r>
    </w:p>
    <w:p w:rsidR="001C68BA" w:rsidRPr="005D0661" w:rsidRDefault="00AA0973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Vajdaság Autonóm Tartomány K</w:t>
      </w:r>
      <w:r w:rsidR="0064383B" w:rsidRPr="005D0661">
        <w:rPr>
          <w:rFonts w:ascii="Calibri" w:hAnsi="Calibri" w:cs="Calibri"/>
          <w:sz w:val="22"/>
          <w:szCs w:val="22"/>
          <w:lang w:val="hu-HU"/>
        </w:rPr>
        <w:t>ormánya</w:t>
      </w:r>
    </w:p>
    <w:p w:rsidR="001C68BA" w:rsidRPr="005D0661" w:rsidRDefault="0064383B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A TARTOMÁNYI SZERVEK KÖZÖS </w:t>
      </w:r>
    </w:p>
    <w:p w:rsidR="0064383B" w:rsidRPr="005D0661" w:rsidRDefault="0064383B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ÜGYINTÉZŐ IGAZGATÓSÁGA </w:t>
      </w:r>
    </w:p>
    <w:p w:rsidR="001C68BA" w:rsidRPr="005D0661" w:rsidRDefault="007E02D3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tárgy száma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: _________________</w:t>
      </w:r>
    </w:p>
    <w:p w:rsidR="001C68BA" w:rsidRPr="005D0661" w:rsidRDefault="007E02D3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Dátum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:             _________________</w:t>
      </w:r>
    </w:p>
    <w:p w:rsidR="001C68BA" w:rsidRPr="005D0661" w:rsidRDefault="001C68BA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</w:p>
    <w:p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______________________________________________</w:t>
      </w:r>
    </w:p>
    <w:p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______________________________________________</w:t>
      </w:r>
    </w:p>
    <w:p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______________________________________________</w:t>
      </w:r>
    </w:p>
    <w:p w:rsidR="001C68BA" w:rsidRPr="005D0661" w:rsidRDefault="00956D5D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A kérelmező család-és utóneve / elnevezése / és lakcíme </w:t>
      </w:r>
    </w:p>
    <w:p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:rsidR="001C68BA" w:rsidRPr="005D0661" w:rsidRDefault="0039503D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É R T E S Í T É S </w:t>
      </w:r>
    </w:p>
    <w:p w:rsidR="001C68BA" w:rsidRPr="005D0661" w:rsidRDefault="008E0B03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a kért információt tartalmazó dokumentum betekintésre bocsátásáról és a másolat kidolgozásáról </w:t>
      </w:r>
    </w:p>
    <w:p w:rsidR="001C68BA" w:rsidRPr="005D0661" w:rsidRDefault="001C68BA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</w:p>
    <w:p w:rsidR="001C68BA" w:rsidRPr="005D0661" w:rsidRDefault="00BC6410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közérdekű információkhoz való szabad hozzáférésről szóló törvény 16. szakaszának 1. bekezdése alapján,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az információkhoz való szabad hozzáférésre irányuló _______________-</w:t>
      </w:r>
      <w:r w:rsidR="00AA0973" w:rsidRPr="005D0661">
        <w:rPr>
          <w:rFonts w:ascii="Calibri" w:hAnsi="Calibri" w:cs="Calibri"/>
          <w:sz w:val="22"/>
          <w:szCs w:val="22"/>
          <w:lang w:val="hu-HU"/>
        </w:rPr>
        <w:t xml:space="preserve">i </w:t>
      </w:r>
      <w:r w:rsidR="00647504" w:rsidRPr="005D0661">
        <w:rPr>
          <w:rFonts w:ascii="Calibri" w:hAnsi="Calibri" w:cs="Calibri"/>
          <w:sz w:val="22"/>
          <w:szCs w:val="22"/>
          <w:lang w:val="hu-HU"/>
        </w:rPr>
        <w:t>kérelmével kapcsolatban,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amelyben kérte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a következőkkel kapcsolatos /információkat/ tartalmazó dokumentum/ok/ba való betekintést</w:t>
      </w:r>
      <w:r w:rsidR="00647504" w:rsidRPr="005D0661">
        <w:rPr>
          <w:rFonts w:ascii="Calibri" w:hAnsi="Calibri" w:cs="Calibri"/>
          <w:sz w:val="22"/>
          <w:szCs w:val="22"/>
          <w:lang w:val="hu-HU"/>
        </w:rPr>
        <w:t>, eljárva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: </w:t>
      </w:r>
    </w:p>
    <w:p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____________________________________________________________________</w:t>
      </w:r>
    </w:p>
    <w:p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____________________________________________________________________</w:t>
      </w:r>
    </w:p>
    <w:p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____________________________________________________________________</w:t>
      </w:r>
    </w:p>
    <w:p w:rsidR="001C68BA" w:rsidRPr="005D0661" w:rsidRDefault="001C68BA" w:rsidP="00DB044B">
      <w:pPr>
        <w:jc w:val="center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(</w:t>
      </w:r>
      <w:r w:rsidR="00647504" w:rsidRPr="005D0661">
        <w:rPr>
          <w:rFonts w:ascii="Calibri" w:hAnsi="Calibri" w:cs="Calibri"/>
          <w:sz w:val="22"/>
          <w:szCs w:val="22"/>
          <w:lang w:val="hu-HU"/>
        </w:rPr>
        <w:t>a kért információ leírása</w:t>
      </w:r>
      <w:r w:rsidRPr="005D0661">
        <w:rPr>
          <w:rFonts w:ascii="Calibri" w:hAnsi="Calibri" w:cs="Calibri"/>
          <w:sz w:val="22"/>
          <w:szCs w:val="22"/>
          <w:lang w:val="hu-HU"/>
        </w:rPr>
        <w:t>)</w:t>
      </w:r>
    </w:p>
    <w:p w:rsidR="001C68BA" w:rsidRPr="005D0661" w:rsidRDefault="001C68BA" w:rsidP="00DB044B">
      <w:pPr>
        <w:ind w:left="1440" w:firstLine="720"/>
        <w:rPr>
          <w:rFonts w:ascii="Calibri" w:hAnsi="Calibri" w:cs="Calibri"/>
          <w:sz w:val="22"/>
          <w:szCs w:val="22"/>
          <w:lang w:val="hu-HU"/>
        </w:rPr>
      </w:pPr>
    </w:p>
    <w:p w:rsidR="001C68BA" w:rsidRPr="005D0661" w:rsidRDefault="003A7E23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értesítjük Önt, hogy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_______________</w:t>
      </w:r>
      <w:r w:rsidRPr="005D0661">
        <w:rPr>
          <w:rFonts w:ascii="Calibri" w:hAnsi="Calibri" w:cs="Calibri"/>
          <w:sz w:val="22"/>
          <w:szCs w:val="22"/>
          <w:lang w:val="hu-HU"/>
        </w:rPr>
        <w:t>-n,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_____ </w:t>
      </w:r>
      <w:r w:rsidRPr="005D0661">
        <w:rPr>
          <w:rFonts w:ascii="Calibri" w:hAnsi="Calibri" w:cs="Calibri"/>
          <w:sz w:val="22"/>
          <w:szCs w:val="22"/>
          <w:lang w:val="hu-HU"/>
        </w:rPr>
        <w:t>órakor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Pr="005D0661">
        <w:rPr>
          <w:rFonts w:ascii="Calibri" w:hAnsi="Calibri" w:cs="Calibri"/>
          <w:sz w:val="22"/>
          <w:szCs w:val="22"/>
          <w:lang w:val="hu-HU"/>
        </w:rPr>
        <w:t>illetve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____ </w:t>
      </w:r>
      <w:r w:rsidRPr="005D0661">
        <w:rPr>
          <w:rFonts w:ascii="Calibri" w:hAnsi="Calibri" w:cs="Calibri"/>
          <w:sz w:val="22"/>
          <w:szCs w:val="22"/>
          <w:lang w:val="hu-HU"/>
        </w:rPr>
        <w:t>órától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___ </w:t>
      </w:r>
      <w:r w:rsidRPr="005D0661">
        <w:rPr>
          <w:rFonts w:ascii="Calibri" w:hAnsi="Calibri" w:cs="Calibri"/>
          <w:sz w:val="22"/>
          <w:szCs w:val="22"/>
          <w:lang w:val="hu-HU"/>
        </w:rPr>
        <w:t>óráig tartó időben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a szerv helyiségeiben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___________________</w:t>
      </w:r>
      <w:r w:rsidRPr="005D0661">
        <w:rPr>
          <w:rFonts w:ascii="Calibri" w:hAnsi="Calibri" w:cs="Calibri"/>
          <w:sz w:val="22"/>
          <w:szCs w:val="22"/>
          <w:lang w:val="hu-HU"/>
        </w:rPr>
        <w:t>,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____________________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u.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______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szám alatti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____ 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számú irodában </w:t>
      </w:r>
      <w:r w:rsidR="000747CD" w:rsidRPr="005D0661">
        <w:rPr>
          <w:rFonts w:ascii="Calibri" w:hAnsi="Calibri" w:cs="Calibri"/>
          <w:b/>
          <w:sz w:val="22"/>
          <w:szCs w:val="22"/>
          <w:lang w:val="hu-HU"/>
        </w:rPr>
        <w:t>betekinthet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a kért információt tartalmazó dokumentum/ok/ba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. </w:t>
      </w:r>
    </w:p>
    <w:p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:rsidR="001C68BA" w:rsidRPr="005D0661" w:rsidRDefault="00F0467D" w:rsidP="000747CD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Ez</w:t>
      </w:r>
      <w:r w:rsidR="000747CD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alkalommal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Pr="005D0661">
        <w:rPr>
          <w:rFonts w:ascii="Calibri" w:hAnsi="Calibri" w:cs="Calibri"/>
          <w:sz w:val="22"/>
          <w:szCs w:val="22"/>
          <w:lang w:val="hu-HU"/>
        </w:rPr>
        <w:t>az Ön kérelmére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,</w:t>
      </w:r>
      <w:r w:rsidR="000747CD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kiadhat</w:t>
      </w:r>
      <w:r w:rsidR="000747CD" w:rsidRPr="005D0661">
        <w:rPr>
          <w:rFonts w:ascii="Calibri" w:hAnsi="Calibri" w:cs="Calibri"/>
          <w:sz w:val="22"/>
          <w:szCs w:val="22"/>
          <w:lang w:val="hu-HU"/>
        </w:rPr>
        <w:t>ó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a kért információt tartalmazó dokumentum másolat</w:t>
      </w:r>
      <w:r w:rsidR="000747CD" w:rsidRPr="005D0661">
        <w:rPr>
          <w:rFonts w:ascii="Calibri" w:hAnsi="Calibri" w:cs="Calibri"/>
          <w:sz w:val="22"/>
          <w:szCs w:val="22"/>
          <w:lang w:val="hu-HU"/>
        </w:rPr>
        <w:t>a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is. </w:t>
      </w:r>
    </w:p>
    <w:p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:rsidR="001C68BA" w:rsidRPr="005D0661" w:rsidRDefault="007F205E" w:rsidP="000747CD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k</w:t>
      </w:r>
      <w:r w:rsidR="000747CD" w:rsidRPr="005D0661">
        <w:rPr>
          <w:rFonts w:ascii="Calibri" w:hAnsi="Calibri" w:cs="Calibri"/>
          <w:sz w:val="22"/>
          <w:szCs w:val="22"/>
          <w:lang w:val="hu-HU"/>
        </w:rPr>
        <w:t>öltségeket a Szerb Köztársaság K</w:t>
      </w:r>
      <w:r w:rsidRPr="005D0661">
        <w:rPr>
          <w:rFonts w:ascii="Calibri" w:hAnsi="Calibri" w:cs="Calibri"/>
          <w:sz w:val="22"/>
          <w:szCs w:val="22"/>
          <w:lang w:val="hu-HU"/>
        </w:rPr>
        <w:t>ormányának rendelete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(</w:t>
      </w:r>
      <w:r w:rsidRPr="005D0661">
        <w:rPr>
          <w:rFonts w:ascii="Calibri" w:hAnsi="Calibri" w:cs="Calibri"/>
          <w:sz w:val="22"/>
          <w:szCs w:val="22"/>
          <w:lang w:val="hu-HU"/>
        </w:rPr>
        <w:t>Az SZK Hiv. Közlönye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,  8/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>20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06</w:t>
      </w:r>
      <w:r w:rsidRPr="005D0661">
        <w:rPr>
          <w:rFonts w:ascii="Calibri" w:hAnsi="Calibri" w:cs="Calibri"/>
          <w:sz w:val="22"/>
          <w:szCs w:val="22"/>
          <w:lang w:val="hu-HU"/>
        </w:rPr>
        <w:t>. szám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)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szabályozza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,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6C1422" w:rsidRPr="005D0661">
        <w:rPr>
          <w:rFonts w:ascii="Calibri" w:hAnsi="Calibri" w:cs="Calibri"/>
          <w:sz w:val="22"/>
          <w:szCs w:val="22"/>
          <w:lang w:val="hu-HU"/>
        </w:rPr>
        <w:t>éspedig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: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>az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А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 xml:space="preserve">4-es </w:t>
      </w:r>
      <w:r w:rsidR="000747CD" w:rsidRPr="005D0661">
        <w:rPr>
          <w:rFonts w:ascii="Calibri" w:hAnsi="Calibri" w:cs="Calibri"/>
          <w:sz w:val="22"/>
          <w:szCs w:val="22"/>
          <w:lang w:val="hu-HU"/>
        </w:rPr>
        <w:t>méretű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 xml:space="preserve"> oldal másolata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3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>dinár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 xml:space="preserve">az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А3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>-as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0747CD" w:rsidRPr="005D0661">
        <w:rPr>
          <w:rFonts w:ascii="Calibri" w:hAnsi="Calibri" w:cs="Calibri"/>
          <w:sz w:val="22"/>
          <w:szCs w:val="22"/>
          <w:lang w:val="hu-HU"/>
        </w:rPr>
        <w:t>méretű oldal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6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>dinár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 xml:space="preserve">a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CD 35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>dinár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 xml:space="preserve">a </w:t>
      </w:r>
      <w:r w:rsidR="00B2072A" w:rsidRPr="005D0661">
        <w:rPr>
          <w:rFonts w:ascii="Calibri" w:hAnsi="Calibri" w:cs="Calibri"/>
          <w:sz w:val="22"/>
          <w:szCs w:val="22"/>
          <w:lang w:val="hu-HU"/>
        </w:rPr>
        <w:t>lemez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20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>dinár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 xml:space="preserve">a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DVD 40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>dinár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>az audio-kazetta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150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>dinár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>a video-kazetta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300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>dinár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 xml:space="preserve">a dokumentum egy oldalának 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>analógból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 xml:space="preserve"> elektronikus formába való átalakítása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30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>dinár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.</w:t>
      </w:r>
    </w:p>
    <w:p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:rsidR="001C68BA" w:rsidRPr="005D0661" w:rsidRDefault="009A5834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dokumentum másolat</w:t>
      </w:r>
      <w:r w:rsidR="00B2072A" w:rsidRPr="005D0661">
        <w:rPr>
          <w:rFonts w:ascii="Calibri" w:hAnsi="Calibri" w:cs="Calibri"/>
          <w:sz w:val="22"/>
          <w:szCs w:val="22"/>
          <w:lang w:val="hu-HU"/>
        </w:rPr>
        <w:t>a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>elkészítésének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teljes költsége az Ön kérelme alapján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............</w:t>
      </w:r>
      <w:r w:rsidRPr="005D0661">
        <w:rPr>
          <w:rFonts w:ascii="Calibri" w:hAnsi="Calibri" w:cs="Calibri"/>
          <w:sz w:val="22"/>
          <w:szCs w:val="22"/>
          <w:lang w:val="hu-HU"/>
        </w:rPr>
        <w:t>dinár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és a Szerb Köztársaság költségvetésének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840-742328-843-30</w:t>
      </w:r>
      <w:r w:rsidR="009B414B" w:rsidRPr="005D0661">
        <w:rPr>
          <w:rFonts w:ascii="Calibri" w:hAnsi="Calibri" w:cs="Calibri"/>
          <w:sz w:val="22"/>
          <w:szCs w:val="22"/>
          <w:lang w:val="hu-HU"/>
        </w:rPr>
        <w:t xml:space="preserve"> számú folyó</w:t>
      </w:r>
      <w:r w:rsidRPr="005D0661">
        <w:rPr>
          <w:rFonts w:ascii="Calibri" w:hAnsi="Calibri" w:cs="Calibri"/>
          <w:sz w:val="22"/>
          <w:szCs w:val="22"/>
          <w:lang w:val="hu-HU"/>
        </w:rPr>
        <w:t>számlájára kell befizetni, hivatkozási szám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97–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a község/város, ahol a hatósági szerv van, jelszám jelével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(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A számlavezetés feltételeiről 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és </w:t>
      </w:r>
      <w:r w:rsidRPr="005D0661">
        <w:rPr>
          <w:rFonts w:ascii="Calibri" w:hAnsi="Calibri" w:cs="Calibri"/>
          <w:sz w:val="22"/>
          <w:szCs w:val="22"/>
          <w:lang w:val="hu-HU"/>
        </w:rPr>
        <w:t>módjáról szóló szabályzat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>,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>A</w:t>
      </w:r>
      <w:r w:rsidRPr="005D0661">
        <w:rPr>
          <w:rFonts w:ascii="Calibri" w:hAnsi="Calibri" w:cs="Calibri"/>
          <w:sz w:val="22"/>
          <w:szCs w:val="22"/>
          <w:lang w:val="hu-HU"/>
        </w:rPr>
        <w:t>z SZK Hiv. Közlönye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, 20/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>20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07</w:t>
      </w:r>
      <w:r w:rsidR="000747CD"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...40/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>20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10</w:t>
      </w:r>
      <w:r w:rsidRPr="005D0661">
        <w:rPr>
          <w:rFonts w:ascii="Calibri" w:hAnsi="Calibri" w:cs="Calibri"/>
          <w:sz w:val="22"/>
          <w:szCs w:val="22"/>
          <w:lang w:val="hu-HU"/>
        </w:rPr>
        <w:t>. szám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).</w:t>
      </w:r>
    </w:p>
    <w:p w:rsidR="001C68BA" w:rsidRPr="005D0661" w:rsidRDefault="001C68BA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</w:p>
    <w:p w:rsidR="001C68BA" w:rsidRPr="005D0661" w:rsidRDefault="00AE4481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Kapj</w:t>
      </w:r>
      <w:r w:rsidR="000747CD" w:rsidRPr="005D0661">
        <w:rPr>
          <w:rFonts w:ascii="Calibri" w:hAnsi="Calibri" w:cs="Calibri"/>
          <w:sz w:val="22"/>
          <w:szCs w:val="22"/>
          <w:lang w:val="hu-HU"/>
        </w:rPr>
        <w:t>ák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:</w:t>
      </w:r>
    </w:p>
    <w:p w:rsidR="001C68BA" w:rsidRPr="005D0661" w:rsidRDefault="00AE4481" w:rsidP="00DB044B">
      <w:pPr>
        <w:numPr>
          <w:ilvl w:val="0"/>
          <w:numId w:val="24"/>
        </w:numPr>
        <w:tabs>
          <w:tab w:val="clear" w:pos="720"/>
          <w:tab w:val="num" w:pos="360"/>
        </w:tabs>
        <w:ind w:hanging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N</w:t>
      </w:r>
      <w:r w:rsidR="00CD5480" w:rsidRPr="005D0661">
        <w:rPr>
          <w:rFonts w:ascii="Calibri" w:hAnsi="Calibri" w:cs="Calibri"/>
          <w:sz w:val="22"/>
          <w:szCs w:val="22"/>
          <w:lang w:val="hu-HU"/>
        </w:rPr>
        <w:t>evezet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ab/>
      </w:r>
      <w:r w:rsidR="001C68BA" w:rsidRPr="005D0661">
        <w:rPr>
          <w:rFonts w:ascii="Calibri" w:hAnsi="Calibri" w:cs="Calibri"/>
          <w:sz w:val="22"/>
          <w:szCs w:val="22"/>
          <w:lang w:val="hu-HU"/>
        </w:rPr>
        <w:tab/>
      </w:r>
      <w:r w:rsidR="000A073F" w:rsidRPr="005D0661">
        <w:rPr>
          <w:rFonts w:ascii="Calibri" w:hAnsi="Calibri" w:cs="Calibri"/>
          <w:sz w:val="22"/>
          <w:szCs w:val="22"/>
          <w:lang w:val="hu-HU"/>
        </w:rPr>
        <w:tab/>
      </w:r>
      <w:r w:rsidR="000A073F" w:rsidRPr="005D0661">
        <w:rPr>
          <w:rFonts w:ascii="Calibri" w:hAnsi="Calibri" w:cs="Calibri"/>
          <w:sz w:val="22"/>
          <w:szCs w:val="22"/>
          <w:lang w:val="hu-HU"/>
        </w:rPr>
        <w:tab/>
      </w:r>
      <w:r w:rsidR="000A073F" w:rsidRPr="005D0661">
        <w:rPr>
          <w:rFonts w:ascii="Calibri" w:hAnsi="Calibri" w:cs="Calibri"/>
          <w:sz w:val="22"/>
          <w:szCs w:val="22"/>
          <w:lang w:val="hu-HU"/>
        </w:rPr>
        <w:tab/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(</w:t>
      </w:r>
      <w:r w:rsidR="00CD5480" w:rsidRPr="005D0661">
        <w:rPr>
          <w:rFonts w:ascii="Calibri" w:hAnsi="Calibri" w:cs="Calibri"/>
          <w:sz w:val="22"/>
          <w:szCs w:val="22"/>
          <w:lang w:val="hu-HU"/>
        </w:rPr>
        <w:t>P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.</w:t>
      </w:r>
      <w:r w:rsidR="00CD5480" w:rsidRPr="005D0661">
        <w:rPr>
          <w:rFonts w:ascii="Calibri" w:hAnsi="Calibri" w:cs="Calibri"/>
          <w:sz w:val="22"/>
          <w:szCs w:val="22"/>
          <w:lang w:val="hu-HU"/>
        </w:rPr>
        <w:t>H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.)</w:t>
      </w:r>
    </w:p>
    <w:p w:rsidR="00AE4481" w:rsidRPr="005D0661" w:rsidRDefault="00AE4481" w:rsidP="002A2B4B">
      <w:pPr>
        <w:numPr>
          <w:ilvl w:val="0"/>
          <w:numId w:val="24"/>
        </w:numPr>
        <w:tabs>
          <w:tab w:val="clear" w:pos="720"/>
          <w:tab w:val="num" w:pos="360"/>
        </w:tabs>
        <w:ind w:hanging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z Irattár</w:t>
      </w:r>
    </w:p>
    <w:p w:rsidR="00675097" w:rsidRPr="005D0661" w:rsidRDefault="001C68BA" w:rsidP="00AE4481">
      <w:pPr>
        <w:ind w:left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ab/>
        <w:t xml:space="preserve">            </w:t>
      </w:r>
      <w:r w:rsidR="000A073F" w:rsidRPr="005D0661">
        <w:rPr>
          <w:rFonts w:ascii="Calibri" w:hAnsi="Calibri" w:cs="Calibri"/>
          <w:sz w:val="22"/>
          <w:szCs w:val="22"/>
          <w:lang w:val="hu-HU"/>
        </w:rPr>
        <w:tab/>
      </w:r>
      <w:r w:rsidR="000A073F"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_____________________________</w:t>
      </w:r>
    </w:p>
    <w:p w:rsidR="00CA3688" w:rsidRPr="005D0661" w:rsidRDefault="000A073F" w:rsidP="00AE4481">
      <w:pPr>
        <w:ind w:left="2160"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           </w:t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(</w:t>
      </w:r>
      <w:r w:rsidR="00CD5480" w:rsidRPr="005D0661">
        <w:rPr>
          <w:rFonts w:ascii="Calibri" w:hAnsi="Calibri" w:cs="Calibri"/>
          <w:sz w:val="22"/>
          <w:szCs w:val="22"/>
          <w:lang w:val="hu-HU"/>
        </w:rPr>
        <w:t>a meghata</w:t>
      </w:r>
      <w:r w:rsidR="00675097" w:rsidRPr="005D0661">
        <w:rPr>
          <w:rFonts w:ascii="Calibri" w:hAnsi="Calibri" w:cs="Calibri"/>
          <w:sz w:val="22"/>
          <w:szCs w:val="22"/>
          <w:lang w:val="hu-HU"/>
        </w:rPr>
        <w:t xml:space="preserve">lmazott személy, illetve a szerv vezetőjének aláírása)                                                                              </w:t>
      </w:r>
    </w:p>
    <w:p w:rsidR="00675097" w:rsidRPr="005D0661" w:rsidRDefault="00675097" w:rsidP="00DB044B">
      <w:pPr>
        <w:rPr>
          <w:rFonts w:ascii="Calibri" w:hAnsi="Calibri" w:cs="Calibri"/>
          <w:sz w:val="22"/>
          <w:szCs w:val="22"/>
          <w:lang w:val="hu-HU"/>
        </w:rPr>
      </w:pPr>
    </w:p>
    <w:p w:rsidR="001C68BA" w:rsidRPr="005D0661" w:rsidRDefault="00E72BFA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br w:type="page"/>
      </w:r>
      <w:r w:rsidR="00CA3688" w:rsidRPr="005D0661">
        <w:rPr>
          <w:rFonts w:ascii="Calibri" w:hAnsi="Calibri" w:cs="Calibri"/>
          <w:b/>
          <w:sz w:val="22"/>
          <w:szCs w:val="22"/>
          <w:lang w:val="hu-HU"/>
        </w:rPr>
        <w:lastRenderedPageBreak/>
        <w:t xml:space="preserve">AZ ELSŐFOKÚ </w:t>
      </w:r>
      <w:r w:rsidR="00B2072A" w:rsidRPr="005D0661">
        <w:rPr>
          <w:rFonts w:ascii="Calibri" w:hAnsi="Calibri" w:cs="Calibri"/>
          <w:b/>
          <w:sz w:val="22"/>
          <w:szCs w:val="22"/>
          <w:lang w:val="hu-HU"/>
        </w:rPr>
        <w:t>HATÁROZAT</w:t>
      </w:r>
      <w:r w:rsidR="00CA3688" w:rsidRPr="005D0661">
        <w:rPr>
          <w:rFonts w:ascii="Calibri" w:hAnsi="Calibri" w:cs="Calibri"/>
          <w:b/>
          <w:sz w:val="22"/>
          <w:szCs w:val="22"/>
          <w:lang w:val="hu-HU"/>
        </w:rPr>
        <w:t xml:space="preserve"> ELLEN BENYÚJTOTT</w:t>
      </w:r>
      <w:r w:rsidR="002007E1" w:rsidRPr="005D0661">
        <w:rPr>
          <w:rFonts w:ascii="Calibri" w:hAnsi="Calibri" w:cs="Calibri"/>
          <w:b/>
          <w:sz w:val="22"/>
          <w:szCs w:val="22"/>
          <w:lang w:val="hu-HU"/>
        </w:rPr>
        <w:t xml:space="preserve"> KERESET</w:t>
      </w:r>
    </w:p>
    <w:p w:rsidR="001C68BA" w:rsidRPr="005D0661" w:rsidRDefault="00B2072A" w:rsidP="00DB044B">
      <w:pPr>
        <w:jc w:val="left"/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>FORMANYOMTATVÁNYA</w:t>
      </w:r>
      <w:r w:rsidR="002007E1" w:rsidRPr="005D0661">
        <w:rPr>
          <w:rFonts w:ascii="Calibri" w:hAnsi="Calibri" w:cs="Calibri"/>
          <w:b/>
          <w:sz w:val="22"/>
          <w:szCs w:val="22"/>
          <w:lang w:val="hu-HU"/>
        </w:rPr>
        <w:t>, AMELY ELLEN FELLEBBEZÉSNEK</w:t>
      </w:r>
      <w:r w:rsidR="00AE4481" w:rsidRPr="005D0661">
        <w:rPr>
          <w:rFonts w:ascii="Calibri" w:hAnsi="Calibri" w:cs="Calibri"/>
          <w:b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>NINCS HELYE</w:t>
      </w:r>
    </w:p>
    <w:p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:rsidR="001C68BA" w:rsidRPr="005D0661" w:rsidRDefault="004E0768" w:rsidP="00DB044B">
      <w:pPr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KÖZIGAZGATÁSI ÍRÓSÁG</w:t>
      </w:r>
    </w:p>
    <w:p w:rsidR="001C68BA" w:rsidRPr="005D0661" w:rsidRDefault="004E0768" w:rsidP="00DB044B">
      <w:pPr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B e l g r á d</w:t>
      </w:r>
    </w:p>
    <w:p w:rsidR="001C68BA" w:rsidRPr="005D0661" w:rsidRDefault="004E0768" w:rsidP="00DB044B">
      <w:pPr>
        <w:ind w:left="360"/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Nemanja u.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9</w:t>
      </w:r>
      <w:r w:rsidRPr="005D0661">
        <w:rPr>
          <w:rFonts w:ascii="Calibri" w:hAnsi="Calibri" w:cs="Calibri"/>
          <w:sz w:val="22"/>
          <w:szCs w:val="22"/>
          <w:lang w:val="hu-HU"/>
        </w:rPr>
        <w:t>.</w:t>
      </w:r>
    </w:p>
    <w:p w:rsidR="001C68BA" w:rsidRPr="005D0661" w:rsidRDefault="001C68BA" w:rsidP="00DB044B">
      <w:pPr>
        <w:ind w:left="360"/>
        <w:jc w:val="right"/>
        <w:rPr>
          <w:rFonts w:ascii="Calibri" w:hAnsi="Calibri" w:cs="Calibri"/>
          <w:sz w:val="22"/>
          <w:szCs w:val="22"/>
          <w:lang w:val="hu-HU"/>
        </w:rPr>
      </w:pPr>
    </w:p>
    <w:p w:rsidR="001C68BA" w:rsidRPr="005D0661" w:rsidRDefault="00206CCF" w:rsidP="00DB044B">
      <w:pPr>
        <w:pStyle w:val="BodyText"/>
        <w:jc w:val="lef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FELPERES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:_______________________________                  </w:t>
      </w:r>
    </w:p>
    <w:p w:rsidR="001C68BA" w:rsidRPr="005D0661" w:rsidRDefault="00206CCF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LPERES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:________________________________                                             </w:t>
      </w:r>
    </w:p>
    <w:p w:rsidR="001C68BA" w:rsidRPr="005D0661" w:rsidRDefault="001C68BA" w:rsidP="00DB044B">
      <w:pPr>
        <w:ind w:firstLine="360"/>
        <w:rPr>
          <w:rFonts w:ascii="Calibri" w:hAnsi="Calibri" w:cs="Calibri"/>
          <w:sz w:val="22"/>
          <w:szCs w:val="22"/>
          <w:lang w:val="hu-HU"/>
        </w:rPr>
      </w:pPr>
    </w:p>
    <w:p w:rsidR="001C68BA" w:rsidRPr="005D0661" w:rsidRDefault="000D1C46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hatósági szerv (fel kell tüntetni a szerv nevét) _______________ szám alat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_____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-n meghozott végzése ellen, A közérdekű információkhoz való szabad hozzáférésről szóló törvény (Az SZK Hivatalos Közlönye,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120/</w:t>
      </w:r>
      <w:r w:rsidR="009B414B" w:rsidRPr="005D0661">
        <w:rPr>
          <w:rFonts w:ascii="Calibri" w:hAnsi="Calibri" w:cs="Calibri"/>
          <w:sz w:val="22"/>
          <w:szCs w:val="22"/>
          <w:lang w:val="hu-HU"/>
        </w:rPr>
        <w:t>20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04.</w:t>
      </w:r>
      <w:r w:rsidRPr="005D0661">
        <w:rPr>
          <w:rFonts w:ascii="Calibri" w:hAnsi="Calibri" w:cs="Calibri"/>
          <w:sz w:val="22"/>
          <w:szCs w:val="22"/>
          <w:lang w:val="hu-HU"/>
        </w:rPr>
        <w:t>,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54/</w:t>
      </w:r>
      <w:r w:rsidR="009B414B" w:rsidRPr="005D0661">
        <w:rPr>
          <w:rFonts w:ascii="Calibri" w:hAnsi="Calibri" w:cs="Calibri"/>
          <w:sz w:val="22"/>
          <w:szCs w:val="22"/>
          <w:lang w:val="hu-HU"/>
        </w:rPr>
        <w:t>20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07</w:t>
      </w:r>
      <w:r w:rsidR="009B414B" w:rsidRPr="005D0661">
        <w:rPr>
          <w:rFonts w:ascii="Calibri" w:hAnsi="Calibri" w:cs="Calibri"/>
          <w:sz w:val="22"/>
          <w:szCs w:val="22"/>
          <w:lang w:val="hu-HU"/>
        </w:rPr>
        <w:t>.</w:t>
      </w:r>
      <w:r w:rsidRPr="005D0661">
        <w:rPr>
          <w:rFonts w:ascii="Calibri" w:hAnsi="Calibri" w:cs="Calibri"/>
          <w:sz w:val="22"/>
          <w:szCs w:val="22"/>
          <w:lang w:val="hu-HU"/>
        </w:rPr>
        <w:t>, 104/</w:t>
      </w:r>
      <w:r w:rsidR="009B414B" w:rsidRPr="005D0661">
        <w:rPr>
          <w:rFonts w:ascii="Calibri" w:hAnsi="Calibri" w:cs="Calibri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sz w:val="22"/>
          <w:szCs w:val="22"/>
          <w:lang w:val="hu-HU"/>
        </w:rPr>
        <w:t>09. és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36/</w:t>
      </w:r>
      <w:r w:rsidR="009B414B" w:rsidRPr="005D0661">
        <w:rPr>
          <w:rFonts w:ascii="Calibri" w:hAnsi="Calibri" w:cs="Calibri"/>
          <w:sz w:val="22"/>
          <w:szCs w:val="22"/>
          <w:lang w:val="hu-HU"/>
        </w:rPr>
        <w:t>20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10</w:t>
      </w:r>
      <w:r w:rsidRPr="005D0661">
        <w:rPr>
          <w:rFonts w:ascii="Calibri" w:hAnsi="Calibri" w:cs="Calibri"/>
          <w:sz w:val="22"/>
          <w:szCs w:val="22"/>
          <w:lang w:val="hu-HU"/>
        </w:rPr>
        <w:t>. szám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)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22. szakaszának 2. és 3. bekezdése alapján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 </w:t>
      </w:r>
      <w:r w:rsidRPr="005D0661">
        <w:rPr>
          <w:rFonts w:ascii="Calibri" w:hAnsi="Calibri" w:cs="Calibri"/>
          <w:sz w:val="22"/>
          <w:szCs w:val="22"/>
          <w:lang w:val="hu-HU"/>
        </w:rPr>
        <w:t>A közigazgatási perekről szóló törvény (Az SZK Hiv. Közlönye,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111/</w:t>
      </w:r>
      <w:r w:rsidR="009B414B" w:rsidRPr="005D0661">
        <w:rPr>
          <w:rFonts w:ascii="Calibri" w:hAnsi="Calibri" w:cs="Calibri"/>
          <w:sz w:val="22"/>
          <w:szCs w:val="22"/>
          <w:lang w:val="hu-HU"/>
        </w:rPr>
        <w:t>20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09</w:t>
      </w:r>
      <w:r w:rsidRPr="005D0661">
        <w:rPr>
          <w:rFonts w:ascii="Calibri" w:hAnsi="Calibri" w:cs="Calibri"/>
          <w:sz w:val="22"/>
          <w:szCs w:val="22"/>
          <w:lang w:val="hu-HU"/>
        </w:rPr>
        <w:t>. szám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)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14. szakaszának 2. bekezdése és 18. szakaszának 1. bekezdése alapján, törvényes határidő</w:t>
      </w:r>
      <w:r w:rsidR="009B414B" w:rsidRPr="005D0661">
        <w:rPr>
          <w:rFonts w:ascii="Calibri" w:hAnsi="Calibri" w:cs="Calibri"/>
          <w:sz w:val="22"/>
          <w:szCs w:val="22"/>
          <w:lang w:val="hu-HU"/>
        </w:rPr>
        <w:t>be</w:t>
      </w:r>
      <w:r w:rsidRPr="005D0661">
        <w:rPr>
          <w:rFonts w:ascii="Calibri" w:hAnsi="Calibri" w:cs="Calibri"/>
          <w:sz w:val="22"/>
          <w:szCs w:val="22"/>
          <w:lang w:val="hu-HU"/>
        </w:rPr>
        <w:t>n</w:t>
      </w:r>
      <w:r w:rsidR="009B414B" w:rsidRPr="005D0661">
        <w:rPr>
          <w:rFonts w:ascii="Calibri" w:hAnsi="Calibri" w:cs="Calibri"/>
          <w:sz w:val="22"/>
          <w:szCs w:val="22"/>
          <w:lang w:val="hu-HU"/>
        </w:rPr>
        <w:t xml:space="preserve"> nyújtok be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</w:p>
    <w:p w:rsidR="001C68BA" w:rsidRPr="005D0661" w:rsidRDefault="001C68BA" w:rsidP="00DB044B">
      <w:pPr>
        <w:ind w:left="360" w:hanging="360"/>
        <w:rPr>
          <w:rFonts w:ascii="Calibri" w:hAnsi="Calibri" w:cs="Calibri"/>
          <w:sz w:val="22"/>
          <w:szCs w:val="22"/>
          <w:lang w:val="hu-HU"/>
        </w:rPr>
      </w:pPr>
    </w:p>
    <w:p w:rsidR="001C68BA" w:rsidRPr="005D0661" w:rsidRDefault="000D1C46" w:rsidP="00DB044B">
      <w:pPr>
        <w:ind w:left="360" w:hanging="360"/>
        <w:jc w:val="center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K E R E S E T E T </w:t>
      </w:r>
    </w:p>
    <w:p w:rsidR="000D1C46" w:rsidRPr="005D0661" w:rsidRDefault="000D1C46" w:rsidP="00DB044B">
      <w:pPr>
        <w:ind w:left="360" w:hanging="360"/>
        <w:jc w:val="center"/>
        <w:rPr>
          <w:rFonts w:ascii="Calibri" w:hAnsi="Calibri" w:cs="Calibri"/>
          <w:sz w:val="22"/>
          <w:szCs w:val="22"/>
          <w:lang w:val="hu-HU"/>
        </w:rPr>
      </w:pPr>
    </w:p>
    <w:p w:rsidR="001C68BA" w:rsidRPr="005D0661" w:rsidRDefault="000D1C46" w:rsidP="00DB044B">
      <w:pPr>
        <w:ind w:hanging="360"/>
        <w:rPr>
          <w:rFonts w:ascii="Calibri" w:hAnsi="Calibri" w:cs="Calibri"/>
          <w:i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következő okok miat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:</w:t>
      </w:r>
      <w:r w:rsidR="00E644D2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1C68BA" w:rsidRPr="005D0661">
        <w:rPr>
          <w:rFonts w:ascii="Calibri" w:hAnsi="Calibri" w:cs="Calibri"/>
          <w:i/>
          <w:sz w:val="22"/>
          <w:szCs w:val="22"/>
          <w:lang w:val="hu-HU"/>
        </w:rPr>
        <w:t>(</w:t>
      </w:r>
      <w:r w:rsidRPr="005D0661">
        <w:rPr>
          <w:rFonts w:ascii="Calibri" w:hAnsi="Calibri" w:cs="Calibri"/>
          <w:i/>
          <w:sz w:val="22"/>
          <w:szCs w:val="22"/>
          <w:lang w:val="hu-HU"/>
        </w:rPr>
        <w:t>karikázd be az okot</w:t>
      </w:r>
      <w:r w:rsidR="001C68BA" w:rsidRPr="005D0661">
        <w:rPr>
          <w:rFonts w:ascii="Calibri" w:hAnsi="Calibri" w:cs="Calibri"/>
          <w:i/>
          <w:sz w:val="22"/>
          <w:szCs w:val="22"/>
          <w:lang w:val="hu-HU"/>
        </w:rPr>
        <w:t>)</w:t>
      </w:r>
    </w:p>
    <w:p w:rsidR="001C68BA" w:rsidRPr="005D0661" w:rsidRDefault="00327A4F" w:rsidP="00DB044B">
      <w:pPr>
        <w:ind w:hanging="36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     1) az aktusban egyáltalán nem</w:t>
      </w:r>
      <w:r w:rsidR="005D1F60" w:rsidRPr="005D0661">
        <w:rPr>
          <w:rFonts w:ascii="Calibri" w:hAnsi="Calibri" w:cs="Calibri"/>
          <w:sz w:val="22"/>
          <w:szCs w:val="22"/>
          <w:lang w:val="hu-HU"/>
        </w:rPr>
        <w:t>, vagy nem szabályosan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alkalmazták a törvényt, más jogszabályt vagy általános aktus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;</w:t>
      </w:r>
    </w:p>
    <w:p w:rsidR="001C68BA" w:rsidRPr="005D0661" w:rsidRDefault="001C68BA" w:rsidP="00DB044B">
      <w:pPr>
        <w:ind w:hanging="36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     2) </w:t>
      </w:r>
      <w:r w:rsidR="00B7104A" w:rsidRPr="005D0661">
        <w:rPr>
          <w:rFonts w:ascii="Calibri" w:hAnsi="Calibri" w:cs="Calibri"/>
          <w:sz w:val="22"/>
          <w:szCs w:val="22"/>
          <w:lang w:val="hu-HU"/>
        </w:rPr>
        <w:t>az aktust nem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az </w:t>
      </w:r>
      <w:r w:rsidR="00B7104A" w:rsidRPr="005D0661">
        <w:rPr>
          <w:rFonts w:ascii="Calibri" w:hAnsi="Calibri" w:cs="Calibri"/>
          <w:sz w:val="22"/>
          <w:szCs w:val="22"/>
          <w:lang w:val="hu-HU"/>
        </w:rPr>
        <w:t>illetékes szerv hozta</w:t>
      </w:r>
      <w:r w:rsidR="0005412F" w:rsidRPr="005D0661">
        <w:rPr>
          <w:rFonts w:ascii="Calibri" w:hAnsi="Calibri" w:cs="Calibri"/>
          <w:sz w:val="22"/>
          <w:szCs w:val="22"/>
          <w:lang w:val="hu-HU"/>
        </w:rPr>
        <w:t xml:space="preserve"> meg</w:t>
      </w:r>
      <w:r w:rsidRPr="005D0661">
        <w:rPr>
          <w:rFonts w:ascii="Calibri" w:hAnsi="Calibri" w:cs="Calibri"/>
          <w:sz w:val="22"/>
          <w:szCs w:val="22"/>
          <w:lang w:val="hu-HU"/>
        </w:rPr>
        <w:t>;</w:t>
      </w:r>
    </w:p>
    <w:p w:rsidR="001C68BA" w:rsidRPr="005D0661" w:rsidRDefault="00662392" w:rsidP="00DB044B">
      <w:pPr>
        <w:ind w:hanging="36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    </w:t>
      </w:r>
      <w:r w:rsidR="008B5ADD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3) az aktus meghozatalának eljárásában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nem az eljárás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>i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szabály szerint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jártak el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;</w:t>
      </w:r>
    </w:p>
    <w:p w:rsidR="001C68BA" w:rsidRPr="005D0661" w:rsidRDefault="000223EC" w:rsidP="00DB044B">
      <w:pPr>
        <w:ind w:hanging="36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     4) a tényállást hiányosan vagy pontatlanul állapították meg</w:t>
      </w:r>
      <w:r w:rsidR="002E0BA6" w:rsidRPr="005D0661">
        <w:rPr>
          <w:rFonts w:ascii="Calibri" w:hAnsi="Calibri" w:cs="Calibri"/>
          <w:sz w:val="22"/>
          <w:szCs w:val="22"/>
          <w:lang w:val="hu-HU"/>
        </w:rPr>
        <w:t xml:space="preserve"> vagy a megállapított tényekből a tényállás tekintetében szabálytalan következtetést vontak le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;</w:t>
      </w:r>
    </w:p>
    <w:p w:rsidR="001C68BA" w:rsidRPr="005D0661" w:rsidRDefault="00EE758A" w:rsidP="00DB044B">
      <w:pPr>
        <w:ind w:hanging="36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     5) a szabad </w:t>
      </w:r>
      <w:r w:rsidR="005D1F60" w:rsidRPr="005D0661">
        <w:rPr>
          <w:rFonts w:ascii="Calibri" w:hAnsi="Calibri" w:cs="Calibri"/>
          <w:sz w:val="22"/>
          <w:szCs w:val="22"/>
          <w:lang w:val="hu-HU"/>
        </w:rPr>
        <w:t>megítélés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szerint meghozott aktusban</w:t>
      </w:r>
      <w:r w:rsidR="00E644D2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a szerv túllépte a törvényes meghatalmazásának 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>keretei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vagy</w:t>
      </w:r>
      <w:r w:rsidR="005D1F60" w:rsidRPr="005D0661">
        <w:rPr>
          <w:rFonts w:ascii="Calibri" w:hAnsi="Calibri" w:cs="Calibri"/>
          <w:sz w:val="22"/>
          <w:szCs w:val="22"/>
          <w:lang w:val="hu-HU"/>
        </w:rPr>
        <w:t>,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ha </w:t>
      </w:r>
      <w:r w:rsidR="00E644D2" w:rsidRPr="005D0661">
        <w:rPr>
          <w:rFonts w:ascii="Calibri" w:hAnsi="Calibri" w:cs="Calibri"/>
          <w:sz w:val="22"/>
          <w:szCs w:val="22"/>
          <w:lang w:val="hu-HU"/>
        </w:rPr>
        <w:t>az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aktust nem a meghatalmazásban adott céllal összhangban hozták meg.</w:t>
      </w:r>
    </w:p>
    <w:p w:rsidR="001C68BA" w:rsidRPr="005D0661" w:rsidRDefault="00564F08" w:rsidP="00DB044B">
      <w:pPr>
        <w:ind w:left="360" w:hanging="360"/>
        <w:jc w:val="center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I n d o k o l á s</w:t>
      </w:r>
    </w:p>
    <w:p w:rsidR="001C68BA" w:rsidRPr="005D0661" w:rsidRDefault="001C68BA" w:rsidP="00DB044B">
      <w:pPr>
        <w:ind w:left="360" w:firstLine="360"/>
        <w:rPr>
          <w:rFonts w:ascii="Calibri" w:hAnsi="Calibri" w:cs="Calibri"/>
          <w:sz w:val="22"/>
          <w:szCs w:val="22"/>
          <w:lang w:val="hu-HU"/>
        </w:rPr>
      </w:pPr>
    </w:p>
    <w:p w:rsidR="001C68BA" w:rsidRPr="005D0661" w:rsidRDefault="00E15098" w:rsidP="00DB044B">
      <w:pPr>
        <w:pBdr>
          <w:bottom w:val="single" w:sz="12" w:space="1" w:color="auto"/>
        </w:pBd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hatósági szerv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1C68BA" w:rsidRPr="005D0661">
        <w:rPr>
          <w:rFonts w:ascii="Calibri" w:hAnsi="Calibri" w:cs="Calibri"/>
          <w:i/>
          <w:sz w:val="22"/>
          <w:szCs w:val="22"/>
          <w:lang w:val="hu-HU"/>
        </w:rPr>
        <w:t>(</w:t>
      </w:r>
      <w:r w:rsidRPr="005D0661">
        <w:rPr>
          <w:rFonts w:ascii="Calibri" w:hAnsi="Calibri" w:cs="Calibri"/>
          <w:i/>
          <w:sz w:val="22"/>
          <w:szCs w:val="22"/>
          <w:lang w:val="hu-HU"/>
        </w:rPr>
        <w:t>feltüntetni a szerv elnevezésé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)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______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_________szám alatt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______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-n meghozott </w:t>
      </w:r>
      <w:r w:rsidR="005D1F60" w:rsidRPr="005D0661">
        <w:rPr>
          <w:rFonts w:ascii="Calibri" w:hAnsi="Calibri" w:cs="Calibri"/>
          <w:sz w:val="22"/>
          <w:szCs w:val="22"/>
          <w:lang w:val="hu-HU"/>
        </w:rPr>
        <w:t xml:space="preserve">határozata 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visszautasította a közérdekű információkhoz való hozzáférés iránti kérelmemet, mint alaptalant. </w:t>
      </w:r>
    </w:p>
    <w:p w:rsidR="001C68BA" w:rsidRPr="005D0661" w:rsidRDefault="001C68BA" w:rsidP="00DB044B">
      <w:pPr>
        <w:pBdr>
          <w:bottom w:val="single" w:sz="12" w:space="1" w:color="auto"/>
        </w:pBdr>
        <w:ind w:firstLine="720"/>
        <w:rPr>
          <w:rFonts w:ascii="Calibri" w:hAnsi="Calibri" w:cs="Calibri"/>
          <w:sz w:val="22"/>
          <w:szCs w:val="22"/>
          <w:lang w:val="hu-HU"/>
        </w:rPr>
      </w:pPr>
    </w:p>
    <w:p w:rsidR="001C68BA" w:rsidRPr="005D0661" w:rsidRDefault="00564F08" w:rsidP="00DB044B">
      <w:pPr>
        <w:ind w:firstLine="720"/>
        <w:jc w:val="center"/>
        <w:rPr>
          <w:rFonts w:ascii="Calibri" w:hAnsi="Calibri" w:cs="Calibri"/>
          <w:i/>
          <w:sz w:val="22"/>
          <w:szCs w:val="22"/>
          <w:lang w:val="hu-HU"/>
        </w:rPr>
      </w:pPr>
      <w:r w:rsidRPr="005D0661">
        <w:rPr>
          <w:rFonts w:ascii="Calibri" w:hAnsi="Calibri" w:cs="Calibri"/>
          <w:i/>
          <w:sz w:val="22"/>
          <w:szCs w:val="22"/>
          <w:lang w:val="hu-HU"/>
        </w:rPr>
        <w:t>(Megindokolni, hogy miért törvénytelen a végzés</w:t>
      </w:r>
      <w:r w:rsidR="001C68BA" w:rsidRPr="005D0661">
        <w:rPr>
          <w:rFonts w:ascii="Calibri" w:hAnsi="Calibri" w:cs="Calibri"/>
          <w:i/>
          <w:sz w:val="22"/>
          <w:szCs w:val="22"/>
          <w:lang w:val="hu-HU"/>
        </w:rPr>
        <w:t>)</w:t>
      </w:r>
    </w:p>
    <w:p w:rsidR="001C68BA" w:rsidRPr="005D0661" w:rsidRDefault="001C68BA" w:rsidP="00DB044B">
      <w:pPr>
        <w:ind w:firstLine="720"/>
        <w:jc w:val="center"/>
        <w:rPr>
          <w:rFonts w:ascii="Calibri" w:hAnsi="Calibri" w:cs="Calibri"/>
          <w:sz w:val="22"/>
          <w:szCs w:val="22"/>
          <w:lang w:val="hu-HU"/>
        </w:rPr>
      </w:pPr>
    </w:p>
    <w:p w:rsidR="001C68BA" w:rsidRPr="005D0661" w:rsidRDefault="00BD53E5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Mivel az említett végzés</w:t>
      </w:r>
      <w:r w:rsidR="00823E73" w:rsidRPr="005D0661">
        <w:rPr>
          <w:rFonts w:ascii="Calibri" w:hAnsi="Calibri" w:cs="Calibri"/>
          <w:sz w:val="22"/>
          <w:szCs w:val="22"/>
          <w:lang w:val="hu-HU"/>
        </w:rPr>
        <w:t xml:space="preserve"> a felperestől megvonja a kért információhoz való hozzáférésének alkotmányos és törvényes jogát</w:t>
      </w:r>
      <w:r w:rsidR="00BA227A" w:rsidRPr="005D0661">
        <w:rPr>
          <w:rFonts w:ascii="Calibri" w:hAnsi="Calibri" w:cs="Calibri"/>
          <w:sz w:val="22"/>
          <w:szCs w:val="22"/>
          <w:lang w:val="hu-HU"/>
        </w:rPr>
        <w:t xml:space="preserve">, a felperes i n d í t v á n y o z z a, hogy a Közigazgatási Bíróság a benyújtott keresetet 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hagyja helyben </w:t>
      </w:r>
      <w:r w:rsidR="00BA227A" w:rsidRPr="005D0661">
        <w:rPr>
          <w:rFonts w:ascii="Calibri" w:hAnsi="Calibri" w:cs="Calibri"/>
          <w:sz w:val="22"/>
          <w:szCs w:val="22"/>
          <w:lang w:val="hu-HU"/>
        </w:rPr>
        <w:t>és semmisítse meg a hatósági szerv ________ számú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________</w:t>
      </w:r>
      <w:r w:rsidR="00BA227A" w:rsidRPr="005D0661">
        <w:rPr>
          <w:rFonts w:ascii="Calibri" w:hAnsi="Calibri" w:cs="Calibri"/>
          <w:sz w:val="22"/>
          <w:szCs w:val="22"/>
          <w:lang w:val="hu-HU"/>
        </w:rPr>
        <w:t xml:space="preserve">-n meghozott </w:t>
      </w:r>
      <w:r w:rsidR="005D1F60" w:rsidRPr="005D0661">
        <w:rPr>
          <w:rFonts w:ascii="Calibri" w:hAnsi="Calibri" w:cs="Calibri"/>
          <w:sz w:val="22"/>
          <w:szCs w:val="22"/>
          <w:lang w:val="hu-HU"/>
        </w:rPr>
        <w:t>határozatá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.</w:t>
      </w:r>
    </w:p>
    <w:p w:rsidR="001C68BA" w:rsidRPr="005D0661" w:rsidRDefault="001C68BA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</w:p>
    <w:p w:rsidR="001C68BA" w:rsidRPr="005D0661" w:rsidRDefault="00270ABA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Melléklet: a hatósági szerv ____ számú ________ -i </w:t>
      </w:r>
      <w:r w:rsidR="005D1F60" w:rsidRPr="005D0661">
        <w:rPr>
          <w:rFonts w:ascii="Calibri" w:hAnsi="Calibri" w:cs="Calibri"/>
          <w:sz w:val="22"/>
          <w:szCs w:val="22"/>
          <w:lang w:val="hu-HU"/>
        </w:rPr>
        <w:t>határozata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.</w:t>
      </w:r>
    </w:p>
    <w:p w:rsidR="001C68BA" w:rsidRPr="005D0661" w:rsidRDefault="001C68BA" w:rsidP="00DB044B">
      <w:pPr>
        <w:ind w:left="360"/>
        <w:rPr>
          <w:rFonts w:ascii="Calibri" w:hAnsi="Calibri" w:cs="Calibri"/>
          <w:sz w:val="22"/>
          <w:szCs w:val="22"/>
          <w:lang w:val="hu-HU"/>
        </w:rPr>
      </w:pPr>
    </w:p>
    <w:p w:rsidR="001C68BA" w:rsidRPr="005D0661" w:rsidRDefault="00270ABA" w:rsidP="00DB044B">
      <w:pPr>
        <w:ind w:left="36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Dátum: 20________.        _______________________</w:t>
      </w:r>
      <w:r w:rsidR="00E644D2" w:rsidRPr="005D0661">
        <w:rPr>
          <w:rFonts w:ascii="Calibri" w:hAnsi="Calibri" w:cs="Calibri"/>
          <w:sz w:val="22"/>
          <w:szCs w:val="22"/>
          <w:lang w:val="hu-HU"/>
        </w:rPr>
        <w:t>_____________________________</w:t>
      </w:r>
      <w:r w:rsidRPr="005D0661">
        <w:rPr>
          <w:rFonts w:ascii="Calibri" w:hAnsi="Calibri" w:cs="Calibri"/>
          <w:sz w:val="22"/>
          <w:szCs w:val="22"/>
          <w:lang w:val="hu-HU"/>
        </w:rPr>
        <w:t>_______</w:t>
      </w:r>
    </w:p>
    <w:p w:rsidR="001C68BA" w:rsidRPr="005D0661" w:rsidRDefault="00E644D2" w:rsidP="00E644D2">
      <w:pPr>
        <w:spacing w:after="120"/>
        <w:ind w:left="2520" w:firstLine="36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a </w:t>
      </w:r>
      <w:r w:rsidR="00270ABA" w:rsidRPr="005D0661">
        <w:rPr>
          <w:rFonts w:ascii="Calibri" w:hAnsi="Calibri" w:cs="Calibri"/>
          <w:sz w:val="22"/>
          <w:szCs w:val="22"/>
          <w:lang w:val="hu-HU"/>
        </w:rPr>
        <w:t>felperes/család-és utóneve, elnevezése, lakcíme, székhelye</w:t>
      </w:r>
    </w:p>
    <w:p w:rsidR="001C68BA" w:rsidRPr="005D0661" w:rsidRDefault="001C68BA" w:rsidP="00DB044B">
      <w:pPr>
        <w:ind w:left="36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                                                                          ________________________</w:t>
      </w:r>
    </w:p>
    <w:p w:rsidR="002366D0" w:rsidRPr="005D0661" w:rsidRDefault="00270ABA" w:rsidP="007804B3">
      <w:pPr>
        <w:ind w:left="4680" w:firstLine="36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láírása</w:t>
      </w:r>
    </w:p>
    <w:p w:rsidR="00571C91" w:rsidRPr="005D0661" w:rsidRDefault="00571C91">
      <w:pPr>
        <w:ind w:left="360"/>
        <w:rPr>
          <w:rFonts w:ascii="Calibri" w:hAnsi="Calibri" w:cs="Calibri"/>
          <w:sz w:val="22"/>
          <w:szCs w:val="22"/>
          <w:lang w:val="hu-HU"/>
        </w:rPr>
      </w:pPr>
    </w:p>
    <w:sectPr w:rsidR="00571C91" w:rsidRPr="005D0661" w:rsidSect="001C68BA">
      <w:pgSz w:w="11906" w:h="16838" w:code="9"/>
      <w:pgMar w:top="1134" w:right="1134" w:bottom="1134" w:left="1134" w:header="50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33C" w:rsidRDefault="002F133C">
      <w:r>
        <w:separator/>
      </w:r>
    </w:p>
  </w:endnote>
  <w:endnote w:type="continuationSeparator" w:id="0">
    <w:p w:rsidR="002F133C" w:rsidRDefault="002F1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5FB" w:rsidRDefault="002375FB" w:rsidP="000957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1</w:t>
    </w:r>
    <w:r>
      <w:rPr>
        <w:rStyle w:val="PageNumber"/>
      </w:rPr>
      <w:fldChar w:fldCharType="end"/>
    </w:r>
  </w:p>
  <w:p w:rsidR="002375FB" w:rsidRDefault="002375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5FB" w:rsidRPr="008C6F80" w:rsidRDefault="002375FB" w:rsidP="0009573B">
    <w:pPr>
      <w:pStyle w:val="Footer"/>
      <w:framePr w:w="253" w:wrap="around" w:vAnchor="text" w:hAnchor="page" w:x="10471" w:y="-3"/>
      <w:jc w:val="right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162F22">
      <w:rPr>
        <w:rStyle w:val="PageNumber"/>
        <w:sz w:val="18"/>
        <w:szCs w:val="18"/>
      </w:rPr>
      <w:t>22</w:t>
    </w:r>
    <w:r w:rsidRPr="008C6F80">
      <w:rPr>
        <w:rStyle w:val="PageNumber"/>
        <w:sz w:val="18"/>
        <w:szCs w:val="18"/>
      </w:rPr>
      <w:fldChar w:fldCharType="end"/>
    </w:r>
  </w:p>
  <w:p w:rsidR="002375FB" w:rsidRDefault="002375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5FB" w:rsidRDefault="002375FB" w:rsidP="00B3791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5</w:t>
    </w:r>
    <w:r>
      <w:rPr>
        <w:rStyle w:val="PageNumber"/>
      </w:rPr>
      <w:fldChar w:fldCharType="end"/>
    </w:r>
  </w:p>
  <w:p w:rsidR="002375FB" w:rsidRDefault="002375F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5FB" w:rsidRPr="008C6F80" w:rsidRDefault="002375FB" w:rsidP="00B37919">
    <w:pPr>
      <w:pStyle w:val="Footer"/>
      <w:framePr w:w="253" w:wrap="around" w:vAnchor="text" w:hAnchor="page" w:x="10471" w:y="-3"/>
      <w:jc w:val="right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162F22">
      <w:rPr>
        <w:rStyle w:val="PageNumber"/>
        <w:sz w:val="18"/>
        <w:szCs w:val="18"/>
      </w:rPr>
      <w:t>24</w:t>
    </w:r>
    <w:r w:rsidRPr="008C6F80">
      <w:rPr>
        <w:rStyle w:val="PageNumber"/>
        <w:sz w:val="18"/>
        <w:szCs w:val="18"/>
      </w:rPr>
      <w:fldChar w:fldCharType="end"/>
    </w:r>
  </w:p>
  <w:p w:rsidR="002375FB" w:rsidRDefault="002375F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5FB" w:rsidRDefault="002375FB" w:rsidP="000957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1</w:t>
    </w:r>
    <w:r>
      <w:rPr>
        <w:rStyle w:val="PageNumber"/>
      </w:rPr>
      <w:fldChar w:fldCharType="end"/>
    </w:r>
  </w:p>
  <w:p w:rsidR="002375FB" w:rsidRDefault="002375FB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5FB" w:rsidRPr="008C6F80" w:rsidRDefault="002375FB" w:rsidP="0009573B">
    <w:pPr>
      <w:pStyle w:val="Footer"/>
      <w:framePr w:w="253" w:wrap="around" w:vAnchor="text" w:hAnchor="page" w:x="10471" w:y="-3"/>
      <w:jc w:val="right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162F22">
      <w:rPr>
        <w:rStyle w:val="PageNumber"/>
        <w:sz w:val="18"/>
        <w:szCs w:val="18"/>
      </w:rPr>
      <w:t>38</w:t>
    </w:r>
    <w:r w:rsidRPr="008C6F80">
      <w:rPr>
        <w:rStyle w:val="PageNumber"/>
        <w:sz w:val="18"/>
        <w:szCs w:val="18"/>
      </w:rPr>
      <w:fldChar w:fldCharType="end"/>
    </w:r>
  </w:p>
  <w:p w:rsidR="002375FB" w:rsidRDefault="002375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33C" w:rsidRDefault="002F133C">
      <w:r>
        <w:separator/>
      </w:r>
    </w:p>
  </w:footnote>
  <w:footnote w:type="continuationSeparator" w:id="0">
    <w:p w:rsidR="002F133C" w:rsidRDefault="002F13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5FB" w:rsidRPr="00291CB6" w:rsidRDefault="002375FB" w:rsidP="005118CB">
    <w:pPr>
      <w:pStyle w:val="Header"/>
      <w:jc w:val="center"/>
      <w:rPr>
        <w:b/>
        <w:sz w:val="16"/>
        <w:szCs w:val="16"/>
        <w:lang w:val="hu-HU"/>
      </w:rPr>
    </w:pPr>
    <w:r>
      <w:rPr>
        <w:b/>
        <w:sz w:val="16"/>
        <w:szCs w:val="16"/>
        <w:lang w:val="hu-HU"/>
      </w:rPr>
      <w:t>Szerb Köztársaság</w:t>
    </w:r>
    <w:r>
      <w:rPr>
        <w:b/>
        <w:sz w:val="16"/>
        <w:szCs w:val="16"/>
        <w:lang w:val="ru-RU"/>
      </w:rPr>
      <w:t xml:space="preserve"> ● </w:t>
    </w:r>
    <w:r w:rsidRPr="00254EFA">
      <w:rPr>
        <w:b/>
        <w:sz w:val="16"/>
        <w:szCs w:val="16"/>
      </w:rPr>
      <w:t>Vajdaság Autonóm Tartomány</w:t>
    </w:r>
  </w:p>
  <w:p w:rsidR="002375FB" w:rsidRPr="00291CB6" w:rsidRDefault="002375FB" w:rsidP="005118CB">
    <w:pPr>
      <w:pStyle w:val="Header"/>
      <w:jc w:val="center"/>
      <w:rPr>
        <w:b/>
        <w:sz w:val="16"/>
        <w:szCs w:val="16"/>
        <w:lang w:val="hu-HU"/>
      </w:rPr>
    </w:pPr>
    <w:r w:rsidRPr="00254EFA">
      <w:rPr>
        <w:b/>
        <w:sz w:val="16"/>
        <w:szCs w:val="16"/>
      </w:rPr>
      <w:t>Tartományi Kormány</w:t>
    </w:r>
  </w:p>
  <w:p w:rsidR="002375FB" w:rsidRPr="006837E0" w:rsidRDefault="002375FB" w:rsidP="005118CB">
    <w:pPr>
      <w:pStyle w:val="Header"/>
      <w:jc w:val="center"/>
      <w:rPr>
        <w:b/>
        <w:sz w:val="16"/>
        <w:szCs w:val="16"/>
        <w:lang w:val="hu-HU"/>
      </w:rPr>
    </w:pPr>
    <w:r>
      <w:rPr>
        <w:b/>
        <w:sz w:val="16"/>
        <w:szCs w:val="16"/>
        <w:lang w:val="hu-HU"/>
      </w:rPr>
      <w:t>A TARTOMÁNYI SZERVEK KÖZÖS ÜGYINTÉZŐ IGAZGATÓSÁGA</w:t>
    </w:r>
  </w:p>
  <w:p w:rsidR="002375FB" w:rsidRPr="00EC0386" w:rsidRDefault="002375FB" w:rsidP="005118CB">
    <w:pPr>
      <w:pStyle w:val="Header"/>
      <w:jc w:val="center"/>
      <w:rPr>
        <w:b/>
        <w:sz w:val="18"/>
        <w:szCs w:val="18"/>
      </w:rPr>
    </w:pPr>
    <w:r>
      <w:rPr>
        <w:b/>
        <w:sz w:val="18"/>
        <w:szCs w:val="18"/>
      </w:rPr>
      <w:t>Tájékoztató a munkáról</w:t>
    </w:r>
  </w:p>
  <w:p w:rsidR="002375FB" w:rsidRPr="0034432B" w:rsidRDefault="002375FB" w:rsidP="0034432B">
    <w:pPr>
      <w:pStyle w:val="Header"/>
      <w:jc w:val="center"/>
      <w:rPr>
        <w:b/>
        <w:sz w:val="16"/>
        <w:szCs w:val="16"/>
        <w:lang w:val="sr-Latn-CS"/>
      </w:rPr>
    </w:pPr>
    <w:r>
      <w:rPr>
        <w:b/>
        <w:sz w:val="16"/>
        <w:szCs w:val="16"/>
        <w:lang w:val="hu-HU"/>
      </w:rPr>
      <w:t>Utolsó frissítés dátuma</w:t>
    </w:r>
    <w:r w:rsidRPr="009151C6">
      <w:rPr>
        <w:b/>
        <w:sz w:val="16"/>
        <w:szCs w:val="16"/>
      </w:rPr>
      <w:t>:</w:t>
    </w:r>
    <w:r>
      <w:rPr>
        <w:b/>
        <w:sz w:val="16"/>
        <w:szCs w:val="16"/>
      </w:rPr>
      <w:t xml:space="preserve"> 2020</w:t>
    </w:r>
    <w:r>
      <w:rPr>
        <w:b/>
        <w:sz w:val="16"/>
        <w:szCs w:val="16"/>
        <w:lang w:val="sr-Latn-CS"/>
      </w:rPr>
      <w:t>. október 31.</w:t>
    </w:r>
  </w:p>
  <w:p w:rsidR="002375FB" w:rsidRPr="009151C6" w:rsidRDefault="002375FB" w:rsidP="005118CB">
    <w:pPr>
      <w:pStyle w:val="Header"/>
      <w:jc w:val="cent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088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84CA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E4FB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CCEE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DC93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7C126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A2217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BCBF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0849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0E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A25B4"/>
    <w:multiLevelType w:val="hybridMultilevel"/>
    <w:tmpl w:val="D90C1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8C25DE"/>
    <w:multiLevelType w:val="multilevel"/>
    <w:tmpl w:val="CE16CE3E"/>
    <w:lvl w:ilvl="0">
      <w:start w:val="1"/>
      <w:numFmt w:val="decimal"/>
      <w:lvlText w:val="%1."/>
      <w:lvlJc w:val="left"/>
      <w:pPr>
        <w:ind w:left="334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46" w:hanging="720"/>
      </w:pPr>
    </w:lvl>
    <w:lvl w:ilvl="3">
      <w:start w:val="1"/>
      <w:numFmt w:val="decimal"/>
      <w:isLgl/>
      <w:lvlText w:val="%1.%2.%3.%4."/>
      <w:lvlJc w:val="left"/>
      <w:pPr>
        <w:ind w:left="1132" w:hanging="1080"/>
      </w:pPr>
    </w:lvl>
    <w:lvl w:ilvl="4">
      <w:start w:val="1"/>
      <w:numFmt w:val="decimal"/>
      <w:isLgl/>
      <w:lvlText w:val="%1.%2.%3.%4.%5."/>
      <w:lvlJc w:val="left"/>
      <w:pPr>
        <w:ind w:left="1158" w:hanging="1080"/>
      </w:pPr>
    </w:lvl>
    <w:lvl w:ilvl="5">
      <w:start w:val="1"/>
      <w:numFmt w:val="decimal"/>
      <w:isLgl/>
      <w:lvlText w:val="%1.%2.%3.%4.%5.%6."/>
      <w:lvlJc w:val="left"/>
      <w:pPr>
        <w:ind w:left="1544" w:hanging="1440"/>
      </w:pPr>
    </w:lvl>
    <w:lvl w:ilvl="6">
      <w:start w:val="1"/>
      <w:numFmt w:val="decimal"/>
      <w:isLgl/>
      <w:lvlText w:val="%1.%2.%3.%4.%5.%6.%7."/>
      <w:lvlJc w:val="left"/>
      <w:pPr>
        <w:ind w:left="1570" w:hanging="1440"/>
      </w:pPr>
    </w:lvl>
    <w:lvl w:ilvl="7">
      <w:start w:val="1"/>
      <w:numFmt w:val="decimal"/>
      <w:isLgl/>
      <w:lvlText w:val="%1.%2.%3.%4.%5.%6.%7.%8."/>
      <w:lvlJc w:val="left"/>
      <w:pPr>
        <w:ind w:left="1956" w:hanging="1800"/>
      </w:p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</w:lvl>
  </w:abstractNum>
  <w:abstractNum w:abstractNumId="12" w15:restartNumberingAfterBreak="0">
    <w:nsid w:val="01C173A2"/>
    <w:multiLevelType w:val="hybridMultilevel"/>
    <w:tmpl w:val="D020D1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C36A86"/>
    <w:multiLevelType w:val="hybridMultilevel"/>
    <w:tmpl w:val="BEB4B51C"/>
    <w:lvl w:ilvl="0" w:tplc="04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14" w15:restartNumberingAfterBreak="0">
    <w:nsid w:val="18122385"/>
    <w:multiLevelType w:val="hybridMultilevel"/>
    <w:tmpl w:val="A87C2842"/>
    <w:lvl w:ilvl="0" w:tplc="A0601E02">
      <w:start w:val="1"/>
      <w:numFmt w:val="decimal"/>
      <w:lvlText w:val="%1."/>
      <w:lvlJc w:val="left"/>
      <w:pPr>
        <w:ind w:left="334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054" w:hanging="360"/>
      </w:pPr>
    </w:lvl>
    <w:lvl w:ilvl="2" w:tplc="0409001B" w:tentative="1">
      <w:start w:val="1"/>
      <w:numFmt w:val="lowerRoman"/>
      <w:lvlText w:val="%3."/>
      <w:lvlJc w:val="right"/>
      <w:pPr>
        <w:ind w:left="1774" w:hanging="180"/>
      </w:pPr>
    </w:lvl>
    <w:lvl w:ilvl="3" w:tplc="0409000F" w:tentative="1">
      <w:start w:val="1"/>
      <w:numFmt w:val="decimal"/>
      <w:lvlText w:val="%4."/>
      <w:lvlJc w:val="left"/>
      <w:pPr>
        <w:ind w:left="2494" w:hanging="360"/>
      </w:pPr>
    </w:lvl>
    <w:lvl w:ilvl="4" w:tplc="04090019" w:tentative="1">
      <w:start w:val="1"/>
      <w:numFmt w:val="lowerLetter"/>
      <w:lvlText w:val="%5."/>
      <w:lvlJc w:val="left"/>
      <w:pPr>
        <w:ind w:left="3214" w:hanging="360"/>
      </w:pPr>
    </w:lvl>
    <w:lvl w:ilvl="5" w:tplc="0409001B" w:tentative="1">
      <w:start w:val="1"/>
      <w:numFmt w:val="lowerRoman"/>
      <w:lvlText w:val="%6."/>
      <w:lvlJc w:val="right"/>
      <w:pPr>
        <w:ind w:left="3934" w:hanging="180"/>
      </w:pPr>
    </w:lvl>
    <w:lvl w:ilvl="6" w:tplc="0409000F" w:tentative="1">
      <w:start w:val="1"/>
      <w:numFmt w:val="decimal"/>
      <w:lvlText w:val="%7."/>
      <w:lvlJc w:val="left"/>
      <w:pPr>
        <w:ind w:left="4654" w:hanging="360"/>
      </w:pPr>
    </w:lvl>
    <w:lvl w:ilvl="7" w:tplc="04090019" w:tentative="1">
      <w:start w:val="1"/>
      <w:numFmt w:val="lowerLetter"/>
      <w:lvlText w:val="%8."/>
      <w:lvlJc w:val="left"/>
      <w:pPr>
        <w:ind w:left="5374" w:hanging="360"/>
      </w:pPr>
    </w:lvl>
    <w:lvl w:ilvl="8" w:tplc="040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15" w15:restartNumberingAfterBreak="0">
    <w:nsid w:val="1AE75432"/>
    <w:multiLevelType w:val="hybridMultilevel"/>
    <w:tmpl w:val="9D16F3B8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1E665F63"/>
    <w:multiLevelType w:val="hybridMultilevel"/>
    <w:tmpl w:val="4A343DAA"/>
    <w:lvl w:ilvl="0" w:tplc="B9744C66">
      <w:start w:val="1"/>
      <w:numFmt w:val="decimal"/>
      <w:pStyle w:val="Tack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7" w15:restartNumberingAfterBreak="0">
    <w:nsid w:val="23BE6C59"/>
    <w:multiLevelType w:val="hybridMultilevel"/>
    <w:tmpl w:val="767616F4"/>
    <w:lvl w:ilvl="0" w:tplc="4948C656">
      <w:start w:val="1"/>
      <w:numFmt w:val="lowerLetter"/>
      <w:pStyle w:val="Tackaa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6168B4"/>
    <w:multiLevelType w:val="hybridMultilevel"/>
    <w:tmpl w:val="05DC0C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AF116C5"/>
    <w:multiLevelType w:val="multilevel"/>
    <w:tmpl w:val="A9083A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2232998"/>
    <w:multiLevelType w:val="hybridMultilevel"/>
    <w:tmpl w:val="DFB48B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B329E0"/>
    <w:multiLevelType w:val="hybridMultilevel"/>
    <w:tmpl w:val="75A0FC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E944FA"/>
    <w:multiLevelType w:val="hybridMultilevel"/>
    <w:tmpl w:val="8B62CBA2"/>
    <w:lvl w:ilvl="0" w:tplc="CFE89B68">
      <w:start w:val="1"/>
      <w:numFmt w:val="decimal"/>
      <w:pStyle w:val="Tacka1n2"/>
      <w:lvlText w:val="%1."/>
      <w:lvlJc w:val="right"/>
      <w:pPr>
        <w:tabs>
          <w:tab w:val="num" w:pos="1304"/>
        </w:tabs>
        <w:ind w:left="1304" w:hanging="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3" w15:restartNumberingAfterBreak="0">
    <w:nsid w:val="39D842CD"/>
    <w:multiLevelType w:val="hybridMultilevel"/>
    <w:tmpl w:val="C0668D6A"/>
    <w:lvl w:ilvl="0" w:tplc="B5C27CDC">
      <w:start w:val="1"/>
      <w:numFmt w:val="upperLetter"/>
      <w:pStyle w:val="TackaA0"/>
      <w:lvlText w:val="%1."/>
      <w:lvlJc w:val="left"/>
      <w:pPr>
        <w:tabs>
          <w:tab w:val="num" w:pos="1494"/>
        </w:tabs>
        <w:ind w:left="1361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DC4F1C"/>
    <w:multiLevelType w:val="hybridMultilevel"/>
    <w:tmpl w:val="366A0326"/>
    <w:lvl w:ilvl="0" w:tplc="6062F7D4">
      <w:start w:val="1"/>
      <w:numFmt w:val="decimal"/>
      <w:pStyle w:val="Tacka10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5" w15:restartNumberingAfterBreak="0">
    <w:nsid w:val="3E754551"/>
    <w:multiLevelType w:val="hybridMultilevel"/>
    <w:tmpl w:val="DC1EF47A"/>
    <w:lvl w:ilvl="0" w:tplc="11FC4CC6">
      <w:start w:val="1"/>
      <w:numFmt w:val="lowerLetter"/>
      <w:pStyle w:val="Tacka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6" w15:restartNumberingAfterBreak="0">
    <w:nsid w:val="468513B7"/>
    <w:multiLevelType w:val="multilevel"/>
    <w:tmpl w:val="143C9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27" w15:restartNumberingAfterBreak="0">
    <w:nsid w:val="46D925E7"/>
    <w:multiLevelType w:val="multilevel"/>
    <w:tmpl w:val="F0441E6A"/>
    <w:lvl w:ilvl="0">
      <w:start w:val="1"/>
      <w:numFmt w:val="decimal"/>
      <w:lvlText w:val="%1."/>
      <w:lvlJc w:val="left"/>
      <w:pPr>
        <w:ind w:left="334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694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694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54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054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14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414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774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1774" w:hanging="1800"/>
      </w:pPr>
      <w:rPr>
        <w:rFonts w:hint="default"/>
        <w:b/>
        <w:i/>
      </w:rPr>
    </w:lvl>
  </w:abstractNum>
  <w:abstractNum w:abstractNumId="28" w15:restartNumberingAfterBreak="0">
    <w:nsid w:val="479721FF"/>
    <w:multiLevelType w:val="hybridMultilevel"/>
    <w:tmpl w:val="7DCC8D7E"/>
    <w:lvl w:ilvl="0" w:tplc="5D1C728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C504BD"/>
    <w:multiLevelType w:val="hybridMultilevel"/>
    <w:tmpl w:val="E0329EA6"/>
    <w:lvl w:ilvl="0" w:tplc="5BA677CA">
      <w:start w:val="6"/>
      <w:numFmt w:val="decimal"/>
      <w:lvlText w:val="%1"/>
      <w:lvlJc w:val="left"/>
      <w:pPr>
        <w:ind w:left="33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54" w:hanging="360"/>
      </w:pPr>
    </w:lvl>
    <w:lvl w:ilvl="2" w:tplc="0409001B" w:tentative="1">
      <w:start w:val="1"/>
      <w:numFmt w:val="lowerRoman"/>
      <w:lvlText w:val="%3."/>
      <w:lvlJc w:val="right"/>
      <w:pPr>
        <w:ind w:left="1774" w:hanging="180"/>
      </w:pPr>
    </w:lvl>
    <w:lvl w:ilvl="3" w:tplc="0409000F" w:tentative="1">
      <w:start w:val="1"/>
      <w:numFmt w:val="decimal"/>
      <w:lvlText w:val="%4."/>
      <w:lvlJc w:val="left"/>
      <w:pPr>
        <w:ind w:left="2494" w:hanging="360"/>
      </w:pPr>
    </w:lvl>
    <w:lvl w:ilvl="4" w:tplc="04090019" w:tentative="1">
      <w:start w:val="1"/>
      <w:numFmt w:val="lowerLetter"/>
      <w:lvlText w:val="%5."/>
      <w:lvlJc w:val="left"/>
      <w:pPr>
        <w:ind w:left="3214" w:hanging="360"/>
      </w:pPr>
    </w:lvl>
    <w:lvl w:ilvl="5" w:tplc="0409001B" w:tentative="1">
      <w:start w:val="1"/>
      <w:numFmt w:val="lowerRoman"/>
      <w:lvlText w:val="%6."/>
      <w:lvlJc w:val="right"/>
      <w:pPr>
        <w:ind w:left="3934" w:hanging="180"/>
      </w:pPr>
    </w:lvl>
    <w:lvl w:ilvl="6" w:tplc="0409000F" w:tentative="1">
      <w:start w:val="1"/>
      <w:numFmt w:val="decimal"/>
      <w:lvlText w:val="%7."/>
      <w:lvlJc w:val="left"/>
      <w:pPr>
        <w:ind w:left="4654" w:hanging="360"/>
      </w:pPr>
    </w:lvl>
    <w:lvl w:ilvl="7" w:tplc="04090019" w:tentative="1">
      <w:start w:val="1"/>
      <w:numFmt w:val="lowerLetter"/>
      <w:lvlText w:val="%8."/>
      <w:lvlJc w:val="left"/>
      <w:pPr>
        <w:ind w:left="5374" w:hanging="360"/>
      </w:pPr>
    </w:lvl>
    <w:lvl w:ilvl="8" w:tplc="040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30" w15:restartNumberingAfterBreak="0">
    <w:nsid w:val="4BEE32FA"/>
    <w:multiLevelType w:val="hybridMultilevel"/>
    <w:tmpl w:val="F1AE65A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130C92"/>
    <w:multiLevelType w:val="multilevel"/>
    <w:tmpl w:val="6CBE0FBA"/>
    <w:lvl w:ilvl="0">
      <w:start w:val="1"/>
      <w:numFmt w:val="decimal"/>
      <w:lvlText w:val="%1"/>
      <w:lvlJc w:val="left"/>
      <w:pPr>
        <w:ind w:left="334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  <w:rPr>
        <w:rFonts w:hint="default"/>
      </w:rPr>
    </w:lvl>
  </w:abstractNum>
  <w:abstractNum w:abstractNumId="32" w15:restartNumberingAfterBreak="0">
    <w:nsid w:val="51915D1A"/>
    <w:multiLevelType w:val="hybridMultilevel"/>
    <w:tmpl w:val="0D282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5D3ECD"/>
    <w:multiLevelType w:val="multilevel"/>
    <w:tmpl w:val="89BEC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8B72635"/>
    <w:multiLevelType w:val="hybridMultilevel"/>
    <w:tmpl w:val="D122A63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7D49B3"/>
    <w:multiLevelType w:val="multilevel"/>
    <w:tmpl w:val="3028B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92" w:hanging="1800"/>
      </w:pPr>
      <w:rPr>
        <w:rFonts w:hint="default"/>
      </w:rPr>
    </w:lvl>
  </w:abstractNum>
  <w:abstractNum w:abstractNumId="36" w15:restartNumberingAfterBreak="0">
    <w:nsid w:val="5AB22DEE"/>
    <w:multiLevelType w:val="hybridMultilevel"/>
    <w:tmpl w:val="6E400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92583E"/>
    <w:multiLevelType w:val="hybridMultilevel"/>
    <w:tmpl w:val="FD4CEE3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D67499"/>
    <w:multiLevelType w:val="hybridMultilevel"/>
    <w:tmpl w:val="8AB8602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ADB1DE2"/>
    <w:multiLevelType w:val="hybridMultilevel"/>
    <w:tmpl w:val="979807D4"/>
    <w:lvl w:ilvl="0" w:tplc="508EC7AE">
      <w:start w:val="42"/>
      <w:numFmt w:val="bullet"/>
      <w:pStyle w:val="Crtica"/>
      <w:lvlText w:val="-"/>
      <w:lvlJc w:val="left"/>
      <w:pPr>
        <w:tabs>
          <w:tab w:val="num" w:pos="2754"/>
        </w:tabs>
        <w:ind w:left="2754" w:hanging="90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6EFD416C"/>
    <w:multiLevelType w:val="hybridMultilevel"/>
    <w:tmpl w:val="2C40D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9333B9"/>
    <w:multiLevelType w:val="hybridMultilevel"/>
    <w:tmpl w:val="C2864146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9725E8"/>
    <w:multiLevelType w:val="hybridMultilevel"/>
    <w:tmpl w:val="CAF0D51A"/>
    <w:lvl w:ilvl="0" w:tplc="C8C6128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BB47F67"/>
    <w:multiLevelType w:val="hybridMultilevel"/>
    <w:tmpl w:val="DEA4C4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2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22"/>
  </w:num>
  <w:num w:numId="16">
    <w:abstractNumId w:val="23"/>
  </w:num>
  <w:num w:numId="17">
    <w:abstractNumId w:val="39"/>
  </w:num>
  <w:num w:numId="18">
    <w:abstractNumId w:val="42"/>
  </w:num>
  <w:num w:numId="19">
    <w:abstractNumId w:val="15"/>
  </w:num>
  <w:num w:numId="20">
    <w:abstractNumId w:val="10"/>
  </w:num>
  <w:num w:numId="21">
    <w:abstractNumId w:val="13"/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20"/>
  </w:num>
  <w:num w:numId="25">
    <w:abstractNumId w:val="38"/>
  </w:num>
  <w:num w:numId="26">
    <w:abstractNumId w:val="40"/>
  </w:num>
  <w:num w:numId="27">
    <w:abstractNumId w:val="33"/>
  </w:num>
  <w:num w:numId="28">
    <w:abstractNumId w:val="31"/>
  </w:num>
  <w:num w:numId="29">
    <w:abstractNumId w:val="35"/>
  </w:num>
  <w:num w:numId="30">
    <w:abstractNumId w:val="14"/>
  </w:num>
  <w:num w:numId="31">
    <w:abstractNumId w:val="28"/>
  </w:num>
  <w:num w:numId="32">
    <w:abstractNumId w:val="27"/>
  </w:num>
  <w:num w:numId="33">
    <w:abstractNumId w:val="37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4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  <w:num w:numId="40">
    <w:abstractNumId w:val="32"/>
  </w:num>
  <w:num w:numId="41">
    <w:abstractNumId w:val="36"/>
  </w:num>
  <w:num w:numId="42">
    <w:abstractNumId w:val="18"/>
  </w:num>
  <w:num w:numId="43">
    <w:abstractNumId w:val="43"/>
  </w:num>
  <w:num w:numId="44">
    <w:abstractNumId w:val="19"/>
  </w:num>
  <w:num w:numId="45">
    <w:abstractNumId w:val="26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lickAndTypeStyle w:val="Paragraf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276"/>
    <w:rsid w:val="00000369"/>
    <w:rsid w:val="00001436"/>
    <w:rsid w:val="00001C02"/>
    <w:rsid w:val="00003A62"/>
    <w:rsid w:val="00004D8B"/>
    <w:rsid w:val="00006FD3"/>
    <w:rsid w:val="000104A0"/>
    <w:rsid w:val="00012500"/>
    <w:rsid w:val="000135FF"/>
    <w:rsid w:val="0001660F"/>
    <w:rsid w:val="0001768D"/>
    <w:rsid w:val="000209A9"/>
    <w:rsid w:val="00020F89"/>
    <w:rsid w:val="0002177C"/>
    <w:rsid w:val="00022058"/>
    <w:rsid w:val="000223EC"/>
    <w:rsid w:val="00023F52"/>
    <w:rsid w:val="00024312"/>
    <w:rsid w:val="00024729"/>
    <w:rsid w:val="00024810"/>
    <w:rsid w:val="00024B4B"/>
    <w:rsid w:val="00026317"/>
    <w:rsid w:val="000304CB"/>
    <w:rsid w:val="00030D52"/>
    <w:rsid w:val="0003116A"/>
    <w:rsid w:val="000323DF"/>
    <w:rsid w:val="00032EA8"/>
    <w:rsid w:val="000338D1"/>
    <w:rsid w:val="000345CE"/>
    <w:rsid w:val="0003512B"/>
    <w:rsid w:val="00035C61"/>
    <w:rsid w:val="00037E34"/>
    <w:rsid w:val="000402BC"/>
    <w:rsid w:val="00041943"/>
    <w:rsid w:val="00042918"/>
    <w:rsid w:val="00043135"/>
    <w:rsid w:val="00044268"/>
    <w:rsid w:val="00044B6C"/>
    <w:rsid w:val="00045279"/>
    <w:rsid w:val="00045A4D"/>
    <w:rsid w:val="00050E10"/>
    <w:rsid w:val="00051010"/>
    <w:rsid w:val="0005120A"/>
    <w:rsid w:val="000519DA"/>
    <w:rsid w:val="00052523"/>
    <w:rsid w:val="00052A0E"/>
    <w:rsid w:val="00053523"/>
    <w:rsid w:val="000537C0"/>
    <w:rsid w:val="00053F6E"/>
    <w:rsid w:val="0005412F"/>
    <w:rsid w:val="00055DA1"/>
    <w:rsid w:val="0005744A"/>
    <w:rsid w:val="00060610"/>
    <w:rsid w:val="00060686"/>
    <w:rsid w:val="00060AFE"/>
    <w:rsid w:val="00061B8C"/>
    <w:rsid w:val="00062D84"/>
    <w:rsid w:val="0006374B"/>
    <w:rsid w:val="00063D41"/>
    <w:rsid w:val="00064166"/>
    <w:rsid w:val="00064E64"/>
    <w:rsid w:val="00065941"/>
    <w:rsid w:val="000726E9"/>
    <w:rsid w:val="00073CDE"/>
    <w:rsid w:val="000747CD"/>
    <w:rsid w:val="00077260"/>
    <w:rsid w:val="00080A8F"/>
    <w:rsid w:val="000810C3"/>
    <w:rsid w:val="000826B7"/>
    <w:rsid w:val="0008270F"/>
    <w:rsid w:val="000835B5"/>
    <w:rsid w:val="00084DBC"/>
    <w:rsid w:val="00085187"/>
    <w:rsid w:val="00085980"/>
    <w:rsid w:val="00086821"/>
    <w:rsid w:val="00086D5B"/>
    <w:rsid w:val="00090E5B"/>
    <w:rsid w:val="000918C6"/>
    <w:rsid w:val="0009233A"/>
    <w:rsid w:val="0009468C"/>
    <w:rsid w:val="00094C2C"/>
    <w:rsid w:val="00094F12"/>
    <w:rsid w:val="0009573B"/>
    <w:rsid w:val="0009666B"/>
    <w:rsid w:val="00096F62"/>
    <w:rsid w:val="000971E2"/>
    <w:rsid w:val="00097359"/>
    <w:rsid w:val="000A073F"/>
    <w:rsid w:val="000A0FBF"/>
    <w:rsid w:val="000A1001"/>
    <w:rsid w:val="000A3638"/>
    <w:rsid w:val="000A3DC1"/>
    <w:rsid w:val="000A4258"/>
    <w:rsid w:val="000A60E4"/>
    <w:rsid w:val="000A626D"/>
    <w:rsid w:val="000A6484"/>
    <w:rsid w:val="000B1576"/>
    <w:rsid w:val="000B1FA8"/>
    <w:rsid w:val="000B30BD"/>
    <w:rsid w:val="000B3DDA"/>
    <w:rsid w:val="000B3ED0"/>
    <w:rsid w:val="000B4983"/>
    <w:rsid w:val="000B4C44"/>
    <w:rsid w:val="000B61F0"/>
    <w:rsid w:val="000B6EF9"/>
    <w:rsid w:val="000B7BB3"/>
    <w:rsid w:val="000C07D6"/>
    <w:rsid w:val="000C3647"/>
    <w:rsid w:val="000C5EBE"/>
    <w:rsid w:val="000C62FB"/>
    <w:rsid w:val="000C64B3"/>
    <w:rsid w:val="000C7795"/>
    <w:rsid w:val="000D00EA"/>
    <w:rsid w:val="000D03F2"/>
    <w:rsid w:val="000D058C"/>
    <w:rsid w:val="000D09B0"/>
    <w:rsid w:val="000D1111"/>
    <w:rsid w:val="000D1C46"/>
    <w:rsid w:val="000D3136"/>
    <w:rsid w:val="000D4504"/>
    <w:rsid w:val="000D4524"/>
    <w:rsid w:val="000D58FF"/>
    <w:rsid w:val="000D6461"/>
    <w:rsid w:val="000D64C9"/>
    <w:rsid w:val="000D66D1"/>
    <w:rsid w:val="000D69BE"/>
    <w:rsid w:val="000E0416"/>
    <w:rsid w:val="000E2D1D"/>
    <w:rsid w:val="000E31E3"/>
    <w:rsid w:val="000E3604"/>
    <w:rsid w:val="000E3DE2"/>
    <w:rsid w:val="000E4CF1"/>
    <w:rsid w:val="000E67BE"/>
    <w:rsid w:val="000F0D3B"/>
    <w:rsid w:val="000F0F11"/>
    <w:rsid w:val="000F32CA"/>
    <w:rsid w:val="000F332D"/>
    <w:rsid w:val="000F39BD"/>
    <w:rsid w:val="000F5B3E"/>
    <w:rsid w:val="000F6AA3"/>
    <w:rsid w:val="000F7098"/>
    <w:rsid w:val="0010081D"/>
    <w:rsid w:val="00102F46"/>
    <w:rsid w:val="001039B6"/>
    <w:rsid w:val="00105FE7"/>
    <w:rsid w:val="00106852"/>
    <w:rsid w:val="0011196D"/>
    <w:rsid w:val="0011221C"/>
    <w:rsid w:val="001125A6"/>
    <w:rsid w:val="00113524"/>
    <w:rsid w:val="0011382F"/>
    <w:rsid w:val="001141EF"/>
    <w:rsid w:val="00116451"/>
    <w:rsid w:val="001164DA"/>
    <w:rsid w:val="00120356"/>
    <w:rsid w:val="00120801"/>
    <w:rsid w:val="00121679"/>
    <w:rsid w:val="00122B5B"/>
    <w:rsid w:val="00123546"/>
    <w:rsid w:val="001245F3"/>
    <w:rsid w:val="00126996"/>
    <w:rsid w:val="00131069"/>
    <w:rsid w:val="001316DC"/>
    <w:rsid w:val="00131CF6"/>
    <w:rsid w:val="00133F20"/>
    <w:rsid w:val="00134948"/>
    <w:rsid w:val="00134CA2"/>
    <w:rsid w:val="00135F70"/>
    <w:rsid w:val="00136A4B"/>
    <w:rsid w:val="00141619"/>
    <w:rsid w:val="001427A6"/>
    <w:rsid w:val="001427BC"/>
    <w:rsid w:val="00142EA7"/>
    <w:rsid w:val="0014494E"/>
    <w:rsid w:val="00144EE6"/>
    <w:rsid w:val="00147B77"/>
    <w:rsid w:val="001533D9"/>
    <w:rsid w:val="001535DE"/>
    <w:rsid w:val="00154825"/>
    <w:rsid w:val="001551A1"/>
    <w:rsid w:val="00157345"/>
    <w:rsid w:val="0016012A"/>
    <w:rsid w:val="001601BB"/>
    <w:rsid w:val="00160AEF"/>
    <w:rsid w:val="00160ECD"/>
    <w:rsid w:val="0016206B"/>
    <w:rsid w:val="00162C43"/>
    <w:rsid w:val="00162F22"/>
    <w:rsid w:val="00165273"/>
    <w:rsid w:val="00165392"/>
    <w:rsid w:val="00166CB9"/>
    <w:rsid w:val="00167373"/>
    <w:rsid w:val="00170BD8"/>
    <w:rsid w:val="0017352C"/>
    <w:rsid w:val="00173828"/>
    <w:rsid w:val="00175C29"/>
    <w:rsid w:val="0017655B"/>
    <w:rsid w:val="00176CA9"/>
    <w:rsid w:val="00177409"/>
    <w:rsid w:val="001803BB"/>
    <w:rsid w:val="001812C8"/>
    <w:rsid w:val="001832D0"/>
    <w:rsid w:val="001834C9"/>
    <w:rsid w:val="00186680"/>
    <w:rsid w:val="00186823"/>
    <w:rsid w:val="0018744A"/>
    <w:rsid w:val="00190865"/>
    <w:rsid w:val="00191ED8"/>
    <w:rsid w:val="00193838"/>
    <w:rsid w:val="001938D7"/>
    <w:rsid w:val="0019404E"/>
    <w:rsid w:val="001941E1"/>
    <w:rsid w:val="001947FB"/>
    <w:rsid w:val="001A034B"/>
    <w:rsid w:val="001A0A10"/>
    <w:rsid w:val="001A0C7D"/>
    <w:rsid w:val="001A1406"/>
    <w:rsid w:val="001A1BD9"/>
    <w:rsid w:val="001A24FB"/>
    <w:rsid w:val="001A27E5"/>
    <w:rsid w:val="001A3E1A"/>
    <w:rsid w:val="001A3E58"/>
    <w:rsid w:val="001A417E"/>
    <w:rsid w:val="001A4FDA"/>
    <w:rsid w:val="001A517A"/>
    <w:rsid w:val="001A6E87"/>
    <w:rsid w:val="001A72A1"/>
    <w:rsid w:val="001A7D96"/>
    <w:rsid w:val="001A7E73"/>
    <w:rsid w:val="001A7FA9"/>
    <w:rsid w:val="001B1022"/>
    <w:rsid w:val="001B17BA"/>
    <w:rsid w:val="001B2C87"/>
    <w:rsid w:val="001B36F9"/>
    <w:rsid w:val="001B3977"/>
    <w:rsid w:val="001B3DA1"/>
    <w:rsid w:val="001B6427"/>
    <w:rsid w:val="001B6471"/>
    <w:rsid w:val="001C0245"/>
    <w:rsid w:val="001C0281"/>
    <w:rsid w:val="001C0295"/>
    <w:rsid w:val="001C0BA5"/>
    <w:rsid w:val="001C1233"/>
    <w:rsid w:val="001C1447"/>
    <w:rsid w:val="001C260F"/>
    <w:rsid w:val="001C2F21"/>
    <w:rsid w:val="001C350D"/>
    <w:rsid w:val="001C3531"/>
    <w:rsid w:val="001C37BA"/>
    <w:rsid w:val="001C4EC2"/>
    <w:rsid w:val="001C673B"/>
    <w:rsid w:val="001C68BA"/>
    <w:rsid w:val="001C765D"/>
    <w:rsid w:val="001D0F3E"/>
    <w:rsid w:val="001D1F45"/>
    <w:rsid w:val="001D298B"/>
    <w:rsid w:val="001D2CAD"/>
    <w:rsid w:val="001D3C8C"/>
    <w:rsid w:val="001D44D0"/>
    <w:rsid w:val="001D5EA5"/>
    <w:rsid w:val="001D61D1"/>
    <w:rsid w:val="001D7616"/>
    <w:rsid w:val="001D7B2B"/>
    <w:rsid w:val="001E04BB"/>
    <w:rsid w:val="001E219C"/>
    <w:rsid w:val="001E2CB2"/>
    <w:rsid w:val="001E3624"/>
    <w:rsid w:val="001E3AEC"/>
    <w:rsid w:val="001E432E"/>
    <w:rsid w:val="001E5ECB"/>
    <w:rsid w:val="001E66E0"/>
    <w:rsid w:val="001E70A4"/>
    <w:rsid w:val="001E7A09"/>
    <w:rsid w:val="001F048C"/>
    <w:rsid w:val="001F0633"/>
    <w:rsid w:val="001F0750"/>
    <w:rsid w:val="001F0BEC"/>
    <w:rsid w:val="001F0CCC"/>
    <w:rsid w:val="001F2CD0"/>
    <w:rsid w:val="001F3DE9"/>
    <w:rsid w:val="001F5748"/>
    <w:rsid w:val="001F66CA"/>
    <w:rsid w:val="001F7553"/>
    <w:rsid w:val="002007E1"/>
    <w:rsid w:val="00200E34"/>
    <w:rsid w:val="002016D5"/>
    <w:rsid w:val="002016FF"/>
    <w:rsid w:val="002035AF"/>
    <w:rsid w:val="00205CEE"/>
    <w:rsid w:val="00206278"/>
    <w:rsid w:val="00206CCF"/>
    <w:rsid w:val="00207455"/>
    <w:rsid w:val="00210331"/>
    <w:rsid w:val="00211DC6"/>
    <w:rsid w:val="002126DF"/>
    <w:rsid w:val="0021288B"/>
    <w:rsid w:val="00212F7A"/>
    <w:rsid w:val="0021376E"/>
    <w:rsid w:val="00213CE9"/>
    <w:rsid w:val="00214015"/>
    <w:rsid w:val="002144EC"/>
    <w:rsid w:val="002154FA"/>
    <w:rsid w:val="00215A55"/>
    <w:rsid w:val="00216740"/>
    <w:rsid w:val="00217D4A"/>
    <w:rsid w:val="0022063D"/>
    <w:rsid w:val="002210B3"/>
    <w:rsid w:val="00222459"/>
    <w:rsid w:val="0022305C"/>
    <w:rsid w:val="00223116"/>
    <w:rsid w:val="00223C0F"/>
    <w:rsid w:val="0022464C"/>
    <w:rsid w:val="00224A6F"/>
    <w:rsid w:val="00230689"/>
    <w:rsid w:val="00232926"/>
    <w:rsid w:val="002352BF"/>
    <w:rsid w:val="00236493"/>
    <w:rsid w:val="002366D0"/>
    <w:rsid w:val="00236A6E"/>
    <w:rsid w:val="002375FB"/>
    <w:rsid w:val="00240459"/>
    <w:rsid w:val="00241552"/>
    <w:rsid w:val="00241756"/>
    <w:rsid w:val="0024178D"/>
    <w:rsid w:val="00242434"/>
    <w:rsid w:val="002441D8"/>
    <w:rsid w:val="002448F7"/>
    <w:rsid w:val="00246ABA"/>
    <w:rsid w:val="00246B05"/>
    <w:rsid w:val="002505E2"/>
    <w:rsid w:val="00251040"/>
    <w:rsid w:val="00251CFC"/>
    <w:rsid w:val="00251F2C"/>
    <w:rsid w:val="00252BFA"/>
    <w:rsid w:val="00253679"/>
    <w:rsid w:val="002539B0"/>
    <w:rsid w:val="00253B76"/>
    <w:rsid w:val="00254084"/>
    <w:rsid w:val="00254EFA"/>
    <w:rsid w:val="002552F9"/>
    <w:rsid w:val="002554FD"/>
    <w:rsid w:val="002557CA"/>
    <w:rsid w:val="00257319"/>
    <w:rsid w:val="00257615"/>
    <w:rsid w:val="002617EC"/>
    <w:rsid w:val="002617FB"/>
    <w:rsid w:val="00261A93"/>
    <w:rsid w:val="002640BB"/>
    <w:rsid w:val="00264F71"/>
    <w:rsid w:val="002650E7"/>
    <w:rsid w:val="002671EF"/>
    <w:rsid w:val="00267CF3"/>
    <w:rsid w:val="00267FBE"/>
    <w:rsid w:val="00270ABA"/>
    <w:rsid w:val="00274B93"/>
    <w:rsid w:val="00277A83"/>
    <w:rsid w:val="0028152B"/>
    <w:rsid w:val="0028256C"/>
    <w:rsid w:val="00282941"/>
    <w:rsid w:val="00282A91"/>
    <w:rsid w:val="0028380C"/>
    <w:rsid w:val="00283823"/>
    <w:rsid w:val="0028431D"/>
    <w:rsid w:val="002843E0"/>
    <w:rsid w:val="00284DFC"/>
    <w:rsid w:val="00287F8A"/>
    <w:rsid w:val="0029067F"/>
    <w:rsid w:val="0029183D"/>
    <w:rsid w:val="00291CB6"/>
    <w:rsid w:val="002920D2"/>
    <w:rsid w:val="0029283F"/>
    <w:rsid w:val="00292C65"/>
    <w:rsid w:val="00292C70"/>
    <w:rsid w:val="00292EA7"/>
    <w:rsid w:val="00293CDB"/>
    <w:rsid w:val="00294F8B"/>
    <w:rsid w:val="0029514F"/>
    <w:rsid w:val="00295286"/>
    <w:rsid w:val="002A1AFB"/>
    <w:rsid w:val="002A2504"/>
    <w:rsid w:val="002A2B4B"/>
    <w:rsid w:val="002A48AC"/>
    <w:rsid w:val="002A5672"/>
    <w:rsid w:val="002A6EE6"/>
    <w:rsid w:val="002A7A50"/>
    <w:rsid w:val="002B16EE"/>
    <w:rsid w:val="002B1B7A"/>
    <w:rsid w:val="002B1BC0"/>
    <w:rsid w:val="002B3B7E"/>
    <w:rsid w:val="002B40BF"/>
    <w:rsid w:val="002B5754"/>
    <w:rsid w:val="002B59BF"/>
    <w:rsid w:val="002B6345"/>
    <w:rsid w:val="002B7BB3"/>
    <w:rsid w:val="002C0584"/>
    <w:rsid w:val="002C1484"/>
    <w:rsid w:val="002C2355"/>
    <w:rsid w:val="002C374B"/>
    <w:rsid w:val="002C7042"/>
    <w:rsid w:val="002C7D79"/>
    <w:rsid w:val="002D4CFA"/>
    <w:rsid w:val="002D5C73"/>
    <w:rsid w:val="002D5D22"/>
    <w:rsid w:val="002D5E2E"/>
    <w:rsid w:val="002D67C3"/>
    <w:rsid w:val="002D6BFE"/>
    <w:rsid w:val="002D745E"/>
    <w:rsid w:val="002D77BE"/>
    <w:rsid w:val="002D7D58"/>
    <w:rsid w:val="002E0171"/>
    <w:rsid w:val="002E0BA6"/>
    <w:rsid w:val="002E0E5D"/>
    <w:rsid w:val="002E23EC"/>
    <w:rsid w:val="002E3274"/>
    <w:rsid w:val="002E3C56"/>
    <w:rsid w:val="002E50DC"/>
    <w:rsid w:val="002E7187"/>
    <w:rsid w:val="002E74D5"/>
    <w:rsid w:val="002E7A47"/>
    <w:rsid w:val="002F0AF2"/>
    <w:rsid w:val="002F0E01"/>
    <w:rsid w:val="002F133C"/>
    <w:rsid w:val="002F21D3"/>
    <w:rsid w:val="002F22D0"/>
    <w:rsid w:val="002F3528"/>
    <w:rsid w:val="002F380E"/>
    <w:rsid w:val="002F3825"/>
    <w:rsid w:val="002F3C90"/>
    <w:rsid w:val="002F5C16"/>
    <w:rsid w:val="002F7C26"/>
    <w:rsid w:val="00300120"/>
    <w:rsid w:val="0030042A"/>
    <w:rsid w:val="00300F3C"/>
    <w:rsid w:val="00302E74"/>
    <w:rsid w:val="003033D6"/>
    <w:rsid w:val="003044FB"/>
    <w:rsid w:val="00305D06"/>
    <w:rsid w:val="0030764D"/>
    <w:rsid w:val="003078A1"/>
    <w:rsid w:val="00310CE5"/>
    <w:rsid w:val="00311E9E"/>
    <w:rsid w:val="003127B1"/>
    <w:rsid w:val="003128FB"/>
    <w:rsid w:val="003136DB"/>
    <w:rsid w:val="0031383F"/>
    <w:rsid w:val="00314AD2"/>
    <w:rsid w:val="00314BC8"/>
    <w:rsid w:val="003169FF"/>
    <w:rsid w:val="003176EC"/>
    <w:rsid w:val="0032030D"/>
    <w:rsid w:val="00320915"/>
    <w:rsid w:val="00321601"/>
    <w:rsid w:val="003249C3"/>
    <w:rsid w:val="00325254"/>
    <w:rsid w:val="00325DA7"/>
    <w:rsid w:val="003265CF"/>
    <w:rsid w:val="0032721D"/>
    <w:rsid w:val="00327A4F"/>
    <w:rsid w:val="00332869"/>
    <w:rsid w:val="00333642"/>
    <w:rsid w:val="00335ADE"/>
    <w:rsid w:val="00336209"/>
    <w:rsid w:val="0034061D"/>
    <w:rsid w:val="00340C5B"/>
    <w:rsid w:val="00341D94"/>
    <w:rsid w:val="00342858"/>
    <w:rsid w:val="00342CE4"/>
    <w:rsid w:val="003433E2"/>
    <w:rsid w:val="00344066"/>
    <w:rsid w:val="00344166"/>
    <w:rsid w:val="003442A3"/>
    <w:rsid w:val="0034432B"/>
    <w:rsid w:val="003448FC"/>
    <w:rsid w:val="00344E17"/>
    <w:rsid w:val="0034532F"/>
    <w:rsid w:val="00345E8D"/>
    <w:rsid w:val="00346BEB"/>
    <w:rsid w:val="00347392"/>
    <w:rsid w:val="00347FC8"/>
    <w:rsid w:val="00351F8E"/>
    <w:rsid w:val="003543C0"/>
    <w:rsid w:val="003543C8"/>
    <w:rsid w:val="00357675"/>
    <w:rsid w:val="00361265"/>
    <w:rsid w:val="003613D9"/>
    <w:rsid w:val="0036147A"/>
    <w:rsid w:val="00365637"/>
    <w:rsid w:val="00365F2C"/>
    <w:rsid w:val="00366382"/>
    <w:rsid w:val="00367726"/>
    <w:rsid w:val="0037088C"/>
    <w:rsid w:val="003716D9"/>
    <w:rsid w:val="00371D4F"/>
    <w:rsid w:val="003728C7"/>
    <w:rsid w:val="003743CA"/>
    <w:rsid w:val="00374BA8"/>
    <w:rsid w:val="00374F50"/>
    <w:rsid w:val="00375C2A"/>
    <w:rsid w:val="00376199"/>
    <w:rsid w:val="00377E18"/>
    <w:rsid w:val="003809AF"/>
    <w:rsid w:val="00381389"/>
    <w:rsid w:val="00381B0B"/>
    <w:rsid w:val="00382930"/>
    <w:rsid w:val="00382B02"/>
    <w:rsid w:val="00382B15"/>
    <w:rsid w:val="00383C01"/>
    <w:rsid w:val="003843D8"/>
    <w:rsid w:val="00384D06"/>
    <w:rsid w:val="003851C5"/>
    <w:rsid w:val="0038596C"/>
    <w:rsid w:val="00385DE7"/>
    <w:rsid w:val="00386723"/>
    <w:rsid w:val="0038687A"/>
    <w:rsid w:val="00386B93"/>
    <w:rsid w:val="003908A6"/>
    <w:rsid w:val="0039503D"/>
    <w:rsid w:val="00396E13"/>
    <w:rsid w:val="00397576"/>
    <w:rsid w:val="003A051A"/>
    <w:rsid w:val="003A0F83"/>
    <w:rsid w:val="003A1455"/>
    <w:rsid w:val="003A18F1"/>
    <w:rsid w:val="003A22EE"/>
    <w:rsid w:val="003A590C"/>
    <w:rsid w:val="003A5A4A"/>
    <w:rsid w:val="003A6FB0"/>
    <w:rsid w:val="003A6FB8"/>
    <w:rsid w:val="003A7E23"/>
    <w:rsid w:val="003A7FA1"/>
    <w:rsid w:val="003B02D1"/>
    <w:rsid w:val="003B0E64"/>
    <w:rsid w:val="003B1EF4"/>
    <w:rsid w:val="003B2E0D"/>
    <w:rsid w:val="003B358B"/>
    <w:rsid w:val="003B408D"/>
    <w:rsid w:val="003B43CD"/>
    <w:rsid w:val="003B63E7"/>
    <w:rsid w:val="003B6928"/>
    <w:rsid w:val="003B6D6E"/>
    <w:rsid w:val="003B7ADA"/>
    <w:rsid w:val="003C0310"/>
    <w:rsid w:val="003C14C1"/>
    <w:rsid w:val="003C3198"/>
    <w:rsid w:val="003C558E"/>
    <w:rsid w:val="003C614C"/>
    <w:rsid w:val="003C630A"/>
    <w:rsid w:val="003C6426"/>
    <w:rsid w:val="003C65C2"/>
    <w:rsid w:val="003D077D"/>
    <w:rsid w:val="003D0973"/>
    <w:rsid w:val="003D1A8F"/>
    <w:rsid w:val="003D1C3D"/>
    <w:rsid w:val="003D51FB"/>
    <w:rsid w:val="003D5854"/>
    <w:rsid w:val="003D5F8F"/>
    <w:rsid w:val="003D7032"/>
    <w:rsid w:val="003D7EAA"/>
    <w:rsid w:val="003E0AA5"/>
    <w:rsid w:val="003E2467"/>
    <w:rsid w:val="003E2751"/>
    <w:rsid w:val="003E41BE"/>
    <w:rsid w:val="003E4206"/>
    <w:rsid w:val="003E54AF"/>
    <w:rsid w:val="003E6667"/>
    <w:rsid w:val="003F1A4A"/>
    <w:rsid w:val="003F35B1"/>
    <w:rsid w:val="003F3D34"/>
    <w:rsid w:val="003F683B"/>
    <w:rsid w:val="003F760C"/>
    <w:rsid w:val="00401309"/>
    <w:rsid w:val="004013B6"/>
    <w:rsid w:val="0040180B"/>
    <w:rsid w:val="004025A1"/>
    <w:rsid w:val="0040260A"/>
    <w:rsid w:val="00402EEA"/>
    <w:rsid w:val="004036D0"/>
    <w:rsid w:val="004039D5"/>
    <w:rsid w:val="00403DC4"/>
    <w:rsid w:val="00404F11"/>
    <w:rsid w:val="00405E96"/>
    <w:rsid w:val="004077CD"/>
    <w:rsid w:val="00410532"/>
    <w:rsid w:val="00410632"/>
    <w:rsid w:val="004119B9"/>
    <w:rsid w:val="00411AC7"/>
    <w:rsid w:val="00412F6C"/>
    <w:rsid w:val="00415047"/>
    <w:rsid w:val="0041516A"/>
    <w:rsid w:val="00417631"/>
    <w:rsid w:val="00417D2E"/>
    <w:rsid w:val="0042003A"/>
    <w:rsid w:val="004214C4"/>
    <w:rsid w:val="00421EA2"/>
    <w:rsid w:val="0042210D"/>
    <w:rsid w:val="0042210E"/>
    <w:rsid w:val="004224AC"/>
    <w:rsid w:val="00423C0B"/>
    <w:rsid w:val="00424315"/>
    <w:rsid w:val="004253D6"/>
    <w:rsid w:val="00425959"/>
    <w:rsid w:val="004265DC"/>
    <w:rsid w:val="0042665E"/>
    <w:rsid w:val="00430197"/>
    <w:rsid w:val="004301EE"/>
    <w:rsid w:val="00430CF7"/>
    <w:rsid w:val="00431418"/>
    <w:rsid w:val="00431544"/>
    <w:rsid w:val="00432D6C"/>
    <w:rsid w:val="004338A7"/>
    <w:rsid w:val="004339E5"/>
    <w:rsid w:val="00434F2A"/>
    <w:rsid w:val="0043625F"/>
    <w:rsid w:val="00436EB0"/>
    <w:rsid w:val="00437D73"/>
    <w:rsid w:val="00440958"/>
    <w:rsid w:val="00441267"/>
    <w:rsid w:val="00442478"/>
    <w:rsid w:val="00442633"/>
    <w:rsid w:val="0044574C"/>
    <w:rsid w:val="004468D7"/>
    <w:rsid w:val="00447802"/>
    <w:rsid w:val="00447CE5"/>
    <w:rsid w:val="00447D08"/>
    <w:rsid w:val="00450AA0"/>
    <w:rsid w:val="00450BB2"/>
    <w:rsid w:val="0045125F"/>
    <w:rsid w:val="0045242D"/>
    <w:rsid w:val="00452D31"/>
    <w:rsid w:val="00453799"/>
    <w:rsid w:val="0045495A"/>
    <w:rsid w:val="00455219"/>
    <w:rsid w:val="00455616"/>
    <w:rsid w:val="00455989"/>
    <w:rsid w:val="0045669C"/>
    <w:rsid w:val="004576BF"/>
    <w:rsid w:val="00461B3A"/>
    <w:rsid w:val="0046298B"/>
    <w:rsid w:val="00464035"/>
    <w:rsid w:val="004653AA"/>
    <w:rsid w:val="00466E50"/>
    <w:rsid w:val="0047099E"/>
    <w:rsid w:val="004728CE"/>
    <w:rsid w:val="00472EEC"/>
    <w:rsid w:val="0047350C"/>
    <w:rsid w:val="0047379A"/>
    <w:rsid w:val="00473BED"/>
    <w:rsid w:val="0047424D"/>
    <w:rsid w:val="00474B7D"/>
    <w:rsid w:val="00474D20"/>
    <w:rsid w:val="00475B6B"/>
    <w:rsid w:val="00475CE5"/>
    <w:rsid w:val="00475D0C"/>
    <w:rsid w:val="00475D22"/>
    <w:rsid w:val="0047617F"/>
    <w:rsid w:val="004772D6"/>
    <w:rsid w:val="00483594"/>
    <w:rsid w:val="00484662"/>
    <w:rsid w:val="0048538E"/>
    <w:rsid w:val="004879D7"/>
    <w:rsid w:val="0049129B"/>
    <w:rsid w:val="00492717"/>
    <w:rsid w:val="00496989"/>
    <w:rsid w:val="00496FE7"/>
    <w:rsid w:val="004972DB"/>
    <w:rsid w:val="004977D1"/>
    <w:rsid w:val="00497A04"/>
    <w:rsid w:val="004A0045"/>
    <w:rsid w:val="004A0B51"/>
    <w:rsid w:val="004A2012"/>
    <w:rsid w:val="004A4635"/>
    <w:rsid w:val="004A4795"/>
    <w:rsid w:val="004A5276"/>
    <w:rsid w:val="004A5CE1"/>
    <w:rsid w:val="004A6F4D"/>
    <w:rsid w:val="004A7DC0"/>
    <w:rsid w:val="004B01ED"/>
    <w:rsid w:val="004B1926"/>
    <w:rsid w:val="004B3926"/>
    <w:rsid w:val="004B42D7"/>
    <w:rsid w:val="004B4AA2"/>
    <w:rsid w:val="004B5553"/>
    <w:rsid w:val="004B5F34"/>
    <w:rsid w:val="004B6E00"/>
    <w:rsid w:val="004B75E9"/>
    <w:rsid w:val="004C07F8"/>
    <w:rsid w:val="004C4537"/>
    <w:rsid w:val="004C6591"/>
    <w:rsid w:val="004C6C02"/>
    <w:rsid w:val="004C79BE"/>
    <w:rsid w:val="004D34A3"/>
    <w:rsid w:val="004D4AFE"/>
    <w:rsid w:val="004D4BC5"/>
    <w:rsid w:val="004D4E32"/>
    <w:rsid w:val="004D598B"/>
    <w:rsid w:val="004E0768"/>
    <w:rsid w:val="004E1B81"/>
    <w:rsid w:val="004E2D9F"/>
    <w:rsid w:val="004E2E0F"/>
    <w:rsid w:val="004E375F"/>
    <w:rsid w:val="004E64EA"/>
    <w:rsid w:val="004E67E4"/>
    <w:rsid w:val="004E693D"/>
    <w:rsid w:val="004E7860"/>
    <w:rsid w:val="004F0C34"/>
    <w:rsid w:val="004F0D3F"/>
    <w:rsid w:val="004F1A15"/>
    <w:rsid w:val="004F2448"/>
    <w:rsid w:val="004F3793"/>
    <w:rsid w:val="004F56D1"/>
    <w:rsid w:val="004F635F"/>
    <w:rsid w:val="004F7037"/>
    <w:rsid w:val="00500353"/>
    <w:rsid w:val="005008A5"/>
    <w:rsid w:val="00501C20"/>
    <w:rsid w:val="00501E60"/>
    <w:rsid w:val="00502872"/>
    <w:rsid w:val="00507A1C"/>
    <w:rsid w:val="00507CAD"/>
    <w:rsid w:val="00510F7D"/>
    <w:rsid w:val="005114CD"/>
    <w:rsid w:val="005118CB"/>
    <w:rsid w:val="0051190A"/>
    <w:rsid w:val="00511ACE"/>
    <w:rsid w:val="00513308"/>
    <w:rsid w:val="005137DA"/>
    <w:rsid w:val="0051452E"/>
    <w:rsid w:val="0051646C"/>
    <w:rsid w:val="00516731"/>
    <w:rsid w:val="00516824"/>
    <w:rsid w:val="00516EF0"/>
    <w:rsid w:val="00517810"/>
    <w:rsid w:val="00520B25"/>
    <w:rsid w:val="00523046"/>
    <w:rsid w:val="00523248"/>
    <w:rsid w:val="00523256"/>
    <w:rsid w:val="0052488B"/>
    <w:rsid w:val="005249D4"/>
    <w:rsid w:val="00525AB8"/>
    <w:rsid w:val="0052623D"/>
    <w:rsid w:val="00527417"/>
    <w:rsid w:val="0052770C"/>
    <w:rsid w:val="00530204"/>
    <w:rsid w:val="00530256"/>
    <w:rsid w:val="00531035"/>
    <w:rsid w:val="005324ED"/>
    <w:rsid w:val="00532A62"/>
    <w:rsid w:val="0053318B"/>
    <w:rsid w:val="00533F2A"/>
    <w:rsid w:val="00535B2B"/>
    <w:rsid w:val="00535BE4"/>
    <w:rsid w:val="0053715D"/>
    <w:rsid w:val="00537458"/>
    <w:rsid w:val="00537576"/>
    <w:rsid w:val="00540173"/>
    <w:rsid w:val="005422BC"/>
    <w:rsid w:val="00542698"/>
    <w:rsid w:val="00542ABA"/>
    <w:rsid w:val="00543093"/>
    <w:rsid w:val="00545C14"/>
    <w:rsid w:val="00546C58"/>
    <w:rsid w:val="00546CD4"/>
    <w:rsid w:val="00550810"/>
    <w:rsid w:val="00551326"/>
    <w:rsid w:val="005521F0"/>
    <w:rsid w:val="0055300F"/>
    <w:rsid w:val="00553EC0"/>
    <w:rsid w:val="00554963"/>
    <w:rsid w:val="00555066"/>
    <w:rsid w:val="0055515E"/>
    <w:rsid w:val="00555C48"/>
    <w:rsid w:val="00555C5E"/>
    <w:rsid w:val="0055632E"/>
    <w:rsid w:val="005566A7"/>
    <w:rsid w:val="00560991"/>
    <w:rsid w:val="005627B5"/>
    <w:rsid w:val="00563096"/>
    <w:rsid w:val="00564103"/>
    <w:rsid w:val="00564EEB"/>
    <w:rsid w:val="00564F08"/>
    <w:rsid w:val="00565854"/>
    <w:rsid w:val="005658A8"/>
    <w:rsid w:val="00566EA7"/>
    <w:rsid w:val="00567FEF"/>
    <w:rsid w:val="0057060C"/>
    <w:rsid w:val="00571C91"/>
    <w:rsid w:val="00571D92"/>
    <w:rsid w:val="00572002"/>
    <w:rsid w:val="005720BA"/>
    <w:rsid w:val="00574C58"/>
    <w:rsid w:val="00576DB6"/>
    <w:rsid w:val="00577DC5"/>
    <w:rsid w:val="00581F30"/>
    <w:rsid w:val="00583329"/>
    <w:rsid w:val="005848B5"/>
    <w:rsid w:val="00584CA8"/>
    <w:rsid w:val="00585826"/>
    <w:rsid w:val="005874E5"/>
    <w:rsid w:val="00587DB9"/>
    <w:rsid w:val="00587E25"/>
    <w:rsid w:val="00590162"/>
    <w:rsid w:val="005921E6"/>
    <w:rsid w:val="0059395D"/>
    <w:rsid w:val="00594424"/>
    <w:rsid w:val="00596BCD"/>
    <w:rsid w:val="00596CD5"/>
    <w:rsid w:val="005A35DD"/>
    <w:rsid w:val="005A4AA8"/>
    <w:rsid w:val="005A4F43"/>
    <w:rsid w:val="005A4F60"/>
    <w:rsid w:val="005A57B0"/>
    <w:rsid w:val="005A742F"/>
    <w:rsid w:val="005B2580"/>
    <w:rsid w:val="005B2CCD"/>
    <w:rsid w:val="005B2E7C"/>
    <w:rsid w:val="005B3631"/>
    <w:rsid w:val="005B44C3"/>
    <w:rsid w:val="005B49F2"/>
    <w:rsid w:val="005B53C6"/>
    <w:rsid w:val="005B5EA1"/>
    <w:rsid w:val="005B6780"/>
    <w:rsid w:val="005C0241"/>
    <w:rsid w:val="005C1905"/>
    <w:rsid w:val="005C2747"/>
    <w:rsid w:val="005C3DDD"/>
    <w:rsid w:val="005C4C38"/>
    <w:rsid w:val="005C53E8"/>
    <w:rsid w:val="005C6530"/>
    <w:rsid w:val="005C7C70"/>
    <w:rsid w:val="005D0661"/>
    <w:rsid w:val="005D179A"/>
    <w:rsid w:val="005D1CFC"/>
    <w:rsid w:val="005D1F60"/>
    <w:rsid w:val="005D7A9F"/>
    <w:rsid w:val="005E0983"/>
    <w:rsid w:val="005E1058"/>
    <w:rsid w:val="005E1E57"/>
    <w:rsid w:val="005E3163"/>
    <w:rsid w:val="005E4B8F"/>
    <w:rsid w:val="005E523F"/>
    <w:rsid w:val="005E5A60"/>
    <w:rsid w:val="005E7BE5"/>
    <w:rsid w:val="005F057E"/>
    <w:rsid w:val="005F22AD"/>
    <w:rsid w:val="005F2D54"/>
    <w:rsid w:val="005F2F0D"/>
    <w:rsid w:val="005F387F"/>
    <w:rsid w:val="005F4DC8"/>
    <w:rsid w:val="005F5A57"/>
    <w:rsid w:val="005F5F09"/>
    <w:rsid w:val="005F608C"/>
    <w:rsid w:val="005F62AC"/>
    <w:rsid w:val="005F6364"/>
    <w:rsid w:val="005F79E7"/>
    <w:rsid w:val="00600D82"/>
    <w:rsid w:val="00602D22"/>
    <w:rsid w:val="006039CA"/>
    <w:rsid w:val="00603A91"/>
    <w:rsid w:val="00604008"/>
    <w:rsid w:val="00604F0A"/>
    <w:rsid w:val="00605F48"/>
    <w:rsid w:val="006063C7"/>
    <w:rsid w:val="006101CE"/>
    <w:rsid w:val="0061130E"/>
    <w:rsid w:val="006116A7"/>
    <w:rsid w:val="00611B6A"/>
    <w:rsid w:val="00611F95"/>
    <w:rsid w:val="00611FE7"/>
    <w:rsid w:val="0061240B"/>
    <w:rsid w:val="00612487"/>
    <w:rsid w:val="006133BA"/>
    <w:rsid w:val="006147C0"/>
    <w:rsid w:val="0061551B"/>
    <w:rsid w:val="00617720"/>
    <w:rsid w:val="00617F6E"/>
    <w:rsid w:val="006200E3"/>
    <w:rsid w:val="006210E9"/>
    <w:rsid w:val="00622DAF"/>
    <w:rsid w:val="00623541"/>
    <w:rsid w:val="00624C46"/>
    <w:rsid w:val="00624E97"/>
    <w:rsid w:val="00627D38"/>
    <w:rsid w:val="00630436"/>
    <w:rsid w:val="00630D41"/>
    <w:rsid w:val="006310D2"/>
    <w:rsid w:val="00633D6B"/>
    <w:rsid w:val="00635406"/>
    <w:rsid w:val="00637449"/>
    <w:rsid w:val="00637CE0"/>
    <w:rsid w:val="00643386"/>
    <w:rsid w:val="0064383B"/>
    <w:rsid w:val="00644C62"/>
    <w:rsid w:val="00644E8F"/>
    <w:rsid w:val="00647504"/>
    <w:rsid w:val="0064786B"/>
    <w:rsid w:val="00650365"/>
    <w:rsid w:val="00650C1A"/>
    <w:rsid w:val="00651C91"/>
    <w:rsid w:val="00653235"/>
    <w:rsid w:val="00654428"/>
    <w:rsid w:val="00656344"/>
    <w:rsid w:val="00656B7C"/>
    <w:rsid w:val="0065736B"/>
    <w:rsid w:val="00657515"/>
    <w:rsid w:val="00657592"/>
    <w:rsid w:val="006609F8"/>
    <w:rsid w:val="00660C51"/>
    <w:rsid w:val="00662392"/>
    <w:rsid w:val="00662580"/>
    <w:rsid w:val="00662EE4"/>
    <w:rsid w:val="006643DD"/>
    <w:rsid w:val="006646BF"/>
    <w:rsid w:val="006649EB"/>
    <w:rsid w:val="00664BE4"/>
    <w:rsid w:val="00664E57"/>
    <w:rsid w:val="00666CD3"/>
    <w:rsid w:val="0067103A"/>
    <w:rsid w:val="006711A2"/>
    <w:rsid w:val="0067250E"/>
    <w:rsid w:val="00673FEF"/>
    <w:rsid w:val="00675097"/>
    <w:rsid w:val="00676032"/>
    <w:rsid w:val="006766C9"/>
    <w:rsid w:val="00677B42"/>
    <w:rsid w:val="00680B50"/>
    <w:rsid w:val="00680F00"/>
    <w:rsid w:val="00681C61"/>
    <w:rsid w:val="0068228A"/>
    <w:rsid w:val="00682D5E"/>
    <w:rsid w:val="006837E0"/>
    <w:rsid w:val="006847A7"/>
    <w:rsid w:val="006867E8"/>
    <w:rsid w:val="00687846"/>
    <w:rsid w:val="00691098"/>
    <w:rsid w:val="0069264A"/>
    <w:rsid w:val="00692E8F"/>
    <w:rsid w:val="00693A36"/>
    <w:rsid w:val="0069417B"/>
    <w:rsid w:val="00694FFE"/>
    <w:rsid w:val="006A069C"/>
    <w:rsid w:val="006A0B1B"/>
    <w:rsid w:val="006A0BC0"/>
    <w:rsid w:val="006A14E8"/>
    <w:rsid w:val="006A1956"/>
    <w:rsid w:val="006A22FB"/>
    <w:rsid w:val="006A3B7C"/>
    <w:rsid w:val="006A3CA6"/>
    <w:rsid w:val="006A3D9E"/>
    <w:rsid w:val="006A3E02"/>
    <w:rsid w:val="006B0E27"/>
    <w:rsid w:val="006B1B54"/>
    <w:rsid w:val="006B228D"/>
    <w:rsid w:val="006B340A"/>
    <w:rsid w:val="006B36A5"/>
    <w:rsid w:val="006B39A4"/>
    <w:rsid w:val="006B3E7D"/>
    <w:rsid w:val="006B4094"/>
    <w:rsid w:val="006B4D02"/>
    <w:rsid w:val="006B5A81"/>
    <w:rsid w:val="006B6C63"/>
    <w:rsid w:val="006B6D36"/>
    <w:rsid w:val="006B6DC1"/>
    <w:rsid w:val="006B73C1"/>
    <w:rsid w:val="006C033A"/>
    <w:rsid w:val="006C044C"/>
    <w:rsid w:val="006C0858"/>
    <w:rsid w:val="006C1422"/>
    <w:rsid w:val="006C1466"/>
    <w:rsid w:val="006C1946"/>
    <w:rsid w:val="006C24C2"/>
    <w:rsid w:val="006C3297"/>
    <w:rsid w:val="006C37E3"/>
    <w:rsid w:val="006C3AC7"/>
    <w:rsid w:val="006C43B9"/>
    <w:rsid w:val="006C45E3"/>
    <w:rsid w:val="006C46C1"/>
    <w:rsid w:val="006C60C2"/>
    <w:rsid w:val="006C6760"/>
    <w:rsid w:val="006C6BEB"/>
    <w:rsid w:val="006D05FB"/>
    <w:rsid w:val="006D284C"/>
    <w:rsid w:val="006D30F9"/>
    <w:rsid w:val="006D4568"/>
    <w:rsid w:val="006D4BBA"/>
    <w:rsid w:val="006D518E"/>
    <w:rsid w:val="006D5CAD"/>
    <w:rsid w:val="006D6094"/>
    <w:rsid w:val="006D6867"/>
    <w:rsid w:val="006D692D"/>
    <w:rsid w:val="006D6AF4"/>
    <w:rsid w:val="006E0440"/>
    <w:rsid w:val="006E0B0C"/>
    <w:rsid w:val="006E0CAB"/>
    <w:rsid w:val="006E2C32"/>
    <w:rsid w:val="006E3515"/>
    <w:rsid w:val="006E6596"/>
    <w:rsid w:val="006E736D"/>
    <w:rsid w:val="006F08BC"/>
    <w:rsid w:val="006F111E"/>
    <w:rsid w:val="006F1314"/>
    <w:rsid w:val="006F2259"/>
    <w:rsid w:val="006F387D"/>
    <w:rsid w:val="006F4DA1"/>
    <w:rsid w:val="006F597E"/>
    <w:rsid w:val="006F638D"/>
    <w:rsid w:val="006F6525"/>
    <w:rsid w:val="006F68B9"/>
    <w:rsid w:val="006F73D9"/>
    <w:rsid w:val="00701DC9"/>
    <w:rsid w:val="00703896"/>
    <w:rsid w:val="0070602D"/>
    <w:rsid w:val="007061A6"/>
    <w:rsid w:val="007068CF"/>
    <w:rsid w:val="0070693F"/>
    <w:rsid w:val="007077A7"/>
    <w:rsid w:val="00707CEE"/>
    <w:rsid w:val="00707F4B"/>
    <w:rsid w:val="007121AF"/>
    <w:rsid w:val="0071389C"/>
    <w:rsid w:val="00713E76"/>
    <w:rsid w:val="00714B4F"/>
    <w:rsid w:val="007150F5"/>
    <w:rsid w:val="00715341"/>
    <w:rsid w:val="0071616A"/>
    <w:rsid w:val="00716351"/>
    <w:rsid w:val="00716995"/>
    <w:rsid w:val="00721B7B"/>
    <w:rsid w:val="00721D87"/>
    <w:rsid w:val="0072286E"/>
    <w:rsid w:val="0073312D"/>
    <w:rsid w:val="00734449"/>
    <w:rsid w:val="0073564A"/>
    <w:rsid w:val="00735ABC"/>
    <w:rsid w:val="00737B71"/>
    <w:rsid w:val="00741D21"/>
    <w:rsid w:val="00743850"/>
    <w:rsid w:val="007442AE"/>
    <w:rsid w:val="00744A5B"/>
    <w:rsid w:val="00746B02"/>
    <w:rsid w:val="007475BD"/>
    <w:rsid w:val="00747D35"/>
    <w:rsid w:val="00747F1B"/>
    <w:rsid w:val="0075085B"/>
    <w:rsid w:val="00750983"/>
    <w:rsid w:val="00751649"/>
    <w:rsid w:val="007519D9"/>
    <w:rsid w:val="00751AF4"/>
    <w:rsid w:val="00752BEB"/>
    <w:rsid w:val="00755091"/>
    <w:rsid w:val="007564EF"/>
    <w:rsid w:val="00756C85"/>
    <w:rsid w:val="007603F7"/>
    <w:rsid w:val="007605E5"/>
    <w:rsid w:val="00760C9F"/>
    <w:rsid w:val="00763A6F"/>
    <w:rsid w:val="00763E96"/>
    <w:rsid w:val="007665C9"/>
    <w:rsid w:val="007711BB"/>
    <w:rsid w:val="00771F53"/>
    <w:rsid w:val="00772320"/>
    <w:rsid w:val="00772BD1"/>
    <w:rsid w:val="0077404C"/>
    <w:rsid w:val="00777DAF"/>
    <w:rsid w:val="007804B3"/>
    <w:rsid w:val="0078066D"/>
    <w:rsid w:val="00780B8C"/>
    <w:rsid w:val="00781231"/>
    <w:rsid w:val="0078677A"/>
    <w:rsid w:val="007867C2"/>
    <w:rsid w:val="00787082"/>
    <w:rsid w:val="007871F7"/>
    <w:rsid w:val="00787777"/>
    <w:rsid w:val="00787A20"/>
    <w:rsid w:val="007906C1"/>
    <w:rsid w:val="00792E86"/>
    <w:rsid w:val="00793D23"/>
    <w:rsid w:val="0079410D"/>
    <w:rsid w:val="007A02AB"/>
    <w:rsid w:val="007A0EEC"/>
    <w:rsid w:val="007A1BB9"/>
    <w:rsid w:val="007A2AC1"/>
    <w:rsid w:val="007A2F84"/>
    <w:rsid w:val="007A381E"/>
    <w:rsid w:val="007A5647"/>
    <w:rsid w:val="007A6853"/>
    <w:rsid w:val="007A76DE"/>
    <w:rsid w:val="007A77D6"/>
    <w:rsid w:val="007B0298"/>
    <w:rsid w:val="007B1FB6"/>
    <w:rsid w:val="007B2DC8"/>
    <w:rsid w:val="007B312E"/>
    <w:rsid w:val="007B42CB"/>
    <w:rsid w:val="007B4642"/>
    <w:rsid w:val="007B7400"/>
    <w:rsid w:val="007B791C"/>
    <w:rsid w:val="007C0DFF"/>
    <w:rsid w:val="007C3403"/>
    <w:rsid w:val="007C594B"/>
    <w:rsid w:val="007C66DD"/>
    <w:rsid w:val="007C72B0"/>
    <w:rsid w:val="007D045F"/>
    <w:rsid w:val="007D31F7"/>
    <w:rsid w:val="007D3CBE"/>
    <w:rsid w:val="007D4B21"/>
    <w:rsid w:val="007D4C9D"/>
    <w:rsid w:val="007D5178"/>
    <w:rsid w:val="007E02D3"/>
    <w:rsid w:val="007E0412"/>
    <w:rsid w:val="007E06C9"/>
    <w:rsid w:val="007E11CA"/>
    <w:rsid w:val="007E14A6"/>
    <w:rsid w:val="007E188D"/>
    <w:rsid w:val="007E1A11"/>
    <w:rsid w:val="007E36C2"/>
    <w:rsid w:val="007E38FB"/>
    <w:rsid w:val="007E3F8F"/>
    <w:rsid w:val="007E6326"/>
    <w:rsid w:val="007E6E9E"/>
    <w:rsid w:val="007E723F"/>
    <w:rsid w:val="007F0201"/>
    <w:rsid w:val="007F0501"/>
    <w:rsid w:val="007F0FAD"/>
    <w:rsid w:val="007F1671"/>
    <w:rsid w:val="007F1DAA"/>
    <w:rsid w:val="007F205E"/>
    <w:rsid w:val="007F20CC"/>
    <w:rsid w:val="007F3266"/>
    <w:rsid w:val="007F69BD"/>
    <w:rsid w:val="007F7DAD"/>
    <w:rsid w:val="00800618"/>
    <w:rsid w:val="00802E30"/>
    <w:rsid w:val="0080420D"/>
    <w:rsid w:val="00804431"/>
    <w:rsid w:val="008044B7"/>
    <w:rsid w:val="008049F6"/>
    <w:rsid w:val="0080627D"/>
    <w:rsid w:val="00806595"/>
    <w:rsid w:val="0080663C"/>
    <w:rsid w:val="00810E73"/>
    <w:rsid w:val="00811DE7"/>
    <w:rsid w:val="00813585"/>
    <w:rsid w:val="0081431C"/>
    <w:rsid w:val="00815A31"/>
    <w:rsid w:val="00815D8D"/>
    <w:rsid w:val="00817465"/>
    <w:rsid w:val="00820D6E"/>
    <w:rsid w:val="00821207"/>
    <w:rsid w:val="00821B5A"/>
    <w:rsid w:val="00821E18"/>
    <w:rsid w:val="00823649"/>
    <w:rsid w:val="00823E73"/>
    <w:rsid w:val="00824ECD"/>
    <w:rsid w:val="008265F4"/>
    <w:rsid w:val="00826A10"/>
    <w:rsid w:val="00826A2D"/>
    <w:rsid w:val="0082741B"/>
    <w:rsid w:val="008316C7"/>
    <w:rsid w:val="00831DFC"/>
    <w:rsid w:val="00832D2C"/>
    <w:rsid w:val="00834250"/>
    <w:rsid w:val="008343DA"/>
    <w:rsid w:val="00834D62"/>
    <w:rsid w:val="0083505E"/>
    <w:rsid w:val="00835174"/>
    <w:rsid w:val="00835733"/>
    <w:rsid w:val="00836893"/>
    <w:rsid w:val="008369DD"/>
    <w:rsid w:val="00836C66"/>
    <w:rsid w:val="00842060"/>
    <w:rsid w:val="008430F2"/>
    <w:rsid w:val="008432DA"/>
    <w:rsid w:val="008439EA"/>
    <w:rsid w:val="00843D24"/>
    <w:rsid w:val="00844E4F"/>
    <w:rsid w:val="008450FC"/>
    <w:rsid w:val="00845158"/>
    <w:rsid w:val="00846805"/>
    <w:rsid w:val="0084688B"/>
    <w:rsid w:val="00846A03"/>
    <w:rsid w:val="00846AFF"/>
    <w:rsid w:val="008473EB"/>
    <w:rsid w:val="0085000E"/>
    <w:rsid w:val="00850C1E"/>
    <w:rsid w:val="00851006"/>
    <w:rsid w:val="00851874"/>
    <w:rsid w:val="00852E16"/>
    <w:rsid w:val="00853308"/>
    <w:rsid w:val="00853763"/>
    <w:rsid w:val="00860F32"/>
    <w:rsid w:val="00862338"/>
    <w:rsid w:val="008629CF"/>
    <w:rsid w:val="00862AD0"/>
    <w:rsid w:val="00863032"/>
    <w:rsid w:val="008639BF"/>
    <w:rsid w:val="00863A9B"/>
    <w:rsid w:val="00865418"/>
    <w:rsid w:val="008656C9"/>
    <w:rsid w:val="00867534"/>
    <w:rsid w:val="00870764"/>
    <w:rsid w:val="00870848"/>
    <w:rsid w:val="0087159C"/>
    <w:rsid w:val="00872E53"/>
    <w:rsid w:val="00873514"/>
    <w:rsid w:val="008741EF"/>
    <w:rsid w:val="00876998"/>
    <w:rsid w:val="008770C2"/>
    <w:rsid w:val="008774DE"/>
    <w:rsid w:val="0088085A"/>
    <w:rsid w:val="00882065"/>
    <w:rsid w:val="0088303F"/>
    <w:rsid w:val="00883F96"/>
    <w:rsid w:val="008870C3"/>
    <w:rsid w:val="0088717B"/>
    <w:rsid w:val="00887972"/>
    <w:rsid w:val="00890D84"/>
    <w:rsid w:val="00891311"/>
    <w:rsid w:val="00892CD7"/>
    <w:rsid w:val="00896162"/>
    <w:rsid w:val="00896795"/>
    <w:rsid w:val="008A3224"/>
    <w:rsid w:val="008A4760"/>
    <w:rsid w:val="008A538A"/>
    <w:rsid w:val="008A54FC"/>
    <w:rsid w:val="008A5B37"/>
    <w:rsid w:val="008A6F4A"/>
    <w:rsid w:val="008B072C"/>
    <w:rsid w:val="008B08DE"/>
    <w:rsid w:val="008B095D"/>
    <w:rsid w:val="008B0C98"/>
    <w:rsid w:val="008B4D0B"/>
    <w:rsid w:val="008B5ADD"/>
    <w:rsid w:val="008B6176"/>
    <w:rsid w:val="008B6814"/>
    <w:rsid w:val="008B6AFE"/>
    <w:rsid w:val="008B74A8"/>
    <w:rsid w:val="008C1399"/>
    <w:rsid w:val="008C1FBD"/>
    <w:rsid w:val="008C22DD"/>
    <w:rsid w:val="008C2F46"/>
    <w:rsid w:val="008C2FAC"/>
    <w:rsid w:val="008C3927"/>
    <w:rsid w:val="008C4E51"/>
    <w:rsid w:val="008C64FE"/>
    <w:rsid w:val="008D0C22"/>
    <w:rsid w:val="008D2B56"/>
    <w:rsid w:val="008D50D5"/>
    <w:rsid w:val="008D62F5"/>
    <w:rsid w:val="008D7D0F"/>
    <w:rsid w:val="008E0B03"/>
    <w:rsid w:val="008E2507"/>
    <w:rsid w:val="008E26F9"/>
    <w:rsid w:val="008E2C12"/>
    <w:rsid w:val="008E2FB2"/>
    <w:rsid w:val="008E3223"/>
    <w:rsid w:val="008E626A"/>
    <w:rsid w:val="008E62EC"/>
    <w:rsid w:val="008E6BEF"/>
    <w:rsid w:val="008E6EE6"/>
    <w:rsid w:val="008E76FD"/>
    <w:rsid w:val="008E7C62"/>
    <w:rsid w:val="008E7CA8"/>
    <w:rsid w:val="008F00BE"/>
    <w:rsid w:val="008F032F"/>
    <w:rsid w:val="008F1264"/>
    <w:rsid w:val="008F1A5F"/>
    <w:rsid w:val="008F1C49"/>
    <w:rsid w:val="008F2467"/>
    <w:rsid w:val="008F265B"/>
    <w:rsid w:val="008F45FB"/>
    <w:rsid w:val="008F552B"/>
    <w:rsid w:val="008F5886"/>
    <w:rsid w:val="008F5B7D"/>
    <w:rsid w:val="008F6BEE"/>
    <w:rsid w:val="008F7714"/>
    <w:rsid w:val="009008EB"/>
    <w:rsid w:val="0090102A"/>
    <w:rsid w:val="009040E4"/>
    <w:rsid w:val="009054C8"/>
    <w:rsid w:val="0090585E"/>
    <w:rsid w:val="00906125"/>
    <w:rsid w:val="009102C4"/>
    <w:rsid w:val="00910764"/>
    <w:rsid w:val="0091201F"/>
    <w:rsid w:val="00914D23"/>
    <w:rsid w:val="009155F2"/>
    <w:rsid w:val="00915C49"/>
    <w:rsid w:val="00916930"/>
    <w:rsid w:val="0092027B"/>
    <w:rsid w:val="00921026"/>
    <w:rsid w:val="00921478"/>
    <w:rsid w:val="00922EEC"/>
    <w:rsid w:val="00923149"/>
    <w:rsid w:val="00923F8D"/>
    <w:rsid w:val="00924FAB"/>
    <w:rsid w:val="00925C72"/>
    <w:rsid w:val="00926A1E"/>
    <w:rsid w:val="0093271A"/>
    <w:rsid w:val="00932A9C"/>
    <w:rsid w:val="009330D0"/>
    <w:rsid w:val="009345C6"/>
    <w:rsid w:val="00934A65"/>
    <w:rsid w:val="0093536D"/>
    <w:rsid w:val="00935EE4"/>
    <w:rsid w:val="009363AF"/>
    <w:rsid w:val="0094132E"/>
    <w:rsid w:val="009415A6"/>
    <w:rsid w:val="0094222E"/>
    <w:rsid w:val="0094242D"/>
    <w:rsid w:val="00942560"/>
    <w:rsid w:val="00942DC1"/>
    <w:rsid w:val="009430E2"/>
    <w:rsid w:val="0094345C"/>
    <w:rsid w:val="00943A7A"/>
    <w:rsid w:val="0094421D"/>
    <w:rsid w:val="00944857"/>
    <w:rsid w:val="00945FA6"/>
    <w:rsid w:val="009470E0"/>
    <w:rsid w:val="0094728C"/>
    <w:rsid w:val="00947AAA"/>
    <w:rsid w:val="00947B5F"/>
    <w:rsid w:val="00947FEA"/>
    <w:rsid w:val="00950B55"/>
    <w:rsid w:val="00951926"/>
    <w:rsid w:val="00953056"/>
    <w:rsid w:val="0095310B"/>
    <w:rsid w:val="00954464"/>
    <w:rsid w:val="00954E5A"/>
    <w:rsid w:val="00955054"/>
    <w:rsid w:val="0095537A"/>
    <w:rsid w:val="0095585B"/>
    <w:rsid w:val="00956BE4"/>
    <w:rsid w:val="00956D5D"/>
    <w:rsid w:val="00956E92"/>
    <w:rsid w:val="00956FCD"/>
    <w:rsid w:val="00957651"/>
    <w:rsid w:val="00957EF9"/>
    <w:rsid w:val="00960E06"/>
    <w:rsid w:val="009618AE"/>
    <w:rsid w:val="00963892"/>
    <w:rsid w:val="00966340"/>
    <w:rsid w:val="009675B1"/>
    <w:rsid w:val="00967C68"/>
    <w:rsid w:val="009700CB"/>
    <w:rsid w:val="0097125A"/>
    <w:rsid w:val="00971315"/>
    <w:rsid w:val="0097296C"/>
    <w:rsid w:val="00973A8C"/>
    <w:rsid w:val="00974D4E"/>
    <w:rsid w:val="00975E3D"/>
    <w:rsid w:val="009760ED"/>
    <w:rsid w:val="009805D3"/>
    <w:rsid w:val="00981298"/>
    <w:rsid w:val="00982C01"/>
    <w:rsid w:val="00983D5B"/>
    <w:rsid w:val="009848C6"/>
    <w:rsid w:val="00986D6C"/>
    <w:rsid w:val="009874F3"/>
    <w:rsid w:val="00987DC1"/>
    <w:rsid w:val="0099266E"/>
    <w:rsid w:val="009927EE"/>
    <w:rsid w:val="009929D3"/>
    <w:rsid w:val="009938E2"/>
    <w:rsid w:val="009939AA"/>
    <w:rsid w:val="009939E9"/>
    <w:rsid w:val="009940F1"/>
    <w:rsid w:val="009942EB"/>
    <w:rsid w:val="00996358"/>
    <w:rsid w:val="00997778"/>
    <w:rsid w:val="009A04A4"/>
    <w:rsid w:val="009A20BE"/>
    <w:rsid w:val="009A21D8"/>
    <w:rsid w:val="009A3BC8"/>
    <w:rsid w:val="009A46FE"/>
    <w:rsid w:val="009A5834"/>
    <w:rsid w:val="009A5C24"/>
    <w:rsid w:val="009A73B5"/>
    <w:rsid w:val="009A783A"/>
    <w:rsid w:val="009B0729"/>
    <w:rsid w:val="009B1D29"/>
    <w:rsid w:val="009B25A7"/>
    <w:rsid w:val="009B27B3"/>
    <w:rsid w:val="009B2D3E"/>
    <w:rsid w:val="009B33B1"/>
    <w:rsid w:val="009B414B"/>
    <w:rsid w:val="009B4946"/>
    <w:rsid w:val="009B55A7"/>
    <w:rsid w:val="009B7013"/>
    <w:rsid w:val="009B720A"/>
    <w:rsid w:val="009B7A8D"/>
    <w:rsid w:val="009B7DBF"/>
    <w:rsid w:val="009C284E"/>
    <w:rsid w:val="009C2F3D"/>
    <w:rsid w:val="009C3904"/>
    <w:rsid w:val="009C52C6"/>
    <w:rsid w:val="009D0B50"/>
    <w:rsid w:val="009D125E"/>
    <w:rsid w:val="009D18EF"/>
    <w:rsid w:val="009D4130"/>
    <w:rsid w:val="009D4261"/>
    <w:rsid w:val="009D45D9"/>
    <w:rsid w:val="009D54F0"/>
    <w:rsid w:val="009D59BD"/>
    <w:rsid w:val="009D5D21"/>
    <w:rsid w:val="009E0CBC"/>
    <w:rsid w:val="009E1556"/>
    <w:rsid w:val="009E2598"/>
    <w:rsid w:val="009E5993"/>
    <w:rsid w:val="009E5B48"/>
    <w:rsid w:val="009E6C87"/>
    <w:rsid w:val="009F0B7C"/>
    <w:rsid w:val="009F0D75"/>
    <w:rsid w:val="009F18BF"/>
    <w:rsid w:val="009F2E36"/>
    <w:rsid w:val="009F4B94"/>
    <w:rsid w:val="009F66BC"/>
    <w:rsid w:val="009F6A0F"/>
    <w:rsid w:val="009F7412"/>
    <w:rsid w:val="00A00B2E"/>
    <w:rsid w:val="00A01D41"/>
    <w:rsid w:val="00A042A7"/>
    <w:rsid w:val="00A0514D"/>
    <w:rsid w:val="00A05494"/>
    <w:rsid w:val="00A07860"/>
    <w:rsid w:val="00A10CCA"/>
    <w:rsid w:val="00A13194"/>
    <w:rsid w:val="00A134A9"/>
    <w:rsid w:val="00A13567"/>
    <w:rsid w:val="00A13B99"/>
    <w:rsid w:val="00A15B04"/>
    <w:rsid w:val="00A15D33"/>
    <w:rsid w:val="00A16A95"/>
    <w:rsid w:val="00A177AD"/>
    <w:rsid w:val="00A20C8B"/>
    <w:rsid w:val="00A20CD9"/>
    <w:rsid w:val="00A220EA"/>
    <w:rsid w:val="00A24958"/>
    <w:rsid w:val="00A264B9"/>
    <w:rsid w:val="00A26A5D"/>
    <w:rsid w:val="00A27302"/>
    <w:rsid w:val="00A317E7"/>
    <w:rsid w:val="00A317EC"/>
    <w:rsid w:val="00A31A98"/>
    <w:rsid w:val="00A323EA"/>
    <w:rsid w:val="00A329D5"/>
    <w:rsid w:val="00A32F28"/>
    <w:rsid w:val="00A33762"/>
    <w:rsid w:val="00A33F43"/>
    <w:rsid w:val="00A35B55"/>
    <w:rsid w:val="00A401FD"/>
    <w:rsid w:val="00A4143E"/>
    <w:rsid w:val="00A41611"/>
    <w:rsid w:val="00A42212"/>
    <w:rsid w:val="00A4244F"/>
    <w:rsid w:val="00A4395C"/>
    <w:rsid w:val="00A43C56"/>
    <w:rsid w:val="00A44244"/>
    <w:rsid w:val="00A444DA"/>
    <w:rsid w:val="00A45BF6"/>
    <w:rsid w:val="00A45BFC"/>
    <w:rsid w:val="00A45EFB"/>
    <w:rsid w:val="00A471F7"/>
    <w:rsid w:val="00A4795B"/>
    <w:rsid w:val="00A515AA"/>
    <w:rsid w:val="00A541AD"/>
    <w:rsid w:val="00A569D2"/>
    <w:rsid w:val="00A56AFD"/>
    <w:rsid w:val="00A57052"/>
    <w:rsid w:val="00A5742A"/>
    <w:rsid w:val="00A60D0A"/>
    <w:rsid w:val="00A61B54"/>
    <w:rsid w:val="00A63184"/>
    <w:rsid w:val="00A6481E"/>
    <w:rsid w:val="00A6668C"/>
    <w:rsid w:val="00A677CA"/>
    <w:rsid w:val="00A7143C"/>
    <w:rsid w:val="00A71496"/>
    <w:rsid w:val="00A7230D"/>
    <w:rsid w:val="00A750BA"/>
    <w:rsid w:val="00A7580D"/>
    <w:rsid w:val="00A76128"/>
    <w:rsid w:val="00A7681E"/>
    <w:rsid w:val="00A77199"/>
    <w:rsid w:val="00A82A97"/>
    <w:rsid w:val="00A841C7"/>
    <w:rsid w:val="00A84F0E"/>
    <w:rsid w:val="00A858D6"/>
    <w:rsid w:val="00A8684C"/>
    <w:rsid w:val="00A87964"/>
    <w:rsid w:val="00A9361F"/>
    <w:rsid w:val="00A95468"/>
    <w:rsid w:val="00A96A3A"/>
    <w:rsid w:val="00A97C1F"/>
    <w:rsid w:val="00A97C6F"/>
    <w:rsid w:val="00AA0973"/>
    <w:rsid w:val="00AA2E6A"/>
    <w:rsid w:val="00AA30F5"/>
    <w:rsid w:val="00AA3768"/>
    <w:rsid w:val="00AA4161"/>
    <w:rsid w:val="00AA4A1A"/>
    <w:rsid w:val="00AA5019"/>
    <w:rsid w:val="00AA5A33"/>
    <w:rsid w:val="00AA5ED9"/>
    <w:rsid w:val="00AB033F"/>
    <w:rsid w:val="00AB1E3E"/>
    <w:rsid w:val="00AB26E8"/>
    <w:rsid w:val="00AB2E11"/>
    <w:rsid w:val="00AB3F37"/>
    <w:rsid w:val="00AB4AFD"/>
    <w:rsid w:val="00AB4D15"/>
    <w:rsid w:val="00AB5268"/>
    <w:rsid w:val="00AB55B0"/>
    <w:rsid w:val="00AB5F39"/>
    <w:rsid w:val="00AB65E5"/>
    <w:rsid w:val="00AC0775"/>
    <w:rsid w:val="00AC1CB3"/>
    <w:rsid w:val="00AC26BD"/>
    <w:rsid w:val="00AC3581"/>
    <w:rsid w:val="00AC37B8"/>
    <w:rsid w:val="00AC388D"/>
    <w:rsid w:val="00AC5F99"/>
    <w:rsid w:val="00AC6187"/>
    <w:rsid w:val="00AC6698"/>
    <w:rsid w:val="00AD01B6"/>
    <w:rsid w:val="00AD0820"/>
    <w:rsid w:val="00AD1C62"/>
    <w:rsid w:val="00AD2D6B"/>
    <w:rsid w:val="00AD4A57"/>
    <w:rsid w:val="00AD4BB4"/>
    <w:rsid w:val="00AD58C3"/>
    <w:rsid w:val="00AE01DB"/>
    <w:rsid w:val="00AE1035"/>
    <w:rsid w:val="00AE129B"/>
    <w:rsid w:val="00AE3078"/>
    <w:rsid w:val="00AE398C"/>
    <w:rsid w:val="00AE3BC4"/>
    <w:rsid w:val="00AE4481"/>
    <w:rsid w:val="00AE4B36"/>
    <w:rsid w:val="00AE4E50"/>
    <w:rsid w:val="00AE5F14"/>
    <w:rsid w:val="00AE5FB7"/>
    <w:rsid w:val="00AE7D92"/>
    <w:rsid w:val="00AF02B5"/>
    <w:rsid w:val="00AF08FC"/>
    <w:rsid w:val="00AF3435"/>
    <w:rsid w:val="00AF36D6"/>
    <w:rsid w:val="00AF38C1"/>
    <w:rsid w:val="00AF3F93"/>
    <w:rsid w:val="00AF4513"/>
    <w:rsid w:val="00AF6126"/>
    <w:rsid w:val="00AF68DA"/>
    <w:rsid w:val="00AF74C5"/>
    <w:rsid w:val="00B00113"/>
    <w:rsid w:val="00B02851"/>
    <w:rsid w:val="00B04903"/>
    <w:rsid w:val="00B04FB2"/>
    <w:rsid w:val="00B057DB"/>
    <w:rsid w:val="00B0580B"/>
    <w:rsid w:val="00B10362"/>
    <w:rsid w:val="00B11DDE"/>
    <w:rsid w:val="00B12B8E"/>
    <w:rsid w:val="00B13038"/>
    <w:rsid w:val="00B144EB"/>
    <w:rsid w:val="00B14CA9"/>
    <w:rsid w:val="00B14F7F"/>
    <w:rsid w:val="00B1645F"/>
    <w:rsid w:val="00B1698C"/>
    <w:rsid w:val="00B173C0"/>
    <w:rsid w:val="00B2072A"/>
    <w:rsid w:val="00B21138"/>
    <w:rsid w:val="00B214CD"/>
    <w:rsid w:val="00B21F26"/>
    <w:rsid w:val="00B23570"/>
    <w:rsid w:val="00B24A58"/>
    <w:rsid w:val="00B24ABF"/>
    <w:rsid w:val="00B24E68"/>
    <w:rsid w:val="00B2760E"/>
    <w:rsid w:val="00B278D1"/>
    <w:rsid w:val="00B315E7"/>
    <w:rsid w:val="00B351E4"/>
    <w:rsid w:val="00B35DFF"/>
    <w:rsid w:val="00B363C7"/>
    <w:rsid w:val="00B37919"/>
    <w:rsid w:val="00B37D06"/>
    <w:rsid w:val="00B407FD"/>
    <w:rsid w:val="00B4165A"/>
    <w:rsid w:val="00B42599"/>
    <w:rsid w:val="00B4331E"/>
    <w:rsid w:val="00B4389C"/>
    <w:rsid w:val="00B44242"/>
    <w:rsid w:val="00B44279"/>
    <w:rsid w:val="00B45644"/>
    <w:rsid w:val="00B474D2"/>
    <w:rsid w:val="00B47FF7"/>
    <w:rsid w:val="00B51255"/>
    <w:rsid w:val="00B51345"/>
    <w:rsid w:val="00B5185B"/>
    <w:rsid w:val="00B51C18"/>
    <w:rsid w:val="00B524EC"/>
    <w:rsid w:val="00B5420C"/>
    <w:rsid w:val="00B555A7"/>
    <w:rsid w:val="00B56844"/>
    <w:rsid w:val="00B57C2C"/>
    <w:rsid w:val="00B61B85"/>
    <w:rsid w:val="00B628E9"/>
    <w:rsid w:val="00B628FF"/>
    <w:rsid w:val="00B639DF"/>
    <w:rsid w:val="00B642A8"/>
    <w:rsid w:val="00B645D2"/>
    <w:rsid w:val="00B6466E"/>
    <w:rsid w:val="00B6514E"/>
    <w:rsid w:val="00B65C7A"/>
    <w:rsid w:val="00B6762A"/>
    <w:rsid w:val="00B7104A"/>
    <w:rsid w:val="00B71615"/>
    <w:rsid w:val="00B735BE"/>
    <w:rsid w:val="00B735C4"/>
    <w:rsid w:val="00B74074"/>
    <w:rsid w:val="00B741EB"/>
    <w:rsid w:val="00B751F3"/>
    <w:rsid w:val="00B75631"/>
    <w:rsid w:val="00B757C9"/>
    <w:rsid w:val="00B75C8D"/>
    <w:rsid w:val="00B77AD3"/>
    <w:rsid w:val="00B80A56"/>
    <w:rsid w:val="00B81B8C"/>
    <w:rsid w:val="00B83241"/>
    <w:rsid w:val="00B8490B"/>
    <w:rsid w:val="00B8560D"/>
    <w:rsid w:val="00B85C85"/>
    <w:rsid w:val="00B86572"/>
    <w:rsid w:val="00B877F4"/>
    <w:rsid w:val="00B9082F"/>
    <w:rsid w:val="00B90BC5"/>
    <w:rsid w:val="00B90D91"/>
    <w:rsid w:val="00B916F0"/>
    <w:rsid w:val="00B92B9B"/>
    <w:rsid w:val="00B95396"/>
    <w:rsid w:val="00B96441"/>
    <w:rsid w:val="00B9725F"/>
    <w:rsid w:val="00B97CA3"/>
    <w:rsid w:val="00BA09A8"/>
    <w:rsid w:val="00BA1DE1"/>
    <w:rsid w:val="00BA1F92"/>
    <w:rsid w:val="00BA227A"/>
    <w:rsid w:val="00BA2DDA"/>
    <w:rsid w:val="00BA3DF9"/>
    <w:rsid w:val="00BB0D06"/>
    <w:rsid w:val="00BB1FD9"/>
    <w:rsid w:val="00BB2498"/>
    <w:rsid w:val="00BB2606"/>
    <w:rsid w:val="00BB33EA"/>
    <w:rsid w:val="00BB430A"/>
    <w:rsid w:val="00BB4A58"/>
    <w:rsid w:val="00BB561E"/>
    <w:rsid w:val="00BB5E12"/>
    <w:rsid w:val="00BB6ED3"/>
    <w:rsid w:val="00BB701A"/>
    <w:rsid w:val="00BC0461"/>
    <w:rsid w:val="00BC1DC9"/>
    <w:rsid w:val="00BC3293"/>
    <w:rsid w:val="00BC3FDC"/>
    <w:rsid w:val="00BC4736"/>
    <w:rsid w:val="00BC4F49"/>
    <w:rsid w:val="00BC55A1"/>
    <w:rsid w:val="00BC6230"/>
    <w:rsid w:val="00BC6410"/>
    <w:rsid w:val="00BD1580"/>
    <w:rsid w:val="00BD1A38"/>
    <w:rsid w:val="00BD1B7B"/>
    <w:rsid w:val="00BD22B4"/>
    <w:rsid w:val="00BD261E"/>
    <w:rsid w:val="00BD28C8"/>
    <w:rsid w:val="00BD438A"/>
    <w:rsid w:val="00BD4A9F"/>
    <w:rsid w:val="00BD53D6"/>
    <w:rsid w:val="00BD53E5"/>
    <w:rsid w:val="00BD5590"/>
    <w:rsid w:val="00BD64FB"/>
    <w:rsid w:val="00BD6CD4"/>
    <w:rsid w:val="00BD6D54"/>
    <w:rsid w:val="00BD6E71"/>
    <w:rsid w:val="00BD7F4E"/>
    <w:rsid w:val="00BE0EB2"/>
    <w:rsid w:val="00BE19C8"/>
    <w:rsid w:val="00BE2EA7"/>
    <w:rsid w:val="00BE2FA0"/>
    <w:rsid w:val="00BE3982"/>
    <w:rsid w:val="00BE3ACE"/>
    <w:rsid w:val="00BE3E1E"/>
    <w:rsid w:val="00BE585F"/>
    <w:rsid w:val="00BE6E3E"/>
    <w:rsid w:val="00BE7C1D"/>
    <w:rsid w:val="00BF0832"/>
    <w:rsid w:val="00BF083E"/>
    <w:rsid w:val="00BF33E0"/>
    <w:rsid w:val="00BF36BA"/>
    <w:rsid w:val="00BF3901"/>
    <w:rsid w:val="00BF43E8"/>
    <w:rsid w:val="00BF4650"/>
    <w:rsid w:val="00BF5DB3"/>
    <w:rsid w:val="00BF647F"/>
    <w:rsid w:val="00C00DFD"/>
    <w:rsid w:val="00C01592"/>
    <w:rsid w:val="00C01D6F"/>
    <w:rsid w:val="00C03EE9"/>
    <w:rsid w:val="00C04A1A"/>
    <w:rsid w:val="00C06103"/>
    <w:rsid w:val="00C06AA5"/>
    <w:rsid w:val="00C10075"/>
    <w:rsid w:val="00C11276"/>
    <w:rsid w:val="00C11D47"/>
    <w:rsid w:val="00C11EEA"/>
    <w:rsid w:val="00C1325C"/>
    <w:rsid w:val="00C13C59"/>
    <w:rsid w:val="00C1421D"/>
    <w:rsid w:val="00C14D81"/>
    <w:rsid w:val="00C155F9"/>
    <w:rsid w:val="00C200DB"/>
    <w:rsid w:val="00C20386"/>
    <w:rsid w:val="00C2262D"/>
    <w:rsid w:val="00C22E87"/>
    <w:rsid w:val="00C24412"/>
    <w:rsid w:val="00C250A3"/>
    <w:rsid w:val="00C257B6"/>
    <w:rsid w:val="00C26DB8"/>
    <w:rsid w:val="00C3061C"/>
    <w:rsid w:val="00C32C67"/>
    <w:rsid w:val="00C32E19"/>
    <w:rsid w:val="00C33225"/>
    <w:rsid w:val="00C34B48"/>
    <w:rsid w:val="00C35012"/>
    <w:rsid w:val="00C370B5"/>
    <w:rsid w:val="00C41D7E"/>
    <w:rsid w:val="00C42785"/>
    <w:rsid w:val="00C43F43"/>
    <w:rsid w:val="00C441F7"/>
    <w:rsid w:val="00C445B3"/>
    <w:rsid w:val="00C44764"/>
    <w:rsid w:val="00C44B29"/>
    <w:rsid w:val="00C45BAB"/>
    <w:rsid w:val="00C46647"/>
    <w:rsid w:val="00C46D71"/>
    <w:rsid w:val="00C47532"/>
    <w:rsid w:val="00C477B8"/>
    <w:rsid w:val="00C47A36"/>
    <w:rsid w:val="00C504AB"/>
    <w:rsid w:val="00C52CB3"/>
    <w:rsid w:val="00C532AC"/>
    <w:rsid w:val="00C5550F"/>
    <w:rsid w:val="00C55F6F"/>
    <w:rsid w:val="00C56222"/>
    <w:rsid w:val="00C564D4"/>
    <w:rsid w:val="00C61755"/>
    <w:rsid w:val="00C617E4"/>
    <w:rsid w:val="00C620F6"/>
    <w:rsid w:val="00C63942"/>
    <w:rsid w:val="00C6664C"/>
    <w:rsid w:val="00C669D6"/>
    <w:rsid w:val="00C66B64"/>
    <w:rsid w:val="00C676ED"/>
    <w:rsid w:val="00C72AB8"/>
    <w:rsid w:val="00C744D7"/>
    <w:rsid w:val="00C746FF"/>
    <w:rsid w:val="00C752CF"/>
    <w:rsid w:val="00C760FF"/>
    <w:rsid w:val="00C76183"/>
    <w:rsid w:val="00C76671"/>
    <w:rsid w:val="00C80E09"/>
    <w:rsid w:val="00C81703"/>
    <w:rsid w:val="00C8257A"/>
    <w:rsid w:val="00C8459D"/>
    <w:rsid w:val="00C84A44"/>
    <w:rsid w:val="00C86838"/>
    <w:rsid w:val="00C900E7"/>
    <w:rsid w:val="00C905B0"/>
    <w:rsid w:val="00C90FD5"/>
    <w:rsid w:val="00C918DF"/>
    <w:rsid w:val="00C91F7F"/>
    <w:rsid w:val="00C94598"/>
    <w:rsid w:val="00C945DF"/>
    <w:rsid w:val="00C96D62"/>
    <w:rsid w:val="00C97383"/>
    <w:rsid w:val="00CA03A0"/>
    <w:rsid w:val="00CA04E1"/>
    <w:rsid w:val="00CA11DF"/>
    <w:rsid w:val="00CA1823"/>
    <w:rsid w:val="00CA1B6D"/>
    <w:rsid w:val="00CA3688"/>
    <w:rsid w:val="00CA6755"/>
    <w:rsid w:val="00CA7F09"/>
    <w:rsid w:val="00CB03F8"/>
    <w:rsid w:val="00CB19E2"/>
    <w:rsid w:val="00CB53FF"/>
    <w:rsid w:val="00CB59E1"/>
    <w:rsid w:val="00CB5F88"/>
    <w:rsid w:val="00CB64BC"/>
    <w:rsid w:val="00CB6923"/>
    <w:rsid w:val="00CB79C5"/>
    <w:rsid w:val="00CC01FE"/>
    <w:rsid w:val="00CC061A"/>
    <w:rsid w:val="00CC06E4"/>
    <w:rsid w:val="00CC197B"/>
    <w:rsid w:val="00CC2530"/>
    <w:rsid w:val="00CC327D"/>
    <w:rsid w:val="00CC437D"/>
    <w:rsid w:val="00CC656D"/>
    <w:rsid w:val="00CD0410"/>
    <w:rsid w:val="00CD1A4C"/>
    <w:rsid w:val="00CD23C4"/>
    <w:rsid w:val="00CD29E2"/>
    <w:rsid w:val="00CD2D48"/>
    <w:rsid w:val="00CD4A6E"/>
    <w:rsid w:val="00CD5480"/>
    <w:rsid w:val="00CD5B0F"/>
    <w:rsid w:val="00CD6EF0"/>
    <w:rsid w:val="00CD76AC"/>
    <w:rsid w:val="00CD76BE"/>
    <w:rsid w:val="00CD7AAE"/>
    <w:rsid w:val="00CE03CD"/>
    <w:rsid w:val="00CE065E"/>
    <w:rsid w:val="00CE0AA7"/>
    <w:rsid w:val="00CE0ADB"/>
    <w:rsid w:val="00CE1622"/>
    <w:rsid w:val="00CE3021"/>
    <w:rsid w:val="00CE44B9"/>
    <w:rsid w:val="00CE4E87"/>
    <w:rsid w:val="00CE4EBF"/>
    <w:rsid w:val="00CE512D"/>
    <w:rsid w:val="00CE53EC"/>
    <w:rsid w:val="00CE7814"/>
    <w:rsid w:val="00CE791F"/>
    <w:rsid w:val="00CF0B02"/>
    <w:rsid w:val="00CF139A"/>
    <w:rsid w:val="00CF33C0"/>
    <w:rsid w:val="00CF3658"/>
    <w:rsid w:val="00CF6C9B"/>
    <w:rsid w:val="00D009C1"/>
    <w:rsid w:val="00D00F46"/>
    <w:rsid w:val="00D013CF"/>
    <w:rsid w:val="00D014D5"/>
    <w:rsid w:val="00D02353"/>
    <w:rsid w:val="00D030CE"/>
    <w:rsid w:val="00D0440D"/>
    <w:rsid w:val="00D077BA"/>
    <w:rsid w:val="00D1033A"/>
    <w:rsid w:val="00D116E3"/>
    <w:rsid w:val="00D11C4D"/>
    <w:rsid w:val="00D11CE4"/>
    <w:rsid w:val="00D11F29"/>
    <w:rsid w:val="00D13276"/>
    <w:rsid w:val="00D16B13"/>
    <w:rsid w:val="00D203EB"/>
    <w:rsid w:val="00D2087C"/>
    <w:rsid w:val="00D20B18"/>
    <w:rsid w:val="00D21580"/>
    <w:rsid w:val="00D21692"/>
    <w:rsid w:val="00D24019"/>
    <w:rsid w:val="00D24649"/>
    <w:rsid w:val="00D246C9"/>
    <w:rsid w:val="00D24F4C"/>
    <w:rsid w:val="00D251F2"/>
    <w:rsid w:val="00D273EE"/>
    <w:rsid w:val="00D303B0"/>
    <w:rsid w:val="00D312D9"/>
    <w:rsid w:val="00D31F42"/>
    <w:rsid w:val="00D31FE0"/>
    <w:rsid w:val="00D337DC"/>
    <w:rsid w:val="00D33FFE"/>
    <w:rsid w:val="00D3434D"/>
    <w:rsid w:val="00D343AB"/>
    <w:rsid w:val="00D3486A"/>
    <w:rsid w:val="00D36FEB"/>
    <w:rsid w:val="00D42272"/>
    <w:rsid w:val="00D43C58"/>
    <w:rsid w:val="00D44C1B"/>
    <w:rsid w:val="00D45AFC"/>
    <w:rsid w:val="00D465C9"/>
    <w:rsid w:val="00D47C35"/>
    <w:rsid w:val="00D50CBB"/>
    <w:rsid w:val="00D52F8A"/>
    <w:rsid w:val="00D558A8"/>
    <w:rsid w:val="00D57544"/>
    <w:rsid w:val="00D63C35"/>
    <w:rsid w:val="00D64D59"/>
    <w:rsid w:val="00D64DB6"/>
    <w:rsid w:val="00D651F0"/>
    <w:rsid w:val="00D656F8"/>
    <w:rsid w:val="00D67A5A"/>
    <w:rsid w:val="00D71CD6"/>
    <w:rsid w:val="00D728C4"/>
    <w:rsid w:val="00D729CD"/>
    <w:rsid w:val="00D72C46"/>
    <w:rsid w:val="00D72D02"/>
    <w:rsid w:val="00D7308D"/>
    <w:rsid w:val="00D73604"/>
    <w:rsid w:val="00D7408B"/>
    <w:rsid w:val="00D752E7"/>
    <w:rsid w:val="00D75C2E"/>
    <w:rsid w:val="00D77EA9"/>
    <w:rsid w:val="00D82451"/>
    <w:rsid w:val="00D827C6"/>
    <w:rsid w:val="00D8489D"/>
    <w:rsid w:val="00D848CD"/>
    <w:rsid w:val="00D84A76"/>
    <w:rsid w:val="00D86B33"/>
    <w:rsid w:val="00D8739A"/>
    <w:rsid w:val="00D92BDD"/>
    <w:rsid w:val="00D951B2"/>
    <w:rsid w:val="00D96DD9"/>
    <w:rsid w:val="00D96E80"/>
    <w:rsid w:val="00D96FDC"/>
    <w:rsid w:val="00DA124A"/>
    <w:rsid w:val="00DA3847"/>
    <w:rsid w:val="00DA5202"/>
    <w:rsid w:val="00DA538E"/>
    <w:rsid w:val="00DA5789"/>
    <w:rsid w:val="00DA5BED"/>
    <w:rsid w:val="00DA5D66"/>
    <w:rsid w:val="00DA60F1"/>
    <w:rsid w:val="00DA651F"/>
    <w:rsid w:val="00DB044B"/>
    <w:rsid w:val="00DB154E"/>
    <w:rsid w:val="00DB18FC"/>
    <w:rsid w:val="00DB2042"/>
    <w:rsid w:val="00DB3518"/>
    <w:rsid w:val="00DB3B5E"/>
    <w:rsid w:val="00DB4048"/>
    <w:rsid w:val="00DB4D82"/>
    <w:rsid w:val="00DB657E"/>
    <w:rsid w:val="00DB67A1"/>
    <w:rsid w:val="00DB721C"/>
    <w:rsid w:val="00DC0972"/>
    <w:rsid w:val="00DC0F02"/>
    <w:rsid w:val="00DC0FEE"/>
    <w:rsid w:val="00DC2E0F"/>
    <w:rsid w:val="00DC3A39"/>
    <w:rsid w:val="00DC4F27"/>
    <w:rsid w:val="00DC6141"/>
    <w:rsid w:val="00DC72AD"/>
    <w:rsid w:val="00DD11A6"/>
    <w:rsid w:val="00DD1C34"/>
    <w:rsid w:val="00DD359F"/>
    <w:rsid w:val="00DD421F"/>
    <w:rsid w:val="00DD4331"/>
    <w:rsid w:val="00DD4D2E"/>
    <w:rsid w:val="00DD5BEE"/>
    <w:rsid w:val="00DD7252"/>
    <w:rsid w:val="00DD7437"/>
    <w:rsid w:val="00DD75E6"/>
    <w:rsid w:val="00DE1108"/>
    <w:rsid w:val="00DE2841"/>
    <w:rsid w:val="00DE2EFA"/>
    <w:rsid w:val="00DE354E"/>
    <w:rsid w:val="00DE5A05"/>
    <w:rsid w:val="00DE5E15"/>
    <w:rsid w:val="00DE5E4A"/>
    <w:rsid w:val="00DE6069"/>
    <w:rsid w:val="00DE6B37"/>
    <w:rsid w:val="00DE6C1E"/>
    <w:rsid w:val="00DE7D24"/>
    <w:rsid w:val="00DF14B3"/>
    <w:rsid w:val="00DF3132"/>
    <w:rsid w:val="00DF44AA"/>
    <w:rsid w:val="00DF7116"/>
    <w:rsid w:val="00DF7C2C"/>
    <w:rsid w:val="00DF7D82"/>
    <w:rsid w:val="00E030FD"/>
    <w:rsid w:val="00E033E6"/>
    <w:rsid w:val="00E048E9"/>
    <w:rsid w:val="00E04F29"/>
    <w:rsid w:val="00E05319"/>
    <w:rsid w:val="00E06B98"/>
    <w:rsid w:val="00E10A95"/>
    <w:rsid w:val="00E1210D"/>
    <w:rsid w:val="00E1263B"/>
    <w:rsid w:val="00E127CE"/>
    <w:rsid w:val="00E12EDA"/>
    <w:rsid w:val="00E141DB"/>
    <w:rsid w:val="00E14D28"/>
    <w:rsid w:val="00E15098"/>
    <w:rsid w:val="00E16E96"/>
    <w:rsid w:val="00E17267"/>
    <w:rsid w:val="00E231FD"/>
    <w:rsid w:val="00E238DF"/>
    <w:rsid w:val="00E24276"/>
    <w:rsid w:val="00E249F3"/>
    <w:rsid w:val="00E25CF9"/>
    <w:rsid w:val="00E26250"/>
    <w:rsid w:val="00E2784E"/>
    <w:rsid w:val="00E30147"/>
    <w:rsid w:val="00E33EF0"/>
    <w:rsid w:val="00E35665"/>
    <w:rsid w:val="00E35D71"/>
    <w:rsid w:val="00E409DA"/>
    <w:rsid w:val="00E42F17"/>
    <w:rsid w:val="00E43014"/>
    <w:rsid w:val="00E430D1"/>
    <w:rsid w:val="00E43159"/>
    <w:rsid w:val="00E442D7"/>
    <w:rsid w:val="00E44D61"/>
    <w:rsid w:val="00E44F52"/>
    <w:rsid w:val="00E456C3"/>
    <w:rsid w:val="00E45E6D"/>
    <w:rsid w:val="00E461CB"/>
    <w:rsid w:val="00E47D99"/>
    <w:rsid w:val="00E51D30"/>
    <w:rsid w:val="00E52552"/>
    <w:rsid w:val="00E52F8D"/>
    <w:rsid w:val="00E52FA5"/>
    <w:rsid w:val="00E54041"/>
    <w:rsid w:val="00E54284"/>
    <w:rsid w:val="00E548ED"/>
    <w:rsid w:val="00E54D0E"/>
    <w:rsid w:val="00E54F10"/>
    <w:rsid w:val="00E55563"/>
    <w:rsid w:val="00E55C44"/>
    <w:rsid w:val="00E628FB"/>
    <w:rsid w:val="00E631FB"/>
    <w:rsid w:val="00E644D2"/>
    <w:rsid w:val="00E645F0"/>
    <w:rsid w:val="00E646E8"/>
    <w:rsid w:val="00E70138"/>
    <w:rsid w:val="00E71B56"/>
    <w:rsid w:val="00E72BFA"/>
    <w:rsid w:val="00E7388A"/>
    <w:rsid w:val="00E738F8"/>
    <w:rsid w:val="00E739EE"/>
    <w:rsid w:val="00E73A71"/>
    <w:rsid w:val="00E73ADB"/>
    <w:rsid w:val="00E75F9A"/>
    <w:rsid w:val="00E75FDB"/>
    <w:rsid w:val="00E77437"/>
    <w:rsid w:val="00E80081"/>
    <w:rsid w:val="00E86228"/>
    <w:rsid w:val="00E86A02"/>
    <w:rsid w:val="00E86AE8"/>
    <w:rsid w:val="00E87AC7"/>
    <w:rsid w:val="00E91501"/>
    <w:rsid w:val="00E91CEC"/>
    <w:rsid w:val="00E927E5"/>
    <w:rsid w:val="00E93541"/>
    <w:rsid w:val="00E9405C"/>
    <w:rsid w:val="00E9559E"/>
    <w:rsid w:val="00EA01C6"/>
    <w:rsid w:val="00EA038A"/>
    <w:rsid w:val="00EA10E1"/>
    <w:rsid w:val="00EA1185"/>
    <w:rsid w:val="00EA13C6"/>
    <w:rsid w:val="00EA2A64"/>
    <w:rsid w:val="00EA3108"/>
    <w:rsid w:val="00EA3216"/>
    <w:rsid w:val="00EA4649"/>
    <w:rsid w:val="00EB2A6F"/>
    <w:rsid w:val="00EB368E"/>
    <w:rsid w:val="00EB4934"/>
    <w:rsid w:val="00EB62CE"/>
    <w:rsid w:val="00EC2268"/>
    <w:rsid w:val="00EC53F3"/>
    <w:rsid w:val="00EC7508"/>
    <w:rsid w:val="00EC750A"/>
    <w:rsid w:val="00EC7A11"/>
    <w:rsid w:val="00ED0588"/>
    <w:rsid w:val="00ED05FE"/>
    <w:rsid w:val="00ED14BE"/>
    <w:rsid w:val="00ED178D"/>
    <w:rsid w:val="00ED2034"/>
    <w:rsid w:val="00ED2221"/>
    <w:rsid w:val="00ED2541"/>
    <w:rsid w:val="00ED3921"/>
    <w:rsid w:val="00ED45A9"/>
    <w:rsid w:val="00ED4DBE"/>
    <w:rsid w:val="00ED5304"/>
    <w:rsid w:val="00EE0A96"/>
    <w:rsid w:val="00EE0C21"/>
    <w:rsid w:val="00EE18C4"/>
    <w:rsid w:val="00EE1A9A"/>
    <w:rsid w:val="00EE3326"/>
    <w:rsid w:val="00EE3BD4"/>
    <w:rsid w:val="00EE3FE6"/>
    <w:rsid w:val="00EE52AD"/>
    <w:rsid w:val="00EE55F5"/>
    <w:rsid w:val="00EE7034"/>
    <w:rsid w:val="00EE70A4"/>
    <w:rsid w:val="00EE7113"/>
    <w:rsid w:val="00EE758A"/>
    <w:rsid w:val="00EF012B"/>
    <w:rsid w:val="00EF0A2D"/>
    <w:rsid w:val="00EF20A7"/>
    <w:rsid w:val="00EF290C"/>
    <w:rsid w:val="00EF4201"/>
    <w:rsid w:val="00EF4310"/>
    <w:rsid w:val="00EF5C5C"/>
    <w:rsid w:val="00EF72B4"/>
    <w:rsid w:val="00F00DF9"/>
    <w:rsid w:val="00F013D7"/>
    <w:rsid w:val="00F019CE"/>
    <w:rsid w:val="00F02E59"/>
    <w:rsid w:val="00F0467D"/>
    <w:rsid w:val="00F04FFE"/>
    <w:rsid w:val="00F0513E"/>
    <w:rsid w:val="00F072EC"/>
    <w:rsid w:val="00F07EDA"/>
    <w:rsid w:val="00F10665"/>
    <w:rsid w:val="00F13B90"/>
    <w:rsid w:val="00F15595"/>
    <w:rsid w:val="00F16380"/>
    <w:rsid w:val="00F165E5"/>
    <w:rsid w:val="00F16A84"/>
    <w:rsid w:val="00F17085"/>
    <w:rsid w:val="00F209BE"/>
    <w:rsid w:val="00F21385"/>
    <w:rsid w:val="00F22DB6"/>
    <w:rsid w:val="00F23AEF"/>
    <w:rsid w:val="00F249E2"/>
    <w:rsid w:val="00F24C6E"/>
    <w:rsid w:val="00F2699F"/>
    <w:rsid w:val="00F302BC"/>
    <w:rsid w:val="00F30321"/>
    <w:rsid w:val="00F307C8"/>
    <w:rsid w:val="00F3153B"/>
    <w:rsid w:val="00F32ACF"/>
    <w:rsid w:val="00F32C5F"/>
    <w:rsid w:val="00F339C6"/>
    <w:rsid w:val="00F348E7"/>
    <w:rsid w:val="00F3538C"/>
    <w:rsid w:val="00F35C93"/>
    <w:rsid w:val="00F36A4E"/>
    <w:rsid w:val="00F36F07"/>
    <w:rsid w:val="00F37B35"/>
    <w:rsid w:val="00F405D9"/>
    <w:rsid w:val="00F4099E"/>
    <w:rsid w:val="00F41578"/>
    <w:rsid w:val="00F42C57"/>
    <w:rsid w:val="00F44992"/>
    <w:rsid w:val="00F46E3D"/>
    <w:rsid w:val="00F47D07"/>
    <w:rsid w:val="00F50E79"/>
    <w:rsid w:val="00F52129"/>
    <w:rsid w:val="00F52E14"/>
    <w:rsid w:val="00F52F06"/>
    <w:rsid w:val="00F53504"/>
    <w:rsid w:val="00F5384F"/>
    <w:rsid w:val="00F549F2"/>
    <w:rsid w:val="00F64A55"/>
    <w:rsid w:val="00F64DEE"/>
    <w:rsid w:val="00F6578B"/>
    <w:rsid w:val="00F7023B"/>
    <w:rsid w:val="00F71A43"/>
    <w:rsid w:val="00F73C33"/>
    <w:rsid w:val="00F74440"/>
    <w:rsid w:val="00F767CE"/>
    <w:rsid w:val="00F76DF0"/>
    <w:rsid w:val="00F7745C"/>
    <w:rsid w:val="00F77C0C"/>
    <w:rsid w:val="00F823F8"/>
    <w:rsid w:val="00F8243B"/>
    <w:rsid w:val="00F8390F"/>
    <w:rsid w:val="00F8494F"/>
    <w:rsid w:val="00F851BC"/>
    <w:rsid w:val="00F862E8"/>
    <w:rsid w:val="00F86754"/>
    <w:rsid w:val="00F86CA2"/>
    <w:rsid w:val="00F901FB"/>
    <w:rsid w:val="00F917BB"/>
    <w:rsid w:val="00F9373B"/>
    <w:rsid w:val="00F93E24"/>
    <w:rsid w:val="00F93EC1"/>
    <w:rsid w:val="00F942D7"/>
    <w:rsid w:val="00F94624"/>
    <w:rsid w:val="00F947F9"/>
    <w:rsid w:val="00F96873"/>
    <w:rsid w:val="00F96DD4"/>
    <w:rsid w:val="00F96E3A"/>
    <w:rsid w:val="00F970CE"/>
    <w:rsid w:val="00F975E7"/>
    <w:rsid w:val="00F97D4B"/>
    <w:rsid w:val="00FA0445"/>
    <w:rsid w:val="00FA097B"/>
    <w:rsid w:val="00FA1C7E"/>
    <w:rsid w:val="00FA3749"/>
    <w:rsid w:val="00FA3C7D"/>
    <w:rsid w:val="00FA44D2"/>
    <w:rsid w:val="00FA47ED"/>
    <w:rsid w:val="00FA48E1"/>
    <w:rsid w:val="00FA54A2"/>
    <w:rsid w:val="00FA56C4"/>
    <w:rsid w:val="00FA5F61"/>
    <w:rsid w:val="00FA7C1B"/>
    <w:rsid w:val="00FB03A2"/>
    <w:rsid w:val="00FB04F8"/>
    <w:rsid w:val="00FB09A0"/>
    <w:rsid w:val="00FB0E41"/>
    <w:rsid w:val="00FB1A33"/>
    <w:rsid w:val="00FB2717"/>
    <w:rsid w:val="00FB31FB"/>
    <w:rsid w:val="00FB343E"/>
    <w:rsid w:val="00FB415F"/>
    <w:rsid w:val="00FB5351"/>
    <w:rsid w:val="00FB62AC"/>
    <w:rsid w:val="00FB6C0E"/>
    <w:rsid w:val="00FB6CB9"/>
    <w:rsid w:val="00FC0525"/>
    <w:rsid w:val="00FC120C"/>
    <w:rsid w:val="00FC24E5"/>
    <w:rsid w:val="00FC3A42"/>
    <w:rsid w:val="00FC5A84"/>
    <w:rsid w:val="00FC66BB"/>
    <w:rsid w:val="00FC7438"/>
    <w:rsid w:val="00FC7BB5"/>
    <w:rsid w:val="00FC7E12"/>
    <w:rsid w:val="00FD4A70"/>
    <w:rsid w:val="00FD6113"/>
    <w:rsid w:val="00FE0015"/>
    <w:rsid w:val="00FE132A"/>
    <w:rsid w:val="00FE1FC0"/>
    <w:rsid w:val="00FE2B24"/>
    <w:rsid w:val="00FE5534"/>
    <w:rsid w:val="00FE6598"/>
    <w:rsid w:val="00FE65C2"/>
    <w:rsid w:val="00FE6E5B"/>
    <w:rsid w:val="00FE6E9C"/>
    <w:rsid w:val="00FE7231"/>
    <w:rsid w:val="00FF0394"/>
    <w:rsid w:val="00FF136A"/>
    <w:rsid w:val="00FF13A8"/>
    <w:rsid w:val="00FF1E60"/>
    <w:rsid w:val="00FF3BCB"/>
    <w:rsid w:val="00FF3CBD"/>
    <w:rsid w:val="00FF5E12"/>
    <w:rsid w:val="00FF5F0E"/>
    <w:rsid w:val="00FF6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1D46E5E-B29C-4F12-971D-A9B5937A4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hidden/>
    <w:qFormat/>
    <w:rsid w:val="001C68BA"/>
    <w:pPr>
      <w:jc w:val="both"/>
    </w:pPr>
    <w:rPr>
      <w:rFonts w:ascii="Verdana" w:hAnsi="Verdana" w:cs="Arial"/>
      <w:bCs/>
      <w:noProof/>
      <w:sz w:val="24"/>
      <w:szCs w:val="24"/>
      <w:lang w:val="sr-Cyrl-CS"/>
    </w:rPr>
  </w:style>
  <w:style w:type="paragraph" w:styleId="Heading1">
    <w:name w:val="heading 1"/>
    <w:aliases w:val="Naslov 1"/>
    <w:basedOn w:val="Normal"/>
    <w:next w:val="Paragraf"/>
    <w:link w:val="Heading1Char"/>
    <w:hidden/>
    <w:uiPriority w:val="9"/>
    <w:qFormat/>
    <w:rsid w:val="008F265B"/>
    <w:pPr>
      <w:keepNext/>
      <w:spacing w:before="240" w:after="60"/>
      <w:jc w:val="center"/>
      <w:outlineLvl w:val="0"/>
    </w:pPr>
    <w:rPr>
      <w:rFonts w:cs="Times New Roman"/>
      <w:b/>
      <w:bCs w:val="0"/>
      <w:kern w:val="32"/>
      <w:sz w:val="28"/>
      <w:szCs w:val="32"/>
    </w:rPr>
  </w:style>
  <w:style w:type="paragraph" w:styleId="Heading2">
    <w:name w:val="heading 2"/>
    <w:aliases w:val="Naslov 2"/>
    <w:basedOn w:val="Normal"/>
    <w:next w:val="Paragraf"/>
    <w:hidden/>
    <w:qFormat/>
    <w:rsid w:val="008F265B"/>
    <w:pPr>
      <w:keepNext/>
      <w:spacing w:before="240" w:after="60"/>
      <w:jc w:val="center"/>
      <w:outlineLvl w:val="1"/>
    </w:pPr>
    <w:rPr>
      <w:b/>
      <w:bCs w:val="0"/>
      <w:i/>
      <w:iCs/>
      <w:sz w:val="28"/>
      <w:szCs w:val="28"/>
    </w:rPr>
  </w:style>
  <w:style w:type="paragraph" w:styleId="Heading3">
    <w:name w:val="heading 3"/>
    <w:aliases w:val="Naslov 3"/>
    <w:basedOn w:val="Normal"/>
    <w:next w:val="Paragraf"/>
    <w:hidden/>
    <w:qFormat/>
    <w:rsid w:val="008F265B"/>
    <w:pPr>
      <w:keepNext/>
      <w:spacing w:before="240" w:after="60"/>
      <w:jc w:val="center"/>
      <w:outlineLvl w:val="2"/>
    </w:pPr>
    <w:rPr>
      <w:rFonts w:ascii="Arial" w:hAnsi="Arial"/>
      <w:b/>
      <w:bCs w:val="0"/>
      <w:sz w:val="26"/>
      <w:szCs w:val="26"/>
    </w:rPr>
  </w:style>
  <w:style w:type="paragraph" w:styleId="Heading4">
    <w:name w:val="heading 4"/>
    <w:basedOn w:val="Normal"/>
    <w:next w:val="Normal"/>
    <w:hidden/>
    <w:qFormat/>
    <w:rsid w:val="008F265B"/>
    <w:pPr>
      <w:keepNext/>
      <w:spacing w:before="240" w:after="60"/>
      <w:outlineLvl w:val="3"/>
    </w:pPr>
    <w:rPr>
      <w:rFonts w:ascii="Times New Roman" w:hAnsi="Times New Roman"/>
      <w:b/>
      <w:bCs w:val="0"/>
      <w:sz w:val="28"/>
      <w:szCs w:val="28"/>
    </w:rPr>
  </w:style>
  <w:style w:type="paragraph" w:styleId="Heading5">
    <w:name w:val="heading 5"/>
    <w:basedOn w:val="Normal"/>
    <w:next w:val="Normal"/>
    <w:hidden/>
    <w:qFormat/>
    <w:rsid w:val="008F265B"/>
    <w:pPr>
      <w:spacing w:before="240" w:after="60"/>
      <w:outlineLvl w:val="4"/>
    </w:pPr>
    <w:rPr>
      <w:b/>
      <w:bCs w:val="0"/>
      <w:i/>
      <w:iCs/>
      <w:sz w:val="26"/>
      <w:szCs w:val="26"/>
    </w:rPr>
  </w:style>
  <w:style w:type="paragraph" w:styleId="Heading6">
    <w:name w:val="heading 6"/>
    <w:basedOn w:val="Normal"/>
    <w:next w:val="Normal"/>
    <w:hidden/>
    <w:qFormat/>
    <w:rsid w:val="008F265B"/>
    <w:pPr>
      <w:spacing w:before="240" w:after="60"/>
      <w:outlineLvl w:val="5"/>
    </w:pPr>
    <w:rPr>
      <w:rFonts w:ascii="Times New Roman" w:hAnsi="Times New Roman"/>
      <w:b/>
      <w:bCs w:val="0"/>
      <w:szCs w:val="22"/>
    </w:rPr>
  </w:style>
  <w:style w:type="paragraph" w:styleId="Heading7">
    <w:name w:val="heading 7"/>
    <w:basedOn w:val="Normal"/>
    <w:next w:val="Normal"/>
    <w:hidden/>
    <w:qFormat/>
    <w:rsid w:val="008F265B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hidden/>
    <w:qFormat/>
    <w:rsid w:val="008F265B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hidden/>
    <w:qFormat/>
    <w:rsid w:val="008F265B"/>
    <w:p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">
    <w:name w:val="Naslov"/>
    <w:basedOn w:val="Normal"/>
    <w:next w:val="Paragraf"/>
    <w:rsid w:val="008F265B"/>
    <w:pPr>
      <w:keepNext/>
      <w:spacing w:before="360" w:after="360"/>
      <w:jc w:val="center"/>
      <w:outlineLvl w:val="0"/>
    </w:pPr>
    <w:rPr>
      <w:b/>
      <w:sz w:val="32"/>
    </w:rPr>
  </w:style>
  <w:style w:type="paragraph" w:customStyle="1" w:styleId="Podnaslov">
    <w:name w:val="Podnaslov"/>
    <w:basedOn w:val="Normal"/>
    <w:next w:val="Paragraf"/>
    <w:rsid w:val="008F265B"/>
    <w:pPr>
      <w:keepNext/>
      <w:spacing w:before="240" w:after="120"/>
      <w:ind w:left="851"/>
      <w:outlineLvl w:val="0"/>
    </w:pPr>
    <w:rPr>
      <w:b/>
    </w:rPr>
  </w:style>
  <w:style w:type="paragraph" w:styleId="BlockText">
    <w:name w:val="Block Text"/>
    <w:basedOn w:val="Normal"/>
    <w:hidden/>
    <w:rsid w:val="008F265B"/>
    <w:pPr>
      <w:spacing w:after="120"/>
      <w:ind w:left="1440" w:right="1440"/>
    </w:pPr>
  </w:style>
  <w:style w:type="paragraph" w:customStyle="1" w:styleId="Podnaslov2">
    <w:name w:val="Podnaslov 2"/>
    <w:basedOn w:val="Normal"/>
    <w:next w:val="Paragraf"/>
    <w:rsid w:val="008F265B"/>
    <w:pPr>
      <w:keepNext/>
      <w:spacing w:before="240" w:after="120"/>
      <w:ind w:left="851"/>
    </w:pPr>
  </w:style>
  <w:style w:type="paragraph" w:customStyle="1" w:styleId="Podnaslov1">
    <w:name w:val="Podnaslov 1"/>
    <w:basedOn w:val="Normal"/>
    <w:next w:val="Paragraf"/>
    <w:rsid w:val="008F265B"/>
    <w:pPr>
      <w:keepNext/>
      <w:spacing w:before="240" w:after="120"/>
      <w:ind w:left="851"/>
      <w:outlineLvl w:val="1"/>
    </w:pPr>
    <w:rPr>
      <w:b/>
      <w:i/>
    </w:rPr>
  </w:style>
  <w:style w:type="paragraph" w:customStyle="1" w:styleId="Podnaslov3">
    <w:name w:val="Podnaslov 3"/>
    <w:basedOn w:val="Normal"/>
    <w:next w:val="Paragraf"/>
    <w:rsid w:val="008F265B"/>
    <w:pPr>
      <w:keepNext/>
      <w:spacing w:before="240" w:after="120"/>
      <w:ind w:left="851"/>
    </w:pPr>
    <w:rPr>
      <w:i/>
    </w:rPr>
  </w:style>
  <w:style w:type="paragraph" w:customStyle="1" w:styleId="Podnaslov4">
    <w:name w:val="Podnaslov 4"/>
    <w:basedOn w:val="Normal"/>
    <w:next w:val="Paragraf"/>
    <w:rsid w:val="008F265B"/>
    <w:pPr>
      <w:keepNext/>
      <w:spacing w:before="240" w:after="120"/>
      <w:ind w:left="851"/>
    </w:pPr>
    <w:rPr>
      <w:i/>
    </w:rPr>
  </w:style>
  <w:style w:type="paragraph" w:customStyle="1" w:styleId="Podnaslov5">
    <w:name w:val="Podnaslov 5"/>
    <w:basedOn w:val="Normal"/>
    <w:next w:val="Paragraf"/>
    <w:rsid w:val="008F265B"/>
    <w:pPr>
      <w:keepNext/>
      <w:spacing w:before="240" w:after="120"/>
      <w:ind w:left="851"/>
    </w:pPr>
    <w:rPr>
      <w:b/>
    </w:rPr>
  </w:style>
  <w:style w:type="paragraph" w:customStyle="1" w:styleId="Paragraf">
    <w:name w:val="Paragraf"/>
    <w:basedOn w:val="Normal"/>
    <w:rsid w:val="008F265B"/>
    <w:pPr>
      <w:spacing w:before="60"/>
      <w:ind w:firstLine="851"/>
    </w:pPr>
  </w:style>
  <w:style w:type="paragraph" w:customStyle="1" w:styleId="Clan">
    <w:name w:val="Clan"/>
    <w:basedOn w:val="Paragraf"/>
    <w:next w:val="Paragraf"/>
    <w:rsid w:val="008F265B"/>
    <w:pPr>
      <w:keepNext/>
      <w:spacing w:before="240"/>
      <w:ind w:firstLine="0"/>
      <w:jc w:val="center"/>
      <w:outlineLvl w:val="2"/>
    </w:pPr>
  </w:style>
  <w:style w:type="paragraph" w:customStyle="1" w:styleId="Tacka10">
    <w:name w:val="Tacka 1"/>
    <w:basedOn w:val="Normal"/>
    <w:rsid w:val="008F265B"/>
    <w:pPr>
      <w:numPr>
        <w:numId w:val="3"/>
      </w:numPr>
      <w:tabs>
        <w:tab w:val="left" w:pos="1247"/>
      </w:tabs>
    </w:pPr>
  </w:style>
  <w:style w:type="paragraph" w:customStyle="1" w:styleId="Tackaa">
    <w:name w:val="Tacka a"/>
    <w:basedOn w:val="Normal"/>
    <w:rsid w:val="008F265B"/>
    <w:pPr>
      <w:numPr>
        <w:numId w:val="14"/>
      </w:numPr>
    </w:pPr>
  </w:style>
  <w:style w:type="paragraph" w:customStyle="1" w:styleId="Tacka1">
    <w:name w:val="Tacka 1)"/>
    <w:basedOn w:val="Normal"/>
    <w:rsid w:val="008F265B"/>
    <w:pPr>
      <w:numPr>
        <w:numId w:val="1"/>
      </w:numPr>
    </w:pPr>
  </w:style>
  <w:style w:type="paragraph" w:customStyle="1" w:styleId="Tackaa1">
    <w:name w:val="Tacka a)"/>
    <w:basedOn w:val="Normal"/>
    <w:rsid w:val="008F265B"/>
    <w:pPr>
      <w:numPr>
        <w:numId w:val="2"/>
      </w:numPr>
    </w:pPr>
  </w:style>
  <w:style w:type="paragraph" w:styleId="BodyText">
    <w:name w:val="Body Text"/>
    <w:basedOn w:val="Normal"/>
    <w:hidden/>
    <w:rsid w:val="008F265B"/>
    <w:pPr>
      <w:spacing w:after="120"/>
    </w:pPr>
  </w:style>
  <w:style w:type="paragraph" w:styleId="BodyText2">
    <w:name w:val="Body Text 2"/>
    <w:basedOn w:val="Normal"/>
    <w:hidden/>
    <w:rsid w:val="008F265B"/>
    <w:pPr>
      <w:spacing w:after="120" w:line="480" w:lineRule="auto"/>
    </w:pPr>
  </w:style>
  <w:style w:type="paragraph" w:styleId="BodyText3">
    <w:name w:val="Body Text 3"/>
    <w:basedOn w:val="Normal"/>
    <w:hidden/>
    <w:rsid w:val="008F265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hidden/>
    <w:rsid w:val="008F265B"/>
    <w:pPr>
      <w:ind w:firstLine="210"/>
    </w:pPr>
  </w:style>
  <w:style w:type="paragraph" w:styleId="BodyTextIndent">
    <w:name w:val="Body Text Indent"/>
    <w:basedOn w:val="Normal"/>
    <w:hidden/>
    <w:rsid w:val="008F265B"/>
    <w:pPr>
      <w:spacing w:after="120"/>
      <w:ind w:left="283"/>
    </w:pPr>
  </w:style>
  <w:style w:type="paragraph" w:styleId="BodyTextFirstIndent2">
    <w:name w:val="Body Text First Indent 2"/>
    <w:basedOn w:val="BodyTextIndent"/>
    <w:hidden/>
    <w:rsid w:val="008F265B"/>
    <w:pPr>
      <w:ind w:firstLine="210"/>
    </w:pPr>
  </w:style>
  <w:style w:type="paragraph" w:styleId="BodyTextIndent2">
    <w:name w:val="Body Text Indent 2"/>
    <w:basedOn w:val="Normal"/>
    <w:hidden/>
    <w:rsid w:val="008F265B"/>
    <w:pPr>
      <w:spacing w:after="120" w:line="480" w:lineRule="auto"/>
      <w:ind w:left="283"/>
    </w:pPr>
  </w:style>
  <w:style w:type="paragraph" w:styleId="BodyTextIndent3">
    <w:name w:val="Body Text Indent 3"/>
    <w:basedOn w:val="Normal"/>
    <w:hidden/>
    <w:rsid w:val="008F265B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hidden/>
    <w:qFormat/>
    <w:rsid w:val="008F265B"/>
    <w:pPr>
      <w:spacing w:before="120" w:after="120"/>
    </w:pPr>
    <w:rPr>
      <w:b/>
      <w:bCs w:val="0"/>
      <w:sz w:val="20"/>
      <w:szCs w:val="20"/>
    </w:rPr>
  </w:style>
  <w:style w:type="paragraph" w:styleId="Closing">
    <w:name w:val="Closing"/>
    <w:basedOn w:val="Normal"/>
    <w:hidden/>
    <w:rsid w:val="008F265B"/>
    <w:pPr>
      <w:ind w:left="4252"/>
    </w:pPr>
  </w:style>
  <w:style w:type="character" w:styleId="CommentReference">
    <w:name w:val="annotation reference"/>
    <w:hidden/>
    <w:semiHidden/>
    <w:rsid w:val="008F265B"/>
    <w:rPr>
      <w:sz w:val="16"/>
      <w:szCs w:val="16"/>
    </w:rPr>
  </w:style>
  <w:style w:type="paragraph" w:styleId="CommentText">
    <w:name w:val="annotation text"/>
    <w:basedOn w:val="Normal"/>
    <w:hidden/>
    <w:semiHidden/>
    <w:rsid w:val="008F265B"/>
    <w:rPr>
      <w:sz w:val="20"/>
      <w:szCs w:val="20"/>
    </w:rPr>
  </w:style>
  <w:style w:type="paragraph" w:styleId="Date">
    <w:name w:val="Date"/>
    <w:basedOn w:val="Normal"/>
    <w:next w:val="Normal"/>
    <w:hidden/>
    <w:rsid w:val="008F265B"/>
  </w:style>
  <w:style w:type="paragraph" w:styleId="DocumentMap">
    <w:name w:val="Document Map"/>
    <w:basedOn w:val="Normal"/>
    <w:hidden/>
    <w:semiHidden/>
    <w:rsid w:val="008F265B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hidden/>
    <w:rsid w:val="008F265B"/>
  </w:style>
  <w:style w:type="character" w:styleId="Emphasis">
    <w:name w:val="Emphasis"/>
    <w:hidden/>
    <w:uiPriority w:val="20"/>
    <w:qFormat/>
    <w:rsid w:val="008F265B"/>
    <w:rPr>
      <w:i/>
      <w:iCs/>
    </w:rPr>
  </w:style>
  <w:style w:type="character" w:styleId="EndnoteReference">
    <w:name w:val="endnote reference"/>
    <w:hidden/>
    <w:semiHidden/>
    <w:rsid w:val="008F265B"/>
    <w:rPr>
      <w:vertAlign w:val="superscript"/>
    </w:rPr>
  </w:style>
  <w:style w:type="paragraph" w:styleId="EndnoteText">
    <w:name w:val="endnote text"/>
    <w:basedOn w:val="Normal"/>
    <w:hidden/>
    <w:semiHidden/>
    <w:rsid w:val="008F265B"/>
    <w:rPr>
      <w:sz w:val="20"/>
      <w:szCs w:val="20"/>
    </w:rPr>
  </w:style>
  <w:style w:type="paragraph" w:styleId="EnvelopeAddress">
    <w:name w:val="envelope address"/>
    <w:basedOn w:val="Normal"/>
    <w:hidden/>
    <w:rsid w:val="008F265B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hidden/>
    <w:rsid w:val="008F265B"/>
    <w:rPr>
      <w:rFonts w:ascii="Arial" w:hAnsi="Arial"/>
      <w:sz w:val="20"/>
      <w:szCs w:val="20"/>
    </w:rPr>
  </w:style>
  <w:style w:type="character" w:styleId="FollowedHyperlink">
    <w:name w:val="FollowedHyperlink"/>
    <w:hidden/>
    <w:rsid w:val="008F265B"/>
    <w:rPr>
      <w:color w:val="800080"/>
      <w:u w:val="single"/>
    </w:rPr>
  </w:style>
  <w:style w:type="paragraph" w:styleId="Footer">
    <w:name w:val="footer"/>
    <w:basedOn w:val="Normal"/>
    <w:link w:val="FooterChar"/>
    <w:hidden/>
    <w:rsid w:val="008F265B"/>
    <w:pPr>
      <w:tabs>
        <w:tab w:val="center" w:pos="4536"/>
        <w:tab w:val="right" w:pos="9072"/>
      </w:tabs>
    </w:pPr>
    <w:rPr>
      <w:rFonts w:cs="Times New Roman"/>
    </w:rPr>
  </w:style>
  <w:style w:type="character" w:styleId="FootnoteReference">
    <w:name w:val="footnote reference"/>
    <w:hidden/>
    <w:semiHidden/>
    <w:rsid w:val="008F265B"/>
    <w:rPr>
      <w:vertAlign w:val="superscript"/>
    </w:rPr>
  </w:style>
  <w:style w:type="paragraph" w:styleId="FootnoteText">
    <w:name w:val="footnote text"/>
    <w:basedOn w:val="Normal"/>
    <w:hidden/>
    <w:semiHidden/>
    <w:rsid w:val="008F265B"/>
    <w:rPr>
      <w:sz w:val="20"/>
      <w:szCs w:val="20"/>
    </w:rPr>
  </w:style>
  <w:style w:type="paragraph" w:styleId="Header">
    <w:name w:val="header"/>
    <w:basedOn w:val="Normal"/>
    <w:link w:val="HeaderChar"/>
    <w:hidden/>
    <w:uiPriority w:val="99"/>
    <w:rsid w:val="008F265B"/>
    <w:pPr>
      <w:tabs>
        <w:tab w:val="center" w:pos="4536"/>
        <w:tab w:val="right" w:pos="9072"/>
      </w:tabs>
    </w:pPr>
    <w:rPr>
      <w:rFonts w:cs="Times New Roman"/>
    </w:rPr>
  </w:style>
  <w:style w:type="character" w:styleId="HTMLAcronym">
    <w:name w:val="HTML Acronym"/>
    <w:basedOn w:val="DefaultParagraphFont"/>
    <w:hidden/>
    <w:rsid w:val="008F265B"/>
  </w:style>
  <w:style w:type="paragraph" w:styleId="HTMLAddress">
    <w:name w:val="HTML Address"/>
    <w:basedOn w:val="Normal"/>
    <w:hidden/>
    <w:rsid w:val="008F265B"/>
    <w:rPr>
      <w:i/>
      <w:iCs/>
    </w:rPr>
  </w:style>
  <w:style w:type="character" w:styleId="HTMLCite">
    <w:name w:val="HTML Cite"/>
    <w:hidden/>
    <w:rsid w:val="008F265B"/>
    <w:rPr>
      <w:i/>
      <w:iCs/>
    </w:rPr>
  </w:style>
  <w:style w:type="character" w:styleId="HTMLCode">
    <w:name w:val="HTML Code"/>
    <w:hidden/>
    <w:rsid w:val="008F265B"/>
    <w:rPr>
      <w:rFonts w:ascii="Courier New" w:hAnsi="Courier New"/>
      <w:sz w:val="20"/>
      <w:szCs w:val="20"/>
    </w:rPr>
  </w:style>
  <w:style w:type="character" w:styleId="HTMLDefinition">
    <w:name w:val="HTML Definition"/>
    <w:hidden/>
    <w:rsid w:val="008F265B"/>
    <w:rPr>
      <w:i/>
      <w:iCs/>
    </w:rPr>
  </w:style>
  <w:style w:type="character" w:styleId="HTMLKeyboard">
    <w:name w:val="HTML Keyboard"/>
    <w:hidden/>
    <w:rsid w:val="008F265B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hidden/>
    <w:rsid w:val="008F265B"/>
    <w:rPr>
      <w:rFonts w:ascii="Courier New" w:hAnsi="Courier New" w:cs="Courier New"/>
      <w:sz w:val="20"/>
      <w:szCs w:val="20"/>
    </w:rPr>
  </w:style>
  <w:style w:type="character" w:styleId="HTMLSample">
    <w:name w:val="HTML Sample"/>
    <w:hidden/>
    <w:rsid w:val="008F265B"/>
    <w:rPr>
      <w:rFonts w:ascii="Courier New" w:hAnsi="Courier New"/>
    </w:rPr>
  </w:style>
  <w:style w:type="character" w:styleId="HTMLTypewriter">
    <w:name w:val="HTML Typewriter"/>
    <w:hidden/>
    <w:rsid w:val="008F265B"/>
    <w:rPr>
      <w:rFonts w:ascii="Courier New" w:hAnsi="Courier New"/>
      <w:sz w:val="20"/>
      <w:szCs w:val="20"/>
    </w:rPr>
  </w:style>
  <w:style w:type="character" w:styleId="HTMLVariable">
    <w:name w:val="HTML Variable"/>
    <w:hidden/>
    <w:rsid w:val="008F265B"/>
    <w:rPr>
      <w:i/>
      <w:iCs/>
    </w:rPr>
  </w:style>
  <w:style w:type="character" w:styleId="Hyperlink">
    <w:name w:val="Hyperlink"/>
    <w:hidden/>
    <w:uiPriority w:val="99"/>
    <w:rsid w:val="008F265B"/>
    <w:rPr>
      <w:color w:val="0000FF"/>
      <w:u w:val="single"/>
    </w:rPr>
  </w:style>
  <w:style w:type="paragraph" w:styleId="Index1">
    <w:name w:val="index 1"/>
    <w:basedOn w:val="Normal"/>
    <w:next w:val="Normal"/>
    <w:autoRedefine/>
    <w:hidden/>
    <w:semiHidden/>
    <w:rsid w:val="008F265B"/>
    <w:pPr>
      <w:ind w:left="220" w:hanging="220"/>
    </w:pPr>
  </w:style>
  <w:style w:type="paragraph" w:styleId="Index2">
    <w:name w:val="index 2"/>
    <w:basedOn w:val="Normal"/>
    <w:next w:val="Normal"/>
    <w:autoRedefine/>
    <w:hidden/>
    <w:semiHidden/>
    <w:rsid w:val="008F265B"/>
    <w:pPr>
      <w:ind w:left="440" w:hanging="220"/>
    </w:pPr>
  </w:style>
  <w:style w:type="paragraph" w:styleId="Index3">
    <w:name w:val="index 3"/>
    <w:basedOn w:val="Normal"/>
    <w:next w:val="Normal"/>
    <w:autoRedefine/>
    <w:hidden/>
    <w:semiHidden/>
    <w:rsid w:val="008F265B"/>
    <w:pPr>
      <w:ind w:left="660" w:hanging="220"/>
    </w:pPr>
  </w:style>
  <w:style w:type="paragraph" w:styleId="Index4">
    <w:name w:val="index 4"/>
    <w:basedOn w:val="Normal"/>
    <w:next w:val="Normal"/>
    <w:autoRedefine/>
    <w:hidden/>
    <w:semiHidden/>
    <w:rsid w:val="008F265B"/>
    <w:pPr>
      <w:ind w:left="880" w:hanging="220"/>
    </w:pPr>
  </w:style>
  <w:style w:type="paragraph" w:styleId="Index5">
    <w:name w:val="index 5"/>
    <w:basedOn w:val="Normal"/>
    <w:next w:val="Normal"/>
    <w:autoRedefine/>
    <w:hidden/>
    <w:semiHidden/>
    <w:rsid w:val="008F265B"/>
    <w:pPr>
      <w:ind w:left="1100" w:hanging="220"/>
    </w:pPr>
  </w:style>
  <w:style w:type="paragraph" w:styleId="Index6">
    <w:name w:val="index 6"/>
    <w:basedOn w:val="Normal"/>
    <w:next w:val="Normal"/>
    <w:autoRedefine/>
    <w:hidden/>
    <w:semiHidden/>
    <w:rsid w:val="008F265B"/>
    <w:pPr>
      <w:ind w:left="1320" w:hanging="220"/>
    </w:pPr>
  </w:style>
  <w:style w:type="paragraph" w:styleId="Index7">
    <w:name w:val="index 7"/>
    <w:basedOn w:val="Normal"/>
    <w:next w:val="Normal"/>
    <w:autoRedefine/>
    <w:hidden/>
    <w:semiHidden/>
    <w:rsid w:val="008F265B"/>
    <w:pPr>
      <w:ind w:left="1540" w:hanging="220"/>
    </w:pPr>
  </w:style>
  <w:style w:type="paragraph" w:styleId="Index8">
    <w:name w:val="index 8"/>
    <w:basedOn w:val="Normal"/>
    <w:next w:val="Normal"/>
    <w:autoRedefine/>
    <w:hidden/>
    <w:semiHidden/>
    <w:rsid w:val="008F265B"/>
    <w:pPr>
      <w:ind w:left="1760" w:hanging="220"/>
    </w:pPr>
  </w:style>
  <w:style w:type="paragraph" w:styleId="Index9">
    <w:name w:val="index 9"/>
    <w:basedOn w:val="Normal"/>
    <w:next w:val="Normal"/>
    <w:autoRedefine/>
    <w:hidden/>
    <w:semiHidden/>
    <w:rsid w:val="008F265B"/>
    <w:pPr>
      <w:ind w:left="1980" w:hanging="220"/>
    </w:pPr>
  </w:style>
  <w:style w:type="paragraph" w:styleId="IndexHeading">
    <w:name w:val="index heading"/>
    <w:basedOn w:val="Normal"/>
    <w:next w:val="Index1"/>
    <w:hidden/>
    <w:semiHidden/>
    <w:rsid w:val="008F265B"/>
    <w:rPr>
      <w:rFonts w:ascii="Arial" w:hAnsi="Arial"/>
      <w:b/>
      <w:bCs w:val="0"/>
    </w:rPr>
  </w:style>
  <w:style w:type="character" w:styleId="LineNumber">
    <w:name w:val="line number"/>
    <w:basedOn w:val="DefaultParagraphFont"/>
    <w:hidden/>
    <w:rsid w:val="008F265B"/>
  </w:style>
  <w:style w:type="paragraph" w:styleId="List">
    <w:name w:val="List"/>
    <w:basedOn w:val="Normal"/>
    <w:hidden/>
    <w:rsid w:val="008F265B"/>
    <w:pPr>
      <w:ind w:left="283" w:hanging="283"/>
    </w:pPr>
  </w:style>
  <w:style w:type="paragraph" w:styleId="List2">
    <w:name w:val="List 2"/>
    <w:basedOn w:val="Normal"/>
    <w:hidden/>
    <w:rsid w:val="008F265B"/>
    <w:pPr>
      <w:ind w:left="566" w:hanging="283"/>
    </w:pPr>
  </w:style>
  <w:style w:type="paragraph" w:styleId="List3">
    <w:name w:val="List 3"/>
    <w:basedOn w:val="Normal"/>
    <w:hidden/>
    <w:rsid w:val="008F265B"/>
    <w:pPr>
      <w:ind w:left="849" w:hanging="283"/>
    </w:pPr>
  </w:style>
  <w:style w:type="paragraph" w:styleId="List4">
    <w:name w:val="List 4"/>
    <w:basedOn w:val="Normal"/>
    <w:hidden/>
    <w:rsid w:val="008F265B"/>
    <w:pPr>
      <w:ind w:left="1132" w:hanging="283"/>
    </w:pPr>
  </w:style>
  <w:style w:type="paragraph" w:styleId="List5">
    <w:name w:val="List 5"/>
    <w:basedOn w:val="Normal"/>
    <w:hidden/>
    <w:rsid w:val="008F265B"/>
    <w:pPr>
      <w:ind w:left="1415" w:hanging="283"/>
    </w:pPr>
  </w:style>
  <w:style w:type="paragraph" w:styleId="ListBullet">
    <w:name w:val="List Bullet"/>
    <w:basedOn w:val="Normal"/>
    <w:autoRedefine/>
    <w:hidden/>
    <w:rsid w:val="008F265B"/>
    <w:pPr>
      <w:numPr>
        <w:numId w:val="4"/>
      </w:numPr>
    </w:pPr>
  </w:style>
  <w:style w:type="paragraph" w:styleId="ListBullet2">
    <w:name w:val="List Bullet 2"/>
    <w:basedOn w:val="Normal"/>
    <w:autoRedefine/>
    <w:hidden/>
    <w:rsid w:val="008F265B"/>
    <w:pPr>
      <w:numPr>
        <w:numId w:val="5"/>
      </w:numPr>
    </w:pPr>
  </w:style>
  <w:style w:type="paragraph" w:styleId="ListBullet3">
    <w:name w:val="List Bullet 3"/>
    <w:basedOn w:val="Normal"/>
    <w:autoRedefine/>
    <w:hidden/>
    <w:rsid w:val="008F265B"/>
    <w:pPr>
      <w:numPr>
        <w:numId w:val="6"/>
      </w:numPr>
    </w:pPr>
  </w:style>
  <w:style w:type="paragraph" w:styleId="ListBullet4">
    <w:name w:val="List Bullet 4"/>
    <w:basedOn w:val="Normal"/>
    <w:autoRedefine/>
    <w:hidden/>
    <w:rsid w:val="008F265B"/>
    <w:pPr>
      <w:numPr>
        <w:numId w:val="7"/>
      </w:numPr>
    </w:pPr>
  </w:style>
  <w:style w:type="paragraph" w:styleId="ListBullet5">
    <w:name w:val="List Bullet 5"/>
    <w:basedOn w:val="Normal"/>
    <w:autoRedefine/>
    <w:hidden/>
    <w:rsid w:val="008F265B"/>
    <w:pPr>
      <w:numPr>
        <w:numId w:val="8"/>
      </w:numPr>
    </w:pPr>
  </w:style>
  <w:style w:type="paragraph" w:styleId="ListContinue">
    <w:name w:val="List Continue"/>
    <w:basedOn w:val="Normal"/>
    <w:hidden/>
    <w:rsid w:val="008F265B"/>
    <w:pPr>
      <w:spacing w:after="120"/>
      <w:ind w:left="283"/>
    </w:pPr>
  </w:style>
  <w:style w:type="paragraph" w:styleId="ListContinue2">
    <w:name w:val="List Continue 2"/>
    <w:basedOn w:val="Normal"/>
    <w:hidden/>
    <w:rsid w:val="008F265B"/>
    <w:pPr>
      <w:spacing w:after="120"/>
      <w:ind w:left="566"/>
    </w:pPr>
  </w:style>
  <w:style w:type="paragraph" w:styleId="ListContinue3">
    <w:name w:val="List Continue 3"/>
    <w:basedOn w:val="Normal"/>
    <w:hidden/>
    <w:rsid w:val="008F265B"/>
    <w:pPr>
      <w:spacing w:after="120"/>
      <w:ind w:left="849"/>
    </w:pPr>
  </w:style>
  <w:style w:type="paragraph" w:styleId="ListContinue4">
    <w:name w:val="List Continue 4"/>
    <w:basedOn w:val="Normal"/>
    <w:hidden/>
    <w:rsid w:val="008F265B"/>
    <w:pPr>
      <w:spacing w:after="120"/>
      <w:ind w:left="1132"/>
    </w:pPr>
  </w:style>
  <w:style w:type="paragraph" w:styleId="ListContinue5">
    <w:name w:val="List Continue 5"/>
    <w:basedOn w:val="Normal"/>
    <w:hidden/>
    <w:rsid w:val="008F265B"/>
    <w:pPr>
      <w:spacing w:after="120"/>
      <w:ind w:left="1415"/>
    </w:pPr>
  </w:style>
  <w:style w:type="paragraph" w:styleId="ListNumber">
    <w:name w:val="List Number"/>
    <w:basedOn w:val="Normal"/>
    <w:hidden/>
    <w:rsid w:val="008F265B"/>
    <w:pPr>
      <w:numPr>
        <w:numId w:val="9"/>
      </w:numPr>
    </w:pPr>
  </w:style>
  <w:style w:type="paragraph" w:styleId="ListNumber2">
    <w:name w:val="List Number 2"/>
    <w:basedOn w:val="Normal"/>
    <w:hidden/>
    <w:rsid w:val="008F265B"/>
    <w:pPr>
      <w:numPr>
        <w:numId w:val="10"/>
      </w:numPr>
    </w:pPr>
  </w:style>
  <w:style w:type="paragraph" w:styleId="ListNumber3">
    <w:name w:val="List Number 3"/>
    <w:basedOn w:val="Normal"/>
    <w:hidden/>
    <w:rsid w:val="008F265B"/>
    <w:pPr>
      <w:numPr>
        <w:numId w:val="11"/>
      </w:numPr>
    </w:pPr>
  </w:style>
  <w:style w:type="paragraph" w:styleId="ListNumber4">
    <w:name w:val="List Number 4"/>
    <w:basedOn w:val="Normal"/>
    <w:hidden/>
    <w:rsid w:val="008F265B"/>
    <w:pPr>
      <w:numPr>
        <w:numId w:val="12"/>
      </w:numPr>
    </w:pPr>
  </w:style>
  <w:style w:type="paragraph" w:styleId="ListNumber5">
    <w:name w:val="List Number 5"/>
    <w:basedOn w:val="Normal"/>
    <w:hidden/>
    <w:rsid w:val="008F265B"/>
    <w:pPr>
      <w:numPr>
        <w:numId w:val="13"/>
      </w:numPr>
    </w:pPr>
  </w:style>
  <w:style w:type="paragraph" w:styleId="MacroText">
    <w:name w:val="macro"/>
    <w:hidden/>
    <w:semiHidden/>
    <w:rsid w:val="008F26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noProof/>
      <w:lang w:val="sr-Latn-CS"/>
    </w:rPr>
  </w:style>
  <w:style w:type="paragraph" w:styleId="MessageHeader">
    <w:name w:val="Message Header"/>
    <w:basedOn w:val="Normal"/>
    <w:hidden/>
    <w:rsid w:val="008F26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Web">
    <w:name w:val="Normal (Web)"/>
    <w:basedOn w:val="Normal"/>
    <w:hidden/>
    <w:rsid w:val="008F265B"/>
    <w:rPr>
      <w:rFonts w:ascii="Times New Roman" w:hAnsi="Times New Roman"/>
    </w:rPr>
  </w:style>
  <w:style w:type="paragraph" w:styleId="NormalIndent">
    <w:name w:val="Normal Indent"/>
    <w:basedOn w:val="Normal"/>
    <w:hidden/>
    <w:rsid w:val="008F265B"/>
    <w:pPr>
      <w:ind w:left="720"/>
    </w:pPr>
  </w:style>
  <w:style w:type="paragraph" w:styleId="NoteHeading">
    <w:name w:val="Note Heading"/>
    <w:basedOn w:val="Normal"/>
    <w:next w:val="Normal"/>
    <w:hidden/>
    <w:rsid w:val="008F265B"/>
  </w:style>
  <w:style w:type="character" w:styleId="PageNumber">
    <w:name w:val="page number"/>
    <w:basedOn w:val="DefaultParagraphFont"/>
    <w:hidden/>
    <w:rsid w:val="008F265B"/>
  </w:style>
  <w:style w:type="paragraph" w:styleId="PlainText">
    <w:name w:val="Plain Text"/>
    <w:basedOn w:val="Normal"/>
    <w:hidden/>
    <w:rsid w:val="008F265B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hidden/>
    <w:rsid w:val="008F265B"/>
  </w:style>
  <w:style w:type="paragraph" w:styleId="Signature">
    <w:name w:val="Signature"/>
    <w:basedOn w:val="Normal"/>
    <w:hidden/>
    <w:rsid w:val="008F265B"/>
    <w:pPr>
      <w:ind w:left="4252"/>
    </w:pPr>
  </w:style>
  <w:style w:type="character" w:styleId="Strong">
    <w:name w:val="Strong"/>
    <w:hidden/>
    <w:qFormat/>
    <w:rsid w:val="008F265B"/>
    <w:rPr>
      <w:b/>
      <w:bCs/>
    </w:rPr>
  </w:style>
  <w:style w:type="paragraph" w:styleId="Subtitle">
    <w:name w:val="Subtitle"/>
    <w:basedOn w:val="Normal"/>
    <w:hidden/>
    <w:qFormat/>
    <w:rsid w:val="008F265B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hidden/>
    <w:semiHidden/>
    <w:rsid w:val="008F265B"/>
    <w:pPr>
      <w:ind w:left="220" w:hanging="220"/>
    </w:pPr>
  </w:style>
  <w:style w:type="paragraph" w:styleId="TableofFigures">
    <w:name w:val="table of figures"/>
    <w:basedOn w:val="Normal"/>
    <w:next w:val="Normal"/>
    <w:hidden/>
    <w:semiHidden/>
    <w:rsid w:val="008F265B"/>
    <w:pPr>
      <w:ind w:left="440" w:hanging="440"/>
    </w:pPr>
  </w:style>
  <w:style w:type="paragraph" w:styleId="Title">
    <w:name w:val="Title"/>
    <w:basedOn w:val="Normal"/>
    <w:hidden/>
    <w:qFormat/>
    <w:rsid w:val="008F265B"/>
    <w:pPr>
      <w:spacing w:before="240" w:after="60"/>
      <w:jc w:val="center"/>
      <w:outlineLvl w:val="0"/>
    </w:pPr>
    <w:rPr>
      <w:rFonts w:ascii="Arial" w:hAnsi="Arial"/>
      <w:b/>
      <w:bCs w:val="0"/>
      <w:kern w:val="28"/>
      <w:sz w:val="32"/>
      <w:szCs w:val="32"/>
    </w:rPr>
  </w:style>
  <w:style w:type="paragraph" w:styleId="TOAHeading">
    <w:name w:val="toa heading"/>
    <w:basedOn w:val="Normal"/>
    <w:next w:val="Normal"/>
    <w:hidden/>
    <w:semiHidden/>
    <w:rsid w:val="008F265B"/>
    <w:pPr>
      <w:spacing w:before="120"/>
    </w:pPr>
    <w:rPr>
      <w:rFonts w:ascii="Arial" w:hAnsi="Arial"/>
      <w:b/>
      <w:bCs w:val="0"/>
    </w:rPr>
  </w:style>
  <w:style w:type="paragraph" w:styleId="TOC1">
    <w:name w:val="toc 1"/>
    <w:basedOn w:val="Normal"/>
    <w:next w:val="Normal"/>
    <w:autoRedefine/>
    <w:hidden/>
    <w:uiPriority w:val="39"/>
    <w:rsid w:val="00C905B0"/>
    <w:pPr>
      <w:tabs>
        <w:tab w:val="right" w:leader="dot" w:pos="9628"/>
      </w:tabs>
    </w:pPr>
  </w:style>
  <w:style w:type="paragraph" w:styleId="TOC2">
    <w:name w:val="toc 2"/>
    <w:basedOn w:val="Normal"/>
    <w:next w:val="Normal"/>
    <w:autoRedefine/>
    <w:hidden/>
    <w:semiHidden/>
    <w:rsid w:val="008F265B"/>
    <w:pPr>
      <w:ind w:left="220"/>
    </w:pPr>
  </w:style>
  <w:style w:type="paragraph" w:styleId="TOC3">
    <w:name w:val="toc 3"/>
    <w:basedOn w:val="Normal"/>
    <w:next w:val="Normal"/>
    <w:autoRedefine/>
    <w:hidden/>
    <w:semiHidden/>
    <w:rsid w:val="008F265B"/>
    <w:pPr>
      <w:ind w:left="440"/>
    </w:pPr>
  </w:style>
  <w:style w:type="paragraph" w:styleId="TOC4">
    <w:name w:val="toc 4"/>
    <w:basedOn w:val="Normal"/>
    <w:next w:val="Normal"/>
    <w:autoRedefine/>
    <w:hidden/>
    <w:semiHidden/>
    <w:rsid w:val="008F265B"/>
    <w:pPr>
      <w:ind w:left="660"/>
    </w:pPr>
  </w:style>
  <w:style w:type="paragraph" w:styleId="TOC5">
    <w:name w:val="toc 5"/>
    <w:basedOn w:val="Normal"/>
    <w:next w:val="Normal"/>
    <w:autoRedefine/>
    <w:hidden/>
    <w:semiHidden/>
    <w:rsid w:val="008F265B"/>
    <w:pPr>
      <w:ind w:left="880"/>
    </w:pPr>
  </w:style>
  <w:style w:type="paragraph" w:styleId="TOC6">
    <w:name w:val="toc 6"/>
    <w:basedOn w:val="Normal"/>
    <w:next w:val="Normal"/>
    <w:autoRedefine/>
    <w:hidden/>
    <w:semiHidden/>
    <w:rsid w:val="008F265B"/>
    <w:pPr>
      <w:ind w:left="1100"/>
    </w:pPr>
  </w:style>
  <w:style w:type="paragraph" w:styleId="TOC7">
    <w:name w:val="toc 7"/>
    <w:basedOn w:val="Normal"/>
    <w:next w:val="Normal"/>
    <w:autoRedefine/>
    <w:hidden/>
    <w:semiHidden/>
    <w:rsid w:val="008F265B"/>
    <w:pPr>
      <w:ind w:left="1320"/>
    </w:pPr>
  </w:style>
  <w:style w:type="paragraph" w:styleId="TOC8">
    <w:name w:val="toc 8"/>
    <w:basedOn w:val="Normal"/>
    <w:next w:val="Normal"/>
    <w:autoRedefine/>
    <w:hidden/>
    <w:semiHidden/>
    <w:rsid w:val="008F265B"/>
    <w:pPr>
      <w:ind w:left="1540"/>
    </w:pPr>
  </w:style>
  <w:style w:type="paragraph" w:styleId="TOC9">
    <w:name w:val="toc 9"/>
    <w:basedOn w:val="Normal"/>
    <w:next w:val="Normal"/>
    <w:autoRedefine/>
    <w:hidden/>
    <w:semiHidden/>
    <w:rsid w:val="008F265B"/>
    <w:pPr>
      <w:ind w:left="1760"/>
    </w:pPr>
  </w:style>
  <w:style w:type="paragraph" w:customStyle="1" w:styleId="Karakteristike">
    <w:name w:val="Karakteristike"/>
    <w:basedOn w:val="Normal"/>
    <w:rsid w:val="008F265B"/>
    <w:pPr>
      <w:ind w:left="1260"/>
      <w:jc w:val="left"/>
    </w:pPr>
    <w:rPr>
      <w:lang w:val="en-US"/>
    </w:rPr>
  </w:style>
  <w:style w:type="paragraph" w:customStyle="1" w:styleId="Zaglavlje">
    <w:name w:val="Zaglavlje"/>
    <w:basedOn w:val="Normal"/>
    <w:rsid w:val="008F265B"/>
    <w:pPr>
      <w:ind w:right="6237"/>
      <w:jc w:val="center"/>
    </w:pPr>
  </w:style>
  <w:style w:type="paragraph" w:customStyle="1" w:styleId="ZaglavljeWWW">
    <w:name w:val="ZaglavljeWWW"/>
    <w:basedOn w:val="Normal"/>
    <w:rsid w:val="008F265B"/>
    <w:pPr>
      <w:spacing w:after="240"/>
      <w:ind w:right="6237"/>
      <w:jc w:val="center"/>
    </w:pPr>
    <w:rPr>
      <w:rFonts w:ascii="Arial" w:hAnsi="Arial"/>
      <w:sz w:val="18"/>
    </w:rPr>
  </w:style>
  <w:style w:type="paragraph" w:customStyle="1" w:styleId="Potpis">
    <w:name w:val="Potpis"/>
    <w:basedOn w:val="Normal"/>
    <w:rsid w:val="008F265B"/>
    <w:pPr>
      <w:spacing w:before="240" w:after="240"/>
      <w:ind w:left="4536"/>
      <w:jc w:val="center"/>
    </w:pPr>
    <w:rPr>
      <w:spacing w:val="30"/>
      <w:lang w:val="en-US"/>
    </w:rPr>
  </w:style>
  <w:style w:type="paragraph" w:customStyle="1" w:styleId="TackaA0">
    <w:name w:val="Tacka A."/>
    <w:basedOn w:val="Normal"/>
    <w:rsid w:val="008F265B"/>
    <w:pPr>
      <w:numPr>
        <w:numId w:val="16"/>
      </w:numPr>
      <w:tabs>
        <w:tab w:val="clear" w:pos="1494"/>
        <w:tab w:val="left" w:pos="851"/>
      </w:tabs>
      <w:ind w:left="851" w:hanging="284"/>
      <w:outlineLvl w:val="0"/>
    </w:pPr>
    <w:rPr>
      <w:lang w:val="ro-RO"/>
    </w:rPr>
  </w:style>
  <w:style w:type="paragraph" w:customStyle="1" w:styleId="Tacka1n2">
    <w:name w:val="Tacka 1. n2"/>
    <w:basedOn w:val="Normal"/>
    <w:rsid w:val="008F265B"/>
    <w:pPr>
      <w:numPr>
        <w:numId w:val="15"/>
      </w:numPr>
      <w:tabs>
        <w:tab w:val="left" w:pos="1134"/>
      </w:tabs>
      <w:outlineLvl w:val="1"/>
    </w:pPr>
    <w:rPr>
      <w:lang w:val="ro-RO"/>
    </w:rPr>
  </w:style>
  <w:style w:type="paragraph" w:customStyle="1" w:styleId="Crtica">
    <w:name w:val="Crtica"/>
    <w:basedOn w:val="Normal"/>
    <w:rsid w:val="008F265B"/>
    <w:pPr>
      <w:numPr>
        <w:numId w:val="17"/>
      </w:numPr>
      <w:tabs>
        <w:tab w:val="left" w:pos="1304"/>
      </w:tabs>
    </w:pPr>
    <w:rPr>
      <w:lang w:val="ro-RO"/>
    </w:rPr>
  </w:style>
  <w:style w:type="paragraph" w:customStyle="1" w:styleId="ZaglavljeBold">
    <w:name w:val="ZaglavljeBold"/>
    <w:basedOn w:val="Zaglavlje"/>
    <w:next w:val="Zaglavlje"/>
    <w:rsid w:val="008F265B"/>
    <w:rPr>
      <w:b/>
      <w:bCs w:val="0"/>
    </w:rPr>
  </w:style>
  <w:style w:type="paragraph" w:customStyle="1" w:styleId="PodnaslovC">
    <w:name w:val="Podnaslov C"/>
    <w:basedOn w:val="Normal"/>
    <w:next w:val="Paragraf"/>
    <w:rsid w:val="008F265B"/>
    <w:pPr>
      <w:keepNext/>
      <w:spacing w:before="240" w:after="120"/>
      <w:jc w:val="center"/>
    </w:pPr>
    <w:rPr>
      <w:b/>
    </w:rPr>
  </w:style>
  <w:style w:type="paragraph" w:customStyle="1" w:styleId="PodnaslovCR">
    <w:name w:val="Podnaslov CR"/>
    <w:basedOn w:val="Paragraf"/>
    <w:next w:val="Paragraf"/>
    <w:rsid w:val="008F265B"/>
    <w:pPr>
      <w:keepNext/>
      <w:spacing w:before="240" w:after="120"/>
      <w:ind w:firstLine="0"/>
      <w:jc w:val="center"/>
    </w:pPr>
    <w:rPr>
      <w:b/>
      <w:spacing w:val="40"/>
    </w:rPr>
  </w:style>
  <w:style w:type="paragraph" w:customStyle="1" w:styleId="PotpisR">
    <w:name w:val="Potpis R"/>
    <w:basedOn w:val="Potpis"/>
    <w:next w:val="Paragraf"/>
    <w:rsid w:val="008F265B"/>
    <w:rPr>
      <w:b/>
      <w:bCs w:val="0"/>
      <w:spacing w:val="80"/>
    </w:rPr>
  </w:style>
  <w:style w:type="paragraph" w:customStyle="1" w:styleId="ParagrafB">
    <w:name w:val="Paragraf B"/>
    <w:basedOn w:val="Paragraf"/>
    <w:next w:val="Paragraf"/>
    <w:rsid w:val="008F265B"/>
    <w:rPr>
      <w:b/>
      <w:bCs w:val="0"/>
    </w:rPr>
  </w:style>
  <w:style w:type="paragraph" w:customStyle="1" w:styleId="ParagrafI">
    <w:name w:val="Paragraf I"/>
    <w:basedOn w:val="Paragraf"/>
    <w:rsid w:val="008F265B"/>
    <w:rPr>
      <w:i/>
      <w:iCs/>
    </w:rPr>
  </w:style>
  <w:style w:type="character" w:customStyle="1" w:styleId="Sadrzaj">
    <w:name w:val="Sadrzaj"/>
    <w:rsid w:val="008F265B"/>
    <w:rPr>
      <w:vanish/>
      <w:lang w:val="sr-Cyrl-CS"/>
    </w:rPr>
  </w:style>
  <w:style w:type="paragraph" w:customStyle="1" w:styleId="Podnozje">
    <w:name w:val="Podnozje"/>
    <w:basedOn w:val="Normal"/>
    <w:rsid w:val="008F265B"/>
    <w:pPr>
      <w:tabs>
        <w:tab w:val="center" w:pos="5040"/>
      </w:tabs>
      <w:spacing w:before="120"/>
      <w:jc w:val="center"/>
    </w:pPr>
    <w:rPr>
      <w:sz w:val="20"/>
      <w:lang w:val="hu-HU"/>
    </w:rPr>
  </w:style>
  <w:style w:type="table" w:styleId="TableGrid">
    <w:name w:val="Table Grid"/>
    <w:basedOn w:val="TableNormal"/>
    <w:rsid w:val="001C6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glavljeN">
    <w:name w:val="ZaglavljeN"/>
    <w:basedOn w:val="Normal"/>
    <w:rsid w:val="008F265B"/>
    <w:pPr>
      <w:tabs>
        <w:tab w:val="center" w:pos="5103"/>
        <w:tab w:val="right" w:pos="10205"/>
      </w:tabs>
      <w:spacing w:after="240"/>
    </w:pPr>
    <w:rPr>
      <w:rFonts w:ascii="Arial" w:hAnsi="Arial"/>
      <w:sz w:val="20"/>
      <w:lang w:val="en-US"/>
    </w:rPr>
  </w:style>
  <w:style w:type="paragraph" w:customStyle="1" w:styleId="Default">
    <w:name w:val="Default"/>
    <w:rsid w:val="001C68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harChar">
    <w:name w:val="Char Char Char Char"/>
    <w:basedOn w:val="Normal"/>
    <w:rsid w:val="001C68BA"/>
    <w:pPr>
      <w:spacing w:after="160" w:line="240" w:lineRule="exact"/>
      <w:jc w:val="left"/>
    </w:pPr>
    <w:rPr>
      <w:rFonts w:ascii="Tahoma" w:hAnsi="Tahoma" w:cs="Times New Roman"/>
      <w:bCs w:val="0"/>
      <w:noProof w:val="0"/>
      <w:sz w:val="20"/>
      <w:szCs w:val="20"/>
      <w:lang w:val="en-US"/>
    </w:rPr>
  </w:style>
  <w:style w:type="paragraph" w:customStyle="1" w:styleId="1tekst">
    <w:name w:val="1tekst"/>
    <w:basedOn w:val="Normal"/>
    <w:rsid w:val="001C68BA"/>
    <w:pPr>
      <w:ind w:left="375" w:right="375" w:firstLine="240"/>
    </w:pPr>
    <w:rPr>
      <w:rFonts w:ascii="Arial" w:hAnsi="Arial"/>
      <w:bCs w:val="0"/>
      <w:noProof w:val="0"/>
      <w:sz w:val="20"/>
      <w:szCs w:val="20"/>
    </w:rPr>
  </w:style>
  <w:style w:type="paragraph" w:customStyle="1" w:styleId="StyleHeading1Naslov111ptUnderlineLeft63mm">
    <w:name w:val="Style Heading 1Naslov 1 + 11 pt Underline Left:  6.3 mm"/>
    <w:basedOn w:val="Heading1"/>
    <w:rsid w:val="001C68BA"/>
    <w:rPr>
      <w:sz w:val="22"/>
      <w:szCs w:val="20"/>
      <w:u w:val="single"/>
    </w:rPr>
  </w:style>
  <w:style w:type="paragraph" w:customStyle="1" w:styleId="StyleHeading1Naslov111ptUnderlineLeft63mm1">
    <w:name w:val="Style Heading 1Naslov 1 + 11 pt Underline Left:  6.3 mm1"/>
    <w:basedOn w:val="Heading1"/>
    <w:rsid w:val="001C68BA"/>
    <w:pPr>
      <w:spacing w:before="0" w:after="0"/>
    </w:pPr>
    <w:rPr>
      <w:sz w:val="22"/>
      <w:szCs w:val="20"/>
      <w:u w:val="single"/>
    </w:rPr>
  </w:style>
  <w:style w:type="character" w:customStyle="1" w:styleId="FooterChar">
    <w:name w:val="Footer Char"/>
    <w:link w:val="Footer"/>
    <w:rsid w:val="001B6427"/>
    <w:rPr>
      <w:rFonts w:ascii="Verdana" w:hAnsi="Verdana" w:cs="Arial"/>
      <w:bCs/>
      <w:noProof/>
      <w:sz w:val="24"/>
      <w:szCs w:val="24"/>
      <w:lang w:val="sr-Cyrl-CS" w:eastAsia="en-US"/>
    </w:rPr>
  </w:style>
  <w:style w:type="character" w:customStyle="1" w:styleId="HeaderChar">
    <w:name w:val="Header Char"/>
    <w:link w:val="Header"/>
    <w:uiPriority w:val="99"/>
    <w:rsid w:val="005118CB"/>
    <w:rPr>
      <w:rFonts w:ascii="Verdana" w:hAnsi="Verdana" w:cs="Arial"/>
      <w:bCs/>
      <w:noProof/>
      <w:sz w:val="24"/>
      <w:szCs w:val="24"/>
      <w:lang w:val="sr-Cyrl-CS" w:eastAsia="en-US"/>
    </w:rPr>
  </w:style>
  <w:style w:type="paragraph" w:styleId="BalloonText">
    <w:name w:val="Balloon Text"/>
    <w:basedOn w:val="Normal"/>
    <w:link w:val="BalloonTextChar"/>
    <w:rsid w:val="005118CB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5118CB"/>
    <w:rPr>
      <w:rFonts w:ascii="Tahoma" w:hAnsi="Tahoma" w:cs="Tahoma"/>
      <w:bCs/>
      <w:noProof/>
      <w:sz w:val="16"/>
      <w:szCs w:val="16"/>
      <w:lang w:val="sr-Cyrl-CS" w:eastAsia="en-US"/>
    </w:rPr>
  </w:style>
  <w:style w:type="character" w:customStyle="1" w:styleId="Heading1Char">
    <w:name w:val="Heading 1 Char"/>
    <w:aliases w:val="Naslov 1 Char"/>
    <w:link w:val="Heading1"/>
    <w:uiPriority w:val="9"/>
    <w:rsid w:val="00887972"/>
    <w:rPr>
      <w:rFonts w:ascii="Verdana" w:hAnsi="Verdana" w:cs="Arial"/>
      <w:b/>
      <w:noProof/>
      <w:kern w:val="32"/>
      <w:sz w:val="28"/>
      <w:szCs w:val="32"/>
      <w:lang w:val="sr-Cyrl-CS" w:eastAsia="en-US"/>
    </w:rPr>
  </w:style>
  <w:style w:type="paragraph" w:styleId="ListParagraph">
    <w:name w:val="List Paragraph"/>
    <w:basedOn w:val="Normal"/>
    <w:uiPriority w:val="34"/>
    <w:qFormat/>
    <w:rsid w:val="005F63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0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.uprava@vojvodina.gov.rs" TargetMode="External"/><Relationship Id="rId13" Type="http://schemas.openxmlformats.org/officeDocument/2006/relationships/hyperlink" Target="mailto:dusanka.miljanovic@vojvodina.gov.rs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biljana.nikolic@vojvodina.gov.rs" TargetMode="External"/><Relationship Id="rId20" Type="http://schemas.openxmlformats.org/officeDocument/2006/relationships/hyperlink" Target="http://www.uprava.vojvodina.gov.rs/javne_nabavk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predrag.tomanovic@vojvodina.gov.rs" TargetMode="External"/><Relationship Id="rId23" Type="http://schemas.openxmlformats.org/officeDocument/2006/relationships/hyperlink" Target="mailto:office.uprava@vojvodina.gov.rs" TargetMode="External"/><Relationship Id="rId10" Type="http://schemas.openxmlformats.org/officeDocument/2006/relationships/header" Target="header1.xml"/><Relationship Id="rId19" Type="http://schemas.openxmlformats.org/officeDocument/2006/relationships/hyperlink" Target="http://www.uprava.vojvodina.gov.rs/informator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prava.vojvodina.gov.rs/informator.htm" TargetMode="External"/><Relationship Id="rId14" Type="http://schemas.openxmlformats.org/officeDocument/2006/relationships/hyperlink" Target="mailto:branislav.jovic@vojvodina.gov.rs" TargetMode="Externa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767ED-9C40-4658-81FD-BF2E79A36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35</Words>
  <Characters>69744</Characters>
  <Application>Microsoft Office Word</Application>
  <DocSecurity>0</DocSecurity>
  <Lines>581</Lines>
  <Paragraphs>1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Microsoft</Company>
  <LinksUpToDate>false</LinksUpToDate>
  <CharactersWithSpaces>81816</CharactersWithSpaces>
  <SharedDoc>false</SharedDoc>
  <HLinks>
    <vt:vector size="180" baseType="variant">
      <vt:variant>
        <vt:i4>5111917</vt:i4>
      </vt:variant>
      <vt:variant>
        <vt:i4>153</vt:i4>
      </vt:variant>
      <vt:variant>
        <vt:i4>0</vt:i4>
      </vt:variant>
      <vt:variant>
        <vt:i4>5</vt:i4>
      </vt:variant>
      <vt:variant>
        <vt:lpwstr>mailto:office.uprava@vojvodina.gov.rs</vt:lpwstr>
      </vt:variant>
      <vt:variant>
        <vt:lpwstr/>
      </vt:variant>
      <vt:variant>
        <vt:i4>1572982</vt:i4>
      </vt:variant>
      <vt:variant>
        <vt:i4>150</vt:i4>
      </vt:variant>
      <vt:variant>
        <vt:i4>0</vt:i4>
      </vt:variant>
      <vt:variant>
        <vt:i4>5</vt:i4>
      </vt:variant>
      <vt:variant>
        <vt:lpwstr>http://www.uprava.vojvodina.gov.rs/javne_nabavke.html</vt:lpwstr>
      </vt:variant>
      <vt:variant>
        <vt:lpwstr/>
      </vt:variant>
      <vt:variant>
        <vt:i4>5373973</vt:i4>
      </vt:variant>
      <vt:variant>
        <vt:i4>147</vt:i4>
      </vt:variant>
      <vt:variant>
        <vt:i4>0</vt:i4>
      </vt:variant>
      <vt:variant>
        <vt:i4>5</vt:i4>
      </vt:variant>
      <vt:variant>
        <vt:lpwstr>http://www.uprava.vojvodina.gov.rs/informator.htm</vt:lpwstr>
      </vt:variant>
      <vt:variant>
        <vt:lpwstr/>
      </vt:variant>
      <vt:variant>
        <vt:i4>8257626</vt:i4>
      </vt:variant>
      <vt:variant>
        <vt:i4>144</vt:i4>
      </vt:variant>
      <vt:variant>
        <vt:i4>0</vt:i4>
      </vt:variant>
      <vt:variant>
        <vt:i4>5</vt:i4>
      </vt:variant>
      <vt:variant>
        <vt:lpwstr>mailto:biljana.nikolic@vojvodina.gov.rs</vt:lpwstr>
      </vt:variant>
      <vt:variant>
        <vt:lpwstr/>
      </vt:variant>
      <vt:variant>
        <vt:i4>1572903</vt:i4>
      </vt:variant>
      <vt:variant>
        <vt:i4>141</vt:i4>
      </vt:variant>
      <vt:variant>
        <vt:i4>0</vt:i4>
      </vt:variant>
      <vt:variant>
        <vt:i4>5</vt:i4>
      </vt:variant>
      <vt:variant>
        <vt:lpwstr>mailto:predrag.tomanovic@vojvodina.gov.rs</vt:lpwstr>
      </vt:variant>
      <vt:variant>
        <vt:lpwstr/>
      </vt:variant>
      <vt:variant>
        <vt:i4>7667792</vt:i4>
      </vt:variant>
      <vt:variant>
        <vt:i4>138</vt:i4>
      </vt:variant>
      <vt:variant>
        <vt:i4>0</vt:i4>
      </vt:variant>
      <vt:variant>
        <vt:i4>5</vt:i4>
      </vt:variant>
      <vt:variant>
        <vt:lpwstr>mailto:branislav.jovic@vojvodina.gov.rs</vt:lpwstr>
      </vt:variant>
      <vt:variant>
        <vt:lpwstr/>
      </vt:variant>
      <vt:variant>
        <vt:i4>5439611</vt:i4>
      </vt:variant>
      <vt:variant>
        <vt:i4>135</vt:i4>
      </vt:variant>
      <vt:variant>
        <vt:i4>0</vt:i4>
      </vt:variant>
      <vt:variant>
        <vt:i4>5</vt:i4>
      </vt:variant>
      <vt:variant>
        <vt:lpwstr>mailto:dusanka.miljanovic@vojvodina.gov.rs</vt:lpwstr>
      </vt:variant>
      <vt:variant>
        <vt:lpwstr/>
      </vt:variant>
      <vt:variant>
        <vt:i4>5373973</vt:i4>
      </vt:variant>
      <vt:variant>
        <vt:i4>132</vt:i4>
      </vt:variant>
      <vt:variant>
        <vt:i4>0</vt:i4>
      </vt:variant>
      <vt:variant>
        <vt:i4>5</vt:i4>
      </vt:variant>
      <vt:variant>
        <vt:lpwstr>http://www.uprava.vojvodina.gov.rs/informator.htm</vt:lpwstr>
      </vt:variant>
      <vt:variant>
        <vt:lpwstr/>
      </vt:variant>
      <vt:variant>
        <vt:i4>5111917</vt:i4>
      </vt:variant>
      <vt:variant>
        <vt:i4>129</vt:i4>
      </vt:variant>
      <vt:variant>
        <vt:i4>0</vt:i4>
      </vt:variant>
      <vt:variant>
        <vt:i4>5</vt:i4>
      </vt:variant>
      <vt:variant>
        <vt:lpwstr>mailto:office.uprava@vojvodina.gov.rs</vt:lpwstr>
      </vt:variant>
      <vt:variant>
        <vt:lpwstr/>
      </vt:variant>
      <vt:variant>
        <vt:i4>15729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792433</vt:lpwstr>
      </vt:variant>
      <vt:variant>
        <vt:i4>163845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792432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792431</vt:lpwstr>
      </vt:variant>
      <vt:variant>
        <vt:i4>17695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792430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792429</vt:lpwstr>
      </vt:variant>
      <vt:variant>
        <vt:i4>12452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792428</vt:lpwstr>
      </vt:variant>
      <vt:variant>
        <vt:i4>18350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792427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792426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792425</vt:lpwstr>
      </vt:variant>
      <vt:variant>
        <vt:i4>20316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792424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792423</vt:lpwstr>
      </vt:variant>
      <vt:variant>
        <vt:i4>16384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792422</vt:lpwstr>
      </vt:variant>
      <vt:variant>
        <vt:i4>17039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792421</vt:lpwstr>
      </vt:variant>
      <vt:variant>
        <vt:i4>17695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792420</vt:lpwstr>
      </vt:variant>
      <vt:variant>
        <vt:i4>11797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792419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792418</vt:lpwstr>
      </vt:variant>
      <vt:variant>
        <vt:i4>18350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792417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792416</vt:lpwstr>
      </vt:variant>
      <vt:variant>
        <vt:i4>1966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792415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792414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7924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orev</dc:creator>
  <cp:keywords/>
  <cp:lastModifiedBy>Andrej Vujin</cp:lastModifiedBy>
  <cp:revision>5</cp:revision>
  <cp:lastPrinted>2020-11-16T09:12:00Z</cp:lastPrinted>
  <dcterms:created xsi:type="dcterms:W3CDTF">2020-11-04T09:14:00Z</dcterms:created>
  <dcterms:modified xsi:type="dcterms:W3CDTF">2020-11-16T09:12:00Z</dcterms:modified>
</cp:coreProperties>
</file>